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B5066" w:rsidRPr="00477701" w14:paraId="0D7BB9BD" w14:textId="77777777" w:rsidTr="000F735D">
        <w:tc>
          <w:tcPr>
            <w:tcW w:w="9889" w:type="dxa"/>
            <w:gridSpan w:val="2"/>
          </w:tcPr>
          <w:p w14:paraId="49885041" w14:textId="77777777" w:rsidR="003B5066" w:rsidRPr="00477701" w:rsidRDefault="003B5066" w:rsidP="000F73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B5066" w:rsidRPr="00477701" w14:paraId="05349847" w14:textId="77777777" w:rsidTr="000F735D">
        <w:tc>
          <w:tcPr>
            <w:tcW w:w="9889" w:type="dxa"/>
            <w:gridSpan w:val="2"/>
          </w:tcPr>
          <w:p w14:paraId="5E913F41" w14:textId="77777777" w:rsidR="003B5066" w:rsidRPr="00477701" w:rsidRDefault="003B5066" w:rsidP="000F73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B5066" w:rsidRPr="00477701" w14:paraId="3C74F670" w14:textId="77777777" w:rsidTr="000F735D">
        <w:tc>
          <w:tcPr>
            <w:tcW w:w="9889" w:type="dxa"/>
            <w:gridSpan w:val="2"/>
          </w:tcPr>
          <w:p w14:paraId="4DC29257" w14:textId="77777777" w:rsidR="003B5066" w:rsidRPr="00477701" w:rsidRDefault="003B5066" w:rsidP="000F73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B5066" w:rsidRPr="00477701" w14:paraId="33FFC843" w14:textId="77777777" w:rsidTr="000F735D">
        <w:tc>
          <w:tcPr>
            <w:tcW w:w="9889" w:type="dxa"/>
            <w:gridSpan w:val="2"/>
          </w:tcPr>
          <w:p w14:paraId="6E1EF090" w14:textId="77777777" w:rsidR="003B5066" w:rsidRPr="00477701" w:rsidRDefault="003B5066" w:rsidP="000F73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B5066" w:rsidRPr="00477701" w14:paraId="39FADAEB" w14:textId="77777777" w:rsidTr="000F735D">
        <w:tc>
          <w:tcPr>
            <w:tcW w:w="9889" w:type="dxa"/>
            <w:gridSpan w:val="2"/>
          </w:tcPr>
          <w:p w14:paraId="76B2873B" w14:textId="77777777" w:rsidR="003B5066" w:rsidRPr="00477701" w:rsidRDefault="003B5066" w:rsidP="000F73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B5066" w:rsidRPr="00477701" w14:paraId="7D6B3B1D" w14:textId="77777777" w:rsidTr="000F735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7AD4635" w14:textId="77777777" w:rsidR="003B5066" w:rsidRPr="00477701" w:rsidRDefault="003B5066" w:rsidP="000F735D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B5066" w:rsidRPr="00477701" w14:paraId="15B76E6B" w14:textId="77777777" w:rsidTr="000F735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C7BBE7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043D8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3B5066" w:rsidRPr="00477701" w14:paraId="54F83721" w14:textId="77777777" w:rsidTr="000F735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13B425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2CEE6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5167C434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4DEE938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6A5B327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DD6C6A4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138F7BDD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28F918D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8CF6D8B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8AA447E" w14:textId="77777777" w:rsidR="003B5066" w:rsidRPr="00477701" w:rsidRDefault="003B5066" w:rsidP="003B5066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B5066" w:rsidRPr="00477701" w14:paraId="3E3AE502" w14:textId="77777777" w:rsidTr="000F735D">
        <w:trPr>
          <w:trHeight w:val="567"/>
        </w:trPr>
        <w:tc>
          <w:tcPr>
            <w:tcW w:w="9889" w:type="dxa"/>
            <w:gridSpan w:val="3"/>
            <w:vAlign w:val="center"/>
          </w:tcPr>
          <w:p w14:paraId="27125BD5" w14:textId="77777777" w:rsidR="003B5066" w:rsidRPr="00F5486D" w:rsidRDefault="003B5066" w:rsidP="000F735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0659CDDA" w14:textId="77777777" w:rsidR="003B5066" w:rsidRPr="009559DF" w:rsidRDefault="003B5066" w:rsidP="000F7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</w:tc>
      </w:tr>
      <w:tr w:rsidR="003B5066" w:rsidRPr="00477701" w14:paraId="158B7F76" w14:textId="77777777" w:rsidTr="000F735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4705C22" w14:textId="77777777" w:rsidR="003B5066" w:rsidRPr="00477701" w:rsidRDefault="003B5066" w:rsidP="000F735D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3B5066" w:rsidRPr="00477701" w14:paraId="3880DE7A" w14:textId="77777777" w:rsidTr="000F735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59621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D35AC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B5066" w:rsidRPr="00477701" w14:paraId="3C34B070" w14:textId="77777777" w:rsidTr="000F735D">
        <w:trPr>
          <w:trHeight w:val="567"/>
        </w:trPr>
        <w:tc>
          <w:tcPr>
            <w:tcW w:w="3330" w:type="dxa"/>
            <w:shd w:val="clear" w:color="auto" w:fill="auto"/>
          </w:tcPr>
          <w:p w14:paraId="42E3C3BD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D90633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3ECF9284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3B5066" w:rsidRPr="00477701" w14:paraId="12379B24" w14:textId="77777777" w:rsidTr="000F735D">
        <w:trPr>
          <w:trHeight w:val="567"/>
        </w:trPr>
        <w:tc>
          <w:tcPr>
            <w:tcW w:w="3330" w:type="dxa"/>
            <w:shd w:val="clear" w:color="auto" w:fill="auto"/>
          </w:tcPr>
          <w:p w14:paraId="4C619466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86F37B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3B5066" w:rsidRPr="00477701" w14:paraId="2C0A48A6" w14:textId="77777777" w:rsidTr="000F735D">
        <w:trPr>
          <w:trHeight w:val="567"/>
        </w:trPr>
        <w:tc>
          <w:tcPr>
            <w:tcW w:w="3330" w:type="dxa"/>
            <w:shd w:val="clear" w:color="auto" w:fill="auto"/>
          </w:tcPr>
          <w:p w14:paraId="7A47654E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064824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3B5066" w:rsidRPr="00477701" w14:paraId="760B4445" w14:textId="77777777" w:rsidTr="000F735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91CB4B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30BE8E" w14:textId="77777777" w:rsidR="003B5066" w:rsidRPr="00477701" w:rsidRDefault="003B5066" w:rsidP="000F735D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2947007B" w14:textId="77777777" w:rsidR="003B5066" w:rsidRPr="00477701" w:rsidRDefault="003B5066" w:rsidP="003B5066">
      <w:pPr>
        <w:spacing w:line="271" w:lineRule="auto"/>
        <w:rPr>
          <w:rFonts w:eastAsia="Times New Roman"/>
          <w:sz w:val="24"/>
          <w:szCs w:val="24"/>
        </w:rPr>
      </w:pPr>
    </w:p>
    <w:p w14:paraId="23EA3A70" w14:textId="77777777" w:rsidR="003B5066" w:rsidRPr="00477701" w:rsidRDefault="003B5066" w:rsidP="003B5066">
      <w:pPr>
        <w:spacing w:line="271" w:lineRule="auto"/>
        <w:rPr>
          <w:rFonts w:eastAsia="Times New Roman"/>
          <w:sz w:val="24"/>
          <w:szCs w:val="24"/>
        </w:rPr>
      </w:pPr>
    </w:p>
    <w:p w14:paraId="6BD0A6AA" w14:textId="77777777" w:rsidR="003B5066" w:rsidRPr="00477701" w:rsidRDefault="003B5066" w:rsidP="003B5066">
      <w:pPr>
        <w:spacing w:line="271" w:lineRule="auto"/>
        <w:rPr>
          <w:rFonts w:eastAsia="Times New Roman"/>
          <w:sz w:val="24"/>
          <w:szCs w:val="24"/>
        </w:rPr>
      </w:pPr>
    </w:p>
    <w:p w14:paraId="3E96A8A4" w14:textId="77777777" w:rsidR="003B5066" w:rsidRPr="00477701" w:rsidRDefault="003B5066" w:rsidP="003B5066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B5066" w:rsidRPr="00477701" w14:paraId="3B6C2499" w14:textId="77777777" w:rsidTr="000F735D">
        <w:trPr>
          <w:trHeight w:val="964"/>
        </w:trPr>
        <w:tc>
          <w:tcPr>
            <w:tcW w:w="9822" w:type="dxa"/>
            <w:gridSpan w:val="4"/>
          </w:tcPr>
          <w:p w14:paraId="34D0702C" w14:textId="75E5AEA8" w:rsidR="003B5066" w:rsidRPr="00477701" w:rsidRDefault="003B5066" w:rsidP="000F735D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A776CB">
              <w:rPr>
                <w:rFonts w:eastAsia="Times New Roman"/>
                <w:sz w:val="24"/>
                <w:szCs w:val="24"/>
              </w:rPr>
              <w:t xml:space="preserve">а заседании кафедры, протокол </w:t>
            </w:r>
            <w:r w:rsidR="00A776CB">
              <w:rPr>
                <w:sz w:val="24"/>
                <w:szCs w:val="24"/>
              </w:rPr>
              <w:t>№ 9 от 23.06.2021 г.</w:t>
            </w:r>
          </w:p>
        </w:tc>
      </w:tr>
      <w:tr w:rsidR="003B5066" w:rsidRPr="00477701" w14:paraId="1E4E3080" w14:textId="77777777" w:rsidTr="000F735D">
        <w:trPr>
          <w:trHeight w:val="567"/>
        </w:trPr>
        <w:tc>
          <w:tcPr>
            <w:tcW w:w="9822" w:type="dxa"/>
            <w:gridSpan w:val="4"/>
            <w:vAlign w:val="center"/>
          </w:tcPr>
          <w:p w14:paraId="3EC4C88A" w14:textId="77777777" w:rsidR="003B5066" w:rsidRPr="00477701" w:rsidRDefault="003B5066" w:rsidP="000F735D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B5066" w:rsidRPr="00477701" w14:paraId="557C8B91" w14:textId="77777777" w:rsidTr="000F735D">
        <w:trPr>
          <w:trHeight w:val="283"/>
        </w:trPr>
        <w:tc>
          <w:tcPr>
            <w:tcW w:w="381" w:type="dxa"/>
            <w:vAlign w:val="center"/>
          </w:tcPr>
          <w:p w14:paraId="38A75439" w14:textId="77777777" w:rsidR="003B5066" w:rsidRPr="00477701" w:rsidRDefault="003B5066" w:rsidP="003B5066">
            <w:pPr>
              <w:numPr>
                <w:ilvl w:val="0"/>
                <w:numId w:val="5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656F19E" w14:textId="77777777" w:rsidR="003B5066" w:rsidRPr="00477701" w:rsidRDefault="003B5066" w:rsidP="000F735D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7FE4E2" w14:textId="77777777" w:rsidR="003B5066" w:rsidRPr="00477701" w:rsidRDefault="003B5066" w:rsidP="000F735D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3B5066" w:rsidRPr="00477701" w14:paraId="74CC509B" w14:textId="77777777" w:rsidTr="000F735D">
        <w:trPr>
          <w:trHeight w:val="283"/>
        </w:trPr>
        <w:tc>
          <w:tcPr>
            <w:tcW w:w="381" w:type="dxa"/>
            <w:vAlign w:val="center"/>
          </w:tcPr>
          <w:p w14:paraId="26030EDF" w14:textId="77777777" w:rsidR="003B5066" w:rsidRPr="00477701" w:rsidRDefault="003B5066" w:rsidP="000F735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5E48A4" w14:textId="77777777" w:rsidR="003B5066" w:rsidRPr="00477701" w:rsidRDefault="003B5066" w:rsidP="000F73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15AE4B" w14:textId="77777777" w:rsidR="003B5066" w:rsidRPr="00477701" w:rsidRDefault="003B5066" w:rsidP="000F73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B5066" w:rsidRPr="00477701" w14:paraId="668B866E" w14:textId="77777777" w:rsidTr="000F735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3D3096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F7DC216" w14:textId="77777777" w:rsidR="003B5066" w:rsidRPr="00477701" w:rsidRDefault="003B5066" w:rsidP="000F735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11B10BE5" w14:textId="77777777" w:rsidR="003B5066" w:rsidRPr="00477701" w:rsidRDefault="003B5066" w:rsidP="003B5066">
      <w:pPr>
        <w:rPr>
          <w:rFonts w:eastAsia="Times New Roman"/>
          <w:i/>
          <w:sz w:val="20"/>
          <w:szCs w:val="20"/>
        </w:rPr>
      </w:pPr>
    </w:p>
    <w:p w14:paraId="5022132D" w14:textId="77777777" w:rsidR="003B5066" w:rsidRPr="00477701" w:rsidRDefault="003B5066" w:rsidP="003B5066">
      <w:pPr>
        <w:jc w:val="center"/>
        <w:rPr>
          <w:rFonts w:eastAsia="Times New Roman"/>
          <w:sz w:val="24"/>
          <w:szCs w:val="24"/>
        </w:rPr>
      </w:pPr>
    </w:p>
    <w:p w14:paraId="46468E06" w14:textId="77777777" w:rsidR="003B5066" w:rsidRPr="00477701" w:rsidRDefault="003B5066" w:rsidP="003B5066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13623F2" w:rsidR="007E16F3" w:rsidRPr="00CC5888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</w:t>
      </w:r>
      <w:r w:rsidRPr="00CC5888">
        <w:t xml:space="preserve">программе </w:t>
      </w:r>
      <w:r w:rsidR="00CC5888" w:rsidRPr="00CC5888">
        <w:t>специалитета</w:t>
      </w:r>
      <w:r w:rsidRPr="00CC5888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45A46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417961A1" w:rsidR="00D7200F" w:rsidRDefault="00D7200F" w:rsidP="00B45A46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B32D96">
        <w:rPr>
          <w:sz w:val="24"/>
        </w:rPr>
        <w:t>области профессиональной деятельности, установленной п. 2.1 образовательной программы</w:t>
      </w:r>
      <w:r>
        <w:rPr>
          <w:sz w:val="24"/>
        </w:rPr>
        <w:t>;</w:t>
      </w:r>
    </w:p>
    <w:p w14:paraId="68A32F15" w14:textId="5B5BE50C" w:rsidR="00B32D96" w:rsidRPr="00B32D96" w:rsidRDefault="00B32D96" w:rsidP="00B45A46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установить соответствие уровня</w:t>
      </w:r>
      <w:r w:rsidRPr="00B32D96">
        <w:rPr>
          <w:sz w:val="24"/>
        </w:rPr>
        <w:t xml:space="preserve"> освоения выпускн</w:t>
      </w:r>
      <w:r>
        <w:rPr>
          <w:sz w:val="24"/>
        </w:rPr>
        <w:t>иками по специальности 33.05.01 –</w:t>
      </w:r>
      <w:r w:rsidRPr="00B32D96">
        <w:rPr>
          <w:sz w:val="24"/>
        </w:rPr>
        <w:t xml:space="preserve"> «Фармация» образовательной программы высшего образования требованиям федерального государственного образовательного стандарта высшего образования.</w:t>
      </w:r>
    </w:p>
    <w:p w14:paraId="2CBBD805" w14:textId="178F1FF1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78EECBC1" w:rsidR="00825F23" w:rsidRPr="00CC5888" w:rsidRDefault="00411FDC" w:rsidP="00B45A46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CC5888">
        <w:rPr>
          <w:sz w:val="24"/>
          <w:szCs w:val="24"/>
        </w:rPr>
        <w:t>государственный экзамен</w:t>
      </w:r>
      <w:r w:rsidR="00825F23" w:rsidRPr="00CC5888">
        <w:rPr>
          <w:sz w:val="24"/>
          <w:szCs w:val="24"/>
        </w:rPr>
        <w:t>;</w:t>
      </w:r>
    </w:p>
    <w:p w14:paraId="5A1D9C94" w14:textId="77777777" w:rsidR="00B32D96" w:rsidRDefault="00B32D96" w:rsidP="00411FDC">
      <w:pPr>
        <w:ind w:firstLine="709"/>
        <w:jc w:val="both"/>
        <w:rPr>
          <w:sz w:val="24"/>
          <w:szCs w:val="24"/>
        </w:rPr>
      </w:pPr>
    </w:p>
    <w:p w14:paraId="35F25147" w14:textId="666C0C38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684919E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222BF8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222BF8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222BF8">
        <w:trPr>
          <w:trHeight w:val="340"/>
        </w:trPr>
        <w:tc>
          <w:tcPr>
            <w:tcW w:w="6570" w:type="dxa"/>
            <w:vAlign w:val="center"/>
          </w:tcPr>
          <w:p w14:paraId="7674E55D" w14:textId="6DD9EC3A" w:rsidR="007F6CAC" w:rsidRPr="00A27B71" w:rsidRDefault="007F6CAC" w:rsidP="00222BF8">
            <w:pPr>
              <w:rPr>
                <w:i/>
                <w:sz w:val="24"/>
                <w:szCs w:val="24"/>
              </w:rPr>
            </w:pPr>
            <w:r w:rsidRPr="00222BF8">
              <w:rPr>
                <w:sz w:val="24"/>
                <w:szCs w:val="24"/>
              </w:rPr>
              <w:t>подготовка к сдаче и сдача государственного экзамена</w:t>
            </w:r>
            <w:r w:rsidRPr="00A27B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1982C75F" w14:textId="0CA537EB" w:rsidR="007F6CAC" w:rsidRPr="00DE2ACA" w:rsidRDefault="00DE2ACA" w:rsidP="009842B3">
            <w:pPr>
              <w:jc w:val="center"/>
              <w:rPr>
                <w:sz w:val="24"/>
                <w:szCs w:val="24"/>
              </w:rPr>
            </w:pPr>
            <w:r w:rsidRPr="00DE2ACA">
              <w:t>9</w:t>
            </w:r>
          </w:p>
        </w:tc>
        <w:tc>
          <w:tcPr>
            <w:tcW w:w="1474" w:type="dxa"/>
            <w:vAlign w:val="center"/>
          </w:tcPr>
          <w:p w14:paraId="03D1EDC6" w14:textId="20C84FBF" w:rsidR="007F6CAC" w:rsidRPr="00DE2ACA" w:rsidRDefault="00DE2ACA" w:rsidP="00F26CF6">
            <w:pPr>
              <w:jc w:val="center"/>
            </w:pPr>
            <w:r w:rsidRPr="00DE2ACA">
              <w:t>32</w:t>
            </w:r>
            <w:r w:rsidR="007F6CAC" w:rsidRPr="00DE2ACA">
              <w:t>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6CB1D370" w:rsidR="00CE2181" w:rsidRPr="008808F8" w:rsidRDefault="00CE2181" w:rsidP="00B45A46">
      <w:pPr>
        <w:pStyle w:val="af0"/>
        <w:numPr>
          <w:ilvl w:val="3"/>
          <w:numId w:val="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</w:t>
      </w:r>
      <w:r w:rsidR="0001696C" w:rsidRPr="008808F8">
        <w:rPr>
          <w:sz w:val="24"/>
          <w:szCs w:val="24"/>
        </w:rPr>
        <w:t>на основе профессион</w:t>
      </w:r>
      <w:r w:rsidR="00770199" w:rsidRPr="008808F8">
        <w:rPr>
          <w:sz w:val="24"/>
          <w:szCs w:val="24"/>
        </w:rPr>
        <w:t xml:space="preserve">альных стандартов и </w:t>
      </w:r>
      <w:r w:rsidR="00770199" w:rsidRPr="008808F8">
        <w:rPr>
          <w:sz w:val="24"/>
          <w:szCs w:val="24"/>
        </w:rPr>
        <w:lastRenderedPageBreak/>
        <w:t>требований</w:t>
      </w:r>
      <w:r w:rsidR="008808F8">
        <w:rPr>
          <w:sz w:val="24"/>
          <w:szCs w:val="24"/>
        </w:rPr>
        <w:t>,</w:t>
      </w:r>
      <w:r w:rsidR="00770199" w:rsidRPr="008808F8">
        <w:rPr>
          <w:sz w:val="24"/>
          <w:szCs w:val="24"/>
        </w:rPr>
        <w:t xml:space="preserve"> и </w:t>
      </w:r>
      <w:r w:rsidR="0001696C" w:rsidRPr="008808F8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44BB8EFA" w:rsidR="004F071B" w:rsidRDefault="009333CF" w:rsidP="00B45A46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8808F8">
        <w:rPr>
          <w:sz w:val="24"/>
          <w:szCs w:val="24"/>
        </w:rPr>
        <w:t xml:space="preserve">каждой </w:t>
      </w:r>
      <w:r w:rsidR="00770199" w:rsidRPr="008808F8">
        <w:rPr>
          <w:sz w:val="24"/>
          <w:szCs w:val="24"/>
        </w:rPr>
        <w:t xml:space="preserve">учебной </w:t>
      </w:r>
      <w:r w:rsidR="004F071B" w:rsidRPr="008808F8">
        <w:rPr>
          <w:sz w:val="24"/>
          <w:szCs w:val="24"/>
        </w:rPr>
        <w:t>дисциплине,</w:t>
      </w:r>
      <w:r w:rsidR="00EA6333" w:rsidRPr="008808F8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734E7144" w:rsidR="009333CF" w:rsidRPr="009333CF" w:rsidRDefault="00B17397" w:rsidP="00B45A46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8808F8">
        <w:rPr>
          <w:sz w:val="24"/>
          <w:szCs w:val="24"/>
        </w:rPr>
        <w:t>уч</w:t>
      </w:r>
      <w:r w:rsidR="008808F8" w:rsidRPr="008808F8">
        <w:rPr>
          <w:sz w:val="24"/>
          <w:szCs w:val="24"/>
        </w:rPr>
        <w:t>ебной дисциплине</w:t>
      </w:r>
      <w:r w:rsidR="00206C25" w:rsidRPr="008808F8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A84F565" w14:textId="2935D54C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  <w:r w:rsidR="00ED4A1A">
        <w:rPr>
          <w:rStyle w:val="ab"/>
          <w:rFonts w:eastAsiaTheme="minorHAnsi"/>
          <w:bCs w:val="0"/>
          <w:iCs w:val="0"/>
          <w:lang w:eastAsia="en-US"/>
        </w:rPr>
        <w:footnoteReference w:id="1"/>
      </w:r>
    </w:p>
    <w:p w14:paraId="46D6F98E" w14:textId="635AB38F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04DA7C78" w14:textId="70A9E561" w:rsidR="008808F8" w:rsidRDefault="008808F8" w:rsidP="008808F8">
      <w:pPr>
        <w:jc w:val="both"/>
        <w:rPr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808F8" w:rsidRPr="00F26710" w14:paraId="6DED47BF" w14:textId="77777777" w:rsidTr="000F735D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B1FE731" w14:textId="77777777" w:rsidR="008808F8" w:rsidRPr="00F26710" w:rsidRDefault="008808F8" w:rsidP="000F735D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F53D89" w14:textId="77777777" w:rsidR="008808F8" w:rsidRPr="00282F9F" w:rsidRDefault="008808F8" w:rsidP="000F735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846789F" w14:textId="77777777" w:rsidR="008808F8" w:rsidRPr="00F26710" w:rsidRDefault="008808F8" w:rsidP="000F735D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28E7362" w14:textId="77777777" w:rsidR="008808F8" w:rsidRPr="00F26710" w:rsidRDefault="008808F8" w:rsidP="000F735D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8808F8" w:rsidRPr="00F26710" w14:paraId="61D06374" w14:textId="77777777" w:rsidTr="000F735D">
        <w:trPr>
          <w:trHeight w:val="256"/>
        </w:trPr>
        <w:tc>
          <w:tcPr>
            <w:tcW w:w="2552" w:type="dxa"/>
            <w:shd w:val="clear" w:color="auto" w:fill="auto"/>
          </w:tcPr>
          <w:p w14:paraId="42E65FB9" w14:textId="77777777" w:rsidR="008808F8" w:rsidRPr="00F26710" w:rsidRDefault="008808F8" w:rsidP="000F735D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1AF3276F" w14:textId="77777777" w:rsidR="008808F8" w:rsidRPr="00F74196" w:rsidRDefault="008808F8" w:rsidP="00B56C4E">
            <w:pPr>
              <w:jc w:val="both"/>
              <w:rPr>
                <w:rFonts w:eastAsia="Calibri"/>
              </w:rPr>
            </w:pPr>
            <w:r w:rsidRPr="00F74196">
              <w:rPr>
                <w:rFonts w:eastAsia="Calibri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14:paraId="7D3C7E06" w14:textId="77777777" w:rsidR="008808F8" w:rsidRPr="00F74196" w:rsidRDefault="008808F8" w:rsidP="00B45A46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</w:pPr>
            <w:r w:rsidRPr="00F74196">
              <w:t>Анализ проблемной ситуации как системы, выявление ее составляющих и связи между ними;</w:t>
            </w:r>
          </w:p>
          <w:p w14:paraId="14BBAEEF" w14:textId="78B683A6" w:rsidR="008808F8" w:rsidRPr="00F74196" w:rsidRDefault="00B56C4E" w:rsidP="00B45A46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</w:pPr>
            <w:r>
              <w:t xml:space="preserve">Определение </w:t>
            </w:r>
            <w:r w:rsidR="008808F8" w:rsidRPr="00F74196">
              <w:t>пробелов в информации, необходимой для решения проблемной ситуации, и проектирование процессов по их устранению;</w:t>
            </w:r>
          </w:p>
          <w:p w14:paraId="7F32B8F3" w14:textId="77777777" w:rsidR="008808F8" w:rsidRPr="00F74196" w:rsidRDefault="008808F8" w:rsidP="00B45A46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</w:pPr>
            <w:r w:rsidRPr="00F74196">
              <w:t>Критическая оценка надежности источников информации, работа с противоречивой информацией из разных источников;</w:t>
            </w:r>
          </w:p>
          <w:p w14:paraId="57EE2FF9" w14:textId="77777777" w:rsidR="008808F8" w:rsidRPr="00F74196" w:rsidRDefault="008808F8" w:rsidP="00B45A46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</w:pPr>
            <w:r w:rsidRPr="00F74196"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  <w:p w14:paraId="67B33A4C" w14:textId="77777777" w:rsidR="008808F8" w:rsidRPr="00F74196" w:rsidRDefault="008808F8" w:rsidP="00B45A46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</w:pPr>
            <w:r w:rsidRPr="00F74196">
              <w:t>Использование логико-методологического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808F8" w:rsidRPr="00F26710" w14:paraId="30954724" w14:textId="77777777" w:rsidTr="000F735D">
        <w:trPr>
          <w:trHeight w:val="705"/>
        </w:trPr>
        <w:tc>
          <w:tcPr>
            <w:tcW w:w="2552" w:type="dxa"/>
            <w:shd w:val="clear" w:color="auto" w:fill="auto"/>
          </w:tcPr>
          <w:p w14:paraId="12843DEC" w14:textId="77777777" w:rsidR="008808F8" w:rsidRPr="00F26710" w:rsidRDefault="008808F8" w:rsidP="000F735D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764845F9" w14:textId="77777777" w:rsidR="008808F8" w:rsidRPr="00F74196" w:rsidRDefault="008808F8" w:rsidP="00B56C4E">
            <w:pPr>
              <w:jc w:val="both"/>
              <w:rPr>
                <w:rFonts w:eastAsia="Calibri"/>
              </w:rPr>
            </w:pPr>
            <w:r w:rsidRPr="00F74196">
              <w:rPr>
                <w:rFonts w:eastAsia="Calibri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4DB146FC" w14:textId="77777777" w:rsidR="008808F8" w:rsidRPr="00F74196" w:rsidRDefault="008808F8" w:rsidP="00B45A46">
            <w:pPr>
              <w:pStyle w:val="af0"/>
              <w:numPr>
                <w:ilvl w:val="0"/>
                <w:numId w:val="27"/>
              </w:numPr>
              <w:ind w:left="-85" w:firstLine="0"/>
              <w:jc w:val="both"/>
            </w:pPr>
            <w:r w:rsidRPr="00F74196">
              <w:t>Формулировка на основе поставленной проблемы проектной задачи и способа ее решения через реализацию проектного управления</w:t>
            </w:r>
          </w:p>
          <w:p w14:paraId="24FD102F" w14:textId="77777777" w:rsidR="008808F8" w:rsidRPr="00F74196" w:rsidRDefault="008808F8" w:rsidP="00B45A46">
            <w:pPr>
              <w:pStyle w:val="af0"/>
              <w:numPr>
                <w:ilvl w:val="0"/>
                <w:numId w:val="27"/>
              </w:numPr>
              <w:ind w:left="-85" w:firstLine="0"/>
              <w:jc w:val="both"/>
            </w:pPr>
            <w:r w:rsidRPr="00F74196"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14:paraId="1B629E5D" w14:textId="77777777" w:rsidR="008808F8" w:rsidRPr="00F74196" w:rsidRDefault="008808F8" w:rsidP="00B45A46">
            <w:pPr>
              <w:pStyle w:val="af0"/>
              <w:numPr>
                <w:ilvl w:val="0"/>
                <w:numId w:val="27"/>
              </w:numPr>
              <w:ind w:left="-85" w:firstLine="0"/>
              <w:jc w:val="both"/>
            </w:pPr>
            <w:r w:rsidRPr="00F74196">
              <w:t xml:space="preserve">Планирование необходимых ресурсов, в том числе с учетом их заменимости; </w:t>
            </w:r>
          </w:p>
          <w:p w14:paraId="31620D9C" w14:textId="77777777" w:rsidR="008808F8" w:rsidRPr="00F74196" w:rsidRDefault="008808F8" w:rsidP="00B45A46">
            <w:pPr>
              <w:pStyle w:val="af0"/>
              <w:numPr>
                <w:ilvl w:val="0"/>
                <w:numId w:val="27"/>
              </w:numPr>
              <w:ind w:left="-85" w:firstLine="0"/>
              <w:jc w:val="both"/>
            </w:pPr>
            <w:r w:rsidRPr="00F74196">
              <w:t>Разработка плана реализации проекта с использованием инструментов планирования;</w:t>
            </w:r>
          </w:p>
          <w:p w14:paraId="19B0D983" w14:textId="77777777" w:rsidR="008808F8" w:rsidRPr="00F74196" w:rsidRDefault="008808F8" w:rsidP="00B45A46">
            <w:pPr>
              <w:pStyle w:val="af0"/>
              <w:numPr>
                <w:ilvl w:val="0"/>
                <w:numId w:val="27"/>
              </w:numPr>
              <w:ind w:left="-85" w:firstLine="0"/>
              <w:jc w:val="both"/>
            </w:pPr>
            <w:r w:rsidRPr="00F74196">
              <w:t xml:space="preserve">Осуществление мониторинга </w:t>
            </w:r>
            <w:r w:rsidRPr="00F74196">
              <w:lastRenderedPageBreak/>
              <w:t>хода реализации проекта, 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</w:tc>
      </w:tr>
      <w:tr w:rsidR="008808F8" w:rsidRPr="00F26710" w14:paraId="730DDAAC" w14:textId="77777777" w:rsidTr="000F735D">
        <w:tc>
          <w:tcPr>
            <w:tcW w:w="2552" w:type="dxa"/>
            <w:shd w:val="clear" w:color="auto" w:fill="auto"/>
          </w:tcPr>
          <w:p w14:paraId="69D6EDAB" w14:textId="77777777" w:rsidR="008808F8" w:rsidRPr="00F26710" w:rsidRDefault="008808F8" w:rsidP="000F735D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75689ECC" w14:textId="77777777" w:rsidR="008808F8" w:rsidRPr="00F74196" w:rsidRDefault="008808F8" w:rsidP="00B56C4E">
            <w:pPr>
              <w:jc w:val="both"/>
              <w:rPr>
                <w:rFonts w:eastAsia="Calibri"/>
              </w:rPr>
            </w:pPr>
            <w:r w:rsidRPr="00F74196">
              <w:rPr>
                <w:rFonts w:eastAsia="Calibri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49A0E49B" w14:textId="77777777" w:rsidR="008808F8" w:rsidRPr="00F74196" w:rsidRDefault="008808F8" w:rsidP="00B45A46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F74196">
              <w:t>Выработка стратегии сотрудничества и организация отбора членов команды для достижения поставленной цели;</w:t>
            </w:r>
          </w:p>
          <w:p w14:paraId="3C6EE8BF" w14:textId="77777777" w:rsidR="008808F8" w:rsidRPr="00F74196" w:rsidRDefault="008808F8" w:rsidP="00B45A46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F74196">
              <w:t>Планирование и корректировка работы команды с учетом интересов, особенностей поведения и мнений ее членов;</w:t>
            </w:r>
          </w:p>
          <w:p w14:paraId="05E3CA72" w14:textId="77777777" w:rsidR="008808F8" w:rsidRPr="00F74196" w:rsidRDefault="008808F8" w:rsidP="00B45A46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F74196">
              <w:t>Разрешение конфликтов и противоречий при деловом общении на основе учета интересов всех сторон;</w:t>
            </w:r>
          </w:p>
          <w:p w14:paraId="0EDA2FD7" w14:textId="77777777" w:rsidR="008808F8" w:rsidRPr="00F74196" w:rsidRDefault="008808F8" w:rsidP="00B45A46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F74196">
              <w:t>Организация дискуссии по заданной теме и обсуждения результатов работы команды с привлечением оппонентов разработанным идеям;</w:t>
            </w:r>
          </w:p>
          <w:p w14:paraId="6369F5F6" w14:textId="77777777" w:rsidR="008808F8" w:rsidRPr="00F74196" w:rsidRDefault="008808F8" w:rsidP="00B45A46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</w:pPr>
            <w:r w:rsidRPr="00F74196">
              <w:t>Планирование командной работы, распределение поручений и делегирование полномочий членам команды;</w:t>
            </w:r>
          </w:p>
        </w:tc>
      </w:tr>
      <w:tr w:rsidR="008808F8" w:rsidRPr="00F26710" w14:paraId="2F5E268F" w14:textId="77777777" w:rsidTr="000F735D">
        <w:tc>
          <w:tcPr>
            <w:tcW w:w="2552" w:type="dxa"/>
          </w:tcPr>
          <w:p w14:paraId="758ADF6F" w14:textId="77777777" w:rsidR="008808F8" w:rsidRPr="00F26710" w:rsidRDefault="008808F8" w:rsidP="000F735D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6BAA9557" w14:textId="77777777" w:rsidR="008808F8" w:rsidRPr="00F74196" w:rsidRDefault="008808F8" w:rsidP="00B56C4E">
            <w:pPr>
              <w:jc w:val="both"/>
              <w:rPr>
                <w:rFonts w:eastAsia="Calibri"/>
              </w:rPr>
            </w:pPr>
            <w:r w:rsidRPr="00F74196">
              <w:rPr>
                <w:rFonts w:eastAsia="Calibri"/>
              </w:rPr>
              <w:t>УК-4. 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14:paraId="0A3019BA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 xml:space="preserve">Установка и развитие профессиональных контактов </w:t>
            </w:r>
            <w:r>
              <w:t xml:space="preserve">в соответствии с потребностями </w:t>
            </w:r>
            <w:r w:rsidRPr="006A40B4">
              <w:t>совместной деятельности, включая обмен информацией и выработку единой стратегии взаимодействия;</w:t>
            </w:r>
          </w:p>
          <w:p w14:paraId="7257B66E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  <w:p w14:paraId="29FE8D34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;</w:t>
            </w:r>
          </w:p>
          <w:p w14:paraId="257BC574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>Аргументированное и конструктивное отстаивание своей позиции и идей в академических и профессиональных дискуссиях на государственном языке РФ и иностранном языке;</w:t>
            </w:r>
          </w:p>
          <w:p w14:paraId="1852CA82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>Выбор стиля общения на государственном языке РФ и иностранном языке в зависимости от цели и условий партнерства; адаптирование речи, стиля общения и языка жестов к ситуациям взаимодействия</w:t>
            </w:r>
          </w:p>
          <w:p w14:paraId="3B2FAF20" w14:textId="77777777" w:rsidR="008808F8" w:rsidRPr="006A40B4" w:rsidRDefault="008808F8" w:rsidP="00B45A4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6A40B4">
              <w:t xml:space="preserve">Знание общекультурного значения латинского языка, специфики образования терминов в медицинской и </w:t>
            </w:r>
            <w:r w:rsidRPr="006A40B4">
              <w:lastRenderedPageBreak/>
              <w:t>фармацевтической терминологии, правил составления латинской части рецепта; распространенных латинских афоризмов, специальных выражений, пословиц</w:t>
            </w:r>
          </w:p>
        </w:tc>
      </w:tr>
      <w:tr w:rsidR="008808F8" w:rsidRPr="00F26710" w14:paraId="06F7F76C" w14:textId="77777777" w:rsidTr="000F735D">
        <w:tc>
          <w:tcPr>
            <w:tcW w:w="2552" w:type="dxa"/>
          </w:tcPr>
          <w:p w14:paraId="49F9FDD0" w14:textId="77777777" w:rsidR="008808F8" w:rsidRPr="00F26710" w:rsidRDefault="008808F8" w:rsidP="000F735D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68AE171" w14:textId="77777777" w:rsidR="008808F8" w:rsidRPr="00F74196" w:rsidRDefault="008808F8" w:rsidP="00B56C4E">
            <w:pPr>
              <w:jc w:val="both"/>
            </w:pPr>
            <w:r w:rsidRPr="00F74196">
              <w:t xml:space="preserve">УК-5. </w:t>
            </w:r>
            <w:r w:rsidRPr="00483957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14:paraId="68F76D76" w14:textId="77777777" w:rsidR="008808F8" w:rsidRPr="00483957" w:rsidRDefault="008808F8" w:rsidP="00B45A46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</w:pPr>
            <w:r w:rsidRPr="00483957">
              <w:t>Интерпретация истории России в контексте мирового исторического развития;</w:t>
            </w:r>
          </w:p>
          <w:p w14:paraId="772F37A8" w14:textId="77777777" w:rsidR="008808F8" w:rsidRPr="00483957" w:rsidRDefault="008808F8" w:rsidP="00B45A46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</w:pPr>
            <w:r w:rsidRPr="00483957"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  <w:p w14:paraId="69772888" w14:textId="77777777" w:rsidR="008808F8" w:rsidRPr="00483957" w:rsidRDefault="008808F8" w:rsidP="00B45A46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</w:pPr>
            <w:r>
              <w:t xml:space="preserve">Выстраивание социального </w:t>
            </w:r>
            <w:r w:rsidRPr="00483957">
              <w:t>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  <w:p w14:paraId="1B5AD707" w14:textId="77777777" w:rsidR="008808F8" w:rsidRPr="00483957" w:rsidRDefault="008808F8" w:rsidP="00B45A46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</w:pPr>
            <w:r w:rsidRPr="00483957">
              <w:t>Обеспечение создания недискриминационной среды взаимодействия при выполнении профессиональных задач;</w:t>
            </w:r>
          </w:p>
        </w:tc>
      </w:tr>
      <w:tr w:rsidR="008808F8" w:rsidRPr="00F26710" w14:paraId="394CF646" w14:textId="77777777" w:rsidTr="000F735D">
        <w:tc>
          <w:tcPr>
            <w:tcW w:w="2552" w:type="dxa"/>
            <w:vMerge w:val="restart"/>
          </w:tcPr>
          <w:p w14:paraId="71DB8F79" w14:textId="77777777" w:rsidR="008808F8" w:rsidRPr="00F26710" w:rsidRDefault="008808F8" w:rsidP="000F735D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0F1BF95D" w14:textId="77777777" w:rsidR="008808F8" w:rsidRPr="00F74196" w:rsidRDefault="008808F8" w:rsidP="00B56C4E">
            <w:pPr>
              <w:jc w:val="both"/>
            </w:pPr>
            <w:r w:rsidRPr="00F74196">
              <w:t xml:space="preserve">УК-6. </w:t>
            </w:r>
            <w:r w:rsidRPr="00CC78AF"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3F3A278C" w14:textId="77777777" w:rsidR="008808F8" w:rsidRPr="00F74196" w:rsidRDefault="008808F8" w:rsidP="00B45A46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</w:pPr>
            <w:r w:rsidRPr="00CC78AF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  <w:r w:rsidRPr="00F74196">
              <w:t>;</w:t>
            </w:r>
          </w:p>
          <w:p w14:paraId="350BF9A1" w14:textId="77777777" w:rsidR="008808F8" w:rsidRDefault="008808F8" w:rsidP="00B45A46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</w:pPr>
            <w:r w:rsidRPr="00CC78AF">
              <w:t>Определение приоритетов профессионального роста и способов совершенствования собственной деятельности на основе са</w:t>
            </w:r>
            <w:r>
              <w:t>мооценки по выбранным критериям</w:t>
            </w:r>
            <w:r w:rsidRPr="00F74196">
              <w:t>;</w:t>
            </w:r>
          </w:p>
          <w:p w14:paraId="2774722D" w14:textId="77777777" w:rsidR="008808F8" w:rsidRPr="00F74196" w:rsidRDefault="008808F8" w:rsidP="00B45A46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</w:pPr>
            <w:r w:rsidRPr="00CC78AF">
              <w:t>Выстраивание гибкой профессиональной траектории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8808F8" w:rsidRPr="00F26710" w14:paraId="472BE660" w14:textId="77777777" w:rsidTr="000F735D">
        <w:tc>
          <w:tcPr>
            <w:tcW w:w="2552" w:type="dxa"/>
            <w:vMerge/>
          </w:tcPr>
          <w:p w14:paraId="5890B1AC" w14:textId="77777777" w:rsidR="008808F8" w:rsidRPr="00F26710" w:rsidRDefault="008808F8" w:rsidP="000F735D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1FCEFF2" w14:textId="77777777" w:rsidR="008808F8" w:rsidRPr="00F74196" w:rsidRDefault="008808F8" w:rsidP="00B56C4E">
            <w:pPr>
              <w:jc w:val="both"/>
            </w:pPr>
            <w:r w:rsidRPr="00F74196">
              <w:rPr>
                <w:rFonts w:eastAsia="Calibri"/>
              </w:rPr>
              <w:t xml:space="preserve">УК-7. </w:t>
            </w:r>
            <w:r w:rsidRPr="009B452D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F8DF64D" w14:textId="75B34CD2" w:rsidR="008808F8" w:rsidRPr="00F74196" w:rsidRDefault="00B56C4E" w:rsidP="007900AB">
            <w:pPr>
              <w:numPr>
                <w:ilvl w:val="0"/>
                <w:numId w:val="49"/>
              </w:numPr>
              <w:ind w:left="0" w:firstLine="0"/>
              <w:contextualSpacing/>
              <w:jc w:val="both"/>
            </w:pPr>
            <w:r>
              <w:t xml:space="preserve">Выбор </w:t>
            </w:r>
            <w:r w:rsidR="008808F8" w:rsidRPr="009B452D">
              <w:t>здоровьесберегающих технологий для поддержания здорового образа жизни с учетом физиоло</w:t>
            </w:r>
            <w:r w:rsidR="008808F8">
              <w:t>гических особенностей организма</w:t>
            </w:r>
            <w:r w:rsidR="008808F8" w:rsidRPr="00F74196">
              <w:t>;</w:t>
            </w:r>
          </w:p>
          <w:p w14:paraId="242EA438" w14:textId="77777777" w:rsidR="008808F8" w:rsidRDefault="008808F8" w:rsidP="007900AB">
            <w:pPr>
              <w:numPr>
                <w:ilvl w:val="0"/>
                <w:numId w:val="49"/>
              </w:numPr>
              <w:ind w:left="0" w:firstLine="0"/>
              <w:contextualSpacing/>
              <w:jc w:val="both"/>
            </w:pPr>
            <w:r w:rsidRPr="009B452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C5EAD52" w14:textId="77777777" w:rsidR="008808F8" w:rsidRPr="00F74196" w:rsidRDefault="008808F8" w:rsidP="007900AB">
            <w:pPr>
              <w:numPr>
                <w:ilvl w:val="0"/>
                <w:numId w:val="49"/>
              </w:numPr>
              <w:ind w:left="0" w:firstLine="0"/>
              <w:contextualSpacing/>
              <w:jc w:val="both"/>
            </w:pPr>
            <w:r w:rsidRPr="009B452D">
              <w:t xml:space="preserve">Соблюдение и пропаганда норм здорового образа жизни в различных жизненных ситуациях и в </w:t>
            </w:r>
            <w:r w:rsidRPr="009B452D">
              <w:lastRenderedPageBreak/>
              <w:t>профессиональной деятельности;</w:t>
            </w:r>
          </w:p>
        </w:tc>
      </w:tr>
      <w:tr w:rsidR="008808F8" w:rsidRPr="00F26710" w14:paraId="47D1F773" w14:textId="77777777" w:rsidTr="000F735D">
        <w:trPr>
          <w:trHeight w:val="2266"/>
        </w:trPr>
        <w:tc>
          <w:tcPr>
            <w:tcW w:w="2552" w:type="dxa"/>
            <w:shd w:val="clear" w:color="auto" w:fill="auto"/>
          </w:tcPr>
          <w:p w14:paraId="7A31C491" w14:textId="77777777" w:rsidR="008808F8" w:rsidRPr="004E4B34" w:rsidRDefault="008808F8" w:rsidP="000F735D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24EEAC1" w14:textId="77777777" w:rsidR="008808F8" w:rsidRPr="00F74196" w:rsidRDefault="008808F8" w:rsidP="000F735D">
            <w:r w:rsidRPr="00F74196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0890E687" w14:textId="77777777" w:rsidR="008808F8" w:rsidRPr="008808F8" w:rsidRDefault="008808F8" w:rsidP="007900AB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8808F8">
              <w:t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9E8788C" w14:textId="77777777" w:rsidR="008808F8" w:rsidRPr="008808F8" w:rsidRDefault="008808F8" w:rsidP="007900AB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8808F8">
              <w:t>Идентификация опасных и вредных факторов в рамках осуществляемой деятельности;</w:t>
            </w:r>
          </w:p>
          <w:p w14:paraId="266572D8" w14:textId="77777777" w:rsidR="008808F8" w:rsidRPr="008808F8" w:rsidRDefault="008808F8" w:rsidP="007900AB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8808F8">
              <w:t>Выявление проблем, связанных с нарушениями техники безопасности на рабочем месте; предложение мероприятий по предотвращению чрезвычайных ситуаций;</w:t>
            </w:r>
          </w:p>
          <w:p w14:paraId="1CF39619" w14:textId="77777777" w:rsidR="008808F8" w:rsidRPr="008808F8" w:rsidRDefault="008808F8" w:rsidP="007900AB">
            <w:pPr>
              <w:numPr>
                <w:ilvl w:val="0"/>
                <w:numId w:val="50"/>
              </w:numPr>
              <w:ind w:left="0" w:firstLine="0"/>
              <w:contextualSpacing/>
              <w:jc w:val="both"/>
            </w:pPr>
            <w:r w:rsidRPr="008808F8">
              <w:t>Разъяснение правил поведения при возникновении чрезвычайных ситуаций природного и техногенного происхождения, оказание первой помощи, описание способов участия в восстановительных мероприятиях</w:t>
            </w:r>
          </w:p>
        </w:tc>
      </w:tr>
      <w:tr w:rsidR="008808F8" w:rsidRPr="00F26710" w14:paraId="6C87C46B" w14:textId="77777777" w:rsidTr="000F735D">
        <w:tc>
          <w:tcPr>
            <w:tcW w:w="2552" w:type="dxa"/>
          </w:tcPr>
          <w:p w14:paraId="5D0EE3B9" w14:textId="77777777" w:rsidR="008808F8" w:rsidRPr="00F26710" w:rsidRDefault="008808F8" w:rsidP="000F735D">
            <w:pPr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F430E18" w14:textId="77777777" w:rsidR="008808F8" w:rsidRPr="00F74196" w:rsidRDefault="008808F8" w:rsidP="00B56C4E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74196">
              <w:rPr>
                <w:rFonts w:eastAsia="Calibri"/>
              </w:rPr>
              <w:t xml:space="preserve">УК-9. </w:t>
            </w:r>
            <w:r w:rsidRPr="00D078E8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A80790C" w14:textId="77777777" w:rsidR="008808F8" w:rsidRPr="00D078E8" w:rsidRDefault="008808F8" w:rsidP="007900A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D078E8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DB0A264" w14:textId="77777777" w:rsidR="008808F8" w:rsidRPr="00F74196" w:rsidRDefault="008808F8" w:rsidP="007900A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t xml:space="preserve"> </w:t>
            </w:r>
            <w:r w:rsidRPr="00D078E8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</w:t>
            </w:r>
            <w:r>
              <w:t xml:space="preserve">ыми финансами (личным бюджетом), </w:t>
            </w:r>
            <w:r w:rsidRPr="00D078E8">
              <w:t>контролирование собственных эк</w:t>
            </w:r>
            <w:r>
              <w:t>ономических и финансовых рисков</w:t>
            </w:r>
            <w:r w:rsidRPr="00F74196">
              <w:t>;</w:t>
            </w:r>
          </w:p>
          <w:p w14:paraId="5C52B8C8" w14:textId="77777777" w:rsidR="008808F8" w:rsidRPr="00D078E8" w:rsidRDefault="008808F8" w:rsidP="007900AB">
            <w:pPr>
              <w:numPr>
                <w:ilvl w:val="0"/>
                <w:numId w:val="5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 w:rsidRPr="00D078E8">
              <w:t>Применение экономических знаний при выполнении практических задач; принятие обоснованных экономических решений в разли</w:t>
            </w:r>
            <w:r>
              <w:t>чных областях жизнедеятельности</w:t>
            </w:r>
            <w:r w:rsidRPr="00F74196">
              <w:t>;</w:t>
            </w:r>
          </w:p>
        </w:tc>
      </w:tr>
      <w:tr w:rsidR="008808F8" w:rsidRPr="00F26710" w14:paraId="49324B07" w14:textId="77777777" w:rsidTr="000F735D">
        <w:tc>
          <w:tcPr>
            <w:tcW w:w="2552" w:type="dxa"/>
          </w:tcPr>
          <w:p w14:paraId="2F872F10" w14:textId="77777777" w:rsidR="008808F8" w:rsidRPr="00F26710" w:rsidRDefault="008808F8" w:rsidP="000F735D">
            <w:pPr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70254BC1" w14:textId="77777777" w:rsidR="008808F8" w:rsidRPr="00F74196" w:rsidRDefault="008808F8" w:rsidP="00360965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F74196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D82E3C" w14:textId="77777777" w:rsidR="008808F8" w:rsidRPr="00F74196" w:rsidRDefault="008808F8" w:rsidP="00B45A46">
            <w:pPr>
              <w:pStyle w:val="af0"/>
              <w:numPr>
                <w:ilvl w:val="0"/>
                <w:numId w:val="11"/>
              </w:numPr>
              <w:ind w:left="0" w:firstLine="0"/>
              <w:jc w:val="both"/>
              <w:rPr>
                <w:rFonts w:eastAsiaTheme="minorHAnsi"/>
                <w:iCs/>
                <w:lang w:eastAsia="en-US"/>
              </w:rPr>
            </w:pPr>
            <w:r w:rsidRPr="008A0481">
              <w:rPr>
                <w:rFonts w:eastAsiaTheme="minorHAnsi"/>
                <w:iCs/>
                <w:lang w:eastAsia="en-US"/>
              </w:rPr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</w:t>
            </w:r>
            <w:r>
              <w:rPr>
                <w:rFonts w:eastAsiaTheme="minorHAnsi"/>
                <w:iCs/>
                <w:lang w:eastAsia="en-US"/>
              </w:rPr>
              <w:t>политическими и иными условиями</w:t>
            </w:r>
            <w:r w:rsidRPr="00F74196">
              <w:rPr>
                <w:rFonts w:eastAsiaTheme="minorHAnsi"/>
                <w:iCs/>
                <w:lang w:eastAsia="en-US"/>
              </w:rPr>
              <w:t>;</w:t>
            </w:r>
          </w:p>
          <w:p w14:paraId="3D72AF34" w14:textId="77777777" w:rsidR="008808F8" w:rsidRPr="00F74196" w:rsidRDefault="008808F8" w:rsidP="00B45A46">
            <w:pPr>
              <w:pStyle w:val="af0"/>
              <w:numPr>
                <w:ilvl w:val="0"/>
                <w:numId w:val="11"/>
              </w:numPr>
              <w:ind w:left="0" w:firstLine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</w:t>
            </w:r>
            <w:r>
              <w:rPr>
                <w:rFonts w:eastAsiaTheme="minorHAnsi"/>
                <w:iCs/>
                <w:lang w:eastAsia="en-US"/>
              </w:rPr>
              <w:t>ния нетерпимого отношения к ней</w:t>
            </w:r>
            <w:r w:rsidRPr="00F74196">
              <w:rPr>
                <w:rFonts w:eastAsiaTheme="minorHAnsi"/>
                <w:iCs/>
                <w:lang w:eastAsia="en-US"/>
              </w:rPr>
              <w:t>;</w:t>
            </w:r>
          </w:p>
          <w:p w14:paraId="73B83DF2" w14:textId="77777777" w:rsidR="008808F8" w:rsidRDefault="008808F8" w:rsidP="00B45A46">
            <w:pPr>
              <w:pStyle w:val="af0"/>
              <w:numPr>
                <w:ilvl w:val="0"/>
                <w:numId w:val="11"/>
              </w:numPr>
              <w:ind w:left="0" w:firstLine="0"/>
              <w:jc w:val="both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 xml:space="preserve">Анализ и правильное </w:t>
            </w:r>
            <w:r w:rsidRPr="00500BBD">
              <w:rPr>
                <w:rFonts w:eastAsiaTheme="minorHAnsi"/>
                <w:iCs/>
                <w:lang w:eastAsia="en-US"/>
              </w:rPr>
              <w:lastRenderedPageBreak/>
              <w:t>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7E2D67DE" w14:textId="77777777" w:rsidR="008808F8" w:rsidRDefault="008808F8" w:rsidP="00B45A46">
            <w:pPr>
              <w:pStyle w:val="af0"/>
              <w:numPr>
                <w:ilvl w:val="0"/>
                <w:numId w:val="11"/>
              </w:numPr>
              <w:ind w:left="0" w:firstLine="0"/>
              <w:jc w:val="both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2EF6B2B3" w14:textId="77777777" w:rsidR="008808F8" w:rsidRPr="00F74196" w:rsidRDefault="008808F8" w:rsidP="00B45A46">
            <w:pPr>
              <w:pStyle w:val="af0"/>
              <w:numPr>
                <w:ilvl w:val="0"/>
                <w:numId w:val="11"/>
              </w:numPr>
              <w:ind w:left="0" w:firstLine="0"/>
              <w:jc w:val="both"/>
              <w:rPr>
                <w:rFonts w:eastAsiaTheme="minorHAnsi"/>
                <w:iCs/>
                <w:lang w:eastAsia="en-US"/>
              </w:rPr>
            </w:pPr>
            <w:r w:rsidRPr="00500BBD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14:paraId="40D1AEC1" w14:textId="77777777" w:rsidR="008808F8" w:rsidRPr="002B4FE5" w:rsidRDefault="008808F8" w:rsidP="008808F8">
      <w:pPr>
        <w:jc w:val="both"/>
        <w:rPr>
          <w:sz w:val="24"/>
          <w:szCs w:val="24"/>
          <w:lang w:eastAsia="en-US"/>
        </w:rPr>
      </w:pPr>
    </w:p>
    <w:p w14:paraId="2385951F" w14:textId="77777777" w:rsidR="002B4FE5" w:rsidRPr="002B4FE5" w:rsidRDefault="002B4FE5" w:rsidP="002B4FE5">
      <w:pPr>
        <w:rPr>
          <w:lang w:eastAsia="en-US"/>
        </w:rPr>
      </w:pPr>
    </w:p>
    <w:p w14:paraId="5C88AB23" w14:textId="485CB636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309804B3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52F91481" w14:textId="77777777" w:rsidR="000F735D" w:rsidRPr="00974B03" w:rsidRDefault="000F735D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0F735D" w:rsidRPr="00F26710" w14:paraId="3CB4A26D" w14:textId="77777777" w:rsidTr="000F735D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4ED23D62" w14:textId="77777777" w:rsidR="000F735D" w:rsidRPr="00F26710" w:rsidRDefault="000F735D" w:rsidP="000F735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289BF53" w14:textId="77777777" w:rsidR="000F735D" w:rsidRPr="00282F9F" w:rsidRDefault="000F735D" w:rsidP="000F735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97DD47B" w14:textId="77777777" w:rsidR="000F735D" w:rsidRPr="00F26710" w:rsidRDefault="000F735D" w:rsidP="000F735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B4D39F0" w14:textId="77777777" w:rsidR="000F735D" w:rsidRPr="00F26710" w:rsidRDefault="000F735D" w:rsidP="000F735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0F735D" w:rsidRPr="00F26710" w14:paraId="6ECCA646" w14:textId="77777777" w:rsidTr="000F735D">
        <w:tc>
          <w:tcPr>
            <w:tcW w:w="2694" w:type="dxa"/>
          </w:tcPr>
          <w:p w14:paraId="78C7FB32" w14:textId="77777777" w:rsidR="000F735D" w:rsidRPr="00F03995" w:rsidRDefault="000F735D" w:rsidP="000F735D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t>Профессиональная методология</w:t>
            </w:r>
          </w:p>
        </w:tc>
        <w:tc>
          <w:tcPr>
            <w:tcW w:w="2693" w:type="dxa"/>
          </w:tcPr>
          <w:p w14:paraId="2AFCB7EF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ОПК-1. Способен использовать основные биологические, физико-химические, химические, </w:t>
            </w:r>
          </w:p>
          <w:p w14:paraId="3C290E96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математические методы для разработки, исследований и экспертизы лекарственных средств, изготовления </w:t>
            </w:r>
          </w:p>
          <w:p w14:paraId="0E216444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  <w:r w:rsidRPr="00F03995">
              <w:rPr>
                <w:rFonts w:eastAsia="Calibri"/>
              </w:rPr>
              <w:t>лекарственных препаратов</w:t>
            </w:r>
          </w:p>
        </w:tc>
        <w:tc>
          <w:tcPr>
            <w:tcW w:w="4394" w:type="dxa"/>
          </w:tcPr>
          <w:p w14:paraId="32103B07" w14:textId="1C21375E" w:rsidR="000F735D" w:rsidRPr="00F03995" w:rsidRDefault="008448C7" w:rsidP="00B45A46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448C7">
              <w:rPr>
                <w:rFonts w:eastAsia="Calibri"/>
                <w:lang w:eastAsia="en-US"/>
              </w:rPr>
              <w:t>Применение основных биологических законов и понятий, а также методов анализа растительного сырья в профессиональной деятельности</w:t>
            </w:r>
            <w:r w:rsidR="000F735D" w:rsidRPr="00F03995">
              <w:rPr>
                <w:rFonts w:eastAsia="Calibri"/>
                <w:lang w:eastAsia="en-US"/>
              </w:rPr>
              <w:t xml:space="preserve">; </w:t>
            </w:r>
          </w:p>
          <w:p w14:paraId="33B54978" w14:textId="0FA9CC51" w:rsidR="000F735D" w:rsidRPr="00F03995" w:rsidRDefault="008448C7" w:rsidP="00B45A46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448C7">
              <w:rPr>
                <w:rFonts w:eastAsia="Times New Roman"/>
                <w:lang w:eastAsia="en-US"/>
              </w:rPr>
              <w:t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  <w:r w:rsidR="000F735D" w:rsidRPr="00F03995">
              <w:rPr>
                <w:rFonts w:eastAsia="Times New Roman"/>
                <w:lang w:eastAsia="en-US"/>
              </w:rPr>
              <w:t>;</w:t>
            </w:r>
          </w:p>
          <w:p w14:paraId="4CD056D6" w14:textId="7308EF9F" w:rsidR="000F735D" w:rsidRPr="00F03995" w:rsidRDefault="008448C7" w:rsidP="00B45A46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448C7">
              <w:rPr>
                <w:rFonts w:eastAsia="Times New Roman"/>
                <w:lang w:eastAsia="en-US"/>
              </w:rPr>
              <w:t>Проведение анализа, идентификации и классификации органических молекул и веществ, в том числе лекарственных, по их физико-химическим и кислотно-основным свойствам при решении профессиональных задач</w:t>
            </w:r>
            <w:r w:rsidR="000F735D" w:rsidRPr="00F03995">
              <w:rPr>
                <w:rFonts w:eastAsia="Times New Roman"/>
                <w:lang w:eastAsia="en-US"/>
              </w:rPr>
              <w:t>;</w:t>
            </w:r>
          </w:p>
          <w:p w14:paraId="6FA02C33" w14:textId="2DDCE412" w:rsidR="000F735D" w:rsidRPr="00F03995" w:rsidRDefault="008448C7" w:rsidP="00B45A46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448C7">
              <w:rPr>
                <w:rFonts w:eastAsia="Times New Roman"/>
                <w:lang w:eastAsia="en-US"/>
              </w:rPr>
              <w:t>Математическая обработка данных при решении теоретических и практических задач, связанных с будущей профессиональной деятельностью по разработке,  количественному и качественному анализу лекарственных средств, лекарственного растительного сырья и биологических объектов</w:t>
            </w:r>
          </w:p>
        </w:tc>
      </w:tr>
      <w:tr w:rsidR="000F735D" w:rsidRPr="00F26710" w14:paraId="26575D42" w14:textId="77777777" w:rsidTr="000F735D">
        <w:trPr>
          <w:trHeight w:val="347"/>
        </w:trPr>
        <w:tc>
          <w:tcPr>
            <w:tcW w:w="2694" w:type="dxa"/>
          </w:tcPr>
          <w:p w14:paraId="3C13AE1C" w14:textId="77777777" w:rsidR="000F735D" w:rsidRPr="00F03995" w:rsidRDefault="000F735D" w:rsidP="000F735D">
            <w:pPr>
              <w:rPr>
                <w:rFonts w:eastAsia="Calibri"/>
              </w:rPr>
            </w:pPr>
            <w:r w:rsidRPr="00F03995">
              <w:rPr>
                <w:rFonts w:eastAsia="Calibri"/>
              </w:rPr>
              <w:lastRenderedPageBreak/>
              <w:t>Проектная деятельность</w:t>
            </w:r>
          </w:p>
        </w:tc>
        <w:tc>
          <w:tcPr>
            <w:tcW w:w="2693" w:type="dxa"/>
          </w:tcPr>
          <w:p w14:paraId="5A0B4A8D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  <w:r w:rsidRPr="00F03995">
              <w:rPr>
                <w:rFonts w:eastAsia="Calibri"/>
              </w:rPr>
              <w:t xml:space="preserve">ОПК-2. Способен применять знания о </w:t>
            </w:r>
          </w:p>
          <w:p w14:paraId="7E37F004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  <w:r w:rsidRPr="00F03995">
              <w:rPr>
                <w:rFonts w:eastAsia="Calibri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42FFBFC4" w14:textId="77777777" w:rsidR="000F735D" w:rsidRPr="00F03995" w:rsidRDefault="000F735D" w:rsidP="008448C7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14:paraId="686C94D9" w14:textId="77777777" w:rsidR="000F735D" w:rsidRPr="00F03995" w:rsidRDefault="000F735D" w:rsidP="00B45A46">
            <w:pPr>
              <w:pStyle w:val="af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F03995">
              <w:rPr>
                <w:rFonts w:eastAsia="Calibri"/>
                <w:lang w:eastAsia="en-US"/>
              </w:rPr>
              <w:t xml:space="preserve">Анализ фармакокинетики и фармакодинамики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  <w:p w14:paraId="28973016" w14:textId="77777777" w:rsidR="000F735D" w:rsidRPr="00F03995" w:rsidRDefault="000F735D" w:rsidP="008448C7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Calibri"/>
                <w:lang w:eastAsia="en-US"/>
              </w:rPr>
              <w:t xml:space="preserve">человека; </w:t>
            </w:r>
          </w:p>
          <w:p w14:paraId="4B1C7B02" w14:textId="77777777" w:rsidR="000F735D" w:rsidRPr="00F03995" w:rsidRDefault="000F735D" w:rsidP="00B45A46">
            <w:pPr>
              <w:pStyle w:val="af0"/>
              <w:numPr>
                <w:ilvl w:val="0"/>
                <w:numId w:val="13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F03995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;</w:t>
            </w:r>
          </w:p>
          <w:p w14:paraId="1EA7CC5A" w14:textId="77777777" w:rsidR="000F735D" w:rsidRPr="00F03995" w:rsidRDefault="000F735D" w:rsidP="00B45A46">
            <w:pPr>
              <w:pStyle w:val="af0"/>
              <w:numPr>
                <w:ilvl w:val="0"/>
                <w:numId w:val="13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F03995">
              <w:t xml:space="preserve"> Учет особенностей строения и свойств биологически активных молекул неорганических и органических лекарственных средств, их биотрансформации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; </w:t>
            </w:r>
          </w:p>
        </w:tc>
      </w:tr>
      <w:tr w:rsidR="000F735D" w:rsidRPr="00F26710" w14:paraId="642CF281" w14:textId="77777777" w:rsidTr="000F735D">
        <w:tc>
          <w:tcPr>
            <w:tcW w:w="2694" w:type="dxa"/>
          </w:tcPr>
          <w:p w14:paraId="00A1682D" w14:textId="77777777" w:rsidR="000F735D" w:rsidRPr="00F03995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F03995">
              <w:rPr>
                <w:rFonts w:eastAsiaTheme="minorHAnsi"/>
                <w:iCs/>
                <w:lang w:eastAsia="en-US"/>
              </w:rPr>
              <w:t>Адаптация к производственным условиям</w:t>
            </w:r>
          </w:p>
        </w:tc>
        <w:tc>
          <w:tcPr>
            <w:tcW w:w="2693" w:type="dxa"/>
          </w:tcPr>
          <w:p w14:paraId="4B26267E" w14:textId="77777777" w:rsidR="000F735D" w:rsidRPr="00F03995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ОПК-3. 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4394" w:type="dxa"/>
          </w:tcPr>
          <w:p w14:paraId="119F86B2" w14:textId="77777777" w:rsidR="000F735D" w:rsidRPr="00F03995" w:rsidRDefault="000F735D" w:rsidP="00B45A46">
            <w:pPr>
              <w:pStyle w:val="af0"/>
              <w:numPr>
                <w:ilvl w:val="0"/>
                <w:numId w:val="32"/>
              </w:numPr>
              <w:ind w:left="-85" w:firstLine="0"/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Соблюдение норм и правил, установленных уполномоченными органами государственной власти, при решении задач профессиональной деятельности в сфере обращения лекарственных средств</w:t>
            </w:r>
          </w:p>
          <w:p w14:paraId="2FFF0E37" w14:textId="77777777" w:rsidR="000F735D" w:rsidRPr="00F03995" w:rsidRDefault="000F735D" w:rsidP="00B45A46">
            <w:pPr>
              <w:pStyle w:val="af0"/>
              <w:numPr>
                <w:ilvl w:val="0"/>
                <w:numId w:val="32"/>
              </w:numPr>
              <w:ind w:left="-85" w:firstLine="0"/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 xml:space="preserve"> Учет при принятии управленческих решений экономических и социальных факторов, оказывающих влияние на финансово-хозяйственную деятельность фармацевтических организаций</w:t>
            </w:r>
          </w:p>
          <w:p w14:paraId="66D12C9E" w14:textId="77777777" w:rsidR="000F735D" w:rsidRPr="00F03995" w:rsidRDefault="000F735D" w:rsidP="00B45A46">
            <w:pPr>
              <w:pStyle w:val="af0"/>
              <w:numPr>
                <w:ilvl w:val="0"/>
                <w:numId w:val="32"/>
              </w:numPr>
              <w:ind w:left="-85" w:firstLine="0"/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Выполнение трудовых действий с учетом их влияния на окружающую среду, не допуская возникновения экологической опасности</w:t>
            </w:r>
          </w:p>
          <w:p w14:paraId="01A9A509" w14:textId="77777777" w:rsidR="000F735D" w:rsidRPr="00F03995" w:rsidRDefault="000F735D" w:rsidP="00B45A46">
            <w:pPr>
              <w:pStyle w:val="af0"/>
              <w:numPr>
                <w:ilvl w:val="0"/>
                <w:numId w:val="32"/>
              </w:numPr>
              <w:ind w:left="-85" w:firstLine="0"/>
              <w:jc w:val="both"/>
              <w:rPr>
                <w:rFonts w:eastAsia="Times New Roman"/>
                <w:lang w:eastAsia="en-US"/>
              </w:rPr>
            </w:pPr>
            <w:r w:rsidRPr="00F03995">
              <w:rPr>
                <w:rFonts w:eastAsia="Times New Roman"/>
                <w:lang w:eastAsia="en-US"/>
              </w:rPr>
              <w:t>Определение и интерпретация основных экологических показателей состояния производственной среды при производстве лекарственных средств</w:t>
            </w:r>
          </w:p>
        </w:tc>
      </w:tr>
      <w:tr w:rsidR="000F735D" w:rsidRPr="00F26710" w14:paraId="28DDDDE3" w14:textId="77777777" w:rsidTr="000F735D">
        <w:tc>
          <w:tcPr>
            <w:tcW w:w="2694" w:type="dxa"/>
          </w:tcPr>
          <w:p w14:paraId="2B602D76" w14:textId="77777777" w:rsidR="000F735D" w:rsidRPr="00D26027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D26027">
              <w:rPr>
                <w:rFonts w:eastAsiaTheme="minorHAnsi"/>
                <w:iCs/>
                <w:lang w:eastAsia="en-US"/>
              </w:rPr>
              <w:t>Этика и деонтология</w:t>
            </w:r>
          </w:p>
        </w:tc>
        <w:tc>
          <w:tcPr>
            <w:tcW w:w="2693" w:type="dxa"/>
          </w:tcPr>
          <w:p w14:paraId="23BCCAB5" w14:textId="77777777" w:rsidR="000F735D" w:rsidRPr="00D26027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D26027">
              <w:rPr>
                <w:rFonts w:eastAsia="Times New Roman"/>
                <w:lang w:eastAsia="en-US"/>
              </w:rPr>
              <w:t>ОПК-4. Способен осуществлять профессиональную деятельность в соответствии с этическими нормами и морально-нравственными принципами</w:t>
            </w:r>
          </w:p>
        </w:tc>
        <w:tc>
          <w:tcPr>
            <w:tcW w:w="4394" w:type="dxa"/>
          </w:tcPr>
          <w:p w14:paraId="1CB93622" w14:textId="77777777" w:rsidR="000F735D" w:rsidRDefault="000F735D" w:rsidP="00B45A46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A2F92">
              <w:rPr>
                <w:rFonts w:eastAsia="Times New Roman"/>
                <w:lang w:eastAsia="en-US"/>
              </w:rPr>
              <w:t>Осуществление взаимодействия в системе «фармацевтический работник-посетитель аптечной организации» в соответствии с нормами фармацевтической этики и деонтологии</w:t>
            </w:r>
          </w:p>
          <w:p w14:paraId="085E688F" w14:textId="77777777" w:rsidR="000F735D" w:rsidRPr="005A2F92" w:rsidRDefault="000F735D" w:rsidP="00B45A46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A2F92">
              <w:rPr>
                <w:rFonts w:eastAsia="Times New Roman"/>
                <w:lang w:eastAsia="en-US"/>
              </w:rPr>
              <w:t xml:space="preserve">Осуществление взаимодействия в системе «фармацевтический работник-медицинский </w:t>
            </w:r>
            <w:r w:rsidRPr="005A2F92">
              <w:rPr>
                <w:rFonts w:eastAsia="Times New Roman"/>
                <w:lang w:eastAsia="en-US"/>
              </w:rPr>
              <w:lastRenderedPageBreak/>
              <w:t>работник» в соответствии с нормами фармацевтической этики и деонтологии</w:t>
            </w:r>
          </w:p>
        </w:tc>
      </w:tr>
      <w:tr w:rsidR="000F735D" w:rsidRPr="00F26710" w14:paraId="3C0DC164" w14:textId="77777777" w:rsidTr="000F735D">
        <w:tc>
          <w:tcPr>
            <w:tcW w:w="2694" w:type="dxa"/>
          </w:tcPr>
          <w:p w14:paraId="6296202F" w14:textId="77777777" w:rsidR="000F735D" w:rsidRPr="00FB6216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FB6216">
              <w:rPr>
                <w:rFonts w:eastAsiaTheme="minorHAnsi"/>
                <w:iCs/>
                <w:lang w:eastAsia="en-US"/>
              </w:rPr>
              <w:lastRenderedPageBreak/>
              <w:t xml:space="preserve">Оказание первой </w:t>
            </w:r>
          </w:p>
          <w:p w14:paraId="345D994B" w14:textId="77777777" w:rsidR="000F735D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FB6216">
              <w:rPr>
                <w:rFonts w:eastAsiaTheme="minorHAnsi"/>
                <w:iCs/>
                <w:lang w:eastAsia="en-US"/>
              </w:rPr>
              <w:t>помощи</w:t>
            </w:r>
          </w:p>
          <w:p w14:paraId="05CEB382" w14:textId="77777777" w:rsidR="000F735D" w:rsidRPr="00D26027" w:rsidRDefault="000F735D" w:rsidP="000F735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65C92CDC" w14:textId="77777777" w:rsidR="000F735D" w:rsidRPr="00FB6216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r w:rsidRPr="00FB6216">
              <w:rPr>
                <w:rFonts w:eastAsia="Times New Roman"/>
                <w:lang w:eastAsia="en-US"/>
              </w:rPr>
              <w:t xml:space="preserve">Способен понимать принципы работы современных </w:t>
            </w:r>
          </w:p>
          <w:p w14:paraId="71CADB52" w14:textId="77777777" w:rsidR="000F735D" w:rsidRPr="00FB6216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FB6216">
              <w:rPr>
                <w:rFonts w:eastAsia="Times New Roman"/>
                <w:lang w:eastAsia="en-US"/>
              </w:rPr>
              <w:t xml:space="preserve">информационных технологий и использовать их для решения задач </w:t>
            </w:r>
          </w:p>
          <w:p w14:paraId="0E4CCC1B" w14:textId="77777777" w:rsidR="000F735D" w:rsidRPr="00D26027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FB6216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333EF044" w14:textId="77777777" w:rsidR="000F735D" w:rsidRDefault="000F735D" w:rsidP="00B45A4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</w:p>
          <w:p w14:paraId="1F8E6F94" w14:textId="6A226DD4" w:rsidR="000F735D" w:rsidRPr="008448C7" w:rsidRDefault="000F735D" w:rsidP="00B45A4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 xml:space="preserve">Проведение мероприятия по оказанию первой помощи посетителям при неотложных состояниях до приезда </w:t>
            </w:r>
            <w:r w:rsidRPr="008448C7">
              <w:rPr>
                <w:rFonts w:eastAsia="Times New Roman"/>
                <w:lang w:eastAsia="en-US"/>
              </w:rPr>
              <w:t>бригады скорой помощи</w:t>
            </w:r>
          </w:p>
          <w:p w14:paraId="365B44CD" w14:textId="77777777" w:rsidR="000F735D" w:rsidRPr="00E3151E" w:rsidRDefault="000F735D" w:rsidP="00B45A4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3151E">
              <w:rPr>
                <w:rFonts w:eastAsia="Times New Roman"/>
                <w:lang w:eastAsia="en-US"/>
              </w:rPr>
              <w:t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</w:t>
            </w:r>
          </w:p>
          <w:p w14:paraId="666B439D" w14:textId="77777777" w:rsidR="000F735D" w:rsidRPr="00D26027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0F735D" w:rsidRPr="00F26710" w14:paraId="4A117816" w14:textId="77777777" w:rsidTr="000F735D">
        <w:tc>
          <w:tcPr>
            <w:tcW w:w="2694" w:type="dxa"/>
          </w:tcPr>
          <w:p w14:paraId="76C0ED9F" w14:textId="77777777" w:rsidR="000F735D" w:rsidRPr="00962699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 xml:space="preserve">Использование </w:t>
            </w:r>
          </w:p>
          <w:p w14:paraId="6268D3DC" w14:textId="77777777" w:rsidR="000F735D" w:rsidRPr="00962699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 xml:space="preserve">информационных </w:t>
            </w:r>
          </w:p>
          <w:p w14:paraId="6A949CB9" w14:textId="77777777" w:rsidR="000F735D" w:rsidRPr="00D26027" w:rsidRDefault="000F735D" w:rsidP="000F735D">
            <w:pPr>
              <w:rPr>
                <w:rFonts w:eastAsiaTheme="minorHAnsi"/>
                <w:iCs/>
                <w:lang w:eastAsia="en-US"/>
              </w:rPr>
            </w:pPr>
            <w:r w:rsidRPr="00962699">
              <w:rPr>
                <w:rFonts w:eastAsiaTheme="minorHAnsi"/>
                <w:iCs/>
                <w:lang w:eastAsia="en-US"/>
              </w:rPr>
              <w:t>технологий</w:t>
            </w:r>
          </w:p>
        </w:tc>
        <w:tc>
          <w:tcPr>
            <w:tcW w:w="2693" w:type="dxa"/>
          </w:tcPr>
          <w:p w14:paraId="624D646F" w14:textId="77777777" w:rsidR="000F735D" w:rsidRPr="00962699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r w:rsidRPr="00962699">
              <w:rPr>
                <w:rFonts w:eastAsia="Times New Roman"/>
                <w:lang w:eastAsia="en-US"/>
              </w:rPr>
              <w:t xml:space="preserve">Способен понимать принципы работы современных </w:t>
            </w:r>
          </w:p>
          <w:p w14:paraId="4E12E07F" w14:textId="77777777" w:rsidR="000F735D" w:rsidRPr="00962699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962699">
              <w:rPr>
                <w:rFonts w:eastAsia="Times New Roman"/>
                <w:lang w:eastAsia="en-US"/>
              </w:rPr>
              <w:t xml:space="preserve">информационных технологий и использовать их для решения задач </w:t>
            </w:r>
          </w:p>
          <w:p w14:paraId="453B50BD" w14:textId="77777777" w:rsidR="000F735D" w:rsidRPr="00D26027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  <w:r w:rsidRPr="00962699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0F952C05" w14:textId="77777777" w:rsidR="000F735D" w:rsidRPr="005D68C1" w:rsidRDefault="000F735D" w:rsidP="00B45A46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современных информационных технологий при взаимодействии с субъектами обращения лекарственных средств с учетом требований информационной безопасности</w:t>
            </w:r>
          </w:p>
          <w:p w14:paraId="68C6689F" w14:textId="77777777" w:rsidR="000F735D" w:rsidRPr="000824B6" w:rsidRDefault="000F735D" w:rsidP="00B45A46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 xml:space="preserve">Осуществление эффективного поиска информации, необходимой для решения задач профессиональной </w:t>
            </w:r>
            <w:r w:rsidRPr="000824B6">
              <w:rPr>
                <w:rFonts w:eastAsia="Times New Roman"/>
                <w:lang w:eastAsia="en-US"/>
              </w:rPr>
              <w:t>деятельности, с использованием правовых справочных систем и профессиональных фармацевтических баз данных</w:t>
            </w:r>
          </w:p>
          <w:p w14:paraId="1EA88D6E" w14:textId="77777777" w:rsidR="000F735D" w:rsidRPr="005D68C1" w:rsidRDefault="000F735D" w:rsidP="00B45A46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специализированного программного обеспечения для математической обработки данных наблюдений и экспериментов при решении задач профессиональной деятельности</w:t>
            </w:r>
          </w:p>
          <w:p w14:paraId="43467D7E" w14:textId="77777777" w:rsidR="000F735D" w:rsidRPr="005D68C1" w:rsidRDefault="000F735D" w:rsidP="00B45A46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D68C1">
              <w:rPr>
                <w:rFonts w:eastAsia="Times New Roman"/>
                <w:lang w:eastAsia="en-US"/>
              </w:rPr>
              <w:t>Применение автоматизированных информационных систем во внутренних процессах фармацевтической и (или) медицинской организации, а также для взаимодействий с потребителями и поставщиками</w:t>
            </w:r>
          </w:p>
          <w:p w14:paraId="02491E06" w14:textId="77777777" w:rsidR="000F735D" w:rsidRPr="00D26027" w:rsidRDefault="000F735D" w:rsidP="008448C7">
            <w:pPr>
              <w:jc w:val="both"/>
              <w:rPr>
                <w:rFonts w:eastAsia="Times New Roman"/>
                <w:lang w:eastAsia="en-US"/>
              </w:rPr>
            </w:pPr>
          </w:p>
        </w:tc>
      </w:tr>
    </w:tbl>
    <w:p w14:paraId="357D88FF" w14:textId="6DBFF179" w:rsidR="00974B03" w:rsidRDefault="00974B03" w:rsidP="00974B03"/>
    <w:p w14:paraId="69DF83AA" w14:textId="34DEBF14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20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  <w:gridCol w:w="5530"/>
        <w:gridCol w:w="5530"/>
      </w:tblGrid>
      <w:tr w:rsidR="009A3C0B" w:rsidRPr="00F26710" w14:paraId="399E2EBB" w14:textId="77777777" w:rsidTr="00FB0BCC">
        <w:trPr>
          <w:gridAfter w:val="2"/>
          <w:wAfter w:w="11060" w:type="dxa"/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FB0BCC">
        <w:trPr>
          <w:gridAfter w:val="2"/>
          <w:wAfter w:w="11060" w:type="dxa"/>
          <w:trHeight w:val="283"/>
        </w:trPr>
        <w:tc>
          <w:tcPr>
            <w:tcW w:w="9781" w:type="dxa"/>
            <w:gridSpan w:val="3"/>
          </w:tcPr>
          <w:p w14:paraId="65D25FBF" w14:textId="1AB31E0C" w:rsidR="007B07CF" w:rsidRPr="007B07CF" w:rsidRDefault="00FB0BCC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фармацевтический</w:t>
            </w:r>
          </w:p>
        </w:tc>
      </w:tr>
      <w:tr w:rsidR="00FB0BCC" w:rsidRPr="00F26710" w14:paraId="7466C5E5" w14:textId="77777777" w:rsidTr="00FB0BCC">
        <w:trPr>
          <w:gridAfter w:val="2"/>
          <w:wAfter w:w="11060" w:type="dxa"/>
        </w:trPr>
        <w:tc>
          <w:tcPr>
            <w:tcW w:w="2694" w:type="dxa"/>
            <w:vMerge w:val="restart"/>
          </w:tcPr>
          <w:p w14:paraId="21C0F08F" w14:textId="629E954C" w:rsidR="00FB0BCC" w:rsidRPr="00F26710" w:rsidRDefault="00FB0BCC" w:rsidP="00FB0BCC">
            <w:pPr>
              <w:rPr>
                <w:rFonts w:eastAsia="Calibri"/>
                <w:i/>
              </w:rPr>
            </w:pPr>
            <w:r w:rsidRPr="00BD2D96">
              <w:rPr>
                <w:rFonts w:eastAsia="Calibri"/>
              </w:rPr>
              <w:t>02.006</w:t>
            </w:r>
            <w:r>
              <w:rPr>
                <w:rFonts w:eastAsia="Calibri"/>
              </w:rPr>
              <w:t xml:space="preserve"> Провизор</w:t>
            </w:r>
          </w:p>
        </w:tc>
        <w:tc>
          <w:tcPr>
            <w:tcW w:w="2693" w:type="dxa"/>
          </w:tcPr>
          <w:p w14:paraId="01D955ED" w14:textId="249DE852" w:rsidR="00FB0BCC" w:rsidRPr="00F26710" w:rsidRDefault="00FB0BCC" w:rsidP="00434D99">
            <w:pPr>
              <w:jc w:val="both"/>
              <w:rPr>
                <w:rFonts w:eastAsia="Calibri"/>
              </w:rPr>
            </w:pPr>
            <w:r w:rsidRPr="00B84049">
              <w:rPr>
                <w:rFonts w:eastAsia="Calibri"/>
              </w:rPr>
              <w:t>ПК-1. Способен изготавливать лекарственные препараты и принимать участие в технологии производства готовых лекарственных средств</w:t>
            </w:r>
          </w:p>
        </w:tc>
        <w:tc>
          <w:tcPr>
            <w:tcW w:w="4394" w:type="dxa"/>
          </w:tcPr>
          <w:p w14:paraId="1915442C" w14:textId="77777777" w:rsidR="00FB0BCC" w:rsidRPr="00B84049" w:rsidRDefault="00FB0BCC" w:rsidP="00B45A46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</w:rPr>
            </w:pPr>
            <w:r w:rsidRPr="00B84049">
              <w:rPr>
                <w:lang w:eastAsia="en-US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  <w:r w:rsidRPr="00B84049">
              <w:t>;</w:t>
            </w:r>
          </w:p>
          <w:p w14:paraId="5FE51D5B" w14:textId="77777777" w:rsidR="00FB0BCC" w:rsidRPr="00B84049" w:rsidRDefault="00FB0BCC" w:rsidP="00B45A46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fd"/>
                <w:i w:val="0"/>
                <w:iCs w:val="0"/>
              </w:rPr>
            </w:pPr>
            <w:r w:rsidRPr="00B84049">
              <w:rPr>
                <w:rFonts w:eastAsia="TimesNewRomanPSMT"/>
              </w:rPr>
              <w:t>Проведение мероприятий по подготовке рабочего места, технологического оборудования, лекарственных и вспомогательных веществ для изготовления лекарственных препаратов в соответствии с рецептами и (или) требованиями</w:t>
            </w:r>
            <w:r w:rsidRPr="00B84049">
              <w:rPr>
                <w:rFonts w:cstheme="minorBidi"/>
              </w:rPr>
              <w:t>;</w:t>
            </w:r>
          </w:p>
          <w:p w14:paraId="73A40FEF" w14:textId="77777777" w:rsidR="00FB0BCC" w:rsidRPr="00B84049" w:rsidRDefault="00FB0BCC" w:rsidP="00B45A46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B84049">
              <w:t>Изготовление лекарственных препаратов, в том числе осуществляя внутриаптечную заготовку и серийное изготовление, упаковка, маркировка и (или) оформление изготовленных лекарственных препаратов к отпуску в соответствии с установленными правилами и с учетом совместимости лекарственных и вспомогательных веществ, контролируя качество на всех стадиях технологического процесса;</w:t>
            </w:r>
          </w:p>
          <w:p w14:paraId="780448E5" w14:textId="77777777" w:rsidR="00FB0BCC" w:rsidRPr="00B84049" w:rsidRDefault="00FB0BCC" w:rsidP="00B45A46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B84049">
              <w:t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подлежащих такому учету;</w:t>
            </w:r>
          </w:p>
          <w:p w14:paraId="09C20C83" w14:textId="576D69CF" w:rsidR="00FB0BCC" w:rsidRPr="007B07CF" w:rsidRDefault="00FB0BCC" w:rsidP="00434D99">
            <w:pPr>
              <w:jc w:val="both"/>
              <w:rPr>
                <w:rFonts w:eastAsia="Calibri"/>
                <w:i/>
                <w:lang w:eastAsia="en-US"/>
              </w:rPr>
            </w:pPr>
            <w:r w:rsidRPr="00B84049">
              <w:t>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ств для производства всех видов современных лекарственных форм</w:t>
            </w:r>
          </w:p>
        </w:tc>
      </w:tr>
      <w:tr w:rsidR="00FB0BCC" w:rsidRPr="00F26710" w14:paraId="6C1AC639" w14:textId="77777777" w:rsidTr="00FB0BCC">
        <w:trPr>
          <w:gridAfter w:val="2"/>
          <w:wAfter w:w="11060" w:type="dxa"/>
          <w:trHeight w:val="347"/>
        </w:trPr>
        <w:tc>
          <w:tcPr>
            <w:tcW w:w="2694" w:type="dxa"/>
            <w:vMerge/>
          </w:tcPr>
          <w:p w14:paraId="47C1C855" w14:textId="7351A78F" w:rsidR="00FB0BCC" w:rsidRPr="00F26710" w:rsidRDefault="00FB0BCC" w:rsidP="00FB0BCC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CDFEF3C" w14:textId="77777777" w:rsidR="00FB0BCC" w:rsidRDefault="00FB0BCC" w:rsidP="00434D99">
            <w:pPr>
              <w:jc w:val="both"/>
            </w:pPr>
            <w:r w:rsidRPr="00B84049">
              <w:t xml:space="preserve">ПК-2. </w:t>
            </w:r>
            <w:r>
              <w:t xml:space="preserve">Способен решать задачи профессиональной деятельности при </w:t>
            </w:r>
          </w:p>
          <w:p w14:paraId="702F41F0" w14:textId="05E98673" w:rsidR="00FB0BCC" w:rsidRPr="00F26710" w:rsidRDefault="00FB0BCC" w:rsidP="00434D99">
            <w:pPr>
              <w:jc w:val="both"/>
              <w:rPr>
                <w:rFonts w:eastAsia="Calibri"/>
                <w:i/>
              </w:rPr>
            </w:pPr>
            <w:r>
              <w:t>осуществлении отпуска и реализации лекарственных препаратов и других товаров аптечного ассортимента через фармацевтические и медицинские организации</w:t>
            </w:r>
          </w:p>
        </w:tc>
        <w:tc>
          <w:tcPr>
            <w:tcW w:w="4394" w:type="dxa"/>
          </w:tcPr>
          <w:p w14:paraId="6D0914A9" w14:textId="77777777" w:rsidR="00FB0BCC" w:rsidRPr="00B84049" w:rsidRDefault="00FB0BCC" w:rsidP="00B45A46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6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армацевтической экспертизы рецептов и требований-накладных, а также их регистрация и таксировка в установленном порядке</w:t>
            </w:r>
            <w:r w:rsidRPr="00B84049">
              <w:rPr>
                <w:lang w:eastAsia="en-US"/>
              </w:rPr>
              <w:t>;</w:t>
            </w:r>
          </w:p>
          <w:p w14:paraId="106A9700" w14:textId="77777777" w:rsidR="00FB0BCC" w:rsidRPr="00B84049" w:rsidRDefault="00FB0BCC" w:rsidP="00B45A46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69"/>
              <w:jc w:val="both"/>
              <w:rPr>
                <w:lang w:eastAsia="en-US"/>
              </w:rPr>
            </w:pPr>
            <w:r w:rsidRPr="00D33272">
              <w:rPr>
                <w:lang w:eastAsia="en-US"/>
              </w:rPr>
              <w:t xml:space="preserve">Реализация и отпуск лекарственных препаратов для медицинского применения и других товаров аптечного </w:t>
            </w:r>
            <w:r>
              <w:rPr>
                <w:lang w:eastAsia="en-US"/>
              </w:rPr>
              <w:t xml:space="preserve">ассортимента физическим лицам, </w:t>
            </w:r>
            <w:r w:rsidRPr="00D33272">
              <w:rPr>
                <w:lang w:eastAsia="en-US"/>
              </w:rPr>
              <w:t>подразделениям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</w:t>
            </w:r>
            <w:r w:rsidRPr="00B84049">
              <w:rPr>
                <w:lang w:eastAsia="en-US"/>
              </w:rPr>
              <w:t>;</w:t>
            </w:r>
          </w:p>
          <w:p w14:paraId="642F9B5D" w14:textId="77777777" w:rsidR="00FB0BCC" w:rsidRPr="00B84049" w:rsidRDefault="00FB0BCC" w:rsidP="00B45A46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69"/>
              <w:jc w:val="both"/>
              <w:rPr>
                <w:lang w:eastAsia="en-US"/>
              </w:rPr>
            </w:pPr>
            <w:r w:rsidRPr="00D33272">
              <w:rPr>
                <w:lang w:eastAsia="en-US"/>
              </w:rPr>
              <w:t xml:space="preserve">Знание номенклатуры </w:t>
            </w:r>
            <w:r w:rsidRPr="00D33272">
              <w:rPr>
                <w:lang w:eastAsia="en-US"/>
              </w:rPr>
              <w:lastRenderedPageBreak/>
              <w:t>медицинских и фармацевтических товаров, делопроизводство по ведению кассовых, организационно-распорядительных, отчетных документов при розничной и оптовой реализации</w:t>
            </w:r>
            <w:r w:rsidRPr="00B84049">
              <w:rPr>
                <w:lang w:eastAsia="en-US"/>
              </w:rPr>
              <w:t>;</w:t>
            </w:r>
          </w:p>
          <w:p w14:paraId="70B1B287" w14:textId="4688FF9D" w:rsidR="00FB0BCC" w:rsidRPr="00434D99" w:rsidRDefault="00FB0BCC" w:rsidP="00B45A46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6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родажная подготовка, организация и проведение выкладки лекарственных препаратов и товаров аптечного ассортимента в торговом зале и (или) витринах отделов аптечной организации</w:t>
            </w:r>
            <w:r w:rsidRPr="00B84049">
              <w:rPr>
                <w:lang w:eastAsia="en-US"/>
              </w:rPr>
              <w:t>.</w:t>
            </w:r>
          </w:p>
        </w:tc>
      </w:tr>
      <w:tr w:rsidR="00FB0BCC" w:rsidRPr="00F26710" w14:paraId="09CF5659" w14:textId="77777777" w:rsidTr="00FB0BCC">
        <w:trPr>
          <w:gridAfter w:val="2"/>
          <w:wAfter w:w="11060" w:type="dxa"/>
          <w:trHeight w:val="347"/>
        </w:trPr>
        <w:tc>
          <w:tcPr>
            <w:tcW w:w="2694" w:type="dxa"/>
          </w:tcPr>
          <w:p w14:paraId="11E03DBB" w14:textId="6C206878" w:rsidR="00FB0BCC" w:rsidRPr="00F26710" w:rsidRDefault="00FB0BCC" w:rsidP="00FB0BCC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39E42D63" w14:textId="77777777" w:rsidR="00FB0BCC" w:rsidRDefault="00FB0BCC" w:rsidP="00434D99">
            <w:pPr>
              <w:autoSpaceDE w:val="0"/>
              <w:autoSpaceDN w:val="0"/>
              <w:adjustRightInd w:val="0"/>
              <w:jc w:val="both"/>
            </w:pPr>
            <w:r w:rsidRPr="00B84049">
              <w:t xml:space="preserve">ПК-3. </w:t>
            </w:r>
            <w:r>
              <w:t xml:space="preserve">Способен осуществлять </w:t>
            </w:r>
          </w:p>
          <w:p w14:paraId="01ADFD92" w14:textId="77777777" w:rsidR="00FB0BCC" w:rsidRDefault="00FB0BCC" w:rsidP="00434D99">
            <w:pPr>
              <w:autoSpaceDE w:val="0"/>
              <w:autoSpaceDN w:val="0"/>
              <w:adjustRightInd w:val="0"/>
              <w:jc w:val="both"/>
            </w:pPr>
            <w:r>
              <w:t xml:space="preserve">фармацевтическое </w:t>
            </w:r>
          </w:p>
          <w:p w14:paraId="0AE56BE9" w14:textId="77777777" w:rsidR="00FB0BCC" w:rsidRDefault="00FB0BCC" w:rsidP="00434D99">
            <w:pPr>
              <w:autoSpaceDE w:val="0"/>
              <w:autoSpaceDN w:val="0"/>
              <w:adjustRightInd w:val="0"/>
              <w:jc w:val="both"/>
            </w:pPr>
            <w:r>
              <w:t xml:space="preserve">информирование и </w:t>
            </w:r>
          </w:p>
          <w:p w14:paraId="1E698105" w14:textId="77777777" w:rsidR="00FB0BCC" w:rsidRDefault="00FB0BCC" w:rsidP="00434D99">
            <w:pPr>
              <w:autoSpaceDE w:val="0"/>
              <w:autoSpaceDN w:val="0"/>
              <w:adjustRightInd w:val="0"/>
              <w:jc w:val="both"/>
            </w:pPr>
            <w:r>
              <w:t xml:space="preserve">консультирование при отпуске и реализации лекарственных </w:t>
            </w:r>
          </w:p>
          <w:p w14:paraId="50877034" w14:textId="77777777" w:rsidR="00FB0BCC" w:rsidRDefault="00FB0BCC" w:rsidP="00434D99">
            <w:pPr>
              <w:autoSpaceDE w:val="0"/>
              <w:autoSpaceDN w:val="0"/>
              <w:adjustRightInd w:val="0"/>
              <w:jc w:val="both"/>
            </w:pPr>
            <w:r>
              <w:t xml:space="preserve">препаратов для медицинского применения и других товаров </w:t>
            </w:r>
          </w:p>
          <w:p w14:paraId="62ACDA2A" w14:textId="76E84BD9" w:rsidR="00FB0BCC" w:rsidRPr="00F26710" w:rsidRDefault="00FB0BCC" w:rsidP="00434D99">
            <w:pPr>
              <w:jc w:val="both"/>
            </w:pPr>
            <w:r>
              <w:t>аптечного ассортимента</w:t>
            </w:r>
          </w:p>
        </w:tc>
        <w:tc>
          <w:tcPr>
            <w:tcW w:w="4394" w:type="dxa"/>
          </w:tcPr>
          <w:p w14:paraId="0BBB8EBE" w14:textId="77777777" w:rsidR="00FB0BCC" w:rsidRPr="00B84049" w:rsidRDefault="00FB0BCC" w:rsidP="00B45A46">
            <w:pPr>
              <w:pStyle w:val="pbot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F53A9">
              <w:rPr>
                <w:sz w:val="22"/>
                <w:szCs w:val="22"/>
              </w:rPr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  <w:r w:rsidRPr="00B84049">
              <w:rPr>
                <w:sz w:val="22"/>
                <w:szCs w:val="22"/>
                <w:lang w:eastAsia="en-US"/>
              </w:rPr>
              <w:t>;</w:t>
            </w:r>
          </w:p>
          <w:p w14:paraId="47451824" w14:textId="77777777" w:rsidR="00434D99" w:rsidRPr="00434D99" w:rsidRDefault="00FB0BCC" w:rsidP="00B45A46">
            <w:pPr>
              <w:pStyle w:val="pbot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FF53A9">
              <w:rPr>
                <w:rFonts w:eastAsia="Calibri"/>
                <w:sz w:val="22"/>
                <w:szCs w:val="22"/>
                <w:lang w:eastAsia="en-US"/>
              </w:rPr>
              <w:t>Информирование медицинских работников о лекарственных препаратах, их синонимах и аналогах, возможных побочных действиях и взаимодействиях, с учетом биофармацевтических особенностей лекарственных форм</w:t>
            </w:r>
            <w:r w:rsidRPr="00B84049">
              <w:rPr>
                <w:rStyle w:val="afd"/>
                <w:i w:val="0"/>
                <w:sz w:val="22"/>
                <w:szCs w:val="22"/>
              </w:rPr>
              <w:t>;</w:t>
            </w:r>
          </w:p>
          <w:p w14:paraId="1C3A760B" w14:textId="347D557B" w:rsidR="00FB0BCC" w:rsidRPr="00434D99" w:rsidRDefault="00FB0BCC" w:rsidP="00B45A46">
            <w:pPr>
              <w:pStyle w:val="pbot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34D99">
              <w:rPr>
                <w:rStyle w:val="afd"/>
                <w:i w:val="0"/>
              </w:rPr>
              <w:t>Принятие решений о замене выписанного лекарственного препарата на синонимичные или аналогичные препараты в установленном порядке на основе информации о группах лекарственных препаратов и синонимов в рамках одного международного непатентованного наименования и ценам на них с учетом биофармацевтических особенностей лекарственных форм</w:t>
            </w:r>
          </w:p>
        </w:tc>
      </w:tr>
      <w:tr w:rsidR="00FB0BCC" w:rsidRPr="00F26710" w14:paraId="390594AC" w14:textId="77777777" w:rsidTr="00FB0BCC">
        <w:trPr>
          <w:gridAfter w:val="2"/>
          <w:wAfter w:w="11060" w:type="dxa"/>
          <w:trHeight w:val="347"/>
        </w:trPr>
        <w:tc>
          <w:tcPr>
            <w:tcW w:w="9781" w:type="dxa"/>
            <w:gridSpan w:val="3"/>
          </w:tcPr>
          <w:p w14:paraId="4F9C44BB" w14:textId="07C657BE" w:rsidR="00FB0BCC" w:rsidRPr="00FB0BCC" w:rsidRDefault="00FB0BCC" w:rsidP="00FB0BC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B84049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экспертно-аналитический</w:t>
            </w:r>
          </w:p>
        </w:tc>
      </w:tr>
      <w:tr w:rsidR="00FB0BCC" w:rsidRPr="00F26710" w14:paraId="0B693506" w14:textId="77777777" w:rsidTr="00FB0BCC">
        <w:trPr>
          <w:gridAfter w:val="2"/>
          <w:wAfter w:w="11060" w:type="dxa"/>
          <w:trHeight w:val="3062"/>
        </w:trPr>
        <w:tc>
          <w:tcPr>
            <w:tcW w:w="2694" w:type="dxa"/>
          </w:tcPr>
          <w:p w14:paraId="304FC362" w14:textId="1A15E644" w:rsidR="00FB0BCC" w:rsidRPr="00F26710" w:rsidRDefault="00FB0BCC" w:rsidP="00FB0BCC">
            <w:pPr>
              <w:rPr>
                <w:rFonts w:eastAsia="Calibri"/>
                <w:i/>
              </w:rPr>
            </w:pPr>
            <w:r>
              <w:rPr>
                <w:rFonts w:eastAsia="Times New Roman"/>
                <w:bCs/>
                <w:color w:val="22272F"/>
              </w:rPr>
              <w:t xml:space="preserve">02.014 </w:t>
            </w:r>
            <w:r w:rsidRPr="008613A1">
              <w:rPr>
                <w:rFonts w:eastAsia="Times New Roman"/>
                <w:bCs/>
                <w:color w:val="22272F"/>
              </w:rPr>
              <w:t>Специалист по промышленной фармации в области обе</w:t>
            </w:r>
            <w:r>
              <w:rPr>
                <w:rFonts w:eastAsia="Times New Roman"/>
                <w:bCs/>
                <w:color w:val="22272F"/>
              </w:rPr>
              <w:t xml:space="preserve">спечения качества лекарственных </w:t>
            </w:r>
            <w:r w:rsidRPr="008613A1">
              <w:rPr>
                <w:rFonts w:eastAsia="Times New Roman"/>
                <w:bCs/>
                <w:color w:val="22272F"/>
              </w:rPr>
              <w:t>средств</w:t>
            </w:r>
          </w:p>
        </w:tc>
        <w:tc>
          <w:tcPr>
            <w:tcW w:w="2693" w:type="dxa"/>
            <w:vMerge w:val="restart"/>
          </w:tcPr>
          <w:p w14:paraId="315A80FE" w14:textId="77777777" w:rsidR="00FB0BCC" w:rsidRPr="009B4F09" w:rsidRDefault="00FB0BCC" w:rsidP="003703C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4049">
              <w:t xml:space="preserve">ПК-4. </w:t>
            </w:r>
            <w:r w:rsidRPr="009B4F09">
              <w:rPr>
                <w:rFonts w:eastAsia="TimesNewRomanPSMT"/>
              </w:rPr>
              <w:t xml:space="preserve">Способен участвовать в </w:t>
            </w:r>
          </w:p>
          <w:p w14:paraId="7F07435D" w14:textId="781357AD" w:rsidR="00FB0BCC" w:rsidRPr="00F26710" w:rsidRDefault="00FB0BCC" w:rsidP="003703C9">
            <w:pPr>
              <w:jc w:val="both"/>
            </w:pPr>
            <w:r w:rsidRPr="009B4F09">
              <w:rPr>
                <w:rFonts w:eastAsia="TimesNewRomanPSMT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4394" w:type="dxa"/>
            <w:vMerge w:val="restart"/>
          </w:tcPr>
          <w:p w14:paraId="3763858B" w14:textId="77777777" w:rsidR="00FB0BCC" w:rsidRPr="00B84049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73" w:firstLine="73"/>
              <w:jc w:val="both"/>
              <w:rPr>
                <w:rStyle w:val="afd"/>
                <w:i w:val="0"/>
                <w:iCs w:val="0"/>
              </w:rPr>
            </w:pPr>
            <w:r w:rsidRPr="00183075">
              <w:rPr>
                <w:rFonts w:eastAsia="Calibri"/>
                <w:lang w:eastAsia="en-US"/>
              </w:rPr>
              <w:t>Проведение анализа соответствия фармацевтических субстанций, вспомогательных веществ и лекарственных препаратов для медицинского применения экстемпорального изготовления и промышленного производства со стандартами качества</w:t>
            </w:r>
            <w:r w:rsidRPr="00B84049">
              <w:rPr>
                <w:rStyle w:val="afd"/>
                <w:i w:val="0"/>
              </w:rPr>
              <w:t>;</w:t>
            </w:r>
          </w:p>
          <w:p w14:paraId="0006E44A" w14:textId="77777777" w:rsidR="00FB0BCC" w:rsidRPr="00B84049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73" w:firstLine="73"/>
              <w:jc w:val="both"/>
            </w:pPr>
            <w:r w:rsidRPr="00183075">
              <w:t>Осуществление контроля за приготовлением реактивов и титрованных растворов, стандартизация приготовленных титрованных растворов</w:t>
            </w:r>
            <w:r w:rsidRPr="00B84049">
              <w:t>;</w:t>
            </w:r>
          </w:p>
          <w:p w14:paraId="2370A69A" w14:textId="77777777" w:rsidR="00FB0BCC" w:rsidRPr="00B84049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73" w:firstLine="73"/>
              <w:jc w:val="both"/>
              <w:rPr>
                <w:rStyle w:val="afd"/>
                <w:i w:val="0"/>
                <w:iCs w:val="0"/>
              </w:rPr>
            </w:pPr>
            <w:r w:rsidRPr="00183075">
              <w:rPr>
                <w:rStyle w:val="afd"/>
                <w:i w:val="0"/>
              </w:rPr>
              <w:t xml:space="preserve">Проведение заготовки </w:t>
            </w:r>
            <w:r w:rsidRPr="00183075">
              <w:rPr>
                <w:rStyle w:val="afd"/>
                <w:i w:val="0"/>
              </w:rPr>
              <w:lastRenderedPageBreak/>
              <w:t>лекарственного растительного сырья с учетом рационального использования ресурсов лекарственных растений</w:t>
            </w:r>
            <w:r w:rsidRPr="00B84049">
              <w:rPr>
                <w:rStyle w:val="afd"/>
                <w:i w:val="0"/>
              </w:rPr>
              <w:t>;</w:t>
            </w:r>
          </w:p>
          <w:p w14:paraId="33B432DF" w14:textId="77777777" w:rsidR="00FB0BCC" w:rsidRPr="00183075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73" w:firstLine="73"/>
              <w:jc w:val="both"/>
              <w:rPr>
                <w:rStyle w:val="afd"/>
                <w:i w:val="0"/>
                <w:iCs w:val="0"/>
              </w:rPr>
            </w:pPr>
            <w:r w:rsidRPr="00B84049">
              <w:rPr>
                <w:rStyle w:val="afd"/>
                <w:i w:val="0"/>
              </w:rPr>
              <w:t xml:space="preserve"> </w:t>
            </w:r>
            <w:r w:rsidRPr="00183075">
              <w:rPr>
                <w:rStyle w:val="afd"/>
                <w:i w:val="0"/>
              </w:rPr>
              <w:t>Проведение фармакогностического анализа лекарственного растительного сырья и лекарственных растительных препаратов</w:t>
            </w:r>
          </w:p>
          <w:p w14:paraId="54B052E6" w14:textId="23105CB8" w:rsidR="00FB0BCC" w:rsidRPr="009261E0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183075">
              <w:rPr>
                <w:rStyle w:val="afd"/>
                <w:i w:val="0"/>
                <w:iCs w:val="0"/>
              </w:rPr>
              <w:t>Информирование в порядке, установленном законодательством, о несоответствии лекарственного препарата для медицинского применения установленным требованиям или о несоответствии данных об эффективности и о безопасности лекарственного препарата данным о лекарственном препарате, содержащимся в инструкции по его применению</w:t>
            </w:r>
          </w:p>
        </w:tc>
      </w:tr>
      <w:tr w:rsidR="00FB0BCC" w:rsidRPr="00F26710" w14:paraId="50462255" w14:textId="77777777" w:rsidTr="00FB0BCC">
        <w:trPr>
          <w:gridAfter w:val="2"/>
          <w:wAfter w:w="11060" w:type="dxa"/>
          <w:trHeight w:val="3061"/>
        </w:trPr>
        <w:tc>
          <w:tcPr>
            <w:tcW w:w="2694" w:type="dxa"/>
          </w:tcPr>
          <w:p w14:paraId="2B820EEF" w14:textId="5B7B4C29" w:rsidR="00FB0BCC" w:rsidRDefault="00FB0BCC" w:rsidP="00FB0BCC">
            <w:pPr>
              <w:rPr>
                <w:rFonts w:eastAsia="Times New Roman"/>
                <w:bCs/>
                <w:color w:val="22272F"/>
              </w:rPr>
            </w:pPr>
            <w:r w:rsidRPr="004E4B70">
              <w:lastRenderedPageBreak/>
              <w:t>02.015</w:t>
            </w:r>
            <w:r>
              <w:t xml:space="preserve"> </w:t>
            </w:r>
            <w:r w:rsidRPr="004E4B70">
              <w:t>Провизор-аналитик</w:t>
            </w:r>
          </w:p>
        </w:tc>
        <w:tc>
          <w:tcPr>
            <w:tcW w:w="2693" w:type="dxa"/>
            <w:vMerge/>
          </w:tcPr>
          <w:p w14:paraId="3783BB32" w14:textId="77777777" w:rsidR="00FB0BCC" w:rsidRPr="00B84049" w:rsidRDefault="00FB0BCC" w:rsidP="00FB0BCC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</w:tcPr>
          <w:p w14:paraId="53B134DF" w14:textId="77777777" w:rsidR="00FB0BCC" w:rsidRPr="00183075" w:rsidRDefault="00FB0BCC" w:rsidP="00B45A46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73" w:firstLine="73"/>
              <w:rPr>
                <w:rFonts w:eastAsia="Calibri"/>
                <w:lang w:eastAsia="en-US"/>
              </w:rPr>
            </w:pPr>
          </w:p>
        </w:tc>
      </w:tr>
      <w:tr w:rsidR="00FB0BCC" w:rsidRPr="00F26710" w14:paraId="51E67B74" w14:textId="77777777" w:rsidTr="00FB0BCC">
        <w:trPr>
          <w:gridAfter w:val="2"/>
          <w:wAfter w:w="11060" w:type="dxa"/>
          <w:trHeight w:val="3061"/>
        </w:trPr>
        <w:tc>
          <w:tcPr>
            <w:tcW w:w="2694" w:type="dxa"/>
          </w:tcPr>
          <w:p w14:paraId="129321AF" w14:textId="17D00C93" w:rsidR="00FB0BCC" w:rsidRPr="004E4B70" w:rsidRDefault="00FB0BCC" w:rsidP="00FB0BCC">
            <w:r>
              <w:lastRenderedPageBreak/>
              <w:t>02.016</w:t>
            </w:r>
            <w:r w:rsidRPr="00B84049">
              <w:t xml:space="preserve"> </w:t>
            </w:r>
            <w:r w:rsidRPr="003A627C">
              <w:t>Специалист по промышленной фармации в области производства лекарственных средств</w:t>
            </w:r>
          </w:p>
        </w:tc>
        <w:tc>
          <w:tcPr>
            <w:tcW w:w="2693" w:type="dxa"/>
          </w:tcPr>
          <w:p w14:paraId="08756FA3" w14:textId="77777777" w:rsidR="00FB0BCC" w:rsidRPr="00B84049" w:rsidRDefault="00FB0BCC" w:rsidP="003703C9">
            <w:pPr>
              <w:autoSpaceDE w:val="0"/>
              <w:autoSpaceDN w:val="0"/>
              <w:adjustRightInd w:val="0"/>
              <w:jc w:val="both"/>
            </w:pPr>
            <w:r w:rsidRPr="00B84049">
              <w:t xml:space="preserve">ПК-5. </w:t>
            </w:r>
            <w:r>
              <w:t>Способен выполнять стадии 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31800327" w14:textId="77777777" w:rsidR="00FB0BCC" w:rsidRPr="00B84049" w:rsidRDefault="00FB0BCC" w:rsidP="003703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14:paraId="1C487C63" w14:textId="77777777" w:rsidR="00FB0BCC" w:rsidRPr="00B84049" w:rsidRDefault="00FB0BCC" w:rsidP="00B45A46">
            <w:pPr>
              <w:pStyle w:val="af0"/>
              <w:numPr>
                <w:ilvl w:val="0"/>
                <w:numId w:val="18"/>
              </w:numPr>
              <w:ind w:left="0" w:firstLine="69"/>
              <w:jc w:val="both"/>
            </w:pPr>
            <w:r w:rsidRPr="006E6239"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  <w:r w:rsidRPr="00B84049">
              <w:t>;</w:t>
            </w:r>
          </w:p>
          <w:p w14:paraId="23D88FF9" w14:textId="77777777" w:rsidR="00FB0BCC" w:rsidRPr="00B84049" w:rsidRDefault="00FB0BCC" w:rsidP="00B45A46">
            <w:pPr>
              <w:pStyle w:val="af0"/>
              <w:numPr>
                <w:ilvl w:val="0"/>
                <w:numId w:val="18"/>
              </w:numPr>
              <w:ind w:left="0" w:firstLine="69"/>
              <w:jc w:val="both"/>
            </w:pPr>
            <w:r w:rsidRPr="006E6239">
              <w:rPr>
                <w:rFonts w:eastAsia="TimesNewRomanPSMT"/>
              </w:rPr>
              <w:t>Соблюдение правил и норм санитарно-гигиенического и противоэпидемиологического режима, в том числе с использованием специального оборудования (систем вентиляции, воздушных фильтров, бактерицидных облучателей и др.); обеспечение асептических условий изготовления лекарственных препаратов в соответствии с отечественными и международными стандартами (GMP, GLP, GCP и др.)</w:t>
            </w:r>
            <w:r w:rsidRPr="00B84049">
              <w:t>;</w:t>
            </w:r>
          </w:p>
          <w:p w14:paraId="46180B2A" w14:textId="77777777" w:rsidR="00FB0BCC" w:rsidRPr="00B84049" w:rsidRDefault="00FB0BCC" w:rsidP="00B45A46">
            <w:pPr>
              <w:pStyle w:val="af0"/>
              <w:numPr>
                <w:ilvl w:val="0"/>
                <w:numId w:val="18"/>
              </w:numPr>
              <w:ind w:left="0" w:firstLine="69"/>
              <w:jc w:val="both"/>
            </w:pPr>
            <w:r w:rsidRPr="006E6239">
              <w:t>Оценка влияния различных фармацевтических факторов и технологических свойств лекарственных и вспомогательных веществ на фармакокинетику, фармакодинамику, биодоступность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  <w:r w:rsidRPr="00B84049">
              <w:rPr>
                <w:rFonts w:eastAsiaTheme="minorHAnsi"/>
                <w:lang w:eastAsia="en-US"/>
              </w:rPr>
              <w:t>;</w:t>
            </w:r>
          </w:p>
          <w:p w14:paraId="1705BB13" w14:textId="77777777" w:rsidR="00FB0BCC" w:rsidRPr="00183075" w:rsidRDefault="00FB0BCC" w:rsidP="003703C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FB0BCC" w:rsidRPr="00F26710" w14:paraId="0AE50F5F" w14:textId="23711D95" w:rsidTr="00FB0BCC">
        <w:trPr>
          <w:trHeight w:val="283"/>
        </w:trPr>
        <w:tc>
          <w:tcPr>
            <w:tcW w:w="9781" w:type="dxa"/>
            <w:gridSpan w:val="3"/>
          </w:tcPr>
          <w:p w14:paraId="75925C1F" w14:textId="62DA76DB" w:rsidR="00FB0BCC" w:rsidRPr="007B07CF" w:rsidRDefault="00FB0BCC" w:rsidP="00FB0BCC">
            <w:pPr>
              <w:rPr>
                <w:rFonts w:eastAsia="Calibri"/>
                <w:i/>
                <w:lang w:eastAsia="en-US"/>
              </w:rPr>
            </w:pPr>
            <w:r w:rsidRPr="00B84049">
              <w:rPr>
                <w:b/>
              </w:rPr>
              <w:t xml:space="preserve">Тип задач профессиональной деятельности: </w:t>
            </w:r>
            <w:r>
              <w:rPr>
                <w:b/>
              </w:rPr>
              <w:t>организационно-управленческий</w:t>
            </w:r>
          </w:p>
        </w:tc>
        <w:tc>
          <w:tcPr>
            <w:tcW w:w="5530" w:type="dxa"/>
          </w:tcPr>
          <w:p w14:paraId="45889001" w14:textId="77777777" w:rsidR="00FB0BCC" w:rsidRPr="00F26710" w:rsidRDefault="00FB0BCC" w:rsidP="00FB0BCC">
            <w:pPr>
              <w:spacing w:after="200" w:line="276" w:lineRule="auto"/>
            </w:pPr>
          </w:p>
        </w:tc>
        <w:tc>
          <w:tcPr>
            <w:tcW w:w="5530" w:type="dxa"/>
          </w:tcPr>
          <w:p w14:paraId="23095D04" w14:textId="77777777" w:rsidR="00FB0BCC" w:rsidRPr="00F26710" w:rsidRDefault="00FB0BCC" w:rsidP="00FB0BCC">
            <w:pPr>
              <w:spacing w:after="200" w:line="276" w:lineRule="auto"/>
            </w:pPr>
          </w:p>
        </w:tc>
      </w:tr>
      <w:tr w:rsidR="00FB0BCC" w:rsidRPr="00F26710" w14:paraId="1D5C3F77" w14:textId="77777777" w:rsidTr="00FB0BCC">
        <w:trPr>
          <w:gridAfter w:val="2"/>
          <w:wAfter w:w="11060" w:type="dxa"/>
        </w:trPr>
        <w:tc>
          <w:tcPr>
            <w:tcW w:w="2694" w:type="dxa"/>
          </w:tcPr>
          <w:p w14:paraId="2C6B0102" w14:textId="77777777" w:rsidR="00FB0BCC" w:rsidRPr="00916408" w:rsidRDefault="00FB0BCC" w:rsidP="00FB0BCC">
            <w:pPr>
              <w:rPr>
                <w:rFonts w:eastAsia="Calibri"/>
              </w:rPr>
            </w:pPr>
            <w:r w:rsidRPr="00916408">
              <w:rPr>
                <w:rFonts w:eastAsia="Calibri"/>
              </w:rPr>
              <w:t>02.012</w:t>
            </w:r>
            <w:r>
              <w:rPr>
                <w:rFonts w:eastAsia="Calibri"/>
              </w:rPr>
              <w:t xml:space="preserve"> </w:t>
            </w:r>
            <w:r w:rsidRPr="00916408">
              <w:rPr>
                <w:rFonts w:eastAsia="Calibri"/>
              </w:rPr>
              <w:t>Специалист в области управления</w:t>
            </w:r>
          </w:p>
          <w:p w14:paraId="5A33692C" w14:textId="2012818B" w:rsidR="00FB0BCC" w:rsidRPr="00F26710" w:rsidRDefault="00FB0BCC" w:rsidP="00FB0BCC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16408">
              <w:rPr>
                <w:rFonts w:eastAsia="Calibri"/>
              </w:rPr>
              <w:t>фармацевтической деятельностью</w:t>
            </w:r>
          </w:p>
        </w:tc>
        <w:tc>
          <w:tcPr>
            <w:tcW w:w="2693" w:type="dxa"/>
          </w:tcPr>
          <w:p w14:paraId="5EDBEA30" w14:textId="77777777" w:rsidR="00FB0BCC" w:rsidRDefault="00FB0BCC" w:rsidP="003703C9">
            <w:pPr>
              <w:autoSpaceDE w:val="0"/>
              <w:autoSpaceDN w:val="0"/>
              <w:adjustRightInd w:val="0"/>
              <w:jc w:val="both"/>
            </w:pPr>
            <w:r w:rsidRPr="00B84049">
              <w:t xml:space="preserve">ПК-6 </w:t>
            </w:r>
            <w:r>
              <w:t xml:space="preserve">Способен принимать участие в </w:t>
            </w:r>
          </w:p>
          <w:p w14:paraId="35B413A5" w14:textId="77777777" w:rsidR="00FB0BCC" w:rsidRDefault="00FB0BCC" w:rsidP="003703C9">
            <w:pPr>
              <w:autoSpaceDE w:val="0"/>
              <w:autoSpaceDN w:val="0"/>
              <w:adjustRightInd w:val="0"/>
              <w:jc w:val="both"/>
            </w:pPr>
            <w:r>
              <w:t xml:space="preserve">планировании и организации </w:t>
            </w:r>
          </w:p>
          <w:p w14:paraId="58628379" w14:textId="77777777" w:rsidR="00FB0BCC" w:rsidRDefault="00FB0BCC" w:rsidP="003703C9">
            <w:pPr>
              <w:autoSpaceDE w:val="0"/>
              <w:autoSpaceDN w:val="0"/>
              <w:adjustRightInd w:val="0"/>
              <w:jc w:val="both"/>
            </w:pPr>
            <w:r>
              <w:t xml:space="preserve">ресурсного обеспечения </w:t>
            </w:r>
          </w:p>
          <w:p w14:paraId="0156AF8E" w14:textId="565A8D53" w:rsidR="00FB0BCC" w:rsidRPr="00F26710" w:rsidRDefault="00FB0BCC" w:rsidP="003703C9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lastRenderedPageBreak/>
              <w:t>фармацевтической организации</w:t>
            </w:r>
          </w:p>
        </w:tc>
        <w:tc>
          <w:tcPr>
            <w:tcW w:w="4394" w:type="dxa"/>
          </w:tcPr>
          <w:p w14:paraId="11723908" w14:textId="77777777" w:rsidR="00FB0BCC" w:rsidRPr="00183075" w:rsidRDefault="00FB0BCC" w:rsidP="00B45A46">
            <w:pPr>
              <w:pStyle w:val="pboth"/>
              <w:numPr>
                <w:ilvl w:val="0"/>
                <w:numId w:val="36"/>
              </w:numPr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183075">
              <w:rPr>
                <w:rStyle w:val="afd"/>
                <w:i w:val="0"/>
                <w:sz w:val="22"/>
                <w:szCs w:val="22"/>
              </w:rPr>
              <w:lastRenderedPageBreak/>
              <w:t>Определение экономических показателей товарных запасов лекарственных препаратов и других товаров</w:t>
            </w:r>
            <w:r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Pr="00183075">
              <w:rPr>
                <w:rStyle w:val="afd"/>
                <w:i w:val="0"/>
                <w:sz w:val="22"/>
                <w:szCs w:val="22"/>
              </w:rPr>
              <w:t>аптечного ассортимента;</w:t>
            </w:r>
          </w:p>
          <w:p w14:paraId="66029AC8" w14:textId="77777777" w:rsidR="00FB0BCC" w:rsidRDefault="00FB0BCC" w:rsidP="00B45A46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183075">
              <w:rPr>
                <w:rStyle w:val="afd"/>
                <w:i w:val="0"/>
                <w:sz w:val="22"/>
                <w:szCs w:val="22"/>
              </w:rPr>
              <w:t xml:space="preserve">Проведение приемочного </w:t>
            </w:r>
            <w:r w:rsidRPr="00183075">
              <w:rPr>
                <w:rStyle w:val="afd"/>
                <w:i w:val="0"/>
                <w:sz w:val="22"/>
                <w:szCs w:val="22"/>
              </w:rPr>
              <w:lastRenderedPageBreak/>
              <w:t>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  <w:r>
              <w:rPr>
                <w:rStyle w:val="afd"/>
                <w:i w:val="0"/>
                <w:sz w:val="22"/>
                <w:szCs w:val="22"/>
              </w:rPr>
              <w:t>;</w:t>
            </w:r>
          </w:p>
          <w:p w14:paraId="0CF8D150" w14:textId="77777777" w:rsidR="00FB0BCC" w:rsidRDefault="00FB0BCC" w:rsidP="00B45A46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183075">
              <w:rPr>
                <w:rStyle w:val="afd"/>
                <w:i w:val="0"/>
                <w:sz w:val="22"/>
                <w:szCs w:val="22"/>
              </w:rPr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  <w:r>
              <w:rPr>
                <w:rStyle w:val="afd"/>
                <w:i w:val="0"/>
                <w:sz w:val="22"/>
                <w:szCs w:val="22"/>
              </w:rPr>
              <w:t>;</w:t>
            </w:r>
          </w:p>
          <w:p w14:paraId="759983A5" w14:textId="5B06268D" w:rsidR="00FB0BCC" w:rsidRPr="003703C9" w:rsidRDefault="00FB0BCC" w:rsidP="00B45A46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183075">
              <w:rPr>
                <w:rStyle w:val="afd"/>
                <w:i w:val="0"/>
                <w:sz w:val="22"/>
                <w:szCs w:val="22"/>
              </w:rPr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</w:p>
        </w:tc>
      </w:tr>
      <w:tr w:rsidR="00FB0BCC" w:rsidRPr="00F26710" w14:paraId="647DD393" w14:textId="77777777" w:rsidTr="00701B0F">
        <w:trPr>
          <w:gridAfter w:val="2"/>
          <w:wAfter w:w="11060" w:type="dxa"/>
        </w:trPr>
        <w:tc>
          <w:tcPr>
            <w:tcW w:w="9781" w:type="dxa"/>
            <w:gridSpan w:val="3"/>
          </w:tcPr>
          <w:p w14:paraId="361BD316" w14:textId="27D31F7F" w:rsidR="00FB0BCC" w:rsidRPr="00F26710" w:rsidRDefault="00FB0BCC" w:rsidP="00FB0BCC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</w:t>
            </w:r>
            <w:r w:rsidRPr="00F26710"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eastAsia="en-US"/>
              </w:rPr>
              <w:t>исследователь</w:t>
            </w:r>
            <w:r w:rsidRPr="00F26710">
              <w:rPr>
                <w:rFonts w:eastAsia="Calibri"/>
                <w:b/>
                <w:bCs/>
                <w:lang w:eastAsia="en-US"/>
              </w:rPr>
              <w:t>ский</w:t>
            </w:r>
          </w:p>
        </w:tc>
      </w:tr>
      <w:tr w:rsidR="00FB0BCC" w:rsidRPr="00F26710" w14:paraId="68129C58" w14:textId="77777777" w:rsidTr="00FB0BCC">
        <w:trPr>
          <w:gridAfter w:val="2"/>
          <w:wAfter w:w="11060" w:type="dxa"/>
        </w:trPr>
        <w:tc>
          <w:tcPr>
            <w:tcW w:w="2694" w:type="dxa"/>
          </w:tcPr>
          <w:p w14:paraId="07A64905" w14:textId="77777777" w:rsidR="00FB0BCC" w:rsidRDefault="00FB0BCC" w:rsidP="00FB0BCC">
            <w:pPr>
              <w:rPr>
                <w:rFonts w:eastAsia="Calibri"/>
              </w:rPr>
            </w:pPr>
            <w:r>
              <w:rPr>
                <w:rFonts w:eastAsia="Calibri"/>
              </w:rPr>
              <w:t>02.015</w:t>
            </w:r>
          </w:p>
          <w:p w14:paraId="114BEB8F" w14:textId="77777777" w:rsidR="00FB0BCC" w:rsidRDefault="00FB0BCC" w:rsidP="00FB0BCC">
            <w:pPr>
              <w:rPr>
                <w:rFonts w:eastAsia="Calibri"/>
              </w:rPr>
            </w:pPr>
            <w:r>
              <w:rPr>
                <w:rFonts w:eastAsia="Calibri"/>
              </w:rPr>
              <w:t>«Провизор-аналитик»</w:t>
            </w:r>
          </w:p>
          <w:p w14:paraId="28987CE8" w14:textId="77777777" w:rsidR="00FB0BCC" w:rsidRDefault="00FB0BCC" w:rsidP="00FB0BCC">
            <w:pPr>
              <w:rPr>
                <w:rFonts w:eastAsia="Calibri"/>
              </w:rPr>
            </w:pPr>
          </w:p>
          <w:p w14:paraId="6F0F03B0" w14:textId="7CFC8D58" w:rsidR="00FB0BCC" w:rsidRPr="00F26710" w:rsidRDefault="00FB0BCC" w:rsidP="00FB0BCC">
            <w:pPr>
              <w:rPr>
                <w:rFonts w:eastAsia="Times New Roman"/>
                <w:i/>
                <w:lang w:eastAsia="en-US"/>
              </w:rPr>
            </w:pPr>
            <w:r w:rsidRPr="000F1D59">
              <w:rPr>
                <w:rFonts w:eastAsia="Calibri"/>
              </w:rPr>
              <w:t>"Квалификационный справочник должностей руководителей, специалистов и других служащих" (утв. Постановлением Минтруда РФ от 21.08.98 N 37) (ред. от 14.03.2011)</w:t>
            </w:r>
            <w:r w:rsidRPr="003F3256">
              <w:rPr>
                <w:rFonts w:eastAsia="Calibri"/>
              </w:rPr>
              <w:t>"</w:t>
            </w:r>
          </w:p>
        </w:tc>
        <w:tc>
          <w:tcPr>
            <w:tcW w:w="2693" w:type="dxa"/>
          </w:tcPr>
          <w:p w14:paraId="6A75053A" w14:textId="77777777" w:rsidR="00FB0BCC" w:rsidRPr="003F3256" w:rsidRDefault="00FB0BCC" w:rsidP="003703C9">
            <w:pPr>
              <w:jc w:val="both"/>
            </w:pPr>
            <w:r w:rsidRPr="003F3256">
              <w:rPr>
                <w:rFonts w:eastAsia="Calibri"/>
              </w:rPr>
              <w:t>ПК-7.</w:t>
            </w:r>
            <w:r w:rsidRPr="003F3256">
              <w:t xml:space="preserve"> Способен принимать участие в </w:t>
            </w:r>
          </w:p>
          <w:p w14:paraId="26566294" w14:textId="77777777" w:rsidR="00FB0BCC" w:rsidRPr="003F3256" w:rsidRDefault="00FB0BCC" w:rsidP="003703C9">
            <w:pPr>
              <w:jc w:val="both"/>
            </w:pPr>
            <w:r w:rsidRPr="003F3256">
              <w:t>исследованиях по проектированию, оптимизации состава и технологии получения лекарственных препаратов, в том числе с уче</w:t>
            </w:r>
            <w:r>
              <w:t xml:space="preserve">том различных возрастных групп </w:t>
            </w:r>
            <w:r w:rsidRPr="003F3256">
              <w:t xml:space="preserve">пациентов для решения задач </w:t>
            </w:r>
          </w:p>
          <w:p w14:paraId="2E0D6934" w14:textId="5B109FCE" w:rsidR="00FB0BCC" w:rsidRPr="00F26710" w:rsidRDefault="00FB0BCC" w:rsidP="003703C9">
            <w:pPr>
              <w:jc w:val="both"/>
              <w:rPr>
                <w:rFonts w:eastAsia="Times New Roman"/>
                <w:i/>
                <w:lang w:eastAsia="en-US"/>
              </w:rPr>
            </w:pPr>
            <w:r w:rsidRPr="003F3256">
              <w:t>персонализированной медицины</w:t>
            </w:r>
            <w:r w:rsidRPr="003F3256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27CF8C16" w14:textId="77777777" w:rsidR="00FB0BCC" w:rsidRPr="003F3256" w:rsidRDefault="00FB0BCC" w:rsidP="00B45A46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E505C">
              <w:rPr>
                <w:lang w:eastAsia="en-US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  <w:r w:rsidRPr="003F3256">
              <w:rPr>
                <w:lang w:eastAsia="en-US"/>
              </w:rPr>
              <w:t xml:space="preserve">; </w:t>
            </w:r>
          </w:p>
          <w:p w14:paraId="603DF132" w14:textId="77777777" w:rsidR="00FB0BCC" w:rsidRDefault="00FB0BCC" w:rsidP="00B45A46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E505C">
              <w:rPr>
                <w:lang w:eastAsia="en-US"/>
              </w:rPr>
              <w:t>Интерпретация действия лекарственных препаратов на основе анализа их фармакологической и других видов активности на лабораторных моделях in vitro и in vivo. Оформление результатов проведенных клинических и лабораторных испытаний</w:t>
            </w:r>
            <w:r>
              <w:rPr>
                <w:lang w:eastAsia="en-US"/>
              </w:rPr>
              <w:t>;</w:t>
            </w:r>
          </w:p>
          <w:p w14:paraId="435AF6C3" w14:textId="77777777" w:rsidR="00FB0BCC" w:rsidRDefault="00FB0BCC" w:rsidP="00B45A46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оптимального состава вспомогательных веществ с учетом свойств действующего вещества и назначения лекарственного препарата для различных групп пациентов;</w:t>
            </w:r>
          </w:p>
          <w:p w14:paraId="4A919544" w14:textId="77777777" w:rsidR="003703C9" w:rsidRDefault="00FB0BCC" w:rsidP="00B45A46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E505C">
              <w:rPr>
                <w:lang w:eastAsia="en-US"/>
              </w:rPr>
              <w:t>Обоснование персонализированного подхода к применению лекарственных средств на основе фармакогенетических маркеров активности их метаболизма</w:t>
            </w:r>
            <w:r>
              <w:rPr>
                <w:lang w:eastAsia="en-US"/>
              </w:rPr>
              <w:t>;</w:t>
            </w:r>
          </w:p>
          <w:p w14:paraId="5389C9E1" w14:textId="0DBDEF4A" w:rsidR="00FB0BCC" w:rsidRPr="003703C9" w:rsidRDefault="00FB0BCC" w:rsidP="00B45A46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E505C">
              <w:rPr>
                <w:lang w:eastAsia="en-US"/>
              </w:rPr>
              <w:t>Анализ влияния особенностей строения и свойств макромолекул, входящих в состав клетки, структурно-функциональной организации генетического аппарата и механизма реализации наследственной информации клеток на эффективность таргетных препаратов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lastRenderedPageBreak/>
        <w:t>ПОРЯДОК ПРОВЕДЕНИЯ ГОСУДАРСТВЕННОЙ ИТОГОВОЙ АТТЕСТАЦИИ</w:t>
      </w:r>
    </w:p>
    <w:p w14:paraId="2B628F31" w14:textId="58863899" w:rsidR="007567A2" w:rsidRPr="00034759" w:rsidRDefault="00D26565" w:rsidP="007567A2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рядок проведения </w:t>
      </w:r>
      <w:r w:rsidR="007567A2"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7567A2" w:rsidRPr="00034759">
        <w:rPr>
          <w:sz w:val="28"/>
          <w:szCs w:val="28"/>
        </w:rPr>
        <w:t xml:space="preserve"> </w:t>
      </w:r>
    </w:p>
    <w:p w14:paraId="7F1C1EF1" w14:textId="3EC2ADDF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>Для проведения ГИА в Университете создаются государственные экзаменац</w:t>
      </w:r>
      <w:r w:rsidR="002108BA">
        <w:rPr>
          <w:sz w:val="24"/>
          <w:szCs w:val="24"/>
        </w:rPr>
        <w:t xml:space="preserve">ионные комиссии (далее - ГЭК). </w:t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45A46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45A46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0C0475F8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6032EE16" w:rsidR="000A7AA3" w:rsidRDefault="003442F4" w:rsidP="00B45A46">
      <w:pPr>
        <w:pStyle w:val="a"/>
        <w:numPr>
          <w:ilvl w:val="3"/>
          <w:numId w:val="9"/>
        </w:numPr>
      </w:pPr>
      <w:r w:rsidRPr="003442F4">
        <w:t xml:space="preserve">Государственный экзамен проводится </w:t>
      </w:r>
      <w:r w:rsidRPr="00D26565">
        <w:t>по нескольким 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01FE509E" w:rsidR="00047EA7" w:rsidRDefault="00047EA7" w:rsidP="000A7AA3">
      <w:pPr>
        <w:pStyle w:val="2"/>
      </w:pPr>
      <w:r>
        <w:t xml:space="preserve">Перечень </w:t>
      </w:r>
      <w:r w:rsidRPr="00905BC2">
        <w:t>у</w:t>
      </w:r>
      <w:r w:rsidR="00905BC2" w:rsidRPr="00905BC2">
        <w:t>чебных дисциплин</w:t>
      </w:r>
      <w:r w:rsidR="0062611C" w:rsidRPr="00905BC2">
        <w:t>,</w:t>
      </w:r>
      <w:r w:rsidR="0062611C">
        <w:t xml:space="preserve"> выносимых на государственный экзамен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7001C8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A3E5566" w:rsidR="0096635C" w:rsidRPr="00183976" w:rsidRDefault="0096635C" w:rsidP="00DE362B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EF4C49">
              <w:rPr>
                <w:b/>
                <w:i/>
              </w:rPr>
              <w:t>учебной дисциплины/учебного модуля</w:t>
            </w:r>
          </w:p>
        </w:tc>
      </w:tr>
      <w:tr w:rsidR="0096635C" w14:paraId="74BD32A3" w14:textId="5DBEAC07" w:rsidTr="007001C8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55C01D5B" w:rsidR="0096635C" w:rsidRPr="00BB4A39" w:rsidRDefault="007001C8" w:rsidP="00905BC2">
            <w:pPr>
              <w:tabs>
                <w:tab w:val="left" w:pos="0"/>
              </w:tabs>
              <w:ind w:left="34"/>
            </w:pPr>
            <w:r w:rsidRPr="00BB4A39">
              <w:t>Основы биотехнологии</w:t>
            </w:r>
          </w:p>
        </w:tc>
      </w:tr>
      <w:tr w:rsidR="007001C8" w14:paraId="50D5D13D" w14:textId="35AEFC3C" w:rsidTr="007001C8">
        <w:trPr>
          <w:trHeight w:val="283"/>
        </w:trPr>
        <w:tc>
          <w:tcPr>
            <w:tcW w:w="817" w:type="dxa"/>
          </w:tcPr>
          <w:p w14:paraId="194C96AC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2A007C7D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Медицинское и фармацевтическое товароведение</w:t>
            </w:r>
          </w:p>
        </w:tc>
      </w:tr>
      <w:tr w:rsidR="007001C8" w14:paraId="379D9956" w14:textId="0BA4A7EC" w:rsidTr="007001C8">
        <w:trPr>
          <w:trHeight w:val="283"/>
        </w:trPr>
        <w:tc>
          <w:tcPr>
            <w:tcW w:w="817" w:type="dxa"/>
          </w:tcPr>
          <w:p w14:paraId="35C8ECF3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6FB48F57" w:rsidR="007001C8" w:rsidRPr="00BB4A39" w:rsidRDefault="007001C8" w:rsidP="007001C8">
            <w:pPr>
              <w:tabs>
                <w:tab w:val="left" w:pos="0"/>
              </w:tabs>
            </w:pPr>
            <w:r w:rsidRPr="00BB4A39">
              <w:t>Правоведение (Юридические основы фармацевтической деятельности)</w:t>
            </w:r>
          </w:p>
        </w:tc>
      </w:tr>
      <w:tr w:rsidR="007001C8" w14:paraId="57460F06" w14:textId="6CDC5BAE" w:rsidTr="007001C8">
        <w:trPr>
          <w:trHeight w:val="283"/>
        </w:trPr>
        <w:tc>
          <w:tcPr>
            <w:tcW w:w="817" w:type="dxa"/>
          </w:tcPr>
          <w:p w14:paraId="34103981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5CB6179F" w14:textId="7CEBE4D4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итотерапия</w:t>
            </w:r>
          </w:p>
        </w:tc>
      </w:tr>
      <w:tr w:rsidR="007001C8" w14:paraId="1E3F5A2B" w14:textId="77777777" w:rsidTr="007001C8">
        <w:trPr>
          <w:trHeight w:val="283"/>
        </w:trPr>
        <w:tc>
          <w:tcPr>
            <w:tcW w:w="817" w:type="dxa"/>
          </w:tcPr>
          <w:p w14:paraId="5CE8393C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53E89F98" w14:textId="00B68C56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Управление и экономика фармации</w:t>
            </w:r>
          </w:p>
        </w:tc>
      </w:tr>
      <w:tr w:rsidR="007001C8" w14:paraId="6C998D33" w14:textId="77777777" w:rsidTr="007001C8">
        <w:trPr>
          <w:trHeight w:val="283"/>
        </w:trPr>
        <w:tc>
          <w:tcPr>
            <w:tcW w:w="817" w:type="dxa"/>
          </w:tcPr>
          <w:p w14:paraId="7F72F630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785B9615" w14:textId="76326155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армакогнозия</w:t>
            </w:r>
          </w:p>
        </w:tc>
      </w:tr>
      <w:tr w:rsidR="007001C8" w14:paraId="0BFD834A" w14:textId="77777777" w:rsidTr="007001C8">
        <w:trPr>
          <w:trHeight w:val="283"/>
        </w:trPr>
        <w:tc>
          <w:tcPr>
            <w:tcW w:w="817" w:type="dxa"/>
          </w:tcPr>
          <w:p w14:paraId="59CADB2E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56476514" w14:textId="05CCEC86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армакология</w:t>
            </w:r>
          </w:p>
        </w:tc>
      </w:tr>
      <w:tr w:rsidR="007001C8" w14:paraId="122683AE" w14:textId="77777777" w:rsidTr="007001C8">
        <w:trPr>
          <w:trHeight w:val="283"/>
        </w:trPr>
        <w:tc>
          <w:tcPr>
            <w:tcW w:w="817" w:type="dxa"/>
          </w:tcPr>
          <w:p w14:paraId="17A26B40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4CF94706" w14:textId="219A8C40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армацевтическое консультирование и информирование</w:t>
            </w:r>
          </w:p>
        </w:tc>
      </w:tr>
      <w:tr w:rsidR="007001C8" w14:paraId="60A76004" w14:textId="77777777" w:rsidTr="007001C8">
        <w:trPr>
          <w:trHeight w:val="283"/>
        </w:trPr>
        <w:tc>
          <w:tcPr>
            <w:tcW w:w="817" w:type="dxa"/>
          </w:tcPr>
          <w:p w14:paraId="4A5577BF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4BDFB81F" w14:textId="4103363C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армацевтическая технология</w:t>
            </w:r>
          </w:p>
        </w:tc>
      </w:tr>
      <w:tr w:rsidR="007001C8" w14:paraId="42170A8D" w14:textId="77777777" w:rsidTr="007001C8">
        <w:trPr>
          <w:trHeight w:val="283"/>
        </w:trPr>
        <w:tc>
          <w:tcPr>
            <w:tcW w:w="817" w:type="dxa"/>
          </w:tcPr>
          <w:p w14:paraId="5201FDD6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3173C9F2" w14:textId="33448479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Фармацевтическая химия</w:t>
            </w:r>
          </w:p>
        </w:tc>
      </w:tr>
      <w:tr w:rsidR="00C51C2A" w14:paraId="37A7448E" w14:textId="77777777" w:rsidTr="007001C8">
        <w:trPr>
          <w:trHeight w:val="283"/>
        </w:trPr>
        <w:tc>
          <w:tcPr>
            <w:tcW w:w="817" w:type="dxa"/>
          </w:tcPr>
          <w:p w14:paraId="030C22D1" w14:textId="77777777" w:rsidR="00C51C2A" w:rsidRDefault="00C51C2A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03A04C99" w14:textId="138FB7BE" w:rsidR="00C51C2A" w:rsidRPr="00BB4A39" w:rsidRDefault="00C51C2A" w:rsidP="007001C8">
            <w:pPr>
              <w:tabs>
                <w:tab w:val="left" w:pos="0"/>
              </w:tabs>
              <w:ind w:left="34"/>
            </w:pPr>
            <w:r>
              <w:t>Основы фармакогенетики</w:t>
            </w:r>
          </w:p>
        </w:tc>
      </w:tr>
      <w:tr w:rsidR="007001C8" w14:paraId="3B917FE0" w14:textId="77777777" w:rsidTr="007001C8">
        <w:trPr>
          <w:trHeight w:val="283"/>
        </w:trPr>
        <w:tc>
          <w:tcPr>
            <w:tcW w:w="817" w:type="dxa"/>
          </w:tcPr>
          <w:p w14:paraId="08FCA190" w14:textId="77777777" w:rsidR="007001C8" w:rsidRDefault="007001C8" w:rsidP="00B45A46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14:paraId="5ECEB8B9" w14:textId="669AE647" w:rsidR="007001C8" w:rsidRPr="00BB4A39" w:rsidRDefault="007001C8" w:rsidP="007001C8">
            <w:pPr>
              <w:tabs>
                <w:tab w:val="left" w:pos="0"/>
              </w:tabs>
              <w:ind w:left="34"/>
            </w:pPr>
            <w:r w:rsidRPr="00BB4A39">
              <w:t>Маркетинг в фармации</w:t>
            </w:r>
          </w:p>
        </w:tc>
      </w:tr>
    </w:tbl>
    <w:p w14:paraId="67D8EBD4" w14:textId="63CCA207"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EA4355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EA4355" w:rsidRDefault="001F3264" w:rsidP="004C52BC">
            <w:pPr>
              <w:jc w:val="center"/>
            </w:pPr>
            <w:r w:rsidRPr="00EA4355">
              <w:rPr>
                <w:b/>
                <w:bCs/>
              </w:rPr>
              <w:lastRenderedPageBreak/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656F03FB" w:rsidR="001F3264" w:rsidRPr="00EA4355" w:rsidRDefault="001F3264" w:rsidP="004C52BC">
            <w:pPr>
              <w:jc w:val="center"/>
              <w:rPr>
                <w:b/>
                <w:bCs/>
              </w:rPr>
            </w:pPr>
            <w:r w:rsidRPr="00EA4355">
              <w:rPr>
                <w:b/>
                <w:bCs/>
              </w:rPr>
              <w:t>Содержание темы</w:t>
            </w:r>
          </w:p>
        </w:tc>
      </w:tr>
      <w:tr w:rsidR="001F3264" w:rsidRPr="00EA4355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6BFCF203" w:rsidR="001F3264" w:rsidRPr="00EA4355" w:rsidRDefault="00C51C2A" w:rsidP="004C52BC">
            <w:pPr>
              <w:rPr>
                <w:b/>
                <w:i/>
              </w:rPr>
            </w:pPr>
            <w:r w:rsidRPr="00EA4355">
              <w:rPr>
                <w:b/>
              </w:rPr>
              <w:t>Основы биотехнолог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279C7F6B" w14:textId="77777777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Определение биотехнологии как науки.</w:t>
            </w:r>
          </w:p>
          <w:p w14:paraId="39D0E411" w14:textId="54841874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Основные направления развития биотехнологии.</w:t>
            </w:r>
          </w:p>
          <w:p w14:paraId="1DCA42DC" w14:textId="0FFFF051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Классификацию приоритетных направлений в биотехнологии.</w:t>
            </w:r>
          </w:p>
          <w:p w14:paraId="7373ADDD" w14:textId="7CD60257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Цели и задачи каждого раздела биотехнологии.</w:t>
            </w:r>
          </w:p>
          <w:p w14:paraId="37E1DD1D" w14:textId="194CA7A3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Виды биообъектов и особенности их культивирования.</w:t>
            </w:r>
          </w:p>
          <w:p w14:paraId="6EEC75AD" w14:textId="6D450EBA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Аппаратурное оформление биотехнологических процессов.</w:t>
            </w:r>
          </w:p>
          <w:p w14:paraId="006B6D61" w14:textId="4D2BD9E7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Экологические проблемы биотехнологии и способы их решения.</w:t>
            </w:r>
          </w:p>
          <w:p w14:paraId="344FDBB6" w14:textId="0BE6273C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Особенности GMP применительно к биотехнологическому производству.</w:t>
            </w:r>
          </w:p>
          <w:p w14:paraId="55D59750" w14:textId="3DEF3001" w:rsidR="00A9484E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</w:pPr>
            <w:r w:rsidRPr="00EA4355">
              <w:t>Перспективные направления биотехнологии при получении ценных лекарственных, диагностических и профилактических средств.</w:t>
            </w:r>
          </w:p>
          <w:p w14:paraId="539D63FF" w14:textId="1819A42C" w:rsidR="001F3264" w:rsidRPr="00EA4355" w:rsidRDefault="00A9484E" w:rsidP="00B45A46">
            <w:pPr>
              <w:pStyle w:val="af0"/>
              <w:numPr>
                <w:ilvl w:val="0"/>
                <w:numId w:val="25"/>
              </w:numPr>
              <w:tabs>
                <w:tab w:val="left" w:pos="259"/>
              </w:tabs>
              <w:ind w:left="0" w:firstLine="0"/>
              <w:jc w:val="both"/>
              <w:rPr>
                <w:i/>
              </w:rPr>
            </w:pPr>
            <w:r w:rsidRPr="00EA4355">
              <w:t>Ассортимент лекарственных средств, полученных биотехнологическим методом.</w:t>
            </w:r>
          </w:p>
        </w:tc>
      </w:tr>
      <w:tr w:rsidR="001F3264" w:rsidRPr="00EA4355" w14:paraId="40196432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49853403" w:rsidR="001F3264" w:rsidRPr="00EA4355" w:rsidRDefault="00C51C2A" w:rsidP="004C52BC">
            <w:pPr>
              <w:rPr>
                <w:b/>
                <w:i/>
              </w:rPr>
            </w:pPr>
            <w:r w:rsidRPr="00EA4355">
              <w:rPr>
                <w:b/>
              </w:rPr>
              <w:t>Медицинское и фармацевтическое товаровед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3E685" w14:textId="4AD5888D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ое и фармацевтическое товароведение как научная дисциплина. Предмет. Метод. Значение для подготовки провизоров.</w:t>
            </w:r>
          </w:p>
          <w:p w14:paraId="690F5840" w14:textId="48E2DBF9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ие товары. Определение. Классификация.</w:t>
            </w:r>
          </w:p>
          <w:p w14:paraId="0CB98A96" w14:textId="418E1D0E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Фармацевтические товары. Определение. Классификация.</w:t>
            </w:r>
          </w:p>
          <w:p w14:paraId="45064F38" w14:textId="122ECA3F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арафармацевтические товары. Определение. Классификация.</w:t>
            </w:r>
          </w:p>
          <w:p w14:paraId="6DE9D41F" w14:textId="3E2AE1A8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Классификация в товароведении. Определение. Цели. Требования. Виды. Методы. Системы. Признаки. Правила. </w:t>
            </w:r>
          </w:p>
          <w:p w14:paraId="7D5FF679" w14:textId="083ED7CF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Значение классификации в оптимизации работы фармацевтических организаций.</w:t>
            </w:r>
          </w:p>
          <w:p w14:paraId="6772D5EB" w14:textId="6D1D2A11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Законодательные акты РФ, регламентирующие вопросы классификации медицинских, фармацевтических и парафармацевтических товаров.</w:t>
            </w:r>
          </w:p>
          <w:p w14:paraId="0C13556B" w14:textId="11C5B548" w:rsidR="00A9484E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бщероссийские и отраслевые классификаторы. Определение. Категории. Обозначения. Объекты классификации.</w:t>
            </w:r>
          </w:p>
          <w:p w14:paraId="718D96D8" w14:textId="77777777" w:rsidR="004B5D7C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Кодирование медицинской, фармацевтической и парафармацевтической продукции.</w:t>
            </w:r>
          </w:p>
          <w:p w14:paraId="2A934632" w14:textId="77777777" w:rsidR="001F3264" w:rsidRPr="00EA4355" w:rsidRDefault="00A9484E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ехническое регулирование, стандартизация. Определения, цели, задачи, принципы. Роль технического регулирования и стандартизации в национальной экономике РФ.</w:t>
            </w:r>
          </w:p>
          <w:p w14:paraId="62E54851" w14:textId="2AA1BC62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ехнические регламенты и нормативные документы в области стандартизации медицинских, фармацевтических и парафармацевтических товаров. Классификация, объекты, сферы действия.</w:t>
            </w:r>
          </w:p>
          <w:p w14:paraId="111443EA" w14:textId="190C3FD7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труктура, содержание и обозначение стандартов.</w:t>
            </w:r>
          </w:p>
          <w:p w14:paraId="6E64308B" w14:textId="7091B35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ертификация и декларирование соответствия медицинской, фармацевтической и парафармацевтической продукции в РФ. Цели, задачи, виды, порядок проведения.</w:t>
            </w:r>
          </w:p>
          <w:p w14:paraId="6E3D2D35" w14:textId="539178F8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Нормативные документы, регламентирующие деятельность в области сертификации и декларирования.</w:t>
            </w:r>
          </w:p>
          <w:p w14:paraId="53D354F3" w14:textId="683CD2F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ертификаты и декларации на медицинскую, фармацевтическую и парафармацевтическую продукцию. Виды, структура, содержание, оформление.</w:t>
            </w:r>
          </w:p>
          <w:p w14:paraId="4ED78EDF" w14:textId="1A9A8976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Знаки соответствия продукции обязательным требованиям государственных стандартов и сертификатов.</w:t>
            </w:r>
          </w:p>
          <w:p w14:paraId="55C6F343" w14:textId="16CBECBB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Государственный контроль и надзор за соблюдением требований стандартизации, сертификации и декларирования медицинской, фармацевтической и парафармацевтической </w:t>
            </w:r>
            <w:r w:rsidRPr="00EA4355">
              <w:lastRenderedPageBreak/>
              <w:t>продукции в РФ.</w:t>
            </w:r>
          </w:p>
          <w:p w14:paraId="63872AF6" w14:textId="63BF321F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ырьевые источники и материалы для изготовления медицинских, фармацевтических и парафармацевтических товаров. Классификация. Характеристика.</w:t>
            </w:r>
          </w:p>
          <w:p w14:paraId="26C5C602" w14:textId="6DCC1C74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ехнологический процесс производства медицинских, фармацевтических и парафармацевтических товаров.</w:t>
            </w:r>
          </w:p>
          <w:p w14:paraId="0C4A0249" w14:textId="3D421F1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Коррозия, биокоррозия материалов и изделий. Виды. Механизм коррозионного процесса. </w:t>
            </w:r>
          </w:p>
          <w:p w14:paraId="0E466FE8" w14:textId="77777777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Антикоррозионные мероприятия.</w:t>
            </w:r>
          </w:p>
          <w:p w14:paraId="18682A0B" w14:textId="5928A661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терилизация, дезинфекция предстерилизационная очистка медицинских, фармацевтических и парафармацевтических товаров. Определения. Методы. Режимы. Средства. Оборудование: классификация, ассортимент, требования к качеству, хранение, область применения.</w:t>
            </w:r>
          </w:p>
          <w:p w14:paraId="7B52B4B7" w14:textId="264DB0BC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ароупаковочные и укупорочные материалы и средства. Классификация. Ассортимент. Конструкция. Требования к качеству. Хранение. Область применения.</w:t>
            </w:r>
          </w:p>
          <w:p w14:paraId="26DCE4E5" w14:textId="58FBF35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ринципы подбора тароупаковочных и укупорочных материалов и средств для упаковки медицинских, фармацевтических и парафармацевтических товаров.</w:t>
            </w:r>
          </w:p>
          <w:p w14:paraId="2A4541E8" w14:textId="7E06D227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аркировка медицинских, фармацевтических и парафармацевтических товаров. Виды. Структура. Содержание. Правовое регулирование.</w:t>
            </w:r>
          </w:p>
          <w:p w14:paraId="712CC91B" w14:textId="037CB14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оставка товаров, определение. Методы поставки, сравнительная характеристика. Законодательные акты, регламентирующие деятельность по поставке медицинских, фармацевтических и парафармацевтических товаров.</w:t>
            </w:r>
          </w:p>
          <w:p w14:paraId="5E2C0D0A" w14:textId="6A4CED8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овародвижение, определение. Формы товародвижения, характеристика.</w:t>
            </w:r>
          </w:p>
          <w:p w14:paraId="5AFD18C4" w14:textId="674324D4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Каналы товародвижения, их виды, характеристика.</w:t>
            </w:r>
          </w:p>
          <w:p w14:paraId="3AABF2C4" w14:textId="4DEA5670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орговые посредники, виды, типы, характеристика.</w:t>
            </w:r>
          </w:p>
          <w:p w14:paraId="4E5270FF" w14:textId="7D147C6F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Договор поставки. Структура. Содержание. Порядок заключения, изменения, расторжения. Претензии и иски по поставкам.</w:t>
            </w:r>
          </w:p>
          <w:p w14:paraId="4BC5BD7A" w14:textId="10D26DA1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отребительские свойства товаров. Определение. Виды. Характеристика.</w:t>
            </w:r>
          </w:p>
          <w:p w14:paraId="7C02DF29" w14:textId="03819AC0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Качество товаров, определение. Показатели качества товаров, классификация, характеристика.</w:t>
            </w:r>
          </w:p>
          <w:p w14:paraId="1538330A" w14:textId="1601408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Требования к качеству. Виды. Характеристика.</w:t>
            </w:r>
          </w:p>
          <w:p w14:paraId="280AC5F3" w14:textId="39C24EE4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ценка качества товаров. Методы. Виды. Характеристика.</w:t>
            </w:r>
          </w:p>
          <w:p w14:paraId="4058C169" w14:textId="6BB5BB97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Градации качества товаров. Характеристика.</w:t>
            </w:r>
          </w:p>
          <w:p w14:paraId="3DF63E2F" w14:textId="1561BD4C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Нормативные документы, регламентирующие показатели качества медицинских, фармацевтических и парафармацевтических товаров.</w:t>
            </w:r>
          </w:p>
          <w:p w14:paraId="1A1C1C26" w14:textId="5EA21075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риемка медицинских, фармацевтических, парафармацевтических товаров в аптечных организациях.</w:t>
            </w:r>
          </w:p>
          <w:p w14:paraId="4FECCF8D" w14:textId="74394271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Законодательные акты, регламентирующие деятельность по приемке медицинских, фармацевтических и парафармацевтических товаров. </w:t>
            </w:r>
          </w:p>
          <w:p w14:paraId="2E03234B" w14:textId="41685CE3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Организация хранения медицинских, фармацевтических и парафармацевтических товаров в аптечных организациях. Принципы. Климатические факторы, влияющие на сохранность товаров. </w:t>
            </w:r>
          </w:p>
          <w:p w14:paraId="0BD23050" w14:textId="1989B09F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Режимы. Усл</w:t>
            </w:r>
            <w:r w:rsidR="00BE1947" w:rsidRPr="00EA4355">
              <w:t xml:space="preserve">овия. Требования к помещениям </w:t>
            </w:r>
            <w:r w:rsidRPr="00EA4355">
              <w:t>оборудованию. Естественная убыль при хранении лекарственных средств. Уничтожение недоброкачественных, фальсифицированных, контрафактных лекарственных средств.</w:t>
            </w:r>
          </w:p>
          <w:p w14:paraId="65CA7C1C" w14:textId="52DED97F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lastRenderedPageBreak/>
              <w:t>Классификация медицинских, фармацевтических и парафармацевтических товаров в соответствии с режимом хранения.</w:t>
            </w:r>
          </w:p>
          <w:p w14:paraId="67822642" w14:textId="7600BB4F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Нормативные документы в области хранения медицинских, фармацевтических и парафармацевтических товаров в аптечных организациях.</w:t>
            </w:r>
          </w:p>
          <w:p w14:paraId="49C96B6A" w14:textId="4C2F1A2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ие инструменты: хирургические, терапевтические, диагностические; общего и специального назначения; колющие, режущие, оттесняющие, зажимные, зондирующие, бужирующие. Классификация. Ассортимент. Устройство. Материалы для изготовления. Требования к качеству. Упаковка. Маркировка. Хранение. Стерилизация. Дезинфекция. Назначение.</w:t>
            </w:r>
          </w:p>
          <w:p w14:paraId="30967701" w14:textId="3A487EE2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Медицинские материалы: шовные, стоматологические, травматологические, перевязочные. Перевязочные средства. Классификация. Ассортимент. Сырьевые источники. Основные </w:t>
            </w:r>
          </w:p>
          <w:p w14:paraId="61BACC56" w14:textId="2A46DCC1" w:rsidR="00206FBD" w:rsidRPr="00EA4355" w:rsidRDefault="00206FBD" w:rsidP="005D3A6B">
            <w:pPr>
              <w:pStyle w:val="af0"/>
              <w:tabs>
                <w:tab w:val="left" w:pos="284"/>
              </w:tabs>
              <w:ind w:left="0"/>
              <w:jc w:val="both"/>
            </w:pPr>
            <w:r w:rsidRPr="00EA4355">
              <w:t>показатели качества. Упаковка. Маркировка. Хранение. Стер</w:t>
            </w:r>
            <w:r w:rsidR="00BE1947" w:rsidRPr="00EA4355">
              <w:t xml:space="preserve">илизация. Дезинфекция. Область </w:t>
            </w:r>
            <w:r w:rsidRPr="00EA4355">
              <w:t>применения.</w:t>
            </w:r>
          </w:p>
          <w:p w14:paraId="21612267" w14:textId="567254B2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ие приборы. Классификация. Ассортимент. Устройство. Требования к качеству. Упаковка. Маркировка. Хранение. Назначение.</w:t>
            </w:r>
          </w:p>
          <w:p w14:paraId="6BDF62B4" w14:textId="1FAE4E36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ие аппараты. Классификация. Ассортимент. Требования к качеству. Упаковка. Маркировка. Хранение. Назначение.</w:t>
            </w:r>
          </w:p>
          <w:p w14:paraId="22BC0736" w14:textId="430CBE28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ое оборудование. Классификация. Ассортимент. Т</w:t>
            </w:r>
            <w:r w:rsidR="00BE1947" w:rsidRPr="00EA4355">
              <w:t xml:space="preserve">ребования к качеству. Упаковка. </w:t>
            </w:r>
            <w:r w:rsidRPr="00EA4355">
              <w:t>Маркировка. Хранение. Назначение.</w:t>
            </w:r>
          </w:p>
          <w:p w14:paraId="58A09BF9" w14:textId="00469598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Лекарственные средства. Определение. Классификация. Ассортимент. Требования к качеству. Упаковка. Маркировка. Хранение. Назначение.</w:t>
            </w:r>
          </w:p>
          <w:p w14:paraId="448C03B7" w14:textId="17C9AAA5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Доклинические и клинические исследования лекарственных средств. Принципы. Цель. Задачи. Порядок проведения. Этическая экспертиза. Нормативные документы в области доклинических и клинических исследований лекарственных средств.</w:t>
            </w:r>
          </w:p>
          <w:p w14:paraId="4EA0561C" w14:textId="7E37247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Государственная регистрация лекарственных средств. Задачи и порядок проведения. Ре-гистрационное досье. Регистрационное удостоверение. Государственный реестр лекарственных средств, структура, порядок ведения. Органы, осуществляющие государственную регистрацию лекарственных средств. Нормативно-правовые документы, регулирующие государственную регистрацию лекарственных средств.</w:t>
            </w:r>
          </w:p>
          <w:p w14:paraId="3DB8A324" w14:textId="3B043421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Лекарственное растительное и животное сырье. Определение. Классификация. Ассортимент. Требования к качеству. Упаковка. Маркировка. Хранение. Назначение.</w:t>
            </w:r>
          </w:p>
          <w:p w14:paraId="093C8B15" w14:textId="2A72F030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Биологически</w:t>
            </w:r>
            <w:r w:rsidR="00BE1947" w:rsidRPr="00EA4355">
              <w:t xml:space="preserve"> активные добавки. Определение. </w:t>
            </w:r>
            <w:r w:rsidRPr="00EA4355">
              <w:t>Классификация. Ассортимент. Свойства. Требования к качеству. Упаковка. Маркировка. Хранение. Назначение.</w:t>
            </w:r>
          </w:p>
          <w:p w14:paraId="71565F4E" w14:textId="1643DF02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инеральные воды. Определение. Классификация. Ассортимент. Показатели качества. Упаковка. Маркировка. Хранение. Назначение.</w:t>
            </w:r>
          </w:p>
          <w:p w14:paraId="4012FC89" w14:textId="438C982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Санитарно-гигиенические изделия. Предметы ухода за больными. Определения. Классификация. Ассортимент. Показатели качества. Упаковка. Маркировка. Хранение. Назначение.</w:t>
            </w:r>
          </w:p>
          <w:p w14:paraId="770D8615" w14:textId="3F587B3C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Линзы очковые. Оправы очковые. Очки корригирующие. Определение. Классификация. Ассортимент. Материалы для изготовления. Устройство. Требования, предъявляемые к </w:t>
            </w:r>
            <w:r w:rsidRPr="00EA4355">
              <w:lastRenderedPageBreak/>
              <w:t>качеству. Упаковка. Маркировка. Хранение. Назначение.</w:t>
            </w:r>
          </w:p>
          <w:p w14:paraId="5CDDC3A5" w14:textId="2365B0FE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Рецепты на очки корригирующие. Структура. Содержание.</w:t>
            </w:r>
          </w:p>
          <w:p w14:paraId="42A7800F" w14:textId="284F0587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Парфюмерные и косметические товары аптечного ассортимента. Определение. Классификация. </w:t>
            </w:r>
          </w:p>
          <w:p w14:paraId="3934F7F6" w14:textId="40CCFEC1" w:rsidR="00206FBD" w:rsidRPr="00EA4355" w:rsidRDefault="00206FBD" w:rsidP="00B45A46">
            <w:pPr>
              <w:pStyle w:val="af0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Ассортимент. Т</w:t>
            </w:r>
            <w:r w:rsidR="00BE1947" w:rsidRPr="00EA4355">
              <w:t xml:space="preserve">ребования к качеству. Упаковка. </w:t>
            </w:r>
            <w:r w:rsidRPr="00EA4355">
              <w:t>Маркировка. Хранение. Применение.</w:t>
            </w:r>
          </w:p>
        </w:tc>
      </w:tr>
      <w:tr w:rsidR="00C51C2A" w:rsidRPr="00EA4355" w14:paraId="2CD648B8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A51D" w14:textId="0738B9B5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Правоведение (Юридические основы фармацевтической деятельност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0BE5E" w14:textId="10CF1ED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Формы, виды, объекты собственности: а) государственная собственность; б) муниципальная собственность; в) частная собственность: собственность гражданина; собственность юридических лиц; г) собственность общественность организаций (объединений).</w:t>
            </w:r>
          </w:p>
          <w:p w14:paraId="47A3E8CD" w14:textId="56C8B7B3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Юридическое лицо, понятие, отличительные признаки.</w:t>
            </w:r>
          </w:p>
          <w:p w14:paraId="7626D357" w14:textId="1978BAEC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редпринимательская деятельность, понятие, субъекты, формы.</w:t>
            </w:r>
          </w:p>
          <w:p w14:paraId="4A86ACC3" w14:textId="15379616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Предприятие, понятие, организационно-правовые формы. </w:t>
            </w:r>
          </w:p>
          <w:p w14:paraId="2FBAE696" w14:textId="730672B5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Государственные и муниципальные унитарные предприятия: на праве хозяйственного ведения, на праве оперативного управления (казенное предприятие).</w:t>
            </w:r>
          </w:p>
          <w:p w14:paraId="302CD30C" w14:textId="26119F23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олное товарищество. Товарищество на вере (коммандитное товарищество).</w:t>
            </w:r>
          </w:p>
          <w:p w14:paraId="42A942EF" w14:textId="35AA94C6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бщество с ограниченной ответственностью. Общество с дополнительной ответственностью.</w:t>
            </w:r>
          </w:p>
          <w:p w14:paraId="76BBFF94" w14:textId="77777777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ткрытые и закрытые акционерные общества. Акции, понятие, виды. Дивиденд и иные понятия, связанные с организацией акционерных обществ.</w:t>
            </w:r>
          </w:p>
          <w:p w14:paraId="61700995" w14:textId="3AFF7F1B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Антимонопольное законодательство.</w:t>
            </w:r>
          </w:p>
          <w:p w14:paraId="222C948A" w14:textId="1B3A682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Медицинское страхование: а) обязательное, б) добровольное.</w:t>
            </w:r>
          </w:p>
          <w:p w14:paraId="234B2BD4" w14:textId="475B7DFB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рава и обязанности трудового коллектива аптечного учреждения.</w:t>
            </w:r>
          </w:p>
          <w:p w14:paraId="62D19548" w14:textId="27E8B01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Понятия: занятость граждан, занятые граждане, безработные граждане, подходящая и неподходящая работа. Порядок определения размеров пособий по безработице.</w:t>
            </w:r>
          </w:p>
          <w:p w14:paraId="1D58D87B" w14:textId="4889AD6A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Порядок заключения трудового договора (контракта). Установление испытательного срока. </w:t>
            </w:r>
          </w:p>
          <w:p w14:paraId="35F7F670" w14:textId="77777777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формление работника на временную работу. Перевод работника на другую работу.</w:t>
            </w:r>
          </w:p>
          <w:p w14:paraId="52783CA3" w14:textId="3B6BC2CA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Учет кадров фармацевтических работников. Учетная документация. Порядок прохождения аттестации фармацевтических работников.</w:t>
            </w:r>
          </w:p>
          <w:p w14:paraId="69BB1FA4" w14:textId="25BB640A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Виды бригад, их характеристика. Порядок образования бригад. </w:t>
            </w:r>
          </w:p>
          <w:p w14:paraId="526F567F" w14:textId="7FF56EEA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рганизация коллективной работы и оплаты труда в бригадах: методики определения КТУ членов бригады; методики расчета приработка и его распределения, распределения премий и т.п.</w:t>
            </w:r>
          </w:p>
          <w:p w14:paraId="4906D51E" w14:textId="0FBF62C5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собенности деятельности бригад аптечных складов (ОПП), больничных, межбольничных аптек, информационных служб.</w:t>
            </w:r>
          </w:p>
          <w:p w14:paraId="262AC940" w14:textId="4B7D892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Государственное регулирование обращения наркотических средств. психотропных веществ. </w:t>
            </w:r>
          </w:p>
          <w:p w14:paraId="52775E90" w14:textId="77777777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Особенности лицензирования деятельности.</w:t>
            </w:r>
          </w:p>
          <w:p w14:paraId="139A5E44" w14:textId="1537D184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Лицензированные требования к деятельности медицинских и фармацевтических организаций при осуществлении деятельности в сфере оборота НС и ПВ.</w:t>
            </w:r>
          </w:p>
          <w:p w14:paraId="5976CE9C" w14:textId="01DCD5D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Государственное регулирование обращения прекурсоров наркотических средств и психотропных веществ. Особенности лицензирования деятельности.</w:t>
            </w:r>
          </w:p>
          <w:p w14:paraId="7FEF8FFD" w14:textId="5E64B541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 xml:space="preserve">Особенности осуществления государственных закупок </w:t>
            </w:r>
            <w:r w:rsidRPr="00EA4355">
              <w:lastRenderedPageBreak/>
              <w:t>лекарственных средств и медицинских изделий.</w:t>
            </w:r>
          </w:p>
          <w:p w14:paraId="243BFFEF" w14:textId="77F0B547" w:rsidR="00BC0791" w:rsidRPr="00EA4355" w:rsidRDefault="00BC0791" w:rsidP="00B45A46">
            <w:pPr>
              <w:pStyle w:val="af0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</w:pPr>
            <w:r w:rsidRPr="00EA4355">
              <w:t>Контрактная система в сфере осуществления закупочной деятельности.</w:t>
            </w:r>
          </w:p>
        </w:tc>
      </w:tr>
      <w:tr w:rsidR="00C51C2A" w:rsidRPr="00EA4355" w14:paraId="17AE3B17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A80A" w14:textId="71456D7B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Фитотерап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84590" w14:textId="77777777" w:rsidR="000D2B55" w:rsidRPr="00EA4355" w:rsidRDefault="000D2B55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Диагностические признаки растений, используемые при определении сырья;</w:t>
            </w:r>
          </w:p>
          <w:p w14:paraId="7907164B" w14:textId="052AECA3" w:rsidR="000D2B55" w:rsidRPr="00EA4355" w:rsidRDefault="000D2B55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 xml:space="preserve">Основные группы биологически активных соединений природного происхождения и их важнейшие физико-химические свойства, пути биосинтеза основных групп биологически </w:t>
            </w:r>
          </w:p>
          <w:p w14:paraId="15F7C6D8" w14:textId="77777777" w:rsidR="00C51C2A" w:rsidRPr="00EA4355" w:rsidRDefault="000D2B55" w:rsidP="005D3A6B">
            <w:pPr>
              <w:pStyle w:val="af0"/>
              <w:ind w:left="0"/>
              <w:jc w:val="both"/>
            </w:pPr>
            <w:r w:rsidRPr="00EA4355">
              <w:t>активных веществ</w:t>
            </w:r>
          </w:p>
          <w:p w14:paraId="1B12F543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Применение лекарственных растений в Древнем Египте, Древнем Китае и Индии.</w:t>
            </w:r>
          </w:p>
          <w:p w14:paraId="61EEFF2D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Латинский травник, составленный Алупеем</w:t>
            </w:r>
          </w:p>
          <w:p w14:paraId="28C0581C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Развитие учения о травах в Европе.</w:t>
            </w:r>
          </w:p>
          <w:p w14:paraId="76010030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Отечественные школы фитотерапевтов.</w:t>
            </w:r>
          </w:p>
          <w:p w14:paraId="1F711F5C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Роль фитотерапии в общем лечебно-профилактическом процессе.</w:t>
            </w:r>
          </w:p>
          <w:p w14:paraId="51CCD1E1" w14:textId="77777777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Положительные и отрицательные стороны фитотерапии. Применение фитотерапии в условиях стационара и поликлиники.</w:t>
            </w:r>
          </w:p>
          <w:p w14:paraId="38E0807E" w14:textId="594086B9" w:rsidR="00565CA2" w:rsidRPr="00EA4355" w:rsidRDefault="00565CA2" w:rsidP="00B45A46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</w:pPr>
            <w:r w:rsidRPr="00EA4355">
              <w:t>Выращивание, заготовка, сушка и хранение лекарственных растений.</w:t>
            </w:r>
          </w:p>
        </w:tc>
      </w:tr>
      <w:tr w:rsidR="00C51C2A" w:rsidRPr="00EA4355" w14:paraId="5277DC3F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A89E" w14:textId="6F472C76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t>Управление и экономика фарм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D5D0C" w14:textId="30A33507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новы государственной политики и законодательства Российской Федерации о здравоохранении и фармацевтической деятельности. Принципы здравоохранения.</w:t>
            </w:r>
          </w:p>
          <w:p w14:paraId="3D2057EC" w14:textId="7AF451E6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Фармацевтическая служба как составная часть системы "Здравоохранение". Вертикальная и горизонтальная структуры, федеральный и территориальный уровни управления фармацевтической службой.</w:t>
            </w:r>
          </w:p>
          <w:p w14:paraId="6D13D031" w14:textId="02E45905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Номенклатура фармацевтических организаций. Фармацевтическая организация как открытая социальная система.</w:t>
            </w:r>
          </w:p>
          <w:p w14:paraId="679FEE26" w14:textId="61AF2EC9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нятие фармации, ее научный характер. Основные достижения фармацевтической науки и практики. Общественные фармацевтические организации.</w:t>
            </w:r>
          </w:p>
          <w:p w14:paraId="352A6D54" w14:textId="12E95088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нятие фармацевтического маркетинга. Особенности. Инфраструктура фармацевтического рынка России.</w:t>
            </w:r>
          </w:p>
          <w:p w14:paraId="7A76F626" w14:textId="7CFC2AB4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Аптека как розничное звено товаропроводящей системы фармацевтического рынка. Основная задача и функции. Типы аптек. Государственные и муниципальные аптеки.</w:t>
            </w:r>
          </w:p>
          <w:p w14:paraId="3E1D7978" w14:textId="3D17B4C6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Аптеки - общества с ограниченной ответственностью. Ответственность общества и его участников, порядок учреждения, формирование уставного капитала.</w:t>
            </w:r>
          </w:p>
          <w:p w14:paraId="0BC9C45E" w14:textId="43C54C70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рядок открытия аптеки. Принципы территориального размещения аптек.</w:t>
            </w:r>
          </w:p>
          <w:p w14:paraId="6141EFE1" w14:textId="67586A2F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Виды фармацевтической деятельности и состав помещений аптеки в зависимости от видов фармацевтической деятельности.</w:t>
            </w:r>
          </w:p>
          <w:p w14:paraId="4501176E" w14:textId="2521197B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онная структура: понятие, принципы построения, основные типы. Примерная организационная структура аптеки.</w:t>
            </w:r>
          </w:p>
          <w:p w14:paraId="55ECB658" w14:textId="78231809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Номенклатура должностей аптеки, рекомендуемые штатные нормативы.</w:t>
            </w:r>
          </w:p>
          <w:p w14:paraId="751C3092" w14:textId="1574EB78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рабочего места аптеки по приему рецептов и отпуску лекарственных средств.</w:t>
            </w:r>
          </w:p>
          <w:p w14:paraId="558052BD" w14:textId="76298FF9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 xml:space="preserve">Общие правила оформления амбулаторных рецептов. Формы рецептурных бланков. </w:t>
            </w:r>
          </w:p>
          <w:p w14:paraId="36F306AF" w14:textId="77777777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 xml:space="preserve">Правомочность медицинских работников по </w:t>
            </w:r>
            <w:r w:rsidRPr="00EA4355">
              <w:lastRenderedPageBreak/>
              <w:t>выписыванию рецептов.</w:t>
            </w:r>
          </w:p>
          <w:p w14:paraId="2D63B7E6" w14:textId="6D557C0B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нятие высшей разовой (суточной) дозы и нормы отпуска лекарственных средств. Оформление рецептов в случаях умышленного завышения врачом высшей разовой дозы и нормы отпуска лекарственного средства.</w:t>
            </w:r>
          </w:p>
          <w:p w14:paraId="4A989D4C" w14:textId="7CE02C76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рецептов на наркотические лекарственные средства и психотропные вещества.</w:t>
            </w:r>
          </w:p>
          <w:p w14:paraId="6B29CD4B" w14:textId="6D16951E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рецептов на прекурсоры и лекарственные средства, включенные в списки ядовитых и сильнодействующих веществ ПККН.</w:t>
            </w:r>
          </w:p>
          <w:p w14:paraId="7E1137F0" w14:textId="0341E657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рецептов на лекарственные средства списков А и Б, снотворные и анаболические лекарственные средства.</w:t>
            </w:r>
          </w:p>
          <w:p w14:paraId="77B4FA6B" w14:textId="71CDEEB2" w:rsidR="0004290C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рецептов на спирт этиловый в чистом виде и в смеси и на спиртосодержащие лекарственные средства.</w:t>
            </w:r>
          </w:p>
          <w:p w14:paraId="5AFAB7E7" w14:textId="77777777" w:rsidR="00C51C2A" w:rsidRPr="00EA4355" w:rsidRDefault="0004290C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рецептов на лекарственные средства, отпускаемые бесплатно и на льготных условиях. Категории больных и заболеваний.</w:t>
            </w:r>
          </w:p>
          <w:p w14:paraId="419FD685" w14:textId="073DB8A9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Таксирование рецептов и методы регистрации экстемпоральных рецептов.</w:t>
            </w:r>
          </w:p>
          <w:p w14:paraId="04C6C29B" w14:textId="5BCAFD48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авила оформления требований лечебно-профилактических учреждений на лекарственные средства.</w:t>
            </w:r>
          </w:p>
          <w:p w14:paraId="582459FF" w14:textId="23876A83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рабочих мест аптеки по изготовлению лекарств. Аттестация рабочих мест.</w:t>
            </w:r>
          </w:p>
          <w:p w14:paraId="046452D0" w14:textId="0940F65C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изготовления в аптеке концентратов, полуфабрикатов, внутриаптечной заготовки и внутриаптечной фасовки. Документальное оформление.</w:t>
            </w:r>
          </w:p>
          <w:p w14:paraId="2DC48B9D" w14:textId="77777777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изготовления лекарств в асептических условиях.</w:t>
            </w:r>
          </w:p>
          <w:p w14:paraId="4F733A51" w14:textId="1D9D3893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едметно-количественный учет лекарственных средств. Естественная убыль (трата) лекарственных средств.</w:t>
            </w:r>
          </w:p>
          <w:p w14:paraId="12911629" w14:textId="1620D759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Единые правила оформления экстемпоральных лекарственных средств к отпуску</w:t>
            </w:r>
          </w:p>
          <w:p w14:paraId="5B08CB34" w14:textId="033F0548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обенности оформления к отпуску лекарственных средств, содержащих наркотические, ядовитые, сильнодействующие вещества; особо ядовитых лекарственных средств</w:t>
            </w:r>
          </w:p>
          <w:p w14:paraId="3DD5126D" w14:textId="33BDEEC5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рядок отпуска лекарственных средств из аптеки. Сроки хранения изготовленных в аптеке лекарственных средств, рецептов и требований медицинских организаций. Безрецептурный отпуск лекарственных средств.</w:t>
            </w:r>
          </w:p>
          <w:p w14:paraId="1177D8AD" w14:textId="57806810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обенности изъятия из гражданского оборота фальсифицированных, недоброкачественных и контрафактных лекарственных средств и их уничтожение</w:t>
            </w:r>
          </w:p>
          <w:p w14:paraId="3DC00DAF" w14:textId="11C321BC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Деятельность фармацевтических организаций по охране труда и технике безопасности</w:t>
            </w:r>
          </w:p>
          <w:p w14:paraId="3D7B3091" w14:textId="48C103E0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внутриаптечного контроля качества лекарственных средств: номенклатура должностей по проведению контроля, оборудование и оснащение рабочих мест.</w:t>
            </w:r>
          </w:p>
          <w:p w14:paraId="229A1910" w14:textId="5F818552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Виды обязательного и выборочного контроля качества изготовленных в аптеке лекарств, документация. Оценка качества изготовленных в аптеке лекарств.</w:t>
            </w:r>
          </w:p>
          <w:p w14:paraId="0401DE23" w14:textId="1B04D024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работы по повышению качества лекарственных средств, изготовленных в аптеке: предупредительны мероприятия, внешний контроль качества (изъятие лекарственных средств из аптеки контрольно-</w:t>
            </w:r>
            <w:r w:rsidRPr="00EA4355">
              <w:lastRenderedPageBreak/>
              <w:t>аналитическими лабораториями).</w:t>
            </w:r>
          </w:p>
          <w:p w14:paraId="56B3A155" w14:textId="51432A6F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Санитарный режим аптеки.</w:t>
            </w:r>
          </w:p>
          <w:p w14:paraId="444111B2" w14:textId="3570C6FA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новные принципы хранения лекарственных средств в аптеке.</w:t>
            </w:r>
          </w:p>
          <w:p w14:paraId="0F50AF03" w14:textId="500D0B24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рядок уничтожения лекарственных средств, пришедших в негодность в процессе хранения.</w:t>
            </w:r>
          </w:p>
          <w:p w14:paraId="0A75E8B9" w14:textId="45021DE5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обенности хранения в аптеке наркотических, психотропных, ядовитых и сильнодействующих лекарственных средств.</w:t>
            </w:r>
          </w:p>
          <w:p w14:paraId="305EBB8D" w14:textId="77777777" w:rsidR="00A55798" w:rsidRPr="00EA4355" w:rsidRDefault="00A55798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обенности процедуры ввоза лекарственных средств в РФ и вывоза ЛС из РФ</w:t>
            </w:r>
          </w:p>
          <w:p w14:paraId="1AF6A683" w14:textId="7BB840CF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новные формы лекарственного обеспечения стационарных больных. Особенности организации работы аптеки лечебного учреждения (бюджетной).</w:t>
            </w:r>
          </w:p>
          <w:p w14:paraId="609FB4FA" w14:textId="71EBB252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нятие фармакоэкономики. Методология фармакоэкономического анализа и оценки эффективности лекарственной терапии.</w:t>
            </w:r>
          </w:p>
          <w:p w14:paraId="062262BC" w14:textId="626179A6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Сбытовая логистика. Виды сбыта. Основные типы сбытовой сети. Основные типы оптовых фармацевтических организаций: задача, функции, классификация.</w:t>
            </w:r>
          </w:p>
          <w:p w14:paraId="59E124D6" w14:textId="56DAAC7B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Логистика складирования. Аптечный склад: задачи и функции, варианты организационной структуры, штаты, оснащение и оборудование.</w:t>
            </w:r>
          </w:p>
          <w:p w14:paraId="2D4F04D4" w14:textId="770D81C0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работы приемного отдела аптечного склада.</w:t>
            </w:r>
          </w:p>
          <w:p w14:paraId="7B118FB3" w14:textId="376FF211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рганизация хранения и учета товаров на аптечном складе; особенности хранения наркотических, ядовитых, сильнодействующих лекарственных средств и прекурсоров. Особенности хранения огнеопасных и взрывоопасных веществ.</w:t>
            </w:r>
          </w:p>
          <w:p w14:paraId="2B720937" w14:textId="3CC05B19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Управление товарными запасами на аптечном складе; определение полного гарантийного запаса лекарственных средств.</w:t>
            </w:r>
          </w:p>
          <w:p w14:paraId="50D84C56" w14:textId="2CD81E6E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Механизация работ и автоматизация учета на складе.</w:t>
            </w:r>
          </w:p>
          <w:p w14:paraId="14F5526A" w14:textId="1A8C9FCC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рядок отпуска медицинских товаров аптечным и медицинским организациям.</w:t>
            </w:r>
          </w:p>
          <w:p w14:paraId="226777D0" w14:textId="4FF16E56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Транспортная логистика. Формы транспортировки товара.</w:t>
            </w:r>
          </w:p>
          <w:p w14:paraId="2F577EF7" w14:textId="19954C22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Договоры на поставку. Документы, подтверждающие законность реализации и качества продукции.</w:t>
            </w:r>
          </w:p>
          <w:p w14:paraId="4AAE9C14" w14:textId="3180A839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Выбор и оценка поставщика аптечной продукции по критериям конкурентоспособности.</w:t>
            </w:r>
          </w:p>
          <w:p w14:paraId="38226771" w14:textId="60A74473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собенности фармацевтической экономики. Действие основных экономических законов на фармацевтическом рынке.</w:t>
            </w:r>
          </w:p>
          <w:p w14:paraId="1AE7292D" w14:textId="1FA91A96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требительское поведение на фармацевтическом рынке.</w:t>
            </w:r>
          </w:p>
          <w:p w14:paraId="38727887" w14:textId="6C99DF54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Ценообразование лекарственных средств в Российской Федерации. Виды и структуры цен на лекарственные средства. Меры ответственности за нарушение дисциплины цен.</w:t>
            </w:r>
          </w:p>
          <w:p w14:paraId="1A86920F" w14:textId="459C1A85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 xml:space="preserve">Цена: понятие, функции, классификация, влияющие факторы. </w:t>
            </w:r>
          </w:p>
          <w:p w14:paraId="0B6D036D" w14:textId="59411E7D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Стратегия и тактика ценообразования лекарственных средств, ценовая политика в аптечной организации.</w:t>
            </w:r>
          </w:p>
          <w:p w14:paraId="79D6D304" w14:textId="6A82D6E9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Значение объема реализации товаров товарооборота для экономики аптечной организации. Виды реализации. Влияющие факторы. Прогнозирование объема реализации по видам и в целом по аптечной организации на год и по кварталам.</w:t>
            </w:r>
          </w:p>
          <w:p w14:paraId="7DD688F5" w14:textId="77777777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Групповая структура товарооборота и ее значение для экономики аптечной организации. Прогнозирование товарооборота (объема реализации) по группам товаров.</w:t>
            </w:r>
          </w:p>
          <w:p w14:paraId="617A4587" w14:textId="77777777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lastRenderedPageBreak/>
              <w:t>Рецептура аптечной организации: характеристика, структура, прогнозирование.</w:t>
            </w:r>
          </w:p>
          <w:p w14:paraId="28AEBA2E" w14:textId="05FF4537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Торговые наложения: формирование, значение для экономики аптечной организации, виды. Прогнозирование торговых наложений на реализованные товары.</w:t>
            </w:r>
          </w:p>
          <w:p w14:paraId="1332835C" w14:textId="495EAB7B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Товарные запасы аптечной организации: виды, формирующие факторы. Нормирование и прогнозирование товарных запасов. Управление товарными запасами аптеки.</w:t>
            </w:r>
          </w:p>
          <w:p w14:paraId="63E4A331" w14:textId="22B43EE5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Оборачиваемость товаров в аптечной организации (товарооборачиваемость): понятие, влияющие факторы, методы определения. Факторы, влияющие на ускорение товарооборачиваемости в аптечной организации.</w:t>
            </w:r>
          </w:p>
          <w:p w14:paraId="4B370F3F" w14:textId="6EAE11C5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онятие норматива денежных средств и норматива прочих активов. Влияющие факторы. Прогнозирование.</w:t>
            </w:r>
          </w:p>
          <w:p w14:paraId="1A50C047" w14:textId="3E44CF88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огнозирование поступления товаров в аптечной организации.</w:t>
            </w:r>
          </w:p>
          <w:p w14:paraId="706BE631" w14:textId="56A0E6C5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Издержки аптеки: общая характеристика, значение для экономики аптечного учреждения, влияющие факторы, виды. Прогнозирование издержек.</w:t>
            </w:r>
          </w:p>
          <w:p w14:paraId="7E31A43E" w14:textId="7F7BB300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Валовая и чистая прибыль аптечной организации: общая характеристика, влияющие факторы, формирование. Прогнозирование прибыли.</w:t>
            </w:r>
          </w:p>
          <w:p w14:paraId="5176D4D6" w14:textId="2899664F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Управлению прибылью: анализ безубыточности, CVP-анализ, максимизация прибыли.</w:t>
            </w:r>
          </w:p>
          <w:p w14:paraId="51BBF45C" w14:textId="179D2F06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Прогнозирование и планирование: основные принципы. Стратегическое и оперативное планирование. Методы и методики прогнозирования основных экономических показателей аптечного учреждения.</w:t>
            </w:r>
          </w:p>
          <w:p w14:paraId="624B2262" w14:textId="7A6C9CDF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Хозяйственный учет: роль в системе управления, виды, предъявляемые требования, правовая база, учетные измерители.</w:t>
            </w:r>
          </w:p>
          <w:p w14:paraId="16DA5EE9" w14:textId="409BB4B9" w:rsidR="00B9368B" w:rsidRPr="00EA4355" w:rsidRDefault="00B9368B" w:rsidP="00B45A46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A4355">
              <w:t>Бухгалтерский учет: предмет, метод, основные принципы. Правовая база. Хозяйственные средства аптечной организации, источники их образования, хозяйственные операции.</w:t>
            </w:r>
          </w:p>
        </w:tc>
      </w:tr>
      <w:tr w:rsidR="00C51C2A" w:rsidRPr="00EA4355" w14:paraId="4346297F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414A" w14:textId="02B25DDF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Фармакогноз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3C8CE" w14:textId="77777777" w:rsidR="00EC4C1A" w:rsidRPr="00EA4355" w:rsidRDefault="00EC4C1A" w:rsidP="00B45A46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</w:pPr>
            <w:r w:rsidRPr="00EA4355">
              <w:t xml:space="preserve">Характеристика сырьевой базы лекарственных растений и животных; </w:t>
            </w:r>
          </w:p>
          <w:p w14:paraId="61200E9F" w14:textId="0637C3D2" w:rsidR="00EC4C1A" w:rsidRPr="00EA4355" w:rsidRDefault="00EC4C1A" w:rsidP="00B45A46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</w:pPr>
            <w:r w:rsidRPr="00EA4355">
              <w:t xml:space="preserve">Общие принципы рациональной заготовки лекарственного растительного сырья (ЛРС) и мероприятий по охране естественных, эксплуатируемых зарослей лекарственных растений; </w:t>
            </w:r>
          </w:p>
          <w:p w14:paraId="4A5D5D52" w14:textId="692607AB" w:rsidR="00EC4C1A" w:rsidRPr="00EA4355" w:rsidRDefault="00EC4C1A" w:rsidP="00B45A46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</w:pPr>
            <w:r w:rsidRPr="00EA4355">
              <w:t xml:space="preserve">Система классификации лекарственного растительного сырья (химическая, фармакологическая, ботаническая, морфологическая); </w:t>
            </w:r>
          </w:p>
          <w:p w14:paraId="62642EAD" w14:textId="77F94385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Номенклатура лекарственного растительного сырья и лекарственных средств растительного и животного происхождения, разрешенных для применения в медицинской практике;</w:t>
            </w:r>
          </w:p>
          <w:p w14:paraId="44AC21AD" w14:textId="47D37AAA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Основные сведения о распространении, о промышленном культивировании и ареалах лекарственных растений, применяемых в медицинской практике; </w:t>
            </w:r>
          </w:p>
          <w:p w14:paraId="56E7D6D6" w14:textId="69D51793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Методы макроскопического и микроскопического анализов цельного и измельченного лекарственного сырья; </w:t>
            </w:r>
          </w:p>
          <w:p w14:paraId="333C17BC" w14:textId="43FF8643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Морфолого-анатомические диагностические признаки лекарственного растительного сырья, разрешенного к применению в медицинской практике, возможные примеси; </w:t>
            </w:r>
          </w:p>
          <w:p w14:paraId="2ADE9372" w14:textId="1A43DD4D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Основные группы биологически активных соединений природного происхождения и их важнейшие физико-химические </w:t>
            </w:r>
            <w:r w:rsidRPr="00EA4355">
              <w:rPr>
                <w:b w:val="0"/>
                <w:sz w:val="22"/>
                <w:szCs w:val="22"/>
              </w:rPr>
              <w:lastRenderedPageBreak/>
              <w:t xml:space="preserve">свойства, пути биосинтеза основных групп биологически активных веществ; </w:t>
            </w:r>
          </w:p>
          <w:p w14:paraId="37CB3D4E" w14:textId="2FFEBD4C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Методы выделения и очистки, основных биологически активных веществ (БАВ) из ЛРС; </w:t>
            </w:r>
          </w:p>
          <w:p w14:paraId="71108551" w14:textId="1412BCE1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Основные методы качественного и количественного определения БАВ в лекарственном растительном сырье, биологическую стандартизацию ЛРС; </w:t>
            </w:r>
          </w:p>
          <w:p w14:paraId="5E71BAF6" w14:textId="2AFD7444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Требования к упаковке, маркировке, транспортированию и хранению лекарственного растительного сырья в соответствии с нормативными документами (НД); </w:t>
            </w:r>
          </w:p>
          <w:p w14:paraId="4C1E6335" w14:textId="458D6EC7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Основные пути и формы использования лекарственного растительного сырья в фармацевтической </w:t>
            </w:r>
          </w:p>
          <w:p w14:paraId="44D0BB0D" w14:textId="77777777" w:rsidR="00EC4C1A" w:rsidRPr="00EA4355" w:rsidRDefault="00EC4C1A" w:rsidP="005D3A6B">
            <w:pPr>
              <w:pStyle w:val="af0"/>
              <w:ind w:left="0"/>
              <w:jc w:val="both"/>
            </w:pPr>
            <w:r w:rsidRPr="00EA4355">
              <w:t xml:space="preserve">практике и промышленном производстве;  </w:t>
            </w:r>
          </w:p>
          <w:p w14:paraId="4715C7FF" w14:textId="1AD65A17" w:rsidR="00EC4C1A" w:rsidRPr="00EA4355" w:rsidRDefault="00EC4C1A" w:rsidP="00B45A46">
            <w:pPr>
              <w:pStyle w:val="1"/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 xml:space="preserve">Основные сведения о применении в медицинской практике лекарственных средств растительного </w:t>
            </w:r>
          </w:p>
          <w:p w14:paraId="245A9D02" w14:textId="29A65303" w:rsidR="00C51C2A" w:rsidRPr="00EA4355" w:rsidRDefault="00EC4C1A" w:rsidP="005D3A6B">
            <w:pPr>
              <w:pStyle w:val="af0"/>
              <w:ind w:left="0"/>
              <w:jc w:val="both"/>
            </w:pPr>
            <w:r w:rsidRPr="00EA4355">
              <w:t>и животного происхождения;</w:t>
            </w:r>
          </w:p>
        </w:tc>
      </w:tr>
      <w:tr w:rsidR="00C51C2A" w:rsidRPr="00EA4355" w14:paraId="004A2AB0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2B74" w14:textId="1A889841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Фармаколог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736E2" w14:textId="1DD2B529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Роль и место фармакологии среди фундаментальных и медицинских наук, направления развития дисциплины и ее достижения, связанные с современными этапами создания лекарственных средств, с использованием современных международных стандартов в доклинических (GLP) и клинических (GCP) исследованиях и производстве (GMP) лекарственных препаратов, с общими принципами клинических исследований с учетом доказательности, с базисными закономерностям фармакокинетики и фармакодинамики лекарственных средств;</w:t>
            </w:r>
          </w:p>
          <w:p w14:paraId="0D074277" w14:textId="7660A6FD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История развития фармакологии, деятельность наиболее выдающихся лиц медицины и фармации, вклад отечественных и зарубежных ученых в развитие мировой медицинской науки;</w:t>
            </w:r>
          </w:p>
          <w:p w14:paraId="21A047D9" w14:textId="79222909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Правила оформления рецептов и составления рецептурных прописей, умение выписывать и анализировать рецепты лекарственных средств в различных лекарственных формах и при определенных патологических состояниях, исходя из особенностей фармакодинамики и фармакокинетики препаратов;</w:t>
            </w:r>
          </w:p>
          <w:p w14:paraId="1CF110CC" w14:textId="6D92C8B9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Принципы составления классификаций лекарственных веществ;</w:t>
            </w:r>
          </w:p>
          <w:p w14:paraId="671E2817" w14:textId="781593CA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Фармакокинетика - основа эффективного и рационального лечения патологического процесса;</w:t>
            </w:r>
          </w:p>
          <w:p w14:paraId="713D68A3" w14:textId="4792FA99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Принципы дозирования лекарственных препаратов. Широта терапевтического действия, терапевтический индекс лекарственных средств.</w:t>
            </w:r>
          </w:p>
          <w:p w14:paraId="5BE4399D" w14:textId="3E591926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Основные механизмы и виды действия лекарственных веществ;</w:t>
            </w:r>
          </w:p>
          <w:p w14:paraId="5D831460" w14:textId="6067069B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Особенности фармакодинамики и фармакокинетики основных групп лекарственных средств;</w:t>
            </w:r>
          </w:p>
          <w:p w14:paraId="1D86D3F0" w14:textId="62A730D5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Наиболее характерные побочные и токсические эффекты основных групп лекарственных веществ и принципы оказания помощи при острых отравлениях;</w:t>
            </w:r>
          </w:p>
          <w:p w14:paraId="587D64EB" w14:textId="46386248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Виды комбинированного действия лекарственных средств;</w:t>
            </w:r>
          </w:p>
          <w:p w14:paraId="4A0A7B40" w14:textId="21BFFCD1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>Действие лекарственных средств по совокупности их фармакологических эффектов, механизмов и локализации действия, фармакокинетических параметров;</w:t>
            </w:r>
          </w:p>
          <w:p w14:paraId="0F272809" w14:textId="2D8FC08D" w:rsidR="00612ACB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 xml:space="preserve">Реакции организма на повторное введение препаратов; </w:t>
            </w:r>
          </w:p>
          <w:p w14:paraId="17F3D54A" w14:textId="2968877B" w:rsidR="00C51C2A" w:rsidRPr="00EA4355" w:rsidRDefault="00612ACB" w:rsidP="00B45A46">
            <w:pPr>
              <w:pStyle w:val="af0"/>
              <w:numPr>
                <w:ilvl w:val="0"/>
                <w:numId w:val="42"/>
              </w:numPr>
              <w:ind w:left="0" w:firstLine="0"/>
              <w:jc w:val="both"/>
            </w:pPr>
            <w:r w:rsidRPr="00EA4355">
              <w:t xml:space="preserve">Отдельные научно-исследовательские и научно-прикладные задачи в области фармакологии с учетом этических, </w:t>
            </w:r>
            <w:r w:rsidRPr="00EA4355">
              <w:lastRenderedPageBreak/>
              <w:t>деонтологических аспектов, основных требований информационной безопасности</w:t>
            </w:r>
          </w:p>
        </w:tc>
      </w:tr>
      <w:tr w:rsidR="00C51C2A" w:rsidRPr="00EA4355" w14:paraId="38A530F6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5B42" w14:textId="2088F1E9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Фармацевтическое консультирование и информирова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0AA85" w14:textId="4E6B34D9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>Понятие, виды, свойства фaрмацевтической информации. Информатика как наука о принципах методах и средствах обработки информации. Государственная система научно-технической информации в РФ. Отраслевая система научно-медицинской инфомации. Система научно-фармацевтической информации: структура, задачи и функции.</w:t>
            </w:r>
          </w:p>
          <w:p w14:paraId="638A777F" w14:textId="1F628A36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Принципы сбора, обработки, хранения и распространения фармацевтической информации. </w:t>
            </w:r>
          </w:p>
          <w:p w14:paraId="5EF58F81" w14:textId="1C329C15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Документальные источники информации. Первичные, вторичные, третичные источники фармацевтической информации. Аналитико-синтетическая переработка первичной информации. </w:t>
            </w:r>
          </w:p>
          <w:p w14:paraId="64341FB1" w14:textId="69380905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Понятие информационной потребности. Принципы изучения потребности в фармацевтической информации. Категории потребителей фармацевтической информации. Методы исследования информационных потребностей. Специфика потребностей в информации о лекарственных средствах врачей, провизоров, населения. </w:t>
            </w:r>
          </w:p>
          <w:p w14:paraId="1FB9A7D5" w14:textId="19A1F9AD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Регулирование качества информации о лекарственных средствах в РФ. Государственный информационный стандарт лекарственного средства. Официальная информация о лекарственных средствах. Разработка инструкций по применению лекарственных средств. Реклама лекарственных </w:t>
            </w:r>
          </w:p>
          <w:p w14:paraId="30685AB7" w14:textId="77777777" w:rsidR="00433F67" w:rsidRPr="00EA4355" w:rsidRDefault="00433F67" w:rsidP="005D3A6B">
            <w:pPr>
              <w:pStyle w:val="af0"/>
              <w:ind w:left="0"/>
              <w:jc w:val="both"/>
            </w:pPr>
            <w:r w:rsidRPr="00EA4355">
              <w:t>средств. Правовое регулирование фармацевтической рекламы.</w:t>
            </w:r>
          </w:p>
          <w:p w14:paraId="23854A39" w14:textId="6F735583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Основы информационного поиска. Названия и классификации лекарственных средств. Глобальная сеть Интернет. Получение фармацевтической информации. </w:t>
            </w:r>
          </w:p>
          <w:p w14:paraId="33DFF6B3" w14:textId="5FF85AF7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Принципы построения баз данных о лекарственных средствах. Российские и зарубежные базы данных в области медицины и фармации. Информационные ресурсы в Интернет. Анализ информационных источников в Интернет. </w:t>
            </w:r>
          </w:p>
          <w:p w14:paraId="79BAF7AA" w14:textId="6C71AD54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Информационные системы и применение компьютерной техники в профессиональной деятельности провизоров. </w:t>
            </w:r>
          </w:p>
          <w:p w14:paraId="5C9729E7" w14:textId="77777777" w:rsidR="00433F67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 xml:space="preserve">Информационно-консультационная деятельность фармацевтических организаций. Концепция надлежащей аптечной практики. Понятие самолечения и самопомощи. Роль провизоров в оптимизации процесса лечения; контроль за назначением лекарств. </w:t>
            </w:r>
          </w:p>
          <w:p w14:paraId="173DCB19" w14:textId="08666E03" w:rsidR="00C51C2A" w:rsidRPr="00EA4355" w:rsidRDefault="00433F67" w:rsidP="00B45A46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</w:pPr>
            <w:r w:rsidRPr="00EA4355">
              <w:t>Концепция безрецептурного отпуска лекарственных средств. Консультирование пациентов провизорами в аптеке. Этические и деонтологические подходы к общению провизоров с посетителями аптек.</w:t>
            </w:r>
          </w:p>
        </w:tc>
      </w:tr>
      <w:tr w:rsidR="00C51C2A" w:rsidRPr="00EA4355" w14:paraId="729969C5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0DA8" w14:textId="2702140B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t>Фармацевтическая технолог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7CAC5" w14:textId="1F6B9DC8" w:rsidR="002B3924" w:rsidRPr="00EA4355" w:rsidRDefault="002B3924" w:rsidP="00B45A46">
            <w:pPr>
              <w:pStyle w:val="af0"/>
              <w:numPr>
                <w:ilvl w:val="0"/>
                <w:numId w:val="44"/>
              </w:numPr>
              <w:ind w:left="0" w:firstLine="0"/>
              <w:jc w:val="both"/>
            </w:pPr>
            <w:r w:rsidRPr="00EA4355">
              <w:t>Нормативная база производства лекарственных средств.</w:t>
            </w:r>
          </w:p>
          <w:p w14:paraId="1274FEF4" w14:textId="328477C3" w:rsidR="002B3924" w:rsidRPr="00EA4355" w:rsidRDefault="002B3924" w:rsidP="00B45A46">
            <w:pPr>
              <w:pStyle w:val="af0"/>
              <w:numPr>
                <w:ilvl w:val="0"/>
                <w:numId w:val="44"/>
              </w:numPr>
              <w:ind w:left="0" w:firstLine="0"/>
              <w:jc w:val="both"/>
            </w:pPr>
            <w:r w:rsidRPr="00EA4355">
              <w:t>Классификацию и характеристику технологических процессов и аппаратов в фармацевтической технологии.</w:t>
            </w:r>
          </w:p>
          <w:p w14:paraId="2D9B399D" w14:textId="12FE8EE3" w:rsidR="002B3924" w:rsidRPr="00EA4355" w:rsidRDefault="002B3924" w:rsidP="00B45A46">
            <w:pPr>
              <w:pStyle w:val="af0"/>
              <w:numPr>
                <w:ilvl w:val="0"/>
                <w:numId w:val="44"/>
              </w:numPr>
              <w:ind w:left="0" w:firstLine="0"/>
              <w:jc w:val="both"/>
            </w:pPr>
            <w:r w:rsidRPr="00EA4355">
              <w:t>Теоретические основы экстракции, ректификации, таблетирования, выпаривания, сушки, очистки извлечений, перегонки с водяным паром.</w:t>
            </w:r>
          </w:p>
          <w:p w14:paraId="09474BBA" w14:textId="72397D29" w:rsidR="002B3924" w:rsidRPr="00EA4355" w:rsidRDefault="002B3924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Принцип работы аппаратуры в производстве таблеток, медицинских</w:t>
            </w:r>
            <w:r w:rsidR="00457411" w:rsidRPr="00EA4355">
              <w:rPr>
                <w:b w:val="0"/>
                <w:sz w:val="22"/>
                <w:szCs w:val="22"/>
              </w:rPr>
              <w:t xml:space="preserve"> </w:t>
            </w:r>
            <w:r w:rsidRPr="00EA4355">
              <w:rPr>
                <w:b w:val="0"/>
                <w:sz w:val="22"/>
                <w:szCs w:val="22"/>
              </w:rPr>
              <w:t>растворов для внутреннего, наружного и парентерального применения, пластырей, горчичников, медицинских</w:t>
            </w:r>
            <w:r w:rsidR="00457411" w:rsidRPr="00EA4355">
              <w:rPr>
                <w:b w:val="0"/>
                <w:sz w:val="22"/>
                <w:szCs w:val="22"/>
              </w:rPr>
              <w:t xml:space="preserve"> </w:t>
            </w:r>
            <w:r w:rsidRPr="00EA4355">
              <w:rPr>
                <w:b w:val="0"/>
                <w:sz w:val="22"/>
                <w:szCs w:val="22"/>
              </w:rPr>
              <w:t>карандашей, мазей,</w:t>
            </w:r>
            <w:r w:rsidR="00457411" w:rsidRPr="00EA4355">
              <w:rPr>
                <w:b w:val="0"/>
                <w:sz w:val="22"/>
                <w:szCs w:val="22"/>
              </w:rPr>
              <w:t xml:space="preserve"> </w:t>
            </w:r>
            <w:r w:rsidRPr="00EA4355">
              <w:rPr>
                <w:b w:val="0"/>
                <w:sz w:val="22"/>
                <w:szCs w:val="22"/>
              </w:rPr>
              <w:t>линиментов, суппозиториев, настоек, экстрактов, биогенных стимуляторов, новогаленовых препаратов, органотерапевтических препаратов, фармацевтических аэрозолей.</w:t>
            </w:r>
          </w:p>
          <w:p w14:paraId="2ECD8FB8" w14:textId="77777777" w:rsidR="00C51C2A" w:rsidRPr="00EA4355" w:rsidRDefault="002B3924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lastRenderedPageBreak/>
              <w:t>Технологические схемы производства перечисленных выше ГЛС</w:t>
            </w:r>
          </w:p>
          <w:p w14:paraId="16E172E0" w14:textId="18D903DB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Приказы, инструкции, методические указания и другие нормативные документы, регламентирующие деятельность аптечных учреждений в области изготовления лекарственных</w:t>
            </w:r>
          </w:p>
          <w:p w14:paraId="6200C2C8" w14:textId="77777777" w:rsidR="00457411" w:rsidRPr="00EA4355" w:rsidRDefault="00457411" w:rsidP="005D3A6B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средств.</w:t>
            </w:r>
          </w:p>
          <w:p w14:paraId="1544CEF5" w14:textId="1E5CEC53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Приказы, инструкции о правилах выписывания, хранения, отпуска лекарственных препаратов, содержащих лекарственные вещества различных списков.</w:t>
            </w:r>
          </w:p>
          <w:p w14:paraId="0BC44BCC" w14:textId="4439DE71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Информационные источники справочного характера.</w:t>
            </w:r>
          </w:p>
          <w:p w14:paraId="049C8CD5" w14:textId="5C894F26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Государственные фармакопеи.</w:t>
            </w:r>
          </w:p>
          <w:p w14:paraId="3EC6E49F" w14:textId="69D8C6BB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Общие принципы выбора, оценки качества и принцип работы технологического оборудования для изготовления экстемпоральных лекарственных препаратов.</w:t>
            </w:r>
          </w:p>
          <w:p w14:paraId="6F3D78D5" w14:textId="7AE9D62D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Правила и нормы санитарно-гигиенического режима аптек.</w:t>
            </w:r>
          </w:p>
          <w:p w14:paraId="245171C0" w14:textId="3686F42F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Технику безопасности, правила охраны труда в аптечных учреждениях.</w:t>
            </w:r>
          </w:p>
          <w:p w14:paraId="17B14BC2" w14:textId="6243B5C8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Ассортимент и характеристику вспомогательных веществ, используемых в технологии экстемпоральных лекарственных форм.</w:t>
            </w:r>
          </w:p>
          <w:p w14:paraId="07B40F25" w14:textId="49EB734A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Правила изготовления и оформления к отпуску всех видов экстемпоральных лекарственных форм.</w:t>
            </w:r>
          </w:p>
          <w:p w14:paraId="21B5C4BA" w14:textId="21DC8356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Теорию растворения низкомолекулярных и высокомолекулярных соединений.</w:t>
            </w:r>
          </w:p>
          <w:p w14:paraId="66368FF1" w14:textId="3C7A1EC1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Свойства коллоидных растворов, суспензий, эмульсий как дисперсных систем, факторы, характеризующие их стабильность.</w:t>
            </w:r>
          </w:p>
          <w:p w14:paraId="7AD3462B" w14:textId="6794A498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Теоретические основы экстрагирования лекарственного растительного сырья. Факторы, влияющие на качество водных извлечений.</w:t>
            </w:r>
          </w:p>
          <w:p w14:paraId="179CBA07" w14:textId="2471F088" w:rsidR="00457411" w:rsidRPr="00EA4355" w:rsidRDefault="00457411" w:rsidP="00B45A46">
            <w:pPr>
              <w:pStyle w:val="1"/>
              <w:numPr>
                <w:ilvl w:val="0"/>
                <w:numId w:val="44"/>
              </w:numPr>
              <w:spacing w:before="0"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A4355">
              <w:rPr>
                <w:b w:val="0"/>
                <w:sz w:val="22"/>
                <w:szCs w:val="22"/>
              </w:rPr>
              <w:t>Группы фармацевтической несовместимости по характеру процессов и возможные способы их преодоления.</w:t>
            </w:r>
          </w:p>
        </w:tc>
      </w:tr>
      <w:tr w:rsidR="00C51C2A" w:rsidRPr="00EA4355" w14:paraId="0C486CCB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0615" w14:textId="73B33658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Фармацевтическая хим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327EB" w14:textId="708EF09E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Общие методы оценки качества ЛС, возможность использования каждого метода в зависимости от способа получения ЛС, исходного сырья, структуры ЛВ, физико-химических процессов, которые могут происходить во время хранения и обращения ЛС;</w:t>
            </w:r>
          </w:p>
          <w:p w14:paraId="09567693" w14:textId="17783FC9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Факторы, влияющие на качество ЛС на всех этапах обращения. Определение главных факторов в зависимости от свойств ЛВ (окислительно-восстановительных, способности к гидролизу, полимеризации и т.д.). Возможность предотвращения влияния внешних факторов на доброкачественность ЛС;</w:t>
            </w:r>
          </w:p>
          <w:p w14:paraId="54D5A57A" w14:textId="23D78B06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Химические методы, положенные в основу качественного анализа ЛС. Основные структурные фрагменты ЛВ, по которым проводится идентификация неорганических и органических ЛВ.</w:t>
            </w:r>
          </w:p>
          <w:p w14:paraId="233A0AEB" w14:textId="77777777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Общие и специфические реакции на отдельные катионы, анионы и функциональные группы;</w:t>
            </w:r>
          </w:p>
          <w:p w14:paraId="31482D19" w14:textId="64AD58FE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Химические методы, положенные в основу количественного анализа ЛС. Уравнения химических реакций, проходящих при кислотно-основном, окислительно-восстановительном, осадительном, комплексонометрическом титровании;</w:t>
            </w:r>
          </w:p>
          <w:p w14:paraId="38F6E795" w14:textId="202FF72D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Принципы, положенные в основу физико-химических методов анализа ЛС;</w:t>
            </w:r>
          </w:p>
          <w:p w14:paraId="0972A643" w14:textId="724345A4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 xml:space="preserve">Оборудование и реактивы для проведения химического </w:t>
            </w:r>
            <w:r w:rsidRPr="00EA4355">
              <w:lastRenderedPageBreak/>
              <w:t>анализа ЛС. Требования к реактивам для проведения испытаний на чистоту, подлинность и количественного определения;</w:t>
            </w:r>
          </w:p>
          <w:p w14:paraId="3E148B52" w14:textId="4F105C14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Оборудование и реактивы для проведения физико-химического анализа ЛВ. Принципиальная схема рефрактометра, фотоколориметра, спектрофотометра, ГЖХ, ВЭЖХ;</w:t>
            </w:r>
          </w:p>
          <w:p w14:paraId="3531954B" w14:textId="24591652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Структур НД, раегламентирующей качество ЛС. Особенности структуры ФС и ФСП;</w:t>
            </w:r>
          </w:p>
          <w:p w14:paraId="0D0779C0" w14:textId="29EB902D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Особенности анализа отдельных лекарственных форм. Понятия распадаемости, растворения, прочности. Особенности анализа мягких лекарственных форм;</w:t>
            </w:r>
          </w:p>
          <w:p w14:paraId="27131B76" w14:textId="50987133" w:rsidR="00B85C20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Физико-химические константы ЛВ. Способы определения температуры плавления, угла вращения, удельного показателя поглощения, температуры кипения;</w:t>
            </w:r>
          </w:p>
          <w:p w14:paraId="7BB93C3A" w14:textId="22152EAE" w:rsidR="00C51C2A" w:rsidRPr="00EA4355" w:rsidRDefault="00B85C20" w:rsidP="00B45A46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</w:pPr>
            <w:r w:rsidRPr="00EA4355">
              <w:t>Понятие валидации. Валидационные характеристики методик качественного и количественного анализа;</w:t>
            </w:r>
          </w:p>
        </w:tc>
      </w:tr>
      <w:tr w:rsidR="00C51C2A" w:rsidRPr="00EA4355" w14:paraId="56D9DB40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54A1" w14:textId="2E655C43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Основы фармакогене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655A6" w14:textId="67D8CD6D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. Фармакогенетика. Основные методологические подходы. Научно-практические задачи.</w:t>
            </w:r>
          </w:p>
          <w:p w14:paraId="6C60A542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. Генетические основы индивидуальной чувствительности к лекарствам.</w:t>
            </w:r>
          </w:p>
          <w:p w14:paraId="60F5853D" w14:textId="3EEE2093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3. Предпосылки развития фармакогенетики. История ф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армакогенетики. Значение работ </w:t>
            </w:r>
            <w:r w:rsidRPr="00EA4355">
              <w:rPr>
                <w:rFonts w:eastAsiaTheme="minorHAnsi"/>
                <w:color w:val="000000"/>
                <w:lang w:eastAsia="en-US"/>
              </w:rPr>
              <w:t>A.Garrod, A.Motulsky, W.Vogel, W.Kalow.</w:t>
            </w:r>
          </w:p>
          <w:p w14:paraId="55D6D79C" w14:textId="1864685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4. Типирование, маркеры. Медико-генетические, биохимические,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 фармакологические </w:t>
            </w:r>
            <w:r w:rsidRPr="00EA4355">
              <w:rPr>
                <w:rFonts w:eastAsiaTheme="minorHAnsi"/>
                <w:color w:val="000000"/>
                <w:lang w:eastAsia="en-US"/>
              </w:rPr>
              <w:t>методы, используемые в фармакогенетике.</w:t>
            </w:r>
          </w:p>
          <w:p w14:paraId="441B6B14" w14:textId="6BC8DFFF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5. Фармакогенетика и фармакогеномика. Возможности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 и ограничения методов гено- и </w:t>
            </w:r>
            <w:r w:rsidRPr="00EA4355">
              <w:rPr>
                <w:rFonts w:eastAsiaTheme="minorHAnsi"/>
                <w:color w:val="000000"/>
                <w:lang w:eastAsia="en-US"/>
              </w:rPr>
              <w:t>фенотипирования.</w:t>
            </w:r>
          </w:p>
          <w:p w14:paraId="6AE7C5F7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6. Перспективы генотерапии, фармакологические ограничения.</w:t>
            </w:r>
          </w:p>
          <w:p w14:paraId="58A27D8E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7. Первые фармакогенетические феномены. Значение для развития науки.</w:t>
            </w:r>
          </w:p>
          <w:p w14:paraId="6CB78EEB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8. Моногенный и полигенный контроль эффектов лекарственных средств.</w:t>
            </w:r>
          </w:p>
          <w:p w14:paraId="73F6870B" w14:textId="4F3012A2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9. Наследственная зависимость фармакокине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тических и фармакодинамических </w:t>
            </w:r>
            <w:r w:rsidRPr="00EA4355">
              <w:rPr>
                <w:rFonts w:eastAsiaTheme="minorHAnsi"/>
                <w:color w:val="000000"/>
                <w:lang w:eastAsia="en-US"/>
              </w:rPr>
              <w:t>процессов.</w:t>
            </w:r>
          </w:p>
          <w:p w14:paraId="53A7A3A3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0. Методология экспериментальных фармакогенетических исследований.</w:t>
            </w:r>
          </w:p>
          <w:p w14:paraId="613D7AC1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1. Принципы экстраполяции данных на человека.</w:t>
            </w:r>
          </w:p>
          <w:p w14:paraId="0E9B3674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2. Генетический контроль метаболизма лекарств.</w:t>
            </w:r>
          </w:p>
          <w:p w14:paraId="4347D8F4" w14:textId="29739623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3. N-ацетилирование. Биохимия процесса. Генетич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еские различия в способности к </w:t>
            </w:r>
            <w:r w:rsidRPr="00EA4355">
              <w:rPr>
                <w:rFonts w:eastAsiaTheme="minorHAnsi"/>
                <w:color w:val="000000"/>
                <w:lang w:eastAsia="en-US"/>
              </w:rPr>
              <w:t xml:space="preserve">ацетилированию. Мутантные формы N-ацетилтрансферазы. </w:t>
            </w:r>
          </w:p>
          <w:p w14:paraId="365AD5E5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4. Молекулярная генетика. Этнические различия. Распространенность в популяциях.</w:t>
            </w:r>
          </w:p>
          <w:p w14:paraId="2C301DF0" w14:textId="682BA381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5. Изониазид и другие лекарства, эффективность кот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орых зависит от ацетилирования. </w:t>
            </w:r>
            <w:r w:rsidRPr="00EA4355">
              <w:rPr>
                <w:rFonts w:eastAsiaTheme="minorHAnsi"/>
                <w:color w:val="000000"/>
                <w:lang w:eastAsia="en-US"/>
              </w:rPr>
              <w:t>Проявление лекарственного эффекта у сильных (Е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М) и слабых (РМ) ацетиляторов. </w:t>
            </w:r>
            <w:r w:rsidRPr="00EA4355">
              <w:rPr>
                <w:rFonts w:eastAsiaTheme="minorHAnsi"/>
                <w:color w:val="000000"/>
                <w:lang w:eastAsia="en-US"/>
              </w:rPr>
              <w:t>Характеристика побочных эффектов.</w:t>
            </w:r>
          </w:p>
          <w:p w14:paraId="4CF95C20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6. Роль полиморфизма ацетилирования в патогенезе заболеваний. Методы типирования.</w:t>
            </w:r>
          </w:p>
          <w:p w14:paraId="3AFFFC4F" w14:textId="79801BF8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7. Фармакогенетические исследо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вания 1 фазы биотрансформации. </w:t>
            </w:r>
            <w:r w:rsidRPr="00EA4355">
              <w:rPr>
                <w:rFonts w:eastAsiaTheme="minorHAnsi"/>
                <w:color w:val="000000"/>
                <w:lang w:eastAsia="en-US"/>
              </w:rPr>
              <w:t xml:space="preserve">Фармакогенетические исследования II фазы биотрансформации. </w:t>
            </w:r>
          </w:p>
          <w:p w14:paraId="097F3B6B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8. Фармакогентические исследования транспортеров лекарственных средств.</w:t>
            </w:r>
          </w:p>
          <w:p w14:paraId="75696291" w14:textId="06047B4D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19. Генетический полиморфизм β2-адренорецепт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оров. Генетический полиморфизм </w:t>
            </w:r>
            <w:r w:rsidRPr="00EA4355">
              <w:rPr>
                <w:rFonts w:eastAsiaTheme="minorHAnsi"/>
                <w:color w:val="000000"/>
                <w:lang w:eastAsia="en-US"/>
              </w:rPr>
              <w:t xml:space="preserve">ангиотензин-превращающего </w:t>
            </w:r>
            <w:r w:rsidRPr="00EA4355">
              <w:rPr>
                <w:rFonts w:eastAsiaTheme="minorHAnsi"/>
                <w:color w:val="000000"/>
                <w:lang w:eastAsia="en-US"/>
              </w:rPr>
              <w:lastRenderedPageBreak/>
              <w:t>фермента. Генетический полиморфизм В2-брадикининовых рецепторов. Генетическ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ий полиморфизм ионных каналов. </w:t>
            </w:r>
            <w:r w:rsidRPr="00EA4355">
              <w:rPr>
                <w:rFonts w:eastAsiaTheme="minorHAnsi"/>
                <w:color w:val="000000"/>
                <w:lang w:eastAsia="en-US"/>
              </w:rPr>
              <w:t>Недостаточность (дефицит) глюкозо-6-фосфат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дегидрогеназы. Фармакогенетика </w:t>
            </w:r>
            <w:r w:rsidRPr="00EA4355">
              <w:rPr>
                <w:rFonts w:eastAsiaTheme="minorHAnsi"/>
                <w:color w:val="000000"/>
                <w:lang w:eastAsia="en-US"/>
              </w:rPr>
              <w:t>злокачественной гипертермии.</w:t>
            </w:r>
          </w:p>
          <w:p w14:paraId="6B68277C" w14:textId="0A9AC331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0. Фармакогенетика непрямых антикоагулянтов. Ген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етический полиморфизм CYP2C9 и </w:t>
            </w:r>
            <w:r w:rsidRPr="00EA4355">
              <w:rPr>
                <w:rFonts w:eastAsiaTheme="minorHAnsi"/>
                <w:color w:val="000000"/>
                <w:lang w:eastAsia="en-US"/>
              </w:rPr>
              <w:t>непрямые антикоагулянты. Полиморфизм генов, от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ветственных за фармакодинамику </w:t>
            </w:r>
            <w:r w:rsidRPr="00EA4355">
              <w:rPr>
                <w:rFonts w:eastAsiaTheme="minorHAnsi"/>
                <w:color w:val="000000"/>
                <w:lang w:eastAsia="en-US"/>
              </w:rPr>
              <w:t>непрямых антикоагулянтов.</w:t>
            </w:r>
          </w:p>
          <w:p w14:paraId="7833A983" w14:textId="5F20D9CC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1. Фармакогенетика β-адреноблокаторов. Полимо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рфизм генов, ответствененых за </w:t>
            </w:r>
            <w:r w:rsidRPr="00EA4355">
              <w:rPr>
                <w:rFonts w:eastAsiaTheme="minorHAnsi"/>
                <w:color w:val="000000"/>
                <w:lang w:eastAsia="en-US"/>
              </w:rPr>
              <w:t>фармакокинетику и фармакодинамику β –адреноблокаторов.</w:t>
            </w:r>
          </w:p>
          <w:p w14:paraId="1908B57E" w14:textId="3BA6093E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2. Фармакогенетика блокаторов рецепторов ангио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тензина II. Полиморфизм генов, </w:t>
            </w:r>
            <w:r w:rsidRPr="00EA4355">
              <w:rPr>
                <w:rFonts w:eastAsiaTheme="minorHAnsi"/>
                <w:color w:val="000000"/>
                <w:lang w:eastAsia="en-US"/>
              </w:rPr>
              <w:t>ответствененых за фармакокинетику и фармакодинами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ку блокаторов рецепторов </w:t>
            </w:r>
            <w:r w:rsidRPr="00EA4355">
              <w:rPr>
                <w:rFonts w:eastAsiaTheme="minorHAnsi"/>
                <w:color w:val="000000"/>
                <w:lang w:eastAsia="en-US"/>
              </w:rPr>
              <w:t>ангиотензина II.</w:t>
            </w:r>
          </w:p>
          <w:p w14:paraId="49F31B15" w14:textId="0E2BA090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3. Фармакогенетика статинов. Полиморфизм генов, отв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етствененых за фармакокинетику </w:t>
            </w:r>
            <w:r w:rsidRPr="00EA4355">
              <w:rPr>
                <w:rFonts w:eastAsiaTheme="minorHAnsi"/>
                <w:color w:val="000000"/>
                <w:lang w:eastAsia="en-US"/>
              </w:rPr>
              <w:t>и фармакодинамику статинов.</w:t>
            </w:r>
          </w:p>
          <w:p w14:paraId="7D24FF75" w14:textId="5BCB502F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4. Фармакогенетика антиагрегантов. Фармакогенетика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 клопидогрела. Фармакогенетика </w:t>
            </w:r>
            <w:r w:rsidRPr="00EA4355">
              <w:rPr>
                <w:rFonts w:eastAsiaTheme="minorHAnsi"/>
                <w:color w:val="000000"/>
                <w:lang w:eastAsia="en-US"/>
              </w:rPr>
              <w:t xml:space="preserve">блокаторов IIВ-ШA гликопротеиновых рецепторов. </w:t>
            </w:r>
          </w:p>
          <w:p w14:paraId="0F6914EE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5. Фармакогенетика нестероидных противовоспалительных препаратов.</w:t>
            </w:r>
          </w:p>
          <w:p w14:paraId="4D54B7D1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6. Фармакогенетика азатиоприна.</w:t>
            </w:r>
          </w:p>
          <w:p w14:paraId="461CA019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7. Фармакогенетика сульфасалазина.</w:t>
            </w:r>
          </w:p>
          <w:p w14:paraId="5336AA62" w14:textId="77777777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8. Фармакогенетика метотрексата.</w:t>
            </w:r>
          </w:p>
          <w:p w14:paraId="1509BB63" w14:textId="64F2A6DE" w:rsidR="00EA4355" w:rsidRPr="00EA4355" w:rsidRDefault="00EA4355" w:rsidP="005D3A6B">
            <w:pPr>
              <w:shd w:val="clear" w:color="auto" w:fill="FFFFFF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29. Фармакогенетика лекарственных средств, действующих н</w:t>
            </w:r>
            <w:r w:rsidR="00523553">
              <w:rPr>
                <w:rFonts w:eastAsiaTheme="minorHAnsi"/>
                <w:color w:val="000000"/>
                <w:lang w:eastAsia="en-US"/>
              </w:rPr>
              <w:t xml:space="preserve">а центральную нервную </w:t>
            </w:r>
            <w:r w:rsidRPr="00EA4355">
              <w:rPr>
                <w:rFonts w:eastAsiaTheme="minorHAnsi"/>
                <w:color w:val="000000"/>
                <w:lang w:eastAsia="en-US"/>
              </w:rPr>
              <w:t>систему.</w:t>
            </w:r>
          </w:p>
          <w:p w14:paraId="0FF576C3" w14:textId="4AB4F4DC" w:rsidR="00C51C2A" w:rsidRPr="00EA4355" w:rsidRDefault="00EA4355" w:rsidP="005D3A6B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A4355">
              <w:rPr>
                <w:rFonts w:eastAsiaTheme="minorHAnsi"/>
                <w:color w:val="000000"/>
                <w:lang w:eastAsia="en-US"/>
              </w:rPr>
              <w:t>30. Фармакогенетика антибиотиков.</w:t>
            </w:r>
          </w:p>
        </w:tc>
      </w:tr>
      <w:tr w:rsidR="00C51C2A" w:rsidRPr="00EA4355" w14:paraId="249F4516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F9DE" w14:textId="33FC9E86" w:rsidR="00C51C2A" w:rsidRPr="00EA4355" w:rsidRDefault="00C51C2A" w:rsidP="00C51C2A">
            <w:pPr>
              <w:rPr>
                <w:b/>
                <w:i/>
              </w:rPr>
            </w:pPr>
            <w:r w:rsidRPr="00EA4355">
              <w:rPr>
                <w:b/>
              </w:rPr>
              <w:lastRenderedPageBreak/>
              <w:t>Маркетинг в фарм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F0742" w14:textId="5AA6F31D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Методологические основы фармацевтического маркетинга. Маркетинг. Концепции. Принципы. Методы. Структура. Функции. Виды. Типы. Модели. Исторические аспекты становления и развития маркетинга.</w:t>
            </w:r>
          </w:p>
          <w:p w14:paraId="69165A1F" w14:textId="27A818F6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Маркетинговая среда. Структура. Характеристика.</w:t>
            </w:r>
          </w:p>
          <w:p w14:paraId="198C4DE0" w14:textId="5660D50E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Стратегия и тактика маркетинга фармацевтических организаций.</w:t>
            </w:r>
          </w:p>
          <w:p w14:paraId="36945275" w14:textId="5A027B33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Бюджет маркетинга. Контроль и ревизия маркетинга. Планирование маркетинга.</w:t>
            </w:r>
          </w:p>
          <w:p w14:paraId="732C224D" w14:textId="650F3F3C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Службы маркетинга предприятий. Типы организационных структур маркетинговых служб.</w:t>
            </w:r>
          </w:p>
          <w:p w14:paraId="7F2CCEF7" w14:textId="3C91E903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Фармацевтический маркетинг как часть общего маркетинга. Особенности. Характеристика.</w:t>
            </w:r>
          </w:p>
          <w:p w14:paraId="0B44DE3A" w14:textId="652BB8DB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Потребность и спрос на товары торгового ассортимента аптечных организаций. Нужда, потребность, спрос в маркетинге. Характеристика. Виды спроса. Характеристика. Способы учета и </w:t>
            </w:r>
          </w:p>
          <w:p w14:paraId="7D990262" w14:textId="4971C258" w:rsidR="00AF7790" w:rsidRPr="00EA4355" w:rsidRDefault="00AF7790" w:rsidP="005D3A6B">
            <w:pPr>
              <w:pStyle w:val="af0"/>
              <w:ind w:left="0"/>
              <w:jc w:val="both"/>
            </w:pPr>
            <w:r w:rsidRPr="00EA4355">
              <w:t>изучения. Факторы, формирующие потребность и спрос на аптечные товары. Основные принципы и методики определения потребности в товарах торгового аптечного ассортимента. Нормативно-правовые документы, регламентирующие потребность фармацевтических и медицинских организаций в лекарственных средствах.</w:t>
            </w:r>
          </w:p>
          <w:p w14:paraId="1FCB6CDD" w14:textId="55A8584F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Ассортиментная политика аптечных организаций. Товары: Классы, группы, виды, подвиды, разновидности, товарная номенклатура, товарная единица. Понятия, определения.</w:t>
            </w:r>
          </w:p>
          <w:p w14:paraId="58B44D20" w14:textId="605743EB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Ассортимент товаров. Виды ассортимента: промышленный, торговый, широкий, узкий, простой, сложный. Характеристика. Структура ассортимента товаров. Основные </w:t>
            </w:r>
            <w:r w:rsidRPr="00EA4355">
              <w:lastRenderedPageBreak/>
              <w:t>характеристики: широта, полнота, глубина, гармоничность, новизна. Характеристика. Нормативно-правовые документы, регламентирующие формирование торгового ассортимента аптечных организаций.</w:t>
            </w:r>
          </w:p>
          <w:p w14:paraId="48D5DA35" w14:textId="2C4F0B07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Жизненный цикл товара. Основные этапы. Характеристика. Факторы маркетинга, учитываемые на различных стадиях жизненного цикла товара.</w:t>
            </w:r>
          </w:p>
          <w:p w14:paraId="4F20F872" w14:textId="522AF16E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Основные факторы, влияющие на формирование торгового ассортимента аптечных организаций. </w:t>
            </w:r>
          </w:p>
          <w:p w14:paraId="6970577F" w14:textId="6E47B5B2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сновные направления формирования и реализации ассортиментной политики аптеки в сфере лекарственного обслуживания населения.</w:t>
            </w:r>
          </w:p>
          <w:p w14:paraId="54236E6A" w14:textId="5FD79E97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Маркетинговые исследования в фармации. Цели. Задачи. Основные разделы и направления маркетинговых исследований. Этапы проведения маркетинговых исследований. Характеристика. </w:t>
            </w:r>
          </w:p>
          <w:p w14:paraId="0220B604" w14:textId="29EA51E6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Аналитические методы, используемые при проведении маркетинговых исследований. Характеристика. Область применения.</w:t>
            </w:r>
          </w:p>
          <w:p w14:paraId="063168EE" w14:textId="27F4BA14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Методологические основы фармацевтического менеджмента. Общий и фармацевтический менеджмент. Цели. Задачи. Принципы. Категории. Субъекты и объекты менеджмента.</w:t>
            </w:r>
          </w:p>
          <w:p w14:paraId="309324D0" w14:textId="59C64729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сновные концепции и школы менеджмента. Сравнительная характеристика.</w:t>
            </w:r>
          </w:p>
          <w:p w14:paraId="17F81BCD" w14:textId="52D6ECAE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Управление как система. Структура. Характеристика. </w:t>
            </w:r>
          </w:p>
          <w:p w14:paraId="1207C640" w14:textId="6B1D1839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Коммуникации в управлении. Виды. Характеристика.</w:t>
            </w:r>
          </w:p>
          <w:p w14:paraId="4F4D391A" w14:textId="2F612C29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Виды менеджмента. Особенности. Сравнительная характеристика.</w:t>
            </w:r>
          </w:p>
          <w:p w14:paraId="40CC383F" w14:textId="1CF739BC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рганизации. Понятие. Признаки. Классификация. Жизненный цикл. Организационная структура (общая и управленческая). Принципы проектирования. Диагностика деятельности. Внутренняя и внешняя среда.</w:t>
            </w:r>
          </w:p>
          <w:p w14:paraId="7596A964" w14:textId="33E5786B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рганизация труда управленческого персонала фармацевтических организаций.</w:t>
            </w:r>
          </w:p>
          <w:p w14:paraId="2FED5FBC" w14:textId="6CBACE11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Методы менеджмента. Характеристика. Применение в управленческой деятельности в фармации.</w:t>
            </w:r>
          </w:p>
          <w:p w14:paraId="4E187B26" w14:textId="4B5C56AF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бщие и технологические функции менеджмента. Характеристика. Применение в управленческой деятельности в фармации.</w:t>
            </w:r>
          </w:p>
          <w:p w14:paraId="5C96C613" w14:textId="565EAA71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Требования к руководителям фармацевтических организаций. Стили управления трудовыми коллективами.</w:t>
            </w:r>
          </w:p>
          <w:p w14:paraId="035C4DBB" w14:textId="7C6885BA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Нормативно-правовые документы, регламентирующие деятельность руководителей фармацевтических организаций.</w:t>
            </w:r>
          </w:p>
          <w:p w14:paraId="071EAF91" w14:textId="7E4054AD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Кадровый менеджмент фармацевтических организаций. Принципы. Задачи. Модели.</w:t>
            </w:r>
          </w:p>
          <w:p w14:paraId="3F41FCBB" w14:textId="64023E35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Кадровая политика организации. Типы. Характеристика.</w:t>
            </w:r>
          </w:p>
          <w:p w14:paraId="61896E78" w14:textId="2B546E30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Трудовой коллектив. Элементы. Признаки. Виды.</w:t>
            </w:r>
          </w:p>
          <w:p w14:paraId="705FD7F1" w14:textId="1F7DB373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Планирование потребности в фармацевтических кадрах.</w:t>
            </w:r>
          </w:p>
          <w:p w14:paraId="704D473F" w14:textId="5223815C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Этические и деонтологические принципы работы фармацевтических организаций. Этика и деонтология. Фармацевтическая этика и деонтология. Основные задачи. Этические нормы взаимоотношений фармацевтических работников и посетителей фармацевтических организаций (больных, их родственников). Этические нормы взаимоотношений фармацевтических и медицинских работников. Этические нормы взаимоотношений </w:t>
            </w:r>
            <w:r w:rsidRPr="00EA4355">
              <w:lastRenderedPageBreak/>
              <w:t>фармацевтических работников в трудовом коллективе. Деонтологические аспекты управления трудовым коллективом.</w:t>
            </w:r>
          </w:p>
          <w:p w14:paraId="5FB32FA6" w14:textId="0344C626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Социометрические исследования трудовых коллективов.</w:t>
            </w:r>
          </w:p>
          <w:p w14:paraId="136EEBF5" w14:textId="5A3F7A04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Документационное обеспечение деятельности фармацевтических организаций. Делопроизводство в фармацевтических организациях. Функции. Структура. Нормативно-методические документы.</w:t>
            </w:r>
          </w:p>
          <w:p w14:paraId="215EC848" w14:textId="07462FC0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Документирование. Основные операции.</w:t>
            </w:r>
          </w:p>
          <w:p w14:paraId="4C36476D" w14:textId="4CAADED1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 xml:space="preserve">Документ, документация. Классификация. Характеристика. Формуляр-образец организационно-распорядительных документов. Структура. Содержание. Бланки документов. Форматы. Виды. </w:t>
            </w:r>
          </w:p>
          <w:p w14:paraId="595EEF32" w14:textId="77777777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Реквизиты. Требования к ним. Область применения.</w:t>
            </w:r>
          </w:p>
          <w:p w14:paraId="2A0B3FC3" w14:textId="06387EB6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Организация работы с документами. Основные операции.</w:t>
            </w:r>
          </w:p>
          <w:p w14:paraId="0448A160" w14:textId="40BD3015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Документооборот. Документопотоки. Структура. Характеристика. Технологии обработки документов.</w:t>
            </w:r>
          </w:p>
          <w:p w14:paraId="2935983C" w14:textId="5AB0F51B" w:rsidR="00AF7790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Номенклатура дел. Цели создания. Виды. Оформление. Формирование дел. Понятие. Порядок систематизации документов в дела.</w:t>
            </w:r>
          </w:p>
          <w:p w14:paraId="32CAAEC3" w14:textId="6B835A8C" w:rsidR="00C51C2A" w:rsidRPr="00EA4355" w:rsidRDefault="00AF7790" w:rsidP="00B45A46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</w:pPr>
            <w:r w:rsidRPr="00EA4355">
              <w:t>Экспертиза ценности документов. Цели. Критерии оценки документов. Основные этапы.</w:t>
            </w:r>
          </w:p>
        </w:tc>
      </w:tr>
    </w:tbl>
    <w:p w14:paraId="40EB2FBD" w14:textId="77777777" w:rsidR="001F3264" w:rsidRDefault="001F3264" w:rsidP="001F3264">
      <w:pPr>
        <w:rPr>
          <w:i/>
        </w:rPr>
      </w:pPr>
    </w:p>
    <w:p w14:paraId="5E924A61" w14:textId="15FA9EA9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4E3B13F2" w14:textId="4619DCE7" w:rsidR="000D66B6" w:rsidRPr="00D26565" w:rsidRDefault="009147E0" w:rsidP="00507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7080" w:rsidRPr="00286161">
        <w:rPr>
          <w:sz w:val="24"/>
          <w:szCs w:val="24"/>
        </w:rPr>
        <w:t>Государственный экзамен проводится</w:t>
      </w:r>
      <w:r w:rsidR="000D66B6"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D26565" w:rsidRPr="00D26565">
        <w:rPr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1E931EE5" w:rsidR="000D66B6" w:rsidRPr="000D66B6" w:rsidRDefault="009147E0" w:rsidP="0050708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</w:t>
      </w:r>
      <w:r w:rsidR="00507080"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B45A46">
      <w:pPr>
        <w:numPr>
          <w:ilvl w:val="0"/>
          <w:numId w:val="2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B45A46">
      <w:pPr>
        <w:numPr>
          <w:ilvl w:val="0"/>
          <w:numId w:val="2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B45A46">
      <w:pPr>
        <w:numPr>
          <w:ilvl w:val="0"/>
          <w:numId w:val="2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B45A46">
      <w:pPr>
        <w:numPr>
          <w:ilvl w:val="0"/>
          <w:numId w:val="20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B45A46">
      <w:pPr>
        <w:numPr>
          <w:ilvl w:val="0"/>
          <w:numId w:val="20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71DAF9F5" w:rsidR="00507080" w:rsidRPr="00D57D75" w:rsidRDefault="00507080" w:rsidP="00507080">
      <w:pPr>
        <w:jc w:val="both"/>
        <w:rPr>
          <w:bCs/>
          <w:sz w:val="24"/>
          <w:szCs w:val="24"/>
        </w:rPr>
      </w:pPr>
      <w:r w:rsidRPr="00D57D75">
        <w:rPr>
          <w:bCs/>
          <w:sz w:val="24"/>
          <w:szCs w:val="24"/>
        </w:rPr>
        <w:t xml:space="preserve">Экзаменационный билет содержит </w:t>
      </w:r>
      <w:r w:rsidR="00D57D75" w:rsidRPr="00D57D75">
        <w:rPr>
          <w:bCs/>
          <w:sz w:val="24"/>
          <w:szCs w:val="24"/>
        </w:rPr>
        <w:t>3</w:t>
      </w:r>
      <w:r w:rsidR="00787A2C">
        <w:rPr>
          <w:bCs/>
          <w:sz w:val="24"/>
          <w:szCs w:val="24"/>
        </w:rPr>
        <w:t xml:space="preserve"> вопроса</w:t>
      </w:r>
      <w:r w:rsidRPr="00D57D75">
        <w:rPr>
          <w:bCs/>
          <w:sz w:val="24"/>
          <w:szCs w:val="24"/>
        </w:rPr>
        <w:t>:</w:t>
      </w:r>
    </w:p>
    <w:p w14:paraId="5511D816" w14:textId="59C12807" w:rsidR="0070250B" w:rsidRPr="00D57D75" w:rsidRDefault="00507080" w:rsidP="00B45A46">
      <w:pPr>
        <w:pStyle w:val="af0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57D75">
        <w:rPr>
          <w:bCs/>
          <w:sz w:val="24"/>
          <w:szCs w:val="24"/>
        </w:rPr>
        <w:t>из них</w:t>
      </w:r>
      <w:r w:rsidR="000D66B6" w:rsidRPr="00D57D75">
        <w:rPr>
          <w:bCs/>
          <w:sz w:val="24"/>
          <w:szCs w:val="24"/>
        </w:rPr>
        <w:t xml:space="preserve"> </w:t>
      </w:r>
      <w:r w:rsidR="00D57D75" w:rsidRPr="00D57D75">
        <w:rPr>
          <w:bCs/>
          <w:sz w:val="24"/>
          <w:szCs w:val="24"/>
        </w:rPr>
        <w:t>2</w:t>
      </w:r>
      <w:r w:rsidRPr="00D57D75">
        <w:rPr>
          <w:bCs/>
          <w:sz w:val="24"/>
          <w:szCs w:val="24"/>
        </w:rPr>
        <w:t xml:space="preserve"> теоретических; </w:t>
      </w:r>
    </w:p>
    <w:p w14:paraId="7F790640" w14:textId="0588C89C" w:rsidR="00507080" w:rsidRPr="00D57D75" w:rsidRDefault="00D57D75" w:rsidP="00B45A46">
      <w:pPr>
        <w:pStyle w:val="af0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57D75">
        <w:rPr>
          <w:bCs/>
          <w:sz w:val="24"/>
          <w:szCs w:val="24"/>
        </w:rPr>
        <w:t>1</w:t>
      </w:r>
      <w:r w:rsidR="000D66B6" w:rsidRPr="00D57D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актический</w:t>
      </w:r>
      <w:r w:rsidR="00507080" w:rsidRPr="00D57D75">
        <w:rPr>
          <w:bCs/>
          <w:sz w:val="24"/>
          <w:szCs w:val="24"/>
        </w:rPr>
        <w:t xml:space="preserve"> (вопросов/задач).</w:t>
      </w:r>
    </w:p>
    <w:p w14:paraId="536D1610" w14:textId="075A1AB3" w:rsidR="0070250B" w:rsidRPr="00286161" w:rsidRDefault="00982812" w:rsidP="007025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ответа на вопросы билета обучающемуся </w:t>
      </w:r>
      <w:r w:rsidR="0070250B">
        <w:rPr>
          <w:sz w:val="24"/>
          <w:szCs w:val="24"/>
        </w:rPr>
        <w:t xml:space="preserve">члены ГЭК могут задавать </w:t>
      </w:r>
      <w:r w:rsidR="00507080" w:rsidRPr="00286161">
        <w:rPr>
          <w:sz w:val="24"/>
          <w:szCs w:val="24"/>
        </w:rPr>
        <w:t>дополнительные вопросы</w:t>
      </w:r>
      <w:r w:rsidR="00507080">
        <w:rPr>
          <w:sz w:val="24"/>
          <w:szCs w:val="24"/>
        </w:rPr>
        <w:t>.</w:t>
      </w:r>
    </w:p>
    <w:p w14:paraId="34481AE0" w14:textId="5DAF87AC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 xml:space="preserve">Результаты устного </w:t>
      </w:r>
      <w:r w:rsidR="00982812">
        <w:rPr>
          <w:sz w:val="24"/>
          <w:szCs w:val="24"/>
        </w:rPr>
        <w:t>экзамена объявляются в день его</w:t>
      </w:r>
      <w:r w:rsidRPr="00286161">
        <w:rPr>
          <w:sz w:val="24"/>
          <w:szCs w:val="24"/>
        </w:rPr>
        <w:t xml:space="preserve"> проведения.</w:t>
      </w:r>
    </w:p>
    <w:p w14:paraId="21AB4F90" w14:textId="77A3BEB8" w:rsidR="00507080" w:rsidRPr="008F0D46" w:rsidRDefault="00507080" w:rsidP="00D26565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Pr="008F0D46">
        <w:rPr>
          <w:sz w:val="24"/>
          <w:szCs w:val="24"/>
        </w:rPr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1593B396" w:rsidR="00507080" w:rsidRPr="008F0D46" w:rsidRDefault="00D57D75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обучающийся</w:t>
      </w:r>
      <w:r w:rsidR="00507080"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</w:t>
      </w:r>
      <w:r>
        <w:rPr>
          <w:rFonts w:ascii="Times New Roman" w:hAnsi="Times New Roman" w:cs="Times New Roman"/>
          <w:sz w:val="24"/>
          <w:szCs w:val="24"/>
        </w:rPr>
        <w:t xml:space="preserve">ты проведения государственного </w:t>
      </w:r>
      <w:r w:rsidR="00507080" w:rsidRPr="008F0D46">
        <w:rPr>
          <w:rFonts w:ascii="Times New Roman" w:hAnsi="Times New Roman" w:cs="Times New Roman"/>
          <w:sz w:val="24"/>
          <w:szCs w:val="24"/>
        </w:rPr>
        <w:t>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D57D75" w:rsidRDefault="00DE362B" w:rsidP="00B15644">
            <w:r w:rsidRPr="00D57D75">
              <w:lastRenderedPageBreak/>
              <w:t xml:space="preserve">Экзамен: </w:t>
            </w:r>
          </w:p>
          <w:p w14:paraId="7FC7F7AC" w14:textId="77777777" w:rsidR="00DE362B" w:rsidRPr="00D57D75" w:rsidRDefault="00DE362B" w:rsidP="00B15644">
            <w:pPr>
              <w:rPr>
                <w:i/>
              </w:rPr>
            </w:pPr>
            <w:r w:rsidRPr="00D57D75">
              <w:t>в устной форме по билетам</w:t>
            </w:r>
          </w:p>
        </w:tc>
        <w:tc>
          <w:tcPr>
            <w:tcW w:w="6945" w:type="dxa"/>
          </w:tcPr>
          <w:p w14:paraId="35756EE1" w14:textId="77777777" w:rsidR="00DE362B" w:rsidRPr="00D57D75" w:rsidRDefault="00DE362B" w:rsidP="00B15644">
            <w:pPr>
              <w:jc w:val="both"/>
              <w:rPr>
                <w:i/>
              </w:rPr>
            </w:pPr>
            <w:r w:rsidRPr="00D57D75">
              <w:rPr>
                <w:i/>
              </w:rPr>
              <w:t xml:space="preserve">Билет 1 </w:t>
            </w:r>
          </w:p>
          <w:p w14:paraId="752B8F11" w14:textId="5B999FC8" w:rsidR="00DE362B" w:rsidRPr="00787A2C" w:rsidRDefault="002E4D23" w:rsidP="00124B73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="00787A2C" w:rsidRPr="00787A2C">
              <w:t>Общие методы оценки качества ЛС, возможность использования каждого метода в зависимости от способа получения ЛС, исходного сырья, структуры ЛВ, физико-химических процессов, которые могут происходить во время хранения и обращения ЛС</w:t>
            </w:r>
          </w:p>
          <w:p w14:paraId="231C7D82" w14:textId="58E1F2A3" w:rsidR="00DE362B" w:rsidRPr="00787A2C" w:rsidRDefault="002E4D23" w:rsidP="00124B73">
            <w:pPr>
              <w:tabs>
                <w:tab w:val="left" w:pos="301"/>
              </w:tabs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2. </w:t>
            </w:r>
            <w:r w:rsidR="000C2F3D" w:rsidRPr="002E4D23">
              <w:rPr>
                <w:rFonts w:eastAsiaTheme="minorHAnsi"/>
                <w:color w:val="000000"/>
                <w:lang w:eastAsia="en-US"/>
              </w:rPr>
              <w:t>Наследственная зависимость фармакокинетических и фармакодинамических процессов</w:t>
            </w:r>
          </w:p>
          <w:p w14:paraId="38D717EF" w14:textId="77777777" w:rsidR="003760F7" w:rsidRPr="00AF796F" w:rsidRDefault="003760F7" w:rsidP="00124B73">
            <w:pPr>
              <w:jc w:val="both"/>
            </w:pPr>
            <w:r>
              <w:t xml:space="preserve">3. </w:t>
            </w:r>
            <w:r w:rsidRPr="00AF796F">
              <w:t xml:space="preserve">В аптечную организацию обратился посетитель с рецептом на лекарственный препарат Морфин 1% раствор для инъекций ампулы по 1 мл в количестве 30 штук для паллиативной помощи пациенту. </w:t>
            </w:r>
          </w:p>
          <w:p w14:paraId="2EBDF195" w14:textId="77777777" w:rsidR="003760F7" w:rsidRPr="00AF796F" w:rsidRDefault="003760F7" w:rsidP="00124B73">
            <w:pPr>
              <w:jc w:val="both"/>
            </w:pPr>
            <w:r w:rsidRPr="00AF796F">
              <w:t>Рецепт выписан на специальном рецептурном бланке на наркотическое средство или психотропное вещество (форма №107/у - НП). На рецептурном бланке проставлены штамп медицинской организации (МО) с указанием полного наименования МО, её адреса и телефона, серия и номер рецепта. Также указаны дата выписки рецепта, фамилия, имя и отчество (полностью) пациента, его возраст (количество полных лет), номер полиса обязательного медицинского страхования, номер медицинской карты, фамилия, имя и отчество (полностью) врача. Пропись выполнена по международному непатентованному названию (МНН) на латинском языке с указанием дозировки, количества и способа приёма. Количество выписанного ЛП указано прописью. В рецепте имеется подпись врача, заверенная личной печатью врача, и печать медицинской организации «Для рецептов». Однако провизор обнаружил несоответствия Правилам оформления рецепта, не позволяющие осуществить отпуск ЛП.</w:t>
            </w:r>
          </w:p>
          <w:p w14:paraId="47E9BF17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 какому списку (Перечню) лекарственных средств (ЛС) рецептурного отпуска относится Морфин? </w:t>
            </w:r>
          </w:p>
          <w:p w14:paraId="6D54A6A6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Укажите форму рецептурного бланка для выписывания Морфина с обязательной ссылкой на нормативную документацию. </w:t>
            </w:r>
          </w:p>
          <w:p w14:paraId="638A3194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акие несоответствия требованиям Правил выписывания рецептов обнаружил провизор? Как следует поступить в данном случае? Укажите срок действия этого рецепта. </w:t>
            </w:r>
          </w:p>
          <w:p w14:paraId="479CDD99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акую информацию следует предоставить пациенту с учётом того, что рецепт остаётся в аптеке? Какой документ выдаётся пациенту при отпуске Морфина и других НС вместо рецепта? </w:t>
            </w:r>
          </w:p>
          <w:p w14:paraId="67EE0076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>В чём заключается информационно-консультационное сопровождение при отпуске Морфина по вопросам хранения в домашних условиях?</w:t>
            </w:r>
          </w:p>
          <w:p w14:paraId="1707A14C" w14:textId="7CE18CD4" w:rsidR="00DE362B" w:rsidRPr="00787A2C" w:rsidRDefault="00DE362B" w:rsidP="002E4D23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AC39583" w14:textId="77777777" w:rsidR="00DE362B" w:rsidRPr="00D57D75" w:rsidRDefault="00DE362B" w:rsidP="00B15644">
            <w:pPr>
              <w:jc w:val="both"/>
              <w:rPr>
                <w:i/>
              </w:rPr>
            </w:pPr>
            <w:r w:rsidRPr="00D57D75">
              <w:rPr>
                <w:i/>
              </w:rPr>
              <w:t>Билет 2</w:t>
            </w:r>
          </w:p>
          <w:p w14:paraId="5C4B7F35" w14:textId="42220FAD" w:rsidR="00DE362B" w:rsidRDefault="003760F7" w:rsidP="003760F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0C2F3D" w:rsidRPr="00EA4355">
              <w:t>Ассортиментная политика аптечных организаций. Товары: Классы, группы, виды, подвиды, разновидности, товарная номенклатура, товарная единица. Понятия, определения</w:t>
            </w:r>
          </w:p>
          <w:p w14:paraId="6DFB8FD3" w14:textId="17EA48AD" w:rsidR="000C2F3D" w:rsidRPr="000C2F3D" w:rsidRDefault="003760F7" w:rsidP="003760F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0C2F3D" w:rsidRPr="000C2F3D">
              <w:t>Морфолого-анатомические диагностические признаки лекарственного растительного сырья, разрешенного к применению в медицинской практике, возможные примеси</w:t>
            </w:r>
          </w:p>
          <w:p w14:paraId="0F87CC23" w14:textId="77777777" w:rsidR="003760F7" w:rsidRPr="00AF796F" w:rsidRDefault="003760F7" w:rsidP="003760F7">
            <w:r>
              <w:t xml:space="preserve">3. </w:t>
            </w:r>
            <w:r w:rsidRPr="00AF796F">
              <w:t>Посетительница аптеки сообщила прови</w:t>
            </w:r>
            <w:r>
              <w:t xml:space="preserve">зору, её обслуживающему, что у </w:t>
            </w:r>
            <w:r w:rsidRPr="00AF796F">
              <w:t>неё</w:t>
            </w:r>
            <w:r>
              <w:t xml:space="preserve"> </w:t>
            </w:r>
            <w:r w:rsidRPr="00AF796F">
              <w:t>понос,</w:t>
            </w:r>
            <w:r>
              <w:t xml:space="preserve"> </w:t>
            </w:r>
            <w:r w:rsidRPr="00AF796F">
              <w:t>который</w:t>
            </w:r>
            <w:r>
              <w:t xml:space="preserve"> </w:t>
            </w:r>
            <w:r w:rsidRPr="00AF796F">
              <w:t>продолжается</w:t>
            </w:r>
            <w:r>
              <w:t xml:space="preserve"> </w:t>
            </w:r>
            <w:r w:rsidRPr="00AF796F">
              <w:t>второй</w:t>
            </w:r>
            <w:r>
              <w:t xml:space="preserve"> </w:t>
            </w:r>
            <w:r w:rsidRPr="00AF796F">
              <w:t>день.</w:t>
            </w:r>
            <w:r>
              <w:t xml:space="preserve"> </w:t>
            </w:r>
            <w:r w:rsidRPr="00AF796F">
              <w:t>Она</w:t>
            </w:r>
            <w:r>
              <w:t xml:space="preserve"> </w:t>
            </w:r>
            <w:r w:rsidRPr="00AF796F">
              <w:t>связывает</w:t>
            </w:r>
            <w:r>
              <w:t xml:space="preserve"> </w:t>
            </w:r>
            <w:r w:rsidRPr="00AF796F">
              <w:t>его</w:t>
            </w:r>
            <w:r>
              <w:t xml:space="preserve"> </w:t>
            </w:r>
            <w:r w:rsidRPr="00AF796F">
              <w:t>появление</w:t>
            </w:r>
            <w:r>
              <w:t xml:space="preserve"> </w:t>
            </w:r>
            <w:r w:rsidRPr="00AF796F">
              <w:t>с</w:t>
            </w:r>
            <w:r>
              <w:t xml:space="preserve"> приёмом </w:t>
            </w:r>
            <w:r w:rsidRPr="00AF796F">
              <w:t xml:space="preserve">некачественной пищи. Частота стула более 5 раз в сутки, сопровождается спазмами внизу живота. </w:t>
            </w:r>
          </w:p>
          <w:p w14:paraId="67AF1049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Тревожные симптомы, при которых необходимо направить посетительницу к врачу. </w:t>
            </w:r>
          </w:p>
          <w:p w14:paraId="4210BBDA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аковы подходы к лечению диареи? </w:t>
            </w:r>
          </w:p>
          <w:p w14:paraId="1703734A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Назовите основные группы ЛП безрецептурного </w:t>
            </w:r>
            <w:r w:rsidRPr="00AF796F">
              <w:lastRenderedPageBreak/>
              <w:t xml:space="preserve">отпуска, которые можно рекомендовать клиентам с диареей. Дайте им функциональную характеристику. </w:t>
            </w:r>
          </w:p>
          <w:p w14:paraId="7A6A903B" w14:textId="77777777" w:rsidR="003760F7" w:rsidRPr="00AF796F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Сформируйте 2 пакета предложений клиенту для симптоматического лечения диареи. Опишите преимущества. </w:t>
            </w:r>
          </w:p>
          <w:p w14:paraId="7C7C43E1" w14:textId="6861FE68" w:rsidR="00DE362B" w:rsidRPr="003760F7" w:rsidRDefault="003760F7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>Изготовление раствора Рингера. Предназначение данной лекарственной форм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6E38162F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 w:rsidR="00982812"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FFB7152" w14:textId="379C1461" w:rsidR="004F7D7B" w:rsidRPr="00FE7BA6" w:rsidRDefault="004F7D7B" w:rsidP="00B45A46">
      <w:pPr>
        <w:pStyle w:val="a"/>
        <w:numPr>
          <w:ilvl w:val="3"/>
          <w:numId w:val="9"/>
        </w:numPr>
        <w:ind w:right="125"/>
      </w:pPr>
    </w:p>
    <w:p w14:paraId="6CBECEBD" w14:textId="77777777" w:rsidR="004F7D7B" w:rsidRDefault="004F7D7B" w:rsidP="00B45A46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9"/>
          <w:headerReference w:type="first" r:id="rId10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B45A46">
      <w:pPr>
        <w:pStyle w:val="af0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B45A46">
      <w:pPr>
        <w:pStyle w:val="af0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B45A46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B45A46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B45A46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55CB908C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882F5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УК-4</w:t>
            </w:r>
          </w:p>
          <w:p w14:paraId="4454BF9B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УК-10</w:t>
            </w:r>
          </w:p>
          <w:p w14:paraId="0247658B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ОПК-1</w:t>
            </w:r>
          </w:p>
          <w:p w14:paraId="080F3CDF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ОПК-2</w:t>
            </w:r>
          </w:p>
          <w:p w14:paraId="4B9EF368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ОПК-3</w:t>
            </w:r>
          </w:p>
          <w:p w14:paraId="2BECB6B0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ОПК-6</w:t>
            </w:r>
          </w:p>
          <w:p w14:paraId="3329474B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ПК-1</w:t>
            </w:r>
          </w:p>
          <w:p w14:paraId="51A0DB6A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ПК-2</w:t>
            </w:r>
          </w:p>
          <w:p w14:paraId="230E632D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ПК-3</w:t>
            </w:r>
          </w:p>
          <w:p w14:paraId="79FF7DE0" w14:textId="77777777" w:rsidR="00032548" w:rsidRPr="00445C30" w:rsidRDefault="00032548" w:rsidP="00032548">
            <w:pPr>
              <w:rPr>
                <w:lang w:val="ru-RU"/>
              </w:rPr>
            </w:pPr>
            <w:r w:rsidRPr="00445C30">
              <w:rPr>
                <w:lang w:val="ru-RU"/>
              </w:rPr>
              <w:t>ПК-4</w:t>
            </w:r>
          </w:p>
          <w:p w14:paraId="598CF3FB" w14:textId="77777777" w:rsidR="00032548" w:rsidRDefault="00032548" w:rsidP="00032548">
            <w:r w:rsidRPr="00A24CA2">
              <w:t>ПК-5</w:t>
            </w:r>
          </w:p>
          <w:p w14:paraId="0F78DCE5" w14:textId="77777777" w:rsidR="00032548" w:rsidRDefault="00032548" w:rsidP="00032548">
            <w:r w:rsidRPr="00A24CA2">
              <w:t>ПК-6</w:t>
            </w:r>
          </w:p>
          <w:p w14:paraId="2ABF0892" w14:textId="77777777" w:rsidR="00032548" w:rsidRDefault="00032548" w:rsidP="00032548">
            <w:r w:rsidRPr="00A24CA2">
              <w:t>ПК-7</w:t>
            </w:r>
          </w:p>
          <w:p w14:paraId="1EC3AE2B" w14:textId="278B8C77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Готовность</w:t>
            </w:r>
            <w:r w:rsidRPr="00982812">
              <w:rPr>
                <w:spacing w:val="-1"/>
                <w:lang w:val="ru-RU"/>
              </w:rPr>
              <w:t xml:space="preserve"> </w:t>
            </w:r>
            <w:r w:rsidRPr="00982812">
              <w:rPr>
                <w:lang w:val="ru-RU"/>
              </w:rPr>
              <w:t>к</w:t>
            </w:r>
          </w:p>
          <w:p w14:paraId="3C6B3F6C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осуществлению</w:t>
            </w:r>
          </w:p>
          <w:p w14:paraId="796CF12A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основных</w:t>
            </w:r>
            <w:r w:rsidRPr="00982812">
              <w:rPr>
                <w:spacing w:val="-1"/>
                <w:lang w:val="ru-RU"/>
              </w:rPr>
              <w:t xml:space="preserve"> </w:t>
            </w:r>
            <w:r w:rsidRPr="00982812">
              <w:rPr>
                <w:lang w:val="ru-RU"/>
              </w:rPr>
              <w:t>видов</w:t>
            </w:r>
          </w:p>
          <w:p w14:paraId="636CDDC7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профессиональной</w:t>
            </w:r>
          </w:p>
          <w:p w14:paraId="62850F81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деятельности в</w:t>
            </w:r>
          </w:p>
          <w:p w14:paraId="25B0BD81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соответствии</w:t>
            </w:r>
            <w:r w:rsidRPr="00982812">
              <w:rPr>
                <w:spacing w:val="-1"/>
                <w:lang w:val="ru-RU"/>
              </w:rPr>
              <w:t xml:space="preserve"> </w:t>
            </w:r>
            <w:r w:rsidRPr="00982812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61CEECC5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Демонстрирует</w:t>
            </w:r>
          </w:p>
          <w:p w14:paraId="4E3CDCA3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готовность к</w:t>
            </w:r>
          </w:p>
          <w:p w14:paraId="0FE93F58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существлению</w:t>
            </w:r>
          </w:p>
          <w:p w14:paraId="022FDC8D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ой</w:t>
            </w:r>
          </w:p>
          <w:p w14:paraId="012CCEF0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деятельности,</w:t>
            </w:r>
          </w:p>
          <w:p w14:paraId="2F0B8C22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ользует</w:t>
            </w:r>
          </w:p>
          <w:p w14:paraId="690BAEA3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ую</w:t>
            </w:r>
          </w:p>
          <w:p w14:paraId="00379C6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терминологию</w:t>
            </w:r>
          </w:p>
          <w:p w14:paraId="70784D98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грамотно, не</w:t>
            </w:r>
          </w:p>
          <w:p w14:paraId="5245BE2D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Демонстрирует</w:t>
            </w:r>
          </w:p>
          <w:p w14:paraId="5906CC86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готовность к</w:t>
            </w:r>
          </w:p>
          <w:p w14:paraId="74E114EE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существлению</w:t>
            </w:r>
          </w:p>
          <w:p w14:paraId="79ECF002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ой</w:t>
            </w:r>
          </w:p>
          <w:p w14:paraId="11C07F2E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деятельности,</w:t>
            </w:r>
          </w:p>
          <w:p w14:paraId="20DBC455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ользует</w:t>
            </w:r>
          </w:p>
          <w:p w14:paraId="2A07A255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ую</w:t>
            </w:r>
          </w:p>
          <w:p w14:paraId="01EB6C3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терминологию,</w:t>
            </w:r>
          </w:p>
          <w:p w14:paraId="3FA39C47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ытывает</w:t>
            </w:r>
          </w:p>
          <w:p w14:paraId="02AF13E9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незначительные</w:t>
            </w:r>
          </w:p>
          <w:p w14:paraId="119B7A09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готовность к</w:t>
            </w:r>
          </w:p>
          <w:p w14:paraId="4CB8DAA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существлению</w:t>
            </w:r>
          </w:p>
          <w:p w14:paraId="6AA99495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ой</w:t>
            </w:r>
          </w:p>
          <w:p w14:paraId="06B5F66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деятельности, не</w:t>
            </w:r>
          </w:p>
          <w:p w14:paraId="0DBA212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ользует</w:t>
            </w:r>
          </w:p>
          <w:p w14:paraId="3896082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офессиональную</w:t>
            </w:r>
          </w:p>
          <w:p w14:paraId="6EC33168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терминологию или</w:t>
            </w:r>
          </w:p>
          <w:p w14:paraId="514B44F0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Освоение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выпускником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материала,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lastRenderedPageBreak/>
              <w:t>предусмотренного</w:t>
            </w:r>
            <w:r w:rsidRPr="00982812">
              <w:rPr>
                <w:spacing w:val="-58"/>
                <w:lang w:val="ru-RU"/>
              </w:rPr>
              <w:t xml:space="preserve"> </w:t>
            </w:r>
            <w:r w:rsidRPr="00982812">
              <w:rPr>
                <w:lang w:val="ru-RU"/>
              </w:rPr>
              <w:t>рабочими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программами</w:t>
            </w:r>
          </w:p>
          <w:p w14:paraId="5ED3FACE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982812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982812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982812">
              <w:rPr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982812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Знания и умения,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позволяющие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решать типовые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lang w:val="ru-RU"/>
              </w:rPr>
              <w:t>задачи</w:t>
            </w:r>
            <w:r w:rsidRPr="00982812">
              <w:rPr>
                <w:spacing w:val="1"/>
                <w:lang w:val="ru-RU"/>
              </w:rPr>
              <w:t xml:space="preserve"> </w:t>
            </w:r>
            <w:r w:rsidRPr="00982812">
              <w:rPr>
                <w:spacing w:val="-1"/>
                <w:lang w:val="ru-RU"/>
              </w:rPr>
              <w:t>профессиональной</w:t>
            </w:r>
            <w:r w:rsidRPr="00982812">
              <w:rPr>
                <w:spacing w:val="-57"/>
                <w:lang w:val="ru-RU"/>
              </w:rPr>
              <w:t xml:space="preserve"> </w:t>
            </w:r>
            <w:r w:rsidRPr="00982812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982812" w:rsidRDefault="003E5A41" w:rsidP="00D622BF">
            <w:pPr>
              <w:pStyle w:val="TableParagraph"/>
              <w:rPr>
                <w:lang w:val="ru-RU"/>
              </w:rPr>
            </w:pPr>
            <w:r w:rsidRPr="00982812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98281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тветы являются</w:t>
            </w:r>
          </w:p>
          <w:p w14:paraId="49741392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 xml:space="preserve">Ответы на вопросы членов ГЭК </w:t>
            </w:r>
            <w:r w:rsidRPr="0098281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982812" w:rsidRDefault="003E5A41" w:rsidP="00D622BF">
            <w:pPr>
              <w:rPr>
                <w:lang w:val="ru-RU"/>
              </w:rPr>
            </w:pPr>
            <w:r w:rsidRPr="00982812">
              <w:rPr>
                <w:lang w:val="ru-RU"/>
              </w:rPr>
              <w:t xml:space="preserve">Ответы на вопросы в большинстве случаев </w:t>
            </w:r>
            <w:r w:rsidRPr="0098281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982812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71453C63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2653C4">
        <w:t>(устн</w:t>
      </w:r>
      <w:r w:rsidR="00CE3ABF" w:rsidRPr="002653C4">
        <w:t>ый</w:t>
      </w:r>
      <w:r w:rsidRPr="005F0A55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0F735D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6A5DE674" w:rsidR="005F0A55" w:rsidRPr="004514FE" w:rsidRDefault="005F0A55" w:rsidP="002653C4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4514FE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0F735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0F735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0F735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14:paraId="46B0CF48" w14:textId="77777777" w:rsidTr="000F735D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0F735D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0F735D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0F735D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0F735D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0F735D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0F735D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E15B13" w14:paraId="1B0DA561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77777777" w:rsidR="00E15B13" w:rsidRPr="002653C4" w:rsidRDefault="00E15B13" w:rsidP="00E15B13">
            <w:pPr>
              <w:pStyle w:val="TableParagraph"/>
              <w:spacing w:before="1"/>
              <w:rPr>
                <w:lang w:val="ru-RU"/>
              </w:rPr>
            </w:pPr>
            <w:r w:rsidRPr="002653C4">
              <w:rPr>
                <w:lang w:val="ru-RU"/>
              </w:rPr>
              <w:lastRenderedPageBreak/>
              <w:t>Уровень</w:t>
            </w:r>
            <w:r w:rsidRPr="002653C4">
              <w:rPr>
                <w:spacing w:val="-2"/>
                <w:lang w:val="ru-RU"/>
              </w:rPr>
              <w:t xml:space="preserve"> </w:t>
            </w:r>
            <w:r w:rsidRPr="002653C4">
              <w:rPr>
                <w:lang w:val="ru-RU"/>
              </w:rPr>
              <w:t>усвоения студентом теоретических</w:t>
            </w:r>
            <w:r w:rsidRPr="002653C4">
              <w:rPr>
                <w:spacing w:val="-58"/>
                <w:lang w:val="ru-RU"/>
              </w:rPr>
              <w:t xml:space="preserve"> </w:t>
            </w:r>
            <w:r w:rsidRPr="002653C4">
              <w:rPr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E15B13" w:rsidRPr="002653C4" w:rsidRDefault="00E15B13" w:rsidP="00E15B13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2653C4"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590BA929" w:rsidR="00E15B13" w:rsidRPr="00CB7972" w:rsidRDefault="00CB7972" w:rsidP="00E15B13">
            <w:pPr>
              <w:pStyle w:val="TableParagraph"/>
              <w:ind w:left="107"/>
              <w:rPr>
                <w:lang w:val="ru-RU"/>
              </w:rPr>
            </w:pPr>
            <w:r w:rsidRPr="00CB7972">
              <w:rPr>
                <w:lang w:val="ru-RU"/>
              </w:rPr>
              <w:t>Обучающийся демонстрирует высокий уровень теоретических знаний и практических навыков, отличное умение использовать их для решения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47FEEFB7" w:rsidR="00E15B13" w:rsidRPr="00CB7972" w:rsidRDefault="00CB7972" w:rsidP="00E15B13">
            <w:pPr>
              <w:pStyle w:val="TableParagraph"/>
              <w:ind w:left="107"/>
              <w:rPr>
                <w:lang w:val="ru-RU"/>
              </w:rPr>
            </w:pPr>
            <w:r w:rsidRPr="00CB7972">
              <w:rPr>
                <w:lang w:val="ru-RU"/>
              </w:rPr>
              <w:t>Обучающийся демонстрирует достаточный уровень теоретических знаний и практических навыков, хорошее умение использовать их для решения профессиональных задач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61F94C2A" w:rsidR="00E15B13" w:rsidRPr="00CB7972" w:rsidRDefault="00CB7972" w:rsidP="00E15B13">
            <w:pPr>
              <w:pStyle w:val="TableParagraph"/>
              <w:rPr>
                <w:lang w:val="ru-RU"/>
              </w:rPr>
            </w:pPr>
            <w:r w:rsidRPr="00CB7972">
              <w:rPr>
                <w:lang w:val="ru-RU"/>
              </w:rPr>
              <w:t>Обучающийся демонстрирует пороговый уровень теоретических знаний и практических навыков, удовлетворительное умение использовать их для решения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10628DA6" w:rsidR="00E15B13" w:rsidRPr="00CB7972" w:rsidRDefault="00CB7972" w:rsidP="00E15B13">
            <w:pPr>
              <w:pStyle w:val="TableParagraph"/>
              <w:ind w:left="109"/>
              <w:rPr>
                <w:lang w:val="ru-RU"/>
              </w:rPr>
            </w:pPr>
            <w:r w:rsidRPr="00CB7972">
              <w:rPr>
                <w:lang w:val="ru-RU"/>
              </w:rPr>
              <w:t>Обучающийся демонстрирует низкий уровень теоретических знаний и практических навыков, отсутствие умения использовать их для решения профессиональных задач</w:t>
            </w:r>
          </w:p>
        </w:tc>
      </w:tr>
      <w:tr w:rsidR="00E15B13" w14:paraId="0A829B0B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7777777" w:rsidR="00E15B13" w:rsidRPr="002653C4" w:rsidRDefault="00E15B13" w:rsidP="00E15B13">
            <w:pPr>
              <w:pStyle w:val="TableParagraph"/>
              <w:ind w:right="191"/>
              <w:rPr>
                <w:lang w:val="ru-RU"/>
              </w:rPr>
            </w:pPr>
            <w:r w:rsidRPr="002653C4">
              <w:rPr>
                <w:lang w:val="ru-RU"/>
              </w:rPr>
              <w:t>Умение использовать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теоретические знания для</w:t>
            </w:r>
            <w:r w:rsidRPr="002653C4">
              <w:rPr>
                <w:spacing w:val="-57"/>
                <w:lang w:val="ru-RU"/>
              </w:rPr>
              <w:t xml:space="preserve"> </w:t>
            </w:r>
            <w:r w:rsidRPr="002653C4">
              <w:rPr>
                <w:lang w:val="ru-RU"/>
              </w:rPr>
              <w:t>решения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профессиональных</w:t>
            </w:r>
            <w:r w:rsidRPr="002653C4">
              <w:rPr>
                <w:spacing w:val="-4"/>
                <w:lang w:val="ru-RU"/>
              </w:rPr>
              <w:t xml:space="preserve"> </w:t>
            </w:r>
            <w:r w:rsidRPr="002653C4">
              <w:rPr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2A579399" w:rsidR="00E15B13" w:rsidRPr="002653C4" w:rsidRDefault="00E15B13" w:rsidP="00E15B13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t>0 - 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15325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Обучающийся </w:t>
            </w:r>
          </w:p>
          <w:p w14:paraId="0C1F8384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демонстрирует </w:t>
            </w:r>
          </w:p>
          <w:p w14:paraId="300526F6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высокий уровень </w:t>
            </w:r>
          </w:p>
          <w:p w14:paraId="7DCE6934" w14:textId="24099524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>
              <w:rPr>
                <w:lang w:val="ru-RU"/>
              </w:rPr>
              <w:t xml:space="preserve">практических </w:t>
            </w:r>
            <w:r w:rsidRPr="0084314F">
              <w:rPr>
                <w:lang w:val="ru-RU"/>
              </w:rPr>
              <w:t xml:space="preserve">навыков, отличное умение </w:t>
            </w:r>
          </w:p>
          <w:p w14:paraId="72A6DF4E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использовать их </w:t>
            </w:r>
          </w:p>
          <w:p w14:paraId="06D1B770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для решения </w:t>
            </w:r>
          </w:p>
          <w:p w14:paraId="36770028" w14:textId="77777777" w:rsidR="0084314F" w:rsidRPr="0084314F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 xml:space="preserve">профессиональных </w:t>
            </w:r>
          </w:p>
          <w:p w14:paraId="701F9E15" w14:textId="0E4DC86A" w:rsidR="00E15B13" w:rsidRPr="002653C4" w:rsidRDefault="0084314F" w:rsidP="0084314F">
            <w:pPr>
              <w:pStyle w:val="TableParagraph"/>
              <w:ind w:left="107" w:right="135"/>
              <w:rPr>
                <w:lang w:val="ru-RU"/>
              </w:rPr>
            </w:pPr>
            <w:r w:rsidRPr="0084314F">
              <w:rPr>
                <w:lang w:val="ru-RU"/>
              </w:rPr>
              <w:t>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6E72B" w14:textId="77777777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 xml:space="preserve">Обучающийся </w:t>
            </w:r>
          </w:p>
          <w:p w14:paraId="5A2F1198" w14:textId="77777777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 xml:space="preserve">демонстрирует </w:t>
            </w:r>
          </w:p>
          <w:p w14:paraId="00D1EB52" w14:textId="0059D71E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>
              <w:rPr>
                <w:lang w:val="ru-RU"/>
              </w:rPr>
              <w:t xml:space="preserve">достаточный </w:t>
            </w:r>
            <w:r w:rsidRPr="00E2625C">
              <w:rPr>
                <w:lang w:val="ru-RU"/>
              </w:rPr>
              <w:t xml:space="preserve">уровень </w:t>
            </w:r>
          </w:p>
          <w:p w14:paraId="5CBB7DC7" w14:textId="77777777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 xml:space="preserve">практических </w:t>
            </w:r>
          </w:p>
          <w:p w14:paraId="1FD529ED" w14:textId="77777777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 xml:space="preserve">навыков, хорошее </w:t>
            </w:r>
          </w:p>
          <w:p w14:paraId="7B3B5A79" w14:textId="4ED8CED0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>
              <w:rPr>
                <w:lang w:val="ru-RU"/>
              </w:rPr>
              <w:t xml:space="preserve">умение использовать их </w:t>
            </w:r>
            <w:r w:rsidRPr="00E2625C">
              <w:rPr>
                <w:lang w:val="ru-RU"/>
              </w:rPr>
              <w:t xml:space="preserve">для решения </w:t>
            </w:r>
          </w:p>
          <w:p w14:paraId="2F0ADA74" w14:textId="77777777" w:rsidR="00E2625C" w:rsidRPr="00E2625C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 xml:space="preserve">профессиональных </w:t>
            </w:r>
          </w:p>
          <w:p w14:paraId="08008910" w14:textId="4E6B6FC7" w:rsidR="00E15B13" w:rsidRPr="002653C4" w:rsidRDefault="00E2625C" w:rsidP="00E2625C">
            <w:pPr>
              <w:pStyle w:val="TableParagraph"/>
              <w:ind w:left="107" w:right="144"/>
              <w:rPr>
                <w:lang w:val="ru-RU"/>
              </w:rPr>
            </w:pPr>
            <w:r w:rsidRPr="00E2625C">
              <w:rPr>
                <w:lang w:val="ru-RU"/>
              </w:rPr>
              <w:t>задач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B53B3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Обучающийся </w:t>
            </w:r>
          </w:p>
          <w:p w14:paraId="2A66E7A6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демонстрирует </w:t>
            </w:r>
          </w:p>
          <w:p w14:paraId="48D19B2E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пороговый уровень </w:t>
            </w:r>
          </w:p>
          <w:p w14:paraId="2A7E20E8" w14:textId="13A7DF33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>
              <w:rPr>
                <w:lang w:val="ru-RU"/>
              </w:rPr>
              <w:t xml:space="preserve">практических </w:t>
            </w:r>
            <w:r w:rsidRPr="009E622A">
              <w:rPr>
                <w:lang w:val="ru-RU"/>
              </w:rPr>
              <w:t xml:space="preserve">навыков, </w:t>
            </w:r>
          </w:p>
          <w:p w14:paraId="43C12193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удовлетворительное </w:t>
            </w:r>
          </w:p>
          <w:p w14:paraId="6331CE34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умение использовать </w:t>
            </w:r>
          </w:p>
          <w:p w14:paraId="08C09DE0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их для решения </w:t>
            </w:r>
          </w:p>
          <w:p w14:paraId="60754CF3" w14:textId="77777777" w:rsidR="009E622A" w:rsidRPr="009E622A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 xml:space="preserve">профессиональных </w:t>
            </w:r>
          </w:p>
          <w:p w14:paraId="1796E0FD" w14:textId="0F15F76C" w:rsidR="00E15B13" w:rsidRPr="002653C4" w:rsidRDefault="009E622A" w:rsidP="009E622A">
            <w:pPr>
              <w:pStyle w:val="TableParagraph"/>
              <w:ind w:left="108" w:right="152"/>
              <w:rPr>
                <w:lang w:val="ru-RU"/>
              </w:rPr>
            </w:pPr>
            <w:r w:rsidRPr="009E622A">
              <w:rPr>
                <w:lang w:val="ru-RU"/>
              </w:rPr>
              <w:t>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B315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Обучающийся </w:t>
            </w:r>
          </w:p>
          <w:p w14:paraId="1B83280A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демонстрирует </w:t>
            </w:r>
          </w:p>
          <w:p w14:paraId="11A3C155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низкий уровень </w:t>
            </w:r>
          </w:p>
          <w:p w14:paraId="1EEE2843" w14:textId="4548D3CE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>
              <w:rPr>
                <w:lang w:val="ru-RU"/>
              </w:rPr>
              <w:t xml:space="preserve">практических </w:t>
            </w:r>
            <w:r w:rsidRPr="009E622A">
              <w:rPr>
                <w:lang w:val="ru-RU"/>
              </w:rPr>
              <w:t xml:space="preserve">навыков, </w:t>
            </w:r>
          </w:p>
          <w:p w14:paraId="318B4F08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отсутствие умения </w:t>
            </w:r>
          </w:p>
          <w:p w14:paraId="4863C4B1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использовать их </w:t>
            </w:r>
          </w:p>
          <w:p w14:paraId="367D8B86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для решения </w:t>
            </w:r>
          </w:p>
          <w:p w14:paraId="095E69A0" w14:textId="77777777" w:rsidR="009E622A" w:rsidRPr="009E622A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 xml:space="preserve">профессиональных </w:t>
            </w:r>
          </w:p>
          <w:p w14:paraId="124209E7" w14:textId="0606DFB8" w:rsidR="00E15B13" w:rsidRPr="002653C4" w:rsidRDefault="009E622A" w:rsidP="009E622A">
            <w:pPr>
              <w:pStyle w:val="TableParagraph"/>
              <w:ind w:right="154"/>
              <w:rPr>
                <w:lang w:val="ru-RU"/>
              </w:rPr>
            </w:pPr>
            <w:r w:rsidRPr="009E622A">
              <w:rPr>
                <w:lang w:val="ru-RU"/>
              </w:rPr>
              <w:t>задач</w:t>
            </w:r>
          </w:p>
        </w:tc>
      </w:tr>
      <w:tr w:rsidR="00E15B13" w14:paraId="23AD3969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E15B13" w:rsidRPr="002653C4" w:rsidRDefault="00E15B13" w:rsidP="00E15B13">
            <w:pPr>
              <w:pStyle w:val="TableParagraph"/>
              <w:ind w:right="109"/>
              <w:rPr>
                <w:lang w:val="ru-RU"/>
              </w:rPr>
            </w:pPr>
            <w:r w:rsidRPr="002653C4">
              <w:rPr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E15B13" w:rsidRPr="002653C4" w:rsidRDefault="00E15B13" w:rsidP="00E15B13">
            <w:pPr>
              <w:pStyle w:val="TableParagraph"/>
              <w:ind w:left="107" w:right="109"/>
              <w:rPr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E15B13" w:rsidRPr="002653C4" w:rsidRDefault="00E15B13" w:rsidP="00E15B13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2653C4"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77777777" w:rsidR="00E15B13" w:rsidRPr="002653C4" w:rsidRDefault="00E15B13" w:rsidP="00E15B13">
            <w:pPr>
              <w:pStyle w:val="TableParagraph"/>
              <w:ind w:left="107" w:right="81"/>
              <w:rPr>
                <w:lang w:val="ru-RU"/>
              </w:rPr>
            </w:pPr>
            <w:r w:rsidRPr="002653C4">
              <w:rPr>
                <w:lang w:val="ru-RU"/>
              </w:rPr>
              <w:t>Владение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профессиональной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терминологией</w:t>
            </w:r>
            <w:r w:rsidRPr="002653C4">
              <w:rPr>
                <w:spacing w:val="-9"/>
                <w:lang w:val="ru-RU"/>
              </w:rPr>
              <w:t xml:space="preserve"> </w:t>
            </w:r>
            <w:r w:rsidRPr="002653C4">
              <w:rPr>
                <w:lang w:val="ru-RU"/>
              </w:rPr>
              <w:t>свободное,</w:t>
            </w:r>
            <w:r w:rsidRPr="002653C4">
              <w:rPr>
                <w:spacing w:val="-57"/>
                <w:lang w:val="ru-RU"/>
              </w:rPr>
              <w:t xml:space="preserve"> </w:t>
            </w:r>
            <w:r w:rsidRPr="002653C4">
              <w:rPr>
                <w:lang w:val="ru-RU"/>
              </w:rPr>
              <w:t>выпускник не испытывает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затруднений</w:t>
            </w:r>
            <w:r w:rsidRPr="002653C4">
              <w:rPr>
                <w:spacing w:val="14"/>
                <w:lang w:val="ru-RU"/>
              </w:rPr>
              <w:t xml:space="preserve"> </w:t>
            </w:r>
            <w:r w:rsidRPr="002653C4">
              <w:rPr>
                <w:lang w:val="ru-RU"/>
              </w:rPr>
              <w:t>с</w:t>
            </w:r>
            <w:r w:rsidRPr="002653C4">
              <w:rPr>
                <w:spacing w:val="14"/>
                <w:lang w:val="ru-RU"/>
              </w:rPr>
              <w:t xml:space="preserve"> </w:t>
            </w:r>
            <w:r w:rsidRPr="002653C4">
              <w:rPr>
                <w:lang w:val="ru-RU"/>
              </w:rPr>
              <w:t>ответом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при</w:t>
            </w:r>
            <w:r w:rsidRPr="002653C4">
              <w:rPr>
                <w:spacing w:val="-1"/>
                <w:lang w:val="ru-RU"/>
              </w:rPr>
              <w:t xml:space="preserve"> </w:t>
            </w:r>
            <w:r w:rsidRPr="002653C4">
              <w:rPr>
                <w:lang w:val="ru-RU"/>
              </w:rPr>
              <w:t xml:space="preserve">видоизменении задания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0AC84" w14:textId="77777777" w:rsidR="00CD50BD" w:rsidRPr="00CD50BD" w:rsidRDefault="00CD50BD" w:rsidP="00CD50BD">
            <w:pPr>
              <w:pStyle w:val="TableParagraph"/>
              <w:ind w:left="107" w:right="102"/>
              <w:rPr>
                <w:lang w:val="ru-RU"/>
              </w:rPr>
            </w:pPr>
            <w:r w:rsidRPr="00CD50BD">
              <w:rPr>
                <w:lang w:val="ru-RU"/>
              </w:rPr>
              <w:t xml:space="preserve">Профессиональной </w:t>
            </w:r>
          </w:p>
          <w:p w14:paraId="18F6F9FB" w14:textId="77777777" w:rsidR="00CD50BD" w:rsidRPr="00CD50BD" w:rsidRDefault="00CD50BD" w:rsidP="00CD50BD">
            <w:pPr>
              <w:pStyle w:val="TableParagraph"/>
              <w:ind w:left="107" w:right="102"/>
              <w:rPr>
                <w:lang w:val="ru-RU"/>
              </w:rPr>
            </w:pPr>
            <w:r w:rsidRPr="00CD50BD">
              <w:rPr>
                <w:lang w:val="ru-RU"/>
              </w:rPr>
              <w:t xml:space="preserve">терминологией </w:t>
            </w:r>
          </w:p>
          <w:p w14:paraId="651D90B5" w14:textId="2C09B528" w:rsidR="00E15B13" w:rsidRPr="002653C4" w:rsidRDefault="00E37767" w:rsidP="00E37767">
            <w:pPr>
              <w:pStyle w:val="TableParagraph"/>
              <w:ind w:left="107" w:right="102"/>
              <w:rPr>
                <w:lang w:val="ru-RU"/>
              </w:rPr>
            </w:pPr>
            <w:r>
              <w:rPr>
                <w:lang w:val="ru-RU"/>
              </w:rPr>
              <w:t xml:space="preserve">обучающийся </w:t>
            </w:r>
            <w:r w:rsidR="00CD50BD">
              <w:rPr>
                <w:lang w:val="ru-RU"/>
              </w:rPr>
              <w:t xml:space="preserve">владеет на </w:t>
            </w:r>
            <w:r>
              <w:rPr>
                <w:lang w:val="ru-RU"/>
              </w:rPr>
              <w:t xml:space="preserve">достаточном </w:t>
            </w:r>
            <w:r w:rsidR="00CD50BD">
              <w:rPr>
                <w:lang w:val="ru-RU"/>
              </w:rPr>
              <w:t xml:space="preserve">уровне, не </w:t>
            </w:r>
            <w:r>
              <w:rPr>
                <w:lang w:val="ru-RU"/>
              </w:rPr>
              <w:t xml:space="preserve">испытывает </w:t>
            </w:r>
            <w:r w:rsidR="00CD50BD">
              <w:rPr>
                <w:lang w:val="ru-RU"/>
              </w:rPr>
              <w:t xml:space="preserve">больших </w:t>
            </w:r>
            <w:r>
              <w:rPr>
                <w:lang w:val="ru-RU"/>
              </w:rPr>
              <w:t xml:space="preserve">затруднений с ответом при </w:t>
            </w:r>
            <w:r w:rsidR="00CD50BD">
              <w:rPr>
                <w:lang w:val="ru-RU"/>
              </w:rPr>
              <w:t xml:space="preserve">видоизменении </w:t>
            </w:r>
            <w:r w:rsidR="00CD50BD" w:rsidRPr="00CD50BD">
              <w:rPr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0170A" w14:textId="77777777" w:rsidR="00E37767" w:rsidRPr="00E37767" w:rsidRDefault="00E37767" w:rsidP="00E37767">
            <w:pPr>
              <w:pStyle w:val="TableParagraph"/>
              <w:ind w:left="108" w:right="393"/>
              <w:rPr>
                <w:lang w:val="ru-RU"/>
              </w:rPr>
            </w:pPr>
            <w:r w:rsidRPr="00E37767">
              <w:rPr>
                <w:lang w:val="ru-RU"/>
              </w:rPr>
              <w:t xml:space="preserve">Профессиональной </w:t>
            </w:r>
          </w:p>
          <w:p w14:paraId="18D09EBF" w14:textId="77777777" w:rsidR="00E37767" w:rsidRPr="00E37767" w:rsidRDefault="00E37767" w:rsidP="00E37767">
            <w:pPr>
              <w:pStyle w:val="TableParagraph"/>
              <w:ind w:left="108" w:right="393"/>
              <w:rPr>
                <w:lang w:val="ru-RU"/>
              </w:rPr>
            </w:pPr>
            <w:r w:rsidRPr="00E37767">
              <w:rPr>
                <w:lang w:val="ru-RU"/>
              </w:rPr>
              <w:t xml:space="preserve">терминологией </w:t>
            </w:r>
          </w:p>
          <w:p w14:paraId="1666BD23" w14:textId="77777777" w:rsidR="00E37767" w:rsidRPr="00E37767" w:rsidRDefault="00E37767" w:rsidP="00E37767">
            <w:pPr>
              <w:pStyle w:val="TableParagraph"/>
              <w:ind w:left="108" w:right="393"/>
              <w:rPr>
                <w:lang w:val="ru-RU"/>
              </w:rPr>
            </w:pPr>
            <w:r w:rsidRPr="00E37767">
              <w:rPr>
                <w:lang w:val="ru-RU"/>
              </w:rPr>
              <w:t xml:space="preserve">обучающийся </w:t>
            </w:r>
          </w:p>
          <w:p w14:paraId="0E876F2A" w14:textId="08C4A343" w:rsidR="00E37767" w:rsidRPr="00E37767" w:rsidRDefault="00803077" w:rsidP="00803077">
            <w:pPr>
              <w:pStyle w:val="TableParagraph"/>
              <w:ind w:left="108" w:right="393"/>
              <w:rPr>
                <w:lang w:val="ru-RU"/>
              </w:rPr>
            </w:pPr>
            <w:r>
              <w:rPr>
                <w:lang w:val="ru-RU"/>
              </w:rPr>
              <w:t xml:space="preserve">владеет на </w:t>
            </w:r>
            <w:r w:rsidR="00E37767" w:rsidRPr="00E37767">
              <w:rPr>
                <w:lang w:val="ru-RU"/>
              </w:rPr>
              <w:t xml:space="preserve">минимально </w:t>
            </w:r>
          </w:p>
          <w:p w14:paraId="7A87D9E5" w14:textId="2147D79C" w:rsidR="00E37767" w:rsidRPr="00E37767" w:rsidRDefault="00803077" w:rsidP="00803077">
            <w:pPr>
              <w:pStyle w:val="TableParagraph"/>
              <w:ind w:left="108" w:right="393"/>
              <w:rPr>
                <w:lang w:val="ru-RU"/>
              </w:rPr>
            </w:pPr>
            <w:r>
              <w:rPr>
                <w:lang w:val="ru-RU"/>
              </w:rPr>
              <w:t xml:space="preserve">необходимом </w:t>
            </w:r>
            <w:r w:rsidR="00E37767" w:rsidRPr="00E37767">
              <w:rPr>
                <w:lang w:val="ru-RU"/>
              </w:rPr>
              <w:t xml:space="preserve">уровне, испытывает </w:t>
            </w:r>
          </w:p>
          <w:p w14:paraId="671CCEDA" w14:textId="6495E141" w:rsidR="00E37767" w:rsidRPr="00E37767" w:rsidRDefault="00803077" w:rsidP="00803077">
            <w:pPr>
              <w:pStyle w:val="TableParagraph"/>
              <w:ind w:left="108" w:right="393"/>
              <w:rPr>
                <w:lang w:val="ru-RU"/>
              </w:rPr>
            </w:pPr>
            <w:r>
              <w:rPr>
                <w:lang w:val="ru-RU"/>
              </w:rPr>
              <w:t xml:space="preserve">затруднения с </w:t>
            </w:r>
            <w:r w:rsidR="00E37767" w:rsidRPr="00E37767">
              <w:rPr>
                <w:lang w:val="ru-RU"/>
              </w:rPr>
              <w:t xml:space="preserve">ответом при </w:t>
            </w:r>
          </w:p>
          <w:p w14:paraId="57386D8A" w14:textId="77777777" w:rsidR="00E37767" w:rsidRPr="00E37767" w:rsidRDefault="00E37767" w:rsidP="00E37767">
            <w:pPr>
              <w:pStyle w:val="TableParagraph"/>
              <w:ind w:left="108" w:right="393"/>
              <w:rPr>
                <w:lang w:val="ru-RU"/>
              </w:rPr>
            </w:pPr>
            <w:r w:rsidRPr="00E37767">
              <w:rPr>
                <w:lang w:val="ru-RU"/>
              </w:rPr>
              <w:t xml:space="preserve">видоизменении </w:t>
            </w:r>
          </w:p>
          <w:p w14:paraId="3A4551B0" w14:textId="2ACF3A00" w:rsidR="00E15B13" w:rsidRPr="002653C4" w:rsidRDefault="00E37767" w:rsidP="00E37767">
            <w:pPr>
              <w:pStyle w:val="TableParagraph"/>
              <w:ind w:left="108" w:right="393"/>
              <w:rPr>
                <w:lang w:val="ru-RU"/>
              </w:rPr>
            </w:pPr>
            <w:r w:rsidRPr="00E37767">
              <w:rPr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E15B13" w:rsidRPr="002653C4" w:rsidRDefault="00E15B13" w:rsidP="00E15B13">
            <w:pPr>
              <w:rPr>
                <w:lang w:val="ru-RU"/>
              </w:rPr>
            </w:pPr>
            <w:r w:rsidRPr="002653C4">
              <w:rPr>
                <w:lang w:val="ru-RU"/>
              </w:rPr>
              <w:t>Профессиональной 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E15B13" w14:paraId="6BD34ED7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E15B13" w:rsidRPr="002653C4" w:rsidRDefault="00E15B13" w:rsidP="00E15B13">
            <w:pPr>
              <w:pStyle w:val="TableParagraph"/>
              <w:ind w:right="192"/>
              <w:rPr>
                <w:lang w:val="ru-RU"/>
              </w:rPr>
            </w:pPr>
            <w:r w:rsidRPr="002653C4">
              <w:rPr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7777" w:rsidR="00E15B13" w:rsidRPr="002653C4" w:rsidRDefault="00E15B13" w:rsidP="00E15B13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2653C4">
              <w:t>0- 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414094B3" w:rsidR="00E15B13" w:rsidRPr="002653C4" w:rsidRDefault="00CD50BD" w:rsidP="00E15B13">
            <w:pPr>
              <w:pStyle w:val="TableParagraph"/>
              <w:ind w:left="109" w:right="212"/>
              <w:rPr>
                <w:lang w:val="ru-RU"/>
              </w:rPr>
            </w:pPr>
            <w:r w:rsidRPr="00CB7972">
              <w:rPr>
                <w:lang w:val="ru-RU"/>
              </w:rPr>
              <w:t>Обучающийся</w:t>
            </w:r>
            <w:r w:rsidR="00E15B13" w:rsidRPr="002653C4">
              <w:rPr>
                <w:lang w:val="ru-RU"/>
              </w:rPr>
              <w:t xml:space="preserve"> исчерпывающе,</w:t>
            </w:r>
            <w:r w:rsidR="00E15B13" w:rsidRPr="002653C4">
              <w:rPr>
                <w:spacing w:val="1"/>
                <w:lang w:val="ru-RU"/>
              </w:rPr>
              <w:t xml:space="preserve"> </w:t>
            </w:r>
            <w:r w:rsidR="00E15B13" w:rsidRPr="002653C4">
              <w:rPr>
                <w:lang w:val="ru-RU"/>
              </w:rPr>
              <w:t>последовательно,</w:t>
            </w:r>
            <w:r w:rsidR="00E15B13" w:rsidRPr="002653C4">
              <w:rPr>
                <w:spacing w:val="1"/>
                <w:lang w:val="ru-RU"/>
              </w:rPr>
              <w:t xml:space="preserve"> </w:t>
            </w:r>
            <w:r w:rsidR="00E15B13" w:rsidRPr="002653C4">
              <w:rPr>
                <w:lang w:val="ru-RU"/>
              </w:rPr>
              <w:t>обоснованно и логически</w:t>
            </w:r>
            <w:r w:rsidR="00CB7972">
              <w:rPr>
                <w:lang w:val="ru-RU"/>
              </w:rPr>
              <w:t xml:space="preserve"> </w:t>
            </w:r>
            <w:r w:rsidR="00E15B13" w:rsidRPr="002653C4">
              <w:rPr>
                <w:spacing w:val="-57"/>
                <w:lang w:val="ru-RU"/>
              </w:rPr>
              <w:t xml:space="preserve"> </w:t>
            </w:r>
            <w:r w:rsidR="00E15B13">
              <w:rPr>
                <w:spacing w:val="-57"/>
                <w:lang w:val="ru-RU"/>
              </w:rPr>
              <w:t xml:space="preserve"> </w:t>
            </w:r>
            <w:r w:rsidR="00E15B13" w:rsidRPr="002653C4">
              <w:rPr>
                <w:lang w:val="ru-RU"/>
              </w:rPr>
              <w:t>стройно</w:t>
            </w:r>
            <w:r w:rsidR="00E15B13" w:rsidRPr="002653C4">
              <w:rPr>
                <w:spacing w:val="-2"/>
                <w:lang w:val="ru-RU"/>
              </w:rPr>
              <w:t xml:space="preserve"> </w:t>
            </w:r>
            <w:r w:rsidR="00E15B13" w:rsidRPr="002653C4">
              <w:rPr>
                <w:lang w:val="ru-RU"/>
              </w:rPr>
              <w:t>излагает</w:t>
            </w:r>
            <w:r w:rsidR="00E15B13" w:rsidRPr="002653C4">
              <w:rPr>
                <w:spacing w:val="-2"/>
                <w:lang w:val="ru-RU"/>
              </w:rPr>
              <w:t xml:space="preserve"> </w:t>
            </w:r>
            <w:r w:rsidR="00E15B13" w:rsidRPr="002653C4">
              <w:rPr>
                <w:lang w:val="ru-RU"/>
              </w:rPr>
              <w:t>ответ,</w:t>
            </w:r>
          </w:p>
          <w:p w14:paraId="711BC8C5" w14:textId="77777777" w:rsidR="00E15B13" w:rsidRPr="002653C4" w:rsidRDefault="00E15B13" w:rsidP="00E15B13">
            <w:pPr>
              <w:pStyle w:val="TableParagraph"/>
              <w:ind w:left="107" w:right="159"/>
              <w:rPr>
                <w:lang w:val="ru-RU"/>
              </w:rPr>
            </w:pPr>
            <w:r w:rsidRPr="002653C4">
              <w:rPr>
                <w:lang w:val="ru-RU"/>
              </w:rPr>
              <w:lastRenderedPageBreak/>
              <w:t>без ошибок; ответ не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требует</w:t>
            </w:r>
            <w:r w:rsidRPr="002653C4">
              <w:rPr>
                <w:spacing w:val="-14"/>
                <w:lang w:val="ru-RU"/>
              </w:rPr>
              <w:t xml:space="preserve"> </w:t>
            </w:r>
            <w:r w:rsidRPr="002653C4">
              <w:rPr>
                <w:lang w:val="ru-RU"/>
              </w:rPr>
              <w:t>дополнительных</w:t>
            </w:r>
            <w:r w:rsidRPr="002653C4">
              <w:rPr>
                <w:spacing w:val="-57"/>
                <w:lang w:val="ru-RU"/>
              </w:rPr>
              <w:t xml:space="preserve"> </w:t>
            </w:r>
            <w:r w:rsidRPr="002653C4">
              <w:rPr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6EB57228" w:rsidR="00E15B13" w:rsidRPr="00CB7972" w:rsidRDefault="00CB7972" w:rsidP="00CB7972">
            <w:pPr>
              <w:pStyle w:val="TableParagraph"/>
              <w:ind w:right="177"/>
              <w:rPr>
                <w:lang w:val="ru-RU"/>
              </w:rPr>
            </w:pPr>
            <w:r w:rsidRPr="00CB7972">
              <w:rPr>
                <w:lang w:val="ru-RU"/>
              </w:rPr>
              <w:lastRenderedPageBreak/>
              <w:t>Обучающийся грамотно, логично и по существу излагает ответ, не допускает существенных</w:t>
            </w:r>
            <w:r>
              <w:rPr>
                <w:lang w:val="ru-RU"/>
              </w:rPr>
              <w:t xml:space="preserve"> </w:t>
            </w:r>
            <w:r w:rsidRPr="00CB7972">
              <w:rPr>
                <w:lang w:val="ru-RU"/>
              </w:rPr>
              <w:t xml:space="preserve">ошибок и неточностей в ответе на </w:t>
            </w:r>
            <w:r w:rsidRPr="00CB7972">
              <w:rPr>
                <w:lang w:val="ru-RU"/>
              </w:rPr>
              <w:lastRenderedPageBreak/>
              <w:t>вопросы, но изложение недостаточно систематизировано и последовательно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511422FC" w:rsidR="00E15B13" w:rsidRPr="00CB7972" w:rsidRDefault="00CB7972" w:rsidP="00E15B13">
            <w:pPr>
              <w:pStyle w:val="TableParagraph"/>
              <w:ind w:left="108" w:right="254"/>
              <w:rPr>
                <w:lang w:val="ru-RU"/>
              </w:rPr>
            </w:pPr>
            <w:r w:rsidRPr="00CB7972">
              <w:rPr>
                <w:lang w:val="ru-RU"/>
              </w:rPr>
              <w:lastRenderedPageBreak/>
              <w:t>Обучающийся усвоил только основной программный материал, но не знает отдельных</w:t>
            </w:r>
            <w:r>
              <w:rPr>
                <w:lang w:val="ru-RU"/>
              </w:rPr>
              <w:t xml:space="preserve"> </w:t>
            </w:r>
            <w:r w:rsidRPr="00CB7972">
              <w:rPr>
                <w:lang w:val="ru-RU"/>
              </w:rPr>
              <w:t xml:space="preserve">особенностей, </w:t>
            </w:r>
            <w:r w:rsidRPr="00CB7972">
              <w:rPr>
                <w:lang w:val="ru-RU"/>
              </w:rPr>
              <w:lastRenderedPageBreak/>
              <w:t>деталей, допускает неточности, нарушает последовательность в изложении программного материала, материал не систематизирован, недостаточно правильно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6EFBDFB3" w:rsidR="00E15B13" w:rsidRPr="00CB7972" w:rsidRDefault="00CB7972" w:rsidP="00E15B13">
            <w:pPr>
              <w:pStyle w:val="TableParagraph"/>
              <w:ind w:left="109" w:right="212"/>
              <w:rPr>
                <w:lang w:val="ru-RU"/>
              </w:rPr>
            </w:pPr>
            <w:r w:rsidRPr="00CB7972">
              <w:rPr>
                <w:lang w:val="ru-RU"/>
              </w:rPr>
              <w:lastRenderedPageBreak/>
              <w:t>Обучающийся не знает значительной части программного материала, допускает</w:t>
            </w:r>
            <w:r>
              <w:rPr>
                <w:lang w:val="ru-RU"/>
              </w:rPr>
              <w:t xml:space="preserve"> </w:t>
            </w:r>
            <w:r w:rsidRPr="00CB7972">
              <w:rPr>
                <w:lang w:val="ru-RU"/>
              </w:rPr>
              <w:t xml:space="preserve">существенные грубые ошибки; основное </w:t>
            </w:r>
            <w:r w:rsidRPr="00CB7972">
              <w:rPr>
                <w:lang w:val="ru-RU"/>
              </w:rPr>
              <w:lastRenderedPageBreak/>
              <w:t>содержание материала не раскрыто</w:t>
            </w:r>
          </w:p>
        </w:tc>
      </w:tr>
      <w:tr w:rsidR="00E15B13" w14:paraId="4492DA68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55133613" w:rsidR="00E15B13" w:rsidRPr="002653C4" w:rsidRDefault="00E15B13" w:rsidP="00E15B13">
            <w:pPr>
              <w:pStyle w:val="TableParagraph"/>
              <w:ind w:right="425"/>
              <w:rPr>
                <w:lang w:val="ru-RU"/>
              </w:rPr>
            </w:pPr>
            <w:r w:rsidRPr="002653C4">
              <w:rPr>
                <w:lang w:val="ru-RU"/>
              </w:rPr>
              <w:lastRenderedPageBreak/>
              <w:t>Ориентирование в</w:t>
            </w:r>
            <w:r w:rsidRPr="002653C4">
              <w:rPr>
                <w:spacing w:val="1"/>
                <w:lang w:val="ru-RU"/>
              </w:rPr>
              <w:t xml:space="preserve"> </w:t>
            </w:r>
            <w:r w:rsidRPr="002653C4">
              <w:rPr>
                <w:lang w:val="ru-RU"/>
              </w:rPr>
              <w:t>научной и специальной</w:t>
            </w:r>
            <w:r>
              <w:rPr>
                <w:lang w:val="ru-RU"/>
              </w:rPr>
              <w:t xml:space="preserve"> </w:t>
            </w:r>
            <w:r w:rsidRPr="002653C4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</w:t>
            </w:r>
            <w:r w:rsidRPr="002653C4">
              <w:rPr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4AE37F27" w:rsidR="00E15B13" w:rsidRPr="002653C4" w:rsidRDefault="00E15B13" w:rsidP="00E15B13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1DA51" w14:textId="5FDAC668" w:rsidR="00E15B13" w:rsidRPr="00DB6A4C" w:rsidRDefault="00E15B13" w:rsidP="00E15B13">
            <w:pPr>
              <w:pStyle w:val="TableParagraph"/>
              <w:ind w:left="107" w:right="167"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ирует знание актуальной нормативной</w:t>
            </w:r>
            <w:r w:rsidRPr="00DB6A4C">
              <w:rPr>
                <w:lang w:val="ru-RU"/>
              </w:rPr>
              <w:t xml:space="preserve"> доку</w:t>
            </w:r>
            <w:r>
              <w:rPr>
                <w:lang w:val="ru-RU"/>
              </w:rPr>
              <w:t>ментации и современной научной специальной литературы в со</w:t>
            </w:r>
            <w:r w:rsidRPr="00DB6A4C">
              <w:rPr>
                <w:lang w:val="ru-RU"/>
              </w:rPr>
              <w:t xml:space="preserve">ответствующей </w:t>
            </w:r>
          </w:p>
          <w:p w14:paraId="250E4D73" w14:textId="7211E31B" w:rsidR="00E15B13" w:rsidRPr="00DF3748" w:rsidRDefault="00E15B13" w:rsidP="00E15B13">
            <w:pPr>
              <w:pStyle w:val="TableParagraph"/>
              <w:ind w:left="107" w:right="167"/>
              <w:jc w:val="both"/>
              <w:rPr>
                <w:lang w:val="ru-RU"/>
              </w:rPr>
            </w:pPr>
            <w:r w:rsidRPr="00DB6A4C">
              <w:rPr>
                <w:lang w:val="ru-RU"/>
              </w:rPr>
              <w:t>области знаний</w:t>
            </w:r>
            <w:r>
              <w:rPr>
                <w:lang w:val="ru-RU"/>
              </w:rPr>
              <w:t>, показывает способность к теоретическому</w:t>
            </w:r>
          </w:p>
          <w:p w14:paraId="044F6B94" w14:textId="0B8B5761" w:rsidR="00E15B13" w:rsidRPr="00DF3748" w:rsidRDefault="00E15B13" w:rsidP="00E15B13">
            <w:pPr>
              <w:pStyle w:val="TableParagraph"/>
              <w:ind w:left="107" w:right="167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ю научных данных, результатов экспериментов</w:t>
            </w:r>
            <w:r w:rsidRPr="00DF3748">
              <w:rPr>
                <w:lang w:val="ru-RU"/>
              </w:rPr>
              <w:t xml:space="preserve"> и </w:t>
            </w:r>
          </w:p>
          <w:p w14:paraId="4207DC83" w14:textId="77777777" w:rsidR="00E15B13" w:rsidRDefault="00E15B13" w:rsidP="00E15B13">
            <w:pPr>
              <w:pStyle w:val="TableParagraph"/>
              <w:ind w:left="107" w:right="167"/>
              <w:jc w:val="both"/>
              <w:rPr>
                <w:lang w:val="ru-RU"/>
              </w:rPr>
            </w:pPr>
            <w:r w:rsidRPr="00DF3748">
              <w:rPr>
                <w:lang w:val="ru-RU"/>
              </w:rPr>
              <w:t>наблюдений</w:t>
            </w:r>
            <w:r>
              <w:rPr>
                <w:lang w:val="ru-RU"/>
              </w:rPr>
              <w:t xml:space="preserve">, демонстрирует потенциальную способность к самостоятельному </w:t>
            </w:r>
            <w:r w:rsidRPr="009A726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полнению и обновлению знаний в ходе </w:t>
            </w:r>
            <w:r w:rsidRPr="009A7269">
              <w:rPr>
                <w:lang w:val="ru-RU"/>
              </w:rPr>
              <w:t>дальнейшего обучения и профессиональной деятельности</w:t>
            </w:r>
          </w:p>
          <w:p w14:paraId="2E96186B" w14:textId="19FE0B65" w:rsidR="00764AC7" w:rsidRPr="002653C4" w:rsidRDefault="00764AC7" w:rsidP="00E15B13">
            <w:pPr>
              <w:pStyle w:val="TableParagraph"/>
              <w:ind w:left="107" w:right="167"/>
              <w:jc w:val="both"/>
              <w:rPr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22928990" w:rsidR="00E15B13" w:rsidRPr="00CB7972" w:rsidRDefault="00CB7972" w:rsidP="00E15B13">
            <w:pPr>
              <w:pStyle w:val="TableParagraph"/>
              <w:ind w:right="597"/>
              <w:rPr>
                <w:lang w:val="ru-RU"/>
              </w:rPr>
            </w:pPr>
            <w:r w:rsidRPr="00CB7972">
              <w:rPr>
                <w:lang w:val="ru-RU"/>
              </w:rPr>
              <w:t>Обучающийся с некоторыми затруднениями ориентируется в нормативной, научной и специальной литературе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586AC541" w:rsidR="00E15B13" w:rsidRPr="00CB7972" w:rsidRDefault="00CB7972" w:rsidP="00E15B13">
            <w:pPr>
              <w:pStyle w:val="TableParagraph"/>
              <w:ind w:left="108" w:right="135"/>
              <w:rPr>
                <w:lang w:val="ru-RU"/>
              </w:rPr>
            </w:pPr>
            <w:r w:rsidRPr="00CB7972">
              <w:rPr>
                <w:lang w:val="ru-RU"/>
              </w:rPr>
              <w:t>Обучающийся с затруднением ориентируется в нормативной, научной и специальной литературе (на минимально необходимом уровне)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662A6A57" w:rsidR="00E15B13" w:rsidRPr="00CB7972" w:rsidRDefault="00CB7972" w:rsidP="00E15B13">
            <w:pPr>
              <w:pStyle w:val="TableParagraph"/>
              <w:ind w:left="109" w:right="144"/>
              <w:jc w:val="both"/>
              <w:rPr>
                <w:lang w:val="ru-RU"/>
              </w:rPr>
            </w:pPr>
            <w:r w:rsidRPr="00CB7972">
              <w:rPr>
                <w:lang w:val="ru-RU"/>
              </w:rPr>
              <w:t>Обучающийся не ориентируется в нормативной, научной и специальной литературе</w:t>
            </w:r>
          </w:p>
        </w:tc>
      </w:tr>
      <w:tr w:rsidR="00E15B13" w14:paraId="4F1D759C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E15B13" w:rsidRPr="002653C4" w:rsidRDefault="00E15B13" w:rsidP="00E15B13">
            <w:pPr>
              <w:pStyle w:val="TableParagraph"/>
              <w:rPr>
                <w:lang w:val="ru-RU"/>
              </w:rPr>
            </w:pPr>
            <w:r w:rsidRPr="002653C4">
              <w:rPr>
                <w:lang w:val="ru-RU"/>
              </w:rPr>
              <w:lastRenderedPageBreak/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2B2DCEDE" w:rsidR="00E15B13" w:rsidRPr="007C0024" w:rsidRDefault="00E15B13" w:rsidP="00E15B13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7C0024"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118DD4FD" w:rsidR="00E15B13" w:rsidRPr="002653C4" w:rsidRDefault="00E15B13" w:rsidP="00E15B13">
            <w:pPr>
              <w:pStyle w:val="TableParagraph"/>
              <w:ind w:right="309"/>
              <w:rPr>
                <w:lang w:val="ru-RU"/>
              </w:rPr>
            </w:pPr>
            <w:r>
              <w:rPr>
                <w:lang w:val="ru-RU"/>
              </w:rPr>
              <w:t>Излагает материал</w:t>
            </w:r>
            <w:r w:rsidRPr="009A72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рамотным научным </w:t>
            </w:r>
            <w:r w:rsidRPr="009A7269">
              <w:rPr>
                <w:lang w:val="ru-RU"/>
              </w:rPr>
              <w:t>языком</w:t>
            </w:r>
            <w:r>
              <w:rPr>
                <w:lang w:val="ru-RU"/>
              </w:rPr>
              <w:t xml:space="preserve">, осуществляет изложение программного материала на различных уровнях его </w:t>
            </w:r>
            <w:r w:rsidRPr="009A7269">
              <w:rPr>
                <w:lang w:val="ru-RU"/>
              </w:rPr>
              <w:t>представл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7B9FC" w14:textId="10FB3F13" w:rsidR="00E15B13" w:rsidRPr="00044AE8" w:rsidRDefault="00CB7972" w:rsidP="00E15B13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 xml:space="preserve">Проявляет </w:t>
            </w:r>
            <w:r w:rsidR="00E15B13" w:rsidRPr="00044AE8">
              <w:rPr>
                <w:lang w:val="ru-RU"/>
              </w:rPr>
              <w:t xml:space="preserve">элементы </w:t>
            </w:r>
          </w:p>
          <w:p w14:paraId="0B46DFF4" w14:textId="77777777" w:rsidR="00E15B13" w:rsidRPr="00044AE8" w:rsidRDefault="00E15B13" w:rsidP="00E15B13">
            <w:pPr>
              <w:pStyle w:val="TableParagraph"/>
              <w:ind w:left="107" w:right="337"/>
              <w:rPr>
                <w:lang w:val="ru-RU"/>
              </w:rPr>
            </w:pPr>
            <w:r w:rsidRPr="00044AE8">
              <w:rPr>
                <w:lang w:val="ru-RU"/>
              </w:rPr>
              <w:t xml:space="preserve">ораторского </w:t>
            </w:r>
          </w:p>
          <w:p w14:paraId="390A3A3B" w14:textId="77777777" w:rsidR="00E15B13" w:rsidRPr="00044AE8" w:rsidRDefault="00E15B13" w:rsidP="00E15B13">
            <w:pPr>
              <w:pStyle w:val="TableParagraph"/>
              <w:ind w:left="107" w:right="337"/>
              <w:rPr>
                <w:lang w:val="ru-RU"/>
              </w:rPr>
            </w:pPr>
            <w:r w:rsidRPr="00044AE8">
              <w:rPr>
                <w:lang w:val="ru-RU"/>
              </w:rPr>
              <w:t xml:space="preserve">мастерства и </w:t>
            </w:r>
          </w:p>
          <w:p w14:paraId="5868B1D0" w14:textId="77777777" w:rsidR="00E15B13" w:rsidRPr="00044AE8" w:rsidRDefault="00E15B13" w:rsidP="00E15B13">
            <w:pPr>
              <w:pStyle w:val="TableParagraph"/>
              <w:ind w:left="107" w:right="337"/>
              <w:rPr>
                <w:lang w:val="ru-RU"/>
              </w:rPr>
            </w:pPr>
            <w:r w:rsidRPr="00044AE8">
              <w:rPr>
                <w:lang w:val="ru-RU"/>
              </w:rPr>
              <w:t xml:space="preserve">допускает </w:t>
            </w:r>
          </w:p>
          <w:p w14:paraId="1C61A71A" w14:textId="10F01586" w:rsidR="00E15B13" w:rsidRPr="002653C4" w:rsidRDefault="00CB7972" w:rsidP="00E15B13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>ошибки в методике изложения мате</w:t>
            </w:r>
            <w:r w:rsidR="00E15B13" w:rsidRPr="00044AE8">
              <w:rPr>
                <w:lang w:val="ru-RU"/>
              </w:rPr>
              <w:t>риал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CE597" w14:textId="43B9962E" w:rsidR="00E15B13" w:rsidRPr="00044AE8" w:rsidRDefault="00CB7972" w:rsidP="00E15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являет</w:t>
            </w:r>
          </w:p>
          <w:p w14:paraId="3E30DB0D" w14:textId="22A2D1D4" w:rsidR="00E15B13" w:rsidRPr="00044AE8" w:rsidRDefault="00CB7972" w:rsidP="00E15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пизоды ораторского мастерства и допускает значительные ошиб</w:t>
            </w:r>
            <w:r w:rsidR="00E15B13" w:rsidRPr="00044AE8">
              <w:rPr>
                <w:lang w:val="ru-RU"/>
              </w:rPr>
              <w:t xml:space="preserve">ки в методике </w:t>
            </w:r>
          </w:p>
          <w:p w14:paraId="6954439F" w14:textId="6DE80E25" w:rsidR="00E15B13" w:rsidRPr="002653C4" w:rsidRDefault="00CB7972" w:rsidP="00E15B13">
            <w:pPr>
              <w:pStyle w:val="TableParagraph"/>
            </w:pPr>
            <w:r>
              <w:t>изложения ма</w:t>
            </w:r>
            <w:r w:rsidR="00E15B13">
              <w:t>териал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8A96C" w14:textId="67EE375A" w:rsidR="00E15B13" w:rsidRPr="00044AE8" w:rsidRDefault="00CB7972" w:rsidP="00E15B13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Допус</w:t>
            </w:r>
            <w:r w:rsidR="00E15B13" w:rsidRPr="00044AE8">
              <w:rPr>
                <w:lang w:val="ru-RU"/>
              </w:rPr>
              <w:t xml:space="preserve">кает грубые </w:t>
            </w:r>
          </w:p>
          <w:p w14:paraId="2F587CD6" w14:textId="414453D7" w:rsidR="00E15B13" w:rsidRPr="00044AE8" w:rsidRDefault="00CB7972" w:rsidP="00E15B13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ошибки в мето</w:t>
            </w:r>
            <w:r w:rsidR="00E15B13" w:rsidRPr="00044AE8">
              <w:rPr>
                <w:lang w:val="ru-RU"/>
              </w:rPr>
              <w:t xml:space="preserve">дике изложения </w:t>
            </w:r>
          </w:p>
          <w:p w14:paraId="60B306EC" w14:textId="70B9E718" w:rsidR="00E15B13" w:rsidRPr="002653C4" w:rsidRDefault="00E15B13" w:rsidP="00E15B13">
            <w:pPr>
              <w:pStyle w:val="TableParagraph"/>
              <w:ind w:left="109" w:right="154"/>
              <w:rPr>
                <w:lang w:val="ru-RU"/>
              </w:rPr>
            </w:pPr>
            <w:r w:rsidRPr="00044AE8">
              <w:rPr>
                <w:lang w:val="ru-RU"/>
              </w:rPr>
              <w:t>материал</w:t>
            </w:r>
          </w:p>
        </w:tc>
      </w:tr>
      <w:tr w:rsidR="00E15B13" w14:paraId="03E50D6B" w14:textId="77777777" w:rsidTr="000F735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AE66" w14:textId="1A21B415" w:rsidR="00E15B13" w:rsidRPr="007C0024" w:rsidRDefault="00E15B13" w:rsidP="00E15B13">
            <w:pPr>
              <w:pStyle w:val="TableParagraph"/>
              <w:rPr>
                <w:lang w:val="ru-RU"/>
              </w:rPr>
            </w:pPr>
            <w:r w:rsidRPr="007C0024">
              <w:rPr>
                <w:lang w:val="ru-RU"/>
              </w:rPr>
              <w:t>Уровень освоения профессиональных компетенц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058E4" w14:textId="34EC898E" w:rsidR="00E15B13" w:rsidRPr="007C0024" w:rsidRDefault="00E15B13" w:rsidP="00E15B13">
            <w:pPr>
              <w:pStyle w:val="TableParagraph"/>
              <w:ind w:left="107" w:right="309"/>
              <w:jc w:val="center"/>
            </w:pPr>
            <w:r w:rsidRPr="007C0024">
              <w:t>0- 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0E05" w14:textId="73192BEC" w:rsidR="00E15B13" w:rsidRPr="009A7269" w:rsidRDefault="00E15B13" w:rsidP="00E15B13">
            <w:pPr>
              <w:pStyle w:val="TableParagraph"/>
              <w:ind w:left="107" w:right="309"/>
              <w:rPr>
                <w:lang w:val="ru-RU"/>
              </w:rPr>
            </w:pPr>
            <w:r w:rsidRPr="009A7269">
              <w:rPr>
                <w:lang w:val="ru-RU"/>
              </w:rPr>
              <w:t>Д</w:t>
            </w:r>
            <w:r w:rsidR="00CB7972">
              <w:rPr>
                <w:lang w:val="ru-RU"/>
              </w:rPr>
              <w:t>емонстрирует</w:t>
            </w:r>
            <w:r w:rsidRPr="009A7269">
              <w:rPr>
                <w:lang w:val="ru-RU"/>
              </w:rPr>
              <w:t xml:space="preserve"> полного</w:t>
            </w:r>
            <w:r>
              <w:rPr>
                <w:lang w:val="ru-RU"/>
              </w:rPr>
              <w:t xml:space="preserve"> </w:t>
            </w:r>
            <w:r w:rsidRPr="009A7269">
              <w:rPr>
                <w:lang w:val="ru-RU"/>
              </w:rPr>
              <w:t>освоения</w:t>
            </w:r>
            <w:r>
              <w:rPr>
                <w:lang w:val="ru-RU"/>
              </w:rPr>
              <w:t xml:space="preserve"> </w:t>
            </w:r>
            <w:r w:rsidRPr="009A7269">
              <w:rPr>
                <w:lang w:val="ru-RU"/>
              </w:rPr>
              <w:t>компетенций,</w:t>
            </w:r>
            <w:r>
              <w:rPr>
                <w:lang w:val="ru-RU"/>
              </w:rPr>
              <w:t xml:space="preserve"> </w:t>
            </w:r>
            <w:r w:rsidRPr="009A7269">
              <w:rPr>
                <w:lang w:val="ru-RU"/>
              </w:rPr>
              <w:t xml:space="preserve">предусмотренных </w:t>
            </w:r>
            <w:r>
              <w:rPr>
                <w:lang w:val="ru-RU"/>
              </w:rPr>
              <w:t>образовательной</w:t>
            </w:r>
          </w:p>
          <w:p w14:paraId="370F1ADD" w14:textId="1DA199B4" w:rsidR="00E15B13" w:rsidRPr="009D0FBD" w:rsidRDefault="00E15B13" w:rsidP="00E15B13">
            <w:pPr>
              <w:pStyle w:val="TableParagraph"/>
              <w:ind w:left="107" w:right="309"/>
              <w:rPr>
                <w:i/>
                <w:lang w:val="ru-RU"/>
              </w:rPr>
            </w:pPr>
            <w:r w:rsidRPr="009A7269">
              <w:rPr>
                <w:lang w:val="ru-RU"/>
              </w:rPr>
              <w:t>программо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2576C" w14:textId="1923FCFE" w:rsidR="00E15B13" w:rsidRPr="00CB7972" w:rsidRDefault="00CB7972" w:rsidP="00E15B13">
            <w:pPr>
              <w:pStyle w:val="TableParagraph"/>
              <w:ind w:left="107" w:right="337"/>
              <w:rPr>
                <w:lang w:val="ru-RU"/>
              </w:rPr>
            </w:pPr>
            <w:r w:rsidRPr="009A7269">
              <w:rPr>
                <w:lang w:val="ru-RU"/>
              </w:rPr>
              <w:t>Д</w:t>
            </w:r>
            <w:r>
              <w:rPr>
                <w:lang w:val="ru-RU"/>
              </w:rPr>
              <w:t>емонстрирует</w:t>
            </w:r>
            <w:r w:rsidRPr="009A7269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статочное освоение </w:t>
            </w:r>
            <w:r w:rsidR="00E15B13" w:rsidRPr="00CB7972">
              <w:rPr>
                <w:lang w:val="ru-RU"/>
              </w:rPr>
              <w:t xml:space="preserve">компетенций, </w:t>
            </w:r>
          </w:p>
          <w:p w14:paraId="598669D3" w14:textId="020B19FA" w:rsidR="00E15B13" w:rsidRPr="009D0FBD" w:rsidRDefault="00CB7972" w:rsidP="00E15B13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lang w:val="ru-RU"/>
              </w:rPr>
              <w:t xml:space="preserve">предусмотренных </w:t>
            </w:r>
            <w:r w:rsidR="00E15B13" w:rsidRPr="00CB7972">
              <w:rPr>
                <w:lang w:val="ru-RU"/>
              </w:rPr>
              <w:t>программой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1184C" w14:textId="5D0517C0" w:rsidR="00E15B13" w:rsidRPr="00CB7972" w:rsidRDefault="00CB7972" w:rsidP="00E15B13">
            <w:pPr>
              <w:pStyle w:val="TableParagraph"/>
              <w:ind w:left="108"/>
              <w:rPr>
                <w:lang w:val="ru-RU"/>
              </w:rPr>
            </w:pPr>
            <w:r w:rsidRPr="009A7269">
              <w:rPr>
                <w:lang w:val="ru-RU"/>
              </w:rPr>
              <w:t>Д</w:t>
            </w:r>
            <w:r>
              <w:rPr>
                <w:lang w:val="ru-RU"/>
              </w:rPr>
              <w:t>емонстрирует</w:t>
            </w:r>
            <w:r w:rsidRPr="00CB7972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статочно полное освоение </w:t>
            </w:r>
            <w:r w:rsidR="00E15B13" w:rsidRPr="00CB7972">
              <w:rPr>
                <w:lang w:val="ru-RU"/>
              </w:rPr>
              <w:t xml:space="preserve">компетенций, </w:t>
            </w:r>
          </w:p>
          <w:p w14:paraId="14969FD1" w14:textId="021F8CD0" w:rsidR="00E15B13" w:rsidRPr="00CB7972" w:rsidRDefault="00CB7972" w:rsidP="00E15B13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lang w:val="ru-RU"/>
              </w:rPr>
              <w:t>предусмотренных</w:t>
            </w:r>
            <w:r w:rsidR="00E15B13" w:rsidRPr="00CB7972">
              <w:rPr>
                <w:lang w:val="ru-RU"/>
              </w:rPr>
              <w:t xml:space="preserve"> программо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93F53" w14:textId="6E8AF3D3" w:rsidR="00E15B13" w:rsidRPr="00CB7972" w:rsidRDefault="00CB7972" w:rsidP="00E15B13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15B13" w:rsidRPr="00CB7972">
              <w:rPr>
                <w:lang w:val="ru-RU"/>
              </w:rPr>
              <w:t xml:space="preserve">е </w:t>
            </w:r>
          </w:p>
          <w:p w14:paraId="64DF4AA9" w14:textId="4ED587A3" w:rsidR="00E15B13" w:rsidRPr="00CB7972" w:rsidRDefault="00CB7972" w:rsidP="00E15B13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освоение планируемых </w:t>
            </w:r>
            <w:r w:rsidR="00E15B13" w:rsidRPr="00CB7972">
              <w:rPr>
                <w:lang w:val="ru-RU"/>
              </w:rPr>
              <w:t xml:space="preserve">компетенций, </w:t>
            </w:r>
          </w:p>
          <w:p w14:paraId="717DD86F" w14:textId="764A1D8D" w:rsidR="00E15B13" w:rsidRPr="009D0FBD" w:rsidRDefault="00CB7972" w:rsidP="00E15B13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lang w:val="ru-RU"/>
              </w:rPr>
              <w:t xml:space="preserve">предусмотренных </w:t>
            </w:r>
            <w:r w:rsidR="00E15B13" w:rsidRPr="00CB7972">
              <w:rPr>
                <w:lang w:val="ru-RU"/>
              </w:rPr>
              <w:t>программой</w:t>
            </w:r>
          </w:p>
        </w:tc>
      </w:tr>
    </w:tbl>
    <w:p w14:paraId="4CCD14ED" w14:textId="77777777" w:rsidR="005C5BE0" w:rsidRDefault="005C5BE0" w:rsidP="00B45A46">
      <w:pPr>
        <w:pStyle w:val="af0"/>
        <w:numPr>
          <w:ilvl w:val="1"/>
          <w:numId w:val="22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563E49DE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B45A4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18DF471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B45A46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B45A46">
      <w:pPr>
        <w:pStyle w:val="af0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2653C4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45A46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764AC7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764AC7">
        <w:tc>
          <w:tcPr>
            <w:tcW w:w="2792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764AC7">
        <w:tc>
          <w:tcPr>
            <w:tcW w:w="2792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764AC7">
        <w:tc>
          <w:tcPr>
            <w:tcW w:w="2792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764AC7">
        <w:tc>
          <w:tcPr>
            <w:tcW w:w="2792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764AC7">
        <w:tc>
          <w:tcPr>
            <w:tcW w:w="2792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764AC7">
        <w:tc>
          <w:tcPr>
            <w:tcW w:w="2792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66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35FB889A" w:rsidR="00497306" w:rsidRPr="00764AC7" w:rsidRDefault="004C3286" w:rsidP="00764AC7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B45A46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B257946" w:rsidR="007F3D0E" w:rsidRDefault="007F3D0E" w:rsidP="002653C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8A3281" w:rsidRPr="0021251B" w14:paraId="68A937BC" w14:textId="77777777" w:rsidTr="00787A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4D6EBF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9E8EA0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D23FB4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E2C357" w14:textId="77777777" w:rsidR="008A3281" w:rsidRPr="0021251B" w:rsidRDefault="008A3281" w:rsidP="00787A2C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6CD079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869324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FC7961B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D67554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C600A87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B80D648" w14:textId="77777777" w:rsidR="008A3281" w:rsidRPr="0021251B" w:rsidRDefault="008A3281" w:rsidP="00787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A3281" w:rsidRPr="0021251B" w14:paraId="354B76C1" w14:textId="77777777" w:rsidTr="00787A2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CC0E40" w14:textId="2D89C0F7" w:rsidR="008A3281" w:rsidRPr="0021251B" w:rsidRDefault="006C381B" w:rsidP="00787A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8A3281"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B1FE3" w:rsidRPr="0021251B" w14:paraId="5CC5E292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AB39" w14:textId="52BC5D50" w:rsidR="004B1FE3" w:rsidRPr="004B1FE3" w:rsidRDefault="004B1FE3" w:rsidP="004B1F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B1FE3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06CC5" w14:textId="1F54B14A" w:rsidR="004B1FE3" w:rsidRPr="004B1FE3" w:rsidRDefault="004B1FE3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1F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аркевич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298AD8" w14:textId="0F221497" w:rsidR="004B1FE3" w:rsidRPr="004B1FE3" w:rsidRDefault="004B1FE3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1F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армак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07308" w14:textId="297C9AE1" w:rsidR="004B1FE3" w:rsidRPr="004B1FE3" w:rsidRDefault="004B1FE3" w:rsidP="004B1FE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1FE3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9EFC5" w14:textId="2C4E8228" w:rsidR="004B1FE3" w:rsidRPr="004B1FE3" w:rsidRDefault="004B1FE3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1F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263D1" w14:textId="5AE3F8E5" w:rsidR="004B1FE3" w:rsidRPr="004B1FE3" w:rsidRDefault="004B1FE3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1FE3">
              <w:rPr>
                <w:iCs/>
                <w:lang w:eastAsia="ar-SA"/>
              </w:rPr>
              <w:t>20</w:t>
            </w:r>
            <w:r w:rsidRPr="004B1FE3">
              <w:rPr>
                <w:iCs/>
                <w:lang w:val="en-US" w:eastAsia="ar-SA"/>
              </w:rPr>
              <w:t>1</w:t>
            </w:r>
            <w:r w:rsidRPr="004B1FE3">
              <w:rPr>
                <w:iCs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C2C0F" w14:textId="76D04427" w:rsidR="004B1FE3" w:rsidRPr="004B1FE3" w:rsidRDefault="00A31787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4B1FE3" w:rsidRPr="004B1FE3">
                <w:rPr>
                  <w:rStyle w:val="af3"/>
                  <w:iCs/>
                  <w:lang w:val="en-US"/>
                </w:rPr>
                <w:t>https</w:t>
              </w:r>
              <w:r w:rsidR="004B1FE3" w:rsidRPr="004B1FE3">
                <w:rPr>
                  <w:rStyle w:val="af3"/>
                  <w:iCs/>
                </w:rPr>
                <w:t>://</w:t>
              </w:r>
              <w:r w:rsidR="004B1FE3" w:rsidRPr="004B1FE3">
                <w:rPr>
                  <w:rStyle w:val="af3"/>
                  <w:iCs/>
                  <w:lang w:val="en-US"/>
                </w:rPr>
                <w:t>www</w:t>
              </w:r>
              <w:r w:rsidR="004B1FE3" w:rsidRPr="004B1FE3">
                <w:rPr>
                  <w:rStyle w:val="af3"/>
                  <w:iCs/>
                </w:rPr>
                <w:t>.</w:t>
              </w:r>
              <w:r w:rsidR="004B1FE3" w:rsidRPr="004B1FE3">
                <w:rPr>
                  <w:rStyle w:val="af3"/>
                  <w:iCs/>
                  <w:lang w:val="en-US"/>
                </w:rPr>
                <w:t>studentlibrary</w:t>
              </w:r>
              <w:r w:rsidR="004B1FE3" w:rsidRPr="004B1FE3">
                <w:rPr>
                  <w:rStyle w:val="af3"/>
                  <w:iCs/>
                </w:rPr>
                <w:t>.</w:t>
              </w:r>
              <w:r w:rsidR="004B1FE3" w:rsidRPr="004B1FE3">
                <w:rPr>
                  <w:rStyle w:val="af3"/>
                  <w:iCs/>
                  <w:lang w:val="en-US"/>
                </w:rPr>
                <w:t>ru</w:t>
              </w:r>
              <w:r w:rsidR="004B1FE3" w:rsidRPr="004B1FE3">
                <w:rPr>
                  <w:rStyle w:val="af3"/>
                  <w:iCs/>
                </w:rPr>
                <w:t>/</w:t>
              </w:r>
              <w:r w:rsidR="004B1FE3" w:rsidRPr="004B1FE3">
                <w:rPr>
                  <w:rStyle w:val="af3"/>
                  <w:iCs/>
                  <w:lang w:val="en-US"/>
                </w:rPr>
                <w:t>en</w:t>
              </w:r>
              <w:r w:rsidR="004B1FE3" w:rsidRPr="004B1FE3">
                <w:rPr>
                  <w:rStyle w:val="af3"/>
                  <w:iCs/>
                </w:rPr>
                <w:t>/</w:t>
              </w:r>
              <w:r w:rsidR="004B1FE3" w:rsidRPr="004B1FE3">
                <w:rPr>
                  <w:rStyle w:val="af3"/>
                  <w:iCs/>
                  <w:lang w:val="en-US"/>
                </w:rPr>
                <w:t>doc</w:t>
              </w:r>
              <w:r w:rsidR="004B1FE3" w:rsidRPr="004B1FE3">
                <w:rPr>
                  <w:rStyle w:val="af3"/>
                  <w:iCs/>
                </w:rPr>
                <w:t>/</w:t>
              </w:r>
              <w:r w:rsidR="004B1FE3" w:rsidRPr="004B1FE3">
                <w:rPr>
                  <w:rStyle w:val="af3"/>
                  <w:iCs/>
                  <w:lang w:val="en-US"/>
                </w:rPr>
                <w:t>ISBN</w:t>
              </w:r>
              <w:r w:rsidR="004B1FE3" w:rsidRPr="004B1FE3">
                <w:rPr>
                  <w:rStyle w:val="af3"/>
                  <w:iCs/>
                </w:rPr>
                <w:t>9785970458839-0000/000.</w:t>
              </w:r>
              <w:r w:rsidR="004B1FE3" w:rsidRPr="004B1FE3">
                <w:rPr>
                  <w:rStyle w:val="af3"/>
                  <w:iCs/>
                  <w:lang w:val="en-US"/>
                </w:rPr>
                <w:t>html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D734" w14:textId="77777777" w:rsidR="004B1FE3" w:rsidRPr="004B1FE3" w:rsidRDefault="004B1FE3" w:rsidP="004B1FE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46857" w:rsidRPr="0021251B" w14:paraId="58F8FECF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1DE78" w14:textId="59967368" w:rsidR="00F46857" w:rsidRPr="004B1FE3" w:rsidRDefault="00F46857" w:rsidP="00F4685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07CDC" w14:textId="587FAA7B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Танцерева И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2C089" w14:textId="34BC04AE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Фармацевтическая технология. Курс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145F3" w14:textId="2C0C5271" w:rsidR="00F46857" w:rsidRPr="004B1FE3" w:rsidRDefault="00F46857" w:rsidP="00F4685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157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5509F" w14:textId="6FC37A9C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Кемерово : Кем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E8906" w14:textId="3943B067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8C7CC" w14:textId="74D33176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https://e.lanbook.com/book/2758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0D46" w14:textId="40CB80D8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46857" w:rsidRPr="0021251B" w14:paraId="77E91F98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84734" w14:textId="6E5F197B" w:rsidR="00F46857" w:rsidRPr="004B1FE3" w:rsidRDefault="00F46857" w:rsidP="00F4685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04087" w14:textId="651D7819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Иозеп А.А., Пассет Б.В., Самаренко В.Я., Щенник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83C15" w14:textId="36953737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57B">
              <w:rPr>
                <w:lang w:eastAsia="ar-SA"/>
              </w:rPr>
              <w:t>Химическая технология фармацевтических субстан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5BE94" w14:textId="1574148C" w:rsidR="00F46857" w:rsidRPr="004B1FE3" w:rsidRDefault="00F46857" w:rsidP="00F4685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157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D2283" w14:textId="2144F0FD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598F">
              <w:rPr>
                <w:rFonts w:eastAsia="Arial Unicode MS"/>
                <w:bCs/>
                <w:kern w:val="32"/>
                <w:sz w:val="24"/>
                <w:szCs w:val="32"/>
              </w:rPr>
              <w:t>Санкт-Петербург :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C10D" w14:textId="6CDDE13D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7D1D0" w14:textId="1716DE5E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1256">
              <w:rPr>
                <w:lang w:eastAsia="ar-SA"/>
              </w:rPr>
              <w:t>https://e.lanbook.com/book/201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D3FB" w14:textId="77777777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46857" w:rsidRPr="0021251B" w14:paraId="73E56A66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6DFB23" w14:textId="4F2530F7" w:rsidR="00F46857" w:rsidRPr="004B1FE3" w:rsidRDefault="00F46857" w:rsidP="00F4685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83D5E" w14:textId="635D83B4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Дьякова Н.А., Полковникова </w:t>
            </w:r>
            <w:r w:rsidRPr="00131256">
              <w:rPr>
                <w:lang w:eastAsia="ar-SA"/>
              </w:rPr>
              <w:t>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6F5D9" w14:textId="15927C24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1256">
              <w:rPr>
                <w:lang w:eastAsia="ar-SA"/>
              </w:rPr>
              <w:t>Фармацевтическая технология: современные лекарственные фор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2503D" w14:textId="2FB12C33" w:rsidR="00F46857" w:rsidRPr="004B1FE3" w:rsidRDefault="00F46857" w:rsidP="00F4685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157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F5CB" w14:textId="3AF96011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1256">
              <w:rPr>
                <w:color w:val="000000"/>
                <w:lang w:eastAsia="ar-SA"/>
              </w:rPr>
              <w:t>Санкт-Петербург :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E7172" w14:textId="0BE74738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1256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2F045" w14:textId="42A3D70E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1256">
              <w:rPr>
                <w:rFonts w:eastAsia="Arial Unicode MS"/>
                <w:bCs/>
                <w:kern w:val="32"/>
                <w:sz w:val="24"/>
                <w:szCs w:val="32"/>
              </w:rPr>
              <w:t>https://e.lanbook.com/book/230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2FFB" w14:textId="77777777" w:rsidR="00F46857" w:rsidRPr="004B1FE3" w:rsidRDefault="00F46857" w:rsidP="00F4685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35E04" w:rsidRPr="0021251B" w14:paraId="1C348C0C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69BBA" w14:textId="15F63EB2" w:rsidR="00435E04" w:rsidRPr="004B1FE3" w:rsidRDefault="00435E04" w:rsidP="00435E0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611F30" w14:textId="470FA38F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435E04">
              <w:rPr>
                <w:lang w:eastAsia="ar-SA"/>
              </w:rPr>
              <w:t>Беляев В. А., Федота Н. В., Горчаков Э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64E95" w14:textId="3E0270ED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435E04">
              <w:rPr>
                <w:lang w:eastAsia="ar-SA"/>
              </w:rPr>
              <w:t>Фармацевтическая 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14AF2" w14:textId="7EB314FA" w:rsidR="00435E04" w:rsidRPr="00435E04" w:rsidRDefault="00435E04" w:rsidP="00435E0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5E04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5152F" w14:textId="3738B5B4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435E04">
              <w:rPr>
                <w:lang w:eastAsia="ar-SA"/>
              </w:rPr>
              <w:t>Ставропольский государственный аграр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A92CD" w14:textId="159F9009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435E04">
              <w:rPr>
                <w:lang w:val="en-US"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E9D71" w14:textId="2565745A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435E04">
              <w:rPr>
                <w:lang w:val="en-US" w:eastAsia="ar-SA"/>
              </w:rPr>
              <w:t>https</w:t>
            </w:r>
            <w:r w:rsidRPr="00435E04">
              <w:rPr>
                <w:lang w:eastAsia="ar-SA"/>
              </w:rPr>
              <w:t>://</w:t>
            </w:r>
            <w:r w:rsidRPr="00435E04">
              <w:rPr>
                <w:lang w:val="en-US" w:eastAsia="ar-SA"/>
              </w:rPr>
              <w:t>znanium</w:t>
            </w:r>
            <w:r w:rsidRPr="00435E04">
              <w:rPr>
                <w:lang w:eastAsia="ar-SA"/>
              </w:rPr>
              <w:t>.</w:t>
            </w:r>
            <w:r w:rsidRPr="00435E04">
              <w:rPr>
                <w:lang w:val="en-US" w:eastAsia="ar-SA"/>
              </w:rPr>
              <w:t>com</w:t>
            </w:r>
            <w:r w:rsidRPr="00435E04">
              <w:rPr>
                <w:lang w:eastAsia="ar-SA"/>
              </w:rPr>
              <w:t>/</w:t>
            </w:r>
            <w:r w:rsidRPr="00435E04">
              <w:rPr>
                <w:lang w:val="en-US" w:eastAsia="ar-SA"/>
              </w:rPr>
              <w:t>catalog</w:t>
            </w:r>
            <w:r w:rsidRPr="00435E04">
              <w:rPr>
                <w:lang w:eastAsia="ar-SA"/>
              </w:rPr>
              <w:t>/</w:t>
            </w:r>
            <w:r w:rsidRPr="00435E04">
              <w:rPr>
                <w:lang w:val="en-US" w:eastAsia="ar-SA"/>
              </w:rPr>
              <w:t>document</w:t>
            </w:r>
            <w:r w:rsidRPr="00435E04">
              <w:rPr>
                <w:lang w:eastAsia="ar-SA"/>
              </w:rPr>
              <w:t>?</w:t>
            </w:r>
            <w:r w:rsidRPr="00435E04">
              <w:rPr>
                <w:lang w:val="en-US" w:eastAsia="ar-SA"/>
              </w:rPr>
              <w:t>id</w:t>
            </w:r>
            <w:r w:rsidRPr="00435E04">
              <w:rPr>
                <w:lang w:eastAsia="ar-SA"/>
              </w:rPr>
              <w:t>=90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98CC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35E04" w:rsidRPr="0021251B" w14:paraId="71FEF8F2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D7C35" w14:textId="1D0C8F3C" w:rsidR="00435E04" w:rsidRPr="004B1FE3" w:rsidRDefault="00435E04" w:rsidP="00435E0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7430D" w14:textId="77777777" w:rsidR="00435E04" w:rsidRPr="001E559A" w:rsidRDefault="00435E04" w:rsidP="00435E04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E559A">
              <w:rPr>
                <w:color w:val="3A3C3F"/>
                <w:shd w:val="clear" w:color="auto" w:fill="FFFFFF"/>
              </w:rPr>
              <w:t>Самылина, И.А.</w:t>
            </w:r>
          </w:p>
          <w:p w14:paraId="7FC2BA8B" w14:textId="7784274E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Яковлев, Г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B56A9" w14:textId="23E4D685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59A">
              <w:rPr>
                <w:color w:val="3A3C3F"/>
                <w:shd w:val="clear" w:color="auto" w:fill="FFFFFF"/>
              </w:rPr>
              <w:t>Фармакогноз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88E73" w14:textId="1D067779" w:rsidR="00435E04" w:rsidRPr="004B1FE3" w:rsidRDefault="00435E04" w:rsidP="00435E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59A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DB1C4" w14:textId="1C22178E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59A">
              <w:rPr>
                <w:color w:val="3A3C3F"/>
                <w:shd w:val="clear" w:color="auto" w:fill="FFFFFF"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E57B5" w14:textId="77777777" w:rsidR="00435E04" w:rsidRPr="001E559A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6</w:t>
            </w:r>
          </w:p>
          <w:p w14:paraId="12D95378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7B2A3" w14:textId="77777777" w:rsidR="00435E04" w:rsidRPr="001E559A" w:rsidRDefault="00A31787" w:rsidP="00435E04">
            <w:pPr>
              <w:suppressAutoHyphens/>
              <w:spacing w:line="100" w:lineRule="atLeast"/>
              <w:rPr>
                <w:u w:val="single"/>
                <w:lang w:eastAsia="ar-SA"/>
              </w:rPr>
            </w:pPr>
            <w:hyperlink r:id="rId18" w:history="1">
              <w:r w:rsidR="00435E04" w:rsidRPr="001E559A">
                <w:rPr>
                  <w:rStyle w:val="af3"/>
                  <w:lang w:eastAsia="ar-SA"/>
                </w:rPr>
                <w:t>http://www.studentlibrary.ru/book/ISBN9785970439111.html</w:t>
              </w:r>
            </w:hyperlink>
          </w:p>
          <w:p w14:paraId="3663DCF7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B650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35E04" w:rsidRPr="0021251B" w14:paraId="13283421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F4CF" w14:textId="10CF1290" w:rsidR="00435E04" w:rsidRPr="004B1FE3" w:rsidRDefault="00435E04" w:rsidP="00435E0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E92FF" w14:textId="6C0198FB" w:rsidR="00435E04" w:rsidRPr="00435E04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Дзюба В.Ф., Николаевский В.А., Щербаков В.М., Коренская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6D17E" w14:textId="77777777" w:rsidR="00435E04" w:rsidRPr="006B69BF" w:rsidRDefault="00435E04" w:rsidP="00435E04">
            <w:pPr>
              <w:suppressAutoHyphens/>
              <w:spacing w:line="100" w:lineRule="atLeast"/>
              <w:rPr>
                <w:lang w:eastAsia="ar-SA"/>
              </w:rPr>
            </w:pPr>
            <w:r w:rsidRPr="006B69BF">
              <w:rPr>
                <w:lang w:eastAsia="ar-SA"/>
              </w:rPr>
              <w:t>Лекарственные растения в фитотерапии:</w:t>
            </w:r>
          </w:p>
          <w:p w14:paraId="136A2CC3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3EC6F" w14:textId="61AF8F6F" w:rsidR="00435E04" w:rsidRPr="004B1FE3" w:rsidRDefault="00435E04" w:rsidP="00435E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Практическое пособи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255FD" w14:textId="271E8C2A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69BF">
              <w:rPr>
                <w:lang w:eastAsia="ar-SA"/>
              </w:rPr>
              <w:t>Воронеж: Изд-во В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98188" w14:textId="59F3DDE1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69BF"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975E3" w14:textId="009B78E2" w:rsidR="00435E04" w:rsidRDefault="00A31787" w:rsidP="00435E04">
            <w:pPr>
              <w:suppressAutoHyphens/>
              <w:spacing w:line="100" w:lineRule="atLeast"/>
              <w:jc w:val="center"/>
              <w:rPr>
                <w:lang w:eastAsia="en-US"/>
              </w:rPr>
            </w:pPr>
            <w:hyperlink r:id="rId19" w:history="1">
              <w:r w:rsidR="00435E04" w:rsidRPr="00C01F80">
                <w:rPr>
                  <w:rStyle w:val="af3"/>
                  <w:lang w:val="en-US" w:eastAsia="en-US"/>
                </w:rPr>
                <w:t>http</w:t>
              </w:r>
              <w:r w:rsidR="00435E04" w:rsidRPr="00C01F80">
                <w:rPr>
                  <w:rStyle w:val="af3"/>
                  <w:lang w:eastAsia="en-US"/>
                </w:rPr>
                <w:t>://</w:t>
              </w:r>
              <w:r w:rsidR="00435E04" w:rsidRPr="00C01F80">
                <w:rPr>
                  <w:rStyle w:val="af3"/>
                  <w:lang w:val="en-US" w:eastAsia="en-US"/>
                </w:rPr>
                <w:t>window</w:t>
              </w:r>
              <w:r w:rsidR="00435E04" w:rsidRPr="00C01F80">
                <w:rPr>
                  <w:rStyle w:val="af3"/>
                  <w:lang w:eastAsia="en-US"/>
                </w:rPr>
                <w:t>.</w:t>
              </w:r>
              <w:r w:rsidR="00435E04" w:rsidRPr="00C01F80">
                <w:rPr>
                  <w:rStyle w:val="af3"/>
                  <w:lang w:val="en-US" w:eastAsia="en-US"/>
                </w:rPr>
                <w:t>edu</w:t>
              </w:r>
              <w:r w:rsidR="00435E04" w:rsidRPr="00C01F80">
                <w:rPr>
                  <w:rStyle w:val="af3"/>
                  <w:lang w:eastAsia="en-US"/>
                </w:rPr>
                <w:t>.</w:t>
              </w:r>
              <w:r w:rsidR="00435E04" w:rsidRPr="00C01F80">
                <w:rPr>
                  <w:rStyle w:val="af3"/>
                  <w:lang w:val="en-US" w:eastAsia="en-US"/>
                </w:rPr>
                <w:t>ru</w:t>
              </w:r>
              <w:r w:rsidR="00435E04" w:rsidRPr="00C01F80">
                <w:rPr>
                  <w:rStyle w:val="af3"/>
                  <w:lang w:eastAsia="en-US"/>
                </w:rPr>
                <w:t>/</w:t>
              </w:r>
              <w:r w:rsidR="00435E04" w:rsidRPr="00C01F80">
                <w:rPr>
                  <w:rStyle w:val="af3"/>
                  <w:lang w:val="en-US" w:eastAsia="en-US"/>
                </w:rPr>
                <w:t>resource</w:t>
              </w:r>
              <w:r w:rsidR="00435E04" w:rsidRPr="00C01F80">
                <w:rPr>
                  <w:rStyle w:val="af3"/>
                  <w:lang w:eastAsia="en-US"/>
                </w:rPr>
                <w:t>/176/40176</w:t>
              </w:r>
            </w:hyperlink>
          </w:p>
          <w:p w14:paraId="782B2834" w14:textId="77777777" w:rsidR="00435E04" w:rsidRPr="004B1FE3" w:rsidRDefault="00435E04" w:rsidP="00435E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3F04" w14:textId="77777777" w:rsidR="00435E04" w:rsidRPr="004B1FE3" w:rsidRDefault="00435E04" w:rsidP="00435E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6200" w:rsidRPr="0021251B" w14:paraId="202F71AA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87E5" w14:textId="37EACD4A" w:rsidR="00576200" w:rsidRPr="00576200" w:rsidRDefault="00576200" w:rsidP="0057620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E0E9F" w14:textId="0A47A1E7" w:rsidR="00576200" w:rsidRPr="00576200" w:rsidRDefault="00576200" w:rsidP="00576200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Сыче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3A69A" w14:textId="791AD86E" w:rsidR="00576200" w:rsidRPr="00576200" w:rsidRDefault="00576200" w:rsidP="00576200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 xml:space="preserve">Клиническая фармакогенет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B4EAB" w14:textId="15EDF909" w:rsidR="00576200" w:rsidRPr="00576200" w:rsidRDefault="00576200" w:rsidP="005762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0116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5BF2C" w14:textId="65779886" w:rsidR="00576200" w:rsidRPr="00576200" w:rsidRDefault="00576200" w:rsidP="00576200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color w:val="3A3C3F"/>
                <w:shd w:val="clear" w:color="auto" w:fill="FFFFFF"/>
              </w:rPr>
              <w:t>М.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3FF02" w14:textId="382326BF" w:rsidR="00576200" w:rsidRPr="00576200" w:rsidRDefault="00576200" w:rsidP="00576200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ACBAA" w14:textId="64598CCF" w:rsidR="00576200" w:rsidRPr="00576200" w:rsidRDefault="00A31787" w:rsidP="00576200">
            <w:pPr>
              <w:suppressAutoHyphens/>
              <w:spacing w:line="100" w:lineRule="atLeast"/>
            </w:pPr>
            <w:hyperlink r:id="rId20" w:history="1">
              <w:r w:rsidR="00576200" w:rsidRPr="00AE7417">
                <w:rPr>
                  <w:rStyle w:val="af3"/>
                </w:rPr>
                <w:t>https://www.studentlibrary.ru/book/970409169V0018.html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0DBA" w14:textId="77777777" w:rsidR="00576200" w:rsidRPr="00576200" w:rsidRDefault="00576200" w:rsidP="0057620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750AF" w:rsidRPr="0021251B" w14:paraId="6EE4CC0E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81DFA" w14:textId="3B35B6E4" w:rsidR="001750AF" w:rsidRPr="00576200" w:rsidRDefault="001750AF" w:rsidP="001750A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2CC18" w14:textId="5640B9A9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  <w:r w:rsidRPr="001D0551">
              <w:rPr>
                <w:lang w:eastAsia="ar-SA"/>
              </w:rPr>
              <w:t>Орехов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CB179" w14:textId="0C1F5E7E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  <w:r w:rsidRPr="001D0551">
              <w:rPr>
                <w:lang w:eastAsia="ar-SA"/>
              </w:rPr>
              <w:t>Фармацевтическая биотех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1595B" w14:textId="2A78AFF0" w:rsidR="001750AF" w:rsidRPr="00576200" w:rsidRDefault="001750AF" w:rsidP="001750A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D055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DCF34" w14:textId="73024B72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  <w:r w:rsidRPr="001D0551">
              <w:rPr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2BAE1" w14:textId="3A155CA2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  <w:r w:rsidRPr="001D0551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884466" w14:textId="608F9561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  <w:r w:rsidRPr="001D0551">
              <w:rPr>
                <w:lang w:eastAsia="ar-SA"/>
              </w:rPr>
              <w:t>http://www.studmedlib.ru/book/ISBN9785970424995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BDDE" w14:textId="77777777" w:rsidR="001750AF" w:rsidRPr="00576200" w:rsidRDefault="001750AF" w:rsidP="001750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A6819" w:rsidRPr="0021251B" w14:paraId="05DA1A74" w14:textId="77777777" w:rsidTr="008A68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53031" w14:textId="39BBCD48" w:rsidR="008A6819" w:rsidRPr="00576200" w:rsidRDefault="008A6819" w:rsidP="008A681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6B26C" w14:textId="4BAAD53D" w:rsidR="008A6819" w:rsidRPr="00576200" w:rsidRDefault="008A6819" w:rsidP="008A6819">
            <w:pPr>
              <w:suppressAutoHyphens/>
              <w:spacing w:line="100" w:lineRule="atLeast"/>
              <w:rPr>
                <w:lang w:eastAsia="ar-SA"/>
              </w:rPr>
            </w:pPr>
            <w:r w:rsidRPr="00A465D3">
              <w:t>Омельченко, В. П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7C548" w14:textId="73C37001" w:rsidR="008A6819" w:rsidRPr="00576200" w:rsidRDefault="008A6819" w:rsidP="008A6819">
            <w:pPr>
              <w:suppressAutoHyphens/>
              <w:spacing w:line="100" w:lineRule="atLeast"/>
              <w:rPr>
                <w:lang w:eastAsia="ar-SA"/>
              </w:rPr>
            </w:pPr>
            <w:r w:rsidRPr="00FB76F8">
              <w:t>Правовые основы организации фармацевтическ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83227" w14:textId="2BACD751" w:rsidR="008A6819" w:rsidRPr="00576200" w:rsidRDefault="008A6819" w:rsidP="008A68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8B13A" w14:textId="20CD0922" w:rsidR="008A6819" w:rsidRPr="00576200" w:rsidRDefault="008A6819" w:rsidP="008A6819">
            <w:pPr>
              <w:suppressAutoHyphens/>
              <w:spacing w:line="100" w:lineRule="atLeast"/>
              <w:rPr>
                <w:lang w:eastAsia="ar-SA"/>
              </w:rPr>
            </w:pPr>
            <w:r w:rsidRPr="00A465D3">
              <w:t>ГЭОТАР-Мед</w:t>
            </w:r>
            <w:r>
              <w:t>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3B43D" w14:textId="74E4147F" w:rsidR="008A6819" w:rsidRPr="00576200" w:rsidRDefault="008A6819" w:rsidP="008A68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694DF" w14:textId="6CF34059" w:rsidR="008A6819" w:rsidRPr="00576200" w:rsidRDefault="00A31787" w:rsidP="008A681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8A6819" w:rsidRPr="007C36E5">
                <w:rPr>
                  <w:rStyle w:val="af3"/>
                  <w:lang w:val="en-US" w:eastAsia="en-US"/>
                </w:rPr>
                <w:t>https</w:t>
              </w:r>
              <w:r w:rsidR="008A6819" w:rsidRPr="00445C30">
                <w:rPr>
                  <w:rStyle w:val="af3"/>
                  <w:lang w:eastAsia="en-US"/>
                </w:rPr>
                <w:t>://</w:t>
              </w:r>
              <w:r w:rsidR="008A6819" w:rsidRPr="007C36E5">
                <w:rPr>
                  <w:rStyle w:val="af3"/>
                  <w:lang w:val="en-US" w:eastAsia="en-US"/>
                </w:rPr>
                <w:t>znanium</w:t>
              </w:r>
              <w:r w:rsidR="008A6819" w:rsidRPr="00445C30">
                <w:rPr>
                  <w:rStyle w:val="af3"/>
                  <w:lang w:eastAsia="en-US"/>
                </w:rPr>
                <w:t>.</w:t>
              </w:r>
              <w:r w:rsidR="008A6819" w:rsidRPr="007C36E5">
                <w:rPr>
                  <w:rStyle w:val="af3"/>
                  <w:lang w:val="en-US" w:eastAsia="en-US"/>
                </w:rPr>
                <w:t>com</w:t>
              </w:r>
              <w:r w:rsidR="008A6819" w:rsidRPr="00445C30">
                <w:rPr>
                  <w:rStyle w:val="af3"/>
                  <w:lang w:eastAsia="en-US"/>
                </w:rPr>
                <w:t>/</w:t>
              </w:r>
              <w:r w:rsidR="008A6819" w:rsidRPr="007C36E5">
                <w:rPr>
                  <w:rStyle w:val="af3"/>
                  <w:lang w:val="en-US" w:eastAsia="en-US"/>
                </w:rPr>
                <w:t>catalog</w:t>
              </w:r>
              <w:r w:rsidR="008A6819" w:rsidRPr="00445C30">
                <w:rPr>
                  <w:rStyle w:val="af3"/>
                  <w:lang w:eastAsia="en-US"/>
                </w:rPr>
                <w:t>/</w:t>
              </w:r>
              <w:r w:rsidR="008A6819" w:rsidRPr="007C36E5">
                <w:rPr>
                  <w:rStyle w:val="af3"/>
                  <w:lang w:val="en-US" w:eastAsia="en-US"/>
                </w:rPr>
                <w:t>document</w:t>
              </w:r>
              <w:r w:rsidR="008A6819" w:rsidRPr="00445C30">
                <w:rPr>
                  <w:rStyle w:val="af3"/>
                  <w:lang w:eastAsia="en-US"/>
                </w:rPr>
                <w:t>?</w:t>
              </w:r>
              <w:r w:rsidR="008A6819" w:rsidRPr="007C36E5">
                <w:rPr>
                  <w:rStyle w:val="af3"/>
                  <w:lang w:val="en-US" w:eastAsia="en-US"/>
                </w:rPr>
                <w:t>id</w:t>
              </w:r>
              <w:r w:rsidR="008A6819" w:rsidRPr="00445C30">
                <w:rPr>
                  <w:rStyle w:val="af3"/>
                  <w:lang w:eastAsia="en-US"/>
                </w:rPr>
                <w:t>=33982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3402" w14:textId="77777777" w:rsidR="008A6819" w:rsidRPr="00576200" w:rsidRDefault="008A6819" w:rsidP="008A68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2683" w:rsidRPr="0021251B" w14:paraId="5C8DBC88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127DA" w14:textId="5FB21ADB" w:rsidR="00EC2683" w:rsidRPr="00576200" w:rsidRDefault="00EC2683" w:rsidP="00EC268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2BE46" w14:textId="1CE74071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  <w:r w:rsidRPr="001D550D">
              <w:rPr>
                <w:rFonts w:eastAsia="Arial Unicode MS"/>
                <w:bCs/>
                <w:kern w:val="32"/>
              </w:rPr>
              <w:t>Грентикова И.Г. Григорь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A425F" w14:textId="6E9FE30C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  <w:r w:rsidRPr="001D550D">
              <w:rPr>
                <w:lang w:eastAsia="ar-SA"/>
              </w:rPr>
              <w:t>Медицинское и фармацевтическое товароведение: стандартизация и классификация лекарственных средств для медицинского применения и других товаров аптечного ассорти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1002A" w14:textId="06D645D0" w:rsidR="00EC2683" w:rsidRPr="00576200" w:rsidRDefault="00EC2683" w:rsidP="00EC26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D550D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03A4D" w14:textId="6540F92D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  <w:r w:rsidRPr="001D550D">
              <w:rPr>
                <w:lang w:eastAsia="ar-SA"/>
              </w:rPr>
              <w:t>Кемерово : КемГ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97D28" w14:textId="08A43188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  <w:r w:rsidRPr="001D550D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C0660" w14:textId="16BB90F1" w:rsidR="00EC2683" w:rsidRDefault="00A31787" w:rsidP="00EC2683">
            <w:pPr>
              <w:suppressAutoHyphens/>
              <w:spacing w:line="100" w:lineRule="atLeast"/>
              <w:rPr>
                <w:rFonts w:eastAsia="Arial Unicode MS"/>
                <w:bCs/>
                <w:kern w:val="32"/>
              </w:rPr>
            </w:pPr>
            <w:hyperlink r:id="rId22" w:history="1">
              <w:r w:rsidR="00EC2683" w:rsidRPr="00C01F80">
                <w:rPr>
                  <w:rStyle w:val="af3"/>
                  <w:rFonts w:eastAsia="Arial Unicode MS"/>
                  <w:bCs/>
                  <w:kern w:val="32"/>
                </w:rPr>
                <w:t>https://e.lanbook.com/book/275939</w:t>
              </w:r>
            </w:hyperlink>
          </w:p>
          <w:p w14:paraId="27933190" w14:textId="01EF11D7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2678" w14:textId="77777777" w:rsidR="00EC2683" w:rsidRPr="00576200" w:rsidRDefault="00EC2683" w:rsidP="00EC268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30267" w:rsidRPr="0021251B" w14:paraId="7D5CE00A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69FAC" w14:textId="62F8EFF6" w:rsidR="00230267" w:rsidRPr="00576200" w:rsidRDefault="00230267" w:rsidP="0023026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86365" w14:textId="43DECB87" w:rsidR="00230267" w:rsidRPr="00576200" w:rsidRDefault="00230267" w:rsidP="00230267">
            <w:pPr>
              <w:suppressAutoHyphens/>
              <w:spacing w:line="100" w:lineRule="atLeast"/>
              <w:rPr>
                <w:lang w:eastAsia="ar-SA"/>
              </w:rPr>
            </w:pPr>
            <w:r w:rsidRPr="000B46AA">
              <w:rPr>
                <w:sz w:val="24"/>
                <w:szCs w:val="24"/>
              </w:rPr>
              <w:t xml:space="preserve">Чупандина </w:t>
            </w:r>
            <w:r>
              <w:rPr>
                <w:sz w:val="24"/>
                <w:szCs w:val="24"/>
              </w:rPr>
              <w:t>Е.Е.</w:t>
            </w:r>
            <w:r w:rsidRPr="000B46AA">
              <w:rPr>
                <w:sz w:val="24"/>
                <w:szCs w:val="24"/>
              </w:rPr>
              <w:t xml:space="preserve">, Глембоцкая </w:t>
            </w:r>
            <w:r>
              <w:rPr>
                <w:sz w:val="24"/>
                <w:szCs w:val="24"/>
              </w:rPr>
              <w:t xml:space="preserve">Г.Т., </w:t>
            </w:r>
            <w:r w:rsidRPr="000B46AA">
              <w:rPr>
                <w:sz w:val="24"/>
                <w:szCs w:val="24"/>
              </w:rPr>
              <w:t>Захарова</w:t>
            </w:r>
            <w:r>
              <w:rPr>
                <w:sz w:val="24"/>
                <w:szCs w:val="24"/>
              </w:rPr>
              <w:t xml:space="preserve"> О.В., </w:t>
            </w:r>
            <w:r w:rsidRPr="000B46AA">
              <w:rPr>
                <w:sz w:val="24"/>
                <w:szCs w:val="24"/>
              </w:rPr>
              <w:t>Лобутева</w:t>
            </w:r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E47C7" w14:textId="77777777" w:rsidR="00230267" w:rsidRPr="000B46AA" w:rsidRDefault="00230267" w:rsidP="00230267">
            <w:pPr>
              <w:rPr>
                <w:sz w:val="24"/>
                <w:szCs w:val="24"/>
              </w:rPr>
            </w:pPr>
            <w:r w:rsidRPr="000B46AA">
              <w:rPr>
                <w:sz w:val="24"/>
                <w:szCs w:val="24"/>
              </w:rPr>
              <w:t>Организация фармацевтической деятельности </w:t>
            </w:r>
          </w:p>
          <w:p w14:paraId="05FA18B3" w14:textId="77777777" w:rsidR="00230267" w:rsidRPr="00576200" w:rsidRDefault="00230267" w:rsidP="002302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23A01" w14:textId="159486CB" w:rsidR="00230267" w:rsidRPr="00576200" w:rsidRDefault="00230267" w:rsidP="0023026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46AA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8344C" w14:textId="7E03E9FE" w:rsidR="00230267" w:rsidRPr="00576200" w:rsidRDefault="00230267" w:rsidP="00230267">
            <w:pPr>
              <w:suppressAutoHyphens/>
              <w:spacing w:line="100" w:lineRule="atLeast"/>
              <w:rPr>
                <w:lang w:eastAsia="ar-SA"/>
              </w:rPr>
            </w:pPr>
            <w:r w:rsidRPr="000B46AA">
              <w:rPr>
                <w:sz w:val="24"/>
                <w:szCs w:val="24"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4A3B7" w14:textId="77777777" w:rsidR="00230267" w:rsidRPr="000B46AA" w:rsidRDefault="00230267" w:rsidP="002302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6AA">
              <w:rPr>
                <w:sz w:val="24"/>
                <w:szCs w:val="24"/>
                <w:lang w:eastAsia="ar-SA"/>
              </w:rPr>
              <w:t>2021</w:t>
            </w:r>
          </w:p>
          <w:p w14:paraId="258B0BB9" w14:textId="77777777" w:rsidR="00230267" w:rsidRPr="00576200" w:rsidRDefault="00230267" w:rsidP="002302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D6FF4" w14:textId="397999CB" w:rsidR="00230267" w:rsidRPr="00576200" w:rsidRDefault="00A31787" w:rsidP="00230267">
            <w:pPr>
              <w:suppressAutoHyphens/>
              <w:spacing w:line="100" w:lineRule="atLeast"/>
              <w:rPr>
                <w:lang w:eastAsia="ar-SA"/>
              </w:rPr>
            </w:pPr>
            <w:hyperlink r:id="rId23" w:tgtFrame="_blank" w:history="1">
              <w:r w:rsidR="00230267" w:rsidRPr="000B46AA">
                <w:rPr>
                  <w:rStyle w:val="af3"/>
                  <w:sz w:val="24"/>
                  <w:szCs w:val="24"/>
                </w:rPr>
                <w:t>https://urait.ru/bcode/4765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C2E0" w14:textId="77777777" w:rsidR="00230267" w:rsidRPr="00576200" w:rsidRDefault="00230267" w:rsidP="0023026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B6C54" w:rsidRPr="0021251B" w14:paraId="18B8B9CB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94AEF" w14:textId="0E63CED1" w:rsidR="009B6C54" w:rsidRPr="00576200" w:rsidRDefault="009B6C54" w:rsidP="009B6C5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C9EA5" w14:textId="20C98C27" w:rsidR="009B6C54" w:rsidRPr="00576200" w:rsidRDefault="009B6C54" w:rsidP="009B6C54">
            <w:pPr>
              <w:suppressAutoHyphens/>
              <w:spacing w:line="100" w:lineRule="atLeast"/>
              <w:rPr>
                <w:lang w:eastAsia="ar-SA"/>
              </w:rPr>
            </w:pPr>
            <w:r w:rsidRPr="00242DEE">
              <w:rPr>
                <w:lang w:eastAsia="en-US"/>
              </w:rPr>
              <w:t>Морозов</w:t>
            </w:r>
            <w:r>
              <w:rPr>
                <w:lang w:eastAsia="en-US"/>
              </w:rPr>
              <w:t xml:space="preserve"> Ю.</w:t>
            </w:r>
            <w:r w:rsidRPr="00242DEE">
              <w:rPr>
                <w:lang w:eastAsia="en-US"/>
              </w:rPr>
              <w:t>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F0877" w14:textId="6F128922" w:rsidR="009B6C54" w:rsidRPr="00576200" w:rsidRDefault="009B6C54" w:rsidP="009B6C54">
            <w:pPr>
              <w:suppressAutoHyphens/>
              <w:spacing w:line="100" w:lineRule="atLeast"/>
              <w:rPr>
                <w:lang w:eastAsia="ar-SA"/>
              </w:rPr>
            </w:pPr>
            <w:r w:rsidRPr="00242DEE">
              <w:rPr>
                <w:lang w:eastAsia="en-US"/>
              </w:rPr>
              <w:t xml:space="preserve">Основы маркетинг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4A5FC" w14:textId="3523DCCE" w:rsidR="009B6C54" w:rsidRPr="00576200" w:rsidRDefault="009B6C54" w:rsidP="009B6C5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2DEE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065A0" w14:textId="3BDAA3A0" w:rsidR="009B6C54" w:rsidRPr="00576200" w:rsidRDefault="009B6C54" w:rsidP="009B6C54">
            <w:pPr>
              <w:suppressAutoHyphens/>
              <w:spacing w:line="100" w:lineRule="atLeast"/>
              <w:rPr>
                <w:lang w:eastAsia="ar-SA"/>
              </w:rPr>
            </w:pPr>
            <w:r w:rsidRPr="00242DEE">
              <w:rPr>
                <w:lang w:eastAsia="en-US"/>
              </w:rPr>
              <w:t>М. : 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783FE" w14:textId="4DC41454" w:rsidR="009B6C54" w:rsidRPr="00576200" w:rsidRDefault="009B6C54" w:rsidP="009B6C54">
            <w:pPr>
              <w:suppressAutoHyphens/>
              <w:spacing w:line="100" w:lineRule="atLeast"/>
              <w:rPr>
                <w:lang w:eastAsia="ar-SA"/>
              </w:rPr>
            </w:pPr>
            <w:r w:rsidRPr="00242DEE">
              <w:rPr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F6B16" w14:textId="764CC73C" w:rsidR="009B6C54" w:rsidRPr="00576200" w:rsidRDefault="00A31787" w:rsidP="009B6C54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9B6C54" w:rsidRPr="009B6C54">
                <w:rPr>
                  <w:rStyle w:val="af3"/>
                  <w:lang w:val="en-US" w:eastAsia="en-US"/>
                </w:rPr>
                <w:t>https</w:t>
              </w:r>
              <w:r w:rsidR="009B6C54" w:rsidRPr="009B6C54">
                <w:rPr>
                  <w:rStyle w:val="af3"/>
                  <w:lang w:eastAsia="en-US"/>
                </w:rPr>
                <w:t>://</w:t>
              </w:r>
              <w:r w:rsidR="009B6C54" w:rsidRPr="009B6C54">
                <w:rPr>
                  <w:rStyle w:val="af3"/>
                  <w:lang w:val="en-US" w:eastAsia="en-US"/>
                </w:rPr>
                <w:t>new</w:t>
              </w:r>
              <w:r w:rsidR="009B6C54" w:rsidRPr="009B6C54">
                <w:rPr>
                  <w:rStyle w:val="af3"/>
                  <w:lang w:eastAsia="en-US"/>
                </w:rPr>
                <w:t>.</w:t>
              </w:r>
              <w:r w:rsidR="009B6C54" w:rsidRPr="009B6C54">
                <w:rPr>
                  <w:rStyle w:val="af3"/>
                  <w:lang w:val="en-US" w:eastAsia="en-US"/>
                </w:rPr>
                <w:t>znanium</w:t>
              </w:r>
              <w:r w:rsidR="009B6C54" w:rsidRPr="009B6C54">
                <w:rPr>
                  <w:rStyle w:val="af3"/>
                  <w:lang w:eastAsia="en-US"/>
                </w:rPr>
                <w:t>.</w:t>
              </w:r>
              <w:r w:rsidR="009B6C54" w:rsidRPr="009B6C54">
                <w:rPr>
                  <w:rStyle w:val="af3"/>
                  <w:lang w:val="en-US" w:eastAsia="en-US"/>
                </w:rPr>
                <w:t>com</w:t>
              </w:r>
              <w:r w:rsidR="009B6C54" w:rsidRPr="009B6C54">
                <w:rPr>
                  <w:rStyle w:val="af3"/>
                  <w:lang w:eastAsia="en-US"/>
                </w:rPr>
                <w:t>/</w:t>
              </w:r>
              <w:r w:rsidR="009B6C54" w:rsidRPr="009B6C54">
                <w:rPr>
                  <w:rStyle w:val="af3"/>
                  <w:lang w:val="en-US" w:eastAsia="en-US"/>
                </w:rPr>
                <w:t>catalog</w:t>
              </w:r>
              <w:r w:rsidR="009B6C54" w:rsidRPr="009B6C54">
                <w:rPr>
                  <w:rStyle w:val="af3"/>
                  <w:lang w:eastAsia="en-US"/>
                </w:rPr>
                <w:t>/</w:t>
              </w:r>
              <w:r w:rsidR="009B6C54" w:rsidRPr="009B6C54">
                <w:rPr>
                  <w:rStyle w:val="af3"/>
                  <w:lang w:val="en-US" w:eastAsia="en-US"/>
                </w:rPr>
                <w:t>document</w:t>
              </w:r>
              <w:r w:rsidR="009B6C54" w:rsidRPr="009B6C54">
                <w:rPr>
                  <w:rStyle w:val="af3"/>
                  <w:lang w:eastAsia="en-US"/>
                </w:rPr>
                <w:t>/</w:t>
              </w:r>
              <w:r w:rsidR="009B6C54" w:rsidRPr="00242DEE">
                <w:rPr>
                  <w:rStyle w:val="af3"/>
                  <w:lang w:val="en-US" w:eastAsia="en-US"/>
                </w:rPr>
                <w:t>p</w:t>
              </w:r>
              <w:r w:rsidR="009B6C54" w:rsidRPr="009B6C54">
                <w:rPr>
                  <w:rStyle w:val="af3"/>
                  <w:lang w:val="en-US" w:eastAsia="en-US"/>
                </w:rPr>
                <w:t>id</w:t>
              </w:r>
              <w:r w:rsidR="009B6C54" w:rsidRPr="009B6C54">
                <w:rPr>
                  <w:rStyle w:val="af3"/>
                  <w:lang w:eastAsia="en-US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ED3C" w14:textId="77777777" w:rsidR="009B6C54" w:rsidRPr="00576200" w:rsidRDefault="009B6C54" w:rsidP="009B6C5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C7CE9" w:rsidRPr="0021251B" w14:paraId="67C5F5D3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C4D8F" w14:textId="57F44504" w:rsidR="005C7CE9" w:rsidRPr="00576200" w:rsidRDefault="005C7CE9" w:rsidP="005C7C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822E5" w14:textId="4B285C68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Мельников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F6AA8" w14:textId="666DEE6D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Организация деятельности апте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B9A1B" w14:textId="2260BF70" w:rsidR="005C7CE9" w:rsidRPr="00576200" w:rsidRDefault="005C7CE9" w:rsidP="005C7CE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29C3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3C6F0" w14:textId="749CFE7B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C9D2" w14:textId="45DBA9DF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22EAC" w14:textId="1710AD27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https://znanium.com/catalog/document?id=369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247F" w14:textId="77777777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C7CE9" w:rsidRPr="0021251B" w14:paraId="406A1476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7E9E4" w14:textId="02541C52" w:rsidR="005C7CE9" w:rsidRPr="00576200" w:rsidRDefault="005C7CE9" w:rsidP="005C7CE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F5C2D" w14:textId="77777777" w:rsidR="005C7CE9" w:rsidRPr="00DA29C3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Свистунов А.А.</w:t>
            </w:r>
          </w:p>
          <w:p w14:paraId="6D2479B6" w14:textId="2F100E3A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Тарасов</w:t>
            </w:r>
            <w:r>
              <w:rPr>
                <w:lang w:eastAsia="ar-SA"/>
              </w:rPr>
              <w:t>а</w:t>
            </w:r>
            <w:r w:rsidRPr="00DA29C3">
              <w:rPr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E2990" w14:textId="15FEA5DC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Фармацевтическое информ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D4943" w14:textId="652D93C7" w:rsidR="005C7CE9" w:rsidRPr="00576200" w:rsidRDefault="005C7CE9" w:rsidP="005C7CE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29C3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061E9" w14:textId="208B359A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Лаборатория зн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907ED" w14:textId="17941589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DA29C3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1F899" w14:textId="270AF247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5E3C98">
              <w:rPr>
                <w:lang w:eastAsia="ar-SA"/>
              </w:rPr>
              <w:t>https://e.lanbook.com/book/1260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D5D4" w14:textId="77777777" w:rsidR="005C7CE9" w:rsidRPr="00576200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C7CE9" w:rsidRPr="0021251B" w14:paraId="30C9E387" w14:textId="77777777" w:rsidTr="00787A2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5436DF" w14:textId="2EA4F67B" w:rsidR="005C7CE9" w:rsidRPr="00576200" w:rsidRDefault="005C7CE9" w:rsidP="005C7CE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76200">
              <w:rPr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5C7CE9" w:rsidRPr="0021251B" w14:paraId="6A04654E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A75B4" w14:textId="54C8F190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650A" w14:textId="77777777" w:rsidR="005C7CE9" w:rsidRDefault="005C7CE9" w:rsidP="005C7CE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.Г. Кукес</w:t>
            </w:r>
            <w:r w:rsidRPr="00075E38">
              <w:rPr>
                <w:color w:val="000000"/>
                <w:lang w:eastAsia="ar-SA"/>
              </w:rPr>
              <w:t xml:space="preserve">, </w:t>
            </w:r>
          </w:p>
          <w:p w14:paraId="13F2550F" w14:textId="22CFF51F" w:rsidR="005C7CE9" w:rsidRPr="004B1FE3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Д.А. Сы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5CBAF" w14:textId="1EFB5A7D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C7E90">
              <w:rPr>
                <w:color w:val="000000"/>
                <w:lang w:eastAsia="ar-SA"/>
              </w:rPr>
              <w:t>Клиническая фармак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3CAFF" w14:textId="2BCB380A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F6AFB" w14:textId="2E31AE2D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75E38">
              <w:rPr>
                <w:lang w:eastAsia="ar-SA"/>
              </w:rPr>
              <w:t>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810EC" w14:textId="42F3C652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873B6" w14:textId="1D0C06B1" w:rsidR="005C7CE9" w:rsidRPr="0021251B" w:rsidRDefault="00A31787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5" w:history="1">
              <w:r w:rsidR="005C7CE9" w:rsidRPr="00C6478E">
                <w:rPr>
                  <w:rStyle w:val="af3"/>
                  <w:lang w:eastAsia="ar-SA"/>
                </w:rPr>
                <w:t>https://www.studentlibrary.ru/book/ISBN9785970441961.html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B967" w14:textId="17BC1DDB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7CE9" w:rsidRPr="0021251B" w14:paraId="17B313E8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F46B7" w14:textId="4AA06A26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8AB1A" w14:textId="6F59D05D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Молян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8EF5E" w14:textId="639B73FF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Фармацевтическая техн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3CAC7" w14:textId="5DBDF359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2822" w14:textId="5B2D84E2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3157B">
              <w:rPr>
                <w:rFonts w:eastAsia="Arial Unicode MS"/>
                <w:bCs/>
                <w:kern w:val="32"/>
              </w:rPr>
              <w:t>Самара : Сам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B734C" w14:textId="7C4FACFC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3157B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33B09" w14:textId="355C7FBC" w:rsidR="005C7CE9" w:rsidRDefault="00A31787" w:rsidP="005C7CE9">
            <w:pPr>
              <w:suppressAutoHyphens/>
              <w:spacing w:line="100" w:lineRule="atLeast"/>
              <w:rPr>
                <w:rFonts w:eastAsia="Arial Unicode MS"/>
                <w:bCs/>
                <w:kern w:val="32"/>
              </w:rPr>
            </w:pPr>
            <w:hyperlink r:id="rId26" w:history="1">
              <w:r w:rsidR="005C7CE9" w:rsidRPr="00C01F80">
                <w:rPr>
                  <w:rStyle w:val="af3"/>
                  <w:rFonts w:eastAsia="Arial Unicode MS"/>
                  <w:bCs/>
                  <w:kern w:val="32"/>
                </w:rPr>
                <w:t>https://e.lanbook.com/book/123568</w:t>
              </w:r>
            </w:hyperlink>
          </w:p>
          <w:p w14:paraId="02330760" w14:textId="0A661228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9C67" w14:textId="2968F026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C7CE9" w:rsidRPr="0021251B" w14:paraId="6A879213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F78D5" w14:textId="3C1EE8FB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B5D26" w14:textId="6C33B1A3" w:rsidR="005C7CE9" w:rsidRPr="00435E04" w:rsidRDefault="005C7CE9" w:rsidP="005C7CE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Дергоусова Т.Г., Могильная О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11F25" w14:textId="1632988D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Фармакогнозия: Лекарственные растения и сходные с ними в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4ABF5" w14:textId="2E132713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57D7D" w14:textId="2FCED32E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25ADB" w14:textId="2C8845EF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F9A79" w14:textId="77777777" w:rsidR="005C7CE9" w:rsidRDefault="00A31787" w:rsidP="005C7C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5C7CE9" w:rsidRPr="00C6478E">
                <w:rPr>
                  <w:rStyle w:val="af3"/>
                  <w:lang w:eastAsia="ar-SA"/>
                </w:rPr>
                <w:t>https://znanium.com/catalog/document?id=92920</w:t>
              </w:r>
            </w:hyperlink>
          </w:p>
          <w:p w14:paraId="07D46A84" w14:textId="0FCE814A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92D3" w14:textId="6A1702AC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7CE9" w:rsidRPr="0021251B" w14:paraId="24286BC8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BD28B" w14:textId="0E1996D3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774C5" w14:textId="39B8C60C" w:rsidR="005C7CE9" w:rsidRPr="006B69BF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Семенова Е.Ф., Курдюков Е.Е.,</w:t>
            </w:r>
          </w:p>
          <w:p w14:paraId="70C9110F" w14:textId="1572A41B" w:rsidR="005C7CE9" w:rsidRPr="00435E04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Аль-Рабади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0624F" w14:textId="636F7279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Общая фитотерапия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86643" w14:textId="1150AFB7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7F207" w14:textId="77AF2563" w:rsidR="005C7CE9" w:rsidRPr="0021251B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6B69BF">
              <w:rPr>
                <w:lang w:eastAsia="ar-SA"/>
              </w:rPr>
              <w:t>Пенза: Изд-во 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A4F0A" w14:textId="77777777" w:rsidR="005C7CE9" w:rsidRPr="006B69BF" w:rsidRDefault="005C7CE9" w:rsidP="005C7CE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69BF">
              <w:rPr>
                <w:color w:val="000000"/>
                <w:lang w:eastAsia="ar-SA"/>
              </w:rPr>
              <w:t>2017</w:t>
            </w:r>
          </w:p>
          <w:p w14:paraId="78F6E0B6" w14:textId="77777777" w:rsidR="005C7CE9" w:rsidRPr="006B69BF" w:rsidRDefault="005C7CE9" w:rsidP="005C7CE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52FCE0A4" w14:textId="4361C68D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73611" w14:textId="6598901C" w:rsidR="005C7CE9" w:rsidRDefault="00A31787" w:rsidP="005C7CE9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5C7CE9" w:rsidRPr="00C01F80">
                <w:rPr>
                  <w:rStyle w:val="af3"/>
                  <w:lang w:eastAsia="ar-SA"/>
                </w:rPr>
                <w:t>http://elib.pnzgu.ru/library/16272700</w:t>
              </w:r>
            </w:hyperlink>
          </w:p>
          <w:p w14:paraId="00FA4619" w14:textId="3A3EEE42" w:rsidR="005C7CE9" w:rsidRPr="0021251B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D984" w14:textId="0CE1232D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C7CE9" w:rsidRPr="00E87061" w14:paraId="3F441850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1D4FC" w14:textId="3A0BF7FB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4A1EA" w14:textId="3A29D0C9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Шимановский Н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17AD1" w14:textId="77777777" w:rsidR="005C7CE9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Фармакогеномика </w:t>
            </w:r>
          </w:p>
          <w:p w14:paraId="114443BC" w14:textId="77777777" w:rsidR="005C7CE9" w:rsidRPr="0021251B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73FD8" w14:textId="7DE15633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59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EBF3" w14:textId="48B4DE29" w:rsidR="005C7CE9" w:rsidRPr="0021251B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FA04FF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0C91C" w14:textId="5DBB99A5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251D" w14:textId="77777777" w:rsidR="005C7CE9" w:rsidRDefault="005C7CE9" w:rsidP="005C7C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://www.studmedlib.ru/c</w:t>
            </w:r>
          </w:p>
          <w:p w14:paraId="4A5678AA" w14:textId="77777777" w:rsidR="005C7CE9" w:rsidRPr="009722C2" w:rsidRDefault="005C7CE9" w:rsidP="005C7C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63B05">
              <w:rPr>
                <w:lang w:val="en-US" w:eastAsia="ar-SA"/>
              </w:rPr>
              <w:t>gibin</w:t>
            </w:r>
            <w:r w:rsidRPr="009722C2">
              <w:rPr>
                <w:lang w:eastAsia="ar-SA"/>
              </w:rPr>
              <w:t>/</w:t>
            </w:r>
            <w:r w:rsidRPr="00C63B05">
              <w:rPr>
                <w:lang w:val="en-US" w:eastAsia="ar-SA"/>
              </w:rPr>
              <w:t>mb</w:t>
            </w:r>
            <w:r w:rsidRPr="009722C2">
              <w:rPr>
                <w:lang w:eastAsia="ar-SA"/>
              </w:rPr>
              <w:t>4</w:t>
            </w:r>
            <w:r w:rsidRPr="00C63B05">
              <w:rPr>
                <w:lang w:val="en-US" w:eastAsia="ar-SA"/>
              </w:rPr>
              <w:t>x</w:t>
            </w:r>
            <w:r w:rsidRPr="009722C2">
              <w:rPr>
                <w:lang w:eastAsia="ar-SA"/>
              </w:rPr>
              <w:t>?</w:t>
            </w:r>
            <w:r w:rsidRPr="00C63B05">
              <w:rPr>
                <w:lang w:val="en-US" w:eastAsia="ar-SA"/>
              </w:rPr>
              <w:t>usr</w:t>
            </w:r>
            <w:r w:rsidRPr="009722C2">
              <w:rPr>
                <w:lang w:eastAsia="ar-SA"/>
              </w:rPr>
              <w:t>_</w:t>
            </w:r>
            <w:r w:rsidRPr="00C63B05">
              <w:rPr>
                <w:lang w:val="en-US" w:eastAsia="ar-SA"/>
              </w:rPr>
              <w:t>data</w:t>
            </w:r>
            <w:r w:rsidRPr="009722C2">
              <w:rPr>
                <w:lang w:eastAsia="ar-SA"/>
              </w:rPr>
              <w:t>=</w:t>
            </w:r>
            <w:r w:rsidRPr="00C63B05">
              <w:rPr>
                <w:lang w:val="en-US" w:eastAsia="ar-SA"/>
              </w:rPr>
              <w:t>access</w:t>
            </w:r>
            <w:r w:rsidRPr="009722C2">
              <w:rPr>
                <w:lang w:eastAsia="ar-SA"/>
              </w:rPr>
              <w:t>(</w:t>
            </w:r>
          </w:p>
          <w:p w14:paraId="725FF543" w14:textId="77777777" w:rsidR="005C7CE9" w:rsidRPr="00C63B05" w:rsidRDefault="005C7CE9" w:rsidP="005C7CE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2med,9RRLY2V1UMZ28A</w:t>
            </w:r>
          </w:p>
          <w:p w14:paraId="6650F908" w14:textId="77777777" w:rsidR="005C7CE9" w:rsidRPr="00C63B05" w:rsidRDefault="005C7CE9" w:rsidP="005C7CE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38-X0F2,ISBN9</w:t>
            </w:r>
          </w:p>
          <w:p w14:paraId="4B6EA51C" w14:textId="77777777" w:rsidR="005C7CE9" w:rsidRPr="00FA04FF" w:rsidRDefault="005C7CE9" w:rsidP="005C7CE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78597043570</w:t>
            </w:r>
            <w:r w:rsidRPr="00FA04FF">
              <w:rPr>
                <w:lang w:val="en-US" w:eastAsia="ar-SA"/>
              </w:rPr>
              <w:t>0,1,0413alvm</w:t>
            </w:r>
          </w:p>
          <w:p w14:paraId="6EC11104" w14:textId="4645D1E5" w:rsidR="005C7CE9" w:rsidRDefault="005C7CE9" w:rsidP="005C7CE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FA04FF">
              <w:rPr>
                <w:lang w:val="en-US" w:eastAsia="ar-SA"/>
              </w:rPr>
              <w:t>gkx,ru,ru)</w:t>
            </w:r>
          </w:p>
          <w:p w14:paraId="7F921BD9" w14:textId="77777777" w:rsidR="005C7CE9" w:rsidRDefault="005C7CE9" w:rsidP="005C7CE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  <w:p w14:paraId="03BFFD15" w14:textId="77777777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D429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E87061" w14:paraId="2156E623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92CD" w14:textId="3DF6456A" w:rsidR="005C7CE9" w:rsidRPr="001750AF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D7EDD" w14:textId="32EDF1D2" w:rsidR="005C7CE9" w:rsidRPr="001750AF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D0551">
              <w:rPr>
                <w:lang w:eastAsia="ar-SA"/>
              </w:rPr>
              <w:t>Шмид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8CD8F" w14:textId="5F141153" w:rsidR="005C7CE9" w:rsidRPr="001750AF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0551">
              <w:rPr>
                <w:lang w:eastAsia="ar-SA"/>
              </w:rPr>
              <w:t>Наглядная биотехнология и генетическая инженери</w:t>
            </w:r>
            <w:r>
              <w:rPr>
                <w:lang w:eastAsia="ar-SA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2C8BA" w14:textId="498310D1" w:rsidR="005C7CE9" w:rsidRPr="00576200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С</w:t>
            </w:r>
            <w:r w:rsidRPr="001D0551">
              <w:rPr>
                <w:lang w:eastAsia="ar-SA"/>
              </w:rPr>
              <w:t>правоч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B8958" w14:textId="07AB897E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r w:rsidRPr="001D0551">
              <w:rPr>
                <w:lang w:eastAsia="ar-SA"/>
              </w:rPr>
              <w:t>Москва: 'Лаборатория знаний'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0E5E4" w14:textId="5AC64B30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D0551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0051C" w14:textId="10C76521" w:rsidR="005C7CE9" w:rsidRPr="001750AF" w:rsidRDefault="005C7CE9" w:rsidP="005C7CE9">
            <w:pPr>
              <w:suppressAutoHyphens/>
              <w:spacing w:line="100" w:lineRule="atLeast"/>
              <w:rPr>
                <w:lang w:val="en-US" w:eastAsia="ar-SA"/>
              </w:rPr>
            </w:pPr>
            <w:r w:rsidRPr="001750AF">
              <w:rPr>
                <w:lang w:val="en-US" w:eastAsia="ar-SA"/>
              </w:rPr>
              <w:t>https://ecology.aonb.ru/naglyadnaya-biotehnologiya-i-geneticheskaya-inzheneriya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069A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576200" w14:paraId="2CC9596E" w14:textId="77777777" w:rsidTr="008A68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79C4B" w14:textId="73D3BCD8" w:rsidR="005C7CE9" w:rsidRPr="007C36E5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EBEA6" w14:textId="77777777" w:rsidR="005C7CE9" w:rsidRPr="008A6819" w:rsidRDefault="005C7CE9" w:rsidP="005C7CE9">
            <w:pPr>
              <w:spacing w:line="276" w:lineRule="auto"/>
              <w:ind w:firstLine="25"/>
              <w:jc w:val="both"/>
            </w:pPr>
            <w:r w:rsidRPr="008A6819">
              <w:t>Внукова В.А.</w:t>
            </w:r>
          </w:p>
          <w:p w14:paraId="0DC398FB" w14:textId="1A34DDF8" w:rsidR="005C7CE9" w:rsidRPr="008A6819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8A6819">
              <w:t>Спичак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07D59" w14:textId="793429A3" w:rsidR="005C7CE9" w:rsidRPr="008A6819" w:rsidRDefault="005C7CE9" w:rsidP="005C7CE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6819">
              <w:t>Правовые основы фармацевт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58099" w14:textId="612E5B68" w:rsidR="005C7CE9" w:rsidRPr="008A6819" w:rsidRDefault="005C7CE9" w:rsidP="005C7CE9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8A6819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32914" w14:textId="4A759519" w:rsidR="005C7CE9" w:rsidRPr="008A6819" w:rsidRDefault="005C7CE9" w:rsidP="005C7CE9">
            <w:pPr>
              <w:suppressAutoHyphens/>
              <w:spacing w:line="100" w:lineRule="atLeast"/>
              <w:rPr>
                <w:i/>
                <w:iCs/>
                <w:lang w:val="en-US" w:eastAsia="ar-SA"/>
              </w:rPr>
            </w:pPr>
            <w:r w:rsidRPr="008A6819">
              <w:t>LIBRARY.r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BA049" w14:textId="1BE5C4A3" w:rsidR="005C7CE9" w:rsidRPr="008A6819" w:rsidRDefault="005C7CE9" w:rsidP="005C7CE9">
            <w:pPr>
              <w:suppressAutoHyphens/>
              <w:spacing w:line="100" w:lineRule="atLeast"/>
              <w:rPr>
                <w:lang w:val="en-US" w:eastAsia="ar-SA"/>
              </w:rPr>
            </w:pPr>
            <w:r w:rsidRPr="008A6819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0D6F4" w14:textId="58B571E9" w:rsidR="005C7CE9" w:rsidRPr="008A6819" w:rsidRDefault="005C7CE9" w:rsidP="005C7CE9">
            <w:pPr>
              <w:suppressAutoHyphens/>
              <w:spacing w:line="100" w:lineRule="atLeast"/>
              <w:rPr>
                <w:i/>
                <w:iCs/>
                <w:lang w:val="en-US" w:eastAsia="ar-SA"/>
              </w:rPr>
            </w:pPr>
            <w:r w:rsidRPr="008A6819">
              <w:rPr>
                <w:color w:val="333333"/>
                <w:shd w:val="clear" w:color="auto" w:fill="F7F7F7"/>
              </w:rPr>
              <w:t>// ЭБС "Консультант 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E97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E87061" w14:paraId="499C07C2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88AE1" w14:textId="2BE4E05C" w:rsidR="005C7CE9" w:rsidRPr="00EC2683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4C33E" w14:textId="23FFBE66" w:rsidR="005C7CE9" w:rsidRPr="00EC2683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E86D3C">
              <w:rPr>
                <w:lang w:eastAsia="ar-SA"/>
              </w:rPr>
              <w:t xml:space="preserve">Васнецова О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2CB68" w14:textId="253810EC" w:rsidR="005C7CE9" w:rsidRPr="00EC2683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86D3C">
              <w:rPr>
                <w:lang w:eastAsia="ar-SA"/>
              </w:rPr>
              <w:t>Медицинское и фармацевтическое товароведение 2-е изд., испр. 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2433A" w14:textId="72EDEB3F" w:rsidR="005C7CE9" w:rsidRPr="00576200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E86D3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9EEDF" w14:textId="2C66D4F6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r w:rsidRPr="00E86D3C">
              <w:rPr>
                <w:lang w:eastAsia="ar-SA"/>
              </w:rPr>
              <w:t>ГЭОТАР-Меди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DC2F2" w14:textId="0004ABA0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E86D3C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C80E6" w14:textId="4E38CCD3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r w:rsidRPr="00EC2683">
              <w:rPr>
                <w:lang w:val="en-US" w:eastAsia="ar-SA"/>
              </w:rPr>
              <w:t>http://www.studmedlib.ru/book/ISBN9785970411063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E03A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576200" w14:paraId="25B37333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F8DD4" w14:textId="34E51F6E" w:rsidR="005C7CE9" w:rsidRPr="00D60F13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0AA60" w14:textId="5C1B3D30" w:rsidR="005C7CE9" w:rsidRPr="00D60F13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0B46AA">
              <w:rPr>
                <w:sz w:val="24"/>
                <w:szCs w:val="24"/>
              </w:rPr>
              <w:t>Трофимова</w:t>
            </w:r>
            <w:r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76544" w14:textId="77777777" w:rsidR="005C7CE9" w:rsidRPr="000B46AA" w:rsidRDefault="005C7CE9" w:rsidP="005C7CE9">
            <w:pPr>
              <w:rPr>
                <w:sz w:val="24"/>
                <w:szCs w:val="24"/>
              </w:rPr>
            </w:pPr>
            <w:r w:rsidRPr="000B46AA">
              <w:rPr>
                <w:sz w:val="24"/>
                <w:szCs w:val="24"/>
              </w:rPr>
              <w:t xml:space="preserve">Маркетинг в фармации: методология исследований фармацевтического рынка  </w:t>
            </w:r>
          </w:p>
          <w:p w14:paraId="2554ECBC" w14:textId="77777777" w:rsidR="005C7CE9" w:rsidRPr="00D60F13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AA331" w14:textId="55F4C5A8" w:rsidR="005C7CE9" w:rsidRPr="00576200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B46AA">
              <w:rPr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35FCD" w14:textId="33117F27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</w:rPr>
              <w:t>Москва</w:t>
            </w:r>
            <w:r w:rsidRPr="000B46AA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84340" w14:textId="77777777" w:rsidR="005C7CE9" w:rsidRPr="000B46AA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6AA">
              <w:rPr>
                <w:sz w:val="24"/>
                <w:szCs w:val="24"/>
                <w:lang w:eastAsia="ar-SA"/>
              </w:rPr>
              <w:t>2021</w:t>
            </w:r>
          </w:p>
          <w:p w14:paraId="651EFC82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9FA8A" w14:textId="0B48C8B1" w:rsidR="005C7CE9" w:rsidRPr="00576200" w:rsidRDefault="00A31787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hyperlink r:id="rId29" w:tgtFrame="_blank" w:history="1">
              <w:r w:rsidR="005C7CE9" w:rsidRPr="000B46AA">
                <w:rPr>
                  <w:rStyle w:val="af3"/>
                  <w:sz w:val="24"/>
                  <w:szCs w:val="24"/>
                </w:rPr>
                <w:t>https://urait.ru/bcode/4766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6EE1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E87061" w14:paraId="7BB31508" w14:textId="77777777" w:rsidTr="006C38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72D9D" w14:textId="48979665" w:rsidR="005C7CE9" w:rsidRPr="009B6C54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67FAF" w14:textId="77777777" w:rsidR="005C7CE9" w:rsidRPr="005C7CE9" w:rsidRDefault="00A31787" w:rsidP="005C7CE9">
            <w:pPr>
              <w:spacing w:line="276" w:lineRule="auto"/>
              <w:rPr>
                <w:color w:val="000000" w:themeColor="text1"/>
                <w:lang w:eastAsia="en-US"/>
              </w:rPr>
            </w:pPr>
            <w:hyperlink r:id="rId30" w:history="1">
              <w:r w:rsidR="005C7CE9" w:rsidRPr="005C7CE9">
                <w:rPr>
                  <w:rStyle w:val="af3"/>
                  <w:color w:val="000000" w:themeColor="text1"/>
                  <w:u w:val="none"/>
                  <w:lang w:eastAsia="en-US"/>
                </w:rPr>
                <w:t>Савельева Н.А.,</w:t>
              </w:r>
            </w:hyperlink>
            <w:r w:rsidR="005C7CE9" w:rsidRPr="005C7CE9">
              <w:rPr>
                <w:color w:val="000000" w:themeColor="text1"/>
                <w:lang w:eastAsia="en-US"/>
              </w:rPr>
              <w:t xml:space="preserve"> </w:t>
            </w:r>
          </w:p>
          <w:p w14:paraId="646D42B3" w14:textId="77777777" w:rsidR="005C7CE9" w:rsidRPr="005C7CE9" w:rsidRDefault="00A31787" w:rsidP="005C7CE9">
            <w:pPr>
              <w:spacing w:line="276" w:lineRule="auto"/>
              <w:rPr>
                <w:color w:val="000000" w:themeColor="text1"/>
                <w:lang w:eastAsia="en-US"/>
              </w:rPr>
            </w:pPr>
            <w:hyperlink r:id="rId31" w:history="1">
              <w:r w:rsidR="005C7CE9" w:rsidRPr="005C7CE9">
                <w:rPr>
                  <w:rStyle w:val="af3"/>
                  <w:color w:val="000000" w:themeColor="text1"/>
                  <w:u w:val="none"/>
                  <w:lang w:eastAsia="en-US"/>
                </w:rPr>
                <w:t>Кармадонов А.В.,</w:t>
              </w:r>
            </w:hyperlink>
          </w:p>
          <w:p w14:paraId="4EA4BD0B" w14:textId="77777777" w:rsidR="005C7CE9" w:rsidRPr="005C7CE9" w:rsidRDefault="00A31787" w:rsidP="005C7CE9">
            <w:pPr>
              <w:spacing w:line="276" w:lineRule="auto"/>
              <w:rPr>
                <w:color w:val="000000" w:themeColor="text1"/>
                <w:lang w:eastAsia="en-US"/>
              </w:rPr>
            </w:pPr>
            <w:hyperlink r:id="rId32" w:history="1">
              <w:r w:rsidR="005C7CE9" w:rsidRPr="005C7CE9">
                <w:rPr>
                  <w:rStyle w:val="af3"/>
                  <w:color w:val="000000" w:themeColor="text1"/>
                  <w:u w:val="none"/>
                  <w:lang w:eastAsia="en-US"/>
                </w:rPr>
                <w:t>Анопченко Т.Ю.,</w:t>
              </w:r>
            </w:hyperlink>
          </w:p>
          <w:p w14:paraId="20F53E0B" w14:textId="77777777" w:rsidR="005C7CE9" w:rsidRPr="005C7CE9" w:rsidRDefault="00A31787" w:rsidP="005C7CE9">
            <w:pPr>
              <w:spacing w:line="276" w:lineRule="auto"/>
              <w:rPr>
                <w:color w:val="000000" w:themeColor="text1"/>
                <w:lang w:eastAsia="en-US"/>
              </w:rPr>
            </w:pPr>
            <w:hyperlink r:id="rId33" w:history="1">
              <w:r w:rsidR="005C7CE9" w:rsidRPr="005C7CE9">
                <w:rPr>
                  <w:rStyle w:val="af3"/>
                  <w:color w:val="000000" w:themeColor="text1"/>
                  <w:u w:val="none"/>
                  <w:lang w:eastAsia="en-US"/>
                </w:rPr>
                <w:t>Топоров С.И.</w:t>
              </w:r>
            </w:hyperlink>
            <w:r w:rsidR="005C7CE9" w:rsidRPr="005C7CE9">
              <w:rPr>
                <w:color w:val="000000" w:themeColor="text1"/>
                <w:lang w:eastAsia="en-US"/>
              </w:rPr>
              <w:t>,</w:t>
            </w:r>
          </w:p>
          <w:p w14:paraId="5B7DC1D1" w14:textId="7B59E6D0" w:rsidR="005C7CE9" w:rsidRPr="009B6C54" w:rsidRDefault="00A31787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34" w:history="1">
              <w:r w:rsidR="005C7CE9" w:rsidRPr="005C7CE9">
                <w:rPr>
                  <w:rStyle w:val="af3"/>
                  <w:color w:val="000000" w:themeColor="text1"/>
                  <w:u w:val="none"/>
                  <w:lang w:eastAsia="en-US"/>
                </w:rPr>
                <w:t>Пайтаева К.Т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8A9F5" w14:textId="77777777" w:rsidR="005C7CE9" w:rsidRPr="00242DEE" w:rsidRDefault="005C7CE9" w:rsidP="005C7CE9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242DEE">
              <w:rPr>
                <w:b w:val="0"/>
                <w:sz w:val="22"/>
                <w:szCs w:val="22"/>
                <w:lang w:eastAsia="en-US"/>
              </w:rPr>
              <w:t xml:space="preserve">Маркетинг в здравоохранении </w:t>
            </w:r>
          </w:p>
          <w:p w14:paraId="02814A6B" w14:textId="589CE129" w:rsidR="005C7CE9" w:rsidRPr="00576200" w:rsidRDefault="005C7CE9" w:rsidP="005C7C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val="en-US" w:eastAsia="ar-SA"/>
              </w:rPr>
            </w:pPr>
            <w:r w:rsidRPr="00242DEE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09608" w14:textId="1576D4D6" w:rsidR="005C7CE9" w:rsidRPr="00576200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242DEE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FE1A6" w14:textId="087D105D" w:rsidR="005C7CE9" w:rsidRPr="009B6C54" w:rsidRDefault="00A31787" w:rsidP="005C7CE9">
            <w:pPr>
              <w:spacing w:line="276" w:lineRule="auto"/>
              <w:rPr>
                <w:color w:val="000000" w:themeColor="text1"/>
                <w:lang w:eastAsia="en-US"/>
              </w:rPr>
            </w:pPr>
            <w:hyperlink r:id="rId35" w:history="1">
              <w:r w:rsidR="005C7CE9" w:rsidRPr="009B6C54">
                <w:rPr>
                  <w:rStyle w:val="af3"/>
                  <w:color w:val="000000" w:themeColor="text1"/>
                  <w:u w:val="none"/>
                  <w:lang w:eastAsia="en-US"/>
                </w:rPr>
                <w:t>Дашков и К</w:t>
              </w:r>
            </w:hyperlink>
            <w:r w:rsidR="005C7CE9">
              <w:rPr>
                <w:rStyle w:val="af3"/>
                <w:color w:val="000000" w:themeColor="text1"/>
                <w:u w:val="none"/>
                <w:lang w:eastAsia="en-US"/>
              </w:rPr>
              <w:t>°</w:t>
            </w:r>
          </w:p>
          <w:p w14:paraId="58587C5C" w14:textId="471BCA97" w:rsidR="005C7CE9" w:rsidRPr="00576200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7C2E4" w14:textId="641050DA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242DEE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C8D21" w14:textId="60FABA32" w:rsidR="005C7CE9" w:rsidRPr="00576200" w:rsidRDefault="00A31787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val="en-US" w:eastAsia="ar-SA"/>
              </w:rPr>
            </w:pPr>
            <w:hyperlink r:id="rId36" w:history="1">
              <w:r w:rsidR="005C7CE9" w:rsidRPr="009B6C54">
                <w:rPr>
                  <w:rStyle w:val="af3"/>
                  <w:lang w:val="en-US" w:eastAsia="en-US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FED5" w14:textId="77777777" w:rsidR="005C7CE9" w:rsidRPr="00576200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5C7CE9" w:rsidRPr="0021251B" w14:paraId="610D1F7B" w14:textId="77777777" w:rsidTr="00787A2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BB99EE" w14:textId="37471D35" w:rsidR="005C7CE9" w:rsidRPr="0021251B" w:rsidRDefault="005C7CE9" w:rsidP="005C7CE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C7CE9" w:rsidRPr="0021251B" w14:paraId="7ADD0B2F" w14:textId="77777777" w:rsidTr="008A32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D95F0" w14:textId="77777777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E1690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Гусева, М.А.</w:t>
            </w:r>
          </w:p>
          <w:p w14:paraId="02847A18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Петросова, И.А.</w:t>
            </w:r>
          </w:p>
          <w:p w14:paraId="2F4C8DC9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Андреева, Е.Г.</w:t>
            </w:r>
          </w:p>
          <w:p w14:paraId="26E8322A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Мурашова, Н.В.</w:t>
            </w:r>
          </w:p>
          <w:p w14:paraId="34D92D15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Бутко, Т.В.</w:t>
            </w:r>
          </w:p>
          <w:p w14:paraId="0AA33E79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Гетманцева, В.В.</w:t>
            </w:r>
          </w:p>
          <w:p w14:paraId="33A05225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lastRenderedPageBreak/>
              <w:t>Лунина, Е.В.</w:t>
            </w:r>
          </w:p>
          <w:p w14:paraId="287C1309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Стаханова, С.И.</w:t>
            </w:r>
          </w:p>
          <w:p w14:paraId="3AF2FF96" w14:textId="77777777" w:rsidR="005C7CE9" w:rsidRPr="00C3707D" w:rsidRDefault="005C7CE9" w:rsidP="005C7CE9">
            <w:pPr>
              <w:suppressAutoHyphens/>
              <w:spacing w:line="100" w:lineRule="atLeast"/>
              <w:ind w:firstLine="25"/>
              <w:rPr>
                <w:color w:val="000000"/>
                <w:shd w:val="clear" w:color="auto" w:fill="FFFFFF"/>
              </w:rPr>
            </w:pPr>
            <w:r w:rsidRPr="00C3707D">
              <w:rPr>
                <w:color w:val="000000"/>
                <w:shd w:val="clear" w:color="auto" w:fill="FFFFFF"/>
              </w:rPr>
              <w:t>Козлова, Л.О.</w:t>
            </w:r>
          </w:p>
          <w:p w14:paraId="1FEDF361" w14:textId="1743E3A1" w:rsidR="005C7CE9" w:rsidRPr="008A3281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707D">
              <w:rPr>
                <w:color w:val="000000"/>
                <w:shd w:val="clear" w:color="auto" w:fill="FFFFFF"/>
              </w:rPr>
              <w:t>Ларецкая, Г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E85E4" w14:textId="22804B91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lastRenderedPageBreak/>
              <w:t xml:space="preserve">Итоговая государственная аттеста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33168" w14:textId="2EDFB65E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B1162" w14:textId="576412EE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М. : 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6DC0E" w14:textId="35372C0C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DDDB6" w14:textId="20A19E4E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F5998" w14:textId="7342D6EC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1</w:t>
            </w:r>
          </w:p>
        </w:tc>
      </w:tr>
      <w:tr w:rsidR="005C7CE9" w:rsidRPr="0021251B" w14:paraId="756D372D" w14:textId="77777777" w:rsidTr="008A32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030AA8" w14:textId="77777777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C76D1" w14:textId="663C0B9A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71B14" w14:textId="2895F421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36005" w14:textId="77777777" w:rsidR="005C7CE9" w:rsidRPr="00C3707D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C3707D">
              <w:rPr>
                <w:lang w:eastAsia="ar-SA"/>
              </w:rPr>
              <w:t xml:space="preserve">Методические </w:t>
            </w:r>
          </w:p>
          <w:p w14:paraId="54467800" w14:textId="314764FA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67883" w14:textId="1AF99766" w:rsidR="005C7CE9" w:rsidRPr="0021251B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Утверждено на заседании кафедры   протокол № 3от 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9F6BC" w14:textId="7431EFF4" w:rsidR="005C7CE9" w:rsidRPr="0021251B" w:rsidRDefault="005C7CE9" w:rsidP="005C7C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707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F63EB" w14:textId="77777777" w:rsidR="005C7CE9" w:rsidRPr="00C3707D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  <w:r w:rsidRPr="00C3707D">
              <w:rPr>
                <w:lang w:eastAsia="ar-SA"/>
              </w:rPr>
              <w:t>ЭИОС</w:t>
            </w:r>
          </w:p>
          <w:p w14:paraId="41390703" w14:textId="77777777" w:rsidR="005C7CE9" w:rsidRPr="00C3707D" w:rsidRDefault="005C7CE9" w:rsidP="005C7CE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D7B462A" w14:textId="500BECEF" w:rsidR="005C7CE9" w:rsidRPr="0021251B" w:rsidRDefault="005C7CE9" w:rsidP="005C7CE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D35C" w14:textId="77777777" w:rsidR="005C7CE9" w:rsidRPr="00C3707D" w:rsidRDefault="005C7CE9" w:rsidP="005C7C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707D">
              <w:rPr>
                <w:lang w:eastAsia="ar-SA"/>
              </w:rPr>
              <w:t>15</w:t>
            </w:r>
          </w:p>
          <w:p w14:paraId="4BBB8F17" w14:textId="63BC761C" w:rsidR="005C7CE9" w:rsidRPr="0021251B" w:rsidRDefault="005C7CE9" w:rsidP="005C7CE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C7CE9" w:rsidRPr="0021251B" w14:paraId="135297E9" w14:textId="77777777" w:rsidTr="00787A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AA0AC" w14:textId="77777777" w:rsidR="005C7CE9" w:rsidRPr="005D249D" w:rsidRDefault="005C7CE9" w:rsidP="005C7CE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2BFF1" w14:textId="77777777" w:rsidR="005C7CE9" w:rsidRDefault="005C7CE9" w:rsidP="005C7CE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A29C3">
              <w:rPr>
                <w:lang w:eastAsia="ar-SA"/>
              </w:rPr>
              <w:t>Одинцов</w:t>
            </w:r>
            <w:r>
              <w:rPr>
                <w:lang w:eastAsia="ar-SA"/>
              </w:rPr>
              <w:t xml:space="preserve"> А.</w:t>
            </w:r>
            <w:r w:rsidRPr="00DA29C3">
              <w:rPr>
                <w:lang w:eastAsia="ar-SA"/>
              </w:rPr>
              <w:t xml:space="preserve">А., </w:t>
            </w:r>
          </w:p>
          <w:p w14:paraId="3922D2E8" w14:textId="0BDA2A5D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A29C3">
              <w:rPr>
                <w:lang w:eastAsia="ar-SA"/>
              </w:rPr>
              <w:t>Одинцова</w:t>
            </w:r>
            <w:r>
              <w:rPr>
                <w:lang w:eastAsia="ar-SA"/>
              </w:rPr>
              <w:t xml:space="preserve"> О.</w:t>
            </w:r>
            <w:r w:rsidRPr="00DA29C3">
              <w:rPr>
                <w:lang w:eastAsia="ar-SA"/>
              </w:rPr>
              <w:t>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1E1D4" w14:textId="4B97F2E6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A29C3">
              <w:rPr>
                <w:lang w:eastAsia="ar-SA"/>
              </w:rPr>
              <w:t>Управленческое консуль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8F166" w14:textId="1F4E357A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A29C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1AB2D" w14:textId="16664D95" w:rsidR="005C7CE9" w:rsidRPr="0021251B" w:rsidRDefault="005C7CE9" w:rsidP="005C7C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A29C3">
              <w:rPr>
                <w:lang w:eastAsia="ar-SA"/>
              </w:rPr>
              <w:t>М. 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09E03" w14:textId="6DBB12CF" w:rsidR="005C7CE9" w:rsidRPr="0021251B" w:rsidRDefault="005C7CE9" w:rsidP="005C7CE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DA29C3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50B68" w14:textId="77777777" w:rsidR="005C7CE9" w:rsidRDefault="005C7CE9" w:rsidP="005C7CE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FBF3" w14:textId="77777777" w:rsidR="005C7CE9" w:rsidRPr="0021251B" w:rsidRDefault="005C7CE9" w:rsidP="005C7CE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7AA4993" w14:textId="2986331F" w:rsidR="008A3281" w:rsidRDefault="008A3281" w:rsidP="008A3281"/>
    <w:p w14:paraId="6D277DE5" w14:textId="4DBBFDA0" w:rsidR="005B1EAF" w:rsidRPr="00145166" w:rsidRDefault="005B1EAF" w:rsidP="00B45A46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5A46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2653C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00A594C6" w:rsidR="007F3D0E" w:rsidRDefault="007F3D0E" w:rsidP="002653C4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302"/>
      </w:tblGrid>
      <w:tr w:rsidR="00104BF8" w:rsidRPr="00473463" w14:paraId="7D417CEF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41C5EC" w14:textId="77777777" w:rsidR="00104BF8" w:rsidRPr="00473463" w:rsidRDefault="00104BF8" w:rsidP="00787A2C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52CAF9" w14:textId="77777777" w:rsidR="00104BF8" w:rsidRPr="00473463" w:rsidRDefault="00104BF8" w:rsidP="00787A2C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04BF8" w:rsidRPr="00473463" w14:paraId="0C9AFF64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BCB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508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37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104BF8" w:rsidRPr="00473463" w14:paraId="13B67360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FFE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3C0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38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104BF8" w:rsidRPr="00473463" w14:paraId="02BDE541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D4F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DBD1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39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104BF8" w:rsidRPr="00473463" w14:paraId="67E98F2E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9B2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2C83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зовательная платформа «Юрайт» </w:t>
            </w:r>
            <w:hyperlink r:id="rId40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7033D106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FA4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796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41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1F8102F4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17A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272F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4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236D2818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C0E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3E84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43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2BE7DB61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7E7" w14:textId="77777777" w:rsidR="00104BF8" w:rsidRPr="00473463" w:rsidRDefault="00104BF8" w:rsidP="00B45A46">
            <w:pPr>
              <w:numPr>
                <w:ilvl w:val="0"/>
                <w:numId w:val="47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51D3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44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2E9ADBD7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D7D5E7" w14:textId="77777777" w:rsidR="00104BF8" w:rsidRPr="00473463" w:rsidRDefault="00104BF8" w:rsidP="00787A2C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35EB91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04BF8" w:rsidRPr="00473463" w14:paraId="210C1D1B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97F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E10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45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E87061" w14:paraId="3C726F9C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DC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BFC5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14:paraId="64C6DF53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Платформа Springer Link: </w:t>
            </w:r>
            <w:hyperlink r:id="rId46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104BF8" w:rsidRPr="00473463" w14:paraId="21A1EA3E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233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FCB" w14:textId="77777777" w:rsidR="00104BF8" w:rsidRPr="00473463" w:rsidRDefault="00104BF8" w:rsidP="00787A2C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47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78F3B468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88A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2EE" w14:textId="77777777" w:rsidR="00104BF8" w:rsidRPr="00473463" w:rsidRDefault="00104BF8" w:rsidP="00787A2C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48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61BF8014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2B7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36E9" w14:textId="77777777" w:rsidR="00104BF8" w:rsidRPr="00473463" w:rsidRDefault="00104BF8" w:rsidP="00787A2C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49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55DFE8C2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A3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CF0B" w14:textId="77777777" w:rsidR="00104BF8" w:rsidRPr="00473463" w:rsidRDefault="00104BF8" w:rsidP="00787A2C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>Сервис совместной работы над проектами для небольших групп Trello</w:t>
            </w:r>
          </w:p>
          <w:p w14:paraId="56CEC81D" w14:textId="77777777" w:rsidR="00104BF8" w:rsidRPr="00473463" w:rsidRDefault="00A31787" w:rsidP="00787A2C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50" w:history="1">
              <w:r w:rsidR="00104BF8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104BF8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5C83A668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DB8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D43" w14:textId="77777777" w:rsidR="00104BF8" w:rsidRPr="00473463" w:rsidRDefault="00104BF8" w:rsidP="00787A2C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CDTOwiki. (Раздел: Новые производственные технологии) </w:t>
            </w:r>
            <w:hyperlink r:id="rId51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338D7947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DEC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CDEA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5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473463" w14:paraId="750E50D4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884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3FC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53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04BF8" w:rsidRPr="00E87061" w14:paraId="62B0A47B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D64" w14:textId="77777777" w:rsidR="00104BF8" w:rsidRPr="00473463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037" w14:textId="77777777" w:rsidR="00104BF8" w:rsidRPr="00330667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54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104BF8" w:rsidRPr="00473463" w14:paraId="0A1D2290" w14:textId="77777777" w:rsidTr="00787A2C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F1B" w14:textId="77777777" w:rsidR="00104BF8" w:rsidRPr="00330667" w:rsidRDefault="00104BF8" w:rsidP="00B45A46">
            <w:pPr>
              <w:numPr>
                <w:ilvl w:val="0"/>
                <w:numId w:val="48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B247" w14:textId="77777777" w:rsidR="00104BF8" w:rsidRPr="00473463" w:rsidRDefault="00104BF8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SpringerNature </w:t>
            </w:r>
          </w:p>
          <w:p w14:paraId="61B334F8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55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14:paraId="3303EC81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56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3894E59C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57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433955DB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58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099F97A4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59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4A892354" w14:textId="77777777" w:rsidR="00104BF8" w:rsidRPr="00473463" w:rsidRDefault="00A31787" w:rsidP="00787A2C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60" w:history="1">
              <w:r w:rsidR="00104BF8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104BF8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6B491192" w14:textId="77777777" w:rsidR="00854133" w:rsidRPr="00854133" w:rsidRDefault="00854133" w:rsidP="00854133">
      <w:pPr>
        <w:rPr>
          <w:lang w:eastAsia="ar-SA"/>
        </w:rPr>
      </w:pPr>
    </w:p>
    <w:p w14:paraId="30750BBF" w14:textId="7AD2CAD4" w:rsidR="007F3D0E" w:rsidRPr="002243A9" w:rsidRDefault="007F3D0E" w:rsidP="002653C4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351"/>
        <w:gridCol w:w="4642"/>
        <w:gridCol w:w="30"/>
      </w:tblGrid>
      <w:tr w:rsidR="00104BF8" w14:paraId="340E095B" w14:textId="77777777" w:rsidTr="00787A2C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4C5171" w14:textId="77777777" w:rsidR="00104BF8" w:rsidRDefault="00104BF8" w:rsidP="00787A2C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DD2D59" w14:textId="77777777" w:rsidR="00104BF8" w:rsidRDefault="00104BF8" w:rsidP="00787A2C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218C3E" w14:textId="77777777" w:rsidR="00104BF8" w:rsidRDefault="00104BF8" w:rsidP="00787A2C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104BF8" w:rsidRPr="007B446B" w14:paraId="4F6CF9E7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1F1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21C6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7DBF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4D547EDB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F3F4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93BC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totypingSketchUp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60B3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4A4B4FF0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6A81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3A0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NeuroSolutions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D606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5E7A191E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68706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D882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B935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501D57D0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7F46" w14:textId="77777777" w:rsidR="00104BF8" w:rsidRPr="00F976AC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5F11" w14:textId="77777777" w:rsidR="00104BF8" w:rsidRPr="00F976AC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CorelDRAW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09AE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5761B890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EAD4B" w14:textId="77777777" w:rsidR="00104BF8" w:rsidRPr="00F976AC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CAD8" w14:textId="77777777" w:rsidR="00104BF8" w:rsidRPr="00F976AC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Matlab+Simulink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ADEF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 № 18-ЭА-44-19 от 20.05.2019</w:t>
            </w:r>
          </w:p>
        </w:tc>
      </w:tr>
      <w:tr w:rsidR="00104BF8" w:rsidRPr="007B446B" w14:paraId="38087534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24733" w14:textId="77777777" w:rsidR="00104BF8" w:rsidRPr="00F976AC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5608" w14:textId="77777777" w:rsidR="00104BF8" w:rsidRPr="00F976AC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2018 all Apps (Photoshop, Lightroom, Illustrator, InDesign, XD, Premiere Pro, Acrobat Pro, Lightroom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Bridge, Spark, Media Encoder, InCopy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и др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36F7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00D16C88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0CB4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33CE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1438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62480A83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5C1E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EC60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FF75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37A12B81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29B9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416D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B44F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51919C22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CC34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C6A5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FontLаb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AD64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4508EE14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B724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C469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ABF0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104BF8" w:rsidRPr="007B446B" w14:paraId="153D4CD3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5195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6C37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ject Expert 7 Standart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3E77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104BF8" w:rsidRPr="007B446B" w14:paraId="2817501C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FC36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A159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A561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104BF8" w:rsidRPr="007B446B" w14:paraId="4B676878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FBCB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685F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Диалог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E53E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104BF8" w:rsidRPr="007B446B" w14:paraId="6F5FF1B7" w14:textId="77777777" w:rsidTr="00787A2C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A17A" w14:textId="77777777" w:rsidR="00104BF8" w:rsidRPr="00473463" w:rsidRDefault="00104BF8" w:rsidP="007900AB">
            <w:pPr>
              <w:pStyle w:val="af0"/>
              <w:numPr>
                <w:ilvl w:val="0"/>
                <w:numId w:val="52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B604" w14:textId="77777777" w:rsidR="00104BF8" w:rsidRPr="007B446B" w:rsidRDefault="00104BF8" w:rsidP="00787A2C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7220" w14:textId="77777777" w:rsidR="00104BF8" w:rsidRPr="007B446B" w:rsidRDefault="00104BF8" w:rsidP="00787A2C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85-ЭА-44-20 от 28.12.2020</w:t>
            </w:r>
          </w:p>
        </w:tc>
      </w:tr>
    </w:tbl>
    <w:p w14:paraId="370488CB" w14:textId="4BAE06E3" w:rsidR="00854133" w:rsidRDefault="00854133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E4B1D16" w14:textId="77777777" w:rsidR="00854133" w:rsidRPr="005D249D" w:rsidRDefault="00854133" w:rsidP="005D249D">
      <w:pPr>
        <w:spacing w:before="120" w:after="120"/>
        <w:ind w:left="709"/>
        <w:jc w:val="both"/>
        <w:rPr>
          <w:sz w:val="24"/>
          <w:szCs w:val="24"/>
        </w:rPr>
        <w:sectPr w:rsidR="00854133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7F22BAC7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</w:p>
    <w:p w14:paraId="3FF8C31F" w14:textId="159F7920" w:rsidR="003427CB" w:rsidRPr="00EA24A7" w:rsidRDefault="003427CB" w:rsidP="003427CB">
      <w:pPr>
        <w:ind w:left="5670"/>
        <w:jc w:val="center"/>
        <w:rPr>
          <w:sz w:val="24"/>
          <w:szCs w:val="24"/>
        </w:rPr>
      </w:pPr>
      <w:r w:rsidRPr="00EA24A7">
        <w:rPr>
          <w:sz w:val="24"/>
          <w:szCs w:val="24"/>
        </w:rPr>
        <w:t xml:space="preserve">к программе государственной итоговой аттестации </w:t>
      </w:r>
    </w:p>
    <w:p w14:paraId="45624D69" w14:textId="51FD8071" w:rsidR="003427CB" w:rsidRPr="00EA24A7" w:rsidRDefault="003427CB" w:rsidP="003427CB">
      <w:pPr>
        <w:ind w:left="5670"/>
        <w:jc w:val="center"/>
        <w:rPr>
          <w:sz w:val="24"/>
          <w:szCs w:val="24"/>
        </w:rPr>
      </w:pPr>
      <w:r w:rsidRPr="00EA24A7">
        <w:rPr>
          <w:sz w:val="24"/>
          <w:szCs w:val="24"/>
        </w:rPr>
        <w:t>по направлению подготовки/специальности</w:t>
      </w:r>
    </w:p>
    <w:p w14:paraId="0535575B" w14:textId="5F038C93" w:rsidR="003B72F3" w:rsidRPr="00B56C4E" w:rsidRDefault="00EA24A7" w:rsidP="003427CB">
      <w:pPr>
        <w:ind w:left="5670"/>
        <w:jc w:val="center"/>
        <w:rPr>
          <w:sz w:val="24"/>
          <w:szCs w:val="24"/>
        </w:rPr>
      </w:pPr>
      <w:r w:rsidRPr="00B56C4E">
        <w:rPr>
          <w:sz w:val="24"/>
          <w:szCs w:val="24"/>
        </w:rPr>
        <w:t>33.05.</w:t>
      </w:r>
      <w:r w:rsidR="003B72F3" w:rsidRPr="00B56C4E">
        <w:rPr>
          <w:sz w:val="24"/>
          <w:szCs w:val="24"/>
        </w:rPr>
        <w:t>01</w:t>
      </w:r>
    </w:p>
    <w:p w14:paraId="31195DF9" w14:textId="7E787922" w:rsidR="003427CB" w:rsidRPr="00EA24A7" w:rsidRDefault="003427CB" w:rsidP="003427CB">
      <w:pPr>
        <w:ind w:left="5670"/>
        <w:jc w:val="center"/>
        <w:rPr>
          <w:sz w:val="24"/>
          <w:szCs w:val="24"/>
        </w:rPr>
      </w:pPr>
      <w:r w:rsidRPr="00EA24A7">
        <w:rPr>
          <w:sz w:val="24"/>
          <w:szCs w:val="24"/>
        </w:rPr>
        <w:t xml:space="preserve">профиль </w:t>
      </w:r>
      <w:r w:rsidR="00EA24A7" w:rsidRPr="00EA24A7">
        <w:rPr>
          <w:bCs/>
          <w:sz w:val="24"/>
          <w:szCs w:val="24"/>
        </w:rPr>
        <w:t>Фармацевтическая биотехнология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6777157E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5312"/>
        <w:gridCol w:w="1128"/>
      </w:tblGrid>
      <w:tr w:rsidR="00DC0C8D" w:rsidRPr="00E21BCE" w14:paraId="18F8350C" w14:textId="4F55DA9E" w:rsidTr="009129B7">
        <w:tc>
          <w:tcPr>
            <w:tcW w:w="3188" w:type="dxa"/>
            <w:shd w:val="clear" w:color="auto" w:fill="DBE5F1" w:themeFill="accent1" w:themeFillTint="33"/>
            <w:vAlign w:val="center"/>
          </w:tcPr>
          <w:p w14:paraId="69141416" w14:textId="5C8D4A5E" w:rsidR="00DC0C8D" w:rsidRPr="00E21BCE" w:rsidRDefault="00DC0C8D" w:rsidP="00955F4D">
            <w:pPr>
              <w:rPr>
                <w:b/>
                <w:i/>
              </w:rPr>
            </w:pPr>
            <w:r w:rsidRPr="00E21BCE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12" w:type="dxa"/>
            <w:shd w:val="clear" w:color="auto" w:fill="DBE5F1" w:themeFill="accent1" w:themeFillTint="33"/>
            <w:vAlign w:val="center"/>
          </w:tcPr>
          <w:p w14:paraId="425383E8" w14:textId="4476E090" w:rsidR="00DC0C8D" w:rsidRPr="00E21BCE" w:rsidRDefault="00DC0C8D" w:rsidP="00E51F4A">
            <w:pPr>
              <w:rPr>
                <w:b/>
              </w:rPr>
            </w:pPr>
            <w:r w:rsidRPr="00E21BCE">
              <w:rPr>
                <w:b/>
              </w:rPr>
              <w:t>перечень теоретических вопросов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2BB0C7ED" w14:textId="06428218" w:rsidR="00DC0C8D" w:rsidRPr="00E21BCE" w:rsidRDefault="00FC0735" w:rsidP="00DC0C8D">
            <w:pPr>
              <w:jc w:val="center"/>
              <w:rPr>
                <w:b/>
              </w:rPr>
            </w:pPr>
            <w:r w:rsidRPr="00E21BCE">
              <w:rPr>
                <w:b/>
              </w:rPr>
              <w:t>задание билета</w:t>
            </w:r>
          </w:p>
        </w:tc>
      </w:tr>
      <w:tr w:rsidR="0086774E" w:rsidRPr="00E21BCE" w14:paraId="64903EB7" w14:textId="77777777" w:rsidTr="009129B7">
        <w:tc>
          <w:tcPr>
            <w:tcW w:w="3188" w:type="dxa"/>
          </w:tcPr>
          <w:p w14:paraId="3AF2085A" w14:textId="580199E3" w:rsidR="0086774E" w:rsidRPr="00E21BCE" w:rsidRDefault="0086774E" w:rsidP="00FC397F">
            <w:r w:rsidRPr="00E21BCE">
              <w:t>Управление и экономика фармации</w:t>
            </w:r>
          </w:p>
        </w:tc>
        <w:tc>
          <w:tcPr>
            <w:tcW w:w="5312" w:type="dxa"/>
          </w:tcPr>
          <w:p w14:paraId="2FF2BF02" w14:textId="035A354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Законодательство Российской Федерации в сфере обращения лекарственных средств: Федеральный закон «Об основах охраны здоровья граждан в Российской Федерации» 2011 г.; № 61-ФЗ «Об обращении лекарственных средств» 2010 г.; № 3-ФЗ «О наркотических средствах и психотропных веществах» 1998 г.; № 99-ФЗ «О лицензировании отдельных видов деятельности» 2011 г.; № 2300-1 «О защите прав потребителей», 1992 г. </w:t>
            </w:r>
          </w:p>
          <w:p w14:paraId="68864C88" w14:textId="7D8E687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Структура и уровни управления здравоохранением, фармацевтической службой. Задачи и функции органа управления здравоохранением и фармацевтической службой на различных уровнях. </w:t>
            </w:r>
          </w:p>
          <w:p w14:paraId="0332EE7A" w14:textId="7CE88175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Государственное регулирование обращения лекарственных средств. </w:t>
            </w:r>
          </w:p>
          <w:p w14:paraId="53F37577" w14:textId="0C2503D2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Предпринимательская деятельность сфере обращения лекарственных средств. </w:t>
            </w:r>
          </w:p>
          <w:p w14:paraId="3DEE4A72" w14:textId="77777777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Формы собственности и организационно-правовой статус предприятий.</w:t>
            </w:r>
          </w:p>
          <w:p w14:paraId="2B07A6D2" w14:textId="70AEE89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Лицензирование фармацевтической деятельности. Лицензионные требования и условия, предъявляемые к соискателю лицензии (лицензиату). Лицензионный контроль. </w:t>
            </w:r>
          </w:p>
          <w:p w14:paraId="5BE5F304" w14:textId="0C8D327E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Товародвижение на фармацевтическом рынке. Уровни каналов, характеристика. Оптовые фармацевтические организации. Задачи, функции. Правила оптовой торговли лекарственными средствами для медицинского применения.</w:t>
            </w:r>
          </w:p>
          <w:p w14:paraId="29BFE13C" w14:textId="6839E679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Аптечные организации. Виды, задачи, функции, организация работы. Правила надлежащей аптечной практики лекарственных препаратов для медицинского применения.</w:t>
            </w:r>
          </w:p>
          <w:p w14:paraId="7DDD38BD" w14:textId="4C617C53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Соблюдение санитарных требований к помещениям и оборудованию, персоналу аптечных организаций.</w:t>
            </w:r>
          </w:p>
          <w:p w14:paraId="09378885" w14:textId="11A46717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Организация рабочих мест в аптеке. Права и обязанности провизора-технолога. Организация работы по приему рецептов и отпуску изготовленных в аптеках лекарств. </w:t>
            </w:r>
          </w:p>
          <w:p w14:paraId="6ED3778A" w14:textId="0C82AB70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Рецепт: определение, функции, правила выписывания рецептов на лекарственные средства. </w:t>
            </w:r>
            <w:r w:rsidRPr="00BA4B50">
              <w:lastRenderedPageBreak/>
              <w:t xml:space="preserve">Фармацевтическая экспертиза рецепта. Определение стоимости изготовленных в аптеке лекарств. Формы регистрации амбулаторных рецептов. Оформление, сроки хранения лекарств, изготовленных в аптеке. Порядок отпуска лекарственных средств из аптечных организаций. Безрецептурный отпуск лекарственных средств и других товаров аптечного ассортимента. Порядок обеспечения отдельных категорий населения лекарственными средствами и изделиями медицинского назначения. </w:t>
            </w:r>
          </w:p>
          <w:p w14:paraId="45B062D9" w14:textId="24E032F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Правила надлежащей практики хранения и перевозки лекарственных препаратов для медицинского применения. Система обеспечения</w:t>
            </w:r>
            <w:r w:rsidR="00445C30" w:rsidRPr="00BA4B50">
              <w:t xml:space="preserve"> качества хранения и перевозки </w:t>
            </w:r>
            <w:r w:rsidRPr="00BA4B50">
              <w:t xml:space="preserve">лекарственных препаратов. </w:t>
            </w:r>
          </w:p>
          <w:p w14:paraId="60913CA3" w14:textId="6193848B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Производственная деятельность аптеки: особенности, характеристика. Организация рабочих мест по приготовлению различных лекарственных форм. Организация изготовления лекарственных средств в асептических условиях. Организация мелкосерийного изготовления лекарств в аптеке, учет.</w:t>
            </w:r>
          </w:p>
          <w:p w14:paraId="0B84155F" w14:textId="1ACF04D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Внутриаптечный контроль качества лекарственных средств. Права и обязанности провизора-аналитика, организация рабочего места. Предупредительные мероприятия, проводимые в аптеке с целью предотвращения ошибок при изготовлении лекарств.</w:t>
            </w:r>
          </w:p>
          <w:p w14:paraId="5DD8AD18" w14:textId="5E0A4FC8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Обеспечение населения наркотическими средствами (НС) и психотропными веществами (ПВ). Лицензирование деятельности, связанной с оборотом наркотических средств и психотропных веществ. Порядок допуска лиц к работе с НС и ПВ, организация хранения, Предметно-количественный учет: сущность и значение, порядок ведения. Нормы отпуска лекарственных средств. Порядок уничтожения НС и ПВ в аптеках.</w:t>
            </w:r>
          </w:p>
          <w:p w14:paraId="1A9B81BA" w14:textId="5A57A489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Организация работы аптеки в составе медицинской организации. Задачи и функции. Документальное оформление отпуска лекарственных средств.</w:t>
            </w:r>
          </w:p>
          <w:p w14:paraId="4FC95696" w14:textId="67A6D11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Правовая база учета. Виды учета. Учетные измерители. Бухгалтерские счета, классификация, объекты и методы бухгалтерского учета. Бухгалтерский баланс, его содержание и строение. </w:t>
            </w:r>
          </w:p>
          <w:p w14:paraId="2C077560" w14:textId="1A1C773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Порядок приемки товаров в аптеке. Документальное оформление расхождений в количестве и качестве при приемке товара. Порядок предъявления претензии поставщику. </w:t>
            </w:r>
          </w:p>
          <w:p w14:paraId="5BE37627" w14:textId="02A8454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Учет поступления товара в аптеку. Учет реализации товара (розничная реализация, оптовая реализация, особенности учета). Документированный расход товара. Особенности учета. </w:t>
            </w:r>
          </w:p>
          <w:p w14:paraId="578E90A7" w14:textId="474FD88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Товарные запасы, их классификация. Факторы, влияющие на формирование товарных запасов.</w:t>
            </w:r>
          </w:p>
          <w:p w14:paraId="3D477B2F" w14:textId="4DB595E8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Прогнозирование потребности в </w:t>
            </w:r>
            <w:r w:rsidRPr="00BA4B50">
              <w:lastRenderedPageBreak/>
              <w:t xml:space="preserve">лекарственных средствах. Группы лекарственных средств по способу определения потребности: с нормируемым потреблением, специфического действия, широкого спектра действия. Методы определения потребности: нормативные (с использованием нормативов потребления и на основании рекомендаций (схем) лечения больных); экономико-математические (на примере экстраполяции тенденций); логико-экономический метод, основанный на прогнозе с помощью экспертных оценок. </w:t>
            </w:r>
          </w:p>
          <w:p w14:paraId="0BDA3913" w14:textId="55FE6130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Товарный отчет материально-ответственного лица: структура, порядок оформления. Материальная ответственность и к</w:t>
            </w:r>
            <w:r w:rsidR="00445C30" w:rsidRPr="00BA4B50">
              <w:t xml:space="preserve">онтроль за сохранностью товара </w:t>
            </w:r>
            <w:r w:rsidRPr="00BA4B50">
              <w:t xml:space="preserve">в аптеке. </w:t>
            </w:r>
          </w:p>
          <w:p w14:paraId="6BEF83B7" w14:textId="5E7649C5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Кассовые операции и их виды (приходные и расходные), ответственность за сохранность денежных средств. Порядок учета поступления и отпуска товаров из прикрепленной к аптеке мелкорозничной сети.</w:t>
            </w:r>
          </w:p>
          <w:p w14:paraId="46221F16" w14:textId="398D03F1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Основные средства: классификация и оценка основных средств, учет основных средств. Износ, виды износа. Расчет амортизационных начислений. </w:t>
            </w:r>
          </w:p>
          <w:p w14:paraId="37E228CD" w14:textId="3D6EA5A9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Учет материалов (порядок выдачи персоналу аптечных организаций спец. одежды).</w:t>
            </w:r>
          </w:p>
          <w:p w14:paraId="1816FA76" w14:textId="2707F13F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Инвентаризация товарно-материальных ценностей: виды инвентаризации, сроки проведения. Общий порядок проведения, выявление и документальное оформление результатов инвентаризации. Расчет естественной убыли товаров в аптеке в период проведения инвентаризации.</w:t>
            </w:r>
          </w:p>
          <w:p w14:paraId="304A15CD" w14:textId="73A7B3FE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Объем реализации (выручка, товарооборот) аптеки, его структура и экономическая характеристика. Факторы, влияющие на показатель. Анализ и планирование товарооборота аптеки.</w:t>
            </w:r>
          </w:p>
          <w:p w14:paraId="00FC7335" w14:textId="49A9BE9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Цена. Виды цен. Особенности ценообразования на лекарственные средства. Государственное регулирование цен на лекарственные препараты, включенные в перечень ЖНВЛП. Основные принципы ценообразования на лекарственные средства. Факторы, влияющие на формирование цены. Ценовая политика аптеки </w:t>
            </w:r>
          </w:p>
          <w:p w14:paraId="77206AF7" w14:textId="448969C5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Учет, анализ и планирование валовой маржи. Методика расчета реализованных торговых наложений. </w:t>
            </w:r>
          </w:p>
          <w:p w14:paraId="73554CA8" w14:textId="3F8FE7C5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Затраты фармацевтических предприятий (структурные элементы, формирование себестоимости продукции фармацевтических предприятий). </w:t>
            </w:r>
          </w:p>
          <w:p w14:paraId="5DC533D2" w14:textId="6C05752E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Расходы на продажу в аптечной организации. Виды расходов на продажу. Методика анализа и планирования.</w:t>
            </w:r>
          </w:p>
          <w:p w14:paraId="3F1DF19A" w14:textId="2DC737E0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Налоги, классификация. Налог на прибыль, отчисления в социальные фонды, налог на имущество, НДС, т</w:t>
            </w:r>
            <w:r w:rsidR="00445C30" w:rsidRPr="00BA4B50">
              <w:t>ранспортный налог</w:t>
            </w:r>
            <w:r w:rsidRPr="00BA4B50">
              <w:t xml:space="preserve"> (ставки, налоговая база, объект налогообложения).</w:t>
            </w:r>
          </w:p>
          <w:p w14:paraId="2449E24C" w14:textId="62565FF7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Порядок формирования результатов </w:t>
            </w:r>
            <w:r w:rsidRPr="00BA4B50">
              <w:lastRenderedPageBreak/>
              <w:t xml:space="preserve">финансово-хозяйственной деятельности аптечной организации. Прибыль. Валовая прибыль. Чистая прибыль. Факторы, влияющие на </w:t>
            </w:r>
            <w:r w:rsidR="00445C30" w:rsidRPr="00BA4B50">
              <w:t xml:space="preserve">прибыль. </w:t>
            </w:r>
            <w:r w:rsidRPr="00BA4B50">
              <w:t>Факторный анализ прибыли. Операционный анализ прибыли. Порог рентабельности, определение, значение для принятия управленческих решений. Планирование прибыли.</w:t>
            </w:r>
          </w:p>
          <w:p w14:paraId="766F2FCA" w14:textId="1EFE73DF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Управление и менеджмент как единый процесс. Цели и задачи менеджмента. Объекты и субъекты управления. Элементы управления. Основные научные школы менеджмента. Этапы развития. </w:t>
            </w:r>
          </w:p>
          <w:p w14:paraId="406888C6" w14:textId="77777777" w:rsidR="00445C30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Организация: понятие, признаки организации. Общие характеристики организаций. Классификация организаций. Типовые структуры организаций, примеры. </w:t>
            </w:r>
            <w:r w:rsidR="00445C30" w:rsidRPr="00BA4B50">
              <w:t>З</w:t>
            </w:r>
            <w:r w:rsidRPr="00BA4B50">
              <w:t>аконы организации. Жизненный цикл организации. Организация как объект управления. Особенности управления фармацевтической организацией.</w:t>
            </w:r>
          </w:p>
          <w:p w14:paraId="79DA246A" w14:textId="24DCD523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Организация делопроизводства в аптеке. Документ. Требования к оформлению организационно-распорядительных документов. Составление номенклатуры дел аптечной организации. Порядок сдачи документов на архивное хранение.</w:t>
            </w:r>
          </w:p>
          <w:p w14:paraId="0B3CCF91" w14:textId="22D6E56C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Трудовой договор. Заключение трудового договора. Изменение трудового </w:t>
            </w:r>
            <w:r w:rsidR="00445C30" w:rsidRPr="00BA4B50">
              <w:t xml:space="preserve">договора. Прекращение </w:t>
            </w:r>
            <w:r w:rsidRPr="00BA4B50">
              <w:t xml:space="preserve">трудового договора. Гарантии и компенсации работникам, связанные с расторжением трудового договора. Трудовой распорядок. Дисциплина труда. Права, обязанности и ответственность работника и работодателя. </w:t>
            </w:r>
          </w:p>
          <w:p w14:paraId="6435C969" w14:textId="7E67C8CA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Охрана труда. Обязанности работодателя по охране труда. Права и обязанности работника. Специальная оценка условий труда. Ответственность за нарушение условий охраны труда. Несчастные случаи. Учет и расследование. </w:t>
            </w:r>
          </w:p>
          <w:p w14:paraId="620063F5" w14:textId="0A5EAEBF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Руководители. Типы руководителей, их характеристика. Стили руководства. Их характеристика. Основные критерии выбора руководителями организаций стиля руководства. Профессиональные способности руководителя. Ответственность руководителя организации.</w:t>
            </w:r>
          </w:p>
          <w:p w14:paraId="73D5CE64" w14:textId="49A1DD79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Управление персоналом. Основные концепции управления персоналом. Стадии развития управления персоналом. Принципы и методы управления персоналом. </w:t>
            </w:r>
          </w:p>
          <w:p w14:paraId="6DC53BDF" w14:textId="341ACEB6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Современные теоретические подходы к управлению персоналом организации. Управление человеческими ресурсами. Особенности управления человеческими ресурсами в отличие от традиционного управления кадрами. Основные приоритеты процесса управления человеческими ресурсами. Основные тенденции развития управления человеческими ресурсами. </w:t>
            </w:r>
          </w:p>
          <w:p w14:paraId="3B76C3A2" w14:textId="16D17330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Социально-психологические аспекты управления. Мотивация фармацевтических </w:t>
            </w:r>
            <w:r w:rsidRPr="00BA4B50">
              <w:lastRenderedPageBreak/>
              <w:t xml:space="preserve">работников. Организационная культура организации. Содержание. Виды организационных культур. Основные стадии развития организационных культур. Управление конфликтами. </w:t>
            </w:r>
          </w:p>
          <w:p w14:paraId="563BF810" w14:textId="77777777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Виды конфликтов. Методы их предотвращения. </w:t>
            </w:r>
          </w:p>
          <w:p w14:paraId="3A36C54D" w14:textId="7267BF23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 xml:space="preserve">Кадровая политика организации. Назначение. Основная цель. Общие требования к кадровой политике. Факторы, влияющие на кадровую политику (внешние, внутренние). </w:t>
            </w:r>
          </w:p>
          <w:p w14:paraId="72373DB5" w14:textId="6F7F7CFD" w:rsidR="0086774E" w:rsidRPr="00BA4B50" w:rsidRDefault="0086774E" w:rsidP="007900AB">
            <w:pPr>
              <w:pStyle w:val="af0"/>
              <w:numPr>
                <w:ilvl w:val="0"/>
                <w:numId w:val="54"/>
              </w:numPr>
              <w:ind w:left="0" w:firstLine="0"/>
              <w:jc w:val="both"/>
            </w:pPr>
            <w:r w:rsidRPr="00BA4B50">
              <w:t>Принципы кадровой политики. Их характеристика. Типы кадровой политики. Сравнительная характеристика. Регламентация в управлении. Классификация регламентов. Регламентация статуса и должностных обязанностей работников.</w:t>
            </w:r>
          </w:p>
        </w:tc>
        <w:tc>
          <w:tcPr>
            <w:tcW w:w="1128" w:type="dxa"/>
          </w:tcPr>
          <w:p w14:paraId="4C4740DD" w14:textId="4EA40CDF" w:rsidR="0086774E" w:rsidRPr="00E21BCE" w:rsidRDefault="00E21BCE" w:rsidP="00FC397F">
            <w:pPr>
              <w:tabs>
                <w:tab w:val="left" w:pos="335"/>
              </w:tabs>
              <w:ind w:left="360"/>
            </w:pPr>
            <w:r>
              <w:lastRenderedPageBreak/>
              <w:t>1</w:t>
            </w:r>
          </w:p>
        </w:tc>
      </w:tr>
      <w:tr w:rsidR="006B08BE" w:rsidRPr="00E21BCE" w14:paraId="13AF5DD1" w14:textId="77777777" w:rsidTr="009129B7">
        <w:tc>
          <w:tcPr>
            <w:tcW w:w="3188" w:type="dxa"/>
          </w:tcPr>
          <w:p w14:paraId="6F4D2399" w14:textId="77777777" w:rsidR="006B08BE" w:rsidRPr="00E21BCE" w:rsidRDefault="006B08BE" w:rsidP="006B08BE">
            <w:r w:rsidRPr="00E21BCE">
              <w:lastRenderedPageBreak/>
              <w:t xml:space="preserve">Фармацевтическая </w:t>
            </w:r>
          </w:p>
          <w:p w14:paraId="33C0FFCE" w14:textId="7D5BA9CD" w:rsidR="006B08BE" w:rsidRPr="00E21BCE" w:rsidRDefault="006B08BE" w:rsidP="006B08BE">
            <w:r w:rsidRPr="00E21BCE">
              <w:t>технология</w:t>
            </w:r>
          </w:p>
        </w:tc>
        <w:tc>
          <w:tcPr>
            <w:tcW w:w="5312" w:type="dxa"/>
          </w:tcPr>
          <w:p w14:paraId="741905D2" w14:textId="0098B111" w:rsidR="00064FDC" w:rsidRPr="00BA4B50" w:rsidRDefault="00064FDC" w:rsidP="007900AB">
            <w:pPr>
              <w:pStyle w:val="af0"/>
              <w:numPr>
                <w:ilvl w:val="4"/>
                <w:numId w:val="55"/>
              </w:numPr>
              <w:ind w:left="0" w:firstLine="0"/>
              <w:jc w:val="both"/>
            </w:pPr>
            <w:r w:rsidRPr="00BA4B50">
              <w:t xml:space="preserve">Государственное нормирование производства, качества, прописывания и отпуска лекарственных препаратов. ГФ, ОФС, ФС, ФСП, приказы, технологические регламенты производства, технологические инструкции. </w:t>
            </w:r>
          </w:p>
          <w:p w14:paraId="6FDAD26C" w14:textId="7777777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Проверка доз в различных лекарственных формах. Списки ядовитых и сильнодействующих фармацевтических субстанций, находящиеся на предметно-количественном учете. Особенности изготовления, контроля качества и оформления лекарственных препаратов, изготовленных в аптеке.</w:t>
            </w:r>
          </w:p>
          <w:p w14:paraId="6400BF12" w14:textId="7777777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Порошки аптечного изготовления. Общая характеристика и классификация. Принципы измельчения твердых фармацевтических субстанций. Влияние измельчения на удельную поверхность и биологическую доступность. Просеивание. Измельченность и характеристика сит по ГФ. Правила измельчения и смешивания ингредиентов порошков. Дозирование порошков. </w:t>
            </w:r>
          </w:p>
          <w:p w14:paraId="70FBDA85" w14:textId="4F1E99D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Оценка качества и контроль при отпуске. Частная технология порошков. Изготовление и применение тритураций. Изготовление порошков с растительными экстрактами, трудноизмельчаемыми, красящими ингредиентами. </w:t>
            </w:r>
          </w:p>
          <w:p w14:paraId="1A03F75B" w14:textId="451E15A8" w:rsidR="00064FDC" w:rsidRPr="00BA4B50" w:rsidRDefault="00064FDC" w:rsidP="007900AB">
            <w:pPr>
              <w:pStyle w:val="af0"/>
              <w:numPr>
                <w:ilvl w:val="4"/>
                <w:numId w:val="55"/>
              </w:numPr>
              <w:ind w:left="0" w:firstLine="0"/>
              <w:jc w:val="both"/>
            </w:pPr>
            <w:r w:rsidRPr="00BA4B50">
              <w:t>Общая характеристика жидких лекарственных форм. Растворители, их классификация, требования, предъявляемые к ним. Вода очищенная: водоподготовка, хранение и транспортировка. Методы получения воды очищенной воды в аптеках и на промышленных предприятиях (дистилляция, обратный осмос, ионный обмен).</w:t>
            </w:r>
          </w:p>
          <w:p w14:paraId="7F05B0EA" w14:textId="52142A70" w:rsidR="00064FDC" w:rsidRPr="00BA4B50" w:rsidRDefault="00064FDC" w:rsidP="007900AB">
            <w:pPr>
              <w:pStyle w:val="af0"/>
              <w:numPr>
                <w:ilvl w:val="4"/>
                <w:numId w:val="55"/>
              </w:numPr>
              <w:ind w:left="0" w:firstLine="0"/>
              <w:jc w:val="both"/>
            </w:pPr>
            <w:r w:rsidRPr="00BA4B50">
              <w:t xml:space="preserve">Основные операции изготовления растворов. Растворение. Освобождение от механических включений. Выбор фильтрующих материалов. </w:t>
            </w:r>
          </w:p>
          <w:p w14:paraId="42DD421D" w14:textId="1D358F6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Массо-объемный способ изготовления жидких лекарственных форм. Изготовление, разбавление и укрепление концентрированных растворов для бюреточных установок. Основные правила изготовления лекарственных препаратов с использованием бюреточной системы. Расчеты и </w:t>
            </w:r>
            <w:r w:rsidRPr="00BA4B50">
              <w:lastRenderedPageBreak/>
              <w:t xml:space="preserve">особенности технологии. </w:t>
            </w:r>
          </w:p>
          <w:p w14:paraId="1572ADF7" w14:textId="4D0D4A6F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Разбавление и отпуск стандартных растворов (формальдегида, водорода пероксида, кислоты хлористоводородной, аммиака, кислоты уксусной).</w:t>
            </w:r>
          </w:p>
          <w:p w14:paraId="69BEC415" w14:textId="005A26D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Изготовление неводных растворов в аптеке и на промышленных предприятиях. Неводные растворители. Характеристика и применение (спирт этиловый, глицерин, эфир медицинский, хлороформ, масло вазелиновое, силиконовые жидкости, масла жирные, ПЭО, диметилсульфоксид).</w:t>
            </w:r>
          </w:p>
          <w:p w14:paraId="5F83F0F5" w14:textId="5FC1B812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Спирт этиловый. Способы выражения концентрации в растворах. Учет спирта в аптеке. Разбавление. Алкоголеметрические таблицы. Особенности изготовления спиртовых растворов в аптеке. </w:t>
            </w:r>
          </w:p>
          <w:p w14:paraId="579DE9FE" w14:textId="1676F03E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Растворы высокомолекулярных соединений (ВМС). Общая характеристика растворов ВМС. Технология растворов неограниченно набухающих ВМС (микстуры с пепсином) и ограниченно набухающих ВМС (желатина медицинского, крахмала, метилцеллюлозы, натрий-карбоксиметилцеллюлозы, поливинилового спирта). </w:t>
            </w:r>
          </w:p>
          <w:p w14:paraId="07507D78" w14:textId="07EE6722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Коллоидные растворы: общая характеристика и особенности технологии растворов фармацевтических коллоидов. </w:t>
            </w:r>
          </w:p>
          <w:p w14:paraId="53D4D1A5" w14:textId="131A923F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Суспензии, изготовление в аптеке и на промышленных предприятиях. Требования ГФ к суспензиям. Виды устойчивости и факторы, влияющие на устойчивость. Стабилизаторы суспензий. Дисперсионные суспензии из поверхностно-гидрофобных и поверхностно-гидрофильных веществ. Конденсационные суспензии. Оборудование для приготовления суспензий. Оформление и отпуск суспензий из аптек. Оценка качества и контроль при отпуске.</w:t>
            </w:r>
          </w:p>
          <w:p w14:paraId="35B9D17B" w14:textId="427CEAF0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Эмульсии, изготовление в аптеке и на промышленных предприятиях. Классификации. Требования ГФ к качеству. Эмульгаторы. Введение фармацевтических субстанций в эмульсии. Оборудование для приготовления эмульсий. Оценка качества и контроль при отпуске. </w:t>
            </w:r>
          </w:p>
          <w:p w14:paraId="3FF81C33" w14:textId="2A91C16D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Теоретические основы процесса экстрагирования. Характеристика процесса диффузии. Уравнение массопереноса. Закон Фика-Щукарева. Факторы, влияющие на скорость и полноту извлечения биологически активных веществ (БАВ): вид и измельченность лекарственного растительного сырья (ЛРС), химическая природа БАВ, стандартность ЛРС, вид водного извлечения, соотношение ЛРС сырья и экстрагента. </w:t>
            </w:r>
          </w:p>
          <w:p w14:paraId="316AAFB6" w14:textId="3CB2AD8D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Коэффициент водопоглощения ЛРС. Стадии изготовления водных извлечений. Аппаратура для изготовления. Частная технология водных извлечений из ЛРС, содержащего алкалоиды, сердечные гликозиды, дубильные вещества, эфирные масла, антрагликозиды, слизи. </w:t>
            </w:r>
          </w:p>
          <w:p w14:paraId="0A028478" w14:textId="4BCDD833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Введение в настои и отвары </w:t>
            </w:r>
            <w:r w:rsidRPr="00BA4B50">
              <w:lastRenderedPageBreak/>
              <w:t>фармацевтических субстанций. Использование экстрактов-концентратов стандартизированных. Оформление к отпуску, оценка качества и контроль при отпуске.</w:t>
            </w:r>
          </w:p>
          <w:p w14:paraId="38998452" w14:textId="04568FCA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Общая характеристика фитохимических (галеновых и новогаленовых) препаратов. Методы экстрагирования.</w:t>
            </w:r>
          </w:p>
          <w:p w14:paraId="747616A7" w14:textId="47E09826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Технология настоек: методы получения, очистка, стандартизация, хранение.</w:t>
            </w:r>
          </w:p>
          <w:p w14:paraId="228A96C8" w14:textId="120CC943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Экстракты жидкие, густые и сухие: методы получения, очистка, стандартизация, хранение. Экстракты-концентраты стандартизованные, назначение, особенности технологии.</w:t>
            </w:r>
          </w:p>
          <w:p w14:paraId="39C7470E" w14:textId="392BFE6B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Процессы выпаривания: методы и оборудование. Роторно-пленочные аппараты. </w:t>
            </w:r>
          </w:p>
          <w:p w14:paraId="2CFDBA1B" w14:textId="7777777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Сушка: способы и оборудование. Сушилки псевдоожиженного слоя, вакуум-вальцовая. </w:t>
            </w:r>
          </w:p>
          <w:p w14:paraId="71A61EE3" w14:textId="3D60C009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Технология медицинских масел (белены, облепихи, шиповника). Комплексная обработка плодов шиповника и облепихи. Препараты из свежего сырья (соки, содержащие биогенные стимуляторы). Сиропы и ароматные воды.</w:t>
            </w:r>
          </w:p>
          <w:p w14:paraId="3DE9DC83" w14:textId="5C32B7A1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Технология новогаленовых препаратов. Методы очистки вытяжек от балластных веществ. Технология новогаленовых препаратов, содержащих сердечные гликозиды (адонизид, лантозид), флавоновые гликозиды (фламин, ликвиритон) и алкалоиды (кофеин).</w:t>
            </w:r>
          </w:p>
          <w:p w14:paraId="16B1174E" w14:textId="78CEA98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Мази аптечного изготовления и промышленного производства. Мази как лекарственная форма, классификация. Мазевые основы и требования, предъявляемые к ним. Классификация мазевых основ (гидрофобные, гидрофильные и дифильные). Общие правила изготовления мазей. Введение лекарственных веществ в мазевые основы. Технология гомогенных мазей (мази-сплавы, мази-растворы) и гетерогенных мазей (суспензионные, эмульсионные мази и комбинированные). Технологическое оборудование в аптеках и промышленных условиях.</w:t>
            </w:r>
          </w:p>
          <w:p w14:paraId="077E1BCE" w14:textId="0B5E7EC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Суппозитории аптечного и промышленного изготовления. Требования ГФ к суппозиториям. Виды суппозиториев. Основы (гидрофильные, гидрофобные, дифильные). Требования, предъявляемые к ним. Получение суппоториев методами ручного формования, выливания и прессования. Заместительные и обратные заместительные коэффициенты. </w:t>
            </w:r>
          </w:p>
          <w:p w14:paraId="13402397" w14:textId="3B41A593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Расчеты количества основы. Технологическое оборудование в аптеках и промышленных условиях.</w:t>
            </w:r>
          </w:p>
          <w:p w14:paraId="4825AAD7" w14:textId="58A0DA7B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Асептика в технологии лекарственных форм. Требования GMP к помещениям: классы чистоты, меры по обеспечению класса чистоты. Организация асептической работы в аптеках. Асептические блоки и установки с ламинарным потоком. Требования к помещениям и оборудованию, вспомогательным материалам и персоналу. Методы стерилизации </w:t>
            </w:r>
            <w:r w:rsidRPr="00BA4B50">
              <w:lastRenderedPageBreak/>
              <w:t>(термические, химические, фильтрованием, радиационные). Аппаратура, объекты, режимы и контроль эффективности стерилизации. Фильтры глубинные и мембранные. Установки мембранной фильтрации. Использование мембранной микрофильтрации. Стерилизация УФ-излучением.</w:t>
            </w:r>
          </w:p>
          <w:p w14:paraId="1D31493A" w14:textId="6195F7EA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Вода для инъекций. Требования к качеству воды для инъекций. Методы получения в аптеках и промышленных условиях. Требования GMP к производству и хранению воды для инъекций. Неводные растворители и сорастворители, используемые для парентеральных растворов.</w:t>
            </w:r>
          </w:p>
          <w:p w14:paraId="6802673D" w14:textId="5563F78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Природа пирогенных веществ, их источники. Методы определения пирогенных веществ и эндотоксинов. ЛАЛ-тест. Методы предупреждения пирогенности растворов. </w:t>
            </w:r>
          </w:p>
          <w:p w14:paraId="039F9DA5" w14:textId="0341FDF4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Дополнительные требования к качеству фармацевтических субстанций для парентеральных растворов.</w:t>
            </w:r>
          </w:p>
          <w:p w14:paraId="55E87205" w14:textId="461B6BBE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Медицинское стекло. Состав. Предъявляемые требования. Методы повышения химической устойчивости стекла. Флаконы для инъекционных растворов и их подготовка. </w:t>
            </w:r>
          </w:p>
          <w:p w14:paraId="72134D5C" w14:textId="01D616F5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Укупорочный материал (марки пробок) и его подготовка.  Стеклянные ампулы, их виды и марки. Производство ампул на полуавтоматах. Типы ампул. Получение безвакуумных ампул. Отжиг. </w:t>
            </w:r>
          </w:p>
          <w:p w14:paraId="60DBA578" w14:textId="34C29841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Организация изготовления инъекционных и инфузионных растворов в условиях аптек и на промышленных предприятиях. Основные требования к качеству растворителей, фармацевтических субстанций, вспомогательных материалов. Технологическая схема и постадийный контроль качества. Стадии изготовления в условиях аптек: растворение, фильтрование, фасовка, укупорка, стерилизация, упаковка, оформление к отпуску. </w:t>
            </w:r>
          </w:p>
          <w:p w14:paraId="6567C6E1" w14:textId="7F52EB2D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Промышленное производство. Технология индивидуальной и групповой обработки ампул. </w:t>
            </w:r>
          </w:p>
          <w:p w14:paraId="3981B4FC" w14:textId="17593004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Автоматические линии шприцевой обработки ампул: шприцевая мойка, депирогенизация, наполнение, запайка, стерилизация (способы и режимы). Определение герметичности ампул после стерилизации. Проверка ампул на механические включения.</w:t>
            </w:r>
          </w:p>
          <w:p w14:paraId="52571A03" w14:textId="54C4032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Очистка и контроль отсутствия механических включений в парентеральных растворах. Источники и опасность механических включений. Фильтрование. Фильтрующие материалы и фильтры. Аппаратура. </w:t>
            </w:r>
          </w:p>
          <w:p w14:paraId="0BAE0146" w14:textId="14F9CEF6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Изотонические растворы. Значение изотоничности и изоосмотичности инъекционных растворов. Расчеты изотонических концентраций с использованием закона Вант-Гоффа, закона Рауля, изотонических эквивалентов  по натрия хлориду. Расчеты теоретической осмолярности инфузионных растворов.</w:t>
            </w:r>
          </w:p>
          <w:p w14:paraId="7B40B29A" w14:textId="34DBEFA1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Факторы, влияющие на устойчивость парентеральных растворов. Стабилизация растворов </w:t>
            </w:r>
            <w:r w:rsidRPr="00BA4B50">
              <w:lastRenderedPageBreak/>
              <w:t>солей слабых оснований и сильных кислот и солей слабых кислот и сильных оснований. Стабилизация растворов легко окисляющихся веществ (антиоксиданты и антикатализаторы).</w:t>
            </w:r>
          </w:p>
          <w:p w14:paraId="526F846F" w14:textId="33805998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Общая характеристика инъекционных лекарственных средств. Требования, предъявляемые к инъекционным растворам и способы их обеспечения. Частная технология инъекционных растворов декстрозы, прокаина, натрия гидрокарбоната, аскорбиновой кислоты, никотиновой кислоты, натрия хлорида.</w:t>
            </w:r>
          </w:p>
          <w:p w14:paraId="7BE88F49" w14:textId="507643E5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Инфузионные растворы. Характеристика. Классификация, дополнительные требования к их качеству (изотоничность, изоионичность, изогидричность, изовязкостность, постоянство окислительно-восстановительного потенциала) и особенности технологии. Солевые инфузионные растворы, их технология: растворы Рингера, Рингер-Локка и другие. Технология BFS. </w:t>
            </w:r>
          </w:p>
          <w:p w14:paraId="2D66995E" w14:textId="47B1C74D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Лекарственные формы для глаз. Условия изготовления в аптеках и на промышленных пред</w:t>
            </w:r>
            <w:r w:rsidR="003177B3" w:rsidRPr="00BA4B50">
              <w:t xml:space="preserve">приятиях. Классификация. Капли </w:t>
            </w:r>
            <w:r w:rsidRPr="00BA4B50">
              <w:t xml:space="preserve">глазные, требования к их качеству. </w:t>
            </w:r>
          </w:p>
          <w:p w14:paraId="205BA5DD" w14:textId="6466F8F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Растворители для капель глазных. Особенности стабилизации, изотонирования и технологии. Расчет теоретической о</w:t>
            </w:r>
            <w:r w:rsidR="003177B3" w:rsidRPr="00BA4B50">
              <w:t xml:space="preserve">смолярности.  Пролонгирование. </w:t>
            </w:r>
            <w:r w:rsidRPr="00BA4B50">
              <w:t xml:space="preserve">Оформление к отпуску, оценка качества и контроль при отпуске. </w:t>
            </w:r>
          </w:p>
          <w:p w14:paraId="157BA542" w14:textId="77777777" w:rsidR="003177B3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Глазные мази. Требования к ним. Основы для глазных мазей. </w:t>
            </w:r>
          </w:p>
          <w:p w14:paraId="62A5B2FE" w14:textId="58CB4DF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Введение фармацевтических субстанций. Классификация фармацевтических несовместимостей. Относительный характер фармацевтических несовместимостей. Нерациональные и затруднительные прописи.Физико-химические несовместимости, классификация. Нерастворимость ингредиентов, несмешиваемость жидкостей; коагуляция коллоидных растворов и расслоение эмульсий; отсыревание порошков и образование эвтектики; адсорбция и комплексообразование.</w:t>
            </w:r>
          </w:p>
          <w:p w14:paraId="110064BD" w14:textId="7D2806B3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Химические несовместимости. Классификация. Реакции и внешние проявления химических несовместимостей. Несовместимости, обусловленные реакциями с выделением газов. Несовместимости, обусловленные реакциями с выделением осадков и окислительными процессам. Несовместимости, протекающие с изменением цвета лекарств. Несовместимости, протекающие без видимых внешних изменений свойств лекарственных </w:t>
            </w:r>
          </w:p>
          <w:p w14:paraId="57256A8C" w14:textId="77777777" w:rsidR="00064FDC" w:rsidRPr="00BA4B50" w:rsidRDefault="00064FDC" w:rsidP="00BA4B50">
            <w:pPr>
              <w:pStyle w:val="af0"/>
              <w:ind w:left="0"/>
              <w:jc w:val="both"/>
            </w:pPr>
            <w:r w:rsidRPr="00BA4B50">
              <w:t>препаратов. Пути преодоления несовместимостей.</w:t>
            </w:r>
          </w:p>
          <w:p w14:paraId="07F48428" w14:textId="7E4EA77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Биофармация как теоретическая основа фармацевтической технологии. Терапевтическая биологическая эквивалентность лекарственных препаратов. Фармацевтические факторы и их влияние на биодоступность лекарственных препаратов в различных лекарственных формах. Биологическая </w:t>
            </w:r>
            <w:r w:rsidRPr="00BA4B50">
              <w:lastRenderedPageBreak/>
              <w:t xml:space="preserve">доступность: абсолютная и относительная. </w:t>
            </w:r>
          </w:p>
          <w:p w14:paraId="2AAA2203" w14:textId="33DF274B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Фармакокинетические кривые, константы и их использование для определения биологической доступности. Тест “Растворение”</w:t>
            </w:r>
            <w:r w:rsidR="003177B3" w:rsidRPr="00BA4B50">
              <w:t xml:space="preserve">. </w:t>
            </w:r>
            <w:r w:rsidRPr="00BA4B50">
              <w:t xml:space="preserve">Особенности состава и технологии лекарственных препаратов для внутреннего и наружного применения для новорожденных детей и детей первого года жизни. </w:t>
            </w:r>
          </w:p>
          <w:p w14:paraId="43110259" w14:textId="1704F656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Таблетки как лекарственная форма. Организация производства таблеток с учетом требований GMP. Требования ГФ к качеству таблеток, приборы для оценки качества. Прямое прессование.  Основные группы вспомогательных веществ, применяемых в производстве таблеток. Современный ассортимент, их назначение, принцип подбора, влияние на качество и терапевтическую эффективность таблеток. Технологические схемы получения таблеток. </w:t>
            </w:r>
          </w:p>
          <w:p w14:paraId="1768D186" w14:textId="0AF9773C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Назначение и виды гранулирования. Современное оборудование.</w:t>
            </w:r>
            <w:r w:rsidR="003177B3" w:rsidRPr="00BA4B50">
              <w:t xml:space="preserve"> </w:t>
            </w:r>
            <w:r w:rsidRPr="00BA4B50">
              <w:t>Покрытие таблеток оболочками. Виды оболочек. Цели нанесения оболочек, вспомогательные вещества, современная аппаратура.</w:t>
            </w:r>
            <w:r w:rsidR="003177B3" w:rsidRPr="00BA4B50">
              <w:t xml:space="preserve"> Сравнительная </w:t>
            </w:r>
            <w:r w:rsidRPr="00BA4B50">
              <w:t xml:space="preserve">характеристика дражированных, пленочных, прессованных оболочек. </w:t>
            </w:r>
          </w:p>
          <w:p w14:paraId="05309D9F" w14:textId="5890F93F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Гранулы. Способы получения, оборудование. Контроль качества в соответствии с требованиями ГФ.</w:t>
            </w:r>
          </w:p>
          <w:p w14:paraId="351B9BC7" w14:textId="4370090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Мягкие желатиновые капсулы. Характеристика. Классификация. Оценка качества. </w:t>
            </w:r>
          </w:p>
          <w:p w14:paraId="7F33F1EA" w14:textId="77777777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Вспомогательные вещества. Технология. Оборудование для производства.</w:t>
            </w:r>
          </w:p>
          <w:p w14:paraId="06D488EF" w14:textId="3A683F89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Новые лекарственные формы. Микрокапсулы. ТТС. Каркасные таблетки.</w:t>
            </w:r>
          </w:p>
          <w:p w14:paraId="6DC20A31" w14:textId="52107F26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 xml:space="preserve">Пластыри. Классификация пластырей, вспомогательные вещества. Технология, аппаратура, оценка качества. </w:t>
            </w:r>
          </w:p>
          <w:p w14:paraId="5A2E9644" w14:textId="6695A582" w:rsidR="00064FDC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Медицинские аэрозоли, х</w:t>
            </w:r>
            <w:r w:rsidR="003177B3" w:rsidRPr="00BA4B50">
              <w:t xml:space="preserve">арактеристика и классификация. </w:t>
            </w:r>
            <w:r w:rsidRPr="00BA4B50">
              <w:t>Технология. Оценка качества в соответствии с требованиями ГФ.</w:t>
            </w:r>
          </w:p>
          <w:p w14:paraId="0E2256CF" w14:textId="08E84F7C" w:rsidR="006B08BE" w:rsidRPr="00BA4B50" w:rsidRDefault="00064FDC" w:rsidP="007900AB">
            <w:pPr>
              <w:pStyle w:val="af0"/>
              <w:numPr>
                <w:ilvl w:val="0"/>
                <w:numId w:val="55"/>
              </w:numPr>
              <w:ind w:left="0" w:firstLine="0"/>
              <w:jc w:val="both"/>
            </w:pPr>
            <w:r w:rsidRPr="00BA4B50">
              <w:t>Упаковка готовых лекарственных средств (ГЛС). Влияние вида и материалов на условия хранения и качество лекарственных средств. Сравнительная характеристика материалов упаковки.</w:t>
            </w:r>
          </w:p>
        </w:tc>
        <w:tc>
          <w:tcPr>
            <w:tcW w:w="1128" w:type="dxa"/>
          </w:tcPr>
          <w:p w14:paraId="5668F5ED" w14:textId="47738E22" w:rsidR="006B08BE" w:rsidRPr="00E21BCE" w:rsidRDefault="00E21BCE" w:rsidP="00FC397F">
            <w:pPr>
              <w:tabs>
                <w:tab w:val="left" w:pos="335"/>
              </w:tabs>
              <w:ind w:left="360"/>
            </w:pPr>
            <w:r>
              <w:lastRenderedPageBreak/>
              <w:t>2</w:t>
            </w:r>
          </w:p>
        </w:tc>
      </w:tr>
      <w:tr w:rsidR="00BD6B51" w:rsidRPr="00E21BCE" w14:paraId="498E69D2" w14:textId="77777777" w:rsidTr="009129B7">
        <w:tc>
          <w:tcPr>
            <w:tcW w:w="3188" w:type="dxa"/>
          </w:tcPr>
          <w:p w14:paraId="3B0DBAE2" w14:textId="77A03D25" w:rsidR="00BD6B51" w:rsidRPr="00E21BCE" w:rsidRDefault="00BD6B51" w:rsidP="00FC397F">
            <w:r w:rsidRPr="00E21BCE">
              <w:lastRenderedPageBreak/>
              <w:t>Фармакогнозия</w:t>
            </w:r>
          </w:p>
        </w:tc>
        <w:tc>
          <w:tcPr>
            <w:tcW w:w="5312" w:type="dxa"/>
          </w:tcPr>
          <w:p w14:paraId="25979D7E" w14:textId="3C8B32BB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Ресурсоведение лекарственных растений. Методы учета запасов сырья лекарственных растений (учетных площадок, модельных экземпляров, проективного покрытия). Расчет биологического, эксплуатационного запасов, возможной ежегодной заготовки.</w:t>
            </w:r>
          </w:p>
          <w:p w14:paraId="4481C2AA" w14:textId="6CFEBB89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Рациональные сроки и методы заготовки лекарственного растительного сырья.</w:t>
            </w:r>
          </w:p>
          <w:p w14:paraId="4115D012" w14:textId="53BEF654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Первичная обработка. </w:t>
            </w:r>
          </w:p>
          <w:p w14:paraId="21F79566" w14:textId="14C48488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Виды и режимы сушки сырья. Приведение в стандартное состояние.</w:t>
            </w:r>
          </w:p>
          <w:p w14:paraId="322B1E6E" w14:textId="75F9B2DD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Хранение лекарственного растительного сырья, вредители сырья и борьба с ними. </w:t>
            </w:r>
          </w:p>
          <w:p w14:paraId="78314EC9" w14:textId="11205F35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Товароведческий анализ. Правила приемки и методы испытаний лекарственного растительного </w:t>
            </w:r>
            <w:r w:rsidRPr="00BA4B50">
              <w:lastRenderedPageBreak/>
              <w:t>сырья (ГФ XIV). Виды проб: точечная, для определения степени зараженности амбарными вредителями, для определения микробиологической чистоты, для определения радионуклидов, объединенная, средняя, аналитические.</w:t>
            </w:r>
          </w:p>
          <w:p w14:paraId="1945902F" w14:textId="113ED7A6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Определение содержания примесей, измельченности, зараженности вредителями, золы, влаги и экстрактивных веществ в растительном сырье и аналитическое значение этих показателей.</w:t>
            </w:r>
          </w:p>
          <w:p w14:paraId="1720FBCE" w14:textId="45FAC84A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Полисахариды: понятие, строение, классификация. Строение, классификация, физико-химические свойства крахмала, слизей и пектиновых веществ и их роль в природе и использование в медицине. Лен, подорожник большой, мать-и-мачеха, морская капуста, алтей лекарственный; виды крахмала.</w:t>
            </w:r>
          </w:p>
          <w:p w14:paraId="39B2E164" w14:textId="2E08FDD1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Жирные масла растительного происхождения, их строение, классификация, физико-химические свойства. Влияние степени зрелости семян и внешних факторов на состав жирного масла. Миндальное, касторовое, льняное, подсолнечное масло. Масло какао. </w:t>
            </w:r>
          </w:p>
          <w:p w14:paraId="4F089262" w14:textId="2FCA3C94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Эфирные масла: понятие, строение, классификация, физические свойства, локализация (типы эфирномасличных образований) и распространение в растительном мире. </w:t>
            </w:r>
          </w:p>
          <w:p w14:paraId="5BDFA790" w14:textId="7CB33DAF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Тмин, шалфей лекарственный, эвкалипт прутовидный, можжевельник обыкновенный, ромашка аптечная, р.душистая, арника горная и другие виды арники, девясил высокий, береза повислая, б.пушистая, багульник болотный, укроп пахучий, тимьян обыкновенный, чабрец, душица, кориандр посевной, валериана лекарственная, источники камфоры, мята перечная, мелисса лекарственная, фенхель, анис обыкновенный.</w:t>
            </w:r>
          </w:p>
          <w:p w14:paraId="7AC01D4B" w14:textId="36D0DD33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Количественное определение содержания эфирного и жирного масел в сырье и анализ эфирных и жирных масел по ГФ ХIV на подлинность и доброкачественность. Пути использования эфирных масел и сырья, их содержащего.</w:t>
            </w:r>
          </w:p>
          <w:p w14:paraId="61F2A149" w14:textId="3DA33501" w:rsidR="00BD6B51" w:rsidRPr="00BA4B50" w:rsidRDefault="00BD6B51" w:rsidP="007900AB">
            <w:pPr>
              <w:pStyle w:val="1"/>
              <w:numPr>
                <w:ilvl w:val="0"/>
                <w:numId w:val="56"/>
              </w:numPr>
              <w:spacing w:before="0" w:after="0"/>
              <w:ind w:left="0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A4B50">
              <w:rPr>
                <w:b w:val="0"/>
                <w:sz w:val="22"/>
                <w:szCs w:val="22"/>
              </w:rPr>
              <w:t xml:space="preserve">Горечи: понятие, химическая классификация горечей и сырья, содержащего горечи, строение и свойства, их распространение в растительном мире, применение в медицине. </w:t>
            </w:r>
          </w:p>
          <w:p w14:paraId="34225BF7" w14:textId="09E82EBB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Тысячелистник обыкновенный, полынь горькая, аир болотный, вахта трехлистная, хмель, </w:t>
            </w:r>
          </w:p>
          <w:p w14:paraId="252EE288" w14:textId="77777777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одуванчик лекарственный, золототысячник красный, з.красивый.</w:t>
            </w:r>
          </w:p>
          <w:p w14:paraId="4E66A828" w14:textId="69EDB960" w:rsidR="00BD6B51" w:rsidRPr="00BA4B50" w:rsidRDefault="00BD6B51" w:rsidP="007900AB">
            <w:pPr>
              <w:pStyle w:val="1"/>
              <w:numPr>
                <w:ilvl w:val="0"/>
                <w:numId w:val="56"/>
              </w:numPr>
              <w:spacing w:before="0" w:after="0"/>
              <w:ind w:left="0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A4B50">
              <w:rPr>
                <w:b w:val="0"/>
                <w:sz w:val="22"/>
                <w:szCs w:val="22"/>
              </w:rPr>
              <w:t>Гликозиды: понятие, строение, классификация гликозидов по агликонам, углеводным компонентам и характеру связи между углеводным компонентом и агликоном.</w:t>
            </w:r>
          </w:p>
          <w:p w14:paraId="534DEF48" w14:textId="2E11D386" w:rsidR="00BD6B51" w:rsidRPr="00BA4B50" w:rsidRDefault="00BD6B51" w:rsidP="007900AB">
            <w:pPr>
              <w:pStyle w:val="1"/>
              <w:numPr>
                <w:ilvl w:val="0"/>
                <w:numId w:val="56"/>
              </w:numPr>
              <w:spacing w:before="0" w:after="0"/>
              <w:ind w:left="0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A4B50">
              <w:rPr>
                <w:b w:val="0"/>
                <w:sz w:val="22"/>
                <w:szCs w:val="22"/>
              </w:rPr>
              <w:t xml:space="preserve">Гликозиды кардиотонические: понятие, строение, классификация, физико-химические свойства, методы обнаружения в сырье и методы количественной оценки сырья. </w:t>
            </w:r>
          </w:p>
          <w:p w14:paraId="409C2DCE" w14:textId="7D8F5926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Применение сердечных гликозидов и сырья, </w:t>
            </w:r>
            <w:r w:rsidRPr="00BA4B50">
              <w:lastRenderedPageBreak/>
              <w:t>их содержащего, в медицине. Особенности сбора, сушки и хранения сырья, содержащего сердечные гликозиды. Наперстянка пурпуровая и н.шерстистая, виды ландыша, горицвет весенний, строфант Комбе.</w:t>
            </w:r>
          </w:p>
          <w:p w14:paraId="774051E5" w14:textId="519259B4" w:rsidR="00BD6B51" w:rsidRPr="00BA4B50" w:rsidRDefault="00BD6B51" w:rsidP="007900AB">
            <w:pPr>
              <w:pStyle w:val="1"/>
              <w:numPr>
                <w:ilvl w:val="0"/>
                <w:numId w:val="56"/>
              </w:numPr>
              <w:spacing w:before="0" w:after="0"/>
              <w:ind w:left="0" w:firstLin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A4B50">
              <w:rPr>
                <w:b w:val="0"/>
                <w:sz w:val="22"/>
                <w:szCs w:val="22"/>
              </w:rPr>
              <w:t xml:space="preserve">Сапонины: понятие, строение, классификация, физико-химические свойства, медицинское применение. Методы качественного и количественного анализа лекарственного сырья. Диоскорея ниппонская, якорцы стелющиеся, виды солодки, синюха голубая, каштан конский, женьшень, аралия маньчжурская, почечный чай, астрагал шерститстоцветковый. </w:t>
            </w:r>
          </w:p>
          <w:p w14:paraId="7992A9EF" w14:textId="4DE71920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Фитоэкдистероиды. Строение, медицинское применение. Левзея сафлоровидная.</w:t>
            </w:r>
          </w:p>
          <w:p w14:paraId="172F09FE" w14:textId="32B21DED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Флавоноиды: понятие, строение, классификация, физико-химические свойства, методы анализа сырья, применение в медицине. Виды боярышника, пустырника, бессмертник песчаный, пижма обыкновенная, горец перечный, г.почечуйный, г.птичий, стальник полевой, хвощ полевой, шлемник байкальский, череда трехраздельная, сушеница топяная, липа, василек синий, расторопша пятнистая, софора японская, гинкго двулопастное.</w:t>
            </w:r>
          </w:p>
          <w:p w14:paraId="12910A42" w14:textId="5E799E0A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Дубильные вещества: понятие, строение, классификация, физико-химические свойства, методы анализа лекарственного сырья, применение в медицине. Дуб обыкновенный, змеевик, кровохлебка лекарственная, лапчатка прямостоячая, бадан толстолистный, черемуха, ольха серая и о.клейкая, черника, источники медицинского танина. </w:t>
            </w:r>
          </w:p>
          <w:p w14:paraId="7B533156" w14:textId="688D17E6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Фуранохромоны, фуранокумарины, пиранокумарины: понятие, строение, классификация, физико-химические свойства, локализация, применение в медицине. Анализ сырья. Амми большая и зубная, псоралея костянковая, пастернак посевной, вздутоплодник сибирский, инжир.</w:t>
            </w:r>
          </w:p>
          <w:p w14:paraId="784621E9" w14:textId="18B59506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Производные антрацена: строение, классификация, физико-химические свойства, методы анализа и применение в медицине. Крушина ольховидная, жостер слабительный, марена красильная, ревень тангутский, виды зверобоя, кассии. </w:t>
            </w:r>
          </w:p>
          <w:p w14:paraId="6B1A9475" w14:textId="1779128C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Лекарственные растения и сырье, содержащие простые фенольные соединения: толокнянка, брусника, родиола розовая, фиалки трехцветная и полевая, чага, бузина черная.</w:t>
            </w:r>
          </w:p>
          <w:p w14:paraId="1FB9F721" w14:textId="01980B2B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Лигнаны: понятие, строение, классификация, физико-химические свойства, медицинское значение. Элеутерококк колючий, виды подофилла, лимонник китайский.</w:t>
            </w:r>
          </w:p>
          <w:p w14:paraId="793C2792" w14:textId="6186F7D7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 xml:space="preserve">Алкалоиды: понятие, строение, классификация, физико-химические свойства. Особенности сбора, сушки, хранения сырья. Методы качественного и количественного анализа сырья. Эфедра хвощевая, крестовник плосколистный, безвременник великолепный, анабазис безлистный, </w:t>
            </w:r>
            <w:r w:rsidRPr="00BA4B50">
              <w:lastRenderedPageBreak/>
              <w:t>кокаиновый куст,</w:t>
            </w:r>
            <w:r w:rsidR="00D021EF" w:rsidRPr="00BA4B50">
              <w:t xml:space="preserve"> </w:t>
            </w:r>
            <w:r w:rsidRPr="00BA4B50">
              <w:t>белена черная, дурман обыкновенный, д.индейский, красавка, чистотел большой,  мачок желтый,  барбарис обыкновенный, чемерица Лобеля, раувольфия змеиная, виды термопсиса,  хинное дерево, мак снотворный, пилокарпус, чай, кофе, паслен дольчатый.</w:t>
            </w:r>
          </w:p>
          <w:p w14:paraId="46DFC92A" w14:textId="2D04E4CD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Витамины. Строение, классификация, физико-химические свойства, распространение в растительном мире. Заготовка, сушка, хранение лекарственного растительного сырья. Смородина черная, рябина обыкновенная, ноготки лекарственные, крапива двудомная, пастушья сумка, кукуруза, облепиха крушиновидная, виды шиповника, калина обыкновенная.</w:t>
            </w:r>
          </w:p>
          <w:p w14:paraId="7B2924A7" w14:textId="77777777" w:rsidR="00D021EF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Лекарственные растения и сырье, содержащие различные группы биологически активных веществ: малина, калина.</w:t>
            </w:r>
          </w:p>
          <w:p w14:paraId="18C750FD" w14:textId="0D8ECA25" w:rsidR="00BD6B51" w:rsidRPr="00BA4B50" w:rsidRDefault="00BD6B51" w:rsidP="007900AB">
            <w:pPr>
              <w:pStyle w:val="af0"/>
              <w:numPr>
                <w:ilvl w:val="0"/>
                <w:numId w:val="56"/>
              </w:numPr>
              <w:ind w:left="0" w:firstLine="0"/>
              <w:jc w:val="both"/>
            </w:pPr>
            <w:r w:rsidRPr="00BA4B50">
              <w:t>Лекарственное сырье животного происхождения. Яды змей. Продукты жизнедеятельности медоносной пчелы. Медицинские пиявки. Панты. Мумиё, спермацет, ланолин</w:t>
            </w:r>
          </w:p>
        </w:tc>
        <w:tc>
          <w:tcPr>
            <w:tcW w:w="1128" w:type="dxa"/>
          </w:tcPr>
          <w:p w14:paraId="317AA811" w14:textId="44B0B95F" w:rsidR="00BD6B51" w:rsidRDefault="00BD6B51" w:rsidP="00FC397F">
            <w:pPr>
              <w:tabs>
                <w:tab w:val="left" w:pos="335"/>
              </w:tabs>
              <w:ind w:left="360"/>
            </w:pPr>
            <w:r>
              <w:lastRenderedPageBreak/>
              <w:t>2</w:t>
            </w:r>
          </w:p>
        </w:tc>
      </w:tr>
      <w:tr w:rsidR="00FC397F" w:rsidRPr="00E21BCE" w14:paraId="2796E075" w14:textId="37F2917C" w:rsidTr="009129B7">
        <w:tc>
          <w:tcPr>
            <w:tcW w:w="3188" w:type="dxa"/>
          </w:tcPr>
          <w:p w14:paraId="0788F1F5" w14:textId="5A65E8F4" w:rsidR="00FC397F" w:rsidRPr="00E21BCE" w:rsidRDefault="003845DD" w:rsidP="00FC397F">
            <w:r>
              <w:lastRenderedPageBreak/>
              <w:t>Фармакология</w:t>
            </w:r>
          </w:p>
        </w:tc>
        <w:tc>
          <w:tcPr>
            <w:tcW w:w="5312" w:type="dxa"/>
          </w:tcPr>
          <w:p w14:paraId="7697E8AD" w14:textId="331E9A39" w:rsidR="003845DD" w:rsidRPr="00BA4B50" w:rsidRDefault="00510D5C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</w:t>
            </w:r>
            <w:r w:rsidR="003845DD" w:rsidRPr="00BA4B50">
              <w:t xml:space="preserve"> характеристи</w:t>
            </w:r>
            <w:r w:rsidRPr="00BA4B50">
              <w:t xml:space="preserve">ка М-холинолитиков. </w:t>
            </w:r>
            <w:r w:rsidR="003845DD" w:rsidRPr="00BA4B50">
              <w:t>Сравнительная характеристика атропина, платифиллина, гиосцина бутилбромида.</w:t>
            </w:r>
          </w:p>
          <w:p w14:paraId="1B6F5F94" w14:textId="7781A33F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</w:t>
            </w:r>
            <w:r w:rsidR="00510D5C" w:rsidRPr="00BA4B50">
              <w:t xml:space="preserve">ацидных средств. Сравнительная </w:t>
            </w:r>
            <w:r w:rsidRPr="00BA4B50">
              <w:t>характеристика магния гидроокиси, алюминия гидроокиси, алюминия фосфата.</w:t>
            </w:r>
          </w:p>
          <w:p w14:paraId="499F85FA" w14:textId="68749534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исекреторных препаратов. Сравнительная характеристика фамотидина, омепразола, гевискона.</w:t>
            </w:r>
          </w:p>
          <w:p w14:paraId="07E3B4EB" w14:textId="12FC1DE0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седативных средств. Моно- и комби-нированные препараты.</w:t>
            </w:r>
          </w:p>
          <w:p w14:paraId="34AF8D77" w14:textId="3CAF99D5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опиоидных анальгетиков. Сравнительная характеристика кодеина, морфина, трамадола.</w:t>
            </w:r>
          </w:p>
          <w:p w14:paraId="4E57E56B" w14:textId="5EBF9FE7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неопиоидных анальгетиков и нестероидных противовоспалительных препаратов. Сравнительная характеристика парацетамола,</w:t>
            </w:r>
            <w:r w:rsidR="00510D5C" w:rsidRPr="00BA4B50">
              <w:t>диклофенака, целекоксиба.</w:t>
            </w:r>
          </w:p>
          <w:p w14:paraId="149DB9C1" w14:textId="75117543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ноотропов. Сравнительная характеристика пирацетама, холина альфосцерата, деанола ацеглумата.</w:t>
            </w:r>
          </w:p>
          <w:p w14:paraId="51585EBB" w14:textId="1226E520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транквилизаторов.  Сравнительная характеристика диазепама, тофизопама, гидроксизина.</w:t>
            </w:r>
          </w:p>
          <w:p w14:paraId="61D2E32A" w14:textId="00ED0737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9.Фармакологическая характеристика симптоматических комбинированных средств лечения гриппа и ОРВИ. Сравнительная характеристика римантадина, оселтамивира, арбидола.</w:t>
            </w:r>
          </w:p>
          <w:p w14:paraId="2A76C5AA" w14:textId="4F089B0F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местных анестетиков. Сравнительная характеристика бензокаина, артикаина, лидокаина.</w:t>
            </w:r>
          </w:p>
          <w:p w14:paraId="25A14678" w14:textId="3CE8FDAF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lastRenderedPageBreak/>
              <w:t>Фармакологическая характеристика миотропных спазмолитиков. Сравнительная характеристика геосцина бутилбромида, дротаверина, мебеверина.</w:t>
            </w:r>
          </w:p>
          <w:p w14:paraId="5C852A4B" w14:textId="52518C92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сердечных гликозидов. Сравнительная характеристика дигоксина, строфантина, адонизида.</w:t>
            </w:r>
          </w:p>
          <w:p w14:paraId="50B373B3" w14:textId="177163C8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иангинальных средств. Сравнительная характеристика нитроглицерина, изосорбида динитрата, изосорбида мононитрата.</w:t>
            </w:r>
          </w:p>
          <w:p w14:paraId="01116727" w14:textId="658310D2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диуретиков. Сравнительная характеристика гидрохлортиазида, фуросемида, спиронолактона.</w:t>
            </w:r>
          </w:p>
          <w:p w14:paraId="3B191F87" w14:textId="6853CF06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гиполипидемических препаратов. Сравнительная характеристика аторвастатина, безофибрата, никотиновой кислоты.</w:t>
            </w:r>
          </w:p>
          <w:p w14:paraId="7241A0D2" w14:textId="138C2561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β-адреноблокаторов. Сравнительная характеристика бисопролола, метопролола, небиволола.</w:t>
            </w:r>
          </w:p>
          <w:p w14:paraId="1D2B269C" w14:textId="0AAD55A5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блокаторов кальциевых каналов. Сравнительная характеристика нифедипина, амлодипина, верапамила.</w:t>
            </w:r>
          </w:p>
          <w:p w14:paraId="0A4AC7CB" w14:textId="23075841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ингибиторов ангиотензинпревращающего фермента и блокаторов ангиотензиновых рецепторов I. Сравнительная характеристика эналаприла, лизиноприла, кондесартана.</w:t>
            </w:r>
          </w:p>
          <w:p w14:paraId="23C9D512" w14:textId="3E7DA725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слабительных средств. Сравнительная характеристика препаратов сенны, бисакодила, макрогола.</w:t>
            </w:r>
          </w:p>
          <w:p w14:paraId="40FE250E" w14:textId="172DEDE3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ингаляционных глюкокортикоидов и средств их доставки. Сравнительная характеристика беклометазона, будесонида, флутиказона.</w:t>
            </w:r>
          </w:p>
          <w:p w14:paraId="6A4C9971" w14:textId="37A59FBB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ингаляционных β2-адреномиметиков. Сравнительная характеристика сальбутамола, сальметерола, формотерола.</w:t>
            </w:r>
          </w:p>
          <w:p w14:paraId="3247CC07" w14:textId="1ECEDD39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муколитиков, мукокинетиков, мукорегуляторов. Сравнительная характеристика ацетилцистеина, бромгексина, гвайфенезина.</w:t>
            </w:r>
          </w:p>
          <w:p w14:paraId="076AE696" w14:textId="68A122CA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иагрегантов. Сравнительная ха-рактеристика кислоты ацетилсалициловой, клопидогрела, эптифибатида.</w:t>
            </w:r>
          </w:p>
          <w:p w14:paraId="2B1CCB41" w14:textId="23D21EB5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икоагулянтов. Сравнительная ха-рактеристика гепарина, эноксапарина, ривароксабана.</w:t>
            </w:r>
          </w:p>
          <w:p w14:paraId="5C4E9C49" w14:textId="15187847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антигистаминных препаратов. Сравнительная характеристика дифенгидрамина, лоратадина, левоцетиризина.</w:t>
            </w:r>
          </w:p>
          <w:p w14:paraId="4D0D6A83" w14:textId="12E21E5B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lastRenderedPageBreak/>
              <w:t>Фармакологическая характеристика препаратов витаминов В1, В6, B12, С, А, Е, никотиновая кислота. Сравнительная характеристика тиамина, бенфотиамина, никотиновая кислота.</w:t>
            </w:r>
          </w:p>
          <w:p w14:paraId="45CAED10" w14:textId="7F9C3637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гепатотропных препаратов. Сравнительная характеристика эссенциальных фосфолипидов, адеметионина, урсодезоксихолевой кислоты.</w:t>
            </w:r>
          </w:p>
          <w:p w14:paraId="14F55A27" w14:textId="2C55D9C8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пенициллинов. Сравнительная харак-теристика ампициллина, амоксициллина, ко-амоксициллина.</w:t>
            </w:r>
          </w:p>
          <w:p w14:paraId="23904DC1" w14:textId="6D258192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цефалоспоринов. Сравнительная ха-рактеристика цефтриаксона, цефиксима, цефипима.</w:t>
            </w:r>
          </w:p>
          <w:p w14:paraId="13D5B2EC" w14:textId="511FE307" w:rsidR="003845DD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 xml:space="preserve">Фармакологическая характеристика макролидов, азалидов, кетолидов. Сравнительная характеристика эритромицина, кларитромицина, азитромицина. </w:t>
            </w:r>
          </w:p>
          <w:p w14:paraId="2BB70711" w14:textId="13A75BD5" w:rsidR="00FC397F" w:rsidRPr="00BA4B50" w:rsidRDefault="003845DD" w:rsidP="007900AB">
            <w:pPr>
              <w:pStyle w:val="af0"/>
              <w:numPr>
                <w:ilvl w:val="0"/>
                <w:numId w:val="57"/>
              </w:numPr>
              <w:ind w:left="0" w:firstLine="0"/>
              <w:jc w:val="both"/>
            </w:pPr>
            <w:r w:rsidRPr="00BA4B50">
              <w:t>Фармакологическая характеристика фторхинолонов. Сравнительная ха-рактеристика ципрофлоксацина, левофлоксацина, моксифлоксацина.</w:t>
            </w:r>
            <w:r w:rsidR="00510D5C" w:rsidRPr="00BA4B50">
              <w:t xml:space="preserve"> </w:t>
            </w:r>
          </w:p>
        </w:tc>
        <w:tc>
          <w:tcPr>
            <w:tcW w:w="1128" w:type="dxa"/>
          </w:tcPr>
          <w:p w14:paraId="6FC41956" w14:textId="2A005146" w:rsidR="00FC397F" w:rsidRPr="00E21BCE" w:rsidRDefault="00E21BCE" w:rsidP="00FC397F">
            <w:pPr>
              <w:tabs>
                <w:tab w:val="left" w:pos="335"/>
              </w:tabs>
              <w:ind w:left="360"/>
            </w:pPr>
            <w:r>
              <w:lastRenderedPageBreak/>
              <w:t>2</w:t>
            </w:r>
          </w:p>
        </w:tc>
      </w:tr>
      <w:tr w:rsidR="00FC397F" w:rsidRPr="00E21BCE" w14:paraId="772DC26A" w14:textId="510CE988" w:rsidTr="009129B7">
        <w:tc>
          <w:tcPr>
            <w:tcW w:w="3188" w:type="dxa"/>
          </w:tcPr>
          <w:p w14:paraId="0E7A532E" w14:textId="7D101AA1" w:rsidR="00FC397F" w:rsidRPr="00E21BCE" w:rsidRDefault="003845DD" w:rsidP="00FC397F">
            <w:r w:rsidRPr="00E21BCE">
              <w:lastRenderedPageBreak/>
              <w:t>Основы биотехнологии</w:t>
            </w:r>
          </w:p>
        </w:tc>
        <w:tc>
          <w:tcPr>
            <w:tcW w:w="5312" w:type="dxa"/>
          </w:tcPr>
          <w:p w14:paraId="3CD02318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bookmarkStart w:id="15" w:name="_Hlk65683205"/>
            <w:r w:rsidRPr="00BA4B50">
              <w:rPr>
                <w:rFonts w:eastAsia="Times New Roman"/>
              </w:rPr>
              <w:t>1. Современная биотехнология. Понятие биообъекта. Общие сведения о биологических объектах.</w:t>
            </w:r>
          </w:p>
          <w:p w14:paraId="17DF27C3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2. Общая классификация биотехнологической продукции. Классификация биотехнологической фармацевтической продукции.</w:t>
            </w:r>
          </w:p>
          <w:p w14:paraId="670527B9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3. Существующие определения биотехнологии как науки и сферы производства. Биотехнология одна из основ современной фармации.</w:t>
            </w:r>
          </w:p>
          <w:p w14:paraId="4BD1D3C6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4. Биотехнология как базовый этап и как один из промежуточных этапов получения лекарственного вещества. Биотехнологический процесс, полностью обеспечивающий получение целевого продукт</w:t>
            </w:r>
          </w:p>
          <w:p w14:paraId="4BB63E87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5. Биосинтез и органический синтез – взаимодополняющие пути создания лекарств (на примере антибиотиков и гормонов).</w:t>
            </w:r>
          </w:p>
          <w:bookmarkEnd w:id="15"/>
          <w:p w14:paraId="29899497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6. Использование свойств биообъекта для его совершенствования в целях создания эффективного и безопасного производства лекарственных средств.</w:t>
            </w:r>
          </w:p>
          <w:p w14:paraId="1E162CA4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7. Совершенствование биообъектов, используемых при производстве лекарственных и диагностических препаратов. Методы селекции.</w:t>
            </w:r>
          </w:p>
          <w:p w14:paraId="53BB4381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8. Совершенствование биообъектов, используемых при производстве лекарственных и диагностических препаратов. Методы введения чужеродных генов: трансформация, трансдукция, конъюгация.</w:t>
            </w:r>
          </w:p>
          <w:p w14:paraId="521980FB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9. Методы инженерной энзимологии в производстве лекарственных препаратов. Преимущества использования иммобилизованных биообъектов при выделении и очистке лекарств.</w:t>
            </w:r>
          </w:p>
          <w:p w14:paraId="37760436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10. Иммобилизация ферментов и целых клеток биообъектов в биотехнологическом производстве. Экологические и экономические преимущества.</w:t>
            </w:r>
          </w:p>
          <w:p w14:paraId="458C5C17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11. Методы иммобилизации ферментов и целых клеток. Примеры использования иммобилизованных биообъектов в медицинской промышленности.</w:t>
            </w:r>
          </w:p>
          <w:p w14:paraId="34B5BB58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lastRenderedPageBreak/>
              <w:t>12. Иммобилизация ферментов и клеток-продуцентов лекарственных веществ.</w:t>
            </w:r>
          </w:p>
          <w:p w14:paraId="3AE0E268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A4B50">
              <w:rPr>
                <w:rFonts w:eastAsia="Times New Roman"/>
              </w:rPr>
              <w:t>13. Условия, необходимые для высших организмов и микроорганизмов в биотехнологических системах при производстве лекарств. Системы жизнеобеспечения.</w:t>
            </w:r>
          </w:p>
          <w:p w14:paraId="605A758A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Times New Roman"/>
              </w:rPr>
              <w:t xml:space="preserve">14. Слагаемые биотехнологического производства. Подготовительные </w:t>
            </w:r>
            <w:r w:rsidRPr="00BA4B50">
              <w:rPr>
                <w:rFonts w:eastAsia="Calibri"/>
                <w:bCs/>
                <w:color w:val="000000"/>
              </w:rPr>
              <w:t>и основные этапы производства.</w:t>
            </w:r>
          </w:p>
          <w:p w14:paraId="095C0D19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15. Методы стерилизации технологического воздуха, оборудования и питательных сред в биотехнологическом производстве.</w:t>
            </w:r>
          </w:p>
          <w:p w14:paraId="2B6F2304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16. Термическая стерилизция питательных сред. Критерий Дейндорфера-Хэмфри. Сохранение биологической полноценности сред при их стерилизации.</w:t>
            </w:r>
          </w:p>
          <w:p w14:paraId="619F2D5D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17. Классификация промышленного биосинтеза лекарственных веществ по организации материальных потоков, по методам культивирования продуцентов, по роли целевого продукта в метаболизме продуцента.</w:t>
            </w:r>
          </w:p>
          <w:p w14:paraId="329C2B9E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18. Влияние физических, химических, и биологических факторов на процессы ферментации.</w:t>
            </w:r>
          </w:p>
          <w:p w14:paraId="2C421647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19. Отличительные различия между глубинной и поверхностной ферментацией. 20. Критерии, характеризующие процесс биосинтеза.</w:t>
            </w:r>
          </w:p>
          <w:p w14:paraId="7E5D7F60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1. Ферментационные аппараты (ферментеры). Системы регуляции процесса.</w:t>
            </w:r>
          </w:p>
          <w:p w14:paraId="63EC810E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2. Общие сведения об устройстве биореакторов разных типов. Биореакторы каких типов используются для работы с промышленными биокатализаторами.</w:t>
            </w:r>
          </w:p>
          <w:p w14:paraId="031FE79B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3. Особенности выделения целевых продуктов из культуральной жидкости, отличающие процесс от выделения целевых продуктов при органическом синтезе.</w:t>
            </w:r>
          </w:p>
          <w:p w14:paraId="7A04DFE6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4. Центрифугирование и сепарирование в биотехнологическом производстве. Виды центрифуг. Виды сепараторов. Специфика применения при работе с биообъектами и продуктами биосинтеза.</w:t>
            </w:r>
          </w:p>
          <w:p w14:paraId="280E7C69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5. Методы фильтрования в биотехнологическом производстве. Специфика, связанная с биообъектами и параметрами культуральных жидкостей. Предварительная обработка культуральных жидкостей. Фильтрпрессы. Листовые фильтры.</w:t>
            </w:r>
          </w:p>
          <w:p w14:paraId="4EC78A4E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6. Мембранные методы разделения в биотехнологическом производстве. Микрофильтрация. Электродиализ. Обратный осмос. Ультрафильтрация.</w:t>
            </w:r>
          </w:p>
          <w:p w14:paraId="5811BB16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7. Методы сушки применительно к биообъектам и продуктам биосинтеза. Распылительные «сушилки». Сублимационные «сушилки». Физические явления в клетке при замораживании.</w:t>
            </w:r>
          </w:p>
          <w:p w14:paraId="3B431249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28. Растительные клетки. Применение в биотехнологическом процессе для трансформации лекарственных веществ.</w:t>
            </w:r>
          </w:p>
          <w:p w14:paraId="17214573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 xml:space="preserve">29. Методы культивирования растительных клеток. Каллусные и суспензионные культуры. </w:t>
            </w:r>
            <w:r w:rsidRPr="00BA4B50">
              <w:rPr>
                <w:rFonts w:eastAsia="Calibri"/>
                <w:bCs/>
                <w:color w:val="000000"/>
              </w:rPr>
              <w:lastRenderedPageBreak/>
              <w:t>Иммобилизация растительных клеток.</w:t>
            </w:r>
          </w:p>
          <w:p w14:paraId="727218D4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0. Биотехнологическое получение ЛС на основе культур растительных клеток. Тотипотентность. Преимущества использования клеточных культур.</w:t>
            </w:r>
          </w:p>
          <w:p w14:paraId="1E2F64DE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1. Суспензионное культивирование растительных клеток: параметры биообъекта, требующие учета; аппараты для культивирования.</w:t>
            </w:r>
          </w:p>
          <w:p w14:paraId="1B3D6933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2. Правила GMP и их значение для производства лекарственных препаратов. Особенности GMP в случае биотехнологического производства.</w:t>
            </w:r>
          </w:p>
          <w:p w14:paraId="1DF9871F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3. Правила GMP при производстве биотехнологических лекарственных препаратов. Причины существования международных, региональных и национальных правил GMP.</w:t>
            </w:r>
          </w:p>
          <w:p w14:paraId="08C16F94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4. Правила GMP и фармакопейные статьи. Их взаимодополняемость.</w:t>
            </w:r>
          </w:p>
          <w:p w14:paraId="7FE246E5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5. Перечень основных разделов в своде правил GMP. Значение отдельных разделов.</w:t>
            </w:r>
          </w:p>
          <w:p w14:paraId="26C6BFFF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6. Правила GLP и GCP при испытании новых лекарственных веществ (на примере антибиотиков).</w:t>
            </w:r>
          </w:p>
          <w:p w14:paraId="31C05668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7. Биотехнология аминокислот. Химико-энзимотический метод получения. Микробиологический синтез.</w:t>
            </w:r>
          </w:p>
          <w:p w14:paraId="3ABF932C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8. Внутриклеточная регуляция биосинтеза аминокислот и пути интенсификации этого процесса в производстве.</w:t>
            </w:r>
          </w:p>
          <w:p w14:paraId="627DCC15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39. Конструирование штаммов-продуцентов аминокислот и пути интенсификации процесса путем оптимизации условий ферментации.</w:t>
            </w:r>
          </w:p>
          <w:p w14:paraId="0F0B3E50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0. Получение витаминов и коферментов методами биотехнологии. Производство витамина В12. Продуценты. Генно-инженерный штамм.</w:t>
            </w:r>
          </w:p>
          <w:p w14:paraId="3D624021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1. Производство витамина В2. Продуценты. Генно-инженерный штамм.</w:t>
            </w:r>
          </w:p>
          <w:p w14:paraId="7D430D3F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2. Производство аскорбиновой кислоты. Сочетание этапов химического синтеза и биоконверсии. Микроорганизмы, осуществляющие биоконверсию в различных схемах получения аскорбиновой кислоты. Этап перевода D-сорбита в L-сорбозу.</w:t>
            </w:r>
          </w:p>
          <w:p w14:paraId="1060333C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3. Получение витамина PP. Продуценты НАД. Пути повышения выхода целевого продукта.</w:t>
            </w:r>
          </w:p>
          <w:p w14:paraId="559A3653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4. Продуценты эргостерина*, β-каротина, убихинонов. Биотехнологические схемы получения.</w:t>
            </w:r>
          </w:p>
          <w:p w14:paraId="1822EA77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5. Микробиологическая трансформация стероидов при создании лекарственных стероидных препаратов.</w:t>
            </w:r>
          </w:p>
          <w:p w14:paraId="0E89A8AE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6. Основные источники сырья для производства стероидных препаратов.</w:t>
            </w:r>
          </w:p>
          <w:p w14:paraId="5218DFB2" w14:textId="77777777" w:rsidR="00DD67D2" w:rsidRPr="00BA4B50" w:rsidRDefault="00DD67D2" w:rsidP="00BA4B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A4B50">
              <w:rPr>
                <w:rFonts w:eastAsia="Calibri"/>
                <w:bCs/>
                <w:color w:val="000000"/>
              </w:rPr>
              <w:t>47. Физиологическая целесообразность биопревращений стероидных соединений.</w:t>
            </w:r>
          </w:p>
          <w:p w14:paraId="05D5D3DF" w14:textId="77777777" w:rsidR="00FC397F" w:rsidRPr="00BA4B50" w:rsidRDefault="00FC397F" w:rsidP="00BA4B50">
            <w:pPr>
              <w:pStyle w:val="af0"/>
              <w:tabs>
                <w:tab w:val="left" w:pos="335"/>
              </w:tabs>
              <w:ind w:left="0"/>
              <w:jc w:val="both"/>
            </w:pPr>
          </w:p>
        </w:tc>
        <w:tc>
          <w:tcPr>
            <w:tcW w:w="1128" w:type="dxa"/>
          </w:tcPr>
          <w:p w14:paraId="7767F8D2" w14:textId="59C84E0E" w:rsidR="00FC397F" w:rsidRPr="00E21BCE" w:rsidRDefault="00FC397F" w:rsidP="00FC397F">
            <w:pPr>
              <w:tabs>
                <w:tab w:val="left" w:pos="335"/>
              </w:tabs>
              <w:ind w:left="360"/>
              <w:rPr>
                <w:i/>
              </w:rPr>
            </w:pPr>
            <w:r w:rsidRPr="00E21BCE">
              <w:rPr>
                <w:i/>
              </w:rPr>
              <w:lastRenderedPageBreak/>
              <w:t>2</w:t>
            </w:r>
          </w:p>
        </w:tc>
      </w:tr>
      <w:tr w:rsidR="007F5479" w:rsidRPr="00E21BCE" w14:paraId="1836C98A" w14:textId="77777777" w:rsidTr="009129B7">
        <w:tc>
          <w:tcPr>
            <w:tcW w:w="3188" w:type="dxa"/>
          </w:tcPr>
          <w:p w14:paraId="5B0ACF3B" w14:textId="46B1534C" w:rsidR="007F5479" w:rsidRPr="00E21BCE" w:rsidRDefault="007F5479" w:rsidP="00FC397F">
            <w:r>
              <w:lastRenderedPageBreak/>
              <w:t>Фитотерапия</w:t>
            </w:r>
          </w:p>
        </w:tc>
        <w:tc>
          <w:tcPr>
            <w:tcW w:w="5312" w:type="dxa"/>
          </w:tcPr>
          <w:p w14:paraId="4F965038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Фитотерапия в современной медицине. </w:t>
            </w:r>
          </w:p>
          <w:p w14:paraId="54904770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Особенности фитотерапии. Её преимущества и недостатки. </w:t>
            </w:r>
          </w:p>
          <w:p w14:paraId="3E117E63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инципы выбора фитопрепаратов. </w:t>
            </w:r>
          </w:p>
          <w:p w14:paraId="402A689E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авила составления сборов и клинико-фармакологический принцип выбора сбора. </w:t>
            </w:r>
          </w:p>
          <w:p w14:paraId="35FC4845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оказания к лечению лекарственными </w:t>
            </w:r>
            <w:r w:rsidRPr="00BA4B50">
              <w:lastRenderedPageBreak/>
              <w:t xml:space="preserve">растениями. </w:t>
            </w:r>
          </w:p>
          <w:p w14:paraId="3F5D54F0" w14:textId="76FF2163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Применение фитотерапии в условиях стационара и поликлиники.</w:t>
            </w:r>
          </w:p>
          <w:p w14:paraId="7A904CEE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Особенности воздействия фитосредств на организм. </w:t>
            </w:r>
          </w:p>
          <w:p w14:paraId="0CE44D2F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Научная фитотерапия. Особенности применения лекарственных растений в официальной медицине. </w:t>
            </w:r>
          </w:p>
          <w:p w14:paraId="2D71CE54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инципы применения фитопрепаратов при заболеваниях ЛОР-органов </w:t>
            </w:r>
          </w:p>
          <w:p w14:paraId="02054695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инципы применения фитопрепаратов при заболеваниях дыхательной системы </w:t>
            </w:r>
          </w:p>
          <w:p w14:paraId="1F718258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Лекарственные формы из растений. Извлечение БАВ различной химической природы.</w:t>
            </w:r>
          </w:p>
          <w:p w14:paraId="60A236FF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инципы выбора фитопрепаратов. </w:t>
            </w:r>
          </w:p>
          <w:p w14:paraId="4A24BAFD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Правила составления сборов и клинико-фармакологический принцип выбора сбора</w:t>
            </w:r>
          </w:p>
          <w:p w14:paraId="7E265A64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Ядовитые лекарственный растения в фитотерапии. </w:t>
            </w:r>
          </w:p>
          <w:p w14:paraId="2066B068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Отличительные диагностические признаки ядовитых растений в природе. </w:t>
            </w:r>
          </w:p>
          <w:p w14:paraId="1E8A45D9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Лекарственное растительное сырье, применяемое в гомеопатии. </w:t>
            </w:r>
          </w:p>
          <w:p w14:paraId="39A654EC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Состав и применение БАД и гомеопатических препаратов на основе лекарственного растительного сырья </w:t>
            </w:r>
          </w:p>
          <w:p w14:paraId="3D14B953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Фитоароматерапия. Принципы ароматерапии.</w:t>
            </w:r>
          </w:p>
          <w:p w14:paraId="5F168BF4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Показания и противопоказания фитотерапии при заболеваниях желудочно-кишечного тракта</w:t>
            </w:r>
          </w:p>
          <w:p w14:paraId="7F03F192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Применение фитопрепаратов при эндокринных заболеваниях</w:t>
            </w:r>
          </w:p>
          <w:p w14:paraId="55575763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Особенности применения фитосредств у детей.</w:t>
            </w:r>
          </w:p>
          <w:p w14:paraId="12C059CB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>Особенности использования фитотерапии у лиц пожилого возраста. Гериатрическая фитотерапия.</w:t>
            </w:r>
          </w:p>
          <w:p w14:paraId="784178A4" w14:textId="77777777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Правила составления фитопрописей при различных патологиях. </w:t>
            </w:r>
          </w:p>
          <w:p w14:paraId="48BCFD26" w14:textId="5593E561" w:rsidR="007F5479" w:rsidRPr="00BA4B50" w:rsidRDefault="007F5479" w:rsidP="007900AB">
            <w:pPr>
              <w:pStyle w:val="af0"/>
              <w:numPr>
                <w:ilvl w:val="0"/>
                <w:numId w:val="58"/>
              </w:numPr>
              <w:ind w:left="0" w:firstLine="0"/>
              <w:jc w:val="both"/>
            </w:pPr>
            <w:r w:rsidRPr="00BA4B50">
              <w:t xml:space="preserve">Фитоконструктор </w:t>
            </w:r>
          </w:p>
        </w:tc>
        <w:tc>
          <w:tcPr>
            <w:tcW w:w="1128" w:type="dxa"/>
          </w:tcPr>
          <w:p w14:paraId="1548782B" w14:textId="7ECD109D" w:rsidR="007F5479" w:rsidRPr="00325DB8" w:rsidRDefault="00325DB8" w:rsidP="00FC397F">
            <w:pPr>
              <w:tabs>
                <w:tab w:val="left" w:pos="335"/>
              </w:tabs>
              <w:ind w:left="360"/>
            </w:pPr>
            <w:r>
              <w:lastRenderedPageBreak/>
              <w:t>2</w:t>
            </w:r>
          </w:p>
        </w:tc>
      </w:tr>
      <w:tr w:rsidR="0021494A" w:rsidRPr="00E21BCE" w14:paraId="48D165FC" w14:textId="77777777" w:rsidTr="009129B7">
        <w:tc>
          <w:tcPr>
            <w:tcW w:w="3188" w:type="dxa"/>
          </w:tcPr>
          <w:p w14:paraId="7A3AA548" w14:textId="7650A476" w:rsidR="0021494A" w:rsidRPr="00E21BCE" w:rsidRDefault="0021494A" w:rsidP="00FC397F">
            <w:r>
              <w:lastRenderedPageBreak/>
              <w:t>Основы фармакогенетики</w:t>
            </w:r>
          </w:p>
        </w:tc>
        <w:tc>
          <w:tcPr>
            <w:tcW w:w="5312" w:type="dxa"/>
          </w:tcPr>
          <w:p w14:paraId="7A619984" w14:textId="77777777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Наследственная зависимость фармакокинетических и фармакодинамических процессов. </w:t>
            </w:r>
          </w:p>
          <w:p w14:paraId="0D4B48A1" w14:textId="24CE6FE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Методология экспериментальных фармакогенетических исследований. </w:t>
            </w:r>
          </w:p>
          <w:p w14:paraId="1C2DFCB7" w14:textId="750E296B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Проблемы фармакогенетических тестов на пути к клинической практике.</w:t>
            </w:r>
          </w:p>
          <w:p w14:paraId="317C4174" w14:textId="5A452C94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ческие исследования системы биотрансформации</w:t>
            </w:r>
          </w:p>
          <w:p w14:paraId="06E7CE0B" w14:textId="197EB90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тические исследования транспортеров лекарственных средств</w:t>
            </w:r>
          </w:p>
          <w:p w14:paraId="05D839BE" w14:textId="2C6BE74C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Генетический полиморфизм ионных каналов. </w:t>
            </w:r>
          </w:p>
          <w:p w14:paraId="532BD4E9" w14:textId="1C8850E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Недостаточность (дефицит) глюкозо-6-фосфатдегидрогеназы. </w:t>
            </w:r>
          </w:p>
          <w:p w14:paraId="5393D2E6" w14:textId="3645F611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злокачественной гипертермии</w:t>
            </w:r>
          </w:p>
          <w:p w14:paraId="690E9CBE" w14:textId="7F196908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Синдром увеличения Q-T интервала</w:t>
            </w:r>
          </w:p>
          <w:p w14:paraId="70A00108" w14:textId="39D574CF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Выявление мутаций и их связь с механизмом сердечного сокращения. Осложнения </w:t>
            </w:r>
            <w:r w:rsidRPr="00BA4B50">
              <w:rPr>
                <w:rFonts w:eastAsia="Times New Roman"/>
                <w:color w:val="000000"/>
              </w:rPr>
              <w:lastRenderedPageBreak/>
              <w:t>фармакотерапии при LQT синдроме. Генотипирование</w:t>
            </w:r>
          </w:p>
          <w:p w14:paraId="45549235" w14:textId="4A19C62F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непрямых антикоагулянтов. Генетический полиморфизм CYP2C9 и непрямые антикоагулянты. </w:t>
            </w:r>
          </w:p>
          <w:p w14:paraId="5879D04C" w14:textId="2BF7606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варфарина</w:t>
            </w:r>
          </w:p>
          <w:p w14:paraId="5438D3AB" w14:textId="443B6DD7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Полиморфизм генов, ответственных за фармакодинамику непрямых антикоагулянтов. </w:t>
            </w:r>
          </w:p>
          <w:p w14:paraId="231D1BB8" w14:textId="6E4BB37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β-адреноблокаторов. Полиморфизм генов, ответственных за фармакокинетику и фармакодинамику β -адреноблокаторов. </w:t>
            </w:r>
          </w:p>
          <w:p w14:paraId="2EBD1818" w14:textId="65AE9DD0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блокаторов рецепторов ангиотензина II. Полиморфизм генов, ответствененых за фармакокинетику и фармакодинамику блокаторов рецепторов ангиотензина II. </w:t>
            </w:r>
          </w:p>
          <w:p w14:paraId="275217AD" w14:textId="4CFDC516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блокаторов медленных кальциевых каналов</w:t>
            </w:r>
          </w:p>
          <w:p w14:paraId="13632237" w14:textId="323E0C99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статинов. Полиморфизм генов, ответственных за фармакокинетику и фармакодинамику статинов. </w:t>
            </w:r>
          </w:p>
          <w:p w14:paraId="5D244DB4" w14:textId="6BA28C5E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антиагрегантов. Фармакогенетика клопидогрела. </w:t>
            </w:r>
          </w:p>
          <w:p w14:paraId="54C5D54C" w14:textId="0C6E8DCF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блокаторов IIВ-ШA гликопротеиновых рецепторов. </w:t>
            </w:r>
          </w:p>
          <w:p w14:paraId="44949575" w14:textId="463609D9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нестероидных противовоспалительных препаратов. </w:t>
            </w:r>
          </w:p>
          <w:p w14:paraId="133682F9" w14:textId="58F8FA89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глюкокортикостероидов</w:t>
            </w:r>
          </w:p>
          <w:p w14:paraId="2D4B394A" w14:textId="61AAF280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ингибиторов протонного насоса</w:t>
            </w:r>
          </w:p>
          <w:p w14:paraId="39E19384" w14:textId="76775007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азатиоприна. </w:t>
            </w:r>
          </w:p>
          <w:p w14:paraId="1DE4FB4F" w14:textId="25002523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сульфасалазина. </w:t>
            </w:r>
          </w:p>
          <w:p w14:paraId="7489BCB2" w14:textId="135DF2B5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метотрексата. </w:t>
            </w:r>
          </w:p>
          <w:p w14:paraId="6318DEF0" w14:textId="4F930D67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 xml:space="preserve">Фармакогенетика лекарственных средств, действующих на центральную нервную систему. </w:t>
            </w:r>
          </w:p>
          <w:p w14:paraId="4C2D9B24" w14:textId="5B34CC3E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антидепрессантов</w:t>
            </w:r>
          </w:p>
          <w:p w14:paraId="0CA59AE2" w14:textId="48758E24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антиконвульсантов</w:t>
            </w:r>
          </w:p>
          <w:p w14:paraId="48338BAB" w14:textId="6BBBD499" w:rsidR="0055198B" w:rsidRPr="00BA4B50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транквилизаторов</w:t>
            </w:r>
          </w:p>
          <w:p w14:paraId="36E3C4F3" w14:textId="6C3DDB76" w:rsidR="0021494A" w:rsidRPr="00CA0744" w:rsidRDefault="0055198B" w:rsidP="007900AB">
            <w:pPr>
              <w:pStyle w:val="af0"/>
              <w:numPr>
                <w:ilvl w:val="0"/>
                <w:numId w:val="59"/>
              </w:num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A4B50">
              <w:rPr>
                <w:rFonts w:eastAsia="Times New Roman"/>
                <w:color w:val="000000"/>
              </w:rPr>
              <w:t>Фармакогенетика аминогликозидных антибиотиков.</w:t>
            </w:r>
          </w:p>
        </w:tc>
        <w:tc>
          <w:tcPr>
            <w:tcW w:w="1128" w:type="dxa"/>
          </w:tcPr>
          <w:p w14:paraId="5B07799D" w14:textId="2997EDB5" w:rsidR="0021494A" w:rsidRPr="0021494A" w:rsidRDefault="0021494A" w:rsidP="00FC397F">
            <w:pPr>
              <w:tabs>
                <w:tab w:val="left" w:pos="335"/>
              </w:tabs>
              <w:ind w:left="360"/>
            </w:pPr>
            <w:r w:rsidRPr="0021494A">
              <w:lastRenderedPageBreak/>
              <w:t>2</w:t>
            </w:r>
          </w:p>
        </w:tc>
      </w:tr>
      <w:tr w:rsidR="0021494A" w:rsidRPr="00E21BCE" w14:paraId="23BF75DE" w14:textId="77777777" w:rsidTr="009129B7">
        <w:tc>
          <w:tcPr>
            <w:tcW w:w="3188" w:type="dxa"/>
          </w:tcPr>
          <w:p w14:paraId="2CDAC69B" w14:textId="19A299BA" w:rsidR="0021494A" w:rsidRPr="00E21BCE" w:rsidRDefault="004F0B57" w:rsidP="00FC397F">
            <w:r w:rsidRPr="00675C32">
              <w:lastRenderedPageBreak/>
              <w:t>Фармацевтическая химия</w:t>
            </w:r>
          </w:p>
        </w:tc>
        <w:tc>
          <w:tcPr>
            <w:tcW w:w="5312" w:type="dxa"/>
          </w:tcPr>
          <w:p w14:paraId="25AED27C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нитрофуранового ряда: нитрофурал (фурацилин), фуразолидон, нитрофурантоин (фурадонин), фурагин.</w:t>
            </w:r>
          </w:p>
          <w:p w14:paraId="3ECDAC26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бензопирана: а) кумариновые соединения – этилбискумацетат (неодикумарин), фепромарон, аценокумарол (синкумар); б) хромановые соединения – токоферол ацетат; в) фенилхромановые соединения – рутозид (рутин), кверцетин.</w:t>
            </w:r>
          </w:p>
          <w:p w14:paraId="7352041F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ролизидина: платифиллинагидротартрат;</w:t>
            </w:r>
          </w:p>
          <w:p w14:paraId="2C74FCB1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индола: резерпин, индометацин, триптофан, серотонина адипинат, арбидол, винпоцетин;</w:t>
            </w:r>
          </w:p>
          <w:p w14:paraId="1F0EEDA4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азола: антипирин, амидопирин, метамизол-натрий (анальгин), фенилбутазон (бутадион), пропифеназон;</w:t>
            </w:r>
          </w:p>
          <w:p w14:paraId="1ABF702B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lastRenderedPageBreak/>
              <w:t>Производные имидазола:пилокарпина гидрохлорид, бендазола гидрохлорид (дибазол), клонидина гидрохлорид (клофелин), метронидазол, клотримезол, нафазолина нитрат (нафтизин), ксилометазолин (галазолин), димедрол, супрастин;</w:t>
            </w:r>
          </w:p>
          <w:p w14:paraId="3D3ECEF4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идина: пиридоксина гидрохлорид (вит. В6), пиридоксальфосфат;</w:t>
            </w:r>
          </w:p>
          <w:p w14:paraId="2D963C5C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идин-3-карбоновой кислоты: кислота никотиновая, никотинамид, пикамилон</w:t>
            </w:r>
          </w:p>
          <w:p w14:paraId="77966777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пиридин-4-карбоновой кислоты: изониазид, фтивазид, этионамид, протионамид.</w:t>
            </w:r>
          </w:p>
          <w:p w14:paraId="600C3C76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тропана: атропина сульфат, скополаминагидробромид;</w:t>
            </w:r>
          </w:p>
          <w:p w14:paraId="50785B00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8-замещенных хинолина: хинозол, хиниофон, нитроксолин;</w:t>
            </w:r>
          </w:p>
          <w:p w14:paraId="3447EA90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имидинотиазола: тиамина хлорид;</w:t>
            </w:r>
          </w:p>
          <w:p w14:paraId="45FE6ECE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удрина (ксантина): кофеин, теофилин, теобромин, эуфиллин;</w:t>
            </w:r>
          </w:p>
          <w:p w14:paraId="4CED9C2B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изоаллоксазина: рибофлавин;</w:t>
            </w:r>
          </w:p>
          <w:p w14:paraId="528CF476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фенотиазина: промазин, хлорпромазин (аминазин);</w:t>
            </w:r>
          </w:p>
          <w:p w14:paraId="048B40B7" w14:textId="77777777" w:rsidR="00CA0744" w:rsidRPr="00F0574D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теридина: кислота фолиевая;</w:t>
            </w:r>
          </w:p>
          <w:p w14:paraId="6001E333" w14:textId="63AB0BAA" w:rsidR="0021494A" w:rsidRPr="00E21BCE" w:rsidRDefault="00CA0744" w:rsidP="007900AB">
            <w:pPr>
              <w:pStyle w:val="af0"/>
              <w:numPr>
                <w:ilvl w:val="0"/>
                <w:numId w:val="60"/>
              </w:numPr>
              <w:ind w:left="0" w:firstLine="0"/>
              <w:jc w:val="both"/>
            </w:pPr>
            <w:r w:rsidRPr="00F0574D">
              <w:t>Производные пиримидин -2,4,6-триона (барбитуровой кислоты): барбитал, фенобарбитал.</w:t>
            </w:r>
          </w:p>
        </w:tc>
        <w:tc>
          <w:tcPr>
            <w:tcW w:w="1128" w:type="dxa"/>
          </w:tcPr>
          <w:p w14:paraId="437612E3" w14:textId="7FFF4F1D" w:rsidR="0021494A" w:rsidRPr="004F0B57" w:rsidRDefault="004F0B57" w:rsidP="00FC397F">
            <w:pPr>
              <w:tabs>
                <w:tab w:val="left" w:pos="335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7F5479" w:rsidRPr="00E21BCE" w14:paraId="139ED9A7" w14:textId="77777777" w:rsidTr="009129B7">
        <w:tc>
          <w:tcPr>
            <w:tcW w:w="3188" w:type="dxa"/>
          </w:tcPr>
          <w:p w14:paraId="476417CB" w14:textId="2C7C1856" w:rsidR="007F5479" w:rsidRPr="00E21BCE" w:rsidRDefault="004F0B57" w:rsidP="00FC397F">
            <w:r w:rsidRPr="00E21BCE">
              <w:lastRenderedPageBreak/>
              <w:t>Маркетинг в фармации</w:t>
            </w:r>
          </w:p>
        </w:tc>
        <w:tc>
          <w:tcPr>
            <w:tcW w:w="5312" w:type="dxa"/>
          </w:tcPr>
          <w:p w14:paraId="0798FA65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</w:t>
            </w:r>
            <w:r w:rsidRPr="008911BF">
              <w:t>сновные действующие законодательные документы и нормативно-правовые акты, гарантирующие оказание доступной медицинской и лекарственной помощи населению.</w:t>
            </w:r>
          </w:p>
          <w:p w14:paraId="12CAA519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>Ассортимент лекарственных препаратов для медицинского применения, разрешенный для обращения на территории Российской Федерации.</w:t>
            </w:r>
          </w:p>
          <w:p w14:paraId="032C7099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Концепция жизненно необходимых и важнейших лекарственных препаратов, порядок формирования ассортимента. </w:t>
            </w:r>
          </w:p>
          <w:p w14:paraId="5AE8601E" w14:textId="77777777" w:rsidR="00E258E4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>Принципы формирования ассортиментной политики ЛП для аптечных организаций.</w:t>
            </w:r>
          </w:p>
          <w:p w14:paraId="1FBC4422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Определение маркетинга. </w:t>
            </w:r>
          </w:p>
          <w:p w14:paraId="148E7FAE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Основные принципы фармацевтического маркетинга. </w:t>
            </w:r>
          </w:p>
          <w:p w14:paraId="39C4F9F2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Развитие фармацевтического маркетинга.</w:t>
            </w:r>
          </w:p>
          <w:p w14:paraId="54B59A8B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Маркетинговая характеристика товаров аптечного ассортимента.</w:t>
            </w:r>
          </w:p>
          <w:p w14:paraId="55F6BA56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Практика распределения товаров аптечного ассортимента на фармацевтическом рынке.</w:t>
            </w:r>
          </w:p>
          <w:p w14:paraId="75574809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Принципы продвижения товаров аптечного ассортимента на фармацевтическом рынке. </w:t>
            </w:r>
          </w:p>
          <w:p w14:paraId="30737675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Маркетинговые коммуникации.</w:t>
            </w:r>
          </w:p>
          <w:p w14:paraId="589443A3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Реклама лекарственных препаратов. </w:t>
            </w:r>
          </w:p>
          <w:p w14:paraId="4AF3BBF3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Закон «о рекламе». </w:t>
            </w:r>
          </w:p>
          <w:p w14:paraId="037E3D29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Продвижение ЛП в местах продажи</w:t>
            </w:r>
          </w:p>
          <w:p w14:paraId="1CFD063E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Технологии личных продаж. </w:t>
            </w:r>
          </w:p>
          <w:p w14:paraId="31E542C7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>Выявление потребностей покупателя лекарственных препаратов.</w:t>
            </w:r>
          </w:p>
          <w:p w14:paraId="433FA65B" w14:textId="77777777" w:rsidR="00E258E4" w:rsidRPr="00803046" w:rsidRDefault="00E258E4" w:rsidP="007900AB">
            <w:pPr>
              <w:pStyle w:val="af0"/>
              <w:numPr>
                <w:ilvl w:val="0"/>
                <w:numId w:val="61"/>
              </w:numPr>
              <w:ind w:left="0" w:firstLine="0"/>
              <w:jc w:val="both"/>
            </w:pPr>
            <w:r w:rsidRPr="00803046">
              <w:t xml:space="preserve">Методы и приемы маркетингового анализа в системе лекарственного обеспечения населения и </w:t>
            </w:r>
            <w:r w:rsidRPr="00803046">
              <w:lastRenderedPageBreak/>
              <w:t>медицинских организаций.</w:t>
            </w:r>
          </w:p>
          <w:p w14:paraId="7BDDD7A2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>Состояние национального рынка лекарств.</w:t>
            </w:r>
          </w:p>
          <w:p w14:paraId="08A6553F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Направления государственной регламентации рационального использования ассортимента ЛП для пациентов. </w:t>
            </w:r>
          </w:p>
          <w:p w14:paraId="7020FADF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Законодательное регулирование минимального ассортимента лекарственных препаратов. </w:t>
            </w:r>
          </w:p>
          <w:p w14:paraId="3C452490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Система организации льготного и бесплатного отпуска ЛП. </w:t>
            </w:r>
          </w:p>
          <w:p w14:paraId="4398835A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Основы ценообразования на лекарственные препараты на всех этапах товародвижения (предприятие-производитель – оптовое звено (поставщик) - розничное звено. </w:t>
            </w:r>
          </w:p>
          <w:p w14:paraId="4CF3E1C5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Стратегия ценообразования на ЖНВЛП. </w:t>
            </w:r>
          </w:p>
          <w:p w14:paraId="432926BF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Стратегия лекарственного страхования. </w:t>
            </w:r>
          </w:p>
          <w:p w14:paraId="1CC0419C" w14:textId="77777777" w:rsidR="00E258E4" w:rsidRPr="008911BF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>Механизмы лекарственного возмещения пациентам.</w:t>
            </w:r>
          </w:p>
          <w:p w14:paraId="16A1B772" w14:textId="77777777" w:rsidR="00E258E4" w:rsidRPr="007815E9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815E9">
              <w:t xml:space="preserve">Система информационного обеспечения в области создания, производства и реализации лекарственных препаратов, маркетинга и фармацевтического менеджмента. </w:t>
            </w:r>
          </w:p>
          <w:p w14:paraId="65F1A561" w14:textId="6374AD6D" w:rsidR="007F5479" w:rsidRPr="00E21BCE" w:rsidRDefault="00E258E4" w:rsidP="007900AB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8911BF">
              <w:t xml:space="preserve">Автоматизированные ресурсы о лекарственных средствах. </w:t>
            </w:r>
          </w:p>
        </w:tc>
        <w:tc>
          <w:tcPr>
            <w:tcW w:w="1128" w:type="dxa"/>
          </w:tcPr>
          <w:p w14:paraId="026263E4" w14:textId="21CB7079" w:rsidR="007F5479" w:rsidRPr="004F0B57" w:rsidRDefault="004F0B57" w:rsidP="00FC397F">
            <w:pPr>
              <w:tabs>
                <w:tab w:val="left" w:pos="335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FC397F" w:rsidRPr="00E21BCE" w14:paraId="5BCBC082" w14:textId="6AC17823" w:rsidTr="009129B7">
        <w:tc>
          <w:tcPr>
            <w:tcW w:w="3188" w:type="dxa"/>
          </w:tcPr>
          <w:p w14:paraId="538DEF93" w14:textId="7B0DCF21" w:rsidR="00FC397F" w:rsidRPr="00E21BCE" w:rsidRDefault="004F0B57" w:rsidP="00FC397F">
            <w:r w:rsidRPr="00675C32">
              <w:lastRenderedPageBreak/>
              <w:t>Медицинское и фармацевтическое товароведение</w:t>
            </w:r>
          </w:p>
        </w:tc>
        <w:tc>
          <w:tcPr>
            <w:tcW w:w="5312" w:type="dxa"/>
          </w:tcPr>
          <w:p w14:paraId="496D4D41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Предмет и методы медицинского и фармацевтического товароведения. </w:t>
            </w:r>
          </w:p>
          <w:p w14:paraId="01399421" w14:textId="27C0D641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Исторические аспекты развития товароведения, как научной дисциплины. </w:t>
            </w:r>
          </w:p>
          <w:p w14:paraId="71B2E098" w14:textId="250B7D1C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Что изучает товароведение. </w:t>
            </w:r>
            <w:r>
              <w:t>Цель товароведения.</w:t>
            </w:r>
          </w:p>
          <w:p w14:paraId="38745EBE" w14:textId="46F90BF3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Классификация товаров: понятие, виды. Перечислите виды классификаций. </w:t>
            </w:r>
          </w:p>
          <w:p w14:paraId="63637CE8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Дайте характеристику и приведите примеры иерархической и фасетной классификаций.  </w:t>
            </w:r>
          </w:p>
          <w:p w14:paraId="7ABBC0F8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Дайте определение стандартизации и государственной системы стандартизации. Какова главная задача стандартизации. </w:t>
            </w:r>
          </w:p>
          <w:p w14:paraId="0FE6F17E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Перечислите основные виды стандартов. </w:t>
            </w:r>
          </w:p>
          <w:p w14:paraId="29CB2AF1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Что такое технические условия? </w:t>
            </w:r>
          </w:p>
          <w:p w14:paraId="723B33EB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Перечислите нормативно-техническую документацию на медицинские и фармацевтические товары. </w:t>
            </w:r>
          </w:p>
          <w:p w14:paraId="6443AC70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Дайте определение товар, потребительная стоимость товара, понятие, классификация, характеристика </w:t>
            </w:r>
          </w:p>
          <w:p w14:paraId="133B3E73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Факторы, формирующие потребительные свойства и качество товаров. </w:t>
            </w:r>
          </w:p>
          <w:p w14:paraId="62D77B9F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Основы материаловедения медицинских и фармацевтических товаров. </w:t>
            </w:r>
          </w:p>
          <w:p w14:paraId="7FAE654A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>Исходное сырье и материалы для производства медицинских и фармацевтических товаров.</w:t>
            </w:r>
          </w:p>
          <w:p w14:paraId="6070C29D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Назовите факторы, формирующие качество и количество потребительских свойств товаров. </w:t>
            </w:r>
          </w:p>
          <w:p w14:paraId="60E6EF41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Что относится к факторам, сохраняющим потребительские свойства товара? </w:t>
            </w:r>
          </w:p>
          <w:p w14:paraId="167571E0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Выделите основные группы факторов </w:t>
            </w:r>
            <w:r w:rsidRPr="007B79FA">
              <w:lastRenderedPageBreak/>
              <w:t>внешней среды, влияющих на качество товара</w:t>
            </w:r>
          </w:p>
          <w:p w14:paraId="329E4903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Расскажите об общих требованиях к устройству и эксплуатации помещений для хранения. </w:t>
            </w:r>
          </w:p>
          <w:p w14:paraId="7D63B920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 xml:space="preserve">Объясните важность соблюдения требований при хранении: влажности в помещении, температуры, освещения, содержания в воздухе различных газов. </w:t>
            </w:r>
          </w:p>
          <w:p w14:paraId="75C1F3F0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</w:pPr>
            <w:r w:rsidRPr="007B79FA">
              <w:t>Перечислите классификационные признаки, по которым организуется раздельное хранение групп лекарственных средств, дайте пояснения по каждому</w:t>
            </w:r>
          </w:p>
          <w:p w14:paraId="2CB82D02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  <w:rPr>
                <w:rFonts w:eastAsia="Times New Roman"/>
                <w:noProof/>
              </w:rPr>
            </w:pPr>
            <w:r w:rsidRPr="007B79FA">
              <w:t xml:space="preserve">Организация хранения изделия медицинского назначения в аптеке. </w:t>
            </w:r>
          </w:p>
          <w:p w14:paraId="30A37214" w14:textId="77777777" w:rsidR="007A47CD" w:rsidRPr="007B79FA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  <w:rPr>
                <w:rFonts w:eastAsia="Times New Roman"/>
                <w:noProof/>
              </w:rPr>
            </w:pPr>
            <w:r w:rsidRPr="007B79FA">
              <w:t xml:space="preserve">Нормативное регулирование обращения медицинских изделий. </w:t>
            </w:r>
          </w:p>
          <w:p w14:paraId="072CC69A" w14:textId="4623D3FE" w:rsidR="00FC397F" w:rsidRPr="007A47CD" w:rsidRDefault="007A47CD" w:rsidP="007900AB">
            <w:pPr>
              <w:pStyle w:val="af0"/>
              <w:numPr>
                <w:ilvl w:val="0"/>
                <w:numId w:val="62"/>
              </w:numPr>
              <w:ind w:left="0" w:firstLine="0"/>
              <w:jc w:val="both"/>
              <w:rPr>
                <w:rFonts w:eastAsia="Times New Roman"/>
                <w:noProof/>
              </w:rPr>
            </w:pPr>
            <w:r w:rsidRPr="007B79FA">
              <w:t xml:space="preserve">Качество медицинского изделия.  </w:t>
            </w:r>
          </w:p>
        </w:tc>
        <w:tc>
          <w:tcPr>
            <w:tcW w:w="1128" w:type="dxa"/>
          </w:tcPr>
          <w:p w14:paraId="1B2ACDA1" w14:textId="6ACC0B02" w:rsidR="00FC397F" w:rsidRPr="004F0B57" w:rsidRDefault="004F0B57" w:rsidP="00FC397F">
            <w:pPr>
              <w:tabs>
                <w:tab w:val="left" w:pos="335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86774E" w:rsidRPr="00E21BCE" w14:paraId="3F58EFC6" w14:textId="77777777" w:rsidTr="009129B7">
        <w:tc>
          <w:tcPr>
            <w:tcW w:w="3188" w:type="dxa"/>
          </w:tcPr>
          <w:p w14:paraId="7F29908D" w14:textId="0CB7D6A6" w:rsidR="0086774E" w:rsidRPr="00E21BCE" w:rsidRDefault="004F0B57" w:rsidP="00FC397F">
            <w:r w:rsidRPr="00675C32">
              <w:lastRenderedPageBreak/>
              <w:t>Фармацевтическое консультирование и информирование</w:t>
            </w:r>
          </w:p>
        </w:tc>
        <w:tc>
          <w:tcPr>
            <w:tcW w:w="5312" w:type="dxa"/>
          </w:tcPr>
          <w:p w14:paraId="039F85C9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Понятие "Фармацевтическое консультирование потребителей". </w:t>
            </w:r>
          </w:p>
          <w:p w14:paraId="19DC1902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Особенности развитие и становление фармацевтического консультирования в РФ и за рубежом. </w:t>
            </w:r>
          </w:p>
          <w:p w14:paraId="2BB822EA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Роль фармацевтического работника в системе здравоохранения</w:t>
            </w:r>
          </w:p>
          <w:p w14:paraId="522045E5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Нормативное правовое регулирование фармацевтической деятельности и основы фармацевтического консультирования потребителей в Российской Федерации. </w:t>
            </w:r>
          </w:p>
          <w:p w14:paraId="3B2648B2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Этические аспекты профессиональной деятельности фармацевта </w:t>
            </w:r>
          </w:p>
          <w:p w14:paraId="46BF9AB9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ая экспертиза рецептов/ требований. </w:t>
            </w:r>
          </w:p>
          <w:p w14:paraId="3F9F7EAD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Виды фармацевтических услуг, предоставляемых в аптечных организациях. </w:t>
            </w:r>
          </w:p>
          <w:p w14:paraId="64CB9A06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Правила обслуживания потребителей.</w:t>
            </w:r>
          </w:p>
          <w:p w14:paraId="71E0B696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Роль провизора как консультанта по рациональному, эффективному и безопасному применению лекарственных средств</w:t>
            </w:r>
          </w:p>
          <w:p w14:paraId="54C99399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ормирование культуры ответственного самостоятельного лечения пациентов. </w:t>
            </w:r>
          </w:p>
          <w:p w14:paraId="54303F34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Урегулирование конфликтных ситуаций. </w:t>
            </w:r>
          </w:p>
          <w:p w14:paraId="59F599F0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Информирование потребителей фармацевтических услуг о защите прав потребителя</w:t>
            </w:r>
          </w:p>
          <w:p w14:paraId="3E1F632E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заболеваний органов пищеварения</w:t>
            </w:r>
          </w:p>
          <w:p w14:paraId="552CB121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заболеваний органов дыхания</w:t>
            </w:r>
          </w:p>
          <w:p w14:paraId="2E941B87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заболеваний мочеполовой системы</w:t>
            </w:r>
          </w:p>
          <w:p w14:paraId="02F0CA09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ое консультирование потребителей по вопросам фармакотерапии офтальмологических заболеваний </w:t>
            </w:r>
          </w:p>
          <w:p w14:paraId="6A837363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отоларингологических заболеваний</w:t>
            </w:r>
          </w:p>
          <w:p w14:paraId="4FEE9F0B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ое консультирование потребителей по вопросам фармакотерапии </w:t>
            </w:r>
            <w:r w:rsidRPr="00A55106">
              <w:lastRenderedPageBreak/>
              <w:t>заболеваний сердечно-сосудистой системы</w:t>
            </w:r>
          </w:p>
          <w:p w14:paraId="10584011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заболеваний нервной системы</w:t>
            </w:r>
          </w:p>
          <w:p w14:paraId="249E8233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ое консультирование потребителей по вопросам фармакотерапии заболеваний опорно-двигательного аппарата, </w:t>
            </w:r>
          </w:p>
          <w:p w14:paraId="6FF5B6F1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ое консультирование потребителей по вопросам фармакотерапии ревматологических заболеваний, </w:t>
            </w:r>
          </w:p>
          <w:p w14:paraId="40782247" w14:textId="77777777" w:rsidR="007902B0" w:rsidRPr="00A55106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 xml:space="preserve">Фармацевтическое консультирование потребителей по вопросам фармакотерапии заболеваний эндокринной системы </w:t>
            </w:r>
          </w:p>
          <w:p w14:paraId="789B69A1" w14:textId="06C4B6DC" w:rsidR="0086774E" w:rsidRPr="00E21BCE" w:rsidRDefault="007902B0" w:rsidP="007900AB">
            <w:pPr>
              <w:pStyle w:val="af0"/>
              <w:numPr>
                <w:ilvl w:val="0"/>
                <w:numId w:val="63"/>
              </w:numPr>
              <w:ind w:left="0" w:firstLine="0"/>
              <w:jc w:val="both"/>
            </w:pPr>
            <w:r w:rsidRPr="00A55106">
              <w:t>Фармацевтическое консультирование потребителей по вопросам фармакотерапии аллергических реакций</w:t>
            </w:r>
          </w:p>
        </w:tc>
        <w:tc>
          <w:tcPr>
            <w:tcW w:w="1128" w:type="dxa"/>
          </w:tcPr>
          <w:p w14:paraId="7D3041CA" w14:textId="3E137619" w:rsidR="0086774E" w:rsidRPr="004F0B57" w:rsidRDefault="004F0B57" w:rsidP="00FC397F">
            <w:pPr>
              <w:tabs>
                <w:tab w:val="left" w:pos="335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4F0B57" w:rsidRPr="00E21BCE" w14:paraId="1DD7D7F0" w14:textId="77777777" w:rsidTr="009129B7">
        <w:tc>
          <w:tcPr>
            <w:tcW w:w="3188" w:type="dxa"/>
          </w:tcPr>
          <w:p w14:paraId="1F38E7FC" w14:textId="009BC0D9" w:rsidR="004F0B57" w:rsidRPr="00675C32" w:rsidRDefault="004F0B57" w:rsidP="00FC397F">
            <w:r w:rsidRPr="00675C32">
              <w:lastRenderedPageBreak/>
              <w:t>Правоведение (Юридические основы фармацевтической деятельности)</w:t>
            </w:r>
          </w:p>
        </w:tc>
        <w:tc>
          <w:tcPr>
            <w:tcW w:w="5312" w:type="dxa"/>
          </w:tcPr>
          <w:p w14:paraId="4054E226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Перечислите источники правового регулирования фармацевтической деятельности.</w:t>
            </w:r>
          </w:p>
          <w:p w14:paraId="1374911E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Раскройте содержание Приказа Министерства здравоохранения РФ от 31 июля 2020 г. № 780н «Об утверждении видов аптечных организаций».</w:t>
            </w:r>
          </w:p>
          <w:p w14:paraId="79EFE00C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 xml:space="preserve">Раскройте содержание Приказа Минздрава России от 31.07.2020 N 779н "Об утверждении требований к объему тары, упаковке и комплектности лекарственных препаратов для медицинского применения". </w:t>
            </w:r>
          </w:p>
          <w:p w14:paraId="02731663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Раскройте содержание Постановления Правительства РФ от 31 декабря 2020 г. № 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”</w:t>
            </w:r>
          </w:p>
          <w:p w14:paraId="142E8858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Раскройте основные положения Постановления Правительства РФ от 15.09.2020 № 1447 "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.</w:t>
            </w:r>
          </w:p>
          <w:p w14:paraId="58314A2C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Какой смысл вкладывает в понятие «льготное лекарственное обеспечение»?</w:t>
            </w:r>
          </w:p>
          <w:p w14:paraId="75F75F49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Для каких категорий граждан предусмотрено льготное лекарственное обеспечение лекарственными средствами?</w:t>
            </w:r>
          </w:p>
          <w:p w14:paraId="2E0F638A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Перечислите группы населения, имеющие право на бесплатное получение лекарств.</w:t>
            </w:r>
          </w:p>
          <w:p w14:paraId="1F6A6DE4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Какие категории больных имеют право на бесплатное получение лекарств?</w:t>
            </w:r>
          </w:p>
          <w:p w14:paraId="5106859D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Какие группы населения имеют право на получение ЛС с 50% скидкой?</w:t>
            </w:r>
          </w:p>
          <w:p w14:paraId="0240C450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lastRenderedPageBreak/>
              <w:t>Что входит в набор социальных услуг?</w:t>
            </w:r>
          </w:p>
          <w:p w14:paraId="09B7D03C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Раскройте содержание Инструкции о порядке назначения и выписывания ИМН и специализированных продуктов лечебного питания для детей-инвалидов.</w:t>
            </w:r>
          </w:p>
          <w:p w14:paraId="6BBC56DA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Каков порядок выписывания льготных и бесплатных рецептов для амбулаторного лечения граждан</w:t>
            </w:r>
          </w:p>
          <w:p w14:paraId="335CDDDA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Перечислите органы, осуществляющие лицензирование фармацевтической деятельности.</w:t>
            </w:r>
          </w:p>
          <w:p w14:paraId="0CB7B7B6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t>Каковы функции Федеральной службы по надзору в сфере здравоохранения?</w:t>
            </w:r>
          </w:p>
          <w:p w14:paraId="7F0F677A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t xml:space="preserve">Перечислите лицензионные требования к соискателю </w:t>
            </w:r>
            <w:r w:rsidRPr="00427A46">
              <w:rPr>
                <w:color w:val="000000"/>
              </w:rPr>
              <w:t>лицензии для осуществления фармацевтической деятельности.</w:t>
            </w:r>
          </w:p>
          <w:p w14:paraId="0D01B387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</w:pPr>
            <w:r w:rsidRPr="00427A46">
              <w:rPr>
                <w:color w:val="000000"/>
              </w:rPr>
              <w:t xml:space="preserve">Какие требования предъявляются к </w:t>
            </w:r>
            <w:r w:rsidRPr="00427A46">
              <w:t>лицензиатам для осуществления фармацевтической деятельности?</w:t>
            </w:r>
          </w:p>
          <w:p w14:paraId="1550ED6E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t xml:space="preserve">Какие требования предъявляются к лицензиатам для </w:t>
            </w:r>
            <w:r w:rsidRPr="00427A46">
              <w:rPr>
                <w:color w:val="000000"/>
              </w:rPr>
              <w:t>осуществления фармацевтической деятельности в сфере обращения лекарственных средств для медицинского применения?</w:t>
            </w:r>
          </w:p>
          <w:p w14:paraId="5CB14EF4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ие требования предъявляются к лицензиату, являющемуся иностранным юридическим лицом на основании Постановления Правительства РФ от 21.02.2020г. № 191</w:t>
            </w:r>
          </w:p>
          <w:p w14:paraId="192ED71C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ую ответственность несут фармацевтические работники за нарушение лицензионных требований?</w:t>
            </w:r>
          </w:p>
          <w:p w14:paraId="34FF194D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ов правовой статус фармацевтических работников?</w:t>
            </w:r>
          </w:p>
          <w:p w14:paraId="397A676E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Раскройте содержание ФЗ от 21.11.2011г. №323-ФЗ «Об основах охраны здоровья граждан».</w:t>
            </w:r>
          </w:p>
          <w:p w14:paraId="27DEB33D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ой смысл вкладывается в понятие «фармацевтический работник»?</w:t>
            </w:r>
          </w:p>
          <w:p w14:paraId="258F018E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ие требования предъявляются к образованию и квалификации фармацевтического специалиста?</w:t>
            </w:r>
          </w:p>
          <w:p w14:paraId="7A3B689E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Что представляют собой профессиональные стандарты?</w:t>
            </w:r>
          </w:p>
          <w:p w14:paraId="542972E7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ие требования предъявляются в профессиональных стандартах к подготовке фармацевтических работников?</w:t>
            </w:r>
          </w:p>
          <w:p w14:paraId="5529EB59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им образом подтверждается квалификация?</w:t>
            </w:r>
          </w:p>
          <w:p w14:paraId="44369098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 осуществляется повышение квалификации фармацевтических работников?</w:t>
            </w:r>
          </w:p>
          <w:p w14:paraId="7C55FA32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Как осуществляется аттестация фармацевтических специалистов?</w:t>
            </w:r>
          </w:p>
          <w:p w14:paraId="096C4E59" w14:textId="77777777" w:rsidR="00312D9B" w:rsidRPr="00427A46" w:rsidRDefault="00312D9B" w:rsidP="007900AB">
            <w:pPr>
              <w:pStyle w:val="af0"/>
              <w:numPr>
                <w:ilvl w:val="0"/>
                <w:numId w:val="64"/>
              </w:numPr>
              <w:ind w:left="0" w:firstLine="0"/>
              <w:jc w:val="both"/>
              <w:rPr>
                <w:color w:val="000000"/>
              </w:rPr>
            </w:pPr>
            <w:r w:rsidRPr="00427A46">
              <w:rPr>
                <w:color w:val="000000"/>
              </w:rPr>
              <w:t>Расскажите о правах, обязанностях и ограничениях в сфере профессиональной деятельности фармацевтических работников.</w:t>
            </w:r>
          </w:p>
          <w:p w14:paraId="652870DB" w14:textId="77777777" w:rsidR="004F0B57" w:rsidRPr="00E21BCE" w:rsidRDefault="004F0B57" w:rsidP="00312D9B">
            <w:pPr>
              <w:pStyle w:val="af0"/>
              <w:ind w:left="0"/>
              <w:jc w:val="both"/>
            </w:pPr>
          </w:p>
        </w:tc>
        <w:tc>
          <w:tcPr>
            <w:tcW w:w="1128" w:type="dxa"/>
          </w:tcPr>
          <w:p w14:paraId="5B7E783E" w14:textId="70BF45D8" w:rsidR="004F0B57" w:rsidRPr="004F0B57" w:rsidRDefault="004F0B57" w:rsidP="00FC397F">
            <w:pPr>
              <w:tabs>
                <w:tab w:val="left" w:pos="335"/>
              </w:tabs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EB4DD4" w:rsidRPr="00E21BCE" w14:paraId="04315E9A" w14:textId="64A52D0C" w:rsidTr="00EB4DD4">
        <w:tc>
          <w:tcPr>
            <w:tcW w:w="9628" w:type="dxa"/>
            <w:gridSpan w:val="3"/>
          </w:tcPr>
          <w:p w14:paraId="2FBDFFCD" w14:textId="32009574" w:rsidR="00EB4DD4" w:rsidRPr="00E21BCE" w:rsidRDefault="00EB4DD4" w:rsidP="00AD77B2">
            <w:pPr>
              <w:tabs>
                <w:tab w:val="left" w:pos="335"/>
              </w:tabs>
              <w:jc w:val="center"/>
              <w:rPr>
                <w:b/>
              </w:rPr>
            </w:pPr>
            <w:r w:rsidRPr="00E21BCE">
              <w:rPr>
                <w:b/>
              </w:rPr>
              <w:lastRenderedPageBreak/>
              <w:t>Перечень ситуационных задач</w:t>
            </w:r>
          </w:p>
        </w:tc>
      </w:tr>
      <w:tr w:rsidR="00AD77B2" w:rsidRPr="00E21BCE" w14:paraId="01C57D35" w14:textId="77777777" w:rsidTr="00EB4DD4">
        <w:tc>
          <w:tcPr>
            <w:tcW w:w="9628" w:type="dxa"/>
            <w:gridSpan w:val="3"/>
          </w:tcPr>
          <w:p w14:paraId="0C3E7C60" w14:textId="62BF6404" w:rsidR="00AD77B2" w:rsidRPr="00AF796F" w:rsidRDefault="000A36B9" w:rsidP="00AD77B2">
            <w:pPr>
              <w:jc w:val="both"/>
            </w:pPr>
            <w:r>
              <w:t xml:space="preserve">№1 </w:t>
            </w:r>
            <w:r w:rsidR="00AD77B2" w:rsidRPr="00AF796F">
              <w:t xml:space="preserve">В аптечную организацию обратился посетитель с рецептом на лекарственный препарат Морфин 1% раствор для инъекций ампулы по 1 мл в количестве 30 штук для паллиативной помощи пациенту. </w:t>
            </w:r>
          </w:p>
          <w:p w14:paraId="54362439" w14:textId="77777777" w:rsidR="00AD77B2" w:rsidRPr="00AF796F" w:rsidRDefault="00AD77B2" w:rsidP="00AD77B2">
            <w:pPr>
              <w:jc w:val="both"/>
            </w:pPr>
            <w:r w:rsidRPr="00AF796F">
              <w:lastRenderedPageBreak/>
              <w:t>Рецепт выписан на специальном рецептурном бланке на наркотическое средство или психотропное вещество (форма №107/у - НП). На рецептурном бланке проставлены штамп медицинской организации (МО) с указанием полного наименования МО, её адреса и телефона, серия и номер рецепта. Также указаны дата выписки рецепта, фамилия, имя и отчество (полностью) пациента, его возраст (количество полных лет), номер полиса обязательного медицинского страхования, номер медицинской карты, фамилия, имя и отчество (полностью) врача. Пропись выполнена по международному непатентованному названию (МНН) на латинском языке с указанием дозировки, количества и способа приёма. Количество выписанного ЛП указано прописью. В рецепте имеется подпись врача, заверенная личной печатью врача, и печать медицинской организации «Для рецептов». Однако провизор обнаружил несоответствия Правилам оформления рецепта, не позволяющие осуществить отпуск ЛП.</w:t>
            </w:r>
          </w:p>
          <w:p w14:paraId="3C188522" w14:textId="77777777" w:rsidR="00AD77B2" w:rsidRPr="00AF796F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 какому списку (Перечню) лекарственных средств (ЛС) рецептурного отпуска относится Морфин? </w:t>
            </w:r>
          </w:p>
          <w:p w14:paraId="13B84ECF" w14:textId="77777777" w:rsidR="00AD77B2" w:rsidRPr="00AF796F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Укажите форму рецептурного бланка для выписывания Морфина с обязательной ссылкой на нормативную документацию. </w:t>
            </w:r>
          </w:p>
          <w:p w14:paraId="20B40C6E" w14:textId="77777777" w:rsidR="00AD77B2" w:rsidRPr="00AF796F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акие несоответствия требованиям Правил выписывания рецептов обнаружил провизор? Как следует поступить в данном случае? Укажите срок действия этого рецепта. </w:t>
            </w:r>
          </w:p>
          <w:p w14:paraId="364D9866" w14:textId="77777777" w:rsidR="00AD77B2" w:rsidRPr="00AF796F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 xml:space="preserve">Какую информацию следует предоставить пациенту с учётом того, что рецепт остаётся в аптеке? Какой документ выдаётся пациенту при отпуске Морфина и других НС вместо рецепта? </w:t>
            </w:r>
          </w:p>
          <w:p w14:paraId="19698FFC" w14:textId="1AE6E9E0" w:rsidR="00AD77B2" w:rsidRPr="00AD77B2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AF796F">
              <w:t>В чём заключается информационно-консультационное сопровождение при отпуске Морфина по вопросам хранения в домашних условиях?</w:t>
            </w:r>
          </w:p>
        </w:tc>
      </w:tr>
      <w:tr w:rsidR="00AD77B2" w:rsidRPr="00E21BCE" w14:paraId="4DDE9CD0" w14:textId="77777777" w:rsidTr="00EB4DD4">
        <w:tc>
          <w:tcPr>
            <w:tcW w:w="9628" w:type="dxa"/>
            <w:gridSpan w:val="3"/>
          </w:tcPr>
          <w:p w14:paraId="7AAE8080" w14:textId="409BEB4D" w:rsidR="00AD77B2" w:rsidRPr="00E21BCE" w:rsidRDefault="000A36B9" w:rsidP="00AD77B2">
            <w:pPr>
              <w:ind w:firstLine="709"/>
              <w:jc w:val="both"/>
            </w:pPr>
            <w:r>
              <w:lastRenderedPageBreak/>
              <w:t xml:space="preserve">№2. </w:t>
            </w:r>
            <w:r w:rsidR="00AD77B2" w:rsidRPr="00E21BCE">
              <w:t>Предприятием получен заказ на изготовление лекарственного средства - аэрозоль «Ингалипт» в количестве 3000 упаковок массой по 30,0 г.</w:t>
            </w:r>
          </w:p>
          <w:p w14:paraId="1384B66C" w14:textId="77777777" w:rsidR="00AD77B2" w:rsidRPr="00E21BCE" w:rsidRDefault="00AD77B2" w:rsidP="00AD77B2">
            <w:pPr>
              <w:tabs>
                <w:tab w:val="left" w:pos="2268"/>
              </w:tabs>
              <w:ind w:left="812"/>
              <w:jc w:val="both"/>
            </w:pPr>
            <w:r w:rsidRPr="00E21BCE">
              <w:t>Состав:</w:t>
            </w:r>
            <w:r w:rsidRPr="00E21BCE">
              <w:tab/>
              <w:t>Стрептоцида 0,75</w:t>
            </w:r>
          </w:p>
          <w:p w14:paraId="655713E4" w14:textId="77777777" w:rsidR="00AD77B2" w:rsidRPr="00E21BCE" w:rsidRDefault="00AD77B2" w:rsidP="00AD77B2">
            <w:pPr>
              <w:spacing w:before="28"/>
              <w:ind w:left="812" w:right="-82" w:firstLine="1080"/>
            </w:pPr>
            <w:r w:rsidRPr="00E21BCE">
              <w:t>Норсульфазола 0,75</w:t>
            </w:r>
          </w:p>
          <w:p w14:paraId="58A2F6AE" w14:textId="77777777" w:rsidR="00AD77B2" w:rsidRPr="00E21BCE" w:rsidRDefault="00AD77B2" w:rsidP="00AD77B2">
            <w:pPr>
              <w:spacing w:before="19"/>
              <w:ind w:left="812" w:right="-82" w:firstLine="1080"/>
            </w:pPr>
            <w:r w:rsidRPr="00E21BCE">
              <w:t>Тимола 0,015</w:t>
            </w:r>
          </w:p>
          <w:p w14:paraId="7EDE5DC7" w14:textId="77777777" w:rsidR="00AD77B2" w:rsidRPr="00E21BCE" w:rsidRDefault="00AD77B2" w:rsidP="00AD77B2">
            <w:pPr>
              <w:spacing w:before="28"/>
              <w:ind w:left="812" w:right="-82" w:firstLine="1080"/>
            </w:pPr>
            <w:r w:rsidRPr="00E21BCE">
              <w:t>Масла эвкалипта 0,015</w:t>
            </w:r>
          </w:p>
          <w:p w14:paraId="33C0A310" w14:textId="77777777" w:rsidR="00AD77B2" w:rsidRPr="00E21BCE" w:rsidRDefault="00AD77B2" w:rsidP="00AD77B2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pacing w:before="9" w:after="0"/>
              <w:ind w:left="812" w:right="-82" w:firstLine="1080"/>
              <w:outlineLvl w:val="2"/>
              <w:rPr>
                <w:b w:val="0"/>
                <w:sz w:val="22"/>
                <w:szCs w:val="22"/>
              </w:rPr>
            </w:pPr>
            <w:r w:rsidRPr="00E21BCE">
              <w:rPr>
                <w:b w:val="0"/>
                <w:sz w:val="22"/>
                <w:szCs w:val="22"/>
              </w:rPr>
              <w:t>Масла мяты 0,015</w:t>
            </w:r>
          </w:p>
          <w:p w14:paraId="003C7BC0" w14:textId="77777777" w:rsidR="00AD77B2" w:rsidRPr="00E21BCE" w:rsidRDefault="00AD77B2" w:rsidP="00AD77B2">
            <w:pPr>
              <w:spacing w:before="19"/>
              <w:ind w:left="812" w:right="-82" w:firstLine="1080"/>
            </w:pPr>
            <w:r w:rsidRPr="00E21BCE">
              <w:t>Этанола 1,8</w:t>
            </w:r>
          </w:p>
          <w:p w14:paraId="2B642D8C" w14:textId="77777777" w:rsidR="00AD77B2" w:rsidRPr="00E21BCE" w:rsidRDefault="00AD77B2" w:rsidP="00AD77B2">
            <w:pPr>
              <w:spacing w:before="24"/>
              <w:ind w:left="812" w:right="-82" w:firstLine="1080"/>
            </w:pPr>
            <w:r w:rsidRPr="00E21BCE">
              <w:t>Сахара 1,5</w:t>
            </w:r>
          </w:p>
          <w:p w14:paraId="3D342190" w14:textId="77777777" w:rsidR="00AD77B2" w:rsidRPr="00E21BCE" w:rsidRDefault="00AD77B2" w:rsidP="00AD77B2">
            <w:pPr>
              <w:spacing w:before="24"/>
              <w:ind w:left="812" w:right="-82" w:firstLine="1080"/>
            </w:pPr>
            <w:r w:rsidRPr="00E21BCE">
              <w:t>Глицерина 2,1</w:t>
            </w:r>
          </w:p>
          <w:p w14:paraId="13F8610A" w14:textId="77777777" w:rsidR="00AD77B2" w:rsidRPr="00E21BCE" w:rsidRDefault="00AD77B2" w:rsidP="00AD77B2">
            <w:pPr>
              <w:spacing w:before="9"/>
              <w:ind w:left="812" w:right="-82" w:firstLine="1080"/>
            </w:pPr>
            <w:r w:rsidRPr="00E21BCE">
              <w:t>Твина-80 0,9</w:t>
            </w:r>
          </w:p>
          <w:p w14:paraId="3AAF7A4D" w14:textId="77777777" w:rsidR="00AD77B2" w:rsidRPr="00E21BCE" w:rsidRDefault="00AD77B2" w:rsidP="00AD77B2">
            <w:pPr>
              <w:spacing w:before="28"/>
              <w:ind w:left="812" w:right="-82" w:firstLine="1080"/>
            </w:pPr>
            <w:r w:rsidRPr="00E21BCE">
              <w:t>Воды очищенной до 30,0</w:t>
            </w:r>
          </w:p>
          <w:p w14:paraId="78F3A241" w14:textId="77777777" w:rsidR="00AD77B2" w:rsidRPr="00E21BCE" w:rsidRDefault="00AD77B2" w:rsidP="00AD77B2">
            <w:pPr>
              <w:spacing w:before="19"/>
              <w:ind w:left="812" w:right="-82" w:firstLine="1080"/>
            </w:pPr>
            <w:r w:rsidRPr="00E21BCE">
              <w:t>Азота газообразного 0,3-0,42</w:t>
            </w:r>
          </w:p>
          <w:p w14:paraId="35A47FFD" w14:textId="77777777" w:rsidR="00AD77B2" w:rsidRPr="00E21BCE" w:rsidRDefault="00AD77B2" w:rsidP="00AD77B2">
            <w:pPr>
              <w:spacing w:before="19"/>
              <w:ind w:right="-82"/>
              <w:jc w:val="both"/>
            </w:pPr>
            <w:r w:rsidRPr="00E21BCE">
              <w:t>Производство осуществлялось в соответствии с требованиями производственного регламента (ПР) на лекарственное средство.</w:t>
            </w:r>
          </w:p>
          <w:p w14:paraId="0FADC84E" w14:textId="77777777" w:rsidR="00C92EEF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E21BCE">
              <w:t xml:space="preserve">Укажите точки и параметры контроля организации производства, соблюдение которых обеспечит получение лекарственного средства, соответствующего требованиям нормативного документа. </w:t>
            </w:r>
          </w:p>
          <w:p w14:paraId="52597B5E" w14:textId="471BC6FE" w:rsidR="00AD77B2" w:rsidRPr="00AD77B2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E21BCE">
              <w:t>Предложите оптимальную упаковку для данного лекарственного средства</w:t>
            </w:r>
            <w:r>
              <w:t>, перечислите требования к ней.</w:t>
            </w:r>
          </w:p>
        </w:tc>
      </w:tr>
      <w:tr w:rsidR="00AD77B2" w:rsidRPr="00E21BCE" w14:paraId="6A29C516" w14:textId="77777777" w:rsidTr="00EB4DD4">
        <w:tc>
          <w:tcPr>
            <w:tcW w:w="9628" w:type="dxa"/>
            <w:gridSpan w:val="3"/>
          </w:tcPr>
          <w:p w14:paraId="7F4B9BBB" w14:textId="202FF1D3" w:rsidR="00AD77B2" w:rsidRPr="00E21BCE" w:rsidRDefault="000A36B9" w:rsidP="00AD77B2">
            <w:pPr>
              <w:widowControl w:val="0"/>
              <w:shd w:val="clear" w:color="auto" w:fill="FFFFFF"/>
              <w:suppressAutoHyphens/>
              <w:overflowPunct w:val="0"/>
              <w:autoSpaceDE w:val="0"/>
              <w:spacing w:line="230" w:lineRule="auto"/>
              <w:ind w:firstLine="709"/>
              <w:jc w:val="both"/>
              <w:rPr>
                <w:lang w:val="x-none" w:eastAsia="ar-SA"/>
              </w:rPr>
            </w:pPr>
            <w:r>
              <w:rPr>
                <w:lang w:eastAsia="ar-SA"/>
              </w:rPr>
              <w:t xml:space="preserve">№3. </w:t>
            </w:r>
            <w:r w:rsidR="00AD77B2" w:rsidRPr="00E21BCE">
              <w:rPr>
                <w:lang w:val="x-none" w:eastAsia="ar-SA"/>
              </w:rPr>
              <w:t xml:space="preserve">В ОТК фармацевтического предприятия для изготовления таблеток поступило для </w:t>
            </w:r>
            <w:r w:rsidR="00AD77B2" w:rsidRPr="00E21BCE">
              <w:rPr>
                <w:lang w:eastAsia="ar-SA"/>
              </w:rPr>
              <w:t>контроля</w:t>
            </w:r>
            <w:r w:rsidR="00AD77B2" w:rsidRPr="00E21BCE">
              <w:rPr>
                <w:lang w:val="x-none" w:eastAsia="ar-SA"/>
              </w:rPr>
              <w:t xml:space="preserve"> качества лекарственное средство нескольких серий следующей структуры:</w:t>
            </w:r>
          </w:p>
          <w:p w14:paraId="12A242A2" w14:textId="77777777" w:rsidR="00AD77B2" w:rsidRPr="00E21BCE" w:rsidRDefault="00AD77B2" w:rsidP="00AD77B2">
            <w:pPr>
              <w:widowControl w:val="0"/>
              <w:suppressAutoHyphens/>
              <w:overflowPunct w:val="0"/>
              <w:autoSpaceDE w:val="0"/>
              <w:jc w:val="center"/>
              <w:rPr>
                <w:lang w:eastAsia="ar-SA"/>
              </w:rPr>
            </w:pPr>
            <w:r w:rsidRPr="00E21BCE">
              <w:rPr>
                <w:noProof/>
              </w:rPr>
              <w:drawing>
                <wp:inline distT="0" distB="0" distL="0" distR="0" wp14:anchorId="16D6C04D" wp14:editId="479C02EB">
                  <wp:extent cx="2202815" cy="1176655"/>
                  <wp:effectExtent l="0" t="0" r="698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176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2F154" w14:textId="77777777" w:rsidR="00AD77B2" w:rsidRPr="00E21BCE" w:rsidRDefault="00AD77B2" w:rsidP="00AD77B2">
            <w:pPr>
              <w:widowControl w:val="0"/>
              <w:suppressAutoHyphens/>
              <w:overflowPunct w:val="0"/>
              <w:autoSpaceDE w:val="0"/>
              <w:spacing w:line="235" w:lineRule="auto"/>
              <w:jc w:val="both"/>
              <w:rPr>
                <w:lang w:eastAsia="ar-SA"/>
              </w:rPr>
            </w:pPr>
            <w:r w:rsidRPr="00E21BCE">
              <w:rPr>
                <w:lang w:eastAsia="ar-SA"/>
              </w:rPr>
              <w:t>При определении примеси кверцетина в образцах одной серии показания оптической плотности превысили регламентируемую норму. Дайте обоснование причинам изменения содержания примеси, для этого:</w:t>
            </w:r>
          </w:p>
          <w:p w14:paraId="1E51115D" w14:textId="137316FE" w:rsidR="00AD77B2" w:rsidRPr="00F243B0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F243B0">
              <w:t>Приведите русское, латинское и рациональное названия лекарственного средства. Обоснуйте его физико-химические свойства (внешний вид, раст</w:t>
            </w:r>
            <w:r w:rsidR="003D4F20">
              <w:t xml:space="preserve">воримость в воде, </w:t>
            </w:r>
            <w:r w:rsidR="003D4F20">
              <w:lastRenderedPageBreak/>
              <w:t>спектральные характеристи</w:t>
            </w:r>
            <w:r w:rsidRPr="00F243B0">
              <w:t>ки) и нормативные показатели, обусловленные этими свойствами.</w:t>
            </w:r>
          </w:p>
          <w:p w14:paraId="2713DB5A" w14:textId="5D5040FE" w:rsidR="00AD77B2" w:rsidRPr="00E21BCE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E21BCE">
              <w:t>Предложите возможные реакции для установления подлинности и методы количественного определения лекарственного средства. Какая примесь присутствует в препарате при получении его из лекарственного растительного сырья? Предложите способы ее обнаружения.</w:t>
            </w:r>
          </w:p>
          <w:p w14:paraId="355A743B" w14:textId="4050E381" w:rsidR="00AD77B2" w:rsidRPr="00E21BCE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 w:rsidRPr="00F243B0">
              <w:t>Укажите фармакологическую группу, медицинское применение и другие природные источники его получения</w:t>
            </w:r>
          </w:p>
        </w:tc>
      </w:tr>
      <w:tr w:rsidR="00AD77B2" w:rsidRPr="00E21BCE" w14:paraId="52C5AFFD" w14:textId="77777777" w:rsidTr="00EB4DD4">
        <w:tc>
          <w:tcPr>
            <w:tcW w:w="9628" w:type="dxa"/>
            <w:gridSpan w:val="3"/>
          </w:tcPr>
          <w:p w14:paraId="6F167848" w14:textId="60CC9247" w:rsidR="00AD77B2" w:rsidRPr="00E21BCE" w:rsidRDefault="000A36B9" w:rsidP="00AD77B2">
            <w:pPr>
              <w:suppressAutoHyphens/>
              <w:overflowPunct w:val="0"/>
              <w:autoSpaceDE w:val="0"/>
              <w:ind w:right="-82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№4. </w:t>
            </w:r>
            <w:r w:rsidR="00AD77B2" w:rsidRPr="00E21BCE">
              <w:rPr>
                <w:lang w:eastAsia="ar-SA"/>
              </w:rPr>
              <w:t>В аптеку обратился врач педиатр с вопросом о возможности изготовления для ребенка в возрасте 1 года жидкой лекарственной формы, содержащей фталазол (разовая доза – 0,06; суточная – 0,18). По поручению директора аптеки провизор-технолог в специальной литературе нашел сведения об изготовлении суспензий сульфаниламидных лекарственных средств с нерезко выраженными гидрофобными свойствами, в том числе фталазола, используя в качестве стабилизатора 1 % раствор метилцеллюлозы.  В результате согласования состава суспензии врач выписал рецепт:</w:t>
            </w:r>
          </w:p>
          <w:p w14:paraId="4C115B17" w14:textId="77777777" w:rsidR="00AD77B2" w:rsidRPr="00E21BCE" w:rsidRDefault="00AD77B2" w:rsidP="00AD77B2">
            <w:pPr>
              <w:suppressAutoHyphens/>
              <w:overflowPunct w:val="0"/>
              <w:autoSpaceDE w:val="0"/>
              <w:ind w:left="670" w:right="-82"/>
              <w:jc w:val="both"/>
              <w:rPr>
                <w:lang w:eastAsia="ar-SA"/>
              </w:rPr>
            </w:pPr>
            <w:r w:rsidRPr="00E21BCE">
              <w:rPr>
                <w:lang w:eastAsia="ar-SA"/>
              </w:rPr>
              <w:t xml:space="preserve">Rp.: Phthalazoli 1% - 120 ml </w:t>
            </w:r>
          </w:p>
          <w:p w14:paraId="50E061CA" w14:textId="77777777" w:rsidR="00AD77B2" w:rsidRPr="00E21BCE" w:rsidRDefault="00AD77B2" w:rsidP="00AD77B2">
            <w:pPr>
              <w:suppressAutoHyphens/>
              <w:overflowPunct w:val="0"/>
              <w:autoSpaceDE w:val="0"/>
              <w:ind w:left="670" w:right="-82"/>
              <w:jc w:val="both"/>
              <w:rPr>
                <w:lang w:eastAsia="ar-SA"/>
              </w:rPr>
            </w:pPr>
            <w:r w:rsidRPr="00E21BCE">
              <w:rPr>
                <w:lang w:eastAsia="ar-SA"/>
              </w:rPr>
              <w:t xml:space="preserve">Methylcellulosae 1,2 </w:t>
            </w:r>
          </w:p>
          <w:p w14:paraId="4B145374" w14:textId="77777777" w:rsidR="00AD77B2" w:rsidRPr="00E21BCE" w:rsidRDefault="00AD77B2" w:rsidP="00AD77B2">
            <w:pPr>
              <w:tabs>
                <w:tab w:val="left" w:pos="1560"/>
              </w:tabs>
              <w:suppressAutoHyphens/>
              <w:overflowPunct w:val="0"/>
              <w:autoSpaceDE w:val="0"/>
              <w:ind w:left="670" w:right="-82"/>
              <w:jc w:val="both"/>
              <w:rPr>
                <w:lang w:eastAsia="ar-SA"/>
              </w:rPr>
            </w:pPr>
            <w:r w:rsidRPr="00E21BCE">
              <w:rPr>
                <w:lang w:eastAsia="ar-SA"/>
              </w:rPr>
              <w:t>M.D.S. по 1 чайной ложке 3 раза в день ребенку 1 года.</w:t>
            </w:r>
          </w:p>
          <w:p w14:paraId="65D27782" w14:textId="77777777" w:rsidR="00AD77B2" w:rsidRPr="00E21BCE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E21BCE">
              <w:t xml:space="preserve">Какие нормативные документы регламентируют изготовление суспензий? </w:t>
            </w:r>
          </w:p>
          <w:p w14:paraId="563FA56B" w14:textId="77777777" w:rsidR="00AD77B2" w:rsidRPr="00E21BCE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</w:pPr>
            <w:r w:rsidRPr="00E21BCE">
              <w:t xml:space="preserve">Каковы основные правила и обоснования изготовления суспензий? </w:t>
            </w:r>
          </w:p>
          <w:p w14:paraId="5A74ED6F" w14:textId="05887567" w:rsidR="00AD77B2" w:rsidRPr="00AD77B2" w:rsidRDefault="00AD77B2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lang w:eastAsia="ar-SA"/>
              </w:rPr>
            </w:pPr>
            <w:r w:rsidRPr="00E21BCE">
              <w:t>Представьте рациональный способ изготовления данной суспензии</w:t>
            </w:r>
            <w:r w:rsidRPr="00E21BCE">
              <w:rPr>
                <w:lang w:eastAsia="ar-SA"/>
              </w:rPr>
              <w:t>.</w:t>
            </w:r>
          </w:p>
        </w:tc>
      </w:tr>
      <w:tr w:rsidR="00AD77B2" w:rsidRPr="00E21BCE" w14:paraId="42D2A89C" w14:textId="77777777" w:rsidTr="00EB4DD4">
        <w:tc>
          <w:tcPr>
            <w:tcW w:w="9628" w:type="dxa"/>
            <w:gridSpan w:val="3"/>
          </w:tcPr>
          <w:p w14:paraId="7A1A6B39" w14:textId="2C91486E" w:rsidR="00C92EEF" w:rsidRDefault="000A36B9" w:rsidP="00C92EEF">
            <w:pPr>
              <w:tabs>
                <w:tab w:val="left" w:pos="335"/>
              </w:tabs>
              <w:jc w:val="both"/>
            </w:pPr>
            <w:r>
              <w:t xml:space="preserve">№5. В аптеку </w:t>
            </w:r>
            <w:r w:rsidR="00C92EEF">
              <w:t xml:space="preserve">обратился мужчина 30 лет с плохим самочувствием: озноб, чихание, температура. Начинает проявляться насморк. Сопутствующих патологий нет. </w:t>
            </w:r>
          </w:p>
          <w:p w14:paraId="24F9AF62" w14:textId="77777777" w:rsidR="003D4F20" w:rsidRPr="003D4F20" w:rsidRDefault="00C92EE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Определите возможность фармацевтичес</w:t>
            </w:r>
            <w:r w:rsidR="003D4F20">
              <w:t xml:space="preserve">кой помощи данному пациенту. </w:t>
            </w:r>
          </w:p>
          <w:p w14:paraId="06D40313" w14:textId="77777777" w:rsidR="003D4F20" w:rsidRPr="003D4F20" w:rsidRDefault="00C92EE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Уточните тревожные симптомы, наличие которых обязывает провизора направлять пациента к врачу. Опишите подходы к консультирова</w:t>
            </w:r>
            <w:r w:rsidR="003D4F20">
              <w:t xml:space="preserve">нию данного пациента. </w:t>
            </w:r>
          </w:p>
          <w:p w14:paraId="25C23071" w14:textId="77777777" w:rsidR="003D4F20" w:rsidRPr="003D4F20" w:rsidRDefault="00C92EE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В случае отсутствия тревожных симптомов предложите группы лекарственных средств для снятия вне</w:t>
            </w:r>
            <w:r w:rsidR="003D4F20">
              <w:t xml:space="preserve">шних проявлений заболевания. </w:t>
            </w:r>
          </w:p>
          <w:p w14:paraId="1D4CE3BC" w14:textId="77777777" w:rsidR="003D4F20" w:rsidRPr="003D4F20" w:rsidRDefault="00C92EE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Предложите т</w:t>
            </w:r>
            <w:r w:rsidR="003D4F20">
              <w:t xml:space="preserve">овар дополнительной продажи. </w:t>
            </w:r>
          </w:p>
          <w:p w14:paraId="6AE0881D" w14:textId="0471D033" w:rsidR="00AD77B2" w:rsidRPr="00E21BCE" w:rsidRDefault="00C92EE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Перечислите, в каких лекарственных формах производятся средства для профилактики и лечения простудных заболеваний</w:t>
            </w:r>
          </w:p>
        </w:tc>
      </w:tr>
      <w:tr w:rsidR="00AD77B2" w:rsidRPr="00E21BCE" w14:paraId="69E0124C" w14:textId="77777777" w:rsidTr="00EB4DD4">
        <w:tc>
          <w:tcPr>
            <w:tcW w:w="9628" w:type="dxa"/>
            <w:gridSpan w:val="3"/>
          </w:tcPr>
          <w:p w14:paraId="78966A21" w14:textId="09F8CAA6" w:rsidR="000C26BF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6. </w:t>
            </w:r>
            <w:r w:rsidR="000C26BF">
              <w:t xml:space="preserve">В аптеку обратилась женщина пожилого возраста с жалобой на головную боль. Локализация боли размыта. При опросе выяснилось, что посетитель принимает регулярно препараты, снижающие давление, из группы блокаторов кальциевых каналов. Больная отмечает отеки голеней. </w:t>
            </w:r>
          </w:p>
          <w:p w14:paraId="315DECC1" w14:textId="77777777" w:rsidR="000C26BF" w:rsidRPr="000C26BF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Возможно ли симптоматическое лечение в данной ситуации? </w:t>
            </w:r>
          </w:p>
          <w:p w14:paraId="6503763F" w14:textId="77777777" w:rsidR="000C26BF" w:rsidRPr="000C26BF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Назовите ЛП безрецептурного отпуска обезболивающего действия первой линии, к каким фармакологическим группам относятся. </w:t>
            </w:r>
          </w:p>
          <w:p w14:paraId="65FDA917" w14:textId="77777777" w:rsidR="000C26BF" w:rsidRPr="000C26BF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Расскажите о походах к обезболиванию. </w:t>
            </w:r>
          </w:p>
          <w:p w14:paraId="65B0D2B6" w14:textId="77777777" w:rsidR="000C26BF" w:rsidRPr="000C26BF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Механизм действия Ибупрофена, правила приема данной группы ЛП. </w:t>
            </w:r>
          </w:p>
          <w:p w14:paraId="6868EF34" w14:textId="77777777" w:rsidR="000C26BF" w:rsidRPr="000C26BF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Является ли обоснованным применение НПВС в суппозиториях? </w:t>
            </w:r>
          </w:p>
          <w:p w14:paraId="45FBD9D1" w14:textId="2D426D54" w:rsidR="00AD77B2" w:rsidRPr="00E21BCE" w:rsidRDefault="000C26BF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Правила изготовления суппозиториев в условиях аптеки.</w:t>
            </w:r>
          </w:p>
        </w:tc>
      </w:tr>
      <w:tr w:rsidR="00AD77B2" w:rsidRPr="00E21BCE" w14:paraId="09DEA52F" w14:textId="77777777" w:rsidTr="00EB4DD4">
        <w:tc>
          <w:tcPr>
            <w:tcW w:w="9628" w:type="dxa"/>
            <w:gridSpan w:val="3"/>
          </w:tcPr>
          <w:p w14:paraId="70B2CDCD" w14:textId="7C60A789" w:rsidR="00B225F4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7. </w:t>
            </w:r>
            <w:r w:rsidR="00B225F4">
              <w:t xml:space="preserve">В аптеку обратился пациент с рецептом формы 148-1/у-88, на котором были выписаны препараты Алпразолам и Эсциталопрам. Рецепт имеет все обязательные и дополнительные реквизиты. Провизор отказал в отпуске. Пациент обратился к зав. аптекой с требованием отпустить прописанные врачом препараты. </w:t>
            </w:r>
          </w:p>
          <w:p w14:paraId="2173044E" w14:textId="24F68CFF" w:rsidR="00B225F4" w:rsidRPr="00B225F4" w:rsidRDefault="00B225F4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Прав ли провизор? Ответ обоснуйте. Как врач должен был выписать эти препараты, чтобы аптека могла их отпустить?</w:t>
            </w:r>
          </w:p>
          <w:p w14:paraId="5C66CA74" w14:textId="77777777" w:rsidR="00B225F4" w:rsidRPr="00B225F4" w:rsidRDefault="00B225F4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Каков порядок учета в аптеке Алпразолама? </w:t>
            </w:r>
          </w:p>
          <w:p w14:paraId="324C758E" w14:textId="77777777" w:rsidR="00B225F4" w:rsidRPr="00B225F4" w:rsidRDefault="00B225F4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Если врачу необходимо назначить препарат Эсциталопрам пациенту на срок лечения 6 месяцев, как должен быть оформлен рецепт? </w:t>
            </w:r>
          </w:p>
          <w:p w14:paraId="2A1CE8F0" w14:textId="77777777" w:rsidR="00B225F4" w:rsidRPr="00B225F4" w:rsidRDefault="00B225F4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 xml:space="preserve">Как формируется розничная цена на данные препараты, если они входят в перечень ЖНВЛП? </w:t>
            </w:r>
          </w:p>
          <w:p w14:paraId="542AD29D" w14:textId="73374347" w:rsidR="00AD77B2" w:rsidRPr="00B225F4" w:rsidRDefault="00B225F4" w:rsidP="007900AB">
            <w:pPr>
              <w:pStyle w:val="af0"/>
              <w:numPr>
                <w:ilvl w:val="0"/>
                <w:numId w:val="53"/>
              </w:numPr>
              <w:ind w:left="851" w:firstLine="0"/>
              <w:jc w:val="both"/>
              <w:rPr>
                <w:b/>
              </w:rPr>
            </w:pPr>
            <w:r>
              <w:t>Какие отметки работник аптеки должен сделать на рецепте при отпуске лекарственного препарата?</w:t>
            </w:r>
          </w:p>
        </w:tc>
      </w:tr>
      <w:tr w:rsidR="00AD77B2" w:rsidRPr="00E21BCE" w14:paraId="1A08A710" w14:textId="77777777" w:rsidTr="00EB4DD4">
        <w:tc>
          <w:tcPr>
            <w:tcW w:w="9628" w:type="dxa"/>
            <w:gridSpan w:val="3"/>
          </w:tcPr>
          <w:p w14:paraId="183692F7" w14:textId="77777777" w:rsidR="008F5CF7" w:rsidRDefault="00B41E97" w:rsidP="008F5CF7">
            <w:pPr>
              <w:tabs>
                <w:tab w:val="left" w:pos="335"/>
              </w:tabs>
              <w:jc w:val="both"/>
            </w:pPr>
            <w:r>
              <w:t xml:space="preserve">В производственную аптеку поступила субстанция спирта этилового 95% в стеклянных баллонах в количестве 52 кг. </w:t>
            </w:r>
          </w:p>
          <w:p w14:paraId="26E6FFF9" w14:textId="77777777" w:rsidR="008F5CF7" w:rsidRPr="008F5CF7" w:rsidRDefault="00B41E97" w:rsidP="007900AB">
            <w:pPr>
              <w:pStyle w:val="af0"/>
              <w:numPr>
                <w:ilvl w:val="0"/>
                <w:numId w:val="6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роизвести приемку поступившего спирта этилового и контрольные мероприятия. </w:t>
            </w:r>
          </w:p>
          <w:p w14:paraId="01FD0BB1" w14:textId="77777777" w:rsidR="008F5CF7" w:rsidRPr="008F5CF7" w:rsidRDefault="00B41E97" w:rsidP="007900AB">
            <w:pPr>
              <w:pStyle w:val="af0"/>
              <w:numPr>
                <w:ilvl w:val="0"/>
                <w:numId w:val="6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lastRenderedPageBreak/>
              <w:t>Необходима ли постановка на учет данного средства? Если</w:t>
            </w:r>
            <w:r w:rsidR="008F5CF7">
              <w:t xml:space="preserve"> да, то как ее осуществлять? </w:t>
            </w:r>
          </w:p>
          <w:p w14:paraId="23FF3C64" w14:textId="77777777" w:rsidR="008F5CF7" w:rsidRPr="008F5CF7" w:rsidRDefault="00B41E97" w:rsidP="007900AB">
            <w:pPr>
              <w:pStyle w:val="af0"/>
              <w:numPr>
                <w:ilvl w:val="0"/>
                <w:numId w:val="6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ие условия хран</w:t>
            </w:r>
            <w:r w:rsidR="008F5CF7">
              <w:t xml:space="preserve">ения спирта этилового ангро? </w:t>
            </w:r>
          </w:p>
          <w:p w14:paraId="0B70B424" w14:textId="77777777" w:rsidR="008F5CF7" w:rsidRPr="008F5CF7" w:rsidRDefault="00B41E97" w:rsidP="007900AB">
            <w:pPr>
              <w:pStyle w:val="af0"/>
              <w:numPr>
                <w:ilvl w:val="0"/>
                <w:numId w:val="6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Требования к помещениям хранения огнеопасных субстанций лекарственных средств в у</w:t>
            </w:r>
            <w:r w:rsidR="008F5CF7">
              <w:t xml:space="preserve">словиях оптовой организации. </w:t>
            </w:r>
          </w:p>
          <w:p w14:paraId="3D73AEE0" w14:textId="0727583C" w:rsidR="00AD77B2" w:rsidRPr="008F5CF7" w:rsidRDefault="00B41E97" w:rsidP="007900AB">
            <w:pPr>
              <w:pStyle w:val="af0"/>
              <w:numPr>
                <w:ilvl w:val="0"/>
                <w:numId w:val="6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 хранится спирт этиловый, расфасованный по 50 мл?</w:t>
            </w:r>
          </w:p>
        </w:tc>
      </w:tr>
      <w:tr w:rsidR="00AD77B2" w:rsidRPr="00E21BCE" w14:paraId="1A1DFF88" w14:textId="77777777" w:rsidTr="00EB4DD4">
        <w:tc>
          <w:tcPr>
            <w:tcW w:w="9628" w:type="dxa"/>
            <w:gridSpan w:val="3"/>
          </w:tcPr>
          <w:p w14:paraId="1A03F815" w14:textId="794F4593" w:rsidR="00464FAA" w:rsidRDefault="000A36B9" w:rsidP="00AD77B2">
            <w:pPr>
              <w:tabs>
                <w:tab w:val="left" w:pos="335"/>
              </w:tabs>
              <w:jc w:val="both"/>
            </w:pPr>
            <w:r>
              <w:lastRenderedPageBreak/>
              <w:t xml:space="preserve">№8. </w:t>
            </w:r>
            <w:r w:rsidR="00464FAA">
              <w:t xml:space="preserve">Руководство аптечной организации приняло решение об автоматизации аптеки. </w:t>
            </w:r>
          </w:p>
          <w:p w14:paraId="3EA2B424" w14:textId="77777777" w:rsidR="00464FAA" w:rsidRPr="00464FAA" w:rsidRDefault="00464FAA" w:rsidP="007900AB">
            <w:pPr>
              <w:pStyle w:val="af0"/>
              <w:numPr>
                <w:ilvl w:val="0"/>
                <w:numId w:val="6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процессы в аптечной организации должны быть автоматизированы в первую очередь? </w:t>
            </w:r>
          </w:p>
          <w:p w14:paraId="6335854D" w14:textId="77777777" w:rsidR="00464FAA" w:rsidRPr="00464FAA" w:rsidRDefault="00464FAA" w:rsidP="007900AB">
            <w:pPr>
              <w:pStyle w:val="af0"/>
              <w:numPr>
                <w:ilvl w:val="0"/>
                <w:numId w:val="6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преимущества получает аптечная организация при автоматизации процессов? </w:t>
            </w:r>
          </w:p>
          <w:p w14:paraId="6CC6B21B" w14:textId="77777777" w:rsidR="00464FAA" w:rsidRPr="00464FAA" w:rsidRDefault="00464FAA" w:rsidP="007900AB">
            <w:pPr>
              <w:pStyle w:val="af0"/>
              <w:numPr>
                <w:ilvl w:val="0"/>
                <w:numId w:val="6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Имеются ли риски при автоматизации работ? </w:t>
            </w:r>
          </w:p>
          <w:p w14:paraId="17C6CDB0" w14:textId="77777777" w:rsidR="00464FAA" w:rsidRPr="00464FAA" w:rsidRDefault="00464FAA" w:rsidP="007900AB">
            <w:pPr>
              <w:pStyle w:val="af0"/>
              <w:numPr>
                <w:ilvl w:val="0"/>
                <w:numId w:val="6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Основные функции системного администратора (представителя ИТ-службы) в аптечной организации. </w:t>
            </w:r>
          </w:p>
          <w:p w14:paraId="58FDC290" w14:textId="46521F52" w:rsidR="00AD77B2" w:rsidRPr="00464FAA" w:rsidRDefault="00464FAA" w:rsidP="007900AB">
            <w:pPr>
              <w:pStyle w:val="af0"/>
              <w:numPr>
                <w:ilvl w:val="0"/>
                <w:numId w:val="6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ие справочники в помощь провизору-технологу можно включить в комплексную программу автоматизации рабочего места?</w:t>
            </w:r>
          </w:p>
        </w:tc>
      </w:tr>
      <w:tr w:rsidR="00AD77B2" w:rsidRPr="00E21BCE" w14:paraId="499EAC62" w14:textId="77777777" w:rsidTr="00EB4DD4">
        <w:tc>
          <w:tcPr>
            <w:tcW w:w="9628" w:type="dxa"/>
            <w:gridSpan w:val="3"/>
          </w:tcPr>
          <w:p w14:paraId="7394F0F6" w14:textId="7798920B" w:rsidR="00464FAA" w:rsidRDefault="000A36B9" w:rsidP="00464FAA">
            <w:pPr>
              <w:tabs>
                <w:tab w:val="left" w:pos="335"/>
              </w:tabs>
              <w:jc w:val="both"/>
            </w:pPr>
            <w:r>
              <w:t xml:space="preserve">№9. </w:t>
            </w:r>
            <w:r w:rsidR="00464FAA">
              <w:t xml:space="preserve">В аптеку поступили лекарственные препараты: - иммуноглобулин против клещевого энцефалита, - вакцина «Гриппол», - суппозитории «Виферон», - капсулы «Аципол», - раствор «Гриппферон». </w:t>
            </w:r>
          </w:p>
          <w:p w14:paraId="759D3883" w14:textId="77777777" w:rsidR="00464FAA" w:rsidRPr="00464FAA" w:rsidRDefault="00464FAA" w:rsidP="007900AB">
            <w:pPr>
              <w:pStyle w:val="af0"/>
              <w:numPr>
                <w:ilvl w:val="0"/>
                <w:numId w:val="6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из перечисленных выше препаратов относятся к иммунобиологическим и на основании какого документа? </w:t>
            </w:r>
          </w:p>
          <w:p w14:paraId="10FFBD43" w14:textId="77777777" w:rsidR="00464FAA" w:rsidRPr="00464FAA" w:rsidRDefault="00464FAA" w:rsidP="007900AB">
            <w:pPr>
              <w:pStyle w:val="af0"/>
              <w:numPr>
                <w:ilvl w:val="0"/>
                <w:numId w:val="6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учитываются иммунобиологические лекарственные препараты (ИЛП) в аптеке? </w:t>
            </w:r>
          </w:p>
          <w:p w14:paraId="4EFE1F6B" w14:textId="77777777" w:rsidR="00464FAA" w:rsidRPr="00464FAA" w:rsidRDefault="00464FAA" w:rsidP="007900AB">
            <w:pPr>
              <w:pStyle w:val="af0"/>
              <w:numPr>
                <w:ilvl w:val="0"/>
                <w:numId w:val="6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равила соблюдения «холодовой цепи» на уровне аптеки. </w:t>
            </w:r>
          </w:p>
          <w:p w14:paraId="3B82AFD8" w14:textId="77777777" w:rsidR="00464FAA" w:rsidRPr="00464FAA" w:rsidRDefault="00464FAA" w:rsidP="007900AB">
            <w:pPr>
              <w:pStyle w:val="af0"/>
              <w:numPr>
                <w:ilvl w:val="0"/>
                <w:numId w:val="6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м образом работник аптеки быстрее всего может определить режим, при котором необходимо хранить лекарственные препараты, поступившие в аптеку? </w:t>
            </w:r>
          </w:p>
          <w:p w14:paraId="0BE0C97E" w14:textId="4AD07E1B" w:rsidR="00AD77B2" w:rsidRPr="00464FAA" w:rsidRDefault="00464FAA" w:rsidP="007900AB">
            <w:pPr>
              <w:pStyle w:val="af0"/>
              <w:numPr>
                <w:ilvl w:val="0"/>
                <w:numId w:val="6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овы должны быть действия работника аптеки, направленные на обеспечение сохранности ЛП в случае отключения электроэнергии?</w:t>
            </w:r>
          </w:p>
        </w:tc>
      </w:tr>
      <w:tr w:rsidR="00AD77B2" w:rsidRPr="00E21BCE" w14:paraId="49CAE67C" w14:textId="77777777" w:rsidTr="00EB4DD4">
        <w:tc>
          <w:tcPr>
            <w:tcW w:w="9628" w:type="dxa"/>
            <w:gridSpan w:val="3"/>
          </w:tcPr>
          <w:p w14:paraId="0C50D2A7" w14:textId="14E665DF" w:rsidR="001821F1" w:rsidRDefault="000A36B9" w:rsidP="001821F1">
            <w:pPr>
              <w:tabs>
                <w:tab w:val="left" w:pos="335"/>
              </w:tabs>
              <w:jc w:val="both"/>
            </w:pPr>
            <w:r>
              <w:t xml:space="preserve">№10. </w:t>
            </w:r>
            <w:r w:rsidR="001821F1">
              <w:t xml:space="preserve">В аптеку обратилась молодая женщина с жалобами на изжогу, возникающую при нарушении диеты. </w:t>
            </w:r>
          </w:p>
          <w:p w14:paraId="3DB49747" w14:textId="77777777" w:rsidR="001821F1" w:rsidRPr="001821F1" w:rsidRDefault="001821F1" w:rsidP="007900AB">
            <w:pPr>
              <w:pStyle w:val="af0"/>
              <w:numPr>
                <w:ilvl w:val="0"/>
                <w:numId w:val="6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подходы к симптоматическому лечению изжоги существуют? </w:t>
            </w:r>
          </w:p>
          <w:p w14:paraId="77BB6EBD" w14:textId="77777777" w:rsidR="001821F1" w:rsidRPr="001821F1" w:rsidRDefault="001821F1" w:rsidP="007900AB">
            <w:pPr>
              <w:pStyle w:val="af0"/>
              <w:numPr>
                <w:ilvl w:val="0"/>
                <w:numId w:val="6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ой симптоматический эффект присущ антацидным средствам? Классификация антацидных средств. Наиболее частый побочный эффект антацидных средств. </w:t>
            </w:r>
          </w:p>
          <w:p w14:paraId="70D1FB17" w14:textId="77777777" w:rsidR="001821F1" w:rsidRPr="001821F1" w:rsidRDefault="001821F1" w:rsidP="007900AB">
            <w:pPr>
              <w:pStyle w:val="af0"/>
              <w:numPr>
                <w:ilvl w:val="0"/>
                <w:numId w:val="6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Назовите правила отпуска и хранения ЛП из группы антацидных средств. </w:t>
            </w:r>
          </w:p>
          <w:p w14:paraId="14E9B4CB" w14:textId="77777777" w:rsidR="001821F1" w:rsidRPr="001821F1" w:rsidRDefault="001821F1" w:rsidP="007900AB">
            <w:pPr>
              <w:pStyle w:val="af0"/>
              <w:numPr>
                <w:ilvl w:val="0"/>
                <w:numId w:val="6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В каких лекарственных формах выпускаются антацидные средства? </w:t>
            </w:r>
          </w:p>
          <w:p w14:paraId="444C9A5E" w14:textId="7EE0E622" w:rsidR="00AD77B2" w:rsidRPr="001821F1" w:rsidRDefault="001821F1" w:rsidP="007900AB">
            <w:pPr>
              <w:pStyle w:val="af0"/>
              <w:numPr>
                <w:ilvl w:val="0"/>
                <w:numId w:val="6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Особенности изготовления суспензий из гидрофильных веществ в аптечной практике.</w:t>
            </w:r>
          </w:p>
        </w:tc>
      </w:tr>
      <w:tr w:rsidR="00AD77B2" w:rsidRPr="00E21BCE" w14:paraId="743B96F5" w14:textId="77777777" w:rsidTr="00EB4DD4">
        <w:tc>
          <w:tcPr>
            <w:tcW w:w="9628" w:type="dxa"/>
            <w:gridSpan w:val="3"/>
          </w:tcPr>
          <w:p w14:paraId="1D43B6BD" w14:textId="05764E0D" w:rsidR="00A31BB9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11. </w:t>
            </w:r>
            <w:r w:rsidR="00A31BB9">
              <w:t xml:space="preserve">В аптечную организацию поступили от поставщика следующие товары: Калия перманганат, порошок; алтея корни 50 г; Интерферон альфа, р-р для местного применения. </w:t>
            </w:r>
          </w:p>
          <w:p w14:paraId="00B10354" w14:textId="77777777" w:rsidR="00A31BB9" w:rsidRPr="00A31BB9" w:rsidRDefault="00A31BB9" w:rsidP="007900AB">
            <w:pPr>
              <w:pStyle w:val="af0"/>
              <w:numPr>
                <w:ilvl w:val="0"/>
                <w:numId w:val="6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одлежат ли данные препараты предметно-количественному учету? Заносятся ли данные об их поступлении в аптеку в какие-либо журналы? </w:t>
            </w:r>
          </w:p>
          <w:p w14:paraId="5F773601" w14:textId="77777777" w:rsidR="00A31BB9" w:rsidRPr="00A31BB9" w:rsidRDefault="00A31BB9" w:rsidP="007900AB">
            <w:pPr>
              <w:pStyle w:val="af0"/>
              <w:numPr>
                <w:ilvl w:val="0"/>
                <w:numId w:val="6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фиксируются данные о реализации Калия перманганата? Каков порядок его отпуска из аптеки? </w:t>
            </w:r>
          </w:p>
          <w:p w14:paraId="50EDC3BB" w14:textId="77777777" w:rsidR="00A31BB9" w:rsidRPr="00A31BB9" w:rsidRDefault="00A31BB9" w:rsidP="007900AB">
            <w:pPr>
              <w:pStyle w:val="af0"/>
              <w:numPr>
                <w:ilvl w:val="0"/>
                <w:numId w:val="6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особенности маркировки лекарственных растительных препаратов Вы знаете? Как должны храниться корни алтея в аптеке? </w:t>
            </w:r>
          </w:p>
          <w:p w14:paraId="1592974C" w14:textId="77777777" w:rsidR="00A31BB9" w:rsidRPr="00A31BB9" w:rsidRDefault="00A31BB9" w:rsidP="007900AB">
            <w:pPr>
              <w:pStyle w:val="af0"/>
              <w:numPr>
                <w:ilvl w:val="0"/>
                <w:numId w:val="6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в аптеке должен осуществляется учет лекарственных препаратов с ограниченным сроком годности? </w:t>
            </w:r>
          </w:p>
          <w:p w14:paraId="07F8F0D4" w14:textId="3BD28059" w:rsidR="00AD77B2" w:rsidRPr="00A31BB9" w:rsidRDefault="00A31BB9" w:rsidP="007900AB">
            <w:pPr>
              <w:pStyle w:val="af0"/>
              <w:numPr>
                <w:ilvl w:val="0"/>
                <w:numId w:val="6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ов режим хранения Интерферона альфа в аптеке? Как фиксируются показатели режима хранения?</w:t>
            </w:r>
          </w:p>
        </w:tc>
      </w:tr>
      <w:tr w:rsidR="00AD77B2" w:rsidRPr="00E21BCE" w14:paraId="03B61364" w14:textId="77777777" w:rsidTr="00EB4DD4">
        <w:tc>
          <w:tcPr>
            <w:tcW w:w="9628" w:type="dxa"/>
            <w:gridSpan w:val="3"/>
          </w:tcPr>
          <w:p w14:paraId="2AAE6CDB" w14:textId="247DD31E" w:rsidR="00A31BB9" w:rsidRDefault="000A36B9" w:rsidP="00A31BB9">
            <w:pPr>
              <w:tabs>
                <w:tab w:val="left" w:pos="335"/>
              </w:tabs>
              <w:jc w:val="both"/>
            </w:pPr>
            <w:r>
              <w:t>№12.</w:t>
            </w:r>
            <w:r w:rsidR="00A31BB9">
              <w:t xml:space="preserve">В аптеку поступил товар от оптового поставщика, в том числе: Клонидин табл. 0,15 мг № 50 – 100 уп., Калия перманганат пор. 3 г – 50 уп., резиновые грелки тип А размер 1 л – 2 шт. </w:t>
            </w:r>
          </w:p>
          <w:p w14:paraId="48A4EFC9" w14:textId="77777777" w:rsidR="00A31BB9" w:rsidRPr="00A31BB9" w:rsidRDefault="00A31BB9" w:rsidP="007900AB">
            <w:pPr>
              <w:pStyle w:val="af0"/>
              <w:numPr>
                <w:ilvl w:val="0"/>
                <w:numId w:val="7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о каким показателям должна происходить приемка поступившего в аптеку товара? </w:t>
            </w:r>
          </w:p>
          <w:p w14:paraId="0A6D8FDB" w14:textId="77777777" w:rsidR="00A31BB9" w:rsidRPr="00A31BB9" w:rsidRDefault="00A31BB9" w:rsidP="007900AB">
            <w:pPr>
              <w:pStyle w:val="af0"/>
              <w:numPr>
                <w:ilvl w:val="0"/>
                <w:numId w:val="7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В каких учетных документах нужно оформить поступление товара? </w:t>
            </w:r>
          </w:p>
          <w:p w14:paraId="66ABA92D" w14:textId="77777777" w:rsidR="00A31BB9" w:rsidRPr="00A31BB9" w:rsidRDefault="00A31BB9" w:rsidP="007900AB">
            <w:pPr>
              <w:pStyle w:val="af0"/>
              <w:numPr>
                <w:ilvl w:val="0"/>
                <w:numId w:val="7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Что нужно сделать при возникновении проблем при приемке товара (несоответствие товара по количеству или по качеству, бой, порча)? </w:t>
            </w:r>
          </w:p>
          <w:p w14:paraId="7C052A9F" w14:textId="77777777" w:rsidR="00A31BB9" w:rsidRPr="00A31BB9" w:rsidRDefault="00A31BB9" w:rsidP="007900AB">
            <w:pPr>
              <w:pStyle w:val="af0"/>
              <w:numPr>
                <w:ilvl w:val="0"/>
                <w:numId w:val="7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должно быть организовано хранение полученных товаров по группам хранения? </w:t>
            </w:r>
          </w:p>
          <w:p w14:paraId="2D1B19B6" w14:textId="28E9B0EC" w:rsidR="00AD77B2" w:rsidRPr="00A31BB9" w:rsidRDefault="00A31BB9" w:rsidP="007900AB">
            <w:pPr>
              <w:pStyle w:val="af0"/>
              <w:numPr>
                <w:ilvl w:val="0"/>
                <w:numId w:val="7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ими нормативными документами регламентируется хранение данных товаров?</w:t>
            </w:r>
          </w:p>
        </w:tc>
      </w:tr>
      <w:tr w:rsidR="00AD77B2" w:rsidRPr="00E21BCE" w14:paraId="158EB339" w14:textId="77777777" w:rsidTr="00EB4DD4">
        <w:tc>
          <w:tcPr>
            <w:tcW w:w="9628" w:type="dxa"/>
            <w:gridSpan w:val="3"/>
          </w:tcPr>
          <w:p w14:paraId="3E03825E" w14:textId="3799EC01" w:rsidR="00325033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13. </w:t>
            </w:r>
            <w:r w:rsidR="00325033">
              <w:t xml:space="preserve">В аптеку обратилась женщина с рецептом на комбинированный ЛП, выписанный по группировочному названию: Амлодипин 5 мг + Аторвастатин 10 мг. Форма рецептурного бланка 107–1/у. Рецепт оформлен в соответствии с требованиями нормативных документов, имеет все необходимые реквизиты. Провизор предложил к отпуску комбинированный ЛП «Кадуэт». </w:t>
            </w:r>
            <w:r w:rsidR="00325033">
              <w:lastRenderedPageBreak/>
              <w:t xml:space="preserve">Посетительница поинтересовалась у провизора, можно ли приобрести только «Амлодипин», который она принимала ранее и с помощью которого поддерживались необходимые показатели артериального давления? «Кадуэт» ей был назначен впервые. Провизор сообщила, что по данному рецепту замена «Кадуэта» на «Амлодипин» не является равноценной. </w:t>
            </w:r>
          </w:p>
          <w:p w14:paraId="2BEECC72" w14:textId="77777777" w:rsidR="00325033" w:rsidRPr="00325033" w:rsidRDefault="00325033" w:rsidP="007900AB">
            <w:pPr>
              <w:pStyle w:val="af0"/>
              <w:numPr>
                <w:ilvl w:val="0"/>
                <w:numId w:val="7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 какой фармакотерапевтической группе относится «Кадуэт»? </w:t>
            </w:r>
          </w:p>
          <w:p w14:paraId="7E6AF5F9" w14:textId="77777777" w:rsidR="00325033" w:rsidRPr="00325033" w:rsidRDefault="00325033" w:rsidP="007900AB">
            <w:pPr>
              <w:pStyle w:val="af0"/>
              <w:numPr>
                <w:ilvl w:val="0"/>
                <w:numId w:val="7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В каких случаях назначается комбинация Амлодипин+ Аторвастатин? </w:t>
            </w:r>
          </w:p>
          <w:p w14:paraId="0B7E1F0E" w14:textId="77777777" w:rsidR="00325033" w:rsidRPr="00325033" w:rsidRDefault="00325033" w:rsidP="007900AB">
            <w:pPr>
              <w:pStyle w:val="af0"/>
              <w:numPr>
                <w:ilvl w:val="0"/>
                <w:numId w:val="7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очему возникла необходимость в назначении? </w:t>
            </w:r>
          </w:p>
          <w:p w14:paraId="64928C01" w14:textId="77777777" w:rsidR="00325033" w:rsidRPr="00325033" w:rsidRDefault="00325033" w:rsidP="007900AB">
            <w:pPr>
              <w:pStyle w:val="af0"/>
              <w:numPr>
                <w:ilvl w:val="0"/>
                <w:numId w:val="7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 Какую информацию следует предоставить пациентке в отношении выписанного ЛП? </w:t>
            </w:r>
          </w:p>
          <w:p w14:paraId="7B12A69C" w14:textId="3B7DCF9D" w:rsidR="00AD77B2" w:rsidRPr="00325033" w:rsidRDefault="00325033" w:rsidP="007900AB">
            <w:pPr>
              <w:pStyle w:val="af0"/>
              <w:numPr>
                <w:ilvl w:val="0"/>
                <w:numId w:val="7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Есть ли варианты оказания лекарственной помощи в рассматриваемой ситуации?</w:t>
            </w:r>
          </w:p>
        </w:tc>
      </w:tr>
      <w:tr w:rsidR="00AD77B2" w:rsidRPr="00E21BCE" w14:paraId="6F0E1847" w14:textId="77777777" w:rsidTr="00EB4DD4">
        <w:tc>
          <w:tcPr>
            <w:tcW w:w="9628" w:type="dxa"/>
            <w:gridSpan w:val="3"/>
          </w:tcPr>
          <w:p w14:paraId="7374FBA9" w14:textId="74D3E4B2" w:rsidR="00E936E9" w:rsidRDefault="000A36B9" w:rsidP="00AD77B2">
            <w:pPr>
              <w:tabs>
                <w:tab w:val="left" w:pos="335"/>
              </w:tabs>
              <w:jc w:val="both"/>
            </w:pPr>
            <w:r>
              <w:lastRenderedPageBreak/>
              <w:t xml:space="preserve">№14. </w:t>
            </w:r>
            <w:r w:rsidR="00E936E9">
              <w:t xml:space="preserve">В аптеку поступил рецепт на изготовление капель глазных по прописи: Rp.: Sol. Kalii iodidi 3% - 10 ml D.t.d. № 30 S. Глазные капли. Сотрудник аптеки в асептических условиях в стерильную подставку отмерил воду очищенную, отвесил на ВСМ-20 9,0 г калия йодида, довел объем раствора до 300 мл водой очищенной. Провел полный химический анализ раствора. Раствор профильтровал с помощью фильтровальной установки по 10 мл во флакон для отпуска № 30. Флаконы с раствором укупорил стерильной резиновой пробкой, проверил на отсутствие механических включений. Укупорил колпачком под обкатку, промаркировал и простерилизовал под давлением при 120 ºС 8 минут. Повторно провел контроль после стерилизации. </w:t>
            </w:r>
          </w:p>
          <w:p w14:paraId="6F986FA1" w14:textId="77777777" w:rsidR="00E936E9" w:rsidRPr="00E936E9" w:rsidRDefault="00E936E9" w:rsidP="007900AB">
            <w:pPr>
              <w:pStyle w:val="af0"/>
              <w:numPr>
                <w:ilvl w:val="0"/>
                <w:numId w:val="7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Оцените действия сотрудника. Перечислите требования, предъявляемые к глазным каплям. </w:t>
            </w:r>
          </w:p>
          <w:p w14:paraId="5EC2216B" w14:textId="77777777" w:rsidR="00E936E9" w:rsidRPr="00E936E9" w:rsidRDefault="00E936E9" w:rsidP="007900AB">
            <w:pPr>
              <w:pStyle w:val="af0"/>
              <w:numPr>
                <w:ilvl w:val="0"/>
                <w:numId w:val="7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в условиях аптечного производства обеспечивается требование стерильности? </w:t>
            </w:r>
          </w:p>
          <w:p w14:paraId="6D8A8365" w14:textId="7E324ED6" w:rsidR="00E936E9" w:rsidRPr="00E936E9" w:rsidRDefault="00E936E9" w:rsidP="007900AB">
            <w:pPr>
              <w:pStyle w:val="af0"/>
              <w:numPr>
                <w:ilvl w:val="0"/>
                <w:numId w:val="7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достигается обеспечение отсутствия механических включений в глазных каплях? </w:t>
            </w:r>
          </w:p>
          <w:p w14:paraId="5ACCD15E" w14:textId="77777777" w:rsidR="00E936E9" w:rsidRPr="00E936E9" w:rsidRDefault="00E936E9" w:rsidP="007900AB">
            <w:pPr>
              <w:pStyle w:val="af0"/>
              <w:numPr>
                <w:ilvl w:val="0"/>
                <w:numId w:val="7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Обеспечение комфортности глазных капель, требования. </w:t>
            </w:r>
          </w:p>
          <w:p w14:paraId="1E7E51A0" w14:textId="32935FBE" w:rsidR="00AD77B2" w:rsidRPr="00E936E9" w:rsidRDefault="00E936E9" w:rsidP="007900AB">
            <w:pPr>
              <w:pStyle w:val="af0"/>
              <w:numPr>
                <w:ilvl w:val="0"/>
                <w:numId w:val="7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Поясните порядок выписывания рецепта на данную пропись и отпуска по нему ЛП.</w:t>
            </w:r>
          </w:p>
        </w:tc>
      </w:tr>
      <w:tr w:rsidR="00AD77B2" w:rsidRPr="00E21BCE" w14:paraId="641A2770" w14:textId="77777777" w:rsidTr="00EB4DD4">
        <w:tc>
          <w:tcPr>
            <w:tcW w:w="9628" w:type="dxa"/>
            <w:gridSpan w:val="3"/>
          </w:tcPr>
          <w:p w14:paraId="4D25D219" w14:textId="1DE5A5A4" w:rsidR="008540E0" w:rsidRDefault="000A36B9" w:rsidP="008540E0">
            <w:pPr>
              <w:tabs>
                <w:tab w:val="left" w:pos="335"/>
              </w:tabs>
              <w:jc w:val="both"/>
            </w:pPr>
            <w:r>
              <w:t xml:space="preserve">№15. </w:t>
            </w:r>
            <w:r w:rsidR="008540E0">
              <w:t xml:space="preserve">В отдел рецептурного отпуска обратился пациент с рецептами на Лизиноприл 10 мг № 30 и Амлодипин 5 мг № 30, принимать препараты по 1 таблетке 1 раз в день. Рецепты оформлены в соответствии с требованиями приказа МЗ РФ от 20.12.2012 № 1175н. У пациента возник вопрос о возможности регулярного получения препаратов по данному рецепту в связи с отсутствием времени для похода к врачу. Провизор объяснил пациенту, что для продления срока действия данных рецептов медицинскому работнику необходимо сделать пометку «Пациенту с хроническим заболеванием» и указать срок действия рецепта и периодичность отпуска из аптеки. Провизор отпустил препараты и вернул рецепты пациенту. </w:t>
            </w:r>
          </w:p>
          <w:p w14:paraId="5DAF6D2E" w14:textId="77777777" w:rsidR="008540E0" w:rsidRPr="008540E0" w:rsidRDefault="008540E0" w:rsidP="007900AB">
            <w:pPr>
              <w:pStyle w:val="af0"/>
              <w:numPr>
                <w:ilvl w:val="0"/>
                <w:numId w:val="73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 какой фармакотерапевтической группе относятся Лизиноприл и Амлодипин? Какие фармакологические эффекты характерны для препаратов этой группы? </w:t>
            </w:r>
          </w:p>
          <w:p w14:paraId="43DD2439" w14:textId="77777777" w:rsidR="008540E0" w:rsidRPr="008540E0" w:rsidRDefault="008540E0" w:rsidP="007900AB">
            <w:pPr>
              <w:pStyle w:val="af0"/>
              <w:numPr>
                <w:ilvl w:val="0"/>
                <w:numId w:val="73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ой механизм действия Лизиноприла? </w:t>
            </w:r>
          </w:p>
          <w:p w14:paraId="57756E7A" w14:textId="77777777" w:rsidR="008540E0" w:rsidRPr="008540E0" w:rsidRDefault="008540E0" w:rsidP="007900AB">
            <w:pPr>
              <w:pStyle w:val="af0"/>
              <w:numPr>
                <w:ilvl w:val="0"/>
                <w:numId w:val="73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За счет чего Амлодипин снижает артериальное давление? Рационально ли сочетание Лизиноприла и Амлодипина при артериальной гипертензии? </w:t>
            </w:r>
          </w:p>
          <w:p w14:paraId="1AF261CF" w14:textId="77777777" w:rsidR="008540E0" w:rsidRPr="008540E0" w:rsidRDefault="008540E0" w:rsidP="007900AB">
            <w:pPr>
              <w:pStyle w:val="af0"/>
              <w:numPr>
                <w:ilvl w:val="0"/>
                <w:numId w:val="73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Укажите основные побочные эффекты, возможные при применении данных препаратов.</w:t>
            </w:r>
          </w:p>
          <w:p w14:paraId="36E757A5" w14:textId="2C540E92" w:rsidR="00AD77B2" w:rsidRPr="008540E0" w:rsidRDefault="008540E0" w:rsidP="007900AB">
            <w:pPr>
              <w:pStyle w:val="af0"/>
              <w:numPr>
                <w:ilvl w:val="0"/>
                <w:numId w:val="73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 врачу необходимо заверить назначение «Хроническому больному»?</w:t>
            </w:r>
          </w:p>
        </w:tc>
      </w:tr>
      <w:tr w:rsidR="00AD77B2" w:rsidRPr="00E21BCE" w14:paraId="5B30669E" w14:textId="77777777" w:rsidTr="00EB4DD4">
        <w:tc>
          <w:tcPr>
            <w:tcW w:w="9628" w:type="dxa"/>
            <w:gridSpan w:val="3"/>
          </w:tcPr>
          <w:p w14:paraId="316D3EE0" w14:textId="6A2EB200" w:rsidR="00CA60B0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16. </w:t>
            </w:r>
            <w:r w:rsidR="00CA60B0">
              <w:t xml:space="preserve">В производственную аптеку города обратился больной с рецептом на изготовление лекарственной формы состава: Rp.: Inf. herbae Leonuri 200 ml Natrii bromidi 4,0 T-rae Valerianae 10 ml M.D.S. По 1 ст. ложке 3 рада в день. </w:t>
            </w:r>
          </w:p>
          <w:p w14:paraId="06DB9D45" w14:textId="77777777" w:rsidR="00CA60B0" w:rsidRPr="00CA60B0" w:rsidRDefault="00CA60B0" w:rsidP="007900AB">
            <w:pPr>
              <w:pStyle w:val="af0"/>
              <w:numPr>
                <w:ilvl w:val="0"/>
                <w:numId w:val="74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Укажите особенности хранения нерасфасованного сырья пустырника. </w:t>
            </w:r>
          </w:p>
          <w:p w14:paraId="4338732B" w14:textId="77777777" w:rsidR="00CA60B0" w:rsidRPr="00CA60B0" w:rsidRDefault="00CA60B0" w:rsidP="007900AB">
            <w:pPr>
              <w:pStyle w:val="af0"/>
              <w:numPr>
                <w:ilvl w:val="0"/>
                <w:numId w:val="74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Укажите особенности хранения спиртовых настоек. </w:t>
            </w:r>
          </w:p>
          <w:p w14:paraId="70877BDB" w14:textId="77777777" w:rsidR="00CA60B0" w:rsidRPr="00CA60B0" w:rsidRDefault="00CA60B0" w:rsidP="007900AB">
            <w:pPr>
              <w:pStyle w:val="af0"/>
              <w:numPr>
                <w:ilvl w:val="0"/>
                <w:numId w:val="74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Укажите режим настаивания на водяной бане и охлаждения настоев и отваров. </w:t>
            </w:r>
          </w:p>
          <w:p w14:paraId="42A6724A" w14:textId="77777777" w:rsidR="00CA60B0" w:rsidRPr="00CA60B0" w:rsidRDefault="00CA60B0" w:rsidP="007900AB">
            <w:pPr>
              <w:pStyle w:val="af0"/>
              <w:numPr>
                <w:ilvl w:val="0"/>
                <w:numId w:val="74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Проведите расчеты для изготовления данной лекарственной формы с использованием лекарственного растительного сырья (Кв = 2,0) и напишите лицевую сторону паспорта письменного контроля. </w:t>
            </w:r>
          </w:p>
          <w:p w14:paraId="5A67CD00" w14:textId="71C8E281" w:rsidR="00AD77B2" w:rsidRPr="00CA60B0" w:rsidRDefault="00CA60B0" w:rsidP="007900AB">
            <w:pPr>
              <w:pStyle w:val="af0"/>
              <w:numPr>
                <w:ilvl w:val="0"/>
                <w:numId w:val="74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Почему при изготовлении водных извлечений из лекарственного растительного сырья не используют концентрированные растворы лекарственных веществ?</w:t>
            </w:r>
          </w:p>
        </w:tc>
      </w:tr>
      <w:tr w:rsidR="00AD77B2" w:rsidRPr="00E21BCE" w14:paraId="55F485D1" w14:textId="77777777" w:rsidTr="00EB4DD4">
        <w:tc>
          <w:tcPr>
            <w:tcW w:w="9628" w:type="dxa"/>
            <w:gridSpan w:val="3"/>
          </w:tcPr>
          <w:p w14:paraId="7FCB55FE" w14:textId="690D0148" w:rsidR="003932D7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17. </w:t>
            </w:r>
            <w:r w:rsidR="003932D7">
              <w:t xml:space="preserve">Многопрофильная городская клиническая больница города В. имеет в своем составе аптеку, осуществляющую организацию обеспечения пациентов клиники лекарственными препаратами и перевязочными средствами, медицинскими изделиями, средствами гигиены и ухода за больными. В аптеку обратилась старшая медицинская сестра травматологического отделения с требованием, выписанным на получение 40 ампул 1%-ного раствора для инъекций Морфина и 50 капсул Трамадола (Трамала) для оказания медицинской помощи в отделении. Норматив в отделении травматологии установлен 17 г на 1 койку в год. Требование выписано на русском языке и имеет все необходимые реквизиты. Однако провизор отказал старшей медицинской сестре в выдаче указанных препаратов. </w:t>
            </w:r>
          </w:p>
          <w:p w14:paraId="6E4DA1AC" w14:textId="77777777" w:rsidR="003932D7" w:rsidRPr="003932D7" w:rsidRDefault="003932D7" w:rsidP="007900AB">
            <w:pPr>
              <w:pStyle w:val="af0"/>
              <w:numPr>
                <w:ilvl w:val="0"/>
                <w:numId w:val="7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lastRenderedPageBreak/>
              <w:t xml:space="preserve">К какой фармакотерапевтической группе относятся Морфин и Трамадол? Какие фармакологические эффекты характерны для препаратов этой группы? </w:t>
            </w:r>
          </w:p>
          <w:p w14:paraId="676BB82F" w14:textId="77777777" w:rsidR="003932D7" w:rsidRPr="003932D7" w:rsidRDefault="003932D7" w:rsidP="007900AB">
            <w:pPr>
              <w:pStyle w:val="af0"/>
              <w:numPr>
                <w:ilvl w:val="0"/>
                <w:numId w:val="7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м препаратом следует воспользоваться при передозировке этими средствами? В чем состоит принцип его действия? </w:t>
            </w:r>
          </w:p>
          <w:p w14:paraId="439404F3" w14:textId="77777777" w:rsidR="003932D7" w:rsidRPr="003932D7" w:rsidRDefault="003932D7" w:rsidP="007900AB">
            <w:pPr>
              <w:pStyle w:val="af0"/>
              <w:numPr>
                <w:ilvl w:val="0"/>
                <w:numId w:val="7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ов порядок оформления требований-накладных на лекарственные препараты, подлежащие предметно-количественному учету? </w:t>
            </w:r>
          </w:p>
          <w:p w14:paraId="6ADDB1A2" w14:textId="0D063E63" w:rsidR="00AD77B2" w:rsidRPr="003932D7" w:rsidRDefault="003932D7" w:rsidP="007900AB">
            <w:pPr>
              <w:pStyle w:val="af0"/>
              <w:numPr>
                <w:ilvl w:val="0"/>
                <w:numId w:val="75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Укажите порядок хранения препаратов, включенных в список II Перечня наркотических средств, психотропных веществ и их прекурсоров, в аптеке медицинской организации. 5. Какой метод используется для определения потребности в Морфине? Объясните методику расчета требуемого количества препарата на год для травматологического отделения на 50 коек.</w:t>
            </w:r>
          </w:p>
        </w:tc>
      </w:tr>
      <w:tr w:rsidR="00AD77B2" w:rsidRPr="00E21BCE" w14:paraId="485D6A83" w14:textId="77777777" w:rsidTr="00EB4DD4">
        <w:tc>
          <w:tcPr>
            <w:tcW w:w="9628" w:type="dxa"/>
            <w:gridSpan w:val="3"/>
          </w:tcPr>
          <w:p w14:paraId="36C770DF" w14:textId="5DAD3503" w:rsidR="002437F6" w:rsidRDefault="000A36B9" w:rsidP="002437F6">
            <w:pPr>
              <w:tabs>
                <w:tab w:val="left" w:pos="335"/>
              </w:tabs>
              <w:jc w:val="both"/>
            </w:pPr>
            <w:r>
              <w:lastRenderedPageBreak/>
              <w:t xml:space="preserve">№ 18. </w:t>
            </w:r>
            <w:r w:rsidR="00BE0927">
              <w:t xml:space="preserve">В аптеку города В. обратилась женщина с рецептом на трансдермальную терапевтическую систему фентанила, выписанным на рецептурном бланке по форме № 148-1/у-04(л), оформленным в соответствии с требованиями нормативных документов. Посетительница поинтересовалась у провизора, как правильно следует использовать данную лекарственную форму. Провизор сообщил, что препарат следует наносить на неповрежденный участок кожи с минимальным волосяным покровом, который предварительно необходимо вымыть водой без применения каких-либо моющих или косметических средств. Провизор также предупредил пациентку, что наклеивать пластырь на одно и то же место можно только с интервалом в несколько дней. После консультации провизор отпустил препарат пациентке бесплатно. Однако, в конце рабочего дня, осуществляя предметно-количественный учет наркотических лекарственных препаратов, директор аптеки увидел принятый провизором рецепт. Он сделал провизору замечание и объяснил, что, отпустив по такому рецепту лекарство, провизор допустил ошибку. </w:t>
            </w:r>
          </w:p>
          <w:p w14:paraId="1C90573B" w14:textId="77777777" w:rsidR="002437F6" w:rsidRPr="002437F6" w:rsidRDefault="00BE0927" w:rsidP="007900AB">
            <w:pPr>
              <w:pStyle w:val="af0"/>
              <w:numPr>
                <w:ilvl w:val="0"/>
                <w:numId w:val="7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 какой фармакотерапевтической группе относится Фентанил? По каким показаниям применяют препараты данной группы? </w:t>
            </w:r>
          </w:p>
          <w:p w14:paraId="43627A21" w14:textId="77777777" w:rsidR="002437F6" w:rsidRPr="002437F6" w:rsidRDefault="00BE0927" w:rsidP="007900AB">
            <w:pPr>
              <w:pStyle w:val="af0"/>
              <w:numPr>
                <w:ilvl w:val="0"/>
                <w:numId w:val="7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В чем состоит особенность трансдермальной терапевтической сист</w:t>
            </w:r>
            <w:r w:rsidR="002437F6">
              <w:t xml:space="preserve">емы как лекарственной формы? </w:t>
            </w:r>
          </w:p>
          <w:p w14:paraId="498F94BC" w14:textId="77777777" w:rsidR="002437F6" w:rsidRPr="002437F6" w:rsidRDefault="00BE0927" w:rsidP="007900AB">
            <w:pPr>
              <w:pStyle w:val="af0"/>
              <w:numPr>
                <w:ilvl w:val="0"/>
                <w:numId w:val="7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Перечислите требования к оформлению рецептов и отпуску данно</w:t>
            </w:r>
            <w:r w:rsidR="002437F6">
              <w:t xml:space="preserve">го лекарственного препарата. </w:t>
            </w:r>
          </w:p>
          <w:p w14:paraId="5EC5BA4D" w14:textId="77777777" w:rsidR="002437F6" w:rsidRPr="002437F6" w:rsidRDefault="00BE0927" w:rsidP="007900AB">
            <w:pPr>
              <w:pStyle w:val="af0"/>
              <w:numPr>
                <w:ilvl w:val="0"/>
                <w:numId w:val="7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ов поряд</w:t>
            </w:r>
            <w:r w:rsidR="002437F6">
              <w:t xml:space="preserve">ок учета Фентанила в аптеке? </w:t>
            </w:r>
          </w:p>
          <w:p w14:paraId="20BE8768" w14:textId="45F18D47" w:rsidR="00AD77B2" w:rsidRPr="002437F6" w:rsidRDefault="00BE0927" w:rsidP="007900AB">
            <w:pPr>
              <w:pStyle w:val="af0"/>
              <w:numPr>
                <w:ilvl w:val="0"/>
                <w:numId w:val="76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Укажите сроки действия и сроки хранения в аптеке рецепта после отпуска Фентанила в виде трансдермальной терапевтической системы на льготных условиях.</w:t>
            </w:r>
          </w:p>
        </w:tc>
      </w:tr>
      <w:tr w:rsidR="00AD77B2" w:rsidRPr="00E21BCE" w14:paraId="253F4839" w14:textId="77777777" w:rsidTr="00EB4DD4">
        <w:tc>
          <w:tcPr>
            <w:tcW w:w="9628" w:type="dxa"/>
            <w:gridSpan w:val="3"/>
          </w:tcPr>
          <w:p w14:paraId="32A2A078" w14:textId="17F91EB4" w:rsidR="00FB77A2" w:rsidRDefault="000A36B9" w:rsidP="00FB77A2">
            <w:pPr>
              <w:tabs>
                <w:tab w:val="left" w:pos="335"/>
              </w:tabs>
              <w:jc w:val="both"/>
            </w:pPr>
            <w:r>
              <w:t xml:space="preserve">№19. </w:t>
            </w:r>
            <w:r w:rsidR="00380943">
              <w:t xml:space="preserve">В аптеке «36,6» витаминные глазные капли с рибофлавином 0,02% изготавливаются как внутриаптечная заготовка в соответствующих условиях. В течение месяца было продано 800 флаконов этих капель. Аптека, ориентируясь на увеличение объема продаж, снизила цены на глазные капли на 15%, при этом объем продаж возрос на 50%. </w:t>
            </w:r>
          </w:p>
          <w:p w14:paraId="1C29F65A" w14:textId="77777777" w:rsidR="00FB77A2" w:rsidRPr="00FB77A2" w:rsidRDefault="00380943" w:rsidP="007900AB">
            <w:pPr>
              <w:pStyle w:val="af0"/>
              <w:numPr>
                <w:ilvl w:val="0"/>
                <w:numId w:val="7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Укажите, кто в аптеке осуществляет внутриаптечную заготовку, в каком документе</w:t>
            </w:r>
            <w:r w:rsidR="00FB77A2">
              <w:t xml:space="preserve"> отражается ее изготовление. </w:t>
            </w:r>
          </w:p>
          <w:p w14:paraId="06FEAB66" w14:textId="77777777" w:rsidR="00FB77A2" w:rsidRPr="00FB77A2" w:rsidRDefault="00380943" w:rsidP="007900AB">
            <w:pPr>
              <w:pStyle w:val="af0"/>
              <w:numPr>
                <w:ilvl w:val="0"/>
                <w:numId w:val="7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ие санитарно-эпидемиологические требования предъявляютс</w:t>
            </w:r>
            <w:r w:rsidR="00FB77A2">
              <w:t xml:space="preserve">я к изготовлению данного ЛП? </w:t>
            </w:r>
          </w:p>
          <w:p w14:paraId="71D578AB" w14:textId="77777777" w:rsidR="00FB77A2" w:rsidRPr="00FB77A2" w:rsidRDefault="00380943" w:rsidP="007900AB">
            <w:pPr>
              <w:pStyle w:val="af0"/>
              <w:numPr>
                <w:ilvl w:val="0"/>
                <w:numId w:val="7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 и кто проводит контрол</w:t>
            </w:r>
            <w:r w:rsidR="00FB77A2">
              <w:t xml:space="preserve">ь на механические включения? </w:t>
            </w:r>
          </w:p>
          <w:p w14:paraId="68EEB5C7" w14:textId="77777777" w:rsidR="00FB77A2" w:rsidRPr="00FB77A2" w:rsidRDefault="00380943" w:rsidP="007900AB">
            <w:pPr>
              <w:pStyle w:val="af0"/>
              <w:numPr>
                <w:ilvl w:val="0"/>
                <w:numId w:val="7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Охарактеризуйте влияние вспомогательных веществ на терапевтическую эффективность глазных лекарствен</w:t>
            </w:r>
            <w:r w:rsidR="00FB77A2">
              <w:t xml:space="preserve">ных форм, приведите примеры. </w:t>
            </w:r>
          </w:p>
          <w:p w14:paraId="42CBF33D" w14:textId="788D89DC" w:rsidR="00AD77B2" w:rsidRPr="00FB77A2" w:rsidRDefault="00380943" w:rsidP="007900AB">
            <w:pPr>
              <w:pStyle w:val="af0"/>
              <w:numPr>
                <w:ilvl w:val="0"/>
                <w:numId w:val="77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Выскажите свое мнение об эластичности спроса на глазные капли. Какие факторы влияют на эластичность и объем спроса?</w:t>
            </w:r>
          </w:p>
        </w:tc>
      </w:tr>
      <w:tr w:rsidR="00AD77B2" w:rsidRPr="00E21BCE" w14:paraId="0471201C" w14:textId="77777777" w:rsidTr="00EB4DD4">
        <w:tc>
          <w:tcPr>
            <w:tcW w:w="9628" w:type="dxa"/>
            <w:gridSpan w:val="3"/>
          </w:tcPr>
          <w:p w14:paraId="52399A2B" w14:textId="4045748F" w:rsidR="00FB77A2" w:rsidRDefault="000A36B9" w:rsidP="00AD77B2">
            <w:pPr>
              <w:tabs>
                <w:tab w:val="left" w:pos="335"/>
              </w:tabs>
              <w:jc w:val="both"/>
            </w:pPr>
            <w:r>
              <w:t xml:space="preserve">№20. </w:t>
            </w:r>
            <w:r w:rsidR="00FB77A2">
              <w:t xml:space="preserve">Посетитель обратился в отдел безрецептурного отпуска аптеки за таблетками «Андипал» и просит 5 упаковок. Фармацевт отказала в отпуске «Андипала» в таком количестве. Не найдя книгу жалоб и предложений в торговом зале, посетитель обратился к директору аптеки с жалобой. Посетитель вместе с директором вернулся в отдел безрецептурного отпуска, где в это время стоящие в очереди посетители раздраженно перечисляли недостатки в оформлении витрин отдела: лекарственные препараты расположены таким образом, что ценники закрывают их наименования, большая часть витрин занята препаратами группы противогрибковых, противозачаточных препаратов, а также препаратов для снижения веса, для лечения желудочно-кишечных заболеваний, дорогостоящей лечебной косметикой, в то время как лекарственные препараты для лечения сезонных респираторных заболеваний и гриппа расположены в самом дальнем углу и их с трудом можно обнаружить. </w:t>
            </w:r>
          </w:p>
          <w:p w14:paraId="33D9F1B3" w14:textId="77777777" w:rsidR="00FB77A2" w:rsidRPr="00FB77A2" w:rsidRDefault="00FB77A2" w:rsidP="007900AB">
            <w:pPr>
              <w:pStyle w:val="af0"/>
              <w:numPr>
                <w:ilvl w:val="0"/>
                <w:numId w:val="7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На какие ЛП безрецептурного отпуска установлены нормы отпуска? </w:t>
            </w:r>
          </w:p>
          <w:p w14:paraId="56AF3A0E" w14:textId="77777777" w:rsidR="00FB77A2" w:rsidRPr="00FB77A2" w:rsidRDefault="00FB77A2" w:rsidP="007900AB">
            <w:pPr>
              <w:pStyle w:val="af0"/>
              <w:numPr>
                <w:ilvl w:val="0"/>
                <w:numId w:val="7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lastRenderedPageBreak/>
              <w:t xml:space="preserve">Имеют ли место в аптеке нарушения принципов мерчандайзинга? Если да, то какие? </w:t>
            </w:r>
          </w:p>
          <w:p w14:paraId="49D633B3" w14:textId="77777777" w:rsidR="00FB77A2" w:rsidRPr="00FB77A2" w:rsidRDefault="00FB77A2" w:rsidP="007900AB">
            <w:pPr>
              <w:pStyle w:val="af0"/>
              <w:numPr>
                <w:ilvl w:val="0"/>
                <w:numId w:val="7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Опишите основные фармакологические эффекты препарата «Андипал». Укажите состав препарата. </w:t>
            </w:r>
          </w:p>
          <w:p w14:paraId="12260518" w14:textId="77777777" w:rsidR="00FB77A2" w:rsidRPr="00FB77A2" w:rsidRDefault="00FB77A2" w:rsidP="007900AB">
            <w:pPr>
              <w:pStyle w:val="af0"/>
              <w:numPr>
                <w:ilvl w:val="0"/>
                <w:numId w:val="7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ЛП Вы сможете предложить покупателю при отсутствии «Андипала» в аптеке? Обоснуйте свой выбор. Какие рекомендации по приему этих ЛП Вы дадите покупателю? </w:t>
            </w:r>
          </w:p>
          <w:p w14:paraId="070C7856" w14:textId="04EF8EAE" w:rsidR="00AD77B2" w:rsidRPr="00FB77A2" w:rsidRDefault="00FB77A2" w:rsidP="007900AB">
            <w:pPr>
              <w:pStyle w:val="af0"/>
              <w:numPr>
                <w:ilvl w:val="0"/>
                <w:numId w:val="78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Какие документы должны быть в торговом зале аптеки? Какое решение примет заведующий аптекой, если покупатель напишет жалобу на фармацевта, отказавшегося отпустить 5 упаковок «Андипала»?</w:t>
            </w:r>
          </w:p>
        </w:tc>
      </w:tr>
      <w:tr w:rsidR="00AD77B2" w:rsidRPr="00E21BCE" w14:paraId="55D56AAA" w14:textId="77777777" w:rsidTr="00EB4DD4">
        <w:tc>
          <w:tcPr>
            <w:tcW w:w="9628" w:type="dxa"/>
            <w:gridSpan w:val="3"/>
          </w:tcPr>
          <w:p w14:paraId="49D63484" w14:textId="30D957F4" w:rsidR="00B76DB9" w:rsidRDefault="000A36B9" w:rsidP="00AD77B2">
            <w:pPr>
              <w:tabs>
                <w:tab w:val="left" w:pos="335"/>
              </w:tabs>
              <w:jc w:val="both"/>
            </w:pPr>
            <w:r>
              <w:lastRenderedPageBreak/>
              <w:t xml:space="preserve">№21. </w:t>
            </w:r>
            <w:r w:rsidR="00B76DB9">
              <w:t xml:space="preserve">В аптеку обратился мужчина средних лет, страдающий острым респираторным заболеванием, с рецептом, содержащим следующую пропись: Rp.: Inf. herbae Thermopsidis ex 0,6 - 200,0 Natrii hydrocarbonatis 4,0 Liquoris Ammonii anisati 4 ml M.D.S. По 1 столовой ложке 3–4 раза в день. Пациент попросил провизора-технолога, кроме выписанного лекарственного препарата, порекомендовать дополнительное средство для облегчения сильного кашля. Провизор-технолог поинтересовался, какой тип кашля беспокоит мужчину: сухой и мучительный или влажный с густой, трудноотделяемой мокротой. Мужчина ответил, что кашель влажный с густой мокротой. Провизор-технолог порекомендовал мужчине приобрести сироп, содержащий экстракт травы тимьяна обыкновенного («Пертуссин»), а также обратиться к врачу-терапевту для более тщательного обследования органов дыхательной системы. </w:t>
            </w:r>
          </w:p>
          <w:p w14:paraId="5BA1C678" w14:textId="77777777" w:rsidR="00B76DB9" w:rsidRPr="00B76DB9" w:rsidRDefault="00B76DB9" w:rsidP="007900AB">
            <w:pPr>
              <w:pStyle w:val="af0"/>
              <w:numPr>
                <w:ilvl w:val="0"/>
                <w:numId w:val="7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 какой фармакотерапевтической группе относится данный сироп? В состав каких препаратов входит термопсис? </w:t>
            </w:r>
          </w:p>
          <w:p w14:paraId="2C64E768" w14:textId="77777777" w:rsidR="00B76DB9" w:rsidRPr="00B76DB9" w:rsidRDefault="00B76DB9" w:rsidP="007900AB">
            <w:pPr>
              <w:pStyle w:val="af0"/>
              <w:numPr>
                <w:ilvl w:val="0"/>
                <w:numId w:val="7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должен быть оформлен к отпуску данный ЛП? </w:t>
            </w:r>
          </w:p>
          <w:p w14:paraId="147D6BDC" w14:textId="77777777" w:rsidR="00B76DB9" w:rsidRPr="00B76DB9" w:rsidRDefault="00B76DB9" w:rsidP="007900AB">
            <w:pPr>
              <w:pStyle w:val="af0"/>
              <w:numPr>
                <w:ilvl w:val="0"/>
                <w:numId w:val="7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Назовите латинские и русские названия лекарственного растительного сырья термопсиса ланцетного и тимьяна обыкновенного. От каких производящих растений ведется заготовка сырья (приведите латинские и русские видовые названия растений и семейств)? </w:t>
            </w:r>
          </w:p>
          <w:p w14:paraId="23323BAF" w14:textId="77777777" w:rsidR="00B76DB9" w:rsidRPr="00B76DB9" w:rsidRDefault="00B76DB9" w:rsidP="007900AB">
            <w:pPr>
              <w:pStyle w:val="af0"/>
              <w:numPr>
                <w:ilvl w:val="0"/>
                <w:numId w:val="7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группы действующих веществ обусловливают фармакологическое действие сырья термопсиса и тимьяна? </w:t>
            </w:r>
          </w:p>
          <w:p w14:paraId="02E993BD" w14:textId="4109774A" w:rsidR="00AD77B2" w:rsidRPr="00B76DB9" w:rsidRDefault="00B76DB9" w:rsidP="007900AB">
            <w:pPr>
              <w:pStyle w:val="af0"/>
              <w:numPr>
                <w:ilvl w:val="0"/>
                <w:numId w:val="79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Назовите правила и сроки хранения приготовленного препарата в домашних условиях</w:t>
            </w:r>
          </w:p>
        </w:tc>
      </w:tr>
      <w:tr w:rsidR="00AD77B2" w:rsidRPr="00E21BCE" w14:paraId="310384F7" w14:textId="77777777" w:rsidTr="00EB4DD4">
        <w:tc>
          <w:tcPr>
            <w:tcW w:w="9628" w:type="dxa"/>
            <w:gridSpan w:val="3"/>
          </w:tcPr>
          <w:p w14:paraId="17F531A1" w14:textId="107B2971" w:rsidR="00F15006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2. </w:t>
            </w:r>
            <w:r w:rsidR="00F15006">
              <w:t xml:space="preserve">При проверке помещения аптечного склада инспектор Росздравнадзора обнаружил, что площадь складского помещения составляет 140 кв.м, в помещении для хранения огнеопасных и взрывоопасных ЛС пристенные стеллажи приварены к стенам, расстояние от пола до стеллажей составляет 0,25 м, от потолка 1,0 м, расстояние между стеллажами составляет 0,70 м и достаточно для проезда имеющейся на складе техники – ручных гидравлических тележек. </w:t>
            </w:r>
          </w:p>
          <w:p w14:paraId="51A383C1" w14:textId="77777777" w:rsidR="00F15006" w:rsidRPr="00F15006" w:rsidRDefault="00F15006" w:rsidP="007900AB">
            <w:pPr>
              <w:pStyle w:val="af0"/>
              <w:numPr>
                <w:ilvl w:val="0"/>
                <w:numId w:val="8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Соответствуют ли помещения и размещение оборудования лицензионным требованиям?</w:t>
            </w:r>
          </w:p>
          <w:p w14:paraId="35671620" w14:textId="77777777" w:rsidR="00F15006" w:rsidRPr="00F15006" w:rsidRDefault="00F15006" w:rsidP="007900AB">
            <w:pPr>
              <w:pStyle w:val="af0"/>
              <w:numPr>
                <w:ilvl w:val="0"/>
                <w:numId w:val="8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 Как следует поступить, если при приемке товара на аптечном складе были выявлены ЛС без сопроводительных документов? </w:t>
            </w:r>
          </w:p>
          <w:p w14:paraId="472B3077" w14:textId="77777777" w:rsidR="00F15006" w:rsidRPr="00F15006" w:rsidRDefault="00F15006" w:rsidP="007900AB">
            <w:pPr>
              <w:pStyle w:val="af0"/>
              <w:numPr>
                <w:ilvl w:val="0"/>
                <w:numId w:val="8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Аптека, получившая товар на аптечном складе, намерена его вернуть. Как следует хранить возвращенные получателем ЛС? </w:t>
            </w:r>
          </w:p>
          <w:p w14:paraId="0A96E1F2" w14:textId="77777777" w:rsidR="00F15006" w:rsidRPr="00F15006" w:rsidRDefault="00F15006" w:rsidP="007900AB">
            <w:pPr>
              <w:pStyle w:val="af0"/>
              <w:numPr>
                <w:ilvl w:val="0"/>
                <w:numId w:val="8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На какие организации распространяются правила хранения лекарственных средств (Приказ Министерства здравоохранения и социального развития РФ от 23 августа 2010 г. N 706н)? </w:t>
            </w:r>
          </w:p>
          <w:p w14:paraId="7769CDA7" w14:textId="425323F2" w:rsidR="00AD77B2" w:rsidRPr="00F15006" w:rsidRDefault="00F15006" w:rsidP="007900AB">
            <w:pPr>
              <w:pStyle w:val="af0"/>
              <w:numPr>
                <w:ilvl w:val="0"/>
                <w:numId w:val="80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 Какие лекарственные средства относятся к огнеопасным и взрывоопасным?</w:t>
            </w:r>
          </w:p>
        </w:tc>
      </w:tr>
      <w:tr w:rsidR="00AD77B2" w:rsidRPr="00E21BCE" w14:paraId="74139666" w14:textId="77777777" w:rsidTr="00EB4DD4">
        <w:tc>
          <w:tcPr>
            <w:tcW w:w="9628" w:type="dxa"/>
            <w:gridSpan w:val="3"/>
          </w:tcPr>
          <w:p w14:paraId="70574C3F" w14:textId="2A2B5A9D" w:rsidR="00CC2AAF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3. </w:t>
            </w:r>
            <w:r w:rsidR="00CC2AAF">
              <w:t xml:space="preserve">При проведении внутренней проверки аптечного склада уполномоченным по качеству было обнаружено, что в холодильной камере хранятся анатоксин АДС-М, вакцина АКДС, Иммуноглобулин фл., АТФ табл., Амоксициллин табл. Одновременно было установлено, что подготовленные для транспортирования в аптечную организацию вакцины имели оставшийся срок годности 3 месяца. Результат проверки был оформлен протоколом, в котором содержались замечания по организации хранения. </w:t>
            </w:r>
          </w:p>
          <w:p w14:paraId="688E854C" w14:textId="77777777" w:rsidR="00CC2AAF" w:rsidRPr="00CC2AAF" w:rsidRDefault="00CC2AAF" w:rsidP="007900AB">
            <w:pPr>
              <w:pStyle w:val="af0"/>
              <w:numPr>
                <w:ilvl w:val="0"/>
                <w:numId w:val="8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были сделаны замечания и почему? Какие рекомендации будут целесообразны? </w:t>
            </w:r>
          </w:p>
          <w:p w14:paraId="1F2CE0EF" w14:textId="77777777" w:rsidR="00CC2AAF" w:rsidRPr="00CC2AAF" w:rsidRDefault="00CC2AAF" w:rsidP="007900AB">
            <w:pPr>
              <w:pStyle w:val="af0"/>
              <w:numPr>
                <w:ilvl w:val="0"/>
                <w:numId w:val="8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должно быть организовано хранение иммунобиологических лекарственных препаратов (ИЛП) на аптечном складе? </w:t>
            </w:r>
          </w:p>
          <w:p w14:paraId="7AC51AF7" w14:textId="77777777" w:rsidR="00CC2AAF" w:rsidRPr="00CC2AAF" w:rsidRDefault="00CC2AAF" w:rsidP="007900AB">
            <w:pPr>
              <w:pStyle w:val="af0"/>
              <w:numPr>
                <w:ilvl w:val="0"/>
                <w:numId w:val="8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 осуществляется контроль соблюдения температурного режима при хранении ИЛП? </w:t>
            </w:r>
          </w:p>
          <w:p w14:paraId="5F85D092" w14:textId="77777777" w:rsidR="00CC2AAF" w:rsidRPr="00CC2AAF" w:rsidRDefault="00CC2AAF" w:rsidP="007900AB">
            <w:pPr>
              <w:pStyle w:val="af0"/>
              <w:numPr>
                <w:ilvl w:val="0"/>
                <w:numId w:val="8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нарушения были допущены на складе при подготовке доставки ИЛП в аптечную организацию? </w:t>
            </w:r>
          </w:p>
          <w:p w14:paraId="6F10D6F6" w14:textId="35E64F87" w:rsidR="00AD77B2" w:rsidRPr="00CC2AAF" w:rsidRDefault="00CC2AAF" w:rsidP="007900AB">
            <w:pPr>
              <w:pStyle w:val="af0"/>
              <w:numPr>
                <w:ilvl w:val="0"/>
                <w:numId w:val="81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Фармакологическое действие АТФ и порядок отпуска из аптек</w:t>
            </w:r>
          </w:p>
        </w:tc>
      </w:tr>
      <w:tr w:rsidR="00AD77B2" w:rsidRPr="00E21BCE" w14:paraId="260DB1DE" w14:textId="77777777" w:rsidTr="00EB4DD4">
        <w:tc>
          <w:tcPr>
            <w:tcW w:w="9628" w:type="dxa"/>
            <w:gridSpan w:val="3"/>
          </w:tcPr>
          <w:p w14:paraId="26888DD9" w14:textId="76BCC87C" w:rsidR="00A46D8E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4. </w:t>
            </w:r>
            <w:r w:rsidR="0079605D">
              <w:t xml:space="preserve">На аптечном складе, использующем стеллажный способ хранения и цифровое кодирование мест хранения, размещаются грузовые единицы следующих лекарственных средств и ИМН по адресам: «сумамед табл.» - 03.05.04, «корни валерианы» - 03.01.09; «эуфиллин табл.» - 03.04.02.; «р-р токоферола» - 03.03.02.; «корвалол» - 03.02.08.; «грелки резиновые» - 03.05.10. По данным </w:t>
            </w:r>
            <w:r w:rsidR="0079605D">
              <w:lastRenderedPageBreak/>
              <w:t xml:space="preserve">журнала регистрации температуры и влажности воздуха в помещении поддерживается комнатная температура и влажность воздуха 65%. </w:t>
            </w:r>
          </w:p>
          <w:p w14:paraId="55754DE5" w14:textId="77777777" w:rsidR="00A46D8E" w:rsidRPr="00A46D8E" w:rsidRDefault="0079605D" w:rsidP="00A46D8E">
            <w:pPr>
              <w:pStyle w:val="af0"/>
              <w:numPr>
                <w:ilvl w:val="0"/>
                <w:numId w:val="8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Какие ошибки в организации хранения на аптечном складе Вы заметили? </w:t>
            </w:r>
          </w:p>
          <w:p w14:paraId="01B77FD9" w14:textId="77777777" w:rsidR="00A46D8E" w:rsidRPr="00A46D8E" w:rsidRDefault="0079605D" w:rsidP="00A46D8E">
            <w:pPr>
              <w:pStyle w:val="af0"/>
              <w:numPr>
                <w:ilvl w:val="0"/>
                <w:numId w:val="8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 xml:space="preserve">Соответствуют ли условия хранения указанных ЛС и ИМН необходимым требованиям? </w:t>
            </w:r>
          </w:p>
          <w:p w14:paraId="4E0474D7" w14:textId="77777777" w:rsidR="00A46D8E" w:rsidRPr="00A46D8E" w:rsidRDefault="0079605D" w:rsidP="00A46D8E">
            <w:pPr>
              <w:pStyle w:val="af0"/>
              <w:numPr>
                <w:ilvl w:val="0"/>
                <w:numId w:val="8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Опишите условия</w:t>
            </w:r>
            <w:r w:rsidR="00A46D8E">
              <w:t xml:space="preserve"> хранения резиновых изделий. </w:t>
            </w:r>
          </w:p>
          <w:p w14:paraId="23CC577F" w14:textId="77777777" w:rsidR="00A46D8E" w:rsidRPr="00A46D8E" w:rsidRDefault="0079605D" w:rsidP="00A46D8E">
            <w:pPr>
              <w:pStyle w:val="af0"/>
              <w:numPr>
                <w:ilvl w:val="0"/>
                <w:numId w:val="8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Опишите условия хранения расфасо</w:t>
            </w:r>
            <w:r w:rsidR="00A46D8E">
              <w:t xml:space="preserve">ванного растительного сырья. </w:t>
            </w:r>
          </w:p>
          <w:p w14:paraId="2E7DAAC9" w14:textId="60B53C04" w:rsidR="00AD77B2" w:rsidRPr="00A46D8E" w:rsidRDefault="0079605D" w:rsidP="00A46D8E">
            <w:pPr>
              <w:pStyle w:val="af0"/>
              <w:numPr>
                <w:ilvl w:val="0"/>
                <w:numId w:val="82"/>
              </w:numPr>
              <w:tabs>
                <w:tab w:val="left" w:pos="335"/>
              </w:tabs>
              <w:jc w:val="both"/>
              <w:rPr>
                <w:b/>
              </w:rPr>
            </w:pPr>
            <w:r>
              <w:t>Назовите общие требования к помещениям для хранения лекарственных средств и организации их хранения.</w:t>
            </w:r>
          </w:p>
        </w:tc>
      </w:tr>
      <w:tr w:rsidR="00E87061" w:rsidRPr="00E21BCE" w14:paraId="434D9CF4" w14:textId="77777777" w:rsidTr="00EB4DD4">
        <w:tc>
          <w:tcPr>
            <w:tcW w:w="9628" w:type="dxa"/>
            <w:gridSpan w:val="3"/>
          </w:tcPr>
          <w:p w14:paraId="435C87B4" w14:textId="34B771C4" w:rsidR="00E87061" w:rsidRDefault="000A36B9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25. </w:t>
            </w:r>
            <w:r w:rsidR="00E87061">
              <w:t xml:space="preserve">При проведении инвентаризации кодеина было установлено, что фактический остаток на конец октября составил 0,98 г. При этом в журнале регистрации операций, связанных с оборотом наркотических средств и психотропных веществ, были сделаны следующие записи: остаток на 1 октября составил 0,3 г; поступление от поставщика 4,0 г; расход по амбулаторной рецептуре составил 1.10 – 0,4 г; 2.10 – 0,2 г; 3.10 - 0,4 г; 30.10 – 0,9 г; 31.10 – 1,4 г. </w:t>
            </w:r>
          </w:p>
          <w:p w14:paraId="33A64F34" w14:textId="77777777" w:rsidR="00E87061" w:rsidRDefault="00E87061" w:rsidP="00E87061">
            <w:pPr>
              <w:pStyle w:val="af0"/>
              <w:numPr>
                <w:ilvl w:val="0"/>
                <w:numId w:val="83"/>
              </w:numPr>
              <w:tabs>
                <w:tab w:val="left" w:pos="335"/>
              </w:tabs>
              <w:jc w:val="both"/>
            </w:pPr>
            <w:r>
              <w:t xml:space="preserve">Рассчитайте естественную убыль субстанции кодеина, сравните ее с выявленной недостачей, сделайте вывод. Что такое естественная убыль, когда она начисляется? </w:t>
            </w:r>
          </w:p>
          <w:p w14:paraId="5C49E311" w14:textId="77777777" w:rsidR="00E87061" w:rsidRDefault="00E87061" w:rsidP="00E87061">
            <w:pPr>
              <w:pStyle w:val="af0"/>
              <w:numPr>
                <w:ilvl w:val="0"/>
                <w:numId w:val="83"/>
              </w:numPr>
              <w:tabs>
                <w:tab w:val="left" w:pos="335"/>
              </w:tabs>
              <w:jc w:val="both"/>
            </w:pPr>
            <w:r>
              <w:t xml:space="preserve">Опишите порядок хранения кодеина в рецептурном отделе аптечной организации. </w:t>
            </w:r>
          </w:p>
          <w:p w14:paraId="4C584DED" w14:textId="77777777" w:rsidR="00E87061" w:rsidRDefault="00E87061" w:rsidP="00E87061">
            <w:pPr>
              <w:pStyle w:val="af0"/>
              <w:numPr>
                <w:ilvl w:val="0"/>
                <w:numId w:val="83"/>
              </w:numPr>
              <w:tabs>
                <w:tab w:val="left" w:pos="335"/>
              </w:tabs>
              <w:jc w:val="both"/>
            </w:pPr>
            <w:r>
              <w:t xml:space="preserve">К какой фармакотерапевтической группе относится кодеин, при каких показаниях его назначают? </w:t>
            </w:r>
          </w:p>
          <w:p w14:paraId="6787C744" w14:textId="77777777" w:rsidR="00E87061" w:rsidRDefault="00E87061" w:rsidP="00E87061">
            <w:pPr>
              <w:pStyle w:val="af0"/>
              <w:numPr>
                <w:ilvl w:val="0"/>
                <w:numId w:val="83"/>
              </w:numPr>
              <w:tabs>
                <w:tab w:val="left" w:pos="335"/>
              </w:tabs>
              <w:jc w:val="both"/>
            </w:pPr>
            <w:r>
              <w:t xml:space="preserve">В состав каких комбинированных ЛП входит кодеин? Каков порядок отпуска из аптеки этих ЛП? </w:t>
            </w:r>
          </w:p>
          <w:p w14:paraId="21FEB40A" w14:textId="2B2FE598" w:rsidR="00E87061" w:rsidRDefault="00E87061" w:rsidP="00E87061">
            <w:pPr>
              <w:pStyle w:val="af0"/>
              <w:numPr>
                <w:ilvl w:val="0"/>
                <w:numId w:val="83"/>
              </w:numPr>
              <w:tabs>
                <w:tab w:val="left" w:pos="335"/>
              </w:tabs>
              <w:jc w:val="both"/>
            </w:pPr>
            <w:r>
              <w:t>Особенности взаимодействия «Нурофен Плюс» с другими ЛП.</w:t>
            </w:r>
          </w:p>
        </w:tc>
      </w:tr>
      <w:tr w:rsidR="00E87061" w:rsidRPr="00E21BCE" w14:paraId="379A7B17" w14:textId="77777777" w:rsidTr="00EB4DD4">
        <w:tc>
          <w:tcPr>
            <w:tcW w:w="9628" w:type="dxa"/>
            <w:gridSpan w:val="3"/>
          </w:tcPr>
          <w:p w14:paraId="673C0E9C" w14:textId="336AE29E" w:rsidR="00E87061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6. </w:t>
            </w:r>
            <w:r w:rsidR="00E87061">
              <w:t xml:space="preserve">При контроле за организацией предметно-количественного учета директор аптеки обнаружила, что зав. рецептурно-производственным отделом ведет учет расхода морфина гидрохлорида, фенобарбитала, феназепама и калия перманганата в журнале учета операций, связанных с обращением ЛС для медицинского применения. Она сделала замечание зав.отделом и депремировала ее. </w:t>
            </w:r>
          </w:p>
          <w:p w14:paraId="1599B439" w14:textId="77777777" w:rsidR="008D79C1" w:rsidRDefault="00E87061" w:rsidP="008D79C1">
            <w:pPr>
              <w:pStyle w:val="af0"/>
              <w:numPr>
                <w:ilvl w:val="0"/>
                <w:numId w:val="84"/>
              </w:numPr>
              <w:tabs>
                <w:tab w:val="left" w:pos="335"/>
              </w:tabs>
              <w:jc w:val="both"/>
            </w:pPr>
            <w:r>
              <w:t>Какие лекарственные средства подлежат пред</w:t>
            </w:r>
            <w:r w:rsidR="008D79C1">
              <w:t xml:space="preserve">метно-количественному учету? </w:t>
            </w:r>
          </w:p>
          <w:p w14:paraId="694F2EFF" w14:textId="77777777" w:rsidR="008D79C1" w:rsidRDefault="00E87061" w:rsidP="008D79C1">
            <w:pPr>
              <w:pStyle w:val="af0"/>
              <w:numPr>
                <w:ilvl w:val="0"/>
                <w:numId w:val="84"/>
              </w:numPr>
              <w:tabs>
                <w:tab w:val="left" w:pos="335"/>
              </w:tabs>
              <w:jc w:val="both"/>
            </w:pPr>
            <w:r>
              <w:t>Какие нарушения в организации предметно-количе</w:t>
            </w:r>
            <w:r w:rsidR="008D79C1">
              <w:t xml:space="preserve">ственного учета Вы заметили? </w:t>
            </w:r>
          </w:p>
          <w:p w14:paraId="68AF1780" w14:textId="77777777" w:rsidR="008D79C1" w:rsidRDefault="00E87061" w:rsidP="008D79C1">
            <w:pPr>
              <w:pStyle w:val="af0"/>
              <w:numPr>
                <w:ilvl w:val="0"/>
                <w:numId w:val="84"/>
              </w:numPr>
              <w:tabs>
                <w:tab w:val="left" w:pos="335"/>
              </w:tabs>
              <w:jc w:val="both"/>
            </w:pPr>
            <w:r>
              <w:t>Опишите порядок регистрации операций, связанных с оборотом наркотических средств и психотропных веще</w:t>
            </w:r>
            <w:r w:rsidR="008D79C1">
              <w:t xml:space="preserve">ств, в аптечной организации. </w:t>
            </w:r>
          </w:p>
          <w:p w14:paraId="7885ECFE" w14:textId="77777777" w:rsidR="008D79C1" w:rsidRDefault="00E87061" w:rsidP="008D79C1">
            <w:pPr>
              <w:pStyle w:val="af0"/>
              <w:numPr>
                <w:ilvl w:val="0"/>
                <w:numId w:val="84"/>
              </w:numPr>
              <w:tabs>
                <w:tab w:val="left" w:pos="335"/>
              </w:tabs>
              <w:jc w:val="both"/>
            </w:pPr>
            <w:r>
              <w:t>В чем состоят особенности отпуска, хранения и учета перманганата к</w:t>
            </w:r>
            <w:r w:rsidR="008D79C1">
              <w:t xml:space="preserve">алия в аптечной организации? </w:t>
            </w:r>
          </w:p>
          <w:p w14:paraId="2D628524" w14:textId="48BF9362" w:rsidR="00E87061" w:rsidRDefault="00E87061" w:rsidP="008D79C1">
            <w:pPr>
              <w:pStyle w:val="af0"/>
              <w:numPr>
                <w:ilvl w:val="0"/>
                <w:numId w:val="84"/>
              </w:numPr>
              <w:tabs>
                <w:tab w:val="left" w:pos="335"/>
              </w:tabs>
              <w:jc w:val="both"/>
            </w:pPr>
            <w:r>
              <w:t>К какой фармакотерапевтической группе относится фенобарбитал, при каких показаниях его назначают?</w:t>
            </w:r>
          </w:p>
        </w:tc>
      </w:tr>
      <w:tr w:rsidR="00E87061" w:rsidRPr="00E21BCE" w14:paraId="088B4F5D" w14:textId="77777777" w:rsidTr="00EB4DD4">
        <w:tc>
          <w:tcPr>
            <w:tcW w:w="9628" w:type="dxa"/>
            <w:gridSpan w:val="3"/>
          </w:tcPr>
          <w:p w14:paraId="4C38CD73" w14:textId="2F66314F" w:rsidR="00A931C0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7. </w:t>
            </w:r>
            <w:r w:rsidR="00A931C0">
              <w:t xml:space="preserve">При контроле за хранением наркотических средств, требующих защиты от повышенной температуры, в аптечной организации было установлено, что «Омнопон» ампулы и «Промедол» таблетки хранятся в сейфе на одной полке в технически укрепленном помещении. В том же сейфе хранились ампулы «Промедола» с истекшим сроком годности. </w:t>
            </w:r>
          </w:p>
          <w:p w14:paraId="49BA0545" w14:textId="77777777" w:rsidR="007C1E17" w:rsidRDefault="00A931C0" w:rsidP="007C1E17">
            <w:pPr>
              <w:pStyle w:val="af0"/>
              <w:numPr>
                <w:ilvl w:val="0"/>
                <w:numId w:val="85"/>
              </w:numPr>
              <w:tabs>
                <w:tab w:val="left" w:pos="335"/>
              </w:tabs>
              <w:jc w:val="both"/>
            </w:pPr>
            <w:r>
              <w:t>Какие нарушения при организации хранения наркот</w:t>
            </w:r>
            <w:r w:rsidR="007C1E17">
              <w:t xml:space="preserve">ических средств Вы заметили? </w:t>
            </w:r>
          </w:p>
          <w:p w14:paraId="6A9EBE3E" w14:textId="77777777" w:rsidR="007C1E17" w:rsidRDefault="00A931C0" w:rsidP="007C1E17">
            <w:pPr>
              <w:pStyle w:val="af0"/>
              <w:numPr>
                <w:ilvl w:val="0"/>
                <w:numId w:val="85"/>
              </w:numPr>
              <w:tabs>
                <w:tab w:val="left" w:pos="335"/>
              </w:tabs>
              <w:jc w:val="both"/>
            </w:pPr>
            <w:r>
              <w:t>Как должно быть организовано хранение недоброка</w:t>
            </w:r>
            <w:r w:rsidR="007C1E17">
              <w:t xml:space="preserve">чественных наркотических ЛС? </w:t>
            </w:r>
          </w:p>
          <w:p w14:paraId="3D842FF1" w14:textId="77777777" w:rsidR="007C1E17" w:rsidRDefault="00A931C0" w:rsidP="007C1E17">
            <w:pPr>
              <w:pStyle w:val="af0"/>
              <w:numPr>
                <w:ilvl w:val="0"/>
                <w:numId w:val="85"/>
              </w:numPr>
              <w:tabs>
                <w:tab w:val="left" w:pos="335"/>
              </w:tabs>
              <w:jc w:val="both"/>
            </w:pPr>
            <w:r>
              <w:t>Основания и порядок уничтожения недоброкачест</w:t>
            </w:r>
            <w:r w:rsidR="007C1E17">
              <w:t xml:space="preserve">венных лекарственных средств. </w:t>
            </w:r>
          </w:p>
          <w:p w14:paraId="140B92C5" w14:textId="77777777" w:rsidR="007C1E17" w:rsidRDefault="00A931C0" w:rsidP="007C1E17">
            <w:pPr>
              <w:pStyle w:val="af0"/>
              <w:numPr>
                <w:ilvl w:val="0"/>
                <w:numId w:val="85"/>
              </w:numPr>
              <w:tabs>
                <w:tab w:val="left" w:pos="335"/>
              </w:tabs>
              <w:jc w:val="both"/>
            </w:pPr>
            <w:r>
              <w:t>В каких случаях осуществляется уничтожение наркотических сре</w:t>
            </w:r>
            <w:r w:rsidR="007C1E17">
              <w:t xml:space="preserve">дств и психотропных веществ? </w:t>
            </w:r>
          </w:p>
          <w:p w14:paraId="1D600ACE" w14:textId="1E754603" w:rsidR="00E87061" w:rsidRDefault="00A931C0" w:rsidP="007C1E17">
            <w:pPr>
              <w:pStyle w:val="af0"/>
              <w:numPr>
                <w:ilvl w:val="0"/>
                <w:numId w:val="85"/>
              </w:numPr>
              <w:tabs>
                <w:tab w:val="left" w:pos="335"/>
              </w:tabs>
              <w:jc w:val="both"/>
            </w:pPr>
            <w:r>
              <w:t>Какие организации имеют право на уничтожение пришедших в негодность наркотических и психотропных лекарственных средств?</w:t>
            </w:r>
          </w:p>
        </w:tc>
      </w:tr>
      <w:tr w:rsidR="00E87061" w:rsidRPr="00E21BCE" w14:paraId="36C21D69" w14:textId="77777777" w:rsidTr="00EB4DD4">
        <w:tc>
          <w:tcPr>
            <w:tcW w:w="9628" w:type="dxa"/>
            <w:gridSpan w:val="3"/>
          </w:tcPr>
          <w:p w14:paraId="42B43FBB" w14:textId="14B75B9D" w:rsidR="00DC764E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28. </w:t>
            </w:r>
            <w:r w:rsidR="00DC764E">
              <w:t xml:space="preserve">При приемке в аптеке коклюшно-дифтерийно-столбнячной вакцины, дифтерийностолбнячного анатоксина, вакцин против гепатита B и A было обнаружено, что указанные ИЛП поступили в термоконтейнере, снабженном термоиндикатором, с хладоэлементами. У сотрудника, принимающего товар, возникли сомнения, что необходимые условия транспортирования ИЛП не были нарушены во время транспортирования, он отказался от приемки ИЛП. </w:t>
            </w:r>
          </w:p>
          <w:p w14:paraId="7445F174" w14:textId="77777777" w:rsidR="00DC764E" w:rsidRDefault="00DC764E" w:rsidP="00DC764E">
            <w:pPr>
              <w:pStyle w:val="af0"/>
              <w:numPr>
                <w:ilvl w:val="0"/>
                <w:numId w:val="86"/>
              </w:numPr>
              <w:tabs>
                <w:tab w:val="left" w:pos="335"/>
              </w:tabs>
              <w:jc w:val="both"/>
            </w:pPr>
            <w:r>
              <w:t xml:space="preserve">Имел ли право провизор, принимающий ИЛП, отказаться от поставки? </w:t>
            </w:r>
          </w:p>
          <w:p w14:paraId="066831DF" w14:textId="77777777" w:rsidR="00DC764E" w:rsidRDefault="00DC764E" w:rsidP="00DC764E">
            <w:pPr>
              <w:pStyle w:val="af0"/>
              <w:numPr>
                <w:ilvl w:val="0"/>
                <w:numId w:val="86"/>
              </w:numPr>
              <w:tabs>
                <w:tab w:val="left" w:pos="335"/>
              </w:tabs>
              <w:jc w:val="both"/>
            </w:pPr>
            <w:r>
              <w:t xml:space="preserve">Как регистрируются ИЛП при приемке в аптеке? </w:t>
            </w:r>
          </w:p>
          <w:p w14:paraId="3A505431" w14:textId="77777777" w:rsidR="00DC764E" w:rsidRDefault="00DC764E" w:rsidP="00DC764E">
            <w:pPr>
              <w:pStyle w:val="af0"/>
              <w:numPr>
                <w:ilvl w:val="0"/>
                <w:numId w:val="86"/>
              </w:numPr>
              <w:tabs>
                <w:tab w:val="left" w:pos="335"/>
              </w:tabs>
              <w:jc w:val="both"/>
            </w:pPr>
            <w:r>
              <w:t xml:space="preserve">Какие лекарственные препараты относятся к иммунобиологическим? </w:t>
            </w:r>
          </w:p>
          <w:p w14:paraId="648C7D6A" w14:textId="77777777" w:rsidR="00DC764E" w:rsidRDefault="00DC764E" w:rsidP="00DC764E">
            <w:pPr>
              <w:pStyle w:val="af0"/>
              <w:numPr>
                <w:ilvl w:val="0"/>
                <w:numId w:val="86"/>
              </w:numPr>
              <w:tabs>
                <w:tab w:val="left" w:pos="335"/>
              </w:tabs>
              <w:jc w:val="both"/>
            </w:pPr>
            <w:r>
              <w:t xml:space="preserve">Какие требования к организации хранения и транспортирования ИЛП установлены на третьем уровне «холодовой цепи»? </w:t>
            </w:r>
          </w:p>
          <w:p w14:paraId="1D03D2FE" w14:textId="22D871A5" w:rsidR="00E87061" w:rsidRDefault="00DC764E" w:rsidP="00DC764E">
            <w:pPr>
              <w:pStyle w:val="af0"/>
              <w:numPr>
                <w:ilvl w:val="0"/>
                <w:numId w:val="86"/>
              </w:numPr>
              <w:tabs>
                <w:tab w:val="left" w:pos="335"/>
              </w:tabs>
              <w:jc w:val="both"/>
            </w:pPr>
            <w:r>
              <w:t>Каков порядок отпуска ИЛП населению?</w:t>
            </w:r>
          </w:p>
        </w:tc>
      </w:tr>
      <w:tr w:rsidR="00E87061" w:rsidRPr="00E21BCE" w14:paraId="2C1AB083" w14:textId="77777777" w:rsidTr="00EB4DD4">
        <w:tc>
          <w:tcPr>
            <w:tcW w:w="9628" w:type="dxa"/>
            <w:gridSpan w:val="3"/>
          </w:tcPr>
          <w:p w14:paraId="3086714B" w14:textId="3859A34A" w:rsidR="00DC764E" w:rsidRDefault="000A36B9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29. </w:t>
            </w:r>
            <w:r w:rsidR="00DC764E">
              <w:t xml:space="preserve">К дежурному администратору аптеки обратился посетитель с просьбой о замене ранее приобретенного им лекарственного препарата «Гордокс» 10 мл № 25 в ампулах по цене 4 932 руб. на лекарственный препарат «Контрикал» фл. № 5 по цене 402 руб. Посетитель объяснил, что «Гордокс» является для него достаточно дорогим. Кроме этого, посетитель потребовал предъявить ему оригинал сертификата качества на оба лекарственных препарата. Провизор обменяла лекарственные препараты и вернула посетителю разницу в цене, но отказала в предоставлении сертификатов на лекарственные препараты. </w:t>
            </w:r>
          </w:p>
          <w:p w14:paraId="5EE72463" w14:textId="77777777" w:rsidR="00F05C1D" w:rsidRDefault="00DC764E" w:rsidP="00F05C1D">
            <w:pPr>
              <w:pStyle w:val="af0"/>
              <w:numPr>
                <w:ilvl w:val="0"/>
                <w:numId w:val="87"/>
              </w:numPr>
              <w:tabs>
                <w:tab w:val="left" w:pos="335"/>
              </w:tabs>
              <w:jc w:val="both"/>
            </w:pPr>
            <w:r>
              <w:t>Охарактеризуйте действия провизора с точки зрения</w:t>
            </w:r>
            <w:r w:rsidR="00F05C1D">
              <w:t xml:space="preserve"> законодательных требований. </w:t>
            </w:r>
          </w:p>
          <w:p w14:paraId="343CDE4C" w14:textId="77777777" w:rsidR="00F05C1D" w:rsidRDefault="00DC764E" w:rsidP="00F05C1D">
            <w:pPr>
              <w:pStyle w:val="af0"/>
              <w:numPr>
                <w:ilvl w:val="0"/>
                <w:numId w:val="87"/>
              </w:numPr>
              <w:tabs>
                <w:tab w:val="left" w:pos="335"/>
              </w:tabs>
              <w:jc w:val="both"/>
            </w:pPr>
            <w:r>
              <w:t xml:space="preserve">Каков порядок формирования цен на лекарственные препараты, </w:t>
            </w:r>
            <w:r w:rsidR="00F05C1D">
              <w:t xml:space="preserve">включенные в Перечень ЖНВЛП? </w:t>
            </w:r>
          </w:p>
          <w:p w14:paraId="2EFBDCBF" w14:textId="77777777" w:rsidR="00F05C1D" w:rsidRDefault="00DC764E" w:rsidP="00F05C1D">
            <w:pPr>
              <w:pStyle w:val="af0"/>
              <w:numPr>
                <w:ilvl w:val="0"/>
                <w:numId w:val="87"/>
              </w:numPr>
              <w:tabs>
                <w:tab w:val="left" w:pos="335"/>
              </w:tabs>
              <w:jc w:val="both"/>
            </w:pPr>
            <w:r>
              <w:t xml:space="preserve">Каков порядок подтверждения качества лекарственных препаратов в аптечных </w:t>
            </w:r>
            <w:r w:rsidR="00F05C1D">
              <w:t xml:space="preserve">организациях? </w:t>
            </w:r>
          </w:p>
          <w:p w14:paraId="78A52866" w14:textId="77777777" w:rsidR="00F05C1D" w:rsidRDefault="00DC764E" w:rsidP="00F05C1D">
            <w:pPr>
              <w:pStyle w:val="af0"/>
              <w:numPr>
                <w:ilvl w:val="0"/>
                <w:numId w:val="87"/>
              </w:numPr>
              <w:tabs>
                <w:tab w:val="left" w:pos="335"/>
              </w:tabs>
              <w:jc w:val="both"/>
            </w:pPr>
            <w:r>
              <w:t xml:space="preserve">К какой фармакологической группе относятся «Гордокс» и «Контрикал», каковы </w:t>
            </w:r>
            <w:r w:rsidR="00F05C1D">
              <w:t xml:space="preserve">показания для их назначения? </w:t>
            </w:r>
          </w:p>
          <w:p w14:paraId="45781DC4" w14:textId="3A556234" w:rsidR="00E87061" w:rsidRDefault="00DC764E" w:rsidP="00F05C1D">
            <w:pPr>
              <w:pStyle w:val="af0"/>
              <w:numPr>
                <w:ilvl w:val="0"/>
                <w:numId w:val="87"/>
              </w:numPr>
              <w:tabs>
                <w:tab w:val="left" w:pos="335"/>
              </w:tabs>
              <w:jc w:val="both"/>
            </w:pPr>
            <w:r>
              <w:t>Какие препарты являются конкурентными и неконкурентными антагонистами ингибиторов протеолитических ферментов?</w:t>
            </w:r>
          </w:p>
        </w:tc>
      </w:tr>
      <w:tr w:rsidR="00E87061" w:rsidRPr="00E21BCE" w14:paraId="72D96B24" w14:textId="77777777" w:rsidTr="00EB4DD4">
        <w:tc>
          <w:tcPr>
            <w:tcW w:w="9628" w:type="dxa"/>
            <w:gridSpan w:val="3"/>
          </w:tcPr>
          <w:p w14:paraId="2CD4B5DB" w14:textId="0F2935D5" w:rsidR="008F2FA1" w:rsidRDefault="000A36B9" w:rsidP="008F2FA1">
            <w:pPr>
              <w:tabs>
                <w:tab w:val="left" w:pos="335"/>
              </w:tabs>
              <w:jc w:val="both"/>
            </w:pPr>
            <w:r>
              <w:t xml:space="preserve">№30. </w:t>
            </w:r>
            <w:r w:rsidR="008F2FA1">
              <w:t xml:space="preserve">В государственную аптеку № 45 г. М. обратился посетитель с просьбой отпустить «Коделак» № 10 в таблетках (состав на 1 таблетку: кодеина – 8 мг, натрия гидрокарбоната – 200 мг, корня солодки порошок – 200 мг, травы термопсиса ланцетного порошок – 20 мг). Провизор в отпуске отказал, аргументируя отсутствием у больного рецепта. Посетитель написал жалобу в Книгу отзывов и предложений, попросив администрацию проинформировать его о принятых мерах по его жалобе. </w:t>
            </w:r>
          </w:p>
          <w:p w14:paraId="692B7507" w14:textId="77777777" w:rsidR="008F2FA1" w:rsidRDefault="008F2FA1" w:rsidP="008F2FA1">
            <w:pPr>
              <w:pStyle w:val="af0"/>
              <w:numPr>
                <w:ilvl w:val="0"/>
                <w:numId w:val="88"/>
              </w:numPr>
              <w:tabs>
                <w:tab w:val="left" w:pos="335"/>
              </w:tabs>
              <w:jc w:val="both"/>
            </w:pPr>
            <w:r>
              <w:t xml:space="preserve">Каков порядок отпуска указанного лекарственного препарата из аптеки? </w:t>
            </w:r>
          </w:p>
          <w:p w14:paraId="1E8043CC" w14:textId="77777777" w:rsidR="008F2FA1" w:rsidRDefault="008F2FA1" w:rsidP="008F2FA1">
            <w:pPr>
              <w:pStyle w:val="af0"/>
              <w:numPr>
                <w:ilvl w:val="0"/>
                <w:numId w:val="88"/>
              </w:numPr>
              <w:tabs>
                <w:tab w:val="left" w:pos="335"/>
              </w:tabs>
              <w:jc w:val="both"/>
            </w:pPr>
            <w:r>
              <w:t xml:space="preserve">Какие группы лекарственных препаратов подлежат предметно-количественному учету? </w:t>
            </w:r>
          </w:p>
          <w:p w14:paraId="5777572E" w14:textId="77777777" w:rsidR="008F2FA1" w:rsidRDefault="008F2FA1" w:rsidP="008F2FA1">
            <w:pPr>
              <w:pStyle w:val="af0"/>
              <w:numPr>
                <w:ilvl w:val="0"/>
                <w:numId w:val="88"/>
              </w:numPr>
              <w:tabs>
                <w:tab w:val="left" w:pos="335"/>
              </w:tabs>
              <w:jc w:val="both"/>
            </w:pPr>
            <w:r>
              <w:t xml:space="preserve">Каков порядок работы администрации аптеки с жалобами и предложениями граждан? </w:t>
            </w:r>
          </w:p>
          <w:p w14:paraId="4698CAE2" w14:textId="77777777" w:rsidR="008F2FA1" w:rsidRDefault="008F2FA1" w:rsidP="008F2FA1">
            <w:pPr>
              <w:pStyle w:val="af0"/>
              <w:numPr>
                <w:ilvl w:val="0"/>
                <w:numId w:val="88"/>
              </w:numPr>
              <w:tabs>
                <w:tab w:val="left" w:pos="335"/>
              </w:tabs>
              <w:jc w:val="both"/>
            </w:pPr>
            <w:r>
              <w:t xml:space="preserve">К каким фармакологическим группам относятся вещества, входящие в состав «Коделак»? </w:t>
            </w:r>
          </w:p>
          <w:p w14:paraId="11C2A24F" w14:textId="2C795AB0" w:rsidR="00E87061" w:rsidRDefault="008F2FA1" w:rsidP="008F2FA1">
            <w:pPr>
              <w:pStyle w:val="af0"/>
              <w:numPr>
                <w:ilvl w:val="0"/>
                <w:numId w:val="88"/>
              </w:numPr>
              <w:tabs>
                <w:tab w:val="left" w:pos="335"/>
              </w:tabs>
              <w:jc w:val="both"/>
            </w:pPr>
            <w:r>
              <w:t>Назовите классификации отхаркивающих средств - муколитиков и мукорегуляторов и показания к их применению.</w:t>
            </w:r>
          </w:p>
        </w:tc>
      </w:tr>
      <w:tr w:rsidR="00E87061" w:rsidRPr="00E21BCE" w14:paraId="2FA0E51D" w14:textId="77777777" w:rsidTr="00EB4DD4">
        <w:tc>
          <w:tcPr>
            <w:tcW w:w="9628" w:type="dxa"/>
            <w:gridSpan w:val="3"/>
          </w:tcPr>
          <w:p w14:paraId="680928E7" w14:textId="55E4E7D4" w:rsidR="000E4A34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31. </w:t>
            </w:r>
            <w:r w:rsidR="000E4A34">
              <w:t xml:space="preserve">Аптечной организацией был заключен договор на поставку шприцев медицинских инъекционных одноразовых 2,0 мл. При приемке в одной из транспортных упаковок было обнаружено недовложение товара в количестве 15 шприцев. Директор аптечной организации оперативно известил поставщика об обнаруженной недостаче и заявил претензию по поставке. </w:t>
            </w:r>
          </w:p>
          <w:p w14:paraId="5E277289" w14:textId="77777777" w:rsidR="000E4A34" w:rsidRDefault="000E4A34" w:rsidP="000E4A34">
            <w:pPr>
              <w:pStyle w:val="af0"/>
              <w:numPr>
                <w:ilvl w:val="0"/>
                <w:numId w:val="89"/>
              </w:numPr>
              <w:tabs>
                <w:tab w:val="left" w:pos="335"/>
              </w:tabs>
              <w:jc w:val="both"/>
            </w:pPr>
            <w:r>
              <w:t xml:space="preserve">Какой вид контроля в аптечной организации призван предупредить поступление в аптеку товаров ненадлежащего качества? </w:t>
            </w:r>
          </w:p>
          <w:p w14:paraId="4B16E15D" w14:textId="77777777" w:rsidR="000E4A34" w:rsidRDefault="000E4A34" w:rsidP="000E4A34">
            <w:pPr>
              <w:pStyle w:val="af0"/>
              <w:numPr>
                <w:ilvl w:val="0"/>
                <w:numId w:val="89"/>
              </w:numPr>
              <w:tabs>
                <w:tab w:val="left" w:pos="335"/>
              </w:tabs>
              <w:jc w:val="both"/>
            </w:pPr>
            <w:r>
              <w:t xml:space="preserve">В каких документах отражают недостачу товаров при приемке? </w:t>
            </w:r>
          </w:p>
          <w:p w14:paraId="05FFDA1F" w14:textId="77777777" w:rsidR="000E4A34" w:rsidRDefault="000E4A34" w:rsidP="000E4A34">
            <w:pPr>
              <w:pStyle w:val="af0"/>
              <w:numPr>
                <w:ilvl w:val="0"/>
                <w:numId w:val="89"/>
              </w:numPr>
              <w:tabs>
                <w:tab w:val="left" w:pos="335"/>
              </w:tabs>
              <w:jc w:val="both"/>
            </w:pPr>
            <w:r>
              <w:t xml:space="preserve">Каков порядок предъявления аптечной организацией претензий к поставщику в связи с ненадлежащим исполнением договора поставки? </w:t>
            </w:r>
          </w:p>
          <w:p w14:paraId="64E0353D" w14:textId="77777777" w:rsidR="000E4A34" w:rsidRDefault="000E4A34" w:rsidP="000E4A34">
            <w:pPr>
              <w:pStyle w:val="af0"/>
              <w:numPr>
                <w:ilvl w:val="0"/>
                <w:numId w:val="89"/>
              </w:numPr>
              <w:tabs>
                <w:tab w:val="left" w:pos="335"/>
              </w:tabs>
              <w:jc w:val="both"/>
            </w:pPr>
            <w:r>
              <w:t xml:space="preserve">Каковы условия хранения шприцев медицинских в аптечной организации? </w:t>
            </w:r>
          </w:p>
          <w:p w14:paraId="19F037FF" w14:textId="6928FF8A" w:rsidR="00E87061" w:rsidRDefault="000E4A34" w:rsidP="000E4A34">
            <w:pPr>
              <w:pStyle w:val="af0"/>
              <w:numPr>
                <w:ilvl w:val="0"/>
                <w:numId w:val="89"/>
              </w:numPr>
              <w:tabs>
                <w:tab w:val="left" w:pos="335"/>
              </w:tabs>
              <w:jc w:val="both"/>
            </w:pPr>
            <w:r>
              <w:t>Перечислите нормативные документы, регламентирующие организацию хранения медицинских изделий в аптечных организациях</w:t>
            </w:r>
          </w:p>
        </w:tc>
      </w:tr>
      <w:tr w:rsidR="00E87061" w:rsidRPr="00E21BCE" w14:paraId="05F1D9A6" w14:textId="77777777" w:rsidTr="00EB4DD4">
        <w:tc>
          <w:tcPr>
            <w:tcW w:w="9628" w:type="dxa"/>
            <w:gridSpan w:val="3"/>
          </w:tcPr>
          <w:p w14:paraId="671B7382" w14:textId="6CD15574" w:rsidR="00543594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32. </w:t>
            </w:r>
            <w:r w:rsidR="00543594">
              <w:t xml:space="preserve">В рецептурно-производственный отдел аптеки поступил рецепт, содержащий следующую пропись: Rp.: Infusi herbae Adonidis 200 ml Dimedroli 0,5 Natriibromidi 3,0 TincturaeLeonuri 10 ml Misce. Da. Signa. Внутреннее. По 1 столовой ложке 3 раза в день. Провизор-технолог провел фармацевтическую экспертизу рецепта и поручил изготовить этот лекарственный препарат молодому фармацевту. Тот сделал расчеты на обратной стороне паспорта письменного контроля, изготовил микстуру, оформил лицевую сторону паспорта письменного контроля и отдал провизору-технологу на проверку. При проверке паспорта письменного контроля и проведении опросного контроля выяснилось, что фармацевт изготовил микстуру следующим образом. Он отмерил в подставку 160 мл воды, растворил 0,5 димедрола, профильтровал во флакон для отпуска, добавил 15 мл концентрата натрия бромида 1:5. В последнюю очередь по частям при перемешивании добавил 40 мл экстракта-концентрата горицвета жидкого 1:2 и 10 мл настойки пустырника. Провизор-технолог сделал вывод, что микстура изготовлена неудовлетворительно, указал на ошибки и рекомендовал изготовить микстуру заново. </w:t>
            </w:r>
          </w:p>
          <w:p w14:paraId="40B1CBCE" w14:textId="77777777" w:rsidR="00543594" w:rsidRDefault="00543594" w:rsidP="00543594">
            <w:pPr>
              <w:pStyle w:val="af0"/>
              <w:numPr>
                <w:ilvl w:val="0"/>
                <w:numId w:val="90"/>
              </w:numPr>
              <w:tabs>
                <w:tab w:val="left" w:pos="335"/>
              </w:tabs>
              <w:jc w:val="both"/>
            </w:pPr>
            <w:r>
              <w:t xml:space="preserve">В чем заключалась фармацевтическая экспертиза прописи рецепта? </w:t>
            </w:r>
          </w:p>
          <w:p w14:paraId="4CD859B1" w14:textId="77777777" w:rsidR="00543594" w:rsidRDefault="00543594" w:rsidP="00543594">
            <w:pPr>
              <w:pStyle w:val="af0"/>
              <w:numPr>
                <w:ilvl w:val="0"/>
                <w:numId w:val="90"/>
              </w:numPr>
              <w:tabs>
                <w:tab w:val="left" w:pos="335"/>
              </w:tabs>
              <w:jc w:val="both"/>
            </w:pPr>
            <w:r>
              <w:t xml:space="preserve">Согласны ли Вы с выводом провизора-технолога, что лекарственный препарат изготовлен неудовлетворительно? Какие ошибки допустил фармацевт? </w:t>
            </w:r>
          </w:p>
          <w:p w14:paraId="37E40ED8" w14:textId="77777777" w:rsidR="00543594" w:rsidRDefault="00543594" w:rsidP="00543594">
            <w:pPr>
              <w:pStyle w:val="af0"/>
              <w:numPr>
                <w:ilvl w:val="0"/>
                <w:numId w:val="90"/>
              </w:numPr>
              <w:tabs>
                <w:tab w:val="left" w:pos="335"/>
              </w:tabs>
              <w:jc w:val="both"/>
            </w:pPr>
            <w:r>
              <w:t xml:space="preserve">Приведите расчеты по данной прописи. </w:t>
            </w:r>
          </w:p>
          <w:p w14:paraId="561368C5" w14:textId="77777777" w:rsidR="00543594" w:rsidRDefault="00543594" w:rsidP="00543594">
            <w:pPr>
              <w:pStyle w:val="af0"/>
              <w:numPr>
                <w:ilvl w:val="0"/>
                <w:numId w:val="90"/>
              </w:numPr>
              <w:tabs>
                <w:tab w:val="left" w:pos="335"/>
              </w:tabs>
              <w:jc w:val="both"/>
            </w:pPr>
            <w:r>
              <w:lastRenderedPageBreak/>
              <w:t xml:space="preserve">Как должен быть оформлен паспорт письменного контроля по данному рецепту? </w:t>
            </w:r>
          </w:p>
          <w:p w14:paraId="4A825B35" w14:textId="7C39F25A" w:rsidR="00E87061" w:rsidRDefault="00543594" w:rsidP="00543594">
            <w:pPr>
              <w:pStyle w:val="af0"/>
              <w:numPr>
                <w:ilvl w:val="0"/>
                <w:numId w:val="90"/>
              </w:numPr>
              <w:tabs>
                <w:tab w:val="left" w:pos="335"/>
              </w:tabs>
              <w:jc w:val="both"/>
            </w:pPr>
            <w:r>
              <w:t>Укажите, как должна быть оформлена эта микстура к отпуску и срок ее хранения.</w:t>
            </w:r>
          </w:p>
        </w:tc>
      </w:tr>
      <w:tr w:rsidR="00E87061" w:rsidRPr="00E21BCE" w14:paraId="28FE0660" w14:textId="77777777" w:rsidTr="00EB4DD4">
        <w:tc>
          <w:tcPr>
            <w:tcW w:w="9628" w:type="dxa"/>
            <w:gridSpan w:val="3"/>
          </w:tcPr>
          <w:p w14:paraId="191C8594" w14:textId="0F533301" w:rsidR="00590C8F" w:rsidRDefault="000A36B9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33. </w:t>
            </w:r>
            <w:r w:rsidR="00590C8F">
              <w:t xml:space="preserve">Оптовая фармацевтическая организация поставила в аптеку траву тимьяна обыкновенного в пачках по 50 г. Проверку поступившего товара по количеству и качеству провела приемная комиссия из числа сотрудников аптеки. Результаты проверки были отражены в «Журнале учета операций, связанных с обращением лекарственных средств для медицинского применения». Хранение принятого товара осуществлялось на стеллаже в материальной комнате, отведенной для хранения лекарственного растительного сырья. </w:t>
            </w:r>
          </w:p>
          <w:p w14:paraId="41A711D3" w14:textId="77777777" w:rsidR="00590C8F" w:rsidRDefault="00590C8F" w:rsidP="00590C8F">
            <w:pPr>
              <w:pStyle w:val="af0"/>
              <w:numPr>
                <w:ilvl w:val="0"/>
                <w:numId w:val="91"/>
              </w:numPr>
              <w:tabs>
                <w:tab w:val="left" w:pos="335"/>
              </w:tabs>
              <w:jc w:val="both"/>
            </w:pPr>
            <w:r>
              <w:t xml:space="preserve">Когда и с какой целью проводят в аптеке приемочный контроль? </w:t>
            </w:r>
          </w:p>
          <w:p w14:paraId="407D4247" w14:textId="77777777" w:rsidR="00590C8F" w:rsidRDefault="00590C8F" w:rsidP="00590C8F">
            <w:pPr>
              <w:pStyle w:val="af0"/>
              <w:numPr>
                <w:ilvl w:val="0"/>
                <w:numId w:val="91"/>
              </w:numPr>
              <w:tabs>
                <w:tab w:val="left" w:pos="335"/>
              </w:tabs>
              <w:jc w:val="both"/>
            </w:pPr>
            <w:r>
              <w:t xml:space="preserve">В отношении каких товаров он проводится? На основании какого нормативного документа? </w:t>
            </w:r>
          </w:p>
          <w:p w14:paraId="2BD9A745" w14:textId="77777777" w:rsidR="00590C8F" w:rsidRDefault="00590C8F" w:rsidP="00590C8F">
            <w:pPr>
              <w:pStyle w:val="af0"/>
              <w:numPr>
                <w:ilvl w:val="0"/>
                <w:numId w:val="91"/>
              </w:numPr>
              <w:tabs>
                <w:tab w:val="left" w:pos="335"/>
              </w:tabs>
              <w:jc w:val="both"/>
            </w:pPr>
            <w:r>
              <w:t xml:space="preserve">Определите понятие «сопроводительные документы». Какие сопроводительные документы поступают в аптеку вместе с товаром? </w:t>
            </w:r>
          </w:p>
          <w:p w14:paraId="667293C6" w14:textId="77777777" w:rsidR="00AD65D0" w:rsidRDefault="00590C8F" w:rsidP="00590C8F">
            <w:pPr>
              <w:pStyle w:val="af0"/>
              <w:numPr>
                <w:ilvl w:val="0"/>
                <w:numId w:val="91"/>
              </w:numPr>
              <w:tabs>
                <w:tab w:val="left" w:pos="335"/>
              </w:tabs>
              <w:jc w:val="both"/>
            </w:pPr>
            <w:r>
              <w:t>Верно ли был выбран документ для регистрации поступившего товара? Какие документы оформляют в аптеке для осуществления первичного учета травы тимьяна обык</w:t>
            </w:r>
            <w:r w:rsidR="00AD65D0">
              <w:t xml:space="preserve">новенного? </w:t>
            </w:r>
          </w:p>
          <w:p w14:paraId="2A375D2B" w14:textId="2EF0C998" w:rsidR="00E87061" w:rsidRDefault="00590C8F" w:rsidP="00590C8F">
            <w:pPr>
              <w:pStyle w:val="af0"/>
              <w:numPr>
                <w:ilvl w:val="0"/>
                <w:numId w:val="91"/>
              </w:numPr>
              <w:tabs>
                <w:tab w:val="left" w:pos="335"/>
              </w:tabs>
              <w:jc w:val="both"/>
            </w:pPr>
            <w:r>
              <w:t>Охарактеризуйте условия и режим хранения травы тимьяна обыкновенного в аптечной организации</w:t>
            </w:r>
          </w:p>
        </w:tc>
      </w:tr>
      <w:tr w:rsidR="00E87061" w:rsidRPr="00E21BCE" w14:paraId="30C1F814" w14:textId="77777777" w:rsidTr="00EB4DD4">
        <w:tc>
          <w:tcPr>
            <w:tcW w:w="9628" w:type="dxa"/>
            <w:gridSpan w:val="3"/>
          </w:tcPr>
          <w:p w14:paraId="1A9FAFC8" w14:textId="61786753" w:rsidR="002B26A2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34. </w:t>
            </w:r>
            <w:r w:rsidR="002B26A2">
              <w:t>В рецептурно-производственный отдел аптеки поступил рецепт, содержащий следующую пропись: Rp.: Extracti Belladonnae 0,015 Anaesthesini 0,1 Magnesii oxydi 0,3 Misce, ut fiat pulvis. Da tales doses numero 20. Signa. Внутреннее. По 1 порошку 2 раза в день. Провизор-технолог провел фармацевтическую экспертизу прописи и поручил изготовить этот лекарственный препарат молодому фармацевту. Тот сделал расчеты на обратной стороне паспорта письменного контроля, изготовил порошковую смесь, оформил лицевую сторону паспорта письменного контроля и отдал провизору-технологу на проверку. При проверке паспорта письменного контроля и проведении опросного контроля выяснилось, что фармацевт изготовил порошковую смесь следующим образом. Взвесил 6,0 магния оксида и затер им поры ступки. Добавил 0,3 сухого экстракта красавки и 2,0 анестезина. Измельчил и смешал, проверил однородность смеси. Провизор-технолог сделал вывод, что порошковая смесь изготовлена неудовлетворительно, указал на ошибки и рекомендовал изго</w:t>
            </w:r>
            <w:r w:rsidR="00620493">
              <w:t>товить порошковую смесь заново.</w:t>
            </w:r>
          </w:p>
          <w:p w14:paraId="67E4649C" w14:textId="77777777" w:rsidR="00620493" w:rsidRDefault="002B26A2" w:rsidP="00620493">
            <w:pPr>
              <w:pStyle w:val="af0"/>
              <w:numPr>
                <w:ilvl w:val="0"/>
                <w:numId w:val="92"/>
              </w:numPr>
              <w:tabs>
                <w:tab w:val="left" w:pos="335"/>
              </w:tabs>
              <w:jc w:val="both"/>
            </w:pPr>
            <w:r>
              <w:t>В чем заключалась фармацевтическая эк</w:t>
            </w:r>
            <w:r w:rsidR="00620493">
              <w:t xml:space="preserve">спертиза прописи? </w:t>
            </w:r>
          </w:p>
          <w:p w14:paraId="0EC271B3" w14:textId="77777777" w:rsidR="00620493" w:rsidRDefault="002B26A2" w:rsidP="00620493">
            <w:pPr>
              <w:pStyle w:val="af0"/>
              <w:numPr>
                <w:ilvl w:val="0"/>
                <w:numId w:val="92"/>
              </w:numPr>
              <w:tabs>
                <w:tab w:val="left" w:pos="335"/>
              </w:tabs>
              <w:jc w:val="both"/>
            </w:pPr>
            <w:r>
              <w:t>Согласны ли Вы с выводом провизора-технолога, что лекарственный препарат изготовлен неудовлетворительно? Каки</w:t>
            </w:r>
            <w:r w:rsidR="00620493">
              <w:t xml:space="preserve">е ошибки допустил фармацевт? </w:t>
            </w:r>
          </w:p>
          <w:p w14:paraId="14AD79D2" w14:textId="77777777" w:rsidR="00620493" w:rsidRDefault="002B26A2" w:rsidP="00620493">
            <w:pPr>
              <w:pStyle w:val="af0"/>
              <w:numPr>
                <w:ilvl w:val="0"/>
                <w:numId w:val="92"/>
              </w:numPr>
              <w:tabs>
                <w:tab w:val="left" w:pos="335"/>
              </w:tabs>
              <w:jc w:val="both"/>
            </w:pPr>
            <w:r>
              <w:t>Приведит</w:t>
            </w:r>
            <w:r w:rsidR="00620493">
              <w:t xml:space="preserve">е расчеты по данной прописи. </w:t>
            </w:r>
          </w:p>
          <w:p w14:paraId="49C8F4BB" w14:textId="77777777" w:rsidR="00620493" w:rsidRDefault="002B26A2" w:rsidP="00620493">
            <w:pPr>
              <w:pStyle w:val="af0"/>
              <w:numPr>
                <w:ilvl w:val="0"/>
                <w:numId w:val="92"/>
              </w:numPr>
              <w:tabs>
                <w:tab w:val="left" w:pos="335"/>
              </w:tabs>
              <w:jc w:val="both"/>
            </w:pPr>
            <w:r>
              <w:t xml:space="preserve">Как должен быть оформлен паспорт письменного контроля </w:t>
            </w:r>
            <w:r w:rsidR="00620493">
              <w:t xml:space="preserve">по данному рецепту? </w:t>
            </w:r>
          </w:p>
          <w:p w14:paraId="34475CDA" w14:textId="70997275" w:rsidR="00E87061" w:rsidRDefault="002B26A2" w:rsidP="00620493">
            <w:pPr>
              <w:pStyle w:val="af0"/>
              <w:numPr>
                <w:ilvl w:val="0"/>
                <w:numId w:val="92"/>
              </w:numPr>
              <w:tabs>
                <w:tab w:val="left" w:pos="335"/>
              </w:tabs>
              <w:jc w:val="both"/>
            </w:pPr>
            <w:r>
              <w:t>В какие бумажные капсулы следует упаковать порошки данного состава? Укажите условия и срок хранения порошков.</w:t>
            </w:r>
          </w:p>
        </w:tc>
      </w:tr>
      <w:tr w:rsidR="0015638C" w:rsidRPr="00E21BCE" w14:paraId="318C5728" w14:textId="77777777" w:rsidTr="00EB4DD4">
        <w:tc>
          <w:tcPr>
            <w:tcW w:w="9628" w:type="dxa"/>
            <w:gridSpan w:val="3"/>
          </w:tcPr>
          <w:p w14:paraId="36D2A6A6" w14:textId="365632D8" w:rsidR="0015638C" w:rsidRDefault="000A36B9" w:rsidP="00F15006">
            <w:pPr>
              <w:tabs>
                <w:tab w:val="left" w:pos="335"/>
              </w:tabs>
              <w:jc w:val="both"/>
            </w:pPr>
            <w:r>
              <w:t xml:space="preserve">№35. </w:t>
            </w:r>
            <w:r w:rsidR="0015638C">
              <w:t xml:space="preserve">В рецептурно-производственный отдел аптеки поступил рецепт со следующей прописью: Rp.: Solutionis Natrii bromidi 3% - 200 ml Tincturae Valerianae 10 ml Tincturae Leonuri 10 ml M.D.S. По 1 ст. ложке 3 раза в день. Провизор изготовил лекарственную форму с использованием бюреточной установки и отпустил пациенту, но в связи с ограниченным сроком годности экстемпоральной лекарственной формы предложил готовый лекарственный препарат аналогичного действия. </w:t>
            </w:r>
          </w:p>
          <w:p w14:paraId="0AD540C9" w14:textId="77777777" w:rsidR="0015638C" w:rsidRDefault="0015638C" w:rsidP="0015638C">
            <w:pPr>
              <w:pStyle w:val="af0"/>
              <w:numPr>
                <w:ilvl w:val="0"/>
                <w:numId w:val="93"/>
              </w:numPr>
              <w:tabs>
                <w:tab w:val="left" w:pos="335"/>
              </w:tabs>
              <w:jc w:val="both"/>
            </w:pPr>
            <w:r>
              <w:t xml:space="preserve">Какими нормативными документами регламентируется изготовление лекарственных форм в аптечных учреждениях? </w:t>
            </w:r>
          </w:p>
          <w:p w14:paraId="10665D9B" w14:textId="77777777" w:rsidR="0015638C" w:rsidRDefault="0015638C" w:rsidP="0015638C">
            <w:pPr>
              <w:pStyle w:val="af0"/>
              <w:numPr>
                <w:ilvl w:val="0"/>
                <w:numId w:val="93"/>
              </w:numPr>
              <w:tabs>
                <w:tab w:val="left" w:pos="335"/>
              </w:tabs>
              <w:jc w:val="both"/>
            </w:pPr>
            <w:r>
              <w:t xml:space="preserve">Каковы преимущества использования концентрированных растворов в технологии микстур по сравнению с использованием твердых лекарственных веществ? </w:t>
            </w:r>
          </w:p>
          <w:p w14:paraId="07DCC243" w14:textId="77777777" w:rsidR="0015638C" w:rsidRDefault="0015638C" w:rsidP="0015638C">
            <w:pPr>
              <w:pStyle w:val="af0"/>
              <w:numPr>
                <w:ilvl w:val="0"/>
                <w:numId w:val="93"/>
              </w:numPr>
              <w:tabs>
                <w:tab w:val="left" w:pos="335"/>
              </w:tabs>
              <w:jc w:val="both"/>
            </w:pPr>
            <w:r>
              <w:t xml:space="preserve">Опишите технологию приготовления микстуры по вышеуказанной прописи. Как оформляется к отпуску изготовленная микстура? Каков срок ее годности? </w:t>
            </w:r>
          </w:p>
          <w:p w14:paraId="71133EEF" w14:textId="77777777" w:rsidR="0015638C" w:rsidRDefault="0015638C" w:rsidP="0015638C">
            <w:pPr>
              <w:pStyle w:val="af0"/>
              <w:numPr>
                <w:ilvl w:val="0"/>
                <w:numId w:val="93"/>
              </w:numPr>
              <w:tabs>
                <w:tab w:val="left" w:pos="335"/>
              </w:tabs>
              <w:jc w:val="both"/>
            </w:pPr>
            <w:r>
              <w:t xml:space="preserve">Каким действием обладает данная микстура? Какие готовые лекарственные препараты провизор может предложить при невозможности изготовления данной экстемпоральной лекарственной формы? </w:t>
            </w:r>
          </w:p>
          <w:p w14:paraId="5F789F83" w14:textId="6456CD6A" w:rsidR="0015638C" w:rsidRDefault="0015638C" w:rsidP="0015638C">
            <w:pPr>
              <w:pStyle w:val="af0"/>
              <w:numPr>
                <w:ilvl w:val="0"/>
                <w:numId w:val="93"/>
              </w:numPr>
              <w:tabs>
                <w:tab w:val="left" w:pos="335"/>
              </w:tabs>
              <w:jc w:val="both"/>
            </w:pPr>
            <w:r>
              <w:t>Какие рекомендации должны быть даны провизором при отпуске седативных лекарственных препаратов?</w:t>
            </w:r>
          </w:p>
        </w:tc>
      </w:tr>
      <w:tr w:rsidR="0015638C" w:rsidRPr="00E21BCE" w14:paraId="0557AEE8" w14:textId="77777777" w:rsidTr="00EB4DD4">
        <w:tc>
          <w:tcPr>
            <w:tcW w:w="9628" w:type="dxa"/>
            <w:gridSpan w:val="3"/>
          </w:tcPr>
          <w:p w14:paraId="1877CAA3" w14:textId="1CE9DA47" w:rsidR="00800284" w:rsidRDefault="000A36B9" w:rsidP="00DA6BF7">
            <w:pPr>
              <w:tabs>
                <w:tab w:val="left" w:pos="335"/>
              </w:tabs>
              <w:jc w:val="both"/>
            </w:pPr>
            <w:r>
              <w:t xml:space="preserve">№36. </w:t>
            </w:r>
            <w:r w:rsidR="00DA6BF7">
              <w:t xml:space="preserve">В аптеку обратился пациент с рецептом на пропись дерматологической мази следующего состава: Rp: Dimedroli 0,5 Lanolini Vaselini ana 5,0 M.f. unguentum. D.S. Наносить на пораженные участки кожи. Провизор принял рецепт на изготовление. </w:t>
            </w:r>
          </w:p>
          <w:p w14:paraId="672BA699" w14:textId="77777777" w:rsidR="00800284" w:rsidRDefault="00DA6BF7" w:rsidP="00800284">
            <w:pPr>
              <w:pStyle w:val="af0"/>
              <w:numPr>
                <w:ilvl w:val="0"/>
                <w:numId w:val="94"/>
              </w:numPr>
              <w:tabs>
                <w:tab w:val="left" w:pos="335"/>
              </w:tabs>
              <w:jc w:val="both"/>
            </w:pPr>
            <w:r>
              <w:t xml:space="preserve">Приведите определение мазей как лекарственной формы. Перечислите требования, </w:t>
            </w:r>
            <w:r>
              <w:lastRenderedPageBreak/>
              <w:t>предъявляемы</w:t>
            </w:r>
            <w:r w:rsidR="00800284">
              <w:t xml:space="preserve">е к мазям, их классификацию. </w:t>
            </w:r>
          </w:p>
          <w:p w14:paraId="639799D3" w14:textId="77777777" w:rsidR="00800284" w:rsidRDefault="00DA6BF7" w:rsidP="00800284">
            <w:pPr>
              <w:pStyle w:val="af0"/>
              <w:numPr>
                <w:ilvl w:val="0"/>
                <w:numId w:val="94"/>
              </w:numPr>
              <w:tabs>
                <w:tab w:val="left" w:pos="335"/>
              </w:tabs>
              <w:jc w:val="both"/>
            </w:pPr>
            <w:r>
              <w:t>Классификация и примеры мазевых основ, используемых для экстемпо</w:t>
            </w:r>
            <w:r w:rsidR="00800284">
              <w:t xml:space="preserve">рального изготовления мазей. </w:t>
            </w:r>
          </w:p>
          <w:p w14:paraId="3E7C841C" w14:textId="77777777" w:rsidR="00800284" w:rsidRDefault="00DA6BF7" w:rsidP="00800284">
            <w:pPr>
              <w:pStyle w:val="af0"/>
              <w:numPr>
                <w:ilvl w:val="0"/>
                <w:numId w:val="94"/>
              </w:numPr>
              <w:tabs>
                <w:tab w:val="left" w:pos="335"/>
              </w:tabs>
              <w:jc w:val="both"/>
            </w:pPr>
            <w:r>
              <w:t>Особенности введения лекарственных веществ в мазевые основы в зависимости от физико-химических свойств вводимых веществ и мазевых основ при изготовле</w:t>
            </w:r>
            <w:r w:rsidR="00800284">
              <w:t xml:space="preserve">нии дерматологических мазей. </w:t>
            </w:r>
          </w:p>
          <w:p w14:paraId="0BD2C870" w14:textId="77777777" w:rsidR="00800284" w:rsidRDefault="00DA6BF7" w:rsidP="00800284">
            <w:pPr>
              <w:pStyle w:val="af0"/>
              <w:numPr>
                <w:ilvl w:val="0"/>
                <w:numId w:val="94"/>
              </w:numPr>
              <w:tabs>
                <w:tab w:val="left" w:pos="335"/>
              </w:tabs>
              <w:jc w:val="both"/>
            </w:pPr>
            <w:r>
              <w:t>Опишите технологию приготовления ма</w:t>
            </w:r>
            <w:r w:rsidR="00800284">
              <w:t xml:space="preserve">зи по вышеуказанной прописи. </w:t>
            </w:r>
          </w:p>
          <w:p w14:paraId="6C654D69" w14:textId="1B11901F" w:rsidR="0015638C" w:rsidRDefault="00DA6BF7" w:rsidP="00800284">
            <w:pPr>
              <w:pStyle w:val="af0"/>
              <w:numPr>
                <w:ilvl w:val="0"/>
                <w:numId w:val="94"/>
              </w:numPr>
              <w:tabs>
                <w:tab w:val="left" w:pos="335"/>
              </w:tabs>
              <w:jc w:val="both"/>
            </w:pPr>
            <w:r>
              <w:t>Как оформляется к отпуску изготовленная мазь? Каков срок годности данной лекарственной формы?</w:t>
            </w:r>
          </w:p>
        </w:tc>
      </w:tr>
      <w:tr w:rsidR="0015638C" w:rsidRPr="00E21BCE" w14:paraId="4695411E" w14:textId="77777777" w:rsidTr="00EB4DD4">
        <w:tc>
          <w:tcPr>
            <w:tcW w:w="9628" w:type="dxa"/>
            <w:gridSpan w:val="3"/>
          </w:tcPr>
          <w:p w14:paraId="22202B37" w14:textId="28A49658" w:rsidR="00800284" w:rsidRDefault="000A36B9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37. </w:t>
            </w:r>
            <w:r w:rsidR="00800284">
              <w:t xml:space="preserve">Территориальным органом Росздравнадзора в аптечном пункте проведена плановая проверка, в результате которой выявлено: - в помещении хранения на полу находилась принятая коробка с товаром без сопроводительных документов; - выявлены препараты с истекшим сроком годности: Корвалол капли для приема внутрь 25 мл, 4 флакона, срок годности «до 02.2017», данные лекарственные препараты хранились вместе с препаратами, срок годности которых еще не истек; - не предоставлены паспорта на приборы для регистрации параметров воздуха в помещениях хранения, торговый зал не оснащен приборами для регистрации параметров воздуха. </w:t>
            </w:r>
          </w:p>
          <w:p w14:paraId="14CCCC16" w14:textId="77777777" w:rsidR="004B1351" w:rsidRDefault="00800284" w:rsidP="004B1351">
            <w:pPr>
              <w:pStyle w:val="af0"/>
              <w:numPr>
                <w:ilvl w:val="0"/>
                <w:numId w:val="95"/>
              </w:numPr>
              <w:tabs>
                <w:tab w:val="left" w:pos="335"/>
              </w:tabs>
              <w:jc w:val="both"/>
            </w:pPr>
            <w:r>
              <w:t>Нормативные документы, регламентирующие прием товара в аптеку. Сущность приемочного контрол</w:t>
            </w:r>
            <w:r w:rsidR="004B1351">
              <w:t xml:space="preserve">я. </w:t>
            </w:r>
          </w:p>
          <w:p w14:paraId="7E7EAF87" w14:textId="77777777" w:rsidR="004B1351" w:rsidRDefault="00800284" w:rsidP="004B1351">
            <w:pPr>
              <w:pStyle w:val="af0"/>
              <w:numPr>
                <w:ilvl w:val="0"/>
                <w:numId w:val="95"/>
              </w:numPr>
              <w:tabs>
                <w:tab w:val="left" w:pos="335"/>
              </w:tabs>
              <w:jc w:val="both"/>
            </w:pPr>
            <w:r>
              <w:t>В чем заключались н</w:t>
            </w:r>
            <w:r w:rsidR="004B1351">
              <w:t xml:space="preserve">арушения при приемке товара? </w:t>
            </w:r>
          </w:p>
          <w:p w14:paraId="590F5C7E" w14:textId="77777777" w:rsidR="004B1351" w:rsidRDefault="00800284" w:rsidP="004B1351">
            <w:pPr>
              <w:pStyle w:val="af0"/>
              <w:numPr>
                <w:ilvl w:val="0"/>
                <w:numId w:val="95"/>
              </w:numPr>
              <w:tabs>
                <w:tab w:val="left" w:pos="335"/>
              </w:tabs>
              <w:jc w:val="both"/>
            </w:pPr>
            <w:r>
              <w:t xml:space="preserve">Как в аптечной организации должен вестись учет лекарственных препаратов с </w:t>
            </w:r>
            <w:r w:rsidR="004B1351">
              <w:t>ограниченным сроком годности?</w:t>
            </w:r>
          </w:p>
          <w:p w14:paraId="4E3A47B4" w14:textId="77777777" w:rsidR="004B1351" w:rsidRDefault="00800284" w:rsidP="004B1351">
            <w:pPr>
              <w:pStyle w:val="af0"/>
              <w:numPr>
                <w:ilvl w:val="0"/>
                <w:numId w:val="95"/>
              </w:numPr>
              <w:tabs>
                <w:tab w:val="left" w:pos="335"/>
              </w:tabs>
              <w:jc w:val="both"/>
            </w:pPr>
            <w:r>
              <w:t>Каковы требования к условиям хранения препаратов</w:t>
            </w:r>
            <w:r w:rsidR="004B1351">
              <w:t xml:space="preserve"> с истекшим сроком годности? </w:t>
            </w:r>
          </w:p>
          <w:p w14:paraId="56BA5D2C" w14:textId="39E98258" w:rsidR="0015638C" w:rsidRDefault="00800284" w:rsidP="004B1351">
            <w:pPr>
              <w:pStyle w:val="af0"/>
              <w:numPr>
                <w:ilvl w:val="0"/>
                <w:numId w:val="95"/>
              </w:numPr>
              <w:tabs>
                <w:tab w:val="left" w:pos="335"/>
              </w:tabs>
              <w:jc w:val="both"/>
            </w:pPr>
            <w:r>
              <w:t>Каким образом осуществляется контроль параметров воздуха в помещениях хранения?</w:t>
            </w:r>
          </w:p>
        </w:tc>
      </w:tr>
      <w:tr w:rsidR="0019367D" w:rsidRPr="00E21BCE" w14:paraId="52D2B495" w14:textId="77777777" w:rsidTr="00EB4DD4">
        <w:tc>
          <w:tcPr>
            <w:tcW w:w="9628" w:type="dxa"/>
            <w:gridSpan w:val="3"/>
          </w:tcPr>
          <w:p w14:paraId="2900392C" w14:textId="541E6CC5" w:rsidR="0027101A" w:rsidRDefault="0027101A" w:rsidP="00F15006">
            <w:pPr>
              <w:tabs>
                <w:tab w:val="left" w:pos="335"/>
              </w:tabs>
              <w:jc w:val="both"/>
            </w:pPr>
            <w:r>
              <w:t xml:space="preserve">№38. В аптеку обратился пациент с рецептом на Аторваститин, выписанным на рецептурном бланке 107-1/у, имеющим все правильно оформленные реквизиты. Пациент сообщил провизору, что врач порекомендовал ему Липримар, но попросил дать консультацию по возможным синонимам препарата. Выбрав самый недорогой препарат, пациент оплатил его и ушел. А через некоторое время вернулся и попросил поменять препарат на рекомендованный врачом, объяснив, что передумал. </w:t>
            </w:r>
          </w:p>
          <w:p w14:paraId="0033E972" w14:textId="77777777" w:rsidR="0027101A" w:rsidRDefault="0027101A" w:rsidP="0027101A">
            <w:pPr>
              <w:pStyle w:val="af0"/>
              <w:numPr>
                <w:ilvl w:val="0"/>
                <w:numId w:val="96"/>
              </w:numPr>
              <w:tabs>
                <w:tab w:val="left" w:pos="335"/>
              </w:tabs>
              <w:jc w:val="both"/>
            </w:pPr>
            <w:r>
              <w:t xml:space="preserve">К какой фармакотерапевтической группе относится Аторвастатин? По каким показаниям его принимают? </w:t>
            </w:r>
          </w:p>
          <w:p w14:paraId="3C97CDAB" w14:textId="77777777" w:rsidR="0027101A" w:rsidRDefault="0027101A" w:rsidP="0027101A">
            <w:pPr>
              <w:pStyle w:val="af0"/>
              <w:numPr>
                <w:ilvl w:val="0"/>
                <w:numId w:val="96"/>
              </w:numPr>
              <w:tabs>
                <w:tab w:val="left" w:pos="335"/>
              </w:tabs>
              <w:jc w:val="both"/>
            </w:pPr>
            <w:r>
              <w:t xml:space="preserve">Каковы основные фармакологические эффекты данного препарата и возможные побочные действия? </w:t>
            </w:r>
          </w:p>
          <w:p w14:paraId="1CC6A324" w14:textId="77777777" w:rsidR="0027101A" w:rsidRDefault="0027101A" w:rsidP="0027101A">
            <w:pPr>
              <w:pStyle w:val="af0"/>
              <w:numPr>
                <w:ilvl w:val="0"/>
                <w:numId w:val="96"/>
              </w:numPr>
              <w:tabs>
                <w:tab w:val="left" w:pos="335"/>
              </w:tabs>
              <w:jc w:val="both"/>
            </w:pPr>
            <w:r>
              <w:t xml:space="preserve">Перечислите требования к оформлению рецептов и отпуску лекарственных препаратов из аптечных организаций, выписанных на рецептурных бланках формы 107-1/у. </w:t>
            </w:r>
          </w:p>
          <w:p w14:paraId="2EB49420" w14:textId="77777777" w:rsidR="0027101A" w:rsidRDefault="0027101A" w:rsidP="0027101A">
            <w:pPr>
              <w:pStyle w:val="af0"/>
              <w:numPr>
                <w:ilvl w:val="0"/>
                <w:numId w:val="96"/>
              </w:numPr>
              <w:tabs>
                <w:tab w:val="left" w:pos="335"/>
              </w:tabs>
              <w:jc w:val="both"/>
            </w:pPr>
            <w:r>
              <w:t xml:space="preserve">Перечислите информацию для населения, предоставляемую при фармацевтическом консультировании. </w:t>
            </w:r>
          </w:p>
          <w:p w14:paraId="3F985A73" w14:textId="65EC20D6" w:rsidR="0019367D" w:rsidRDefault="0027101A" w:rsidP="0027101A">
            <w:pPr>
              <w:pStyle w:val="af0"/>
              <w:numPr>
                <w:ilvl w:val="0"/>
                <w:numId w:val="96"/>
              </w:numPr>
              <w:tabs>
                <w:tab w:val="left" w:pos="335"/>
              </w:tabs>
              <w:jc w:val="both"/>
            </w:pPr>
            <w:r>
              <w:t>Опишите порядок возврата/обмена товаров надлежащего и ненадлежащего качества в аптечных организациях</w:t>
            </w:r>
          </w:p>
        </w:tc>
      </w:tr>
      <w:tr w:rsidR="0019367D" w:rsidRPr="00E21BCE" w14:paraId="21B08A89" w14:textId="77777777" w:rsidTr="00EB4DD4">
        <w:tc>
          <w:tcPr>
            <w:tcW w:w="9628" w:type="dxa"/>
            <w:gridSpan w:val="3"/>
          </w:tcPr>
          <w:p w14:paraId="4286F91C" w14:textId="77777777" w:rsidR="007E092C" w:rsidRDefault="007E092C" w:rsidP="00F15006">
            <w:pPr>
              <w:tabs>
                <w:tab w:val="left" w:pos="335"/>
              </w:tabs>
              <w:jc w:val="both"/>
            </w:pPr>
            <w:r>
              <w:t xml:space="preserve">№39. </w:t>
            </w:r>
            <w:r w:rsidR="0027101A">
              <w:t xml:space="preserve">В аптеку города Н. обратился пациент с рецептом на пропись дерматологической мази следующего состава: Rp: Dimedroli 0,5 Lanolini Vaselini ana 5,0 M.f. unguentum. D.S. Наносить на пораженные участки кожи. Провизор принял рецепт на изготовление. </w:t>
            </w:r>
          </w:p>
          <w:p w14:paraId="585F72C0" w14:textId="77777777" w:rsidR="007E092C" w:rsidRDefault="0027101A" w:rsidP="007E092C">
            <w:pPr>
              <w:pStyle w:val="af0"/>
              <w:numPr>
                <w:ilvl w:val="0"/>
                <w:numId w:val="97"/>
              </w:numPr>
              <w:tabs>
                <w:tab w:val="left" w:pos="335"/>
              </w:tabs>
              <w:jc w:val="both"/>
            </w:pPr>
            <w:r>
              <w:t>Приведите определение мазей как лекарственной формы. Перечислите требования, предъявляемые к мазя</w:t>
            </w:r>
            <w:r w:rsidR="007E092C">
              <w:t xml:space="preserve">м, укажите их классификацию. </w:t>
            </w:r>
          </w:p>
          <w:p w14:paraId="5E39DC6D" w14:textId="77777777" w:rsidR="007E092C" w:rsidRDefault="0027101A" w:rsidP="007E092C">
            <w:pPr>
              <w:pStyle w:val="af0"/>
              <w:numPr>
                <w:ilvl w:val="0"/>
                <w:numId w:val="97"/>
              </w:numPr>
              <w:tabs>
                <w:tab w:val="left" w:pos="335"/>
              </w:tabs>
              <w:jc w:val="both"/>
            </w:pPr>
            <w:r>
              <w:t>Классификация и примеры мазевых основ, используемых для экстемпо</w:t>
            </w:r>
            <w:r w:rsidR="007E092C">
              <w:t xml:space="preserve">рального изготовления мазей. </w:t>
            </w:r>
          </w:p>
          <w:p w14:paraId="5AF4D501" w14:textId="77777777" w:rsidR="007E092C" w:rsidRDefault="0027101A" w:rsidP="007E092C">
            <w:pPr>
              <w:pStyle w:val="af0"/>
              <w:numPr>
                <w:ilvl w:val="0"/>
                <w:numId w:val="97"/>
              </w:numPr>
              <w:tabs>
                <w:tab w:val="left" w:pos="335"/>
              </w:tabs>
              <w:jc w:val="both"/>
            </w:pPr>
            <w:r>
              <w:t>Особенности введения лекарственных веществ в мазевые основы в зависимости от физико-химических свойств вводимых веществ и мазевых основ при изготовле</w:t>
            </w:r>
            <w:r w:rsidR="007E092C">
              <w:t xml:space="preserve">нии дерматологических мазей. </w:t>
            </w:r>
          </w:p>
          <w:p w14:paraId="3006C1DE" w14:textId="77777777" w:rsidR="007E092C" w:rsidRDefault="0027101A" w:rsidP="007E092C">
            <w:pPr>
              <w:pStyle w:val="af0"/>
              <w:numPr>
                <w:ilvl w:val="0"/>
                <w:numId w:val="97"/>
              </w:numPr>
              <w:tabs>
                <w:tab w:val="left" w:pos="335"/>
              </w:tabs>
              <w:jc w:val="both"/>
            </w:pPr>
            <w:r>
              <w:t>Опишите технологию приготовления ма</w:t>
            </w:r>
            <w:r w:rsidR="007E092C">
              <w:t xml:space="preserve">зи по вышеуказанной прописи. </w:t>
            </w:r>
          </w:p>
          <w:p w14:paraId="516EC60C" w14:textId="2AF26483" w:rsidR="0019367D" w:rsidRDefault="0027101A" w:rsidP="007E092C">
            <w:pPr>
              <w:pStyle w:val="af0"/>
              <w:numPr>
                <w:ilvl w:val="0"/>
                <w:numId w:val="97"/>
              </w:numPr>
              <w:tabs>
                <w:tab w:val="left" w:pos="335"/>
              </w:tabs>
              <w:jc w:val="both"/>
            </w:pPr>
            <w:r>
              <w:t>Как оформляется к отпуску изготовленная мазь? Каков срок годности данной лекарственной формы?</w:t>
            </w:r>
          </w:p>
        </w:tc>
      </w:tr>
      <w:tr w:rsidR="0019367D" w:rsidRPr="00E21BCE" w14:paraId="64A1CEB7" w14:textId="77777777" w:rsidTr="00EB4DD4">
        <w:tc>
          <w:tcPr>
            <w:tcW w:w="9628" w:type="dxa"/>
            <w:gridSpan w:val="3"/>
          </w:tcPr>
          <w:p w14:paraId="6B52874D" w14:textId="77777777" w:rsidR="00F373BF" w:rsidRDefault="00F373BF" w:rsidP="00F15006">
            <w:pPr>
              <w:tabs>
                <w:tab w:val="left" w:pos="335"/>
              </w:tabs>
              <w:jc w:val="both"/>
            </w:pPr>
            <w:r>
              <w:t xml:space="preserve">№40. В аптеку обратился посетитель с рецептом, выписанным на рецептурном бланке по форме №107-1/у, на лекарственный препарат «Паглюферал-3» таблетки № 20 1 упаковка, содержащий фенобарбитал 50 мг, бромизовал 150 мг, кофеина бензоат 10 мг, папаверина гидрохлорид 20 мг, кальция глюконат 250 мг. Рецепт имеет все обязательные реквизиты. Посетитель обратился к провизору с просьбой отпустить 3 упаковки данного препарата, объяснив, что уезжает на </w:t>
            </w:r>
            <w:r>
              <w:lastRenderedPageBreak/>
              <w:t xml:space="preserve">длительное время. Провизор удовлетворил просьбу посетителя. </w:t>
            </w:r>
          </w:p>
          <w:p w14:paraId="0B37B14F" w14:textId="77777777" w:rsidR="00000079" w:rsidRDefault="00F373BF" w:rsidP="00000079">
            <w:pPr>
              <w:pStyle w:val="af0"/>
              <w:numPr>
                <w:ilvl w:val="0"/>
                <w:numId w:val="98"/>
              </w:numPr>
              <w:tabs>
                <w:tab w:val="left" w:pos="335"/>
              </w:tabs>
              <w:jc w:val="both"/>
            </w:pPr>
            <w:r>
              <w:t>Назовите фармакотерапевтической группу и основные показания к медицинскому</w:t>
            </w:r>
            <w:r w:rsidR="00000079">
              <w:t xml:space="preserve"> применению «Паглюферала-3». </w:t>
            </w:r>
          </w:p>
          <w:p w14:paraId="17635113" w14:textId="77777777" w:rsidR="00000079" w:rsidRDefault="00F373BF" w:rsidP="00000079">
            <w:pPr>
              <w:pStyle w:val="af0"/>
              <w:numPr>
                <w:ilvl w:val="0"/>
                <w:numId w:val="98"/>
              </w:numPr>
              <w:tabs>
                <w:tab w:val="left" w:pos="335"/>
              </w:tabs>
              <w:jc w:val="both"/>
            </w:pPr>
            <w:r>
              <w:t>Опишите основные побочные эффекты лекарственного препарата. Укажите</w:t>
            </w:r>
            <w:r w:rsidR="00000079">
              <w:t xml:space="preserve"> действия при передозировке. </w:t>
            </w:r>
          </w:p>
          <w:p w14:paraId="6E1AED56" w14:textId="77777777" w:rsidR="00000079" w:rsidRDefault="00F373BF" w:rsidP="00000079">
            <w:pPr>
              <w:pStyle w:val="af0"/>
              <w:numPr>
                <w:ilvl w:val="0"/>
                <w:numId w:val="98"/>
              </w:numPr>
              <w:tabs>
                <w:tab w:val="left" w:pos="335"/>
              </w:tabs>
              <w:jc w:val="both"/>
            </w:pPr>
            <w:r>
              <w:t>Перечислите требования к оформлению рецептов, выписанных на рецептур</w:t>
            </w:r>
            <w:r w:rsidR="00000079">
              <w:t xml:space="preserve">ном бланке по форме 107-1/у. </w:t>
            </w:r>
          </w:p>
          <w:p w14:paraId="7D8CA870" w14:textId="77777777" w:rsidR="00000079" w:rsidRDefault="00F373BF" w:rsidP="00000079">
            <w:pPr>
              <w:pStyle w:val="af0"/>
              <w:numPr>
                <w:ilvl w:val="0"/>
                <w:numId w:val="98"/>
              </w:numPr>
              <w:tabs>
                <w:tab w:val="left" w:pos="335"/>
              </w:tabs>
              <w:jc w:val="both"/>
            </w:pPr>
            <w:r>
              <w:t>Подлежит ли указанный лекарственный препарат предметно-кол</w:t>
            </w:r>
            <w:r w:rsidR="00000079">
              <w:t xml:space="preserve">ичественному учету в аптеке? </w:t>
            </w:r>
          </w:p>
          <w:p w14:paraId="3C5D5C11" w14:textId="1D1D0670" w:rsidR="0019367D" w:rsidRDefault="00F373BF" w:rsidP="00000079">
            <w:pPr>
              <w:pStyle w:val="af0"/>
              <w:numPr>
                <w:ilvl w:val="0"/>
                <w:numId w:val="98"/>
              </w:numPr>
              <w:tabs>
                <w:tab w:val="left" w:pos="335"/>
              </w:tabs>
              <w:jc w:val="both"/>
            </w:pPr>
            <w:r>
              <w:t>Укажите сроки действия рецептов, выписанных на рецептурном бланке по форме 107-1/у. Оцените действия провизора.</w:t>
            </w:r>
          </w:p>
        </w:tc>
      </w:tr>
      <w:tr w:rsidR="0019367D" w:rsidRPr="00E21BCE" w14:paraId="3005A645" w14:textId="77777777" w:rsidTr="00EB4DD4">
        <w:tc>
          <w:tcPr>
            <w:tcW w:w="9628" w:type="dxa"/>
            <w:gridSpan w:val="3"/>
          </w:tcPr>
          <w:p w14:paraId="2DBF8BFD" w14:textId="77777777" w:rsidR="0087062F" w:rsidRDefault="0087062F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40. В аптеку обратилась женщина с рецептом на пропись следующего состава: Rp: Phenobarbitali 0,1 Sacchari 0,3 М. f. pulvis D.t.d. № 20 S. По 1 порошку 2 раза в день. </w:t>
            </w:r>
          </w:p>
          <w:p w14:paraId="7C5CE15E" w14:textId="77777777" w:rsidR="0087062F" w:rsidRDefault="0087062F" w:rsidP="0087062F">
            <w:pPr>
              <w:pStyle w:val="af0"/>
              <w:numPr>
                <w:ilvl w:val="0"/>
                <w:numId w:val="99"/>
              </w:numPr>
              <w:tabs>
                <w:tab w:val="left" w:pos="335"/>
              </w:tabs>
              <w:jc w:val="both"/>
            </w:pPr>
            <w:r>
              <w:t xml:space="preserve">Приведите определение порошков как лекарственной формы. Перечислите требования, предъявляемые к порошкам, и классификацию порошков. </w:t>
            </w:r>
          </w:p>
          <w:p w14:paraId="069A1B29" w14:textId="77777777" w:rsidR="0087062F" w:rsidRDefault="0087062F" w:rsidP="0087062F">
            <w:pPr>
              <w:pStyle w:val="af0"/>
              <w:numPr>
                <w:ilvl w:val="0"/>
                <w:numId w:val="99"/>
              </w:numPr>
              <w:tabs>
                <w:tab w:val="left" w:pos="335"/>
              </w:tabs>
              <w:jc w:val="both"/>
            </w:pPr>
            <w:r>
              <w:t xml:space="preserve">Опишите технологию приготовления порошков по вышеуказанной прописи. Как оформляются к отпуску изготовленные порошки? Каков срок годности данной лекарственной формы? </w:t>
            </w:r>
          </w:p>
          <w:p w14:paraId="25197714" w14:textId="77777777" w:rsidR="0087062F" w:rsidRDefault="0087062F" w:rsidP="0087062F">
            <w:pPr>
              <w:pStyle w:val="af0"/>
              <w:numPr>
                <w:ilvl w:val="0"/>
                <w:numId w:val="99"/>
              </w:numPr>
              <w:tabs>
                <w:tab w:val="left" w:pos="335"/>
              </w:tabs>
              <w:jc w:val="both"/>
            </w:pPr>
            <w:r>
              <w:t xml:space="preserve">Какие требования предъявляются к учету ингредиентов данной прописи? </w:t>
            </w:r>
          </w:p>
          <w:p w14:paraId="12D49C0B" w14:textId="77777777" w:rsidR="0087062F" w:rsidRDefault="0087062F" w:rsidP="0087062F">
            <w:pPr>
              <w:pStyle w:val="af0"/>
              <w:numPr>
                <w:ilvl w:val="0"/>
                <w:numId w:val="99"/>
              </w:numPr>
              <w:tabs>
                <w:tab w:val="left" w:pos="335"/>
              </w:tabs>
              <w:jc w:val="both"/>
            </w:pPr>
            <w:r>
              <w:t xml:space="preserve">Каков порядок учета фенобарбитала в аптеке? </w:t>
            </w:r>
          </w:p>
          <w:p w14:paraId="63FB0542" w14:textId="4C8E86C2" w:rsidR="0019367D" w:rsidRDefault="0087062F" w:rsidP="0087062F">
            <w:pPr>
              <w:pStyle w:val="af0"/>
              <w:numPr>
                <w:ilvl w:val="0"/>
                <w:numId w:val="99"/>
              </w:numPr>
              <w:tabs>
                <w:tab w:val="left" w:pos="335"/>
              </w:tabs>
              <w:jc w:val="both"/>
            </w:pPr>
            <w:r>
              <w:t>Укажите порядок хранения лекарственных препаратов, включенных в список III Перечня наркотических средств, психотропных веществ и их прекурсоров в аптеке.</w:t>
            </w:r>
          </w:p>
        </w:tc>
      </w:tr>
      <w:tr w:rsidR="0019367D" w:rsidRPr="00E21BCE" w14:paraId="2FD6F4CC" w14:textId="77777777" w:rsidTr="00EB4DD4">
        <w:tc>
          <w:tcPr>
            <w:tcW w:w="9628" w:type="dxa"/>
            <w:gridSpan w:val="3"/>
          </w:tcPr>
          <w:p w14:paraId="2225F3FF" w14:textId="714A96C5" w:rsidR="00C627A6" w:rsidRDefault="00B0670C" w:rsidP="00F15006">
            <w:pPr>
              <w:tabs>
                <w:tab w:val="left" w:pos="335"/>
              </w:tabs>
              <w:jc w:val="both"/>
            </w:pPr>
            <w:r>
              <w:t xml:space="preserve">№41. </w:t>
            </w:r>
            <w:r w:rsidR="009165A8">
              <w:t xml:space="preserve">В аптеку </w:t>
            </w:r>
            <w:r w:rsidR="00C627A6">
              <w:t xml:space="preserve">поступил рецепт со следующей прописью: Recipe: Codeini phosphatis 0,03 Sacchari 0,25 Misce ut fiat pulvis. Da tales doses № 6. Signa: по 1 порошку 2 раза в день. </w:t>
            </w:r>
          </w:p>
          <w:p w14:paraId="427D1459" w14:textId="77777777" w:rsidR="00C627A6" w:rsidRDefault="00C627A6" w:rsidP="00C627A6">
            <w:pPr>
              <w:pStyle w:val="af0"/>
              <w:numPr>
                <w:ilvl w:val="0"/>
                <w:numId w:val="100"/>
              </w:numPr>
              <w:tabs>
                <w:tab w:val="left" w:pos="335"/>
              </w:tabs>
              <w:jc w:val="both"/>
            </w:pPr>
            <w:r>
              <w:t xml:space="preserve">Какова характеристика лекарственной формы, выписанной в рецепте? </w:t>
            </w:r>
          </w:p>
          <w:p w14:paraId="5A5C8055" w14:textId="77777777" w:rsidR="00C627A6" w:rsidRDefault="00C627A6" w:rsidP="00C627A6">
            <w:pPr>
              <w:pStyle w:val="af0"/>
              <w:numPr>
                <w:ilvl w:val="0"/>
                <w:numId w:val="100"/>
              </w:numPr>
              <w:tabs>
                <w:tab w:val="left" w:pos="335"/>
              </w:tabs>
              <w:jc w:val="both"/>
            </w:pPr>
            <w:r>
              <w:t xml:space="preserve">Как следует приготовить указанный лекарственный препарат? </w:t>
            </w:r>
          </w:p>
          <w:p w14:paraId="0ECDC55A" w14:textId="77777777" w:rsidR="00C627A6" w:rsidRDefault="00C627A6" w:rsidP="00C627A6">
            <w:pPr>
              <w:pStyle w:val="af0"/>
              <w:numPr>
                <w:ilvl w:val="0"/>
                <w:numId w:val="100"/>
              </w:numPr>
              <w:tabs>
                <w:tab w:val="left" w:pos="335"/>
              </w:tabs>
              <w:jc w:val="both"/>
            </w:pPr>
            <w:r>
              <w:t xml:space="preserve">Правильно ли выписаны дозы и нормы одноразового отпуска? </w:t>
            </w:r>
          </w:p>
          <w:p w14:paraId="2093D8B1" w14:textId="77777777" w:rsidR="00C627A6" w:rsidRDefault="00C627A6" w:rsidP="00C627A6">
            <w:pPr>
              <w:pStyle w:val="af0"/>
              <w:numPr>
                <w:ilvl w:val="0"/>
                <w:numId w:val="100"/>
              </w:numPr>
              <w:tabs>
                <w:tab w:val="left" w:pos="335"/>
              </w:tabs>
              <w:jc w:val="both"/>
            </w:pPr>
            <w:r>
              <w:t xml:space="preserve">Как необходимо упаковать и оформить приготовленный лекарственный препарат? </w:t>
            </w:r>
          </w:p>
          <w:p w14:paraId="05E4A692" w14:textId="27206372" w:rsidR="0019367D" w:rsidRDefault="00C627A6" w:rsidP="00C627A6">
            <w:pPr>
              <w:pStyle w:val="af0"/>
              <w:numPr>
                <w:ilvl w:val="0"/>
                <w:numId w:val="100"/>
              </w:numPr>
              <w:tabs>
                <w:tab w:val="left" w:pos="335"/>
              </w:tabs>
              <w:jc w:val="both"/>
            </w:pPr>
            <w:r>
              <w:t>Каким образом должно быть организовано хранение кодеина фосфата в аптеке?</w:t>
            </w:r>
          </w:p>
        </w:tc>
      </w:tr>
      <w:tr w:rsidR="0019367D" w:rsidRPr="00E21BCE" w14:paraId="37E158A6" w14:textId="77777777" w:rsidTr="00EB4DD4">
        <w:tc>
          <w:tcPr>
            <w:tcW w:w="9628" w:type="dxa"/>
            <w:gridSpan w:val="3"/>
          </w:tcPr>
          <w:p w14:paraId="6EEE48E7" w14:textId="604B4139" w:rsidR="00A67A6A" w:rsidRDefault="00A67A6A" w:rsidP="00F15006">
            <w:pPr>
              <w:tabs>
                <w:tab w:val="left" w:pos="335"/>
              </w:tabs>
              <w:jc w:val="both"/>
            </w:pPr>
            <w:r>
              <w:t xml:space="preserve">№42. </w:t>
            </w:r>
            <w:r w:rsidR="009165A8">
              <w:t>В аптеку</w:t>
            </w:r>
            <w:r>
              <w:t xml:space="preserve"> поступила партия товара, в том числе были получены гидрокортизоновая глазная мазь 0,5% 5 г количеством 10 упаковок и Эманера капсулы 20 мг № 14 количеством 3 упаковки. Принимая товар, провизор обнаружил отсутствие 1 упаковки мази. А в сопроводительных документах отсутствовал протокол согласования цен. </w:t>
            </w:r>
          </w:p>
          <w:p w14:paraId="79BBE74A" w14:textId="77777777" w:rsidR="00A67A6A" w:rsidRDefault="00A67A6A" w:rsidP="00A67A6A">
            <w:pPr>
              <w:pStyle w:val="af0"/>
              <w:numPr>
                <w:ilvl w:val="0"/>
                <w:numId w:val="101"/>
              </w:numPr>
              <w:tabs>
                <w:tab w:val="left" w:pos="335"/>
              </w:tabs>
              <w:jc w:val="both"/>
            </w:pPr>
            <w:r>
              <w:t xml:space="preserve">Для какой категории лекарственных препаратов поставщик обязательно должен в составе сопроводительных документов на товар предоставить протокол согласования цен? Как оформляется этот документ в аптеке? </w:t>
            </w:r>
          </w:p>
          <w:p w14:paraId="718250EE" w14:textId="77777777" w:rsidR="00A67A6A" w:rsidRDefault="00A67A6A" w:rsidP="00A67A6A">
            <w:pPr>
              <w:pStyle w:val="af0"/>
              <w:numPr>
                <w:ilvl w:val="0"/>
                <w:numId w:val="101"/>
              </w:numPr>
              <w:tabs>
                <w:tab w:val="left" w:pos="335"/>
              </w:tabs>
              <w:jc w:val="both"/>
            </w:pPr>
            <w:r>
              <w:t xml:space="preserve">Как следует организовать хранение указанных ЛП? </w:t>
            </w:r>
          </w:p>
          <w:p w14:paraId="4BA6D902" w14:textId="77777777" w:rsidR="00A67A6A" w:rsidRDefault="00A67A6A" w:rsidP="00A67A6A">
            <w:pPr>
              <w:pStyle w:val="af0"/>
              <w:numPr>
                <w:ilvl w:val="0"/>
                <w:numId w:val="101"/>
              </w:numPr>
              <w:tabs>
                <w:tab w:val="left" w:pos="335"/>
              </w:tabs>
              <w:jc w:val="both"/>
            </w:pPr>
            <w:r>
              <w:t xml:space="preserve">Предложите методику формирования в аптеке розничной цены на ЖНВЛП. </w:t>
            </w:r>
          </w:p>
          <w:p w14:paraId="53A60600" w14:textId="77777777" w:rsidR="00A67A6A" w:rsidRDefault="00A67A6A" w:rsidP="00A67A6A">
            <w:pPr>
              <w:pStyle w:val="af0"/>
              <w:numPr>
                <w:ilvl w:val="0"/>
                <w:numId w:val="101"/>
              </w:numPr>
              <w:tabs>
                <w:tab w:val="left" w:pos="335"/>
              </w:tabs>
              <w:jc w:val="both"/>
            </w:pPr>
            <w:r>
              <w:t xml:space="preserve">В чем заключается работа провизора аптеки по оформлению выявленной недостачи товара и предъявлению претензии в данном случае? </w:t>
            </w:r>
          </w:p>
          <w:p w14:paraId="376BA68E" w14:textId="579D9690" w:rsidR="0019367D" w:rsidRDefault="00A67A6A" w:rsidP="00A67A6A">
            <w:pPr>
              <w:pStyle w:val="af0"/>
              <w:numPr>
                <w:ilvl w:val="0"/>
                <w:numId w:val="101"/>
              </w:numPr>
              <w:tabs>
                <w:tab w:val="left" w:pos="335"/>
              </w:tabs>
              <w:jc w:val="both"/>
            </w:pPr>
            <w:r>
              <w:t>К каким фармакотерапевтическим группам относятся указанные ЛП?</w:t>
            </w:r>
          </w:p>
        </w:tc>
      </w:tr>
      <w:tr w:rsidR="0019367D" w:rsidRPr="00E21BCE" w14:paraId="01ED13DD" w14:textId="77777777" w:rsidTr="00EB4DD4">
        <w:tc>
          <w:tcPr>
            <w:tcW w:w="9628" w:type="dxa"/>
            <w:gridSpan w:val="3"/>
          </w:tcPr>
          <w:p w14:paraId="37DBA9D3" w14:textId="77777777" w:rsidR="009165A8" w:rsidRDefault="009165A8" w:rsidP="00F15006">
            <w:pPr>
              <w:tabs>
                <w:tab w:val="left" w:pos="335"/>
              </w:tabs>
              <w:jc w:val="both"/>
            </w:pPr>
            <w:r>
              <w:t xml:space="preserve">№43. В аптеку поступил рецепт со следующей прописью: Recipe: Ephedrini hydrochloridi 0,2 Lanolini 4,0 Vaselini 5,0 Misce fiat unguentum Da. Signa: мазь для носа. </w:t>
            </w:r>
          </w:p>
          <w:p w14:paraId="44C5BE4D" w14:textId="77777777" w:rsidR="009165A8" w:rsidRDefault="009165A8" w:rsidP="009165A8">
            <w:pPr>
              <w:pStyle w:val="af0"/>
              <w:numPr>
                <w:ilvl w:val="0"/>
                <w:numId w:val="102"/>
              </w:numPr>
              <w:tabs>
                <w:tab w:val="left" w:pos="335"/>
              </w:tabs>
              <w:jc w:val="both"/>
            </w:pPr>
            <w:r>
              <w:t xml:space="preserve">Какова характеристика лекарственной формы, выписанной в рецепте? </w:t>
            </w:r>
          </w:p>
          <w:p w14:paraId="357F1DB8" w14:textId="77777777" w:rsidR="009165A8" w:rsidRDefault="009165A8" w:rsidP="009165A8">
            <w:pPr>
              <w:pStyle w:val="af0"/>
              <w:numPr>
                <w:ilvl w:val="0"/>
                <w:numId w:val="102"/>
              </w:numPr>
              <w:tabs>
                <w:tab w:val="left" w:pos="335"/>
              </w:tabs>
              <w:jc w:val="both"/>
            </w:pPr>
            <w:r>
              <w:t xml:space="preserve">Как следует приготовить указанный лекарственный препарат? </w:t>
            </w:r>
          </w:p>
          <w:p w14:paraId="61CD1813" w14:textId="77777777" w:rsidR="009165A8" w:rsidRDefault="009165A8" w:rsidP="009165A8">
            <w:pPr>
              <w:pStyle w:val="af0"/>
              <w:numPr>
                <w:ilvl w:val="0"/>
                <w:numId w:val="102"/>
              </w:numPr>
              <w:tabs>
                <w:tab w:val="left" w:pos="335"/>
              </w:tabs>
              <w:jc w:val="both"/>
            </w:pPr>
            <w:r>
              <w:t xml:space="preserve">Правильно ли выписаны дозы и нормы одноразового отпуска? </w:t>
            </w:r>
          </w:p>
          <w:p w14:paraId="0065AB88" w14:textId="77777777" w:rsidR="009165A8" w:rsidRDefault="009165A8" w:rsidP="009165A8">
            <w:pPr>
              <w:pStyle w:val="af0"/>
              <w:numPr>
                <w:ilvl w:val="0"/>
                <w:numId w:val="102"/>
              </w:numPr>
              <w:tabs>
                <w:tab w:val="left" w:pos="335"/>
              </w:tabs>
              <w:jc w:val="both"/>
            </w:pPr>
            <w:r>
              <w:t xml:space="preserve">Как необходимо упаковать и оформить приготовленный лекарственный препарат? </w:t>
            </w:r>
          </w:p>
          <w:p w14:paraId="270EE828" w14:textId="58278D54" w:rsidR="0019367D" w:rsidRDefault="009165A8" w:rsidP="009165A8">
            <w:pPr>
              <w:pStyle w:val="af0"/>
              <w:numPr>
                <w:ilvl w:val="0"/>
                <w:numId w:val="102"/>
              </w:numPr>
              <w:tabs>
                <w:tab w:val="left" w:pos="335"/>
              </w:tabs>
              <w:jc w:val="both"/>
            </w:pPr>
            <w:r>
              <w:t>К какой фармакотерапевтической группе относится Эфедрина гидрохлорид? Укажите его основные фармакологические эффекты.</w:t>
            </w:r>
          </w:p>
        </w:tc>
      </w:tr>
      <w:tr w:rsidR="0019367D" w:rsidRPr="00E21BCE" w14:paraId="54E06FE6" w14:textId="77777777" w:rsidTr="00EB4DD4">
        <w:tc>
          <w:tcPr>
            <w:tcW w:w="9628" w:type="dxa"/>
            <w:gridSpan w:val="3"/>
          </w:tcPr>
          <w:p w14:paraId="31B3A825" w14:textId="77777777" w:rsidR="00FE433E" w:rsidRDefault="00FE433E" w:rsidP="00F15006">
            <w:pPr>
              <w:tabs>
                <w:tab w:val="left" w:pos="335"/>
              </w:tabs>
              <w:jc w:val="both"/>
            </w:pPr>
            <w:r>
              <w:t xml:space="preserve">№44. В аптеку обратился мужчина 50 лет с просьбой продать ему «Клофелин» для снижения повышенного артериального давления. Рецепта нет. Известно, что у пациента повышенное артериальное давление (АД) в течение 6 лет. АД максимально повышается до 170/95 мм рт.ст. Однократно обращался к терапевту, который рекомендовал прием Эналаприла, но он вызывал сухой кашель, в связи с чем пациент самостоятельно отменил препарат и к специалисту больше не обращался. По совету матери периодически при повышении АД принимает «Клофелин». У пациента имеются сопутствующие заболевания: подагра, облитерирующий атеросклероз сосудов нижних конечностей. Аллергоанамнез: аллергическая реакция по типу крапивницы на </w:t>
            </w:r>
            <w:r>
              <w:lastRenderedPageBreak/>
              <w:t xml:space="preserve">сульфаниламидный препарат. </w:t>
            </w:r>
          </w:p>
          <w:p w14:paraId="5EE1F35B" w14:textId="77777777" w:rsidR="00FE433E" w:rsidRDefault="00FE433E" w:rsidP="00FE433E">
            <w:pPr>
              <w:pStyle w:val="af0"/>
              <w:numPr>
                <w:ilvl w:val="0"/>
                <w:numId w:val="103"/>
              </w:numPr>
              <w:tabs>
                <w:tab w:val="left" w:pos="335"/>
              </w:tabs>
              <w:jc w:val="both"/>
            </w:pPr>
            <w:r>
              <w:t xml:space="preserve">Расскажите о правилах выписывания рецепта на Клонидин. </w:t>
            </w:r>
          </w:p>
          <w:p w14:paraId="73BFE890" w14:textId="77777777" w:rsidR="00FE433E" w:rsidRDefault="00FE433E" w:rsidP="00FE433E">
            <w:pPr>
              <w:pStyle w:val="af0"/>
              <w:numPr>
                <w:ilvl w:val="0"/>
                <w:numId w:val="103"/>
              </w:numPr>
              <w:tabs>
                <w:tab w:val="left" w:pos="335"/>
              </w:tabs>
              <w:jc w:val="both"/>
            </w:pPr>
            <w:r>
              <w:t xml:space="preserve">Что понимают под предельно допустимым количеством отдельных ЛП для выписывания на один рецепт? Укажите, в каких случаях возможно его превышение. Как правильно выписывать Клонидин в соответствии с этими требованиями? </w:t>
            </w:r>
          </w:p>
          <w:p w14:paraId="1AE78F93" w14:textId="77777777" w:rsidR="00FE433E" w:rsidRDefault="00FE433E" w:rsidP="00FE433E">
            <w:pPr>
              <w:pStyle w:val="af0"/>
              <w:numPr>
                <w:ilvl w:val="0"/>
                <w:numId w:val="103"/>
              </w:numPr>
              <w:tabs>
                <w:tab w:val="left" w:pos="335"/>
              </w:tabs>
              <w:jc w:val="both"/>
            </w:pPr>
            <w:r>
              <w:t xml:space="preserve">Приведите классификацию антигипертензивных препаратов. Перечислите основные группы лекарственных препаратов для фармакотерапии артериальной гипертонии. Относится ли Клонидин к основным группам антигипертензивных препаратов? </w:t>
            </w:r>
          </w:p>
          <w:p w14:paraId="56430ECC" w14:textId="77777777" w:rsidR="00FE433E" w:rsidRDefault="00FE433E" w:rsidP="00FE433E">
            <w:pPr>
              <w:pStyle w:val="af0"/>
              <w:numPr>
                <w:ilvl w:val="0"/>
                <w:numId w:val="103"/>
              </w:numPr>
              <w:tabs>
                <w:tab w:val="left" w:pos="335"/>
              </w:tabs>
              <w:jc w:val="both"/>
            </w:pPr>
            <w:r>
              <w:t xml:space="preserve">Опишите механизм действия и эффекты Клонидина. </w:t>
            </w:r>
          </w:p>
          <w:p w14:paraId="4DA52DF2" w14:textId="655A5A32" w:rsidR="0019367D" w:rsidRDefault="00FE433E" w:rsidP="00FE433E">
            <w:pPr>
              <w:pStyle w:val="af0"/>
              <w:numPr>
                <w:ilvl w:val="0"/>
                <w:numId w:val="103"/>
              </w:numPr>
              <w:tabs>
                <w:tab w:val="left" w:pos="335"/>
              </w:tabs>
              <w:jc w:val="both"/>
            </w:pPr>
            <w:r>
              <w:t>Перечислите основные нежелательные лекарственные реакции Клонидина и противопоказания к его назначению. Имеются ли у обратившегося в аптеку пациента противопоказания к назначению «Клофелина»?</w:t>
            </w:r>
          </w:p>
        </w:tc>
      </w:tr>
      <w:tr w:rsidR="0019367D" w:rsidRPr="00E21BCE" w14:paraId="30F1914C" w14:textId="77777777" w:rsidTr="00EB4DD4">
        <w:tc>
          <w:tcPr>
            <w:tcW w:w="9628" w:type="dxa"/>
            <w:gridSpan w:val="3"/>
          </w:tcPr>
          <w:p w14:paraId="57DABC7B" w14:textId="77777777" w:rsidR="009C17F8" w:rsidRDefault="009C17F8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45. В аптеку обратился пациент с ОРВИ. Известно, что он заболел остро 3 дня назад: появились першение в горле, насморк, сухой кашель, повысилась температура тела до 37,2 °С. Сопутствующих заболеваний нет. Аллергоанамнез: аллергическая реакция по типу крапивницы на феноксиметилпенициллин. К специалисту не обращался. Рецепта нет. Просит провизора продать «Флемоксин Солютаб». </w:t>
            </w:r>
          </w:p>
          <w:p w14:paraId="1B8ABBA1" w14:textId="77777777" w:rsidR="009C17F8" w:rsidRDefault="009C17F8" w:rsidP="009C17F8">
            <w:pPr>
              <w:pStyle w:val="af0"/>
              <w:numPr>
                <w:ilvl w:val="0"/>
                <w:numId w:val="104"/>
              </w:numPr>
              <w:tabs>
                <w:tab w:val="left" w:pos="335"/>
              </w:tabs>
              <w:jc w:val="both"/>
            </w:pPr>
            <w:r>
              <w:t xml:space="preserve">Расскажите о правилах выписывания рецепта на «Флемоксин Солютаб». </w:t>
            </w:r>
          </w:p>
          <w:p w14:paraId="1F925DEE" w14:textId="77777777" w:rsidR="009C17F8" w:rsidRDefault="009C17F8" w:rsidP="009C17F8">
            <w:pPr>
              <w:pStyle w:val="af0"/>
              <w:numPr>
                <w:ilvl w:val="0"/>
                <w:numId w:val="104"/>
              </w:numPr>
              <w:tabs>
                <w:tab w:val="left" w:pos="335"/>
              </w:tabs>
              <w:jc w:val="both"/>
            </w:pPr>
            <w:r>
              <w:t xml:space="preserve">Что понимают под предельно допустимым количеством отдельных ЛП для выписывания на один рецепт? Укажите, в каких случаях возможно его превышение. Как правильно выписывать Амоксициллин в соответствии с этими требованиями? </w:t>
            </w:r>
          </w:p>
          <w:p w14:paraId="2004210B" w14:textId="77777777" w:rsidR="009C17F8" w:rsidRDefault="009C17F8" w:rsidP="009C17F8">
            <w:pPr>
              <w:pStyle w:val="af0"/>
              <w:numPr>
                <w:ilvl w:val="0"/>
                <w:numId w:val="104"/>
              </w:numPr>
              <w:tabs>
                <w:tab w:val="left" w:pos="335"/>
              </w:tabs>
              <w:jc w:val="both"/>
            </w:pPr>
            <w:r>
              <w:t xml:space="preserve">Назовите фармгруппу, к которой относится Амоксициллин. Приведите классификацию этой группы. </w:t>
            </w:r>
          </w:p>
          <w:p w14:paraId="35D604F4" w14:textId="77777777" w:rsidR="009C17F8" w:rsidRDefault="009C17F8" w:rsidP="009C17F8">
            <w:pPr>
              <w:pStyle w:val="af0"/>
              <w:numPr>
                <w:ilvl w:val="0"/>
                <w:numId w:val="104"/>
              </w:numPr>
              <w:tabs>
                <w:tab w:val="left" w:pos="335"/>
              </w:tabs>
              <w:jc w:val="both"/>
            </w:pPr>
            <w:r>
              <w:t xml:space="preserve">Расскажите о спектре антимикробной активности, устойчивости, показаниях к назначению Амоксициллина. Имеются ли показания для назначения Амоксициллина пациенту, обратившемуся в аптеку? </w:t>
            </w:r>
          </w:p>
          <w:p w14:paraId="3A6ADEC9" w14:textId="3FD3A7B8" w:rsidR="0019367D" w:rsidRDefault="009C17F8" w:rsidP="009C17F8">
            <w:pPr>
              <w:pStyle w:val="af0"/>
              <w:numPr>
                <w:ilvl w:val="0"/>
                <w:numId w:val="104"/>
              </w:numPr>
              <w:tabs>
                <w:tab w:val="left" w:pos="335"/>
              </w:tabs>
              <w:jc w:val="both"/>
            </w:pPr>
            <w:r>
              <w:t>Перечислите нежелательные лекарственные реакции Амоксициллина и противопоказания к его назначению. Имеются ли у обратившегося в аптеку пациента противопоказания к назначению Амоксициллина?</w:t>
            </w:r>
          </w:p>
        </w:tc>
      </w:tr>
      <w:tr w:rsidR="0019367D" w:rsidRPr="00E21BCE" w14:paraId="4B474BAA" w14:textId="77777777" w:rsidTr="00EB4DD4">
        <w:tc>
          <w:tcPr>
            <w:tcW w:w="9628" w:type="dxa"/>
            <w:gridSpan w:val="3"/>
          </w:tcPr>
          <w:p w14:paraId="25241A83" w14:textId="77777777" w:rsidR="00F34C7B" w:rsidRDefault="00F34C7B" w:rsidP="00F15006">
            <w:pPr>
              <w:tabs>
                <w:tab w:val="left" w:pos="335"/>
              </w:tabs>
              <w:jc w:val="both"/>
            </w:pPr>
            <w:r>
              <w:t xml:space="preserve">№46. Мужчина 38 лет обратился в аптечную организацию с жалобой на бессонницу и просьбой продать Золпидем. Имеется рецепт, выписанный на бланке формы N 107-1/у. Пропись лекарственного препарата: Rp.: Zolpidem N 10 D.S. Принимать за 30 минут до сна. Из анамнеза известно, что мужчина из-за постоянного стресса на работе несколько недель долго не может заснуть, часто просыпается среди ночи. Чувствует постоянную вялость в течение дня. По вечерам нервничает и не может избавиться от мыслей о работе. </w:t>
            </w:r>
          </w:p>
          <w:p w14:paraId="4302EE8D" w14:textId="77777777" w:rsidR="00F34C7B" w:rsidRDefault="00F34C7B" w:rsidP="00F34C7B">
            <w:pPr>
              <w:pStyle w:val="af0"/>
              <w:numPr>
                <w:ilvl w:val="0"/>
                <w:numId w:val="105"/>
              </w:numPr>
              <w:tabs>
                <w:tab w:val="left" w:pos="335"/>
              </w:tabs>
              <w:jc w:val="both"/>
            </w:pPr>
            <w:r>
              <w:t xml:space="preserve">Опишите правила отпуска из аптек Золпидема, правила оформления рецептурного бланка на данный препарат. </w:t>
            </w:r>
          </w:p>
          <w:p w14:paraId="6F535CB7" w14:textId="77777777" w:rsidR="00F34C7B" w:rsidRDefault="00F34C7B" w:rsidP="00F34C7B">
            <w:pPr>
              <w:pStyle w:val="af0"/>
              <w:numPr>
                <w:ilvl w:val="0"/>
                <w:numId w:val="105"/>
              </w:numPr>
              <w:tabs>
                <w:tab w:val="left" w:pos="335"/>
              </w:tabs>
              <w:jc w:val="both"/>
            </w:pPr>
            <w:r>
              <w:t xml:space="preserve">Проведите экспертизу рецептурной прописи лекарственного препарата. Найдите и исправьте ошибки прописи. </w:t>
            </w:r>
          </w:p>
          <w:p w14:paraId="1AAFA931" w14:textId="77777777" w:rsidR="00F34C7B" w:rsidRDefault="00F34C7B" w:rsidP="00F34C7B">
            <w:pPr>
              <w:pStyle w:val="af0"/>
              <w:numPr>
                <w:ilvl w:val="0"/>
                <w:numId w:val="105"/>
              </w:numPr>
              <w:tabs>
                <w:tab w:val="left" w:pos="335"/>
              </w:tabs>
              <w:jc w:val="both"/>
            </w:pPr>
            <w:r>
              <w:t xml:space="preserve">Дайте краткую фармакологическую характеристику препарата Золпидем. Назовите противопоказания к применению препарата и побочные эффекты, возникающие при его приеме. </w:t>
            </w:r>
          </w:p>
          <w:p w14:paraId="6177393D" w14:textId="77777777" w:rsidR="00F34C7B" w:rsidRDefault="00F34C7B" w:rsidP="00F34C7B">
            <w:pPr>
              <w:pStyle w:val="af0"/>
              <w:numPr>
                <w:ilvl w:val="0"/>
                <w:numId w:val="105"/>
              </w:numPr>
              <w:tabs>
                <w:tab w:val="left" w:pos="335"/>
              </w:tabs>
              <w:jc w:val="both"/>
            </w:pPr>
            <w:r>
              <w:t xml:space="preserve">Какие препараты, отпускаемые без рецепта врача, можно порекомендовать в данной ситуации? Дайте краткую фармакологическую характеристику основных действующих веществ данных препаратов. </w:t>
            </w:r>
          </w:p>
          <w:p w14:paraId="6ADA143D" w14:textId="729F39BF" w:rsidR="0019367D" w:rsidRDefault="00F34C7B" w:rsidP="00F34C7B">
            <w:pPr>
              <w:pStyle w:val="af0"/>
              <w:numPr>
                <w:ilvl w:val="0"/>
                <w:numId w:val="105"/>
              </w:numPr>
              <w:tabs>
                <w:tab w:val="left" w:pos="335"/>
              </w:tabs>
              <w:jc w:val="both"/>
            </w:pPr>
            <w:r>
              <w:t>Дайте рекомендации по правилам приема безрецептурных препаратов для лечения бессонницы</w:t>
            </w:r>
          </w:p>
        </w:tc>
      </w:tr>
      <w:tr w:rsidR="0019367D" w:rsidRPr="00E21BCE" w14:paraId="0EC9E620" w14:textId="77777777" w:rsidTr="00EB4DD4">
        <w:tc>
          <w:tcPr>
            <w:tcW w:w="9628" w:type="dxa"/>
            <w:gridSpan w:val="3"/>
          </w:tcPr>
          <w:p w14:paraId="66133783" w14:textId="77777777" w:rsidR="004F40E4" w:rsidRDefault="004F40E4" w:rsidP="00F15006">
            <w:pPr>
              <w:tabs>
                <w:tab w:val="left" w:pos="335"/>
              </w:tabs>
              <w:jc w:val="both"/>
            </w:pPr>
            <w:r>
              <w:t xml:space="preserve">№47. Мужчина 47 лет обратился в аптечную организацию с жалобой на бессонницу и просьбой продать Феназепам. Рецепта нет. Из анамнеза известно, что мужчина проходит лечение у стоматолога. После лечения корневых каналов зуба по совету врача принимал парацетамол. Эффект недостаточный. В результате из-за выраженного болевого синдрома три ночи подряд очень плохо спал. Чувствует вялость в течение дня, волнуется из-за предстоящего лечения и боится повторения бессонной ночи. </w:t>
            </w:r>
          </w:p>
          <w:p w14:paraId="178CFC0B" w14:textId="77777777" w:rsidR="004F40E4" w:rsidRDefault="004F40E4" w:rsidP="004F40E4">
            <w:pPr>
              <w:pStyle w:val="af0"/>
              <w:numPr>
                <w:ilvl w:val="0"/>
                <w:numId w:val="106"/>
              </w:numPr>
              <w:tabs>
                <w:tab w:val="left" w:pos="335"/>
              </w:tabs>
              <w:jc w:val="both"/>
            </w:pPr>
            <w:r>
              <w:t xml:space="preserve">Опишите правила отпуска из аптек Феназепама, правила оформления рецептурного бланка на данный препарат. </w:t>
            </w:r>
          </w:p>
          <w:p w14:paraId="6AD314F6" w14:textId="77777777" w:rsidR="004F40E4" w:rsidRDefault="004F40E4" w:rsidP="004F40E4">
            <w:pPr>
              <w:pStyle w:val="af0"/>
              <w:numPr>
                <w:ilvl w:val="0"/>
                <w:numId w:val="106"/>
              </w:numPr>
              <w:tabs>
                <w:tab w:val="left" w:pos="335"/>
              </w:tabs>
              <w:jc w:val="both"/>
            </w:pPr>
            <w:r>
              <w:t xml:space="preserve">Дайте краткую фармакологическую характеристику лекарственного препарата Феназепам. Перечислите показания к его применению. </w:t>
            </w:r>
          </w:p>
          <w:p w14:paraId="192FE300" w14:textId="77777777" w:rsidR="004F40E4" w:rsidRDefault="004F40E4" w:rsidP="004F40E4">
            <w:pPr>
              <w:pStyle w:val="af0"/>
              <w:numPr>
                <w:ilvl w:val="0"/>
                <w:numId w:val="106"/>
              </w:numPr>
              <w:tabs>
                <w:tab w:val="left" w:pos="335"/>
              </w:tabs>
              <w:jc w:val="both"/>
            </w:pPr>
            <w:r>
              <w:lastRenderedPageBreak/>
              <w:t xml:space="preserve">Перечислите противопоказания к приему препаратов бензодиазепинового ряда и осложнения, возникающие при их приеме. </w:t>
            </w:r>
          </w:p>
          <w:p w14:paraId="6D31BEF7" w14:textId="77777777" w:rsidR="004F40E4" w:rsidRDefault="004F40E4" w:rsidP="004F40E4">
            <w:pPr>
              <w:pStyle w:val="af0"/>
              <w:numPr>
                <w:ilvl w:val="0"/>
                <w:numId w:val="106"/>
              </w:numPr>
              <w:tabs>
                <w:tab w:val="left" w:pos="335"/>
              </w:tabs>
              <w:jc w:val="both"/>
            </w:pPr>
            <w:r>
              <w:t xml:space="preserve">Какие препараты, отпускаемые без рецепта врача, можно порекомендовать в данной ситуации? Дайте краткую фармакологическую характеристику основных действующих веществ данных препаратов. </w:t>
            </w:r>
          </w:p>
          <w:p w14:paraId="56EAF51B" w14:textId="12FC1EAE" w:rsidR="0019367D" w:rsidRDefault="004F40E4" w:rsidP="004F40E4">
            <w:pPr>
              <w:pStyle w:val="af0"/>
              <w:numPr>
                <w:ilvl w:val="0"/>
                <w:numId w:val="106"/>
              </w:numPr>
              <w:tabs>
                <w:tab w:val="left" w:pos="335"/>
              </w:tabs>
              <w:jc w:val="both"/>
            </w:pPr>
            <w:r>
              <w:t>Перечислите противопоказания к безрецептурным препаратам из группы НПВСненаркотических анальгетиков. Дайте рекомендации по правилам приема безрецептурных лекарственных препаратов для лечения бессонницы, связанной с выраженным болевым синдромом.</w:t>
            </w:r>
          </w:p>
        </w:tc>
      </w:tr>
      <w:tr w:rsidR="0019367D" w:rsidRPr="00E21BCE" w14:paraId="5D4587B4" w14:textId="77777777" w:rsidTr="00EB4DD4">
        <w:tc>
          <w:tcPr>
            <w:tcW w:w="9628" w:type="dxa"/>
            <w:gridSpan w:val="3"/>
          </w:tcPr>
          <w:p w14:paraId="1887F744" w14:textId="77777777" w:rsidR="007206D7" w:rsidRDefault="004F40E4" w:rsidP="00F15006">
            <w:pPr>
              <w:tabs>
                <w:tab w:val="left" w:pos="335"/>
              </w:tabs>
              <w:jc w:val="both"/>
            </w:pPr>
            <w:r>
              <w:lastRenderedPageBreak/>
              <w:t xml:space="preserve">№48. В аптеку обратилась женщина с болью в горле. Температура тела в норме. Просит провизора продать Доксициклин. Рецепта нет. Из анамнеза известно, что заболела 2 дня назад, когда отметила появление болей при глотании, заложенность носа, легкое недомогание. Лечилась самостоятельно: полоскание горла раствором ромашки, сосудосуживающие капли Називин 2 раза в сутки. Через сутки отметила усиление болей в горле. Подруга посоветовала начать прием Доксициклина. У пациентки имеются сопутствующие заболевания: хронический вирусный гепатит В. Аллергоанамнез: не отягощен. </w:t>
            </w:r>
          </w:p>
          <w:p w14:paraId="3456312B" w14:textId="77777777" w:rsidR="007206D7" w:rsidRDefault="004F40E4" w:rsidP="007206D7">
            <w:pPr>
              <w:pStyle w:val="af0"/>
              <w:numPr>
                <w:ilvl w:val="0"/>
                <w:numId w:val="107"/>
              </w:numPr>
              <w:tabs>
                <w:tab w:val="left" w:pos="335"/>
              </w:tabs>
              <w:jc w:val="both"/>
            </w:pPr>
            <w:r>
              <w:t>Правила выписыв</w:t>
            </w:r>
            <w:r w:rsidR="007206D7">
              <w:t xml:space="preserve">ания рецепта на Доксициклин. </w:t>
            </w:r>
          </w:p>
          <w:p w14:paraId="0BD1439E" w14:textId="77777777" w:rsidR="007206D7" w:rsidRDefault="004F40E4" w:rsidP="007206D7">
            <w:pPr>
              <w:pStyle w:val="af0"/>
              <w:numPr>
                <w:ilvl w:val="0"/>
                <w:numId w:val="107"/>
              </w:numPr>
              <w:tabs>
                <w:tab w:val="left" w:pos="335"/>
              </w:tabs>
              <w:jc w:val="both"/>
            </w:pPr>
            <w:r>
              <w:t>Что понимают под предельно допустимым количеством отдельных ЛП для выписывания на один рецепт? Укажите, в каких случаях возможно его превышение. Как правильно выписывать Доксициклин в соответ</w:t>
            </w:r>
            <w:r w:rsidR="007206D7">
              <w:t xml:space="preserve">ствии с этими требованиями? </w:t>
            </w:r>
          </w:p>
          <w:p w14:paraId="0D17B2FF" w14:textId="77777777" w:rsidR="007206D7" w:rsidRDefault="004F40E4" w:rsidP="007206D7">
            <w:pPr>
              <w:pStyle w:val="af0"/>
              <w:numPr>
                <w:ilvl w:val="0"/>
                <w:numId w:val="107"/>
              </w:numPr>
              <w:tabs>
                <w:tab w:val="left" w:pos="335"/>
              </w:tabs>
              <w:jc w:val="both"/>
            </w:pPr>
            <w:r>
              <w:t>Назовите фармгруппу, к которой относится Доксициклин. Приведит</w:t>
            </w:r>
            <w:r w:rsidR="007206D7">
              <w:t xml:space="preserve">е классификацию этой группы. </w:t>
            </w:r>
          </w:p>
          <w:p w14:paraId="488149C1" w14:textId="77777777" w:rsidR="007206D7" w:rsidRDefault="004F40E4" w:rsidP="007206D7">
            <w:pPr>
              <w:pStyle w:val="af0"/>
              <w:numPr>
                <w:ilvl w:val="0"/>
                <w:numId w:val="107"/>
              </w:numPr>
              <w:tabs>
                <w:tab w:val="left" w:pos="335"/>
              </w:tabs>
              <w:jc w:val="both"/>
            </w:pPr>
            <w:r>
              <w:t>Расскажите о спектре антимикробной активности, показаниях к назначению Доксициклина. Имеются ли показания для назначения Доксициклина у пацие</w:t>
            </w:r>
            <w:r w:rsidR="007206D7">
              <w:t xml:space="preserve">нтки, обратившейся в аптеку? </w:t>
            </w:r>
          </w:p>
          <w:p w14:paraId="68A356CB" w14:textId="6299FCBA" w:rsidR="0019367D" w:rsidRDefault="004F40E4" w:rsidP="007206D7">
            <w:pPr>
              <w:pStyle w:val="af0"/>
              <w:numPr>
                <w:ilvl w:val="0"/>
                <w:numId w:val="107"/>
              </w:numPr>
              <w:tabs>
                <w:tab w:val="left" w:pos="335"/>
              </w:tabs>
              <w:jc w:val="both"/>
            </w:pPr>
            <w:r>
              <w:t>Перечислите нежелательные лекарственные реакции Доксициклина и противопоказания к его назначению. Имеются ли у обратившейся в аптеку пациентки противопоказания к назначению Доксициклина?</w:t>
            </w:r>
          </w:p>
        </w:tc>
      </w:tr>
      <w:tr w:rsidR="0019367D" w:rsidRPr="00E21BCE" w14:paraId="2F6A0A73" w14:textId="77777777" w:rsidTr="00EB4DD4">
        <w:tc>
          <w:tcPr>
            <w:tcW w:w="9628" w:type="dxa"/>
            <w:gridSpan w:val="3"/>
          </w:tcPr>
          <w:p w14:paraId="1BFF9AD7" w14:textId="77777777" w:rsidR="00AA3828" w:rsidRDefault="00AA3828" w:rsidP="00F15006">
            <w:pPr>
              <w:tabs>
                <w:tab w:val="left" w:pos="335"/>
              </w:tabs>
              <w:jc w:val="both"/>
            </w:pPr>
            <w:r>
              <w:t xml:space="preserve">№49. В аптеку обратилась беременная женщина (срок беременности 9 недель), просит продать Флуконазол в капсулах. Рецепта нет. Из анамнеза известно, что в течение недели отмечает зуд и выделения из влагалища белого цвета. До беременности отмечала подобную симптоматику после лечения антибактериальным препаратом. Лечилась Флуконазолом 150 мг однократно, с эффектом. В настоящее время к гинекологу по данной проблеме не обращалась. Аллергоанамнез не отягощен. Просит провизора продать Флуконазол в дозе 150 мг. </w:t>
            </w:r>
          </w:p>
          <w:p w14:paraId="7254B09B" w14:textId="77777777" w:rsidR="00AA3828" w:rsidRDefault="00AA3828" w:rsidP="00AA3828">
            <w:pPr>
              <w:pStyle w:val="af0"/>
              <w:numPr>
                <w:ilvl w:val="0"/>
                <w:numId w:val="108"/>
              </w:numPr>
              <w:tabs>
                <w:tab w:val="left" w:pos="335"/>
              </w:tabs>
              <w:jc w:val="both"/>
            </w:pPr>
            <w:r>
              <w:t xml:space="preserve">Правила выписывания рецепта на Флуконазол. </w:t>
            </w:r>
          </w:p>
          <w:p w14:paraId="1EFC28C3" w14:textId="77777777" w:rsidR="00AA3828" w:rsidRDefault="00AA3828" w:rsidP="00AA3828">
            <w:pPr>
              <w:pStyle w:val="af0"/>
              <w:numPr>
                <w:ilvl w:val="0"/>
                <w:numId w:val="108"/>
              </w:numPr>
              <w:tabs>
                <w:tab w:val="left" w:pos="335"/>
              </w:tabs>
              <w:jc w:val="both"/>
            </w:pPr>
            <w:r>
              <w:t xml:space="preserve">Что понимают под предельно допустимым количеством отдельных ЛП для выписывания на один рецепт? Укажите, в каких случаях возможно его превышение. Как правильно выписывать Флуконазол в соответствии с этими требованиями? </w:t>
            </w:r>
          </w:p>
          <w:p w14:paraId="162540F5" w14:textId="77777777" w:rsidR="00AA3828" w:rsidRDefault="00AA3828" w:rsidP="00AA3828">
            <w:pPr>
              <w:pStyle w:val="af0"/>
              <w:numPr>
                <w:ilvl w:val="0"/>
                <w:numId w:val="108"/>
              </w:numPr>
              <w:tabs>
                <w:tab w:val="left" w:pos="335"/>
              </w:tabs>
              <w:jc w:val="both"/>
            </w:pPr>
            <w:r>
              <w:t xml:space="preserve">Назовите фармгруппу, к которой относится Флуконазол. Приведите классификацию этой группы. </w:t>
            </w:r>
          </w:p>
          <w:p w14:paraId="7164BB69" w14:textId="77777777" w:rsidR="00AA3828" w:rsidRDefault="00AA3828" w:rsidP="00AA3828">
            <w:pPr>
              <w:pStyle w:val="af0"/>
              <w:numPr>
                <w:ilvl w:val="0"/>
                <w:numId w:val="108"/>
              </w:numPr>
              <w:tabs>
                <w:tab w:val="left" w:pos="335"/>
              </w:tabs>
              <w:jc w:val="both"/>
            </w:pPr>
            <w:r>
              <w:t xml:space="preserve">Расскажите о спектре противогрибковой активности, показаниях к назначению Флуконазола. Имеются ли показания для назначения Флуконазола у пациентки, обратившейся в аптеку? </w:t>
            </w:r>
          </w:p>
          <w:p w14:paraId="1F9B99DA" w14:textId="66B2B8B4" w:rsidR="0019367D" w:rsidRDefault="00AA3828" w:rsidP="00AA3828">
            <w:pPr>
              <w:pStyle w:val="af0"/>
              <w:numPr>
                <w:ilvl w:val="0"/>
                <w:numId w:val="108"/>
              </w:numPr>
              <w:tabs>
                <w:tab w:val="left" w:pos="335"/>
              </w:tabs>
              <w:jc w:val="both"/>
            </w:pPr>
            <w:r>
              <w:t>Перечислите нежелательные лекарственные реакции на Флуконазол и противопоказания к его назначению. Имеются ли у обратившейся в аптеку пациентки противопоказания к назначению Флуконазола?</w:t>
            </w:r>
          </w:p>
        </w:tc>
      </w:tr>
      <w:tr w:rsidR="00F34C7B" w:rsidRPr="00E21BCE" w14:paraId="19611B5E" w14:textId="77777777" w:rsidTr="00EB4DD4">
        <w:tc>
          <w:tcPr>
            <w:tcW w:w="9628" w:type="dxa"/>
            <w:gridSpan w:val="3"/>
          </w:tcPr>
          <w:p w14:paraId="3F950FB5" w14:textId="77777777" w:rsidR="001B7F18" w:rsidRDefault="001B7F18" w:rsidP="00F15006">
            <w:pPr>
              <w:tabs>
                <w:tab w:val="left" w:pos="335"/>
              </w:tabs>
              <w:jc w:val="both"/>
            </w:pPr>
            <w:r>
              <w:t xml:space="preserve">№50. В аптеку обратился пациент с сердцебиением и просит провизора продать Небиволол (по совету знакомого). Рецепта нет. Из анамнеза известно, что пациент 1 год назад перенес инфаркт миокарда, принимает в настоящее время Эналаприл, Карведилол, Аспирин, Аторвастатин. На приеме у врача не был последние 6 месяцев. У пациента имеются следующие сопутствующие заболевания: облитерирующий атеросклероз сосудов нижних конечностей, абдоминальное ожирение. </w:t>
            </w:r>
          </w:p>
          <w:p w14:paraId="30E41B7D" w14:textId="77777777" w:rsidR="001B7F18" w:rsidRDefault="001B7F18" w:rsidP="001B7F18">
            <w:pPr>
              <w:pStyle w:val="af0"/>
              <w:numPr>
                <w:ilvl w:val="0"/>
                <w:numId w:val="109"/>
              </w:numPr>
              <w:tabs>
                <w:tab w:val="left" w:pos="335"/>
              </w:tabs>
              <w:jc w:val="both"/>
            </w:pPr>
            <w:r>
              <w:t xml:space="preserve">Расскажите о правилах выписывания рецепта на Небиволол. </w:t>
            </w:r>
          </w:p>
          <w:p w14:paraId="75FC0194" w14:textId="77777777" w:rsidR="001B7F18" w:rsidRDefault="001B7F18" w:rsidP="001B7F18">
            <w:pPr>
              <w:pStyle w:val="af0"/>
              <w:numPr>
                <w:ilvl w:val="0"/>
                <w:numId w:val="109"/>
              </w:numPr>
              <w:tabs>
                <w:tab w:val="left" w:pos="335"/>
              </w:tabs>
              <w:jc w:val="both"/>
            </w:pPr>
            <w:r>
              <w:t xml:space="preserve">В каких случаях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? </w:t>
            </w:r>
          </w:p>
          <w:p w14:paraId="51EE00E1" w14:textId="77777777" w:rsidR="001B7F18" w:rsidRDefault="001B7F18" w:rsidP="001B7F18">
            <w:pPr>
              <w:pStyle w:val="af0"/>
              <w:numPr>
                <w:ilvl w:val="0"/>
                <w:numId w:val="109"/>
              </w:numPr>
              <w:tabs>
                <w:tab w:val="left" w:pos="335"/>
              </w:tabs>
              <w:jc w:val="both"/>
            </w:pPr>
            <w:r>
              <w:t xml:space="preserve">Приведите классификацию бета-блокаторов. </w:t>
            </w:r>
          </w:p>
          <w:p w14:paraId="1EB47DBC" w14:textId="77777777" w:rsidR="001B7F18" w:rsidRDefault="001B7F18" w:rsidP="001B7F18">
            <w:pPr>
              <w:pStyle w:val="af0"/>
              <w:numPr>
                <w:ilvl w:val="0"/>
                <w:numId w:val="109"/>
              </w:numPr>
              <w:tabs>
                <w:tab w:val="left" w:pos="335"/>
              </w:tabs>
              <w:jc w:val="both"/>
            </w:pPr>
            <w:r>
              <w:t xml:space="preserve">Опишите механизм действия и эффекты Небиволола. </w:t>
            </w:r>
          </w:p>
          <w:p w14:paraId="0432512F" w14:textId="16E65E18" w:rsidR="00F34C7B" w:rsidRDefault="001B7F18" w:rsidP="001B7F18">
            <w:pPr>
              <w:pStyle w:val="af0"/>
              <w:numPr>
                <w:ilvl w:val="0"/>
                <w:numId w:val="109"/>
              </w:numPr>
              <w:tabs>
                <w:tab w:val="left" w:pos="335"/>
              </w:tabs>
              <w:jc w:val="both"/>
            </w:pPr>
            <w:r>
              <w:lastRenderedPageBreak/>
              <w:t>Перечислите нежелательные лекарственные реакции Небиволола и противопоказания к его назначению. Имеются ли у обратившегося в аптеку пациента противопоказания к назначению Небиволола?</w:t>
            </w:r>
          </w:p>
        </w:tc>
      </w:tr>
    </w:tbl>
    <w:p w14:paraId="5C9C814D" w14:textId="77777777" w:rsidR="009E6491" w:rsidRPr="00272D54" w:rsidRDefault="009E6491" w:rsidP="00C86198">
      <w:pPr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D30D" w14:textId="77777777" w:rsidR="00A31787" w:rsidRDefault="00A31787" w:rsidP="005E3840">
      <w:r>
        <w:separator/>
      </w:r>
    </w:p>
  </w:endnote>
  <w:endnote w:type="continuationSeparator" w:id="0">
    <w:p w14:paraId="088A0EDF" w14:textId="77777777" w:rsidR="00A31787" w:rsidRDefault="00A317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90C8F" w:rsidRDefault="00590C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90C8F" w:rsidRDefault="00590C8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90C8F" w:rsidRDefault="00590C8F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90C8F" w:rsidRDefault="00590C8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CF84" w14:textId="77777777" w:rsidR="00A31787" w:rsidRDefault="00A31787" w:rsidP="005E3840">
      <w:r>
        <w:separator/>
      </w:r>
    </w:p>
  </w:footnote>
  <w:footnote w:type="continuationSeparator" w:id="0">
    <w:p w14:paraId="1A9886DA" w14:textId="77777777" w:rsidR="00A31787" w:rsidRDefault="00A31787" w:rsidP="005E3840">
      <w:r>
        <w:continuationSeparator/>
      </w:r>
    </w:p>
  </w:footnote>
  <w:footnote w:id="1">
    <w:p w14:paraId="11449922" w14:textId="25B4A801" w:rsidR="00590C8F" w:rsidRDefault="00590C8F">
      <w:pPr>
        <w:pStyle w:val="a6"/>
      </w:pPr>
      <w:r w:rsidRPr="00555627">
        <w:rPr>
          <w:rStyle w:val="ab"/>
          <w:i/>
        </w:rPr>
        <w:footnoteRef/>
      </w:r>
      <w:r w:rsidRPr="00555627">
        <w:rPr>
          <w:i/>
        </w:rPr>
        <w:t xml:space="preserve"> Пункт 3.1 ОПОП 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128031CD" w:rsidR="00590C8F" w:rsidRDefault="00590C8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55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590C8F" w:rsidRDefault="00590C8F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90C8F" w:rsidRDefault="00590C8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4A3F2B" w:rsidR="00590C8F" w:rsidRDefault="00590C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55">
          <w:rPr>
            <w:noProof/>
          </w:rPr>
          <w:t>8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DDF01E9" w:rsidR="00590C8F" w:rsidRDefault="00590C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55">
          <w:rPr>
            <w:noProof/>
          </w:rPr>
          <w:t>45</w:t>
        </w:r>
        <w:r>
          <w:fldChar w:fldCharType="end"/>
        </w:r>
      </w:p>
    </w:sdtContent>
  </w:sdt>
  <w:p w14:paraId="445C4615" w14:textId="77777777" w:rsidR="00590C8F" w:rsidRDefault="00590C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44F00"/>
    <w:multiLevelType w:val="hybridMultilevel"/>
    <w:tmpl w:val="E22070FC"/>
    <w:lvl w:ilvl="0" w:tplc="69F20924">
      <w:start w:val="1"/>
      <w:numFmt w:val="decimal"/>
      <w:lvlText w:val="ИД-ПК-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C56A0"/>
    <w:multiLevelType w:val="hybridMultilevel"/>
    <w:tmpl w:val="FA08C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1350821"/>
    <w:multiLevelType w:val="hybridMultilevel"/>
    <w:tmpl w:val="75C4809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D5445"/>
    <w:multiLevelType w:val="hybridMultilevel"/>
    <w:tmpl w:val="233AB4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C4EBE"/>
    <w:multiLevelType w:val="hybridMultilevel"/>
    <w:tmpl w:val="0DFC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B125E"/>
    <w:multiLevelType w:val="multilevel"/>
    <w:tmpl w:val="A0EAA06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F4C02"/>
    <w:multiLevelType w:val="hybridMultilevel"/>
    <w:tmpl w:val="7F86D0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072100"/>
    <w:multiLevelType w:val="hybridMultilevel"/>
    <w:tmpl w:val="79D0807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82700"/>
    <w:multiLevelType w:val="hybridMultilevel"/>
    <w:tmpl w:val="A4EA2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>
    <w:nsid w:val="0CB776DC"/>
    <w:multiLevelType w:val="hybridMultilevel"/>
    <w:tmpl w:val="5B92582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212C2C"/>
    <w:multiLevelType w:val="hybridMultilevel"/>
    <w:tmpl w:val="BD70FB70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53364"/>
    <w:multiLevelType w:val="hybridMultilevel"/>
    <w:tmpl w:val="931E7A08"/>
    <w:lvl w:ilvl="0" w:tplc="AB8EFE34">
      <w:start w:val="1"/>
      <w:numFmt w:val="decimal"/>
      <w:lvlText w:val="ИД-У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88098C"/>
    <w:multiLevelType w:val="hybridMultilevel"/>
    <w:tmpl w:val="CDCEFB8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144DF"/>
    <w:multiLevelType w:val="hybridMultilevel"/>
    <w:tmpl w:val="E68E51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2D0830"/>
    <w:multiLevelType w:val="hybridMultilevel"/>
    <w:tmpl w:val="B63460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E2F8F"/>
    <w:multiLevelType w:val="hybridMultilevel"/>
    <w:tmpl w:val="5C129A44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C5B4C"/>
    <w:multiLevelType w:val="hybridMultilevel"/>
    <w:tmpl w:val="FBDA5BE0"/>
    <w:lvl w:ilvl="0" w:tplc="34249F9E">
      <w:start w:val="1"/>
      <w:numFmt w:val="decimal"/>
      <w:lvlText w:val="ИД-ПК-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75BA1"/>
    <w:multiLevelType w:val="hybridMultilevel"/>
    <w:tmpl w:val="52D63AF6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A7238"/>
    <w:multiLevelType w:val="hybridMultilevel"/>
    <w:tmpl w:val="1876D342"/>
    <w:lvl w:ilvl="0" w:tplc="5B262A1E">
      <w:start w:val="1"/>
      <w:numFmt w:val="decimal"/>
      <w:lvlText w:val="ИД-О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769C9"/>
    <w:multiLevelType w:val="hybridMultilevel"/>
    <w:tmpl w:val="122EED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6A211D"/>
    <w:multiLevelType w:val="hybridMultilevel"/>
    <w:tmpl w:val="12BCFC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490A2B"/>
    <w:multiLevelType w:val="hybridMultilevel"/>
    <w:tmpl w:val="9B56BE2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C11660"/>
    <w:multiLevelType w:val="hybridMultilevel"/>
    <w:tmpl w:val="507AACD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F14FB0"/>
    <w:multiLevelType w:val="hybridMultilevel"/>
    <w:tmpl w:val="C64E48C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541450"/>
    <w:multiLevelType w:val="hybridMultilevel"/>
    <w:tmpl w:val="F47488B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7E542C6"/>
    <w:multiLevelType w:val="hybridMultilevel"/>
    <w:tmpl w:val="50486E2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8458AA"/>
    <w:multiLevelType w:val="hybridMultilevel"/>
    <w:tmpl w:val="873A37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1C3D48"/>
    <w:multiLevelType w:val="hybridMultilevel"/>
    <w:tmpl w:val="5B0AE3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A75545"/>
    <w:multiLevelType w:val="hybridMultilevel"/>
    <w:tmpl w:val="1FE85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0321FB9"/>
    <w:multiLevelType w:val="hybridMultilevel"/>
    <w:tmpl w:val="5326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92FF4"/>
    <w:multiLevelType w:val="hybridMultilevel"/>
    <w:tmpl w:val="DDD4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46A7F"/>
    <w:multiLevelType w:val="hybridMultilevel"/>
    <w:tmpl w:val="18860DE6"/>
    <w:lvl w:ilvl="0" w:tplc="B278198A">
      <w:start w:val="1"/>
      <w:numFmt w:val="decimal"/>
      <w:lvlText w:val="ИД-О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5EA01DA"/>
    <w:multiLevelType w:val="hybridMultilevel"/>
    <w:tmpl w:val="8CE46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61D35F2"/>
    <w:multiLevelType w:val="hybridMultilevel"/>
    <w:tmpl w:val="8E8E7F7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613021"/>
    <w:multiLevelType w:val="hybridMultilevel"/>
    <w:tmpl w:val="2BF6F3A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777196F"/>
    <w:multiLevelType w:val="hybridMultilevel"/>
    <w:tmpl w:val="B8E6D44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1F4C38"/>
    <w:multiLevelType w:val="hybridMultilevel"/>
    <w:tmpl w:val="77B6FA7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8F356E"/>
    <w:multiLevelType w:val="hybridMultilevel"/>
    <w:tmpl w:val="0D5E262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696EDE"/>
    <w:multiLevelType w:val="hybridMultilevel"/>
    <w:tmpl w:val="2286DDE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234373"/>
    <w:multiLevelType w:val="hybridMultilevel"/>
    <w:tmpl w:val="9A009158"/>
    <w:lvl w:ilvl="0" w:tplc="B08EC142">
      <w:start w:val="1"/>
      <w:numFmt w:val="decimal"/>
      <w:lvlText w:val="ИД-УК-8.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BE0894"/>
    <w:multiLevelType w:val="hybridMultilevel"/>
    <w:tmpl w:val="7CEC0B8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DC14552"/>
    <w:multiLevelType w:val="hybridMultilevel"/>
    <w:tmpl w:val="601EC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A30973"/>
    <w:multiLevelType w:val="hybridMultilevel"/>
    <w:tmpl w:val="8508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>
    <w:nsid w:val="41157896"/>
    <w:multiLevelType w:val="hybridMultilevel"/>
    <w:tmpl w:val="DE8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9E777F"/>
    <w:multiLevelType w:val="hybridMultilevel"/>
    <w:tmpl w:val="47C8304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A8343D"/>
    <w:multiLevelType w:val="hybridMultilevel"/>
    <w:tmpl w:val="1DDCD076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8C5EFF"/>
    <w:multiLevelType w:val="hybridMultilevel"/>
    <w:tmpl w:val="3F1C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A97957"/>
    <w:multiLevelType w:val="hybridMultilevel"/>
    <w:tmpl w:val="B7CC9E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AE16A2"/>
    <w:multiLevelType w:val="hybridMultilevel"/>
    <w:tmpl w:val="F8D46EE2"/>
    <w:lvl w:ilvl="0" w:tplc="08A28B80">
      <w:start w:val="1"/>
      <w:numFmt w:val="decimal"/>
      <w:lvlText w:val="ИД-УК-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C07CFB"/>
    <w:multiLevelType w:val="hybridMultilevel"/>
    <w:tmpl w:val="1768475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ED59C9"/>
    <w:multiLevelType w:val="hybridMultilevel"/>
    <w:tmpl w:val="89DC595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6E20C1"/>
    <w:multiLevelType w:val="hybridMultilevel"/>
    <w:tmpl w:val="73BED5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442959"/>
    <w:multiLevelType w:val="hybridMultilevel"/>
    <w:tmpl w:val="0D5CE3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D608E0"/>
    <w:multiLevelType w:val="hybridMultilevel"/>
    <w:tmpl w:val="707A8190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922462"/>
    <w:multiLevelType w:val="hybridMultilevel"/>
    <w:tmpl w:val="4926879A"/>
    <w:lvl w:ilvl="0" w:tplc="1696B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69145F8"/>
    <w:multiLevelType w:val="hybridMultilevel"/>
    <w:tmpl w:val="ED68333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4B0698"/>
    <w:multiLevelType w:val="hybridMultilevel"/>
    <w:tmpl w:val="2D3EFF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31726E"/>
    <w:multiLevelType w:val="hybridMultilevel"/>
    <w:tmpl w:val="D6446EA2"/>
    <w:lvl w:ilvl="0" w:tplc="9EB88F10">
      <w:start w:val="1"/>
      <w:numFmt w:val="decimal"/>
      <w:lvlText w:val="ИД-О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903A3B"/>
    <w:multiLevelType w:val="hybridMultilevel"/>
    <w:tmpl w:val="5C522660"/>
    <w:lvl w:ilvl="0" w:tplc="750010E2">
      <w:start w:val="1"/>
      <w:numFmt w:val="decimal"/>
      <w:lvlText w:val="ИД-УК-4.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D8788C"/>
    <w:multiLevelType w:val="hybridMultilevel"/>
    <w:tmpl w:val="A70292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F2380A"/>
    <w:multiLevelType w:val="hybridMultilevel"/>
    <w:tmpl w:val="4942E104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A50059"/>
    <w:multiLevelType w:val="hybridMultilevel"/>
    <w:tmpl w:val="282A56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157B1E"/>
    <w:multiLevelType w:val="hybridMultilevel"/>
    <w:tmpl w:val="213432D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E06451"/>
    <w:multiLevelType w:val="hybridMultilevel"/>
    <w:tmpl w:val="8496E94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F7722D"/>
    <w:multiLevelType w:val="hybridMultilevel"/>
    <w:tmpl w:val="00B478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7674C3"/>
    <w:multiLevelType w:val="hybridMultilevel"/>
    <w:tmpl w:val="4652317E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91">
    <w:nsid w:val="68A84F3D"/>
    <w:multiLevelType w:val="hybridMultilevel"/>
    <w:tmpl w:val="38A22782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4E3FE6"/>
    <w:multiLevelType w:val="hybridMultilevel"/>
    <w:tmpl w:val="2152CED6"/>
    <w:lvl w:ilvl="0" w:tplc="34249F9E">
      <w:start w:val="1"/>
      <w:numFmt w:val="decimal"/>
      <w:lvlText w:val="ИД-ПК-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6D6E62"/>
    <w:multiLevelType w:val="hybridMultilevel"/>
    <w:tmpl w:val="F0DC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5">
    <w:nsid w:val="6E8B255B"/>
    <w:multiLevelType w:val="hybridMultilevel"/>
    <w:tmpl w:val="95C427D8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55C2C2E"/>
    <w:multiLevelType w:val="hybridMultilevel"/>
    <w:tmpl w:val="36B40E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7B4008"/>
    <w:multiLevelType w:val="hybridMultilevel"/>
    <w:tmpl w:val="7BF26A0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8A6D34"/>
    <w:multiLevelType w:val="hybridMultilevel"/>
    <w:tmpl w:val="FF36684C"/>
    <w:lvl w:ilvl="0" w:tplc="6BC4DECE">
      <w:start w:val="1"/>
      <w:numFmt w:val="decimal"/>
      <w:lvlText w:val="ИД-ОПК-6.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2C0DC2"/>
    <w:multiLevelType w:val="hybridMultilevel"/>
    <w:tmpl w:val="05AACCAE"/>
    <w:lvl w:ilvl="0" w:tplc="2C10B176">
      <w:start w:val="1"/>
      <w:numFmt w:val="decimal"/>
      <w:lvlText w:val="ИД-УК-3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352246"/>
    <w:multiLevelType w:val="hybridMultilevel"/>
    <w:tmpl w:val="2FB0BB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BC5355"/>
    <w:multiLevelType w:val="hybridMultilevel"/>
    <w:tmpl w:val="54EC4FD8"/>
    <w:lvl w:ilvl="0" w:tplc="841A5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05859"/>
    <w:multiLevelType w:val="hybridMultilevel"/>
    <w:tmpl w:val="1A58F6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82784"/>
    <w:multiLevelType w:val="hybridMultilevel"/>
    <w:tmpl w:val="5AD8A7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D104B0"/>
    <w:multiLevelType w:val="hybridMultilevel"/>
    <w:tmpl w:val="2368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390480"/>
    <w:multiLevelType w:val="hybridMultilevel"/>
    <w:tmpl w:val="8AA8C9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F885F3D"/>
    <w:multiLevelType w:val="hybridMultilevel"/>
    <w:tmpl w:val="FBB4EE9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B772D5"/>
    <w:multiLevelType w:val="hybridMultilevel"/>
    <w:tmpl w:val="49C474D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5"/>
  </w:num>
  <w:num w:numId="4">
    <w:abstractNumId w:val="8"/>
  </w:num>
  <w:num w:numId="5">
    <w:abstractNumId w:val="14"/>
  </w:num>
  <w:num w:numId="6">
    <w:abstractNumId w:val="96"/>
  </w:num>
  <w:num w:numId="7">
    <w:abstractNumId w:val="90"/>
  </w:num>
  <w:num w:numId="8">
    <w:abstractNumId w:val="76"/>
  </w:num>
  <w:num w:numId="9">
    <w:abstractNumId w:val="4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7"/>
  </w:num>
  <w:num w:numId="11">
    <w:abstractNumId w:val="70"/>
  </w:num>
  <w:num w:numId="12">
    <w:abstractNumId w:val="18"/>
  </w:num>
  <w:num w:numId="13">
    <w:abstractNumId w:val="20"/>
  </w:num>
  <w:num w:numId="14">
    <w:abstractNumId w:val="9"/>
  </w:num>
  <w:num w:numId="15">
    <w:abstractNumId w:val="60"/>
  </w:num>
  <w:num w:numId="16">
    <w:abstractNumId w:val="44"/>
  </w:num>
  <w:num w:numId="17">
    <w:abstractNumId w:val="68"/>
  </w:num>
  <w:num w:numId="18">
    <w:abstractNumId w:val="25"/>
  </w:num>
  <w:num w:numId="19">
    <w:abstractNumId w:val="103"/>
  </w:num>
  <w:num w:numId="20">
    <w:abstractNumId w:val="85"/>
  </w:num>
  <w:num w:numId="21">
    <w:abstractNumId w:val="24"/>
  </w:num>
  <w:num w:numId="22">
    <w:abstractNumId w:val="36"/>
  </w:num>
  <w:num w:numId="23">
    <w:abstractNumId w:val="109"/>
  </w:num>
  <w:num w:numId="24">
    <w:abstractNumId w:val="67"/>
  </w:num>
  <w:num w:numId="25">
    <w:abstractNumId w:val="89"/>
  </w:num>
  <w:num w:numId="26">
    <w:abstractNumId w:val="75"/>
  </w:num>
  <w:num w:numId="27">
    <w:abstractNumId w:val="17"/>
  </w:num>
  <w:num w:numId="28">
    <w:abstractNumId w:val="101"/>
  </w:num>
  <w:num w:numId="29">
    <w:abstractNumId w:val="80"/>
  </w:num>
  <w:num w:numId="30">
    <w:abstractNumId w:val="66"/>
  </w:num>
  <w:num w:numId="31">
    <w:abstractNumId w:val="92"/>
  </w:num>
  <w:num w:numId="32">
    <w:abstractNumId w:val="79"/>
  </w:num>
  <w:num w:numId="33">
    <w:abstractNumId w:val="29"/>
  </w:num>
  <w:num w:numId="34">
    <w:abstractNumId w:val="43"/>
  </w:num>
  <w:num w:numId="35">
    <w:abstractNumId w:val="100"/>
  </w:num>
  <w:num w:numId="36">
    <w:abstractNumId w:val="63"/>
  </w:num>
  <w:num w:numId="37">
    <w:abstractNumId w:val="27"/>
  </w:num>
  <w:num w:numId="38">
    <w:abstractNumId w:val="62"/>
  </w:num>
  <w:num w:numId="39">
    <w:abstractNumId w:val="91"/>
  </w:num>
  <w:num w:numId="40">
    <w:abstractNumId w:val="28"/>
  </w:num>
  <w:num w:numId="41">
    <w:abstractNumId w:val="82"/>
  </w:num>
  <w:num w:numId="42">
    <w:abstractNumId w:val="104"/>
  </w:num>
  <w:num w:numId="43">
    <w:abstractNumId w:val="95"/>
  </w:num>
  <w:num w:numId="44">
    <w:abstractNumId w:val="26"/>
  </w:num>
  <w:num w:numId="45">
    <w:abstractNumId w:val="16"/>
  </w:num>
  <w:num w:numId="46">
    <w:abstractNumId w:val="88"/>
  </w:num>
  <w:num w:numId="47">
    <w:abstractNumId w:val="10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53"/>
  </w:num>
  <w:num w:numId="51">
    <w:abstractNumId w:val="74"/>
  </w:num>
  <w:num w:numId="52">
    <w:abstractNumId w:val="58"/>
  </w:num>
  <w:num w:numId="53">
    <w:abstractNumId w:val="48"/>
  </w:num>
  <w:num w:numId="54">
    <w:abstractNumId w:val="7"/>
  </w:num>
  <w:num w:numId="55">
    <w:abstractNumId w:val="59"/>
  </w:num>
  <w:num w:numId="56">
    <w:abstractNumId w:val="93"/>
  </w:num>
  <w:num w:numId="57">
    <w:abstractNumId w:val="41"/>
  </w:num>
  <w:num w:numId="58">
    <w:abstractNumId w:val="46"/>
  </w:num>
  <w:num w:numId="59">
    <w:abstractNumId w:val="57"/>
  </w:num>
  <w:num w:numId="60">
    <w:abstractNumId w:val="13"/>
  </w:num>
  <w:num w:numId="61">
    <w:abstractNumId w:val="4"/>
  </w:num>
  <w:num w:numId="62">
    <w:abstractNumId w:val="64"/>
  </w:num>
  <w:num w:numId="63">
    <w:abstractNumId w:val="40"/>
  </w:num>
  <w:num w:numId="64">
    <w:abstractNumId w:val="42"/>
  </w:num>
  <w:num w:numId="65">
    <w:abstractNumId w:val="72"/>
  </w:num>
  <w:num w:numId="66">
    <w:abstractNumId w:val="37"/>
  </w:num>
  <w:num w:numId="67">
    <w:abstractNumId w:val="5"/>
  </w:num>
  <w:num w:numId="68">
    <w:abstractNumId w:val="78"/>
  </w:num>
  <w:num w:numId="69">
    <w:abstractNumId w:val="22"/>
  </w:num>
  <w:num w:numId="70">
    <w:abstractNumId w:val="15"/>
  </w:num>
  <w:num w:numId="71">
    <w:abstractNumId w:val="86"/>
  </w:num>
  <w:num w:numId="72">
    <w:abstractNumId w:val="84"/>
  </w:num>
  <w:num w:numId="73">
    <w:abstractNumId w:val="110"/>
  </w:num>
  <w:num w:numId="74">
    <w:abstractNumId w:val="99"/>
  </w:num>
  <w:num w:numId="75">
    <w:abstractNumId w:val="39"/>
  </w:num>
  <w:num w:numId="76">
    <w:abstractNumId w:val="102"/>
  </w:num>
  <w:num w:numId="77">
    <w:abstractNumId w:val="52"/>
  </w:num>
  <w:num w:numId="78">
    <w:abstractNumId w:val="12"/>
  </w:num>
  <w:num w:numId="79">
    <w:abstractNumId w:val="111"/>
  </w:num>
  <w:num w:numId="80">
    <w:abstractNumId w:val="87"/>
  </w:num>
  <w:num w:numId="81">
    <w:abstractNumId w:val="65"/>
  </w:num>
  <w:num w:numId="82">
    <w:abstractNumId w:val="49"/>
  </w:num>
  <w:num w:numId="83">
    <w:abstractNumId w:val="38"/>
  </w:num>
  <w:num w:numId="84">
    <w:abstractNumId w:val="19"/>
  </w:num>
  <w:num w:numId="85">
    <w:abstractNumId w:val="98"/>
  </w:num>
  <w:num w:numId="86">
    <w:abstractNumId w:val="81"/>
  </w:num>
  <w:num w:numId="87">
    <w:abstractNumId w:val="51"/>
  </w:num>
  <w:num w:numId="88">
    <w:abstractNumId w:val="108"/>
  </w:num>
  <w:num w:numId="89">
    <w:abstractNumId w:val="33"/>
  </w:num>
  <w:num w:numId="90">
    <w:abstractNumId w:val="32"/>
  </w:num>
  <w:num w:numId="91">
    <w:abstractNumId w:val="30"/>
  </w:num>
  <w:num w:numId="92">
    <w:abstractNumId w:val="31"/>
  </w:num>
  <w:num w:numId="93">
    <w:abstractNumId w:val="106"/>
  </w:num>
  <w:num w:numId="94">
    <w:abstractNumId w:val="35"/>
  </w:num>
  <w:num w:numId="95">
    <w:abstractNumId w:val="10"/>
  </w:num>
  <w:num w:numId="96">
    <w:abstractNumId w:val="71"/>
  </w:num>
  <w:num w:numId="97">
    <w:abstractNumId w:val="47"/>
  </w:num>
  <w:num w:numId="98">
    <w:abstractNumId w:val="21"/>
  </w:num>
  <w:num w:numId="99">
    <w:abstractNumId w:val="73"/>
  </w:num>
  <w:num w:numId="100">
    <w:abstractNumId w:val="6"/>
  </w:num>
  <w:num w:numId="101">
    <w:abstractNumId w:val="34"/>
  </w:num>
  <w:num w:numId="102">
    <w:abstractNumId w:val="61"/>
  </w:num>
  <w:num w:numId="103">
    <w:abstractNumId w:val="77"/>
  </w:num>
  <w:num w:numId="104">
    <w:abstractNumId w:val="50"/>
  </w:num>
  <w:num w:numId="105">
    <w:abstractNumId w:val="54"/>
  </w:num>
  <w:num w:numId="106">
    <w:abstractNumId w:val="69"/>
  </w:num>
  <w:num w:numId="107">
    <w:abstractNumId w:val="83"/>
  </w:num>
  <w:num w:numId="108">
    <w:abstractNumId w:val="105"/>
  </w:num>
  <w:num w:numId="109">
    <w:abstractNumId w:val="5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79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7C6"/>
    <w:rsid w:val="00021C27"/>
    <w:rsid w:val="00022A39"/>
    <w:rsid w:val="0002356E"/>
    <w:rsid w:val="0002394C"/>
    <w:rsid w:val="00024672"/>
    <w:rsid w:val="00024920"/>
    <w:rsid w:val="000270DB"/>
    <w:rsid w:val="00031E62"/>
    <w:rsid w:val="00032548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90C"/>
    <w:rsid w:val="00042D9D"/>
    <w:rsid w:val="0004301C"/>
    <w:rsid w:val="000437AD"/>
    <w:rsid w:val="00043E57"/>
    <w:rsid w:val="00044AE8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3E57"/>
    <w:rsid w:val="00064FDC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B9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6BF"/>
    <w:rsid w:val="000C2919"/>
    <w:rsid w:val="000C2F3D"/>
    <w:rsid w:val="000C3948"/>
    <w:rsid w:val="000C477D"/>
    <w:rsid w:val="000C6AAE"/>
    <w:rsid w:val="000C7F39"/>
    <w:rsid w:val="000D16CD"/>
    <w:rsid w:val="000D1BD2"/>
    <w:rsid w:val="000D1D72"/>
    <w:rsid w:val="000D2070"/>
    <w:rsid w:val="000D2B55"/>
    <w:rsid w:val="000D434A"/>
    <w:rsid w:val="000D66B6"/>
    <w:rsid w:val="000D6FD5"/>
    <w:rsid w:val="000D7E69"/>
    <w:rsid w:val="000E023F"/>
    <w:rsid w:val="000E103B"/>
    <w:rsid w:val="000E1765"/>
    <w:rsid w:val="000E4102"/>
    <w:rsid w:val="000E4A34"/>
    <w:rsid w:val="000E4F4E"/>
    <w:rsid w:val="000E5549"/>
    <w:rsid w:val="000E5EF5"/>
    <w:rsid w:val="000E76CB"/>
    <w:rsid w:val="000F0047"/>
    <w:rsid w:val="000F0F2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35D"/>
    <w:rsid w:val="0010174F"/>
    <w:rsid w:val="00102CD2"/>
    <w:rsid w:val="0010344F"/>
    <w:rsid w:val="00103BEB"/>
    <w:rsid w:val="00103EC2"/>
    <w:rsid w:val="00104BF8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4B73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38C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0AF"/>
    <w:rsid w:val="00175B38"/>
    <w:rsid w:val="0017646F"/>
    <w:rsid w:val="00177ADB"/>
    <w:rsid w:val="001801ED"/>
    <w:rsid w:val="0018060A"/>
    <w:rsid w:val="001811F4"/>
    <w:rsid w:val="001821F1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367D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B7F18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A80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06FBD"/>
    <w:rsid w:val="0021001E"/>
    <w:rsid w:val="002108BA"/>
    <w:rsid w:val="002115F5"/>
    <w:rsid w:val="00211944"/>
    <w:rsid w:val="0021251B"/>
    <w:rsid w:val="0021441B"/>
    <w:rsid w:val="0021494A"/>
    <w:rsid w:val="002166FF"/>
    <w:rsid w:val="0021730B"/>
    <w:rsid w:val="00220DAF"/>
    <w:rsid w:val="00222BF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0267"/>
    <w:rsid w:val="002310C0"/>
    <w:rsid w:val="00232212"/>
    <w:rsid w:val="00234D61"/>
    <w:rsid w:val="00235EE1"/>
    <w:rsid w:val="002370CE"/>
    <w:rsid w:val="00240437"/>
    <w:rsid w:val="002437F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3C4"/>
    <w:rsid w:val="00265D29"/>
    <w:rsid w:val="0026603D"/>
    <w:rsid w:val="002677B9"/>
    <w:rsid w:val="00270909"/>
    <w:rsid w:val="0027101A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7FA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AFA"/>
    <w:rsid w:val="002B0C84"/>
    <w:rsid w:val="002B0EEB"/>
    <w:rsid w:val="002B1B01"/>
    <w:rsid w:val="002B26A2"/>
    <w:rsid w:val="002B2FC0"/>
    <w:rsid w:val="002B3749"/>
    <w:rsid w:val="002B3924"/>
    <w:rsid w:val="002B4FE5"/>
    <w:rsid w:val="002B568E"/>
    <w:rsid w:val="002B62D2"/>
    <w:rsid w:val="002B78A7"/>
    <w:rsid w:val="002C003F"/>
    <w:rsid w:val="002C070F"/>
    <w:rsid w:val="002C09BE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4D23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2D9B"/>
    <w:rsid w:val="0031337A"/>
    <w:rsid w:val="00313E6A"/>
    <w:rsid w:val="00314454"/>
    <w:rsid w:val="00314897"/>
    <w:rsid w:val="00315307"/>
    <w:rsid w:val="00316D63"/>
    <w:rsid w:val="003177B3"/>
    <w:rsid w:val="00317F4B"/>
    <w:rsid w:val="00320172"/>
    <w:rsid w:val="00320CE7"/>
    <w:rsid w:val="003227E4"/>
    <w:rsid w:val="00325033"/>
    <w:rsid w:val="00325DB8"/>
    <w:rsid w:val="003270E2"/>
    <w:rsid w:val="0033082A"/>
    <w:rsid w:val="00331985"/>
    <w:rsid w:val="003325B5"/>
    <w:rsid w:val="00332FF0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0965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6744F"/>
    <w:rsid w:val="00370011"/>
    <w:rsid w:val="003703C9"/>
    <w:rsid w:val="00370B92"/>
    <w:rsid w:val="00371ED1"/>
    <w:rsid w:val="00373024"/>
    <w:rsid w:val="003749B4"/>
    <w:rsid w:val="00375731"/>
    <w:rsid w:val="00375D43"/>
    <w:rsid w:val="003760F7"/>
    <w:rsid w:val="00380189"/>
    <w:rsid w:val="003803AB"/>
    <w:rsid w:val="00380943"/>
    <w:rsid w:val="00380BE8"/>
    <w:rsid w:val="00380BF9"/>
    <w:rsid w:val="00382A5D"/>
    <w:rsid w:val="00383545"/>
    <w:rsid w:val="003845DD"/>
    <w:rsid w:val="00384970"/>
    <w:rsid w:val="00384B34"/>
    <w:rsid w:val="00385AD6"/>
    <w:rsid w:val="00386236"/>
    <w:rsid w:val="0039231D"/>
    <w:rsid w:val="00392CE2"/>
    <w:rsid w:val="00393168"/>
    <w:rsid w:val="003932D7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066"/>
    <w:rsid w:val="003B53D0"/>
    <w:rsid w:val="003B543C"/>
    <w:rsid w:val="003B7241"/>
    <w:rsid w:val="003B72F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4F20"/>
    <w:rsid w:val="003D5BB9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3F67"/>
    <w:rsid w:val="00434D99"/>
    <w:rsid w:val="00435C89"/>
    <w:rsid w:val="00435E04"/>
    <w:rsid w:val="00435F4B"/>
    <w:rsid w:val="00440FD6"/>
    <w:rsid w:val="004429B5"/>
    <w:rsid w:val="00442A51"/>
    <w:rsid w:val="00442B02"/>
    <w:rsid w:val="00443558"/>
    <w:rsid w:val="00443DE3"/>
    <w:rsid w:val="00445C30"/>
    <w:rsid w:val="00446766"/>
    <w:rsid w:val="00446CF8"/>
    <w:rsid w:val="00447A9F"/>
    <w:rsid w:val="00450044"/>
    <w:rsid w:val="0045027F"/>
    <w:rsid w:val="004514FE"/>
    <w:rsid w:val="00452EC0"/>
    <w:rsid w:val="00453D8F"/>
    <w:rsid w:val="00453DD7"/>
    <w:rsid w:val="00453FDA"/>
    <w:rsid w:val="00454986"/>
    <w:rsid w:val="0045635D"/>
    <w:rsid w:val="004568C1"/>
    <w:rsid w:val="00457411"/>
    <w:rsid w:val="004574F0"/>
    <w:rsid w:val="00460137"/>
    <w:rsid w:val="0046093D"/>
    <w:rsid w:val="00464FAA"/>
    <w:rsid w:val="0046779E"/>
    <w:rsid w:val="00470503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87B3B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1351"/>
    <w:rsid w:val="004B1FE3"/>
    <w:rsid w:val="004B3EAF"/>
    <w:rsid w:val="004B5D7C"/>
    <w:rsid w:val="004B6308"/>
    <w:rsid w:val="004C0B7C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0A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0B57"/>
    <w:rsid w:val="004F2BBE"/>
    <w:rsid w:val="004F40E4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0D5C"/>
    <w:rsid w:val="00511694"/>
    <w:rsid w:val="00511A65"/>
    <w:rsid w:val="00512A0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553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3594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98B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CA2"/>
    <w:rsid w:val="00565D23"/>
    <w:rsid w:val="00565D47"/>
    <w:rsid w:val="00566B2B"/>
    <w:rsid w:val="00566BD8"/>
    <w:rsid w:val="00566CD9"/>
    <w:rsid w:val="00566E12"/>
    <w:rsid w:val="005704BD"/>
    <w:rsid w:val="00574A34"/>
    <w:rsid w:val="00576200"/>
    <w:rsid w:val="00576D4D"/>
    <w:rsid w:val="00576E78"/>
    <w:rsid w:val="005776C0"/>
    <w:rsid w:val="00580243"/>
    <w:rsid w:val="00580E26"/>
    <w:rsid w:val="00580E46"/>
    <w:rsid w:val="005814C4"/>
    <w:rsid w:val="00581794"/>
    <w:rsid w:val="0058289D"/>
    <w:rsid w:val="00583448"/>
    <w:rsid w:val="005839FF"/>
    <w:rsid w:val="005842EC"/>
    <w:rsid w:val="00584C19"/>
    <w:rsid w:val="00584DA7"/>
    <w:rsid w:val="0058634C"/>
    <w:rsid w:val="00587E26"/>
    <w:rsid w:val="005902D1"/>
    <w:rsid w:val="00590C8F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6C5D"/>
    <w:rsid w:val="005B76C9"/>
    <w:rsid w:val="005B7F45"/>
    <w:rsid w:val="005C16A0"/>
    <w:rsid w:val="005C17FD"/>
    <w:rsid w:val="005C2175"/>
    <w:rsid w:val="005C3C09"/>
    <w:rsid w:val="005C5BE0"/>
    <w:rsid w:val="005C6508"/>
    <w:rsid w:val="005C7CE9"/>
    <w:rsid w:val="005D064D"/>
    <w:rsid w:val="005D073F"/>
    <w:rsid w:val="005D086E"/>
    <w:rsid w:val="005D1959"/>
    <w:rsid w:val="005D249D"/>
    <w:rsid w:val="005D2E1B"/>
    <w:rsid w:val="005D388C"/>
    <w:rsid w:val="005D3A6B"/>
    <w:rsid w:val="005D5CC1"/>
    <w:rsid w:val="005D5EF1"/>
    <w:rsid w:val="005D5FFF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5E87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2ACB"/>
    <w:rsid w:val="00613ADB"/>
    <w:rsid w:val="00613BFE"/>
    <w:rsid w:val="00614B35"/>
    <w:rsid w:val="00614ED1"/>
    <w:rsid w:val="00614F17"/>
    <w:rsid w:val="00615426"/>
    <w:rsid w:val="006168A8"/>
    <w:rsid w:val="00620493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2F"/>
    <w:rsid w:val="0066571C"/>
    <w:rsid w:val="00665AFE"/>
    <w:rsid w:val="00665E2F"/>
    <w:rsid w:val="00670C49"/>
    <w:rsid w:val="0067232E"/>
    <w:rsid w:val="006746DC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DAB"/>
    <w:rsid w:val="006A5E39"/>
    <w:rsid w:val="006A64BA"/>
    <w:rsid w:val="006A6705"/>
    <w:rsid w:val="006A68A5"/>
    <w:rsid w:val="006B08BE"/>
    <w:rsid w:val="006B18C2"/>
    <w:rsid w:val="006B31F2"/>
    <w:rsid w:val="006B3A08"/>
    <w:rsid w:val="006B727B"/>
    <w:rsid w:val="006B7AE7"/>
    <w:rsid w:val="006C1320"/>
    <w:rsid w:val="006C381B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01C8"/>
    <w:rsid w:val="00701B0F"/>
    <w:rsid w:val="0070250B"/>
    <w:rsid w:val="00702CA9"/>
    <w:rsid w:val="00705C8F"/>
    <w:rsid w:val="00706C17"/>
    <w:rsid w:val="00706E49"/>
    <w:rsid w:val="007074E8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06D7"/>
    <w:rsid w:val="00721AD5"/>
    <w:rsid w:val="00721E06"/>
    <w:rsid w:val="00721F8C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BDE"/>
    <w:rsid w:val="00756072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AC7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87A2C"/>
    <w:rsid w:val="007900AB"/>
    <w:rsid w:val="007902B0"/>
    <w:rsid w:val="0079114B"/>
    <w:rsid w:val="007914DF"/>
    <w:rsid w:val="0079239E"/>
    <w:rsid w:val="007926F1"/>
    <w:rsid w:val="0079359E"/>
    <w:rsid w:val="0079605D"/>
    <w:rsid w:val="00797304"/>
    <w:rsid w:val="00797466"/>
    <w:rsid w:val="00797768"/>
    <w:rsid w:val="00797F00"/>
    <w:rsid w:val="007A161E"/>
    <w:rsid w:val="007A21B3"/>
    <w:rsid w:val="007A2F0E"/>
    <w:rsid w:val="007A30C9"/>
    <w:rsid w:val="007A3C5A"/>
    <w:rsid w:val="007A460D"/>
    <w:rsid w:val="007A47C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024"/>
    <w:rsid w:val="007C0926"/>
    <w:rsid w:val="007C1324"/>
    <w:rsid w:val="007C1E17"/>
    <w:rsid w:val="007C2334"/>
    <w:rsid w:val="007C297E"/>
    <w:rsid w:val="007C3227"/>
    <w:rsid w:val="007C36E5"/>
    <w:rsid w:val="007D1C84"/>
    <w:rsid w:val="007D2876"/>
    <w:rsid w:val="007D3955"/>
    <w:rsid w:val="007D3EB7"/>
    <w:rsid w:val="007D4E23"/>
    <w:rsid w:val="007D6C0D"/>
    <w:rsid w:val="007E092C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479"/>
    <w:rsid w:val="007F566A"/>
    <w:rsid w:val="007F56E7"/>
    <w:rsid w:val="007F58DD"/>
    <w:rsid w:val="007F6686"/>
    <w:rsid w:val="007F67CF"/>
    <w:rsid w:val="007F6CAC"/>
    <w:rsid w:val="00800284"/>
    <w:rsid w:val="00802128"/>
    <w:rsid w:val="00802AD9"/>
    <w:rsid w:val="00803077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14F"/>
    <w:rsid w:val="00843D70"/>
    <w:rsid w:val="00844574"/>
    <w:rsid w:val="008448C7"/>
    <w:rsid w:val="00844D5A"/>
    <w:rsid w:val="00845325"/>
    <w:rsid w:val="00845AC7"/>
    <w:rsid w:val="00846B51"/>
    <w:rsid w:val="00846F34"/>
    <w:rsid w:val="0084702C"/>
    <w:rsid w:val="008540E0"/>
    <w:rsid w:val="00854133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74E"/>
    <w:rsid w:val="008678FB"/>
    <w:rsid w:val="00867E01"/>
    <w:rsid w:val="0087062F"/>
    <w:rsid w:val="008706A5"/>
    <w:rsid w:val="00871A66"/>
    <w:rsid w:val="008720D5"/>
    <w:rsid w:val="008721DF"/>
    <w:rsid w:val="00875471"/>
    <w:rsid w:val="008765A3"/>
    <w:rsid w:val="0088039E"/>
    <w:rsid w:val="008808F8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281"/>
    <w:rsid w:val="008A3812"/>
    <w:rsid w:val="008A3CD9"/>
    <w:rsid w:val="008A3FEA"/>
    <w:rsid w:val="008A5202"/>
    <w:rsid w:val="008A6819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1F25"/>
    <w:rsid w:val="008C3AEB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53CC"/>
    <w:rsid w:val="008D75A2"/>
    <w:rsid w:val="008D79C1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2FA1"/>
    <w:rsid w:val="008F3EA0"/>
    <w:rsid w:val="008F4259"/>
    <w:rsid w:val="008F4FEC"/>
    <w:rsid w:val="008F506D"/>
    <w:rsid w:val="008F58C3"/>
    <w:rsid w:val="008F5CF7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05BC2"/>
    <w:rsid w:val="009105BD"/>
    <w:rsid w:val="009129B7"/>
    <w:rsid w:val="00912DBB"/>
    <w:rsid w:val="009132ED"/>
    <w:rsid w:val="009135DE"/>
    <w:rsid w:val="0091471A"/>
    <w:rsid w:val="009147E0"/>
    <w:rsid w:val="00915719"/>
    <w:rsid w:val="00915E22"/>
    <w:rsid w:val="009165A8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812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A7269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6C54"/>
    <w:rsid w:val="009B73AA"/>
    <w:rsid w:val="009B7CCD"/>
    <w:rsid w:val="009C17F8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2A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1787"/>
    <w:rsid w:val="00A31BB9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6D8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798"/>
    <w:rsid w:val="00A55E81"/>
    <w:rsid w:val="00A567FD"/>
    <w:rsid w:val="00A57354"/>
    <w:rsid w:val="00A5761E"/>
    <w:rsid w:val="00A6022F"/>
    <w:rsid w:val="00A602CC"/>
    <w:rsid w:val="00A61F9A"/>
    <w:rsid w:val="00A653FF"/>
    <w:rsid w:val="00A67A6A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776CB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1C0"/>
    <w:rsid w:val="00A93D37"/>
    <w:rsid w:val="00A9484E"/>
    <w:rsid w:val="00A96462"/>
    <w:rsid w:val="00A965FE"/>
    <w:rsid w:val="00A969D8"/>
    <w:rsid w:val="00AA01DF"/>
    <w:rsid w:val="00AA120E"/>
    <w:rsid w:val="00AA2137"/>
    <w:rsid w:val="00AA3802"/>
    <w:rsid w:val="00AA3828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5D0"/>
    <w:rsid w:val="00AD769F"/>
    <w:rsid w:val="00AD77B2"/>
    <w:rsid w:val="00AD7AA6"/>
    <w:rsid w:val="00AE13C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790"/>
    <w:rsid w:val="00B0029D"/>
    <w:rsid w:val="00B00330"/>
    <w:rsid w:val="00B03972"/>
    <w:rsid w:val="00B03974"/>
    <w:rsid w:val="00B0418F"/>
    <w:rsid w:val="00B04A5D"/>
    <w:rsid w:val="00B05D59"/>
    <w:rsid w:val="00B05F4A"/>
    <w:rsid w:val="00B0670C"/>
    <w:rsid w:val="00B077C5"/>
    <w:rsid w:val="00B07EE7"/>
    <w:rsid w:val="00B07F0B"/>
    <w:rsid w:val="00B07F7C"/>
    <w:rsid w:val="00B10E7B"/>
    <w:rsid w:val="00B11349"/>
    <w:rsid w:val="00B114DA"/>
    <w:rsid w:val="00B1187A"/>
    <w:rsid w:val="00B1206A"/>
    <w:rsid w:val="00B131DB"/>
    <w:rsid w:val="00B13B24"/>
    <w:rsid w:val="00B15644"/>
    <w:rsid w:val="00B15DEA"/>
    <w:rsid w:val="00B16CF8"/>
    <w:rsid w:val="00B17397"/>
    <w:rsid w:val="00B17428"/>
    <w:rsid w:val="00B225F4"/>
    <w:rsid w:val="00B233A6"/>
    <w:rsid w:val="00B2527E"/>
    <w:rsid w:val="00B258B7"/>
    <w:rsid w:val="00B25E39"/>
    <w:rsid w:val="00B30E57"/>
    <w:rsid w:val="00B30EE8"/>
    <w:rsid w:val="00B320DB"/>
    <w:rsid w:val="00B3255D"/>
    <w:rsid w:val="00B32D96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97"/>
    <w:rsid w:val="00B4296A"/>
    <w:rsid w:val="00B431BF"/>
    <w:rsid w:val="00B446C9"/>
    <w:rsid w:val="00B44DF5"/>
    <w:rsid w:val="00B45A46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4E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41BE"/>
    <w:rsid w:val="00B759FE"/>
    <w:rsid w:val="00B76BFF"/>
    <w:rsid w:val="00B76DB9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C20"/>
    <w:rsid w:val="00B86649"/>
    <w:rsid w:val="00B86817"/>
    <w:rsid w:val="00B878F8"/>
    <w:rsid w:val="00B9368B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4B50"/>
    <w:rsid w:val="00BA65B3"/>
    <w:rsid w:val="00BA74EF"/>
    <w:rsid w:val="00BB07B6"/>
    <w:rsid w:val="00BB099C"/>
    <w:rsid w:val="00BB0F37"/>
    <w:rsid w:val="00BB2F13"/>
    <w:rsid w:val="00BB420C"/>
    <w:rsid w:val="00BB4A39"/>
    <w:rsid w:val="00BB59E0"/>
    <w:rsid w:val="00BB7C78"/>
    <w:rsid w:val="00BC03E9"/>
    <w:rsid w:val="00BC0791"/>
    <w:rsid w:val="00BC1FAA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D6B51"/>
    <w:rsid w:val="00BE0927"/>
    <w:rsid w:val="00BE0A7C"/>
    <w:rsid w:val="00BE1781"/>
    <w:rsid w:val="00BE1947"/>
    <w:rsid w:val="00BE24F9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3707D"/>
    <w:rsid w:val="00C41464"/>
    <w:rsid w:val="00C41A57"/>
    <w:rsid w:val="00C42982"/>
    <w:rsid w:val="00C443A0"/>
    <w:rsid w:val="00C4488B"/>
    <w:rsid w:val="00C506A1"/>
    <w:rsid w:val="00C50D82"/>
    <w:rsid w:val="00C512FA"/>
    <w:rsid w:val="00C514BF"/>
    <w:rsid w:val="00C51C2A"/>
    <w:rsid w:val="00C5411F"/>
    <w:rsid w:val="00C55AC1"/>
    <w:rsid w:val="00C56764"/>
    <w:rsid w:val="00C57A47"/>
    <w:rsid w:val="00C57B1D"/>
    <w:rsid w:val="00C619D9"/>
    <w:rsid w:val="00C627A6"/>
    <w:rsid w:val="00C6350D"/>
    <w:rsid w:val="00C6460B"/>
    <w:rsid w:val="00C64689"/>
    <w:rsid w:val="00C67F0D"/>
    <w:rsid w:val="00C707D9"/>
    <w:rsid w:val="00C713DB"/>
    <w:rsid w:val="00C72CCE"/>
    <w:rsid w:val="00C74C5B"/>
    <w:rsid w:val="00C7756E"/>
    <w:rsid w:val="00C80A4A"/>
    <w:rsid w:val="00C80BE8"/>
    <w:rsid w:val="00C8423D"/>
    <w:rsid w:val="00C84F64"/>
    <w:rsid w:val="00C8588B"/>
    <w:rsid w:val="00C86198"/>
    <w:rsid w:val="00C87339"/>
    <w:rsid w:val="00C8767B"/>
    <w:rsid w:val="00C90F71"/>
    <w:rsid w:val="00C9126C"/>
    <w:rsid w:val="00C91DA7"/>
    <w:rsid w:val="00C9208E"/>
    <w:rsid w:val="00C92096"/>
    <w:rsid w:val="00C92EEF"/>
    <w:rsid w:val="00C93247"/>
    <w:rsid w:val="00C94AB4"/>
    <w:rsid w:val="00C956AC"/>
    <w:rsid w:val="00C97E75"/>
    <w:rsid w:val="00CA0744"/>
    <w:rsid w:val="00CA0C53"/>
    <w:rsid w:val="00CA0E20"/>
    <w:rsid w:val="00CA2EF0"/>
    <w:rsid w:val="00CA318A"/>
    <w:rsid w:val="00CA3F83"/>
    <w:rsid w:val="00CA60B0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972"/>
    <w:rsid w:val="00CC159B"/>
    <w:rsid w:val="00CC1EB6"/>
    <w:rsid w:val="00CC2512"/>
    <w:rsid w:val="00CC2AAF"/>
    <w:rsid w:val="00CC2C99"/>
    <w:rsid w:val="00CC32F0"/>
    <w:rsid w:val="00CC4C2F"/>
    <w:rsid w:val="00CC5888"/>
    <w:rsid w:val="00CC63C4"/>
    <w:rsid w:val="00CC665D"/>
    <w:rsid w:val="00CD0D42"/>
    <w:rsid w:val="00CD18DB"/>
    <w:rsid w:val="00CD1E4A"/>
    <w:rsid w:val="00CD3266"/>
    <w:rsid w:val="00CD4116"/>
    <w:rsid w:val="00CD4DA8"/>
    <w:rsid w:val="00CD50BD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4FC8"/>
    <w:rsid w:val="00CF04F4"/>
    <w:rsid w:val="00CF1CB6"/>
    <w:rsid w:val="00CF518A"/>
    <w:rsid w:val="00CF54A9"/>
    <w:rsid w:val="00CF5EB6"/>
    <w:rsid w:val="00CF7A54"/>
    <w:rsid w:val="00D01194"/>
    <w:rsid w:val="00D01F0C"/>
    <w:rsid w:val="00D021EF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65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75"/>
    <w:rsid w:val="00D57DE4"/>
    <w:rsid w:val="00D60D34"/>
    <w:rsid w:val="00D60F13"/>
    <w:rsid w:val="00D611E9"/>
    <w:rsid w:val="00D61A49"/>
    <w:rsid w:val="00D622BF"/>
    <w:rsid w:val="00D62C75"/>
    <w:rsid w:val="00D631CE"/>
    <w:rsid w:val="00D64E13"/>
    <w:rsid w:val="00D651B9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BF7"/>
    <w:rsid w:val="00DA732B"/>
    <w:rsid w:val="00DB021B"/>
    <w:rsid w:val="00DB0942"/>
    <w:rsid w:val="00DB0DDB"/>
    <w:rsid w:val="00DB5CB1"/>
    <w:rsid w:val="00DB5D4D"/>
    <w:rsid w:val="00DB5F3F"/>
    <w:rsid w:val="00DB6A4C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C764E"/>
    <w:rsid w:val="00DD0F8F"/>
    <w:rsid w:val="00DD17B5"/>
    <w:rsid w:val="00DD3396"/>
    <w:rsid w:val="00DD3DB6"/>
    <w:rsid w:val="00DD4879"/>
    <w:rsid w:val="00DD5543"/>
    <w:rsid w:val="00DD5B52"/>
    <w:rsid w:val="00DD6033"/>
    <w:rsid w:val="00DD60AE"/>
    <w:rsid w:val="00DD6698"/>
    <w:rsid w:val="00DD67D2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2ACA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7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1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1BCE"/>
    <w:rsid w:val="00E23F2E"/>
    <w:rsid w:val="00E2401A"/>
    <w:rsid w:val="00E24797"/>
    <w:rsid w:val="00E258E4"/>
    <w:rsid w:val="00E2625C"/>
    <w:rsid w:val="00E30AC8"/>
    <w:rsid w:val="00E31742"/>
    <w:rsid w:val="00E3248C"/>
    <w:rsid w:val="00E33D60"/>
    <w:rsid w:val="00E34F0A"/>
    <w:rsid w:val="00E35C0D"/>
    <w:rsid w:val="00E35E72"/>
    <w:rsid w:val="00E36EF2"/>
    <w:rsid w:val="00E37619"/>
    <w:rsid w:val="00E37767"/>
    <w:rsid w:val="00E40A5B"/>
    <w:rsid w:val="00E40C0A"/>
    <w:rsid w:val="00E42267"/>
    <w:rsid w:val="00E42856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1D8C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061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6E9"/>
    <w:rsid w:val="00E93C55"/>
    <w:rsid w:val="00E949D2"/>
    <w:rsid w:val="00E95ACF"/>
    <w:rsid w:val="00E95FC3"/>
    <w:rsid w:val="00E969AB"/>
    <w:rsid w:val="00E974B9"/>
    <w:rsid w:val="00EA0377"/>
    <w:rsid w:val="00EA24A7"/>
    <w:rsid w:val="00EA4355"/>
    <w:rsid w:val="00EA5D85"/>
    <w:rsid w:val="00EA6333"/>
    <w:rsid w:val="00EB21AD"/>
    <w:rsid w:val="00EB4C54"/>
    <w:rsid w:val="00EB4C9D"/>
    <w:rsid w:val="00EB4DD4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2683"/>
    <w:rsid w:val="00EC366F"/>
    <w:rsid w:val="00EC3F2D"/>
    <w:rsid w:val="00EC4265"/>
    <w:rsid w:val="00EC4C1A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5C1D"/>
    <w:rsid w:val="00F062CE"/>
    <w:rsid w:val="00F062E1"/>
    <w:rsid w:val="00F1088C"/>
    <w:rsid w:val="00F12036"/>
    <w:rsid w:val="00F15006"/>
    <w:rsid w:val="00F15157"/>
    <w:rsid w:val="00F152E6"/>
    <w:rsid w:val="00F153AC"/>
    <w:rsid w:val="00F15802"/>
    <w:rsid w:val="00F17917"/>
    <w:rsid w:val="00F2114C"/>
    <w:rsid w:val="00F21C8E"/>
    <w:rsid w:val="00F243B0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4C7B"/>
    <w:rsid w:val="00F35A98"/>
    <w:rsid w:val="00F36573"/>
    <w:rsid w:val="00F373BF"/>
    <w:rsid w:val="00F409C8"/>
    <w:rsid w:val="00F42A44"/>
    <w:rsid w:val="00F43DA2"/>
    <w:rsid w:val="00F44FC5"/>
    <w:rsid w:val="00F45326"/>
    <w:rsid w:val="00F45549"/>
    <w:rsid w:val="00F465BB"/>
    <w:rsid w:val="00F465E6"/>
    <w:rsid w:val="00F46857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0BCC"/>
    <w:rsid w:val="00FB170E"/>
    <w:rsid w:val="00FB329C"/>
    <w:rsid w:val="00FB3446"/>
    <w:rsid w:val="00FB77A2"/>
    <w:rsid w:val="00FB7A24"/>
    <w:rsid w:val="00FC0350"/>
    <w:rsid w:val="00FC0735"/>
    <w:rsid w:val="00FC1ACA"/>
    <w:rsid w:val="00FC24EA"/>
    <w:rsid w:val="00FC27E4"/>
    <w:rsid w:val="00FC397F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433E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studentlibrary.ru/book/ISBN9785970439111.html" TargetMode="External"/><Relationship Id="rId26" Type="http://schemas.openxmlformats.org/officeDocument/2006/relationships/hyperlink" Target="https://e.lanbook.com/book/123568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s://znanium.com/catalog/document?id=339823" TargetMode="External"/><Relationship Id="rId34" Type="http://schemas.openxmlformats.org/officeDocument/2006/relationships/hyperlink" Target="https://znanium.com/catalog/authors/books?ref=7a53640b-3ef6-11eb-972f-90b11c31de4c" TargetMode="External"/><Relationship Id="rId42" Type="http://schemas.openxmlformats.org/officeDocument/2006/relationships/hyperlink" Target="http://journal.asu.ru/cw" TargetMode="External"/><Relationship Id="rId47" Type="http://schemas.openxmlformats.org/officeDocument/2006/relationships/hyperlink" Target="http://www.intuit.ru/" TargetMode="External"/><Relationship Id="rId50" Type="http://schemas.openxmlformats.org/officeDocument/2006/relationships/hyperlink" Target="http://www.trello.com" TargetMode="External"/><Relationship Id="rId55" Type="http://schemas.openxmlformats.org/officeDocument/2006/relationships/hyperlink" Target="https://link.springer.com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urait.ru/bcode/476673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277366" TargetMode="External"/><Relationship Id="rId32" Type="http://schemas.openxmlformats.org/officeDocument/2006/relationships/hyperlink" Target="https://znanium.com/catalog/authors/books?ref=fd7111d2-f77a-11e3-9766-90b11c31de4c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hyperlink" Target="https://www.elibrary.ru/" TargetMode="External"/><Relationship Id="rId53" Type="http://schemas.openxmlformats.org/officeDocument/2006/relationships/hyperlink" Target="https://grls.rosminzdrav.ru/" TargetMode="External"/><Relationship Id="rId58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.wmf"/><Relationship Id="rId19" Type="http://schemas.openxmlformats.org/officeDocument/2006/relationships/hyperlink" Target="http://window.edu.ru/resource/176/40176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.lanbook.com/book/275939" TargetMode="External"/><Relationship Id="rId27" Type="http://schemas.openxmlformats.org/officeDocument/2006/relationships/hyperlink" Target="https://znanium.com/catalog/document?id=92920" TargetMode="External"/><Relationship Id="rId30" Type="http://schemas.openxmlformats.org/officeDocument/2006/relationships/hyperlink" Target="https://znanium.com/catalog/authors/books?ref=d6c23eee-b45f-11e4-97e0-90b11c31de4c" TargetMode="External"/><Relationship Id="rId35" Type="http://schemas.openxmlformats.org/officeDocument/2006/relationships/hyperlink" Target="https://znanium.com/catalog/publishers/books?ref=39fb2917-3407-11e4-b05e-00237dd2fde2" TargetMode="External"/><Relationship Id="rId43" Type="http://schemas.openxmlformats.org/officeDocument/2006/relationships/hyperlink" Target="https://www.pharmjournal.ru/" TargetMode="External"/><Relationship Id="rId48" Type="http://schemas.openxmlformats.org/officeDocument/2006/relationships/hyperlink" Target="https://study.urfu.ru/" TargetMode="External"/><Relationship Id="rId56" Type="http://schemas.openxmlformats.org/officeDocument/2006/relationships/hyperlink" Target="https://www.springerprotocols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dto.wiki/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studentlibrary.ru/en/doc/ISBN9785970458839-0000/000.html" TargetMode="External"/><Relationship Id="rId25" Type="http://schemas.openxmlformats.org/officeDocument/2006/relationships/hyperlink" Target="https://www.studentlibrary.ru/book/ISBN9785970441961.html" TargetMode="External"/><Relationship Id="rId33" Type="http://schemas.openxmlformats.org/officeDocument/2006/relationships/hyperlink" Target="https://znanium.com/catalog/authors/books?ref=53fa4cc7-3ef6-11eb-972f-90b11c31de4c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hyperlink" Target="https://rd.springer.com/" TargetMode="External"/><Relationship Id="rId59" Type="http://schemas.openxmlformats.org/officeDocument/2006/relationships/hyperlink" Target="http://zbmath.org/" TargetMode="External"/><Relationship Id="rId20" Type="http://schemas.openxmlformats.org/officeDocument/2006/relationships/hyperlink" Target="https://www.studentlibrary.ru/book/970409169V0018.html" TargetMode="External"/><Relationship Id="rId41" Type="http://schemas.openxmlformats.org/officeDocument/2006/relationships/hyperlink" Target="https://rusneb.ru/" TargetMode="External"/><Relationship Id="rId54" Type="http://schemas.openxmlformats.org/officeDocument/2006/relationships/hyperlink" Target="https://research.croc.ru/digital-pharma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76564" TargetMode="External"/><Relationship Id="rId28" Type="http://schemas.openxmlformats.org/officeDocument/2006/relationships/hyperlink" Target="http://elib.pnzgu.ru/library/16272700" TargetMode="External"/><Relationship Id="rId36" Type="http://schemas.openxmlformats.org/officeDocument/2006/relationships/hyperlink" Target="https://new.znanium.com/catalog/document/pid=427176" TargetMode="External"/><Relationship Id="rId49" Type="http://schemas.openxmlformats.org/officeDocument/2006/relationships/hyperlink" Target="http://www.consultant.ru" TargetMode="External"/><Relationship Id="rId57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znanium.com/catalog/authors/books?ref=1d1fdc5a-3ef6-11eb-972f-90b11c31de4c" TargetMode="External"/><Relationship Id="rId44" Type="http://schemas.openxmlformats.org/officeDocument/2006/relationships/hyperlink" Target="https://adtspb.ru/" TargetMode="External"/><Relationship Id="rId52" Type="http://schemas.openxmlformats.org/officeDocument/2006/relationships/hyperlink" Target="http://www.regmed.ru/" TargetMode="External"/><Relationship Id="rId60" Type="http://schemas.openxmlformats.org/officeDocument/2006/relationships/hyperlink" Target="http://npg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0B2D-1DB0-4DFD-B5A7-CDCD384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21</Words>
  <Characters>167136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23T12:55:00Z</cp:lastPrinted>
  <dcterms:created xsi:type="dcterms:W3CDTF">2022-12-23T12:55:00Z</dcterms:created>
  <dcterms:modified xsi:type="dcterms:W3CDTF">2022-12-23T12:55:00Z</dcterms:modified>
</cp:coreProperties>
</file>